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C4" w:rsidRPr="002C5454" w:rsidRDefault="00A506C4" w:rsidP="00FC1765">
      <w:pPr>
        <w:ind w:firstLine="0"/>
        <w:jc w:val="center"/>
        <w:rPr>
          <w:sz w:val="27"/>
          <w:szCs w:val="27"/>
        </w:rPr>
      </w:pPr>
      <w:r w:rsidRPr="002C5454">
        <w:rPr>
          <w:sz w:val="27"/>
          <w:szCs w:val="27"/>
        </w:rPr>
        <w:t>Пояснительная записка</w:t>
      </w:r>
    </w:p>
    <w:p w:rsidR="00306963" w:rsidRPr="002C5454" w:rsidRDefault="00A506C4" w:rsidP="00FC1765">
      <w:pPr>
        <w:tabs>
          <w:tab w:val="left" w:pos="8789"/>
        </w:tabs>
        <w:ind w:left="181" w:right="-1" w:firstLine="0"/>
        <w:jc w:val="center"/>
        <w:rPr>
          <w:sz w:val="27"/>
          <w:szCs w:val="27"/>
        </w:rPr>
      </w:pPr>
      <w:r w:rsidRPr="002C5454">
        <w:rPr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2C5454">
        <w:rPr>
          <w:sz w:val="27"/>
          <w:szCs w:val="27"/>
        </w:rPr>
        <w:t>рыбной</w:t>
      </w:r>
      <w:proofErr w:type="gramEnd"/>
      <w:r w:rsidRPr="002C5454">
        <w:rPr>
          <w:sz w:val="27"/>
          <w:szCs w:val="27"/>
        </w:rPr>
        <w:t xml:space="preserve"> </w:t>
      </w:r>
    </w:p>
    <w:p w:rsidR="002C5454" w:rsidRDefault="00A506C4" w:rsidP="00BC250A">
      <w:pPr>
        <w:tabs>
          <w:tab w:val="left" w:pos="8789"/>
        </w:tabs>
        <w:ind w:left="181" w:right="-1" w:firstLine="0"/>
        <w:jc w:val="center"/>
        <w:rPr>
          <w:sz w:val="27"/>
          <w:szCs w:val="27"/>
        </w:rPr>
      </w:pPr>
      <w:r w:rsidRPr="002C5454">
        <w:rPr>
          <w:sz w:val="27"/>
          <w:szCs w:val="27"/>
        </w:rPr>
        <w:t>промышленности Астраханской области «</w:t>
      </w:r>
      <w:r w:rsidR="00BC250A" w:rsidRPr="002C5454">
        <w:rPr>
          <w:sz w:val="27"/>
          <w:szCs w:val="27"/>
        </w:rPr>
        <w:t xml:space="preserve">Об административном регламенте </w:t>
      </w:r>
    </w:p>
    <w:p w:rsidR="002C5454" w:rsidRDefault="00BC250A" w:rsidP="00BC250A">
      <w:pPr>
        <w:tabs>
          <w:tab w:val="left" w:pos="8789"/>
        </w:tabs>
        <w:ind w:left="181" w:right="-1" w:firstLine="0"/>
        <w:jc w:val="center"/>
        <w:rPr>
          <w:sz w:val="27"/>
          <w:szCs w:val="27"/>
        </w:rPr>
      </w:pPr>
      <w:r w:rsidRPr="002C5454">
        <w:rPr>
          <w:sz w:val="27"/>
          <w:szCs w:val="27"/>
        </w:rPr>
        <w:t xml:space="preserve">министерства сельского хозяйства и рыбной промышленности  Астраханской области исполнения государственной функции «Осуществление </w:t>
      </w:r>
    </w:p>
    <w:p w:rsidR="00BC250A" w:rsidRPr="002C5454" w:rsidRDefault="00BC250A" w:rsidP="00BC250A">
      <w:pPr>
        <w:tabs>
          <w:tab w:val="left" w:pos="8789"/>
        </w:tabs>
        <w:ind w:left="181" w:right="-1" w:firstLine="0"/>
        <w:jc w:val="center"/>
        <w:rPr>
          <w:sz w:val="27"/>
          <w:szCs w:val="27"/>
        </w:rPr>
      </w:pPr>
      <w:r w:rsidRPr="002C5454">
        <w:rPr>
          <w:sz w:val="27"/>
          <w:szCs w:val="27"/>
        </w:rPr>
        <w:t>государственного надзора в области племенного животноводства»</w:t>
      </w:r>
    </w:p>
    <w:p w:rsidR="00A506C4" w:rsidRPr="002C5454" w:rsidRDefault="00A506C4" w:rsidP="00E62EA9">
      <w:pPr>
        <w:ind w:firstLine="709"/>
        <w:rPr>
          <w:sz w:val="27"/>
          <w:szCs w:val="27"/>
        </w:rPr>
      </w:pPr>
    </w:p>
    <w:p w:rsidR="00A506C4" w:rsidRPr="002C5454" w:rsidRDefault="00A506C4" w:rsidP="00E62EA9">
      <w:pPr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2C5454">
        <w:rPr>
          <w:sz w:val="27"/>
          <w:szCs w:val="27"/>
        </w:rPr>
        <w:t xml:space="preserve">Проект постановления министерства сельского хозяйства </w:t>
      </w:r>
      <w:r w:rsidR="008B603C" w:rsidRPr="002C5454">
        <w:rPr>
          <w:sz w:val="27"/>
          <w:szCs w:val="27"/>
        </w:rPr>
        <w:t>и рыбной пр</w:t>
      </w:r>
      <w:r w:rsidR="008B603C" w:rsidRPr="002C5454">
        <w:rPr>
          <w:sz w:val="27"/>
          <w:szCs w:val="27"/>
        </w:rPr>
        <w:t>о</w:t>
      </w:r>
      <w:r w:rsidR="008B603C" w:rsidRPr="002C5454">
        <w:rPr>
          <w:sz w:val="27"/>
          <w:szCs w:val="27"/>
        </w:rPr>
        <w:t xml:space="preserve">мышленности </w:t>
      </w:r>
      <w:r w:rsidRPr="002C5454">
        <w:rPr>
          <w:sz w:val="27"/>
          <w:szCs w:val="27"/>
        </w:rPr>
        <w:t>Астраханской области «</w:t>
      </w:r>
      <w:r w:rsidR="00BC250A" w:rsidRPr="002C5454">
        <w:rPr>
          <w:sz w:val="27"/>
          <w:szCs w:val="27"/>
        </w:rPr>
        <w:t>Об административном регламенте мин</w:t>
      </w:r>
      <w:r w:rsidR="00BC250A" w:rsidRPr="002C5454">
        <w:rPr>
          <w:sz w:val="27"/>
          <w:szCs w:val="27"/>
        </w:rPr>
        <w:t>и</w:t>
      </w:r>
      <w:r w:rsidR="00BC250A" w:rsidRPr="002C5454">
        <w:rPr>
          <w:sz w:val="27"/>
          <w:szCs w:val="27"/>
        </w:rPr>
        <w:t>стерства сельского хозяйства и рыбной промышленности  Астраханской области исполнения государственной функции «Осуществление государственного надз</w:t>
      </w:r>
      <w:r w:rsidR="00BC250A" w:rsidRPr="002C5454">
        <w:rPr>
          <w:sz w:val="27"/>
          <w:szCs w:val="27"/>
        </w:rPr>
        <w:t>о</w:t>
      </w:r>
      <w:r w:rsidR="00BC250A" w:rsidRPr="002C5454">
        <w:rPr>
          <w:sz w:val="27"/>
          <w:szCs w:val="27"/>
        </w:rPr>
        <w:t>ра в области племенного животноводства»</w:t>
      </w:r>
      <w:r w:rsidRPr="002C5454">
        <w:rPr>
          <w:sz w:val="27"/>
          <w:szCs w:val="27"/>
        </w:rPr>
        <w:t xml:space="preserve">» </w:t>
      </w:r>
      <w:r w:rsidR="00306963" w:rsidRPr="002C5454">
        <w:rPr>
          <w:sz w:val="27"/>
          <w:szCs w:val="27"/>
        </w:rPr>
        <w:t xml:space="preserve">(далее – проект постановления) </w:t>
      </w:r>
      <w:r w:rsidRPr="002C5454">
        <w:rPr>
          <w:sz w:val="27"/>
          <w:szCs w:val="27"/>
        </w:rPr>
        <w:t>ра</w:t>
      </w:r>
      <w:r w:rsidRPr="002C5454">
        <w:rPr>
          <w:sz w:val="27"/>
          <w:szCs w:val="27"/>
        </w:rPr>
        <w:t>з</w:t>
      </w:r>
      <w:r w:rsidRPr="002C5454">
        <w:rPr>
          <w:sz w:val="27"/>
          <w:szCs w:val="27"/>
        </w:rPr>
        <w:t xml:space="preserve">работан </w:t>
      </w:r>
      <w:r w:rsidR="002042EC" w:rsidRPr="002C5454">
        <w:rPr>
          <w:sz w:val="27"/>
          <w:szCs w:val="27"/>
        </w:rPr>
        <w:t>министерством сельского хозяйства и рыбной промышленности Астр</w:t>
      </w:r>
      <w:r w:rsidR="002042EC" w:rsidRPr="002C5454">
        <w:rPr>
          <w:sz w:val="27"/>
          <w:szCs w:val="27"/>
        </w:rPr>
        <w:t>а</w:t>
      </w:r>
      <w:r w:rsidR="002042EC" w:rsidRPr="002C5454">
        <w:rPr>
          <w:sz w:val="27"/>
          <w:szCs w:val="27"/>
        </w:rPr>
        <w:t xml:space="preserve">ханской области (далее – министерство) </w:t>
      </w:r>
      <w:r w:rsidRPr="002C5454">
        <w:rPr>
          <w:sz w:val="27"/>
          <w:szCs w:val="27"/>
        </w:rPr>
        <w:t xml:space="preserve">в целях приведения его в соответствие с </w:t>
      </w:r>
      <w:r w:rsidR="002042EC" w:rsidRPr="002C5454">
        <w:rPr>
          <w:sz w:val="27"/>
          <w:szCs w:val="27"/>
        </w:rPr>
        <w:t xml:space="preserve">Федеральным законом от </w:t>
      </w:r>
      <w:r w:rsidR="002042EC" w:rsidRPr="002C5454">
        <w:rPr>
          <w:rFonts w:eastAsia="Times New Roman"/>
          <w:color w:val="00000A"/>
          <w:sz w:val="27"/>
          <w:szCs w:val="27"/>
          <w:lang w:eastAsia="ru-RU"/>
        </w:rPr>
        <w:t>26.12.2008 № 294-ФЗ «О защите прав</w:t>
      </w:r>
      <w:proofErr w:type="gramEnd"/>
      <w:r w:rsidR="002042EC" w:rsidRPr="002C5454">
        <w:rPr>
          <w:rFonts w:eastAsia="Times New Roman"/>
          <w:color w:val="00000A"/>
          <w:sz w:val="27"/>
          <w:szCs w:val="27"/>
          <w:lang w:eastAsia="ru-RU"/>
        </w:rPr>
        <w:t xml:space="preserve"> юридических лиц и индивидуальных предпринимателей при осуществлении государственного ко</w:t>
      </w:r>
      <w:r w:rsidR="002042EC" w:rsidRPr="002C5454">
        <w:rPr>
          <w:rFonts w:eastAsia="Times New Roman"/>
          <w:color w:val="00000A"/>
          <w:sz w:val="27"/>
          <w:szCs w:val="27"/>
          <w:lang w:eastAsia="ru-RU"/>
        </w:rPr>
        <w:t>н</w:t>
      </w:r>
      <w:r w:rsidR="002042EC" w:rsidRPr="002C5454">
        <w:rPr>
          <w:rFonts w:eastAsia="Times New Roman"/>
          <w:color w:val="00000A"/>
          <w:sz w:val="27"/>
          <w:szCs w:val="27"/>
          <w:lang w:eastAsia="ru-RU"/>
        </w:rPr>
        <w:t>троля (надзора) и муниципального контроля»</w:t>
      </w:r>
      <w:r w:rsidR="00326345" w:rsidRPr="002C5454">
        <w:rPr>
          <w:rFonts w:eastAsia="Times New Roman"/>
          <w:color w:val="00000A"/>
          <w:sz w:val="27"/>
          <w:szCs w:val="27"/>
          <w:lang w:eastAsia="ru-RU"/>
        </w:rPr>
        <w:t xml:space="preserve"> и </w:t>
      </w:r>
      <w:hyperlink r:id="rId8" w:history="1">
        <w:r w:rsidR="00326345" w:rsidRPr="002C5454">
          <w:rPr>
            <w:sz w:val="27"/>
            <w:szCs w:val="27"/>
            <w:lang w:eastAsia="ru-RU"/>
          </w:rPr>
          <w:t>постановлением</w:t>
        </w:r>
      </w:hyperlink>
      <w:r w:rsidR="00326345" w:rsidRPr="002C5454">
        <w:rPr>
          <w:sz w:val="27"/>
          <w:szCs w:val="27"/>
          <w:lang w:eastAsia="ru-RU"/>
        </w:rPr>
        <w:t xml:space="preserve"> Правительства Астраханской области от 09.06.2011 № 180-П «О </w:t>
      </w:r>
      <w:r w:rsidR="00206CC0" w:rsidRPr="002C5454">
        <w:rPr>
          <w:sz w:val="27"/>
          <w:szCs w:val="27"/>
          <w:lang w:eastAsia="ru-RU"/>
        </w:rPr>
        <w:t>П</w:t>
      </w:r>
      <w:r w:rsidR="00326345" w:rsidRPr="002C5454">
        <w:rPr>
          <w:sz w:val="27"/>
          <w:szCs w:val="27"/>
          <w:lang w:eastAsia="ru-RU"/>
        </w:rPr>
        <w:t>орядке разработки и утве</w:t>
      </w:r>
      <w:r w:rsidR="00326345" w:rsidRPr="002C5454">
        <w:rPr>
          <w:sz w:val="27"/>
          <w:szCs w:val="27"/>
          <w:lang w:eastAsia="ru-RU"/>
        </w:rPr>
        <w:t>р</w:t>
      </w:r>
      <w:r w:rsidR="00326345" w:rsidRPr="002C5454">
        <w:rPr>
          <w:sz w:val="27"/>
          <w:szCs w:val="27"/>
          <w:lang w:eastAsia="ru-RU"/>
        </w:rPr>
        <w:t>ждения административных регламентов исполнения государственных функций»</w:t>
      </w:r>
      <w:r w:rsidR="00306963" w:rsidRPr="002C5454">
        <w:rPr>
          <w:sz w:val="27"/>
          <w:szCs w:val="27"/>
        </w:rPr>
        <w:t>.</w:t>
      </w:r>
    </w:p>
    <w:p w:rsidR="00306963" w:rsidRPr="002C5454" w:rsidRDefault="00306963" w:rsidP="00E62E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2C5454">
        <w:rPr>
          <w:sz w:val="27"/>
          <w:szCs w:val="27"/>
        </w:rPr>
        <w:t xml:space="preserve">Проектом постановления предлагается </w:t>
      </w:r>
      <w:r w:rsidR="002C5454" w:rsidRPr="002C5454">
        <w:rPr>
          <w:sz w:val="27"/>
          <w:szCs w:val="27"/>
        </w:rPr>
        <w:t>утвердить</w:t>
      </w:r>
      <w:r w:rsidR="002042EC" w:rsidRPr="002C5454">
        <w:rPr>
          <w:sz w:val="27"/>
          <w:szCs w:val="27"/>
        </w:rPr>
        <w:t xml:space="preserve"> административный р</w:t>
      </w:r>
      <w:r w:rsidR="002042EC" w:rsidRPr="002C5454">
        <w:rPr>
          <w:sz w:val="27"/>
          <w:szCs w:val="27"/>
        </w:rPr>
        <w:t>е</w:t>
      </w:r>
      <w:r w:rsidR="002042EC" w:rsidRPr="002C5454">
        <w:rPr>
          <w:sz w:val="27"/>
          <w:szCs w:val="27"/>
        </w:rPr>
        <w:t xml:space="preserve">гламент министерства </w:t>
      </w:r>
      <w:r w:rsidR="008B603C" w:rsidRPr="002C5454">
        <w:rPr>
          <w:sz w:val="27"/>
          <w:szCs w:val="27"/>
        </w:rPr>
        <w:t>исполнени</w:t>
      </w:r>
      <w:r w:rsidR="002C5454" w:rsidRPr="002C5454">
        <w:rPr>
          <w:sz w:val="27"/>
          <w:szCs w:val="27"/>
        </w:rPr>
        <w:t>я</w:t>
      </w:r>
      <w:r w:rsidR="008B603C" w:rsidRPr="002C5454">
        <w:rPr>
          <w:sz w:val="27"/>
          <w:szCs w:val="27"/>
        </w:rPr>
        <w:t xml:space="preserve"> государственной функции</w:t>
      </w:r>
      <w:r w:rsidR="008B603C" w:rsidRPr="002C5454">
        <w:rPr>
          <w:sz w:val="27"/>
          <w:szCs w:val="27"/>
          <w:lang w:eastAsia="ru-RU"/>
        </w:rPr>
        <w:t xml:space="preserve"> «Осуществление государственного надзора в области племенного животноводства</w:t>
      </w:r>
      <w:r w:rsidR="002042EC" w:rsidRPr="002C5454">
        <w:rPr>
          <w:sz w:val="27"/>
          <w:szCs w:val="27"/>
          <w:lang w:eastAsia="ru-RU"/>
        </w:rPr>
        <w:t>»</w:t>
      </w:r>
      <w:r w:rsidR="002C5454" w:rsidRPr="002C5454">
        <w:rPr>
          <w:sz w:val="27"/>
          <w:szCs w:val="27"/>
          <w:lang w:eastAsia="ru-RU"/>
        </w:rPr>
        <w:t>.</w:t>
      </w:r>
    </w:p>
    <w:p w:rsidR="002C5454" w:rsidRPr="002C5454" w:rsidRDefault="002C5454" w:rsidP="002C5454">
      <w:pPr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2C5454">
        <w:rPr>
          <w:sz w:val="27"/>
          <w:szCs w:val="27"/>
        </w:rPr>
        <w:t>Также проектом постановления предлагается признать утратившими силу постановления министерства сельского хозяйства и рыбной промышленности Астраханской области от 27.01.2015 № 1 «Об административном регламенте м</w:t>
      </w:r>
      <w:r w:rsidRPr="002C5454">
        <w:rPr>
          <w:sz w:val="27"/>
          <w:szCs w:val="27"/>
        </w:rPr>
        <w:t>и</w:t>
      </w:r>
      <w:r w:rsidRPr="002C5454">
        <w:rPr>
          <w:sz w:val="27"/>
          <w:szCs w:val="27"/>
        </w:rPr>
        <w:t>нистерства сельского хозяйства и рыбной промышленности Астраханской обл</w:t>
      </w:r>
      <w:r w:rsidRPr="002C5454">
        <w:rPr>
          <w:sz w:val="27"/>
          <w:szCs w:val="27"/>
        </w:rPr>
        <w:t>а</w:t>
      </w:r>
      <w:r w:rsidRPr="002C5454">
        <w:rPr>
          <w:sz w:val="27"/>
          <w:szCs w:val="27"/>
        </w:rPr>
        <w:t>сти по исполнению государственной функции «Осуществление государственного надзора в области племенного животноводства», от 10.03.2015 № 6 «О внесении изменений в постановление министерства сельского хозяйства и рыбной пр</w:t>
      </w:r>
      <w:r w:rsidRPr="002C5454">
        <w:rPr>
          <w:sz w:val="27"/>
          <w:szCs w:val="27"/>
        </w:rPr>
        <w:t>о</w:t>
      </w:r>
      <w:r w:rsidRPr="002C5454">
        <w:rPr>
          <w:sz w:val="27"/>
          <w:szCs w:val="27"/>
        </w:rPr>
        <w:t>мышленности Астраханской области от 27.01.2015 № 1</w:t>
      </w:r>
      <w:proofErr w:type="gramEnd"/>
      <w:r w:rsidRPr="002C5454">
        <w:rPr>
          <w:sz w:val="27"/>
          <w:szCs w:val="27"/>
        </w:rPr>
        <w:t>», от 18.05.2016 № 17 «О внесении изменений в постановление министерства сельского хозяйства и ры</w:t>
      </w:r>
      <w:r w:rsidRPr="002C5454">
        <w:rPr>
          <w:sz w:val="27"/>
          <w:szCs w:val="27"/>
        </w:rPr>
        <w:t>б</w:t>
      </w:r>
      <w:r w:rsidRPr="002C5454">
        <w:rPr>
          <w:sz w:val="27"/>
          <w:szCs w:val="27"/>
        </w:rPr>
        <w:t>ной промышленности Астраханской области от 27.01.2015 № 1».</w:t>
      </w:r>
    </w:p>
    <w:p w:rsidR="002042EC" w:rsidRPr="002C5454" w:rsidRDefault="002042EC" w:rsidP="002042EC">
      <w:pPr>
        <w:ind w:firstLine="709"/>
        <w:rPr>
          <w:color w:val="00000A"/>
          <w:sz w:val="27"/>
          <w:szCs w:val="27"/>
        </w:rPr>
      </w:pPr>
      <w:r w:rsidRPr="002C5454">
        <w:rPr>
          <w:color w:val="00000A"/>
          <w:sz w:val="27"/>
          <w:szCs w:val="27"/>
          <w:lang w:eastAsia="ru-RU"/>
        </w:rPr>
        <w:t>Проект постановления размещен в информационно-</w:t>
      </w:r>
      <w:proofErr w:type="spellStart"/>
      <w:r w:rsidRPr="002C5454">
        <w:rPr>
          <w:color w:val="00000A"/>
          <w:sz w:val="27"/>
          <w:szCs w:val="27"/>
          <w:lang w:eastAsia="ru-RU"/>
        </w:rPr>
        <w:t>телекоммуни</w:t>
      </w:r>
      <w:proofErr w:type="spellEnd"/>
      <w:r w:rsidRPr="002C5454">
        <w:rPr>
          <w:color w:val="00000A"/>
          <w:sz w:val="27"/>
          <w:szCs w:val="27"/>
          <w:lang w:eastAsia="ru-RU"/>
        </w:rPr>
        <w:t>-</w:t>
      </w:r>
      <w:proofErr w:type="spellStart"/>
      <w:r w:rsidRPr="002C5454">
        <w:rPr>
          <w:color w:val="00000A"/>
          <w:sz w:val="27"/>
          <w:szCs w:val="27"/>
          <w:lang w:eastAsia="ru-RU"/>
        </w:rPr>
        <w:t>кационной</w:t>
      </w:r>
      <w:proofErr w:type="spellEnd"/>
      <w:r w:rsidRPr="002C5454">
        <w:rPr>
          <w:color w:val="00000A"/>
          <w:sz w:val="27"/>
          <w:szCs w:val="27"/>
          <w:lang w:eastAsia="ru-RU"/>
        </w:rPr>
        <w:t xml:space="preserve"> сети «Интернет» на официальном сайте министерства </w:t>
      </w:r>
      <w:hyperlink r:id="rId9">
        <w:r w:rsidRPr="002C5454">
          <w:rPr>
            <w:rFonts w:eastAsia="Times New Roman"/>
            <w:color w:val="000000"/>
            <w:sz w:val="27"/>
            <w:szCs w:val="27"/>
            <w:lang w:eastAsia="ru-RU"/>
          </w:rPr>
          <w:t>https://msh.astrobl.ru/</w:t>
        </w:r>
      </w:hyperlink>
      <w:r w:rsidRPr="002C545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A81855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A81855">
        <w:rPr>
          <w:rFonts w:eastAsia="Times New Roman"/>
          <w:color w:val="000000"/>
          <w:sz w:val="27"/>
          <w:szCs w:val="27"/>
          <w:lang w:eastAsia="ru-RU"/>
        </w:rPr>
        <w:t>26</w:t>
      </w:r>
      <w:r w:rsidR="00CA3D3B">
        <w:rPr>
          <w:rFonts w:eastAsia="Times New Roman"/>
          <w:color w:val="000000"/>
          <w:sz w:val="27"/>
          <w:szCs w:val="27"/>
          <w:lang w:eastAsia="ru-RU"/>
        </w:rPr>
        <w:t>.06.2018</w:t>
      </w:r>
      <w:r w:rsidRPr="002C5454">
        <w:rPr>
          <w:color w:val="00000A"/>
          <w:sz w:val="27"/>
          <w:szCs w:val="27"/>
          <w:lang w:eastAsia="ru-RU"/>
        </w:rPr>
        <w:t>, предложений и замечаний по проекту постано</w:t>
      </w:r>
      <w:r w:rsidRPr="002C5454">
        <w:rPr>
          <w:color w:val="00000A"/>
          <w:sz w:val="27"/>
          <w:szCs w:val="27"/>
          <w:lang w:eastAsia="ru-RU"/>
        </w:rPr>
        <w:t>в</w:t>
      </w:r>
      <w:r w:rsidRPr="002C5454">
        <w:rPr>
          <w:color w:val="00000A"/>
          <w:sz w:val="27"/>
          <w:szCs w:val="27"/>
          <w:lang w:eastAsia="ru-RU"/>
        </w:rPr>
        <w:t xml:space="preserve">ления от организаций и граждан не поступало. </w:t>
      </w:r>
    </w:p>
    <w:p w:rsidR="002042EC" w:rsidRPr="002C5454" w:rsidRDefault="002042EC" w:rsidP="002042EC">
      <w:pPr>
        <w:ind w:firstLine="709"/>
        <w:rPr>
          <w:color w:val="00000A"/>
          <w:sz w:val="27"/>
          <w:szCs w:val="27"/>
        </w:rPr>
      </w:pPr>
      <w:r w:rsidRPr="002C5454">
        <w:rPr>
          <w:color w:val="00000A"/>
          <w:sz w:val="27"/>
          <w:szCs w:val="27"/>
          <w:lang w:eastAsia="ru-RU"/>
        </w:rPr>
        <w:t>Принятие постановления не потребует выделения дополнительных дене</w:t>
      </w:r>
      <w:r w:rsidRPr="002C5454">
        <w:rPr>
          <w:color w:val="00000A"/>
          <w:sz w:val="27"/>
          <w:szCs w:val="27"/>
          <w:lang w:eastAsia="ru-RU"/>
        </w:rPr>
        <w:t>ж</w:t>
      </w:r>
      <w:r w:rsidRPr="002C5454">
        <w:rPr>
          <w:color w:val="00000A"/>
          <w:sz w:val="27"/>
          <w:szCs w:val="27"/>
          <w:lang w:eastAsia="ru-RU"/>
        </w:rPr>
        <w:t>ных средств из бюджета Астраханской области, а также</w:t>
      </w:r>
      <w:r w:rsidRPr="002C5454">
        <w:rPr>
          <w:color w:val="000000"/>
          <w:sz w:val="27"/>
          <w:szCs w:val="27"/>
          <w:lang w:eastAsia="ru-RU"/>
        </w:rPr>
        <w:t xml:space="preserve"> внесения изменений в иные нормативные правовые акты Астраханской области, в том числе признания их </w:t>
      </w:r>
      <w:proofErr w:type="gramStart"/>
      <w:r w:rsidRPr="002C5454">
        <w:rPr>
          <w:color w:val="000000"/>
          <w:sz w:val="27"/>
          <w:szCs w:val="27"/>
          <w:lang w:eastAsia="ru-RU"/>
        </w:rPr>
        <w:t>утратившими</w:t>
      </w:r>
      <w:proofErr w:type="gramEnd"/>
      <w:r w:rsidRPr="002C5454">
        <w:rPr>
          <w:color w:val="000000"/>
          <w:sz w:val="27"/>
          <w:szCs w:val="27"/>
          <w:lang w:eastAsia="ru-RU"/>
        </w:rPr>
        <w:t xml:space="preserve"> силу. </w:t>
      </w:r>
    </w:p>
    <w:p w:rsidR="00A506C4" w:rsidRPr="002C5454" w:rsidRDefault="00A506C4" w:rsidP="00E62EA9">
      <w:pPr>
        <w:ind w:firstLine="709"/>
        <w:rPr>
          <w:sz w:val="27"/>
          <w:szCs w:val="27"/>
        </w:rPr>
      </w:pPr>
    </w:p>
    <w:p w:rsidR="00A506C4" w:rsidRPr="002C5454" w:rsidRDefault="00A506C4" w:rsidP="00E62EA9">
      <w:pPr>
        <w:ind w:firstLine="709"/>
        <w:rPr>
          <w:sz w:val="27"/>
          <w:szCs w:val="27"/>
        </w:rPr>
      </w:pPr>
    </w:p>
    <w:p w:rsidR="00A506C4" w:rsidRPr="002C5454" w:rsidRDefault="00A506C4" w:rsidP="00E62EA9">
      <w:pPr>
        <w:ind w:firstLine="709"/>
        <w:rPr>
          <w:sz w:val="27"/>
          <w:szCs w:val="27"/>
        </w:rPr>
      </w:pPr>
    </w:p>
    <w:p w:rsidR="00A506C4" w:rsidRPr="002C5454" w:rsidRDefault="00A506C4" w:rsidP="00E62EA9">
      <w:pPr>
        <w:ind w:firstLine="0"/>
        <w:jc w:val="left"/>
        <w:rPr>
          <w:sz w:val="27"/>
          <w:szCs w:val="27"/>
        </w:rPr>
      </w:pPr>
      <w:r w:rsidRPr="002C5454">
        <w:rPr>
          <w:sz w:val="27"/>
          <w:szCs w:val="27"/>
        </w:rPr>
        <w:t xml:space="preserve">Заместитель председателя Правительства </w:t>
      </w:r>
    </w:p>
    <w:p w:rsidR="00A506C4" w:rsidRPr="002C5454" w:rsidRDefault="00A506C4" w:rsidP="00E62EA9">
      <w:pPr>
        <w:ind w:firstLine="0"/>
        <w:jc w:val="left"/>
        <w:rPr>
          <w:sz w:val="27"/>
          <w:szCs w:val="27"/>
        </w:rPr>
      </w:pPr>
      <w:r w:rsidRPr="002C5454">
        <w:rPr>
          <w:sz w:val="27"/>
          <w:szCs w:val="27"/>
        </w:rPr>
        <w:t xml:space="preserve">Астраханской области – министр </w:t>
      </w:r>
      <w:proofErr w:type="gramStart"/>
      <w:r w:rsidRPr="002C5454">
        <w:rPr>
          <w:sz w:val="27"/>
          <w:szCs w:val="27"/>
        </w:rPr>
        <w:t>сельского</w:t>
      </w:r>
      <w:proofErr w:type="gramEnd"/>
      <w:r w:rsidRPr="002C5454">
        <w:rPr>
          <w:sz w:val="27"/>
          <w:szCs w:val="27"/>
        </w:rPr>
        <w:t xml:space="preserve"> </w:t>
      </w:r>
    </w:p>
    <w:p w:rsidR="00A506C4" w:rsidRPr="002C5454" w:rsidRDefault="00A506C4" w:rsidP="00E62EA9">
      <w:pPr>
        <w:ind w:firstLine="0"/>
        <w:jc w:val="left"/>
        <w:rPr>
          <w:sz w:val="27"/>
          <w:szCs w:val="27"/>
        </w:rPr>
      </w:pPr>
      <w:r w:rsidRPr="002C5454">
        <w:rPr>
          <w:sz w:val="27"/>
          <w:szCs w:val="27"/>
        </w:rPr>
        <w:t>хозяйства и рыбной промышленности</w:t>
      </w:r>
    </w:p>
    <w:p w:rsidR="00A506C4" w:rsidRPr="002C5454" w:rsidRDefault="00A506C4" w:rsidP="00326345">
      <w:pPr>
        <w:ind w:firstLine="0"/>
        <w:jc w:val="left"/>
        <w:rPr>
          <w:sz w:val="27"/>
          <w:szCs w:val="27"/>
        </w:rPr>
      </w:pPr>
      <w:r w:rsidRPr="002C5454">
        <w:rPr>
          <w:sz w:val="27"/>
          <w:szCs w:val="27"/>
        </w:rPr>
        <w:t xml:space="preserve">Астраханской области                                                                          </w:t>
      </w:r>
      <w:r w:rsidR="002C5454">
        <w:rPr>
          <w:sz w:val="27"/>
          <w:szCs w:val="27"/>
        </w:rPr>
        <w:t xml:space="preserve">       </w:t>
      </w:r>
      <w:r w:rsidRPr="002C5454">
        <w:rPr>
          <w:sz w:val="27"/>
          <w:szCs w:val="27"/>
        </w:rPr>
        <w:t>А.Н. Галкин</w:t>
      </w:r>
    </w:p>
    <w:p w:rsidR="00A506C4" w:rsidRPr="002535E8" w:rsidRDefault="00A506C4" w:rsidP="00057CFC">
      <w:pPr>
        <w:tabs>
          <w:tab w:val="left" w:pos="2410"/>
          <w:tab w:val="left" w:pos="2835"/>
        </w:tabs>
        <w:ind w:right="6093" w:firstLine="0"/>
        <w:sectPr w:rsidR="00A506C4" w:rsidRPr="002535E8" w:rsidSect="002C5454">
          <w:headerReference w:type="default" r:id="rId10"/>
          <w:footerReference w:type="default" r:id="rId11"/>
          <w:headerReference w:type="first" r:id="rId12"/>
          <w:pgSz w:w="11906" w:h="16838"/>
          <w:pgMar w:top="567" w:right="567" w:bottom="851" w:left="1843" w:header="283" w:footer="709" w:gutter="0"/>
          <w:pgNumType w:start="1"/>
          <w:cols w:space="708"/>
          <w:titlePg/>
          <w:docGrid w:linePitch="381"/>
        </w:sectPr>
      </w:pPr>
    </w:p>
    <w:p w:rsidR="00A506C4" w:rsidRPr="002535E8" w:rsidRDefault="00A506C4" w:rsidP="00057CFC">
      <w:pPr>
        <w:tabs>
          <w:tab w:val="left" w:pos="2410"/>
          <w:tab w:val="left" w:pos="2835"/>
        </w:tabs>
        <w:ind w:right="6093" w:firstLine="0"/>
      </w:pPr>
    </w:p>
    <w:p w:rsidR="00B429BE" w:rsidRPr="002535E8" w:rsidRDefault="00B429BE" w:rsidP="004B2C5F">
      <w:pPr>
        <w:autoSpaceDE w:val="0"/>
        <w:autoSpaceDN w:val="0"/>
        <w:adjustRightInd w:val="0"/>
        <w:ind w:right="6378" w:firstLine="0"/>
        <w:jc w:val="left"/>
      </w:pPr>
    </w:p>
    <w:p w:rsidR="00B429BE" w:rsidRPr="002535E8" w:rsidRDefault="00B429BE" w:rsidP="004B2C5F">
      <w:pPr>
        <w:autoSpaceDE w:val="0"/>
        <w:autoSpaceDN w:val="0"/>
        <w:adjustRightInd w:val="0"/>
        <w:ind w:right="6378" w:firstLine="0"/>
        <w:jc w:val="left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A506C4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2C5454" w:rsidRDefault="002C545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2C5454" w:rsidRDefault="002C545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2C5454" w:rsidRPr="002535E8" w:rsidRDefault="002C545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6C63F9" w:rsidRPr="006C63F9" w:rsidRDefault="006C63F9" w:rsidP="006C63F9">
      <w:pPr>
        <w:widowControl w:val="0"/>
        <w:tabs>
          <w:tab w:val="left" w:pos="3402"/>
          <w:tab w:val="center" w:pos="4677"/>
        </w:tabs>
        <w:autoSpaceDE w:val="0"/>
        <w:autoSpaceDN w:val="0"/>
        <w:adjustRightInd w:val="0"/>
        <w:ind w:left="142" w:firstLine="0"/>
        <w:rPr>
          <w:bCs/>
        </w:rPr>
      </w:pPr>
      <w:r w:rsidRPr="006C63F9">
        <w:rPr>
          <w:bCs/>
        </w:rPr>
        <w:t>Об административном р</w:t>
      </w:r>
      <w:r w:rsidRPr="006C63F9">
        <w:rPr>
          <w:bCs/>
        </w:rPr>
        <w:t>е</w:t>
      </w:r>
      <w:r w:rsidRPr="006C63F9">
        <w:rPr>
          <w:bCs/>
        </w:rPr>
        <w:t>гламенте министерства сельского    хозяйства      и      рыбной промышленности Астраханской области и</w:t>
      </w:r>
      <w:r w:rsidRPr="006C63F9">
        <w:rPr>
          <w:bCs/>
        </w:rPr>
        <w:t>с</w:t>
      </w:r>
      <w:r w:rsidRPr="006C63F9">
        <w:rPr>
          <w:bCs/>
        </w:rPr>
        <w:t>полнени</w:t>
      </w:r>
      <w:r>
        <w:rPr>
          <w:bCs/>
        </w:rPr>
        <w:t>я</w:t>
      </w:r>
      <w:r w:rsidRPr="006C63F9">
        <w:rPr>
          <w:bCs/>
        </w:rPr>
        <w:t xml:space="preserve"> государственной функции «Осуществление государственного надзора в области племенного ж</w:t>
      </w:r>
      <w:r w:rsidRPr="006C63F9">
        <w:rPr>
          <w:bCs/>
        </w:rPr>
        <w:t>и</w:t>
      </w:r>
      <w:r w:rsidRPr="006C63F9">
        <w:rPr>
          <w:bCs/>
        </w:rPr>
        <w:t>вотноводства»</w:t>
      </w:r>
    </w:p>
    <w:p w:rsidR="006C63F9" w:rsidRPr="006C63F9" w:rsidRDefault="006C63F9" w:rsidP="006C63F9">
      <w:pPr>
        <w:widowControl w:val="0"/>
        <w:tabs>
          <w:tab w:val="left" w:pos="2835"/>
          <w:tab w:val="center" w:pos="4677"/>
        </w:tabs>
        <w:autoSpaceDE w:val="0"/>
        <w:autoSpaceDN w:val="0"/>
        <w:adjustRightInd w:val="0"/>
        <w:ind w:firstLine="0"/>
        <w:jc w:val="left"/>
        <w:rPr>
          <w:bCs/>
        </w:rPr>
      </w:pPr>
    </w:p>
    <w:p w:rsidR="006C63F9" w:rsidRPr="006C63F9" w:rsidRDefault="006C63F9" w:rsidP="006C63F9">
      <w:pPr>
        <w:widowControl w:val="0"/>
        <w:tabs>
          <w:tab w:val="left" w:pos="2835"/>
          <w:tab w:val="center" w:pos="4677"/>
        </w:tabs>
        <w:autoSpaceDE w:val="0"/>
        <w:autoSpaceDN w:val="0"/>
        <w:adjustRightInd w:val="0"/>
        <w:ind w:firstLine="0"/>
        <w:jc w:val="left"/>
        <w:rPr>
          <w:bCs/>
        </w:rPr>
      </w:pPr>
    </w:p>
    <w:p w:rsidR="006C63F9" w:rsidRPr="006C63F9" w:rsidRDefault="006C63F9" w:rsidP="006C63F9">
      <w:pPr>
        <w:widowControl w:val="0"/>
        <w:tabs>
          <w:tab w:val="left" w:pos="2835"/>
          <w:tab w:val="center" w:pos="4677"/>
        </w:tabs>
        <w:autoSpaceDE w:val="0"/>
        <w:autoSpaceDN w:val="0"/>
        <w:adjustRightInd w:val="0"/>
        <w:ind w:firstLine="0"/>
        <w:jc w:val="left"/>
        <w:rPr>
          <w:bCs/>
        </w:rPr>
        <w:sectPr w:rsidR="006C63F9" w:rsidRPr="006C63F9" w:rsidSect="00B25234">
          <w:headerReference w:type="default" r:id="rId13"/>
          <w:pgSz w:w="11906" w:h="16838"/>
          <w:pgMar w:top="1134" w:right="6519" w:bottom="1134" w:left="1985" w:header="708" w:footer="708" w:gutter="0"/>
          <w:pgNumType w:start="1"/>
          <w:cols w:space="708"/>
          <w:titlePg/>
          <w:docGrid w:linePitch="381"/>
        </w:sectPr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lef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В соответствии с постановлениями Правительства Астраханской обл</w:t>
      </w:r>
      <w:r w:rsidRPr="006C63F9">
        <w:t>а</w:t>
      </w:r>
      <w:r w:rsidRPr="006C63F9">
        <w:t xml:space="preserve">сти от 09.06.2011 </w:t>
      </w:r>
      <w:hyperlink r:id="rId14" w:history="1">
        <w:r w:rsidRPr="006C63F9">
          <w:t>№ 180-П</w:t>
        </w:r>
      </w:hyperlink>
      <w:r w:rsidRPr="006C63F9">
        <w:t xml:space="preserve"> «О Порядке разработки и утверждения админ</w:t>
      </w:r>
      <w:r w:rsidRPr="006C63F9">
        <w:t>и</w:t>
      </w:r>
      <w:r w:rsidRPr="006C63F9">
        <w:t xml:space="preserve">стративных регламентов исполнения государственных функций», от 26.11.2014  </w:t>
      </w:r>
      <w:hyperlink r:id="rId15" w:history="1">
        <w:r w:rsidRPr="006C63F9">
          <w:t>№ 541-П</w:t>
        </w:r>
      </w:hyperlink>
      <w:r w:rsidRPr="006C63F9">
        <w:t xml:space="preserve"> «О министерстве сельского хозяйства и рыбной пр</w:t>
      </w:r>
      <w:r w:rsidRPr="006C63F9">
        <w:t>о</w:t>
      </w:r>
      <w:r w:rsidRPr="006C63F9">
        <w:t xml:space="preserve">мышленности Астраханской области» 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</w:pPr>
      <w:r w:rsidRPr="006C63F9">
        <w:t xml:space="preserve">министерство сельского хозяйства и рыбной промышленности  Астраханской области </w:t>
      </w:r>
      <w:r>
        <w:t>ПОСТАНОВЛЯЕТ</w:t>
      </w:r>
      <w:r w:rsidRPr="006C63F9">
        <w:t>: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1. Утвердить прилагаемый административный регламент министерства сельского хозяйства и рыбной промышленности  Астраханской области и</w:t>
      </w:r>
      <w:r w:rsidRPr="006C63F9">
        <w:t>с</w:t>
      </w:r>
      <w:r w:rsidRPr="006C63F9">
        <w:t>полнени</w:t>
      </w:r>
      <w:r>
        <w:t>я</w:t>
      </w:r>
      <w:r w:rsidRPr="006C63F9">
        <w:t xml:space="preserve"> государственной функции «Осуществление государственного надзора в области племенного животноводства»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2. Отделу животноводства и племенной работы министерства сельского хозяйства и рыбной промышленности  Астраханской области обеспечить и</w:t>
      </w:r>
      <w:r w:rsidRPr="006C63F9">
        <w:t>с</w:t>
      </w:r>
      <w:r w:rsidRPr="006C63F9">
        <w:t>полнение административного регламента министерства сельского хозяйства и рыбной промышленности  Астраханской области исполнени</w:t>
      </w:r>
      <w:r>
        <w:t>я</w:t>
      </w:r>
      <w:r w:rsidRPr="006C63F9">
        <w:t xml:space="preserve"> госуда</w:t>
      </w:r>
      <w:r w:rsidRPr="006C63F9">
        <w:t>р</w:t>
      </w:r>
      <w:r w:rsidRPr="006C63F9">
        <w:t>ственной функции «Осуществление государственного надзора в области племенного животноводства»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 xml:space="preserve">3. </w:t>
      </w:r>
      <w:proofErr w:type="gramStart"/>
      <w:r w:rsidRPr="006C63F9">
        <w:t>Разместить утвержденный административный регламент на офиц</w:t>
      </w:r>
      <w:r w:rsidRPr="006C63F9">
        <w:t>и</w:t>
      </w:r>
      <w:r w:rsidRPr="006C63F9">
        <w:t>альном сайте министерства</w:t>
      </w:r>
      <w:r w:rsidR="00B25234" w:rsidRPr="00B25234">
        <w:t xml:space="preserve"> </w:t>
      </w:r>
      <w:r w:rsidR="00B25234" w:rsidRPr="00F0723A">
        <w:t>https://msh.astrobl.ru</w:t>
      </w:r>
      <w:r w:rsidRPr="006C63F9">
        <w:t xml:space="preserve"> в информационно-телекоммуникационной сети «Интернет», разместить сведения о госуда</w:t>
      </w:r>
      <w:r w:rsidRPr="006C63F9">
        <w:t>р</w:t>
      </w:r>
      <w:r w:rsidRPr="006C63F9">
        <w:t xml:space="preserve">ственной функции «Осуществление государственного надзора в области племенного животноводства» в государственной информационной системе </w:t>
      </w:r>
      <w:r w:rsidRPr="006C63F9">
        <w:lastRenderedPageBreak/>
        <w:t>«Региональный реестр государственных услуг (функций) Астр</w:t>
      </w:r>
      <w:proofErr w:type="gramEnd"/>
      <w:r w:rsidRPr="006C63F9">
        <w:t>аханской о</w:t>
      </w:r>
      <w:r w:rsidRPr="006C63F9">
        <w:t>б</w:t>
      </w:r>
      <w:r w:rsidRPr="006C63F9">
        <w:t>ласти»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4. Признать утратившими силу:</w:t>
      </w:r>
    </w:p>
    <w:p w:rsidR="006C63F9" w:rsidRPr="006C63F9" w:rsidRDefault="006C63F9" w:rsidP="006C63F9">
      <w:pPr>
        <w:autoSpaceDE w:val="0"/>
        <w:autoSpaceDN w:val="0"/>
        <w:adjustRightInd w:val="0"/>
        <w:ind w:firstLine="709"/>
      </w:pPr>
      <w:r w:rsidRPr="006C63F9">
        <w:t xml:space="preserve">- постановление министерства сельского хозяйства </w:t>
      </w:r>
      <w:r w:rsidR="00B25234">
        <w:t>и рыбной промы</w:t>
      </w:r>
      <w:r w:rsidR="00B25234">
        <w:t>ш</w:t>
      </w:r>
      <w:r w:rsidR="00B25234">
        <w:t xml:space="preserve">ленности </w:t>
      </w:r>
      <w:r w:rsidRPr="006C63F9">
        <w:t xml:space="preserve">Астраханской области от </w:t>
      </w:r>
      <w:r w:rsidR="00B25234">
        <w:t>27.01.2015</w:t>
      </w:r>
      <w:r w:rsidRPr="006C63F9">
        <w:t xml:space="preserve"> № </w:t>
      </w:r>
      <w:r w:rsidR="00B25234">
        <w:t>1</w:t>
      </w:r>
      <w:r w:rsidRPr="006C63F9">
        <w:t xml:space="preserve"> «Об административном регламенте министерства сельского хозяйства </w:t>
      </w:r>
      <w:r w:rsidR="00B25234">
        <w:t xml:space="preserve">и рыбной промышленности </w:t>
      </w:r>
      <w:r w:rsidRPr="006C63F9">
        <w:t>Астраханской области по исполнению государственной функции «Ос</w:t>
      </w:r>
      <w:r w:rsidRPr="006C63F9">
        <w:t>у</w:t>
      </w:r>
      <w:r w:rsidRPr="006C63F9">
        <w:t>ществление государственного надзора в области племенного животново</w:t>
      </w:r>
      <w:r w:rsidRPr="006C63F9">
        <w:t>д</w:t>
      </w:r>
      <w:r w:rsidRPr="006C63F9">
        <w:t>ства»;</w:t>
      </w:r>
    </w:p>
    <w:p w:rsidR="006C63F9" w:rsidRDefault="006C63F9" w:rsidP="006C63F9">
      <w:pPr>
        <w:autoSpaceDE w:val="0"/>
        <w:autoSpaceDN w:val="0"/>
        <w:adjustRightInd w:val="0"/>
        <w:ind w:firstLine="709"/>
      </w:pPr>
      <w:r w:rsidRPr="006C63F9">
        <w:t xml:space="preserve">- постановление министерства сельского хозяйства </w:t>
      </w:r>
      <w:r w:rsidR="00B25234">
        <w:t>и рыбной промы</w:t>
      </w:r>
      <w:r w:rsidR="00B25234">
        <w:t>ш</w:t>
      </w:r>
      <w:r w:rsidR="00B25234">
        <w:t xml:space="preserve">ленности </w:t>
      </w:r>
      <w:r w:rsidRPr="006C63F9">
        <w:t xml:space="preserve">Астраханской области от </w:t>
      </w:r>
      <w:r w:rsidR="00632384">
        <w:t>10</w:t>
      </w:r>
      <w:r w:rsidRPr="006C63F9">
        <w:t>.0</w:t>
      </w:r>
      <w:r w:rsidR="00632384">
        <w:t>3</w:t>
      </w:r>
      <w:r w:rsidRPr="006C63F9">
        <w:t>.201</w:t>
      </w:r>
      <w:r w:rsidR="00632384">
        <w:t>5</w:t>
      </w:r>
      <w:r w:rsidRPr="006C63F9">
        <w:t xml:space="preserve"> № </w:t>
      </w:r>
      <w:r w:rsidR="00632384">
        <w:t>6</w:t>
      </w:r>
      <w:r w:rsidRPr="006C63F9">
        <w:t xml:space="preserve"> «О внесении изменений в постановление министерства сельского хозяйства </w:t>
      </w:r>
      <w:r w:rsidR="00B25234">
        <w:t xml:space="preserve">и рыбной промышленности </w:t>
      </w:r>
      <w:r w:rsidRPr="006C63F9">
        <w:t xml:space="preserve">Астраханской области от </w:t>
      </w:r>
      <w:r w:rsidR="00B25234">
        <w:t>27.01.2015</w:t>
      </w:r>
      <w:r w:rsidRPr="006C63F9">
        <w:t xml:space="preserve"> № </w:t>
      </w:r>
      <w:r w:rsidR="00B25234">
        <w:t>1</w:t>
      </w:r>
      <w:r w:rsidR="00632384">
        <w:t>»;</w:t>
      </w:r>
    </w:p>
    <w:p w:rsidR="00632384" w:rsidRDefault="00632384" w:rsidP="00632384">
      <w:pPr>
        <w:autoSpaceDE w:val="0"/>
        <w:autoSpaceDN w:val="0"/>
        <w:adjustRightInd w:val="0"/>
        <w:ind w:firstLine="709"/>
      </w:pPr>
      <w:r w:rsidRPr="006C63F9">
        <w:t xml:space="preserve">постановление министерства сельского хозяйства </w:t>
      </w:r>
      <w:r>
        <w:t>и рыбной промы</w:t>
      </w:r>
      <w:r>
        <w:t>ш</w:t>
      </w:r>
      <w:r>
        <w:t xml:space="preserve">ленности </w:t>
      </w:r>
      <w:r w:rsidRPr="006C63F9">
        <w:t xml:space="preserve">Астраханской области от </w:t>
      </w:r>
      <w:r>
        <w:t>18.05.2016</w:t>
      </w:r>
      <w:r w:rsidRPr="006C63F9">
        <w:t xml:space="preserve"> № </w:t>
      </w:r>
      <w:r>
        <w:t>17</w:t>
      </w:r>
      <w:r w:rsidRPr="006C63F9">
        <w:t xml:space="preserve"> «О внесении изменений в постановление министерства сельского хозяйства </w:t>
      </w:r>
      <w:r>
        <w:t xml:space="preserve">и рыбной промышленности </w:t>
      </w:r>
      <w:r w:rsidRPr="006C63F9">
        <w:t xml:space="preserve">Астраханской области от </w:t>
      </w:r>
      <w:r>
        <w:t>27.01.2015</w:t>
      </w:r>
      <w:r w:rsidRPr="006C63F9">
        <w:t xml:space="preserve"> № </w:t>
      </w:r>
      <w:r w:rsidR="002C5454">
        <w:t>1»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  <w:r w:rsidRPr="006C63F9">
        <w:t>5. Постановление вступает в силу по истечении 10 дней после дня его официального опубликования.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709"/>
      </w:pPr>
    </w:p>
    <w:p w:rsidR="006C63F9" w:rsidRPr="006C63F9" w:rsidRDefault="006C63F9" w:rsidP="006C63F9">
      <w:pPr>
        <w:ind w:firstLine="709"/>
        <w:jc w:val="left"/>
      </w:pPr>
    </w:p>
    <w:p w:rsidR="006C63F9" w:rsidRDefault="006C63F9" w:rsidP="006C63F9">
      <w:pPr>
        <w:ind w:firstLine="0"/>
        <w:jc w:val="left"/>
      </w:pPr>
      <w:r w:rsidRPr="006C63F9">
        <w:t xml:space="preserve">Заместитель председателя Правительства </w:t>
      </w:r>
    </w:p>
    <w:p w:rsidR="006C63F9" w:rsidRPr="006C63F9" w:rsidRDefault="006C63F9" w:rsidP="006C63F9">
      <w:pPr>
        <w:ind w:firstLine="0"/>
        <w:jc w:val="left"/>
      </w:pPr>
      <w:r w:rsidRPr="006C63F9">
        <w:t xml:space="preserve">Астраханской области – министр </w:t>
      </w:r>
      <w:proofErr w:type="gramStart"/>
      <w:r w:rsidRPr="006C63F9">
        <w:t>сельского</w:t>
      </w:r>
      <w:proofErr w:type="gramEnd"/>
    </w:p>
    <w:p w:rsidR="006C63F9" w:rsidRPr="006C63F9" w:rsidRDefault="006C63F9" w:rsidP="006C63F9">
      <w:pPr>
        <w:ind w:firstLine="0"/>
        <w:jc w:val="left"/>
      </w:pPr>
      <w:r w:rsidRPr="006C63F9">
        <w:t>хозяйства и рыбной промышленности</w:t>
      </w:r>
    </w:p>
    <w:p w:rsidR="006C63F9" w:rsidRPr="006C63F9" w:rsidRDefault="006C63F9" w:rsidP="006C63F9">
      <w:pPr>
        <w:ind w:firstLine="0"/>
        <w:jc w:val="left"/>
      </w:pPr>
      <w:r w:rsidRPr="006C63F9">
        <w:t xml:space="preserve">Астраханской области                                         </w:t>
      </w:r>
      <w:r>
        <w:t xml:space="preserve">                                 </w:t>
      </w:r>
      <w:r w:rsidRPr="006C63F9">
        <w:t>А.Н. Галкин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lef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lef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left"/>
        <w:sectPr w:rsidR="006C63F9" w:rsidRPr="006C63F9" w:rsidSect="006C63F9">
          <w:type w:val="continuous"/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81"/>
        </w:sectPr>
      </w:pPr>
    </w:p>
    <w:p w:rsidR="006C63F9" w:rsidRPr="006C63F9" w:rsidRDefault="0008728F" w:rsidP="00E13B62">
      <w:pPr>
        <w:widowControl w:val="0"/>
        <w:tabs>
          <w:tab w:val="left" w:pos="5670"/>
        </w:tabs>
        <w:autoSpaceDE w:val="0"/>
        <w:autoSpaceDN w:val="0"/>
        <w:adjustRightInd w:val="0"/>
        <w:ind w:left="5529" w:firstLine="0"/>
        <w:outlineLvl w:val="0"/>
      </w:pPr>
      <w:bookmarkStart w:id="1" w:name="Par31"/>
      <w:bookmarkEnd w:id="1"/>
      <w:proofErr w:type="gramStart"/>
      <w:r>
        <w:lastRenderedPageBreak/>
        <w:t>УТВЕРЖДЕН</w:t>
      </w:r>
      <w:proofErr w:type="gramEnd"/>
      <w:r w:rsidR="00BC250A">
        <w:t xml:space="preserve">                                                                  </w:t>
      </w:r>
      <w:r w:rsidR="006C63F9" w:rsidRPr="006C63F9">
        <w:t>постановлением министерства</w:t>
      </w:r>
      <w:r w:rsidR="00BC250A">
        <w:t xml:space="preserve">                                                                     </w:t>
      </w:r>
      <w:r w:rsidR="006C63F9" w:rsidRPr="006C63F9">
        <w:t>сельского хозяйства и рыбной</w:t>
      </w:r>
    </w:p>
    <w:p w:rsidR="006C63F9" w:rsidRDefault="006C63F9" w:rsidP="00E13B62">
      <w:pPr>
        <w:widowControl w:val="0"/>
        <w:tabs>
          <w:tab w:val="left" w:pos="5670"/>
        </w:tabs>
        <w:autoSpaceDE w:val="0"/>
        <w:autoSpaceDN w:val="0"/>
        <w:adjustRightInd w:val="0"/>
        <w:ind w:left="5529" w:firstLine="0"/>
      </w:pPr>
      <w:r w:rsidRPr="006C63F9">
        <w:t>промышленности Астра</w:t>
      </w:r>
      <w:r w:rsidR="0008728F">
        <w:t>ханс</w:t>
      </w:r>
      <w:r w:rsidR="00BC250A">
        <w:t xml:space="preserve">кой                                                                              </w:t>
      </w:r>
      <w:r w:rsidRPr="006C63F9">
        <w:t>области</w:t>
      </w:r>
    </w:p>
    <w:p w:rsidR="00BC250A" w:rsidRDefault="00BC250A" w:rsidP="00E13B62">
      <w:pPr>
        <w:widowControl w:val="0"/>
        <w:tabs>
          <w:tab w:val="left" w:pos="5670"/>
        </w:tabs>
        <w:autoSpaceDE w:val="0"/>
        <w:autoSpaceDN w:val="0"/>
        <w:adjustRightInd w:val="0"/>
        <w:ind w:left="5529" w:firstLine="0"/>
      </w:pPr>
      <w:r>
        <w:t>от                        №</w:t>
      </w:r>
    </w:p>
    <w:p w:rsidR="00BC250A" w:rsidRDefault="00BC250A" w:rsidP="00BC250A">
      <w:pPr>
        <w:widowControl w:val="0"/>
        <w:tabs>
          <w:tab w:val="left" w:pos="5387"/>
        </w:tabs>
        <w:autoSpaceDE w:val="0"/>
        <w:autoSpaceDN w:val="0"/>
        <w:adjustRightInd w:val="0"/>
        <w:jc w:val="left"/>
      </w:pPr>
      <w:r>
        <w:t xml:space="preserve">                                                                      </w:t>
      </w:r>
    </w:p>
    <w:p w:rsidR="00BC250A" w:rsidRDefault="00BC250A" w:rsidP="006C63F9">
      <w:pPr>
        <w:widowControl w:val="0"/>
        <w:autoSpaceDE w:val="0"/>
        <w:autoSpaceDN w:val="0"/>
        <w:adjustRightInd w:val="0"/>
        <w:ind w:firstLine="0"/>
        <w:jc w:val="right"/>
      </w:pPr>
    </w:p>
    <w:p w:rsidR="00632384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 xml:space="preserve">Административный регламент 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>министерства сельского хозяйства</w:t>
      </w:r>
      <w:r w:rsidR="00632384" w:rsidRPr="006C63F9">
        <w:rPr>
          <w:bCs/>
        </w:rPr>
        <w:t xml:space="preserve"> и рыбной промышленности</w:t>
      </w:r>
    </w:p>
    <w:p w:rsidR="00632384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>Астраханской области исполнени</w:t>
      </w:r>
      <w:r w:rsidR="00632384">
        <w:rPr>
          <w:bCs/>
        </w:rPr>
        <w:t>я</w:t>
      </w:r>
      <w:r w:rsidRPr="006C63F9">
        <w:rPr>
          <w:bCs/>
        </w:rPr>
        <w:t xml:space="preserve"> </w:t>
      </w:r>
      <w:r w:rsidR="00632384" w:rsidRPr="006C63F9">
        <w:rPr>
          <w:bCs/>
        </w:rPr>
        <w:t>государственной функции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 xml:space="preserve"> «Осуществление государственного </w:t>
      </w:r>
      <w:r w:rsidR="00632384" w:rsidRPr="006C63F9">
        <w:rPr>
          <w:bCs/>
        </w:rPr>
        <w:t>надзора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6C63F9">
        <w:rPr>
          <w:bCs/>
        </w:rPr>
        <w:t>в области племенного животноводства»</w:t>
      </w:r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Cs/>
        </w:rPr>
      </w:pPr>
      <w:bookmarkStart w:id="2" w:name="Par46"/>
      <w:bookmarkEnd w:id="2"/>
    </w:p>
    <w:p w:rsidR="006C63F9" w:rsidRPr="006C63F9" w:rsidRDefault="006C63F9" w:rsidP="006C63F9">
      <w:pPr>
        <w:widowControl w:val="0"/>
        <w:autoSpaceDE w:val="0"/>
        <w:autoSpaceDN w:val="0"/>
        <w:adjustRightInd w:val="0"/>
        <w:ind w:firstLine="0"/>
        <w:jc w:val="center"/>
        <w:outlineLvl w:val="1"/>
      </w:pPr>
      <w:r w:rsidRPr="006C63F9">
        <w:t>1. Общие положения</w:t>
      </w:r>
    </w:p>
    <w:p w:rsidR="00A506C4" w:rsidRPr="002535E8" w:rsidRDefault="00A506C4" w:rsidP="00EA1211">
      <w:pPr>
        <w:tabs>
          <w:tab w:val="left" w:pos="-2977"/>
          <w:tab w:val="left" w:pos="2268"/>
          <w:tab w:val="left" w:pos="2552"/>
          <w:tab w:val="left" w:pos="3544"/>
        </w:tabs>
        <w:autoSpaceDE w:val="0"/>
        <w:autoSpaceDN w:val="0"/>
        <w:adjustRightInd w:val="0"/>
        <w:ind w:left="709" w:right="5954" w:firstLine="0"/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1. Административный регламент министерства сельского хозяйства и рыбной промышленности Астраханской области исполнени</w:t>
      </w:r>
      <w:r w:rsidR="00CE548B">
        <w:rPr>
          <w:lang w:eastAsia="ru-RU"/>
        </w:rPr>
        <w:t>я</w:t>
      </w:r>
      <w:r w:rsidRPr="00632384">
        <w:rPr>
          <w:lang w:eastAsia="ru-RU"/>
        </w:rPr>
        <w:t xml:space="preserve"> государственной функции </w:t>
      </w:r>
      <w:r w:rsidR="00CE548B">
        <w:rPr>
          <w:lang w:eastAsia="ru-RU"/>
        </w:rPr>
        <w:t>«</w:t>
      </w:r>
      <w:r w:rsidRPr="00632384">
        <w:rPr>
          <w:lang w:eastAsia="ru-RU"/>
        </w:rPr>
        <w:t>Осуществление государственного надзора в области племенного ж</w:t>
      </w:r>
      <w:r w:rsidRPr="00632384">
        <w:rPr>
          <w:lang w:eastAsia="ru-RU"/>
        </w:rPr>
        <w:t>и</w:t>
      </w:r>
      <w:r w:rsidRPr="00632384">
        <w:rPr>
          <w:lang w:eastAsia="ru-RU"/>
        </w:rPr>
        <w:t>вотноводства</w:t>
      </w:r>
      <w:r w:rsidR="00CE548B">
        <w:rPr>
          <w:lang w:eastAsia="ru-RU"/>
        </w:rPr>
        <w:t>»</w:t>
      </w:r>
      <w:r w:rsidRPr="00632384">
        <w:rPr>
          <w:lang w:eastAsia="ru-RU"/>
        </w:rPr>
        <w:t xml:space="preserve"> (далее - административный регламент</w:t>
      </w:r>
      <w:r w:rsidR="005B2D43">
        <w:rPr>
          <w:lang w:eastAsia="ru-RU"/>
        </w:rPr>
        <w:t>, государственная функция соответственно</w:t>
      </w:r>
      <w:r w:rsidRPr="00632384">
        <w:rPr>
          <w:lang w:eastAsia="ru-RU"/>
        </w:rPr>
        <w:t>) устанавливает сроки и последовательность административных процедур и административных действий при исполнении государственной функции в соответствии с законодательством Российской Федерации</w:t>
      </w:r>
      <w:r w:rsidR="00915A37">
        <w:rPr>
          <w:lang w:eastAsia="ru-RU"/>
        </w:rPr>
        <w:t xml:space="preserve"> и Астр</w:t>
      </w:r>
      <w:r w:rsidR="00915A37">
        <w:rPr>
          <w:lang w:eastAsia="ru-RU"/>
        </w:rPr>
        <w:t>а</w:t>
      </w:r>
      <w:r w:rsidR="00915A37">
        <w:rPr>
          <w:lang w:eastAsia="ru-RU"/>
        </w:rPr>
        <w:t>ханской област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2. </w:t>
      </w:r>
      <w:proofErr w:type="gramStart"/>
      <w:r w:rsidRPr="00632384">
        <w:rPr>
          <w:lang w:eastAsia="ru-RU"/>
        </w:rPr>
        <w:t xml:space="preserve">Административный регламент размещен в информационно-телекоммуникационной сети </w:t>
      </w:r>
      <w:r w:rsidR="00CE548B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CE548B">
        <w:rPr>
          <w:lang w:eastAsia="ru-RU"/>
        </w:rPr>
        <w:t>»</w:t>
      </w:r>
      <w:r w:rsidRPr="00632384">
        <w:rPr>
          <w:lang w:eastAsia="ru-RU"/>
        </w:rPr>
        <w:t xml:space="preserve"> (далее - сеть </w:t>
      </w:r>
      <w:r w:rsidR="00CE548B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CE548B">
        <w:rPr>
          <w:lang w:eastAsia="ru-RU"/>
        </w:rPr>
        <w:t>»</w:t>
      </w:r>
      <w:r w:rsidRPr="00632384">
        <w:rPr>
          <w:lang w:eastAsia="ru-RU"/>
        </w:rPr>
        <w:t>) на офиц</w:t>
      </w:r>
      <w:r w:rsidRPr="00632384">
        <w:rPr>
          <w:lang w:eastAsia="ru-RU"/>
        </w:rPr>
        <w:t>и</w:t>
      </w:r>
      <w:r w:rsidRPr="00632384">
        <w:rPr>
          <w:lang w:eastAsia="ru-RU"/>
        </w:rPr>
        <w:t>альном сайте министерства сельского хозяйства и рыбной промышленности Астраханской области</w:t>
      </w:r>
      <w:r w:rsidR="00CE548B" w:rsidRPr="00CE548B">
        <w:t xml:space="preserve"> </w:t>
      </w:r>
      <w:r w:rsidR="005B2D43" w:rsidRPr="005B2D43">
        <w:t>https://msh.astrobl.ru</w:t>
      </w:r>
      <w:r w:rsidR="005B2D43">
        <w:t xml:space="preserve"> (далее – официальный сайт мин</w:t>
      </w:r>
      <w:r w:rsidR="005B2D43">
        <w:t>и</w:t>
      </w:r>
      <w:r w:rsidR="005B2D43">
        <w:t>стерства)</w:t>
      </w:r>
      <w:r w:rsidRPr="00632384">
        <w:rPr>
          <w:lang w:eastAsia="ru-RU"/>
        </w:rPr>
        <w:t>, в государственных информационных системах</w:t>
      </w:r>
      <w:r w:rsidR="005B2D43">
        <w:rPr>
          <w:lang w:eastAsia="ru-RU"/>
        </w:rPr>
        <w:t xml:space="preserve"> «Единый портал го</w:t>
      </w:r>
      <w:r w:rsidR="005B2D43">
        <w:rPr>
          <w:lang w:eastAsia="ru-RU"/>
        </w:rPr>
        <w:t>с</w:t>
      </w:r>
      <w:r w:rsidR="005B2D43">
        <w:rPr>
          <w:lang w:eastAsia="ru-RU"/>
        </w:rPr>
        <w:t>ударственных и муниципальных услуг (функций)»</w:t>
      </w:r>
      <w:r w:rsidRPr="00632384">
        <w:rPr>
          <w:lang w:eastAsia="ru-RU"/>
        </w:rPr>
        <w:t xml:space="preserve"> http://www.gosuslugi.ru, </w:t>
      </w:r>
      <w:r w:rsidR="005B2D43">
        <w:rPr>
          <w:lang w:eastAsia="ru-RU"/>
        </w:rPr>
        <w:t>«Р</w:t>
      </w:r>
      <w:r w:rsidR="005B2D43">
        <w:rPr>
          <w:lang w:eastAsia="ru-RU"/>
        </w:rPr>
        <w:t>е</w:t>
      </w:r>
      <w:r w:rsidR="005B2D43">
        <w:rPr>
          <w:lang w:eastAsia="ru-RU"/>
        </w:rPr>
        <w:t>гиональный портал государственных и муниципальных услуг (фун</w:t>
      </w:r>
      <w:r w:rsidR="005B2D43">
        <w:rPr>
          <w:lang w:eastAsia="ru-RU"/>
        </w:rPr>
        <w:t>к</w:t>
      </w:r>
      <w:r w:rsidR="005B2D43">
        <w:rPr>
          <w:lang w:eastAsia="ru-RU"/>
        </w:rPr>
        <w:t>ций)»</w:t>
      </w:r>
      <w:r w:rsidRPr="00632384">
        <w:rPr>
          <w:lang w:eastAsia="ru-RU"/>
        </w:rPr>
        <w:t>http://www.gosuslugi.astrobl.ru (далее - единый, региональный портал</w:t>
      </w:r>
      <w:r w:rsidR="005B2D43">
        <w:rPr>
          <w:lang w:eastAsia="ru-RU"/>
        </w:rPr>
        <w:t>ы</w:t>
      </w:r>
      <w:r w:rsidRPr="00632384">
        <w:rPr>
          <w:lang w:eastAsia="ru-RU"/>
        </w:rPr>
        <w:t>).</w:t>
      </w:r>
      <w:proofErr w:type="gramEnd"/>
    </w:p>
    <w:p w:rsidR="005B2D43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3. </w:t>
      </w:r>
      <w:r w:rsidR="005B2D43">
        <w:rPr>
          <w:lang w:eastAsia="ru-RU"/>
        </w:rPr>
        <w:t>Наименование исполнительного органа государственной власти Ас</w:t>
      </w:r>
      <w:r w:rsidR="005B2D43">
        <w:rPr>
          <w:lang w:eastAsia="ru-RU"/>
        </w:rPr>
        <w:t>т</w:t>
      </w:r>
      <w:r w:rsidR="005B2D43">
        <w:rPr>
          <w:lang w:eastAsia="ru-RU"/>
        </w:rPr>
        <w:t>раханской области, непосредственно исполняющего государственную фун</w:t>
      </w:r>
      <w:r w:rsidR="005B2D43">
        <w:rPr>
          <w:lang w:eastAsia="ru-RU"/>
        </w:rPr>
        <w:t>к</w:t>
      </w:r>
      <w:r w:rsidR="005B2D43">
        <w:rPr>
          <w:lang w:eastAsia="ru-RU"/>
        </w:rPr>
        <w:t>цию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Государственную функцию исполняет министерство сельского хозяйства и рыбной промышленности Астраханской области (далее - министерство).</w:t>
      </w:r>
    </w:p>
    <w:p w:rsidR="00632384" w:rsidRPr="00632384" w:rsidRDefault="005B2D43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Ответственными исполнителями государственной функции являются </w:t>
      </w:r>
      <w:r w:rsidR="00632384" w:rsidRPr="00632384">
        <w:rPr>
          <w:lang w:eastAsia="ru-RU"/>
        </w:rPr>
        <w:t xml:space="preserve"> первы</w:t>
      </w:r>
      <w:r>
        <w:rPr>
          <w:lang w:eastAsia="ru-RU"/>
        </w:rPr>
        <w:t>й</w:t>
      </w:r>
      <w:r w:rsidR="00632384" w:rsidRPr="00632384">
        <w:rPr>
          <w:lang w:eastAsia="ru-RU"/>
        </w:rPr>
        <w:t xml:space="preserve"> заместител</w:t>
      </w:r>
      <w:r>
        <w:rPr>
          <w:lang w:eastAsia="ru-RU"/>
        </w:rPr>
        <w:t>ь</w:t>
      </w:r>
      <w:r w:rsidR="00632384" w:rsidRPr="00632384">
        <w:rPr>
          <w:lang w:eastAsia="ru-RU"/>
        </w:rPr>
        <w:t xml:space="preserve"> министра сельского хозяйства и рыбной промышленности Астраханской области, уполномоченны</w:t>
      </w:r>
      <w:r>
        <w:rPr>
          <w:lang w:eastAsia="ru-RU"/>
        </w:rPr>
        <w:t>е</w:t>
      </w:r>
      <w:r w:rsidR="00632384" w:rsidRPr="00632384">
        <w:rPr>
          <w:lang w:eastAsia="ru-RU"/>
        </w:rPr>
        <w:t xml:space="preserve"> должностны</w:t>
      </w:r>
      <w:r>
        <w:rPr>
          <w:lang w:eastAsia="ru-RU"/>
        </w:rPr>
        <w:t>е</w:t>
      </w:r>
      <w:r w:rsidR="00632384" w:rsidRPr="00632384">
        <w:rPr>
          <w:lang w:eastAsia="ru-RU"/>
        </w:rPr>
        <w:t xml:space="preserve"> лица отдела животн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>водства</w:t>
      </w:r>
      <w:r w:rsidR="00175EBB">
        <w:rPr>
          <w:lang w:eastAsia="ru-RU"/>
        </w:rPr>
        <w:t xml:space="preserve"> министерства</w:t>
      </w:r>
      <w:r w:rsidR="00632384" w:rsidRPr="00632384">
        <w:rPr>
          <w:lang w:eastAsia="ru-RU"/>
        </w:rPr>
        <w:t xml:space="preserve">, отдела </w:t>
      </w:r>
      <w:proofErr w:type="spellStart"/>
      <w:r w:rsidR="00632384" w:rsidRPr="00632384">
        <w:rPr>
          <w:lang w:eastAsia="ru-RU"/>
        </w:rPr>
        <w:t>аквакультуры</w:t>
      </w:r>
      <w:proofErr w:type="spellEnd"/>
      <w:r w:rsidR="00632384" w:rsidRPr="00632384">
        <w:rPr>
          <w:lang w:eastAsia="ru-RU"/>
        </w:rPr>
        <w:t xml:space="preserve"> и воспроизводства водных биол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 xml:space="preserve">гических ресурсов </w:t>
      </w:r>
      <w:r w:rsidR="00CE548B">
        <w:rPr>
          <w:lang w:eastAsia="ru-RU"/>
        </w:rPr>
        <w:t>управления</w:t>
      </w:r>
      <w:r w:rsidR="00632384" w:rsidRPr="00632384">
        <w:rPr>
          <w:lang w:eastAsia="ru-RU"/>
        </w:rPr>
        <w:t xml:space="preserve"> рыболовства и рыбоводства министерства (далее - должностные лица, ответственные за исполнение государственной функции)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1.4. Исполнение государственной функции осуществляется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ствии </w:t>
      </w:r>
      <w:proofErr w:type="gramStart"/>
      <w:r w:rsidRPr="00632384">
        <w:rPr>
          <w:lang w:eastAsia="ru-RU"/>
        </w:rPr>
        <w:t>с</w:t>
      </w:r>
      <w:proofErr w:type="gramEnd"/>
      <w:r w:rsidRPr="00632384">
        <w:rPr>
          <w:lang w:eastAsia="ru-RU"/>
        </w:rPr>
        <w:t>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16" w:history="1">
        <w:r w:rsidRPr="00632384">
          <w:rPr>
            <w:lang w:eastAsia="ru-RU"/>
          </w:rPr>
          <w:t>Конституцией</w:t>
        </w:r>
      </w:hyperlink>
      <w:r w:rsidRPr="00632384">
        <w:rPr>
          <w:lang w:eastAsia="ru-RU"/>
        </w:rPr>
        <w:t xml:space="preserve"> Российской Федерации (</w:t>
      </w:r>
      <w:r w:rsidR="00CE548B">
        <w:rPr>
          <w:lang w:eastAsia="ru-RU"/>
        </w:rPr>
        <w:t>«</w:t>
      </w:r>
      <w:r w:rsidRPr="00632384">
        <w:rPr>
          <w:lang w:eastAsia="ru-RU"/>
        </w:rPr>
        <w:t>Российская газета</w:t>
      </w:r>
      <w:r w:rsidR="00CE548B">
        <w:rPr>
          <w:lang w:eastAsia="ru-RU"/>
        </w:rPr>
        <w:t>»</w:t>
      </w:r>
      <w:r w:rsidRPr="00632384">
        <w:rPr>
          <w:lang w:eastAsia="ru-RU"/>
        </w:rPr>
        <w:t xml:space="preserve">, 1993, </w:t>
      </w:r>
      <w:r w:rsidR="00CE548B">
        <w:rPr>
          <w:lang w:eastAsia="ru-RU"/>
        </w:rPr>
        <w:t>№</w:t>
      </w:r>
      <w:r w:rsidRPr="00632384">
        <w:rPr>
          <w:lang w:eastAsia="ru-RU"/>
        </w:rPr>
        <w:t xml:space="preserve"> 237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17" w:history="1">
        <w:r w:rsidRPr="00632384">
          <w:rPr>
            <w:lang w:eastAsia="ru-RU"/>
          </w:rPr>
          <w:t>Кодексом</w:t>
        </w:r>
      </w:hyperlink>
      <w:r w:rsidRPr="00632384">
        <w:rPr>
          <w:lang w:eastAsia="ru-RU"/>
        </w:rPr>
        <w:t xml:space="preserve"> Российской Федерации об административных правонаруш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ях (Собрание законодательства Российской Федерации, 2002, </w:t>
      </w:r>
      <w:r w:rsidR="00CE548B">
        <w:rPr>
          <w:lang w:eastAsia="ru-RU"/>
        </w:rPr>
        <w:t>№</w:t>
      </w:r>
      <w:r w:rsidRPr="00632384">
        <w:rPr>
          <w:lang w:eastAsia="ru-RU"/>
        </w:rPr>
        <w:t xml:space="preserve"> 1, (ч. I) ст. 1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Федеральным </w:t>
      </w:r>
      <w:hyperlink r:id="rId18" w:history="1">
        <w:r w:rsidRPr="00632384">
          <w:rPr>
            <w:lang w:eastAsia="ru-RU"/>
          </w:rPr>
          <w:t>законом</w:t>
        </w:r>
      </w:hyperlink>
      <w:r w:rsidRPr="00632384">
        <w:rPr>
          <w:lang w:eastAsia="ru-RU"/>
        </w:rPr>
        <w:t xml:space="preserve"> от 03.08.95 </w:t>
      </w:r>
      <w:r w:rsidR="00CE548B">
        <w:rPr>
          <w:lang w:eastAsia="ru-RU"/>
        </w:rPr>
        <w:t>№</w:t>
      </w:r>
      <w:r w:rsidRPr="00632384">
        <w:rPr>
          <w:lang w:eastAsia="ru-RU"/>
        </w:rPr>
        <w:t xml:space="preserve"> 123-ФЗ </w:t>
      </w:r>
      <w:r w:rsidR="00CE548B">
        <w:rPr>
          <w:lang w:eastAsia="ru-RU"/>
        </w:rPr>
        <w:t>«</w:t>
      </w:r>
      <w:r w:rsidRPr="00632384">
        <w:rPr>
          <w:lang w:eastAsia="ru-RU"/>
        </w:rPr>
        <w:t>О племенном живот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одстве</w:t>
      </w:r>
      <w:r w:rsidR="00CE548B">
        <w:rPr>
          <w:lang w:eastAsia="ru-RU"/>
        </w:rPr>
        <w:t>»</w:t>
      </w:r>
      <w:r w:rsidRPr="00632384">
        <w:rPr>
          <w:lang w:eastAsia="ru-RU"/>
        </w:rPr>
        <w:t xml:space="preserve"> (Собрание законодательства Российской Федерации, 1995, </w:t>
      </w:r>
      <w:r w:rsidR="00CE548B">
        <w:rPr>
          <w:lang w:eastAsia="ru-RU"/>
        </w:rPr>
        <w:t>№</w:t>
      </w:r>
      <w:r w:rsidRPr="00632384">
        <w:rPr>
          <w:lang w:eastAsia="ru-RU"/>
        </w:rPr>
        <w:t xml:space="preserve"> 32, ст. 3199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Федеральным </w:t>
      </w:r>
      <w:hyperlink r:id="rId19" w:history="1">
        <w:r w:rsidRPr="00632384">
          <w:rPr>
            <w:lang w:eastAsia="ru-RU"/>
          </w:rPr>
          <w:t>законом</w:t>
        </w:r>
      </w:hyperlink>
      <w:r w:rsidRPr="00632384">
        <w:rPr>
          <w:lang w:eastAsia="ru-RU"/>
        </w:rPr>
        <w:t xml:space="preserve"> от 02.05.2006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59-ФЗ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порядке рассмотрения обращений граждан Российской Федерации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обрание законодательства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 xml:space="preserve">сийской Федерации, 2006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19, ст. 2060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Федеральным </w:t>
      </w:r>
      <w:hyperlink r:id="rId20" w:history="1">
        <w:r w:rsidRPr="00632384">
          <w:rPr>
            <w:lang w:eastAsia="ru-RU"/>
          </w:rPr>
          <w:t>законом</w:t>
        </w:r>
      </w:hyperlink>
      <w:r w:rsidRPr="00632384">
        <w:rPr>
          <w:lang w:eastAsia="ru-RU"/>
        </w:rPr>
        <w:t xml:space="preserve"> от 26.12.2008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94-ФЗ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защите прав юрид</w:t>
      </w:r>
      <w:r w:rsidRPr="00632384">
        <w:rPr>
          <w:lang w:eastAsia="ru-RU"/>
        </w:rPr>
        <w:t>и</w:t>
      </w:r>
      <w:r w:rsidRPr="00632384">
        <w:rPr>
          <w:lang w:eastAsia="ru-RU"/>
        </w:rPr>
        <w:t>ческих лиц и индивидуальных предпринимателей при осуществлении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го контроля (надзора) и муниципального контроля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обрание закон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дательства Российской Федерации, 2008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52 (ч. I), ст. 6249) (далее - Ф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альный закон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1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30.06.2010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489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632384">
        <w:rPr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632384">
        <w:rPr>
          <w:lang w:eastAsia="ru-RU"/>
        </w:rPr>
        <w:t xml:space="preserve"> и индивидуальных предпринимателей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обрание законодательства Российской Федерации, 2010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8, ст. 3706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2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28.04.2015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415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Правилах формирования и ведения единого реестра проверок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об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ние законодательства Российской Федерации, 2015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19, ст. 2825);</w:t>
      </w:r>
    </w:p>
    <w:p w:rsidR="00632384" w:rsidRPr="00632384" w:rsidRDefault="00632384" w:rsidP="00F03787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</w:t>
      </w:r>
      <w:hyperlink r:id="rId23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18.04.2016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323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направлении запроса и получении на безвозмездной основе, в том числе в электронной форме, документов и (или) информации органами государ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ам местного самоуправления организаций, в распоряжении которых находятся эти документы и</w:t>
      </w:r>
      <w:proofErr w:type="gramEnd"/>
      <w:r w:rsidRPr="00632384">
        <w:rPr>
          <w:lang w:eastAsia="ru-RU"/>
        </w:rPr>
        <w:t xml:space="preserve"> (или) информация, в рамках межведомственного информац</w:t>
      </w:r>
      <w:r w:rsidRPr="00632384">
        <w:rPr>
          <w:lang w:eastAsia="ru-RU"/>
        </w:rPr>
        <w:t>и</w:t>
      </w:r>
      <w:r w:rsidRPr="00632384">
        <w:rPr>
          <w:lang w:eastAsia="ru-RU"/>
        </w:rPr>
        <w:t>онного взаимодействия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</w:t>
      </w:r>
      <w:r w:rsidR="00F03787">
        <w:rPr>
          <w:lang w:eastAsia="ru-RU"/>
        </w:rPr>
        <w:t>Собрание законодательства Российской Федерации, 2016, № 17, ст. 2418</w:t>
      </w:r>
      <w:r w:rsidRPr="00632384">
        <w:rPr>
          <w:lang w:eastAsia="ru-RU"/>
        </w:rPr>
        <w:t>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4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риказом</w:t>
        </w:r>
      </w:hyperlink>
      <w:r w:rsidRPr="00632384">
        <w:rPr>
          <w:lang w:eastAsia="ru-RU"/>
        </w:rPr>
        <w:t xml:space="preserve"> Генпрокуратуры Российской Федерации от 27.03.2009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93 "О реализации Федерального закона от 26.12.2008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94-ФЗ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Зако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ость, 2009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7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5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риказом</w:t>
        </w:r>
      </w:hyperlink>
      <w:r w:rsidRPr="00632384">
        <w:rPr>
          <w:lang w:eastAsia="ru-RU"/>
        </w:rPr>
        <w:t xml:space="preserve"> Министерства экономического развития Российской Феде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ции от 30.04.2009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141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 реализации положений Федерального закона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 </w:t>
      </w:r>
      <w:r w:rsidRPr="00632384">
        <w:rPr>
          <w:lang w:eastAsia="ru-RU"/>
        </w:rPr>
        <w:lastRenderedPageBreak/>
        <w:t>защите прав юридических лиц и индивидуальных предпринимателей при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ществлении государственного контроля (надзора) и муниципального контроля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Российская газета, 2009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85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6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Астраханской области от 26.11.2014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541-П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министерстве сельского хозяйства и рыбной промышленности А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ханской области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борник законов и нормативных правовых актов Астраха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ской области, 2014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57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7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Астраханской области от 21.07.2006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38-П </w:t>
      </w:r>
      <w:r w:rsidR="00EA6958">
        <w:rPr>
          <w:lang w:eastAsia="ru-RU"/>
        </w:rPr>
        <w:t>«</w:t>
      </w:r>
      <w:r w:rsidRPr="00632384">
        <w:rPr>
          <w:lang w:eastAsia="ru-RU"/>
        </w:rPr>
        <w:t>О Типовом регламенте взаимодействия исполнительных органов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власти Астраханской области и Типовом регламенте внутренней организации исполнительных органов государственной власти Астраханской области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борник законов и нормативных правовых актов Астраханской обл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сти, 2006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38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8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Астраханской области от 09.06.2011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180-П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 </w:t>
      </w:r>
      <w:r w:rsidR="00206CC0">
        <w:rPr>
          <w:lang w:eastAsia="ru-RU"/>
        </w:rPr>
        <w:t>П</w:t>
      </w:r>
      <w:r w:rsidRPr="00632384">
        <w:rPr>
          <w:lang w:eastAsia="ru-RU"/>
        </w:rPr>
        <w:t>орядке разработки и утверждения административных регламентов исполнения государственных функций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борник законов и нормативных п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вовых актов Астраханской области 2011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25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hyperlink r:id="rId29" w:history="1">
        <w:r w:rsidR="00EA6958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Астраханской области от 20.08.2012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362-П </w:t>
      </w:r>
      <w:r w:rsidR="00EA6958">
        <w:rPr>
          <w:lang w:eastAsia="ru-RU"/>
        </w:rPr>
        <w:t>«</w:t>
      </w:r>
      <w:r w:rsidRPr="00632384">
        <w:rPr>
          <w:lang w:eastAsia="ru-RU"/>
        </w:rPr>
        <w:t xml:space="preserve">О </w:t>
      </w:r>
      <w:proofErr w:type="gramStart"/>
      <w:r w:rsidRPr="00632384">
        <w:rPr>
          <w:lang w:eastAsia="ru-RU"/>
        </w:rPr>
        <w:t>Положении</w:t>
      </w:r>
      <w:proofErr w:type="gramEnd"/>
      <w:r w:rsidRPr="00632384">
        <w:rPr>
          <w:lang w:eastAsia="ru-RU"/>
        </w:rPr>
        <w:t xml:space="preserve"> о государственном надзоре в области племенного жив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новодства в Астраханской области</w:t>
      </w:r>
      <w:r w:rsidR="00EA6958">
        <w:rPr>
          <w:lang w:eastAsia="ru-RU"/>
        </w:rPr>
        <w:t>»</w:t>
      </w:r>
      <w:r w:rsidRPr="00632384">
        <w:rPr>
          <w:lang w:eastAsia="ru-RU"/>
        </w:rPr>
        <w:t xml:space="preserve"> (Сборник законов и нормативных прав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ых актов Астраханской области, 2012, </w:t>
      </w:r>
      <w:r w:rsidR="00EA6958">
        <w:rPr>
          <w:lang w:eastAsia="ru-RU"/>
        </w:rPr>
        <w:t>№</w:t>
      </w:r>
      <w:r w:rsidRPr="00632384">
        <w:rPr>
          <w:lang w:eastAsia="ru-RU"/>
        </w:rPr>
        <w:t xml:space="preserve"> 40).</w:t>
      </w:r>
    </w:p>
    <w:p w:rsidR="005C361D" w:rsidRDefault="00632384" w:rsidP="005C361D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5. Предметом государственного надзора является соблюдение </w:t>
      </w:r>
      <w:r w:rsidR="005C361D">
        <w:rPr>
          <w:lang w:eastAsia="ru-RU"/>
        </w:rPr>
        <w:t>юридич</w:t>
      </w:r>
      <w:r w:rsidR="005C361D">
        <w:rPr>
          <w:lang w:eastAsia="ru-RU"/>
        </w:rPr>
        <w:t>е</w:t>
      </w:r>
      <w:r w:rsidR="005C361D">
        <w:rPr>
          <w:lang w:eastAsia="ru-RU"/>
        </w:rPr>
        <w:t>скими лицами, индивидуальными предпринимателями, осуществляющими де</w:t>
      </w:r>
      <w:r w:rsidR="005C361D">
        <w:rPr>
          <w:lang w:eastAsia="ru-RU"/>
        </w:rPr>
        <w:t>я</w:t>
      </w:r>
      <w:r w:rsidR="005C361D">
        <w:rPr>
          <w:lang w:eastAsia="ru-RU"/>
        </w:rPr>
        <w:t>тельность в области племенного животноводства (далее – субъекты проверки),</w:t>
      </w:r>
      <w:r w:rsidRPr="00632384">
        <w:rPr>
          <w:lang w:eastAsia="ru-RU"/>
        </w:rPr>
        <w:t xml:space="preserve"> обязательных требований</w:t>
      </w:r>
      <w:r w:rsidR="005C361D">
        <w:rPr>
          <w:lang w:eastAsia="ru-RU"/>
        </w:rPr>
        <w:t xml:space="preserve">, установленных Федеральным </w:t>
      </w:r>
      <w:hyperlink r:id="rId30" w:history="1">
        <w:r w:rsidR="005C361D" w:rsidRPr="005C361D">
          <w:rPr>
            <w:lang w:eastAsia="ru-RU"/>
          </w:rPr>
          <w:t>законом</w:t>
        </w:r>
      </w:hyperlink>
      <w:r w:rsidR="005C361D">
        <w:rPr>
          <w:lang w:eastAsia="ru-RU"/>
        </w:rPr>
        <w:t xml:space="preserve"> </w:t>
      </w:r>
      <w:r w:rsidR="005C361D" w:rsidRPr="00632384">
        <w:rPr>
          <w:lang w:eastAsia="ru-RU"/>
        </w:rPr>
        <w:t xml:space="preserve">от 03.08.95 </w:t>
      </w:r>
      <w:r w:rsidR="005C361D">
        <w:rPr>
          <w:lang w:eastAsia="ru-RU"/>
        </w:rPr>
        <w:t>№</w:t>
      </w:r>
      <w:r w:rsidR="005C361D" w:rsidRPr="00632384">
        <w:rPr>
          <w:lang w:eastAsia="ru-RU"/>
        </w:rPr>
        <w:t xml:space="preserve"> 123-ФЗ </w:t>
      </w:r>
      <w:r w:rsidR="005C361D">
        <w:rPr>
          <w:lang w:eastAsia="ru-RU"/>
        </w:rPr>
        <w:t>«</w:t>
      </w:r>
      <w:r w:rsidR="005C361D" w:rsidRPr="00632384">
        <w:rPr>
          <w:lang w:eastAsia="ru-RU"/>
        </w:rPr>
        <w:t>О племенном животноводстве</w:t>
      </w:r>
      <w:r w:rsidR="005C361D">
        <w:rPr>
          <w:lang w:eastAsia="ru-RU"/>
        </w:rPr>
        <w:t>», другими федеральными законами и принимаемыми в соответствии с ними нормативными правовыми актами в о</w:t>
      </w:r>
      <w:r w:rsidR="005C361D">
        <w:rPr>
          <w:lang w:eastAsia="ru-RU"/>
        </w:rPr>
        <w:t>б</w:t>
      </w:r>
      <w:r w:rsidR="005C361D">
        <w:rPr>
          <w:lang w:eastAsia="ru-RU"/>
        </w:rPr>
        <w:t>ласти племенного животноводства (далее - обязательные требования)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6. Государственная функция в форме внеплановых проверок проводится по основаниям, </w:t>
      </w:r>
      <w:r w:rsidRPr="009F652D">
        <w:rPr>
          <w:lang w:eastAsia="ru-RU"/>
        </w:rPr>
        <w:t xml:space="preserve">предусмотренным </w:t>
      </w:r>
      <w:hyperlink w:anchor="Par224" w:history="1">
        <w:r w:rsidRPr="009F652D">
          <w:rPr>
            <w:lang w:eastAsia="ru-RU"/>
          </w:rPr>
          <w:t xml:space="preserve">абзацами </w:t>
        </w:r>
        <w:r w:rsidR="00915A37" w:rsidRPr="009F652D">
          <w:rPr>
            <w:lang w:eastAsia="ru-RU"/>
          </w:rPr>
          <w:t>вторым</w:t>
        </w:r>
      </w:hyperlink>
      <w:r w:rsidRPr="009F652D">
        <w:rPr>
          <w:lang w:eastAsia="ru-RU"/>
        </w:rPr>
        <w:t xml:space="preserve"> - </w:t>
      </w:r>
      <w:hyperlink w:anchor="Par227" w:history="1">
        <w:r w:rsidR="00915A37" w:rsidRPr="009F652D">
          <w:rPr>
            <w:lang w:eastAsia="ru-RU"/>
          </w:rPr>
          <w:t>пя</w:t>
        </w:r>
        <w:r w:rsidRPr="009F652D">
          <w:rPr>
            <w:lang w:eastAsia="ru-RU"/>
          </w:rPr>
          <w:t>тым подпункта 3.3.3 пункта 3.3</w:t>
        </w:r>
      </w:hyperlink>
      <w:r w:rsidRPr="009F652D">
        <w:rPr>
          <w:lang w:eastAsia="ru-RU"/>
        </w:rPr>
        <w:t xml:space="preserve"> административного регламента</w:t>
      </w:r>
      <w:r w:rsidRPr="00632384">
        <w:rPr>
          <w:lang w:eastAsia="ru-RU"/>
        </w:rPr>
        <w:t xml:space="preserve"> по заявлению и обращению граждан, юридических лиц, индивидуальных предпринимателей, информации от органов государственной власти, органов местного самоуправления, средств массовой информации (далее - заявители). От имени заявителей могут выступать физич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кие и юридические лица, имеющие право в соответствии с законодательством Российской Федерации либо в силу наделения их заявителями в порядке, у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ленном законодательством Российской Федерации, полномочиями выст</w:t>
      </w:r>
      <w:r w:rsidRPr="00632384">
        <w:rPr>
          <w:lang w:eastAsia="ru-RU"/>
        </w:rPr>
        <w:t>у</w:t>
      </w:r>
      <w:r w:rsidRPr="00632384">
        <w:rPr>
          <w:lang w:eastAsia="ru-RU"/>
        </w:rPr>
        <w:t>пать от их имени.</w:t>
      </w:r>
    </w:p>
    <w:p w:rsidR="005C361D" w:rsidRPr="00632384" w:rsidRDefault="00632384" w:rsidP="005C361D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7. </w:t>
      </w:r>
      <w:proofErr w:type="gramStart"/>
      <w:r w:rsidRPr="00632384">
        <w:rPr>
          <w:lang w:eastAsia="ru-RU"/>
        </w:rPr>
        <w:t xml:space="preserve">Государственная функция </w:t>
      </w:r>
      <w:r w:rsidR="005C361D" w:rsidRPr="00632384">
        <w:rPr>
          <w:lang w:eastAsia="ru-RU"/>
        </w:rPr>
        <w:t xml:space="preserve">осуществляется </w:t>
      </w:r>
      <w:r w:rsidR="005C361D">
        <w:rPr>
          <w:lang w:eastAsia="ru-RU"/>
        </w:rPr>
        <w:t xml:space="preserve">должностными лицами </w:t>
      </w:r>
      <w:r w:rsidR="005C361D" w:rsidRPr="00632384">
        <w:rPr>
          <w:lang w:eastAsia="ru-RU"/>
        </w:rPr>
        <w:t>министерств</w:t>
      </w:r>
      <w:r w:rsidR="005C361D">
        <w:rPr>
          <w:lang w:eastAsia="ru-RU"/>
        </w:rPr>
        <w:t>а</w:t>
      </w:r>
      <w:r w:rsidR="005C361D" w:rsidRPr="00632384">
        <w:rPr>
          <w:lang w:eastAsia="ru-RU"/>
        </w:rPr>
        <w:t xml:space="preserve"> в форме плановых документарных и (или) выездных или внепл</w:t>
      </w:r>
      <w:r w:rsidR="005C361D" w:rsidRPr="00632384">
        <w:rPr>
          <w:lang w:eastAsia="ru-RU"/>
        </w:rPr>
        <w:t>а</w:t>
      </w:r>
      <w:r w:rsidR="005C361D" w:rsidRPr="00632384">
        <w:rPr>
          <w:lang w:eastAsia="ru-RU"/>
        </w:rPr>
        <w:t>новых документарных и (или) выездных проверок</w:t>
      </w:r>
      <w:r w:rsidR="005C361D">
        <w:rPr>
          <w:lang w:eastAsia="ru-RU"/>
        </w:rPr>
        <w:t>, посредством проведения мероприятий по профилактике нарушений субъектами проверки обязательных требований, а также систематического наблюдения за исполнением обязател</w:t>
      </w:r>
      <w:r w:rsidR="005C361D">
        <w:rPr>
          <w:lang w:eastAsia="ru-RU"/>
        </w:rPr>
        <w:t>ь</w:t>
      </w:r>
      <w:r w:rsidR="005C361D">
        <w:rPr>
          <w:lang w:eastAsia="ru-RU"/>
        </w:rPr>
        <w:lastRenderedPageBreak/>
        <w:t>ных требований, анализа и прогнозирования состояния исполнения обязател</w:t>
      </w:r>
      <w:r w:rsidR="005C361D">
        <w:rPr>
          <w:lang w:eastAsia="ru-RU"/>
        </w:rPr>
        <w:t>ь</w:t>
      </w:r>
      <w:r w:rsidR="005C361D">
        <w:rPr>
          <w:lang w:eastAsia="ru-RU"/>
        </w:rPr>
        <w:t>ных требований при осуществлении субъектами проверки своей деятельности</w:t>
      </w:r>
      <w:r w:rsidR="005C361D" w:rsidRPr="00632384">
        <w:rPr>
          <w:lang w:eastAsia="ru-RU"/>
        </w:rPr>
        <w:t>.</w:t>
      </w:r>
      <w:proofErr w:type="gramEnd"/>
    </w:p>
    <w:p w:rsidR="005C361D" w:rsidRPr="00632384" w:rsidRDefault="005C361D" w:rsidP="005C361D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В случае </w:t>
      </w:r>
      <w:r w:rsidRPr="00632384">
        <w:rPr>
          <w:lang w:eastAsia="ru-RU"/>
        </w:rPr>
        <w:t xml:space="preserve"> если основанием для проведения внеплановой проверки являе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ся истечение срока исполнения </w:t>
      </w:r>
      <w:r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предписания об устра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выявленного нарушения обязательных требований, предметом так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ерки может являться только исполнение выданного </w:t>
      </w:r>
      <w:r>
        <w:rPr>
          <w:lang w:eastAsia="ru-RU"/>
        </w:rPr>
        <w:t>министерством</w:t>
      </w:r>
      <w:r w:rsidRPr="00632384">
        <w:rPr>
          <w:lang w:eastAsia="ru-RU"/>
        </w:rPr>
        <w:t xml:space="preserve"> предпис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8. Права и обязанности должностных лиц, ответственных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8.1. Должностное лицо, ответственное за исполнение государственной функции, при </w:t>
      </w:r>
      <w:r w:rsidR="005C361D">
        <w:rPr>
          <w:lang w:eastAsia="ru-RU"/>
        </w:rPr>
        <w:t>осуществлении государственной функции</w:t>
      </w:r>
      <w:r w:rsidRPr="00632384">
        <w:rPr>
          <w:lang w:eastAsia="ru-RU"/>
        </w:rPr>
        <w:t xml:space="preserve"> обязано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оевременно и в полной мере исполнять предоставленные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ии с законодательством Российской Федерации полномочия по предупр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ждению, выявлению и пресечению нарушений </w:t>
      </w:r>
      <w:r w:rsidR="00CA49CE">
        <w:rPr>
          <w:lang w:eastAsia="ru-RU"/>
        </w:rPr>
        <w:t xml:space="preserve">обязательных </w:t>
      </w:r>
      <w:r w:rsidRPr="00632384">
        <w:rPr>
          <w:lang w:eastAsia="ru-RU"/>
        </w:rPr>
        <w:t>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соблюдать законодательство Российской Федерации, права и законные интересы </w:t>
      </w:r>
      <w:r w:rsidR="006B24F4">
        <w:rPr>
          <w:lang w:eastAsia="ru-RU"/>
        </w:rPr>
        <w:t>субъектов проверки</w:t>
      </w:r>
      <w:r w:rsidRPr="00632384">
        <w:rPr>
          <w:lang w:eastAsia="ru-RU"/>
        </w:rPr>
        <w:t>, проверка которых проводитс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оводить проверку на основании приказа </w:t>
      </w:r>
      <w:r w:rsidR="00EA6958">
        <w:rPr>
          <w:lang w:eastAsia="ru-RU"/>
        </w:rPr>
        <w:t>министерств</w:t>
      </w:r>
      <w:proofErr w:type="gramStart"/>
      <w:r w:rsidR="00EA6958">
        <w:rPr>
          <w:lang w:eastAsia="ru-RU"/>
        </w:rPr>
        <w:t>а</w:t>
      </w:r>
      <w:r w:rsidRPr="00632384">
        <w:rPr>
          <w:lang w:eastAsia="ru-RU"/>
        </w:rPr>
        <w:t xml:space="preserve"> о ее</w:t>
      </w:r>
      <w:proofErr w:type="gramEnd"/>
      <w:r w:rsidRPr="00632384">
        <w:rPr>
          <w:lang w:eastAsia="ru-RU"/>
        </w:rPr>
        <w:t xml:space="preserve">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в соответствии с ее назначение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одить проверку только во время исполнения служебных обяза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стей, выездную проверку только при предъявлении служебных удостоверений, копии приказа</w:t>
      </w:r>
      <w:r w:rsidR="002C7AB9" w:rsidRPr="002C7AB9">
        <w:rPr>
          <w:lang w:eastAsia="ru-RU"/>
        </w:rPr>
        <w:t xml:space="preserve"> </w:t>
      </w:r>
      <w:r w:rsidR="002C7AB9">
        <w:rPr>
          <w:lang w:eastAsia="ru-RU"/>
        </w:rPr>
        <w:t>министерства</w:t>
      </w:r>
      <w:r w:rsidRPr="00632384">
        <w:rPr>
          <w:lang w:eastAsia="ru-RU"/>
        </w:rPr>
        <w:t xml:space="preserve">, и в случае, предусмотренном </w:t>
      </w:r>
      <w:hyperlink w:anchor="Par221" w:history="1">
        <w:r w:rsidRPr="009F652D">
          <w:rPr>
            <w:lang w:eastAsia="ru-RU"/>
          </w:rPr>
          <w:t>подпунктом 3.3.2 пункта 3.3</w:t>
        </w:r>
      </w:hyperlink>
      <w:r w:rsidRPr="009F652D">
        <w:rPr>
          <w:lang w:eastAsia="ru-RU"/>
        </w:rPr>
        <w:t xml:space="preserve"> административного регламента, копии документ</w:t>
      </w:r>
      <w:r w:rsidRPr="00632384">
        <w:rPr>
          <w:lang w:eastAsia="ru-RU"/>
        </w:rPr>
        <w:t>а о согласовании проведения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 препятствовать руководителю, иному должностному лицу или у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 xml:space="preserve">номоченному представителю </w:t>
      </w:r>
      <w:r w:rsidR="006B24F4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6B24F4">
        <w:rPr>
          <w:lang w:eastAsia="ru-RU"/>
        </w:rPr>
        <w:t xml:space="preserve"> проверки</w:t>
      </w:r>
      <w:r w:rsidR="006B24F4" w:rsidRPr="00632384">
        <w:rPr>
          <w:lang w:eastAsia="ru-RU"/>
        </w:rPr>
        <w:t xml:space="preserve"> </w:t>
      </w:r>
      <w:r w:rsidRPr="00632384">
        <w:rPr>
          <w:lang w:eastAsia="ru-RU"/>
        </w:rPr>
        <w:t>присутствовать при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проверки и давать разъяснения по вопросам, относящимся к предмету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оставлять руководителю, иному должностному лицу или упол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оченному представителю</w:t>
      </w:r>
      <w:r w:rsidR="006B24F4" w:rsidRPr="006B24F4">
        <w:rPr>
          <w:lang w:eastAsia="ru-RU"/>
        </w:rPr>
        <w:t xml:space="preserve"> </w:t>
      </w:r>
      <w:r w:rsidR="006B24F4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6B24F4">
        <w:rPr>
          <w:lang w:eastAsia="ru-RU"/>
        </w:rPr>
        <w:t xml:space="preserve"> проверки</w:t>
      </w:r>
      <w:r w:rsidRPr="00632384">
        <w:rPr>
          <w:lang w:eastAsia="ru-RU"/>
        </w:rPr>
        <w:t>, присутствующим при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проверки, информацию и документы, относящиеся к предмету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знакомить руководителя, иное должностное лицо или уполномоченного представителя </w:t>
      </w:r>
      <w:r w:rsidR="006B24F4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6B24F4">
        <w:rPr>
          <w:lang w:eastAsia="ru-RU"/>
        </w:rPr>
        <w:t xml:space="preserve"> проверки</w:t>
      </w:r>
      <w:r w:rsidR="006B24F4" w:rsidRPr="00632384">
        <w:rPr>
          <w:lang w:eastAsia="ru-RU"/>
        </w:rPr>
        <w:t xml:space="preserve"> </w:t>
      </w:r>
      <w:r w:rsidRPr="00632384">
        <w:rPr>
          <w:lang w:eastAsia="ru-RU"/>
        </w:rPr>
        <w:t>с результатами проверки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знакомить руководителя, иное должностное лицо или уполномоченного представителя </w:t>
      </w:r>
      <w:r w:rsidR="006B24F4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6B24F4">
        <w:rPr>
          <w:lang w:eastAsia="ru-RU"/>
        </w:rPr>
        <w:t xml:space="preserve"> проверки</w:t>
      </w:r>
      <w:r w:rsidR="006B24F4" w:rsidRPr="00632384">
        <w:rPr>
          <w:lang w:eastAsia="ru-RU"/>
        </w:rPr>
        <w:t xml:space="preserve"> </w:t>
      </w:r>
      <w:r w:rsidRPr="00632384">
        <w:rPr>
          <w:lang w:eastAsia="ru-RU"/>
        </w:rPr>
        <w:t>с документами и (или) информацией, пол</w:t>
      </w:r>
      <w:r w:rsidRPr="00632384">
        <w:rPr>
          <w:lang w:eastAsia="ru-RU"/>
        </w:rPr>
        <w:t>у</w:t>
      </w:r>
      <w:r w:rsidRPr="00632384">
        <w:rPr>
          <w:lang w:eastAsia="ru-RU"/>
        </w:rPr>
        <w:t>ченными в рамках межведомственного информационного взаимодействия;</w:t>
      </w:r>
    </w:p>
    <w:p w:rsidR="002C7AB9" w:rsidRPr="00632384" w:rsidRDefault="002C7AB9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DE3098">
        <w:rPr>
          <w:rFonts w:eastAsia="Times New Roman"/>
          <w:lang w:eastAsia="ru-RU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DE3098">
        <w:rPr>
          <w:rFonts w:eastAsia="Times New Roman"/>
          <w:lang w:eastAsia="ru-RU"/>
        </w:rPr>
        <w:t>ь</w:t>
      </w:r>
      <w:r w:rsidRPr="00DE3098">
        <w:rPr>
          <w:rFonts w:eastAsia="Times New Roman"/>
          <w:lang w:eastAsia="ru-RU"/>
        </w:rPr>
        <w:t>ной опасности для жизни, здоровья людей, для животных, растений, окружа</w:t>
      </w:r>
      <w:r w:rsidRPr="00DE3098">
        <w:rPr>
          <w:rFonts w:eastAsia="Times New Roman"/>
          <w:lang w:eastAsia="ru-RU"/>
        </w:rPr>
        <w:t>ю</w:t>
      </w:r>
      <w:r w:rsidRPr="00DE3098">
        <w:rPr>
          <w:rFonts w:eastAsia="Times New Roman"/>
          <w:lang w:eastAsia="ru-RU"/>
        </w:rPr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</w:t>
      </w:r>
      <w:proofErr w:type="gramEnd"/>
      <w:r w:rsidRPr="00DE3098">
        <w:rPr>
          <w:rFonts w:eastAsia="Times New Roman"/>
          <w:lang w:eastAsia="ru-RU"/>
        </w:rPr>
        <w:t xml:space="preserve">, имеющих особое историческое, научное, культурное значение, </w:t>
      </w:r>
      <w:r w:rsidRPr="00DE3098">
        <w:rPr>
          <w:rFonts w:eastAsia="Times New Roman"/>
          <w:lang w:eastAsia="ru-RU"/>
        </w:rPr>
        <w:lastRenderedPageBreak/>
        <w:t>входящих в состав национального библиотечного фонда, безопасности госуда</w:t>
      </w:r>
      <w:r w:rsidRPr="00DE3098">
        <w:rPr>
          <w:rFonts w:eastAsia="Times New Roman"/>
          <w:lang w:eastAsia="ru-RU"/>
        </w:rPr>
        <w:t>р</w:t>
      </w:r>
      <w:r w:rsidRPr="00DE3098">
        <w:rPr>
          <w:rFonts w:eastAsia="Times New Roman"/>
          <w:lang w:eastAsia="ru-RU"/>
        </w:rPr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Pr="00DE3098">
        <w:rPr>
          <w:rFonts w:eastAsia="Times New Roman"/>
          <w:lang w:eastAsia="ru-RU"/>
        </w:rPr>
        <w:t>е</w:t>
      </w:r>
      <w:r w:rsidRPr="00DE3098">
        <w:rPr>
          <w:rFonts w:eastAsia="Times New Roman"/>
          <w:lang w:eastAsia="ru-RU"/>
        </w:rPr>
        <w:t>ских лиц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доказывать обоснованность своих действий при их обжаловании </w:t>
      </w:r>
      <w:r w:rsidR="006B24F4">
        <w:rPr>
          <w:lang w:eastAsia="ru-RU"/>
        </w:rPr>
        <w:t>суб</w:t>
      </w:r>
      <w:r w:rsidR="006B24F4">
        <w:rPr>
          <w:lang w:eastAsia="ru-RU"/>
        </w:rPr>
        <w:t>ъ</w:t>
      </w:r>
      <w:r w:rsidR="006B24F4">
        <w:rPr>
          <w:lang w:eastAsia="ru-RU"/>
        </w:rPr>
        <w:t>ектами проверки</w:t>
      </w:r>
      <w:r w:rsidR="006B24F4" w:rsidRPr="00632384">
        <w:rPr>
          <w:lang w:eastAsia="ru-RU"/>
        </w:rPr>
        <w:t xml:space="preserve"> </w:t>
      </w:r>
      <w:r w:rsidRPr="00632384">
        <w:rPr>
          <w:lang w:eastAsia="ru-RU"/>
        </w:rPr>
        <w:t>в порядке, установленном законодательством Российской Ф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ра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блюдать сроки проведения проверки, установленные Федеральным законо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е требовать от </w:t>
      </w:r>
      <w:r w:rsidR="003E3C5D">
        <w:rPr>
          <w:lang w:eastAsia="ru-RU"/>
        </w:rPr>
        <w:t>субъектов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t>документы и иные сведения,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ставление которых не предусмотрено законодательством Российской Феде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еред началом проведения проверки по просьбе руководителя, иного должностного лица или уполномоченного представителя </w:t>
      </w:r>
      <w:r w:rsidR="003E3C5D">
        <w:rPr>
          <w:lang w:eastAsia="ru-RU"/>
        </w:rPr>
        <w:t>субъект</w:t>
      </w:r>
      <w:r w:rsidR="00FC5DBD">
        <w:rPr>
          <w:lang w:eastAsia="ru-RU"/>
        </w:rPr>
        <w:t>а</w:t>
      </w:r>
      <w:r w:rsidR="003E3C5D">
        <w:rPr>
          <w:lang w:eastAsia="ru-RU"/>
        </w:rPr>
        <w:t xml:space="preserve">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t>ознакомить их с положениями административного регламента, в соответствии с которым проводится проверк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существлять запись о проведенной проверке в журнале учета проверок (при его наличии)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- прин</w:t>
      </w:r>
      <w:r w:rsidR="000C3C26">
        <w:rPr>
          <w:lang w:eastAsia="ru-RU"/>
        </w:rPr>
        <w:t>имать</w:t>
      </w:r>
      <w:r>
        <w:rPr>
          <w:lang w:eastAsia="ru-RU"/>
        </w:rPr>
        <w:t xml:space="preserve">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>
        <w:rPr>
          <w:lang w:eastAsia="ru-RU"/>
        </w:rPr>
        <w:t>о</w:t>
      </w:r>
      <w:r>
        <w:rPr>
          <w:lang w:eastAsia="ru-RU"/>
        </w:rPr>
        <w:t>став Музейного фонда Российской Федерации, особо ценным, в том числе ун</w:t>
      </w:r>
      <w:r>
        <w:rPr>
          <w:lang w:eastAsia="ru-RU"/>
        </w:rPr>
        <w:t>и</w:t>
      </w:r>
      <w:r>
        <w:rPr>
          <w:lang w:eastAsia="ru-RU"/>
        </w:rPr>
        <w:t>кальным, документам Архивного фонда Российской Федерации, документам, имеющим особое историческое, научное</w:t>
      </w:r>
      <w:proofErr w:type="gramEnd"/>
      <w:r>
        <w:rPr>
          <w:lang w:eastAsia="ru-RU"/>
        </w:rPr>
        <w:t>, культурное значение, входящим в с</w:t>
      </w:r>
      <w:r>
        <w:rPr>
          <w:lang w:eastAsia="ru-RU"/>
        </w:rPr>
        <w:t>о</w:t>
      </w:r>
      <w:r>
        <w:rPr>
          <w:lang w:eastAsia="ru-RU"/>
        </w:rPr>
        <w:t>став национального библиотечного фонда, обеспечению безопасности госуда</w:t>
      </w:r>
      <w:r>
        <w:rPr>
          <w:lang w:eastAsia="ru-RU"/>
        </w:rPr>
        <w:t>р</w:t>
      </w:r>
      <w:r>
        <w:rPr>
          <w:lang w:eastAsia="ru-RU"/>
        </w:rPr>
        <w:t>ства, предупреждению возникновения чрезвычайных ситуаций природного и техногенного характера, а также меры по привлечению лиц, допустивших в</w:t>
      </w:r>
      <w:r>
        <w:rPr>
          <w:lang w:eastAsia="ru-RU"/>
        </w:rPr>
        <w:t>ы</w:t>
      </w:r>
      <w:r>
        <w:rPr>
          <w:lang w:eastAsia="ru-RU"/>
        </w:rPr>
        <w:t>явленные нарушения, к ответственности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существлять внесение информации в единый реестр проверок в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ветствии с </w:t>
      </w:r>
      <w:hyperlink r:id="rId31" w:history="1">
        <w:r w:rsidRPr="00632384">
          <w:rPr>
            <w:lang w:eastAsia="ru-RU"/>
          </w:rPr>
          <w:t>разделом IV</w:t>
        </w:r>
      </w:hyperlink>
      <w:r w:rsidRPr="00632384">
        <w:rPr>
          <w:lang w:eastAsia="ru-RU"/>
        </w:rPr>
        <w:t xml:space="preserve"> </w:t>
      </w:r>
      <w:r w:rsidR="00F77CD5">
        <w:rPr>
          <w:lang w:eastAsia="ru-RU"/>
        </w:rPr>
        <w:t>п</w:t>
      </w:r>
      <w:r w:rsidRPr="00632384">
        <w:rPr>
          <w:lang w:eastAsia="ru-RU"/>
        </w:rPr>
        <w:t xml:space="preserve">остановления Правительства Российской Федерации от 28.04.2015 </w:t>
      </w:r>
      <w:r w:rsidR="002C7AB9">
        <w:rPr>
          <w:lang w:eastAsia="ru-RU"/>
        </w:rPr>
        <w:t>№</w:t>
      </w:r>
      <w:r w:rsidRPr="00632384">
        <w:rPr>
          <w:lang w:eastAsia="ru-RU"/>
        </w:rPr>
        <w:t xml:space="preserve"> 415 </w:t>
      </w:r>
      <w:r w:rsidR="002C7AB9">
        <w:rPr>
          <w:lang w:eastAsia="ru-RU"/>
        </w:rPr>
        <w:t>«</w:t>
      </w:r>
      <w:r w:rsidRPr="00632384">
        <w:rPr>
          <w:lang w:eastAsia="ru-RU"/>
        </w:rPr>
        <w:t>О Правилах формирования и ведения единого реестра проверок</w:t>
      </w:r>
      <w:r w:rsidR="002C7AB9">
        <w:rPr>
          <w:lang w:eastAsia="ru-RU"/>
        </w:rPr>
        <w:t>»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осуществлять мероприятия по профилактике нарушений обязательных требований в соответствии с ежегодно утверждаемой министерством програ</w:t>
      </w:r>
      <w:r>
        <w:rPr>
          <w:lang w:eastAsia="ru-RU"/>
        </w:rPr>
        <w:t>м</w:t>
      </w:r>
      <w:r>
        <w:rPr>
          <w:lang w:eastAsia="ru-RU"/>
        </w:rPr>
        <w:t>мой профилактики нарушений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обеспечивать размещение в сети «Интернет» на официальном сайте м</w:t>
      </w:r>
      <w:r>
        <w:rPr>
          <w:lang w:eastAsia="ru-RU"/>
        </w:rPr>
        <w:t>и</w:t>
      </w:r>
      <w:r>
        <w:rPr>
          <w:lang w:eastAsia="ru-RU"/>
        </w:rPr>
        <w:t xml:space="preserve">нистерства  </w:t>
      </w:r>
      <w:r w:rsidRPr="00F0723A">
        <w:t xml:space="preserve">https://msh.astrobl.ru </w:t>
      </w:r>
      <w:r w:rsidRPr="00F0723A">
        <w:rPr>
          <w:lang w:eastAsia="ru-RU"/>
        </w:rPr>
        <w:t xml:space="preserve"> </w:t>
      </w:r>
      <w:r>
        <w:rPr>
          <w:lang w:eastAsia="ru-RU"/>
        </w:rPr>
        <w:t xml:space="preserve">перечень нормативных правовых актов или его отдельной части, содержащего обязательные требования, оценка соблюдения которых является предметом государственного </w:t>
      </w:r>
      <w:r w:rsidR="00FC5DBD">
        <w:rPr>
          <w:lang w:eastAsia="ru-RU"/>
        </w:rPr>
        <w:t>надзора</w:t>
      </w:r>
      <w:r>
        <w:rPr>
          <w:lang w:eastAsia="ru-RU"/>
        </w:rPr>
        <w:t>, а также текстов соо</w:t>
      </w:r>
      <w:r>
        <w:rPr>
          <w:lang w:eastAsia="ru-RU"/>
        </w:rPr>
        <w:t>т</w:t>
      </w:r>
      <w:r>
        <w:rPr>
          <w:lang w:eastAsia="ru-RU"/>
        </w:rPr>
        <w:t>ветствующих нормативных правовых актов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lastRenderedPageBreak/>
        <w:t>- осуществлять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>
        <w:rPr>
          <w:lang w:eastAsia="ru-RU"/>
        </w:rPr>
        <w:t>и</w:t>
      </w:r>
      <w:r>
        <w:rPr>
          <w:lang w:eastAsia="ru-RU"/>
        </w:rPr>
        <w:t>тельной работы в средствах массово</w:t>
      </w:r>
      <w:r w:rsidR="00F77CD5">
        <w:rPr>
          <w:lang w:eastAsia="ru-RU"/>
        </w:rPr>
        <w:t>й информации и иными способами;</w:t>
      </w:r>
    </w:p>
    <w:p w:rsidR="002C7AB9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 xml:space="preserve">- обеспечивать регулярное (ежегодно до 25 декабря) обобщение практики государственного </w:t>
      </w:r>
      <w:r w:rsidR="00FC5DBD">
        <w:rPr>
          <w:lang w:eastAsia="ru-RU"/>
        </w:rPr>
        <w:t>надзора</w:t>
      </w:r>
      <w:r>
        <w:rPr>
          <w:lang w:eastAsia="ru-RU"/>
        </w:rPr>
        <w:t xml:space="preserve"> и размещение в сети «Интернет» на официальном сайте министерства </w:t>
      </w:r>
      <w:r>
        <w:t>https://msh.astrobl.ru</w:t>
      </w:r>
      <w:r w:rsidRPr="00F0723A">
        <w:rPr>
          <w:lang w:eastAsia="ru-RU"/>
        </w:rPr>
        <w:t xml:space="preserve"> </w:t>
      </w:r>
      <w:r>
        <w:rPr>
          <w:lang w:eastAsia="ru-RU"/>
        </w:rPr>
        <w:t>соответствующих обобщений, в том числе с указанием наиболее часто встречающихся случаев нарушений обяз</w:t>
      </w:r>
      <w:r>
        <w:rPr>
          <w:lang w:eastAsia="ru-RU"/>
        </w:rPr>
        <w:t>а</w:t>
      </w:r>
      <w:r>
        <w:rPr>
          <w:lang w:eastAsia="ru-RU"/>
        </w:rPr>
        <w:t>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2C7AB9" w:rsidRPr="00632384" w:rsidRDefault="002C7AB9" w:rsidP="002C7AB9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выдавать предостережения о недопустимости нарушения обязательных требова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чинает выездную проверку с предъявления служебного удостоверения</w:t>
      </w:r>
      <w:r w:rsidR="003E3C5D" w:rsidRPr="003E3C5D">
        <w:rPr>
          <w:lang w:eastAsia="ru-RU"/>
        </w:rPr>
        <w:t xml:space="preserve"> </w:t>
      </w:r>
      <w:r w:rsidR="003E3C5D">
        <w:rPr>
          <w:lang w:eastAsia="ru-RU"/>
        </w:rPr>
        <w:t>субъект</w:t>
      </w:r>
      <w:r w:rsidR="00F77CD5">
        <w:rPr>
          <w:lang w:eastAsia="ru-RU"/>
        </w:rPr>
        <w:t>у</w:t>
      </w:r>
      <w:r w:rsidR="003E3C5D">
        <w:rPr>
          <w:lang w:eastAsia="ru-RU"/>
        </w:rPr>
        <w:t xml:space="preserve"> проверки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r w:rsidR="00F77CD5" w:rsidRPr="00632384">
        <w:rPr>
          <w:lang w:eastAsia="ru-RU"/>
        </w:rPr>
        <w:t xml:space="preserve">вручает под роспись руководителю, иному должностному лицу или уполномоченному представителю </w:t>
      </w:r>
      <w:r w:rsidR="00F77CD5">
        <w:rPr>
          <w:lang w:eastAsia="ru-RU"/>
        </w:rPr>
        <w:t>субъекта проверки</w:t>
      </w:r>
      <w:r w:rsidR="00F77CD5" w:rsidRPr="00632384">
        <w:rPr>
          <w:lang w:eastAsia="ru-RU"/>
        </w:rPr>
        <w:t xml:space="preserve"> </w:t>
      </w:r>
      <w:r w:rsidRPr="00632384">
        <w:rPr>
          <w:lang w:eastAsia="ru-RU"/>
        </w:rPr>
        <w:t>заверенную печатью к</w:t>
      </w:r>
      <w:r w:rsidRPr="00632384">
        <w:rPr>
          <w:lang w:eastAsia="ru-RU"/>
        </w:rPr>
        <w:t>о</w:t>
      </w:r>
      <w:r w:rsidRPr="00632384">
        <w:rPr>
          <w:lang w:eastAsia="ru-RU"/>
        </w:rPr>
        <w:t>пию приказа минист</w:t>
      </w:r>
      <w:r w:rsidR="009636FF">
        <w:rPr>
          <w:lang w:eastAsia="ru-RU"/>
        </w:rPr>
        <w:t>ерств</w:t>
      </w:r>
      <w:r w:rsidRPr="00632384">
        <w:rPr>
          <w:lang w:eastAsia="ru-RU"/>
        </w:rPr>
        <w:t>а одновременно с предъявлением служебного удост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знакомит руководителя</w:t>
      </w:r>
      <w:r w:rsidR="00F77CD5">
        <w:rPr>
          <w:lang w:eastAsia="ru-RU"/>
        </w:rPr>
        <w:t>,</w:t>
      </w:r>
      <w:r w:rsidRPr="00632384">
        <w:rPr>
          <w:lang w:eastAsia="ru-RU"/>
        </w:rPr>
        <w:t xml:space="preserve"> иное должностное лицо </w:t>
      </w:r>
      <w:r w:rsidR="00F77CD5" w:rsidRPr="00632384">
        <w:rPr>
          <w:lang w:eastAsia="ru-RU"/>
        </w:rPr>
        <w:t>или уполномоченно</w:t>
      </w:r>
      <w:r w:rsidR="00F77CD5">
        <w:rPr>
          <w:lang w:eastAsia="ru-RU"/>
        </w:rPr>
        <w:t>го</w:t>
      </w:r>
      <w:r w:rsidR="00F77CD5" w:rsidRPr="00632384">
        <w:rPr>
          <w:lang w:eastAsia="ru-RU"/>
        </w:rPr>
        <w:t xml:space="preserve"> представител</w:t>
      </w:r>
      <w:r w:rsidR="00F77CD5">
        <w:rPr>
          <w:lang w:eastAsia="ru-RU"/>
        </w:rPr>
        <w:t>я</w:t>
      </w:r>
      <w:r w:rsidR="00F77CD5" w:rsidRPr="00632384">
        <w:rPr>
          <w:lang w:eastAsia="ru-RU"/>
        </w:rPr>
        <w:t xml:space="preserve"> </w:t>
      </w:r>
      <w:r w:rsidR="00F77CD5">
        <w:rPr>
          <w:lang w:eastAsia="ru-RU"/>
        </w:rPr>
        <w:t>субъекта</w:t>
      </w:r>
      <w:r w:rsidR="003E3C5D" w:rsidRPr="003E3C5D">
        <w:rPr>
          <w:lang w:eastAsia="ru-RU"/>
        </w:rPr>
        <w:t xml:space="preserve"> проверки </w:t>
      </w:r>
      <w:r w:rsidRPr="00632384">
        <w:rPr>
          <w:lang w:eastAsia="ru-RU"/>
        </w:rPr>
        <w:t>с приказом минист</w:t>
      </w:r>
      <w:r w:rsidR="009636FF">
        <w:rPr>
          <w:lang w:eastAsia="ru-RU"/>
        </w:rPr>
        <w:t>ерства</w:t>
      </w:r>
      <w:r w:rsidRPr="00632384">
        <w:rPr>
          <w:lang w:eastAsia="ru-RU"/>
        </w:rPr>
        <w:t xml:space="preserve"> о проведении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 проверки и с полномочиями проводящих проверку лиц, а также с цел</w:t>
      </w:r>
      <w:r w:rsidRPr="00632384">
        <w:rPr>
          <w:lang w:eastAsia="ru-RU"/>
        </w:rPr>
        <w:t>я</w:t>
      </w:r>
      <w:r w:rsidRPr="00632384">
        <w:rPr>
          <w:lang w:eastAsia="ru-RU"/>
        </w:rPr>
        <w:t>ми, задачами, основаниями проведения плановой документарной проверки, в</w:t>
      </w:r>
      <w:r w:rsidRPr="00632384">
        <w:rPr>
          <w:lang w:eastAsia="ru-RU"/>
        </w:rPr>
        <w:t>и</w:t>
      </w:r>
      <w:r w:rsidRPr="00632384">
        <w:rPr>
          <w:lang w:eastAsia="ru-RU"/>
        </w:rPr>
        <w:t>дами и объемом мероприятий по контролю, составом экспертов, представ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ями экспертных организаций, привлекаемых к документарной проверке, со сроками и с условиями ее проведения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 требованию подлежащих проверке лиц должностные лица,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ые за исполнение государственной функции, обязаны представить и</w:t>
      </w:r>
      <w:r w:rsidRPr="00632384">
        <w:rPr>
          <w:lang w:eastAsia="ru-RU"/>
        </w:rPr>
        <w:t>н</w:t>
      </w:r>
      <w:r w:rsidRPr="00632384">
        <w:rPr>
          <w:lang w:eastAsia="ru-RU"/>
        </w:rPr>
        <w:t>формацию о министерстве в целях подтверждения своих полномоч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8.2. Права должностных лиц, ответственных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при проведении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, при проведении проверки вправе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знакомиться со всеми документами, имеющими отношение к предмету проверки, при необходимости получать заверенные печатью (при ее наличии) и соответственно подписью руководителя, иного должностного лица</w:t>
      </w:r>
      <w:r w:rsidR="00744388" w:rsidRPr="00744388">
        <w:rPr>
          <w:lang w:eastAsia="ru-RU"/>
        </w:rPr>
        <w:t xml:space="preserve"> </w:t>
      </w:r>
      <w:r w:rsidR="00744388">
        <w:rPr>
          <w:lang w:eastAsia="ru-RU"/>
        </w:rPr>
        <w:t>или</w:t>
      </w:r>
      <w:r w:rsidR="00FC5DBD">
        <w:rPr>
          <w:lang w:eastAsia="ru-RU"/>
        </w:rPr>
        <w:t xml:space="preserve"> </w:t>
      </w:r>
      <w:r w:rsidR="00744388" w:rsidRPr="00632384">
        <w:rPr>
          <w:lang w:eastAsia="ru-RU"/>
        </w:rPr>
        <w:t>упо</w:t>
      </w:r>
      <w:r w:rsidR="00744388" w:rsidRPr="00632384">
        <w:rPr>
          <w:lang w:eastAsia="ru-RU"/>
        </w:rPr>
        <w:t>л</w:t>
      </w:r>
      <w:r w:rsidR="00744388" w:rsidRPr="00632384">
        <w:rPr>
          <w:lang w:eastAsia="ru-RU"/>
        </w:rPr>
        <w:t>номоченно</w:t>
      </w:r>
      <w:r w:rsidR="00744388">
        <w:rPr>
          <w:lang w:eastAsia="ru-RU"/>
        </w:rPr>
        <w:t>го</w:t>
      </w:r>
      <w:r w:rsidR="00744388" w:rsidRPr="00632384">
        <w:rPr>
          <w:lang w:eastAsia="ru-RU"/>
        </w:rPr>
        <w:t xml:space="preserve"> представител</w:t>
      </w:r>
      <w:r w:rsidR="00744388">
        <w:rPr>
          <w:lang w:eastAsia="ru-RU"/>
        </w:rPr>
        <w:t>я</w:t>
      </w:r>
      <w:r w:rsidRPr="00632384">
        <w:rPr>
          <w:lang w:eastAsia="ru-RU"/>
        </w:rPr>
        <w:t xml:space="preserve"> </w:t>
      </w:r>
      <w:r w:rsidR="003E3C5D">
        <w:rPr>
          <w:lang w:eastAsia="ru-RU"/>
        </w:rPr>
        <w:t>субъекта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t>копии документов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олучать необходимые письменные объяснения от руководителя, иного должностного лица или уполномоченного представителя </w:t>
      </w:r>
      <w:r w:rsidR="003E3C5D">
        <w:rPr>
          <w:lang w:eastAsia="ru-RU"/>
        </w:rPr>
        <w:t>субъекта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lastRenderedPageBreak/>
        <w:t>справки и сведения по вопросам, возникающим в ходе проверки, и заверенные копии документов, необходимых для проведения проверки;</w:t>
      </w:r>
    </w:p>
    <w:p w:rsidR="009636FF" w:rsidRDefault="009636FF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осещать</w:t>
      </w:r>
      <w:r w:rsidR="003E3C5D" w:rsidRPr="003E3C5D">
        <w:rPr>
          <w:lang w:eastAsia="ru-RU"/>
        </w:rPr>
        <w:t xml:space="preserve"> </w:t>
      </w:r>
      <w:r w:rsidR="003E3C5D">
        <w:rPr>
          <w:lang w:eastAsia="ru-RU"/>
        </w:rPr>
        <w:t>субъект проверки</w:t>
      </w:r>
      <w:r>
        <w:rPr>
          <w:lang w:eastAsia="ru-RU"/>
        </w:rPr>
        <w:t xml:space="preserve"> при предъявлении копии приказа о провед</w:t>
      </w:r>
      <w:r>
        <w:rPr>
          <w:lang w:eastAsia="ru-RU"/>
        </w:rPr>
        <w:t>е</w:t>
      </w:r>
      <w:r>
        <w:rPr>
          <w:lang w:eastAsia="ru-RU"/>
        </w:rPr>
        <w:t>нии проверки и служебного удостоверения (иного документа, подтверждающ</w:t>
      </w:r>
      <w:r>
        <w:rPr>
          <w:lang w:eastAsia="ru-RU"/>
        </w:rPr>
        <w:t>е</w:t>
      </w:r>
      <w:r>
        <w:rPr>
          <w:lang w:eastAsia="ru-RU"/>
        </w:rPr>
        <w:t xml:space="preserve">го его полномочия), </w:t>
      </w:r>
      <w:r w:rsidR="00744388">
        <w:rPr>
          <w:lang w:eastAsia="ru-RU"/>
        </w:rPr>
        <w:t>а</w:t>
      </w:r>
      <w:r>
        <w:rPr>
          <w:lang w:eastAsia="ru-RU"/>
        </w:rPr>
        <w:t xml:space="preserve"> в случае, предусмотренном </w:t>
      </w:r>
      <w:hyperlink r:id="rId32" w:history="1">
        <w:r w:rsidRPr="009F652D">
          <w:rPr>
            <w:lang w:eastAsia="ru-RU"/>
          </w:rPr>
          <w:t>подпунктом 3.3.2 пункта 3.3</w:t>
        </w:r>
      </w:hyperlink>
      <w:r w:rsidRPr="00744388">
        <w:rPr>
          <w:lang w:eastAsia="ru-RU"/>
        </w:rPr>
        <w:t xml:space="preserve"> административного регламента, копии документа о согласов</w:t>
      </w:r>
      <w:r>
        <w:rPr>
          <w:lang w:eastAsia="ru-RU"/>
        </w:rPr>
        <w:t>ании проведения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8.3. При проведении проверки должностное лицо, ответственное за и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олнение государственной функции, не вправе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рять выполнение обязательных требований, если такие требования не относ</w:t>
      </w:r>
      <w:r w:rsidR="00C9125B">
        <w:rPr>
          <w:lang w:eastAsia="ru-RU"/>
        </w:rPr>
        <w:t>ятся к полномочиям министерства:</w:t>
      </w:r>
    </w:p>
    <w:p w:rsidR="008C2B11" w:rsidRDefault="008C2B11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проверять выполнение требований, установленных нормативными прав</w:t>
      </w:r>
      <w:r>
        <w:rPr>
          <w:lang w:eastAsia="ru-RU"/>
        </w:rPr>
        <w:t>о</w:t>
      </w:r>
      <w:r>
        <w:rPr>
          <w:lang w:eastAsia="ru-RU"/>
        </w:rPr>
        <w:t>выми актами органов исполнительной власти СССР и РСФСР, а также выпо</w:t>
      </w:r>
      <w:r>
        <w:rPr>
          <w:lang w:eastAsia="ru-RU"/>
        </w:rPr>
        <w:t>л</w:t>
      </w:r>
      <w:r>
        <w:rPr>
          <w:lang w:eastAsia="ru-RU"/>
        </w:rPr>
        <w:t>нение требований нормативных документов, обязательность применения кот</w:t>
      </w:r>
      <w:r>
        <w:rPr>
          <w:lang w:eastAsia="ru-RU"/>
        </w:rPr>
        <w:t>о</w:t>
      </w:r>
      <w:r>
        <w:rPr>
          <w:lang w:eastAsia="ru-RU"/>
        </w:rPr>
        <w:t>рых не предусмотрена законодательством Российской Федера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оверять выполнение обязательных требований и требований, устано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ных муниципальными правовыми актами, не опубликованными в устано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ном законодательством Российской Федерации порядк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требовать от </w:t>
      </w:r>
      <w:r w:rsidR="003E3C5D">
        <w:rPr>
          <w:lang w:eastAsia="ru-RU"/>
        </w:rPr>
        <w:t>субъекта проверки</w:t>
      </w:r>
      <w:r w:rsidR="003E3C5D" w:rsidRPr="00632384">
        <w:rPr>
          <w:lang w:eastAsia="ru-RU"/>
        </w:rPr>
        <w:t xml:space="preserve"> </w:t>
      </w:r>
      <w:r w:rsidR="00C9125B">
        <w:rPr>
          <w:lang w:eastAsia="ru-RU"/>
        </w:rPr>
        <w:t xml:space="preserve">представления документов, </w:t>
      </w:r>
      <w:r w:rsidRPr="00632384">
        <w:rPr>
          <w:lang w:eastAsia="ru-RU"/>
        </w:rPr>
        <w:t>информ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и, включая разрешительные документы, имеющиеся в распоряжении иных государственных органов, органов местного самоуправления либо подведо</w:t>
      </w:r>
      <w:r w:rsidRPr="00632384">
        <w:rPr>
          <w:lang w:eastAsia="ru-RU"/>
        </w:rPr>
        <w:t>м</w:t>
      </w:r>
      <w:r w:rsidRPr="00632384">
        <w:rPr>
          <w:lang w:eastAsia="ru-RU"/>
        </w:rPr>
        <w:t>ственных государственным органам или органам местного самоуправления о</w:t>
      </w:r>
      <w:r w:rsidRPr="00632384">
        <w:rPr>
          <w:lang w:eastAsia="ru-RU"/>
        </w:rPr>
        <w:t>р</w:t>
      </w:r>
      <w:r w:rsidRPr="00632384">
        <w:rPr>
          <w:lang w:eastAsia="ru-RU"/>
        </w:rPr>
        <w:t>ганизаций, включенные в определенный Правительством Российской Феде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и перечень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требовать от </w:t>
      </w:r>
      <w:r w:rsidR="003E3C5D">
        <w:rPr>
          <w:lang w:eastAsia="ru-RU"/>
        </w:rPr>
        <w:t>субъекта проверки</w:t>
      </w:r>
      <w:r w:rsidR="003E3C5D" w:rsidRPr="00632384">
        <w:rPr>
          <w:lang w:eastAsia="ru-RU"/>
        </w:rPr>
        <w:t xml:space="preserve"> </w:t>
      </w:r>
      <w:r w:rsidRPr="00632384">
        <w:rPr>
          <w:lang w:eastAsia="ru-RU"/>
        </w:rPr>
        <w:t>представления информации, которая была представлена ранее в соответствии с требованиями законодательства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ийской Федерации и (или) находится в государственных или муниципальных информационных системах, реестрах и регистрах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</w:t>
      </w:r>
      <w:r w:rsidR="003E3C5D" w:rsidRPr="003E3C5D">
        <w:rPr>
          <w:lang w:eastAsia="ru-RU"/>
        </w:rPr>
        <w:t xml:space="preserve"> </w:t>
      </w:r>
      <w:r w:rsidR="003E3C5D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, за исключением случая проведения такой проверки по основанию, предусмотренному </w:t>
      </w:r>
      <w:hyperlink w:anchor="Par226" w:history="1">
        <w:r w:rsidRPr="00632384">
          <w:rPr>
            <w:lang w:eastAsia="ru-RU"/>
          </w:rPr>
          <w:t xml:space="preserve">абзацем пятым </w:t>
        </w:r>
        <w:r w:rsidRPr="009F652D">
          <w:rPr>
            <w:lang w:eastAsia="ru-RU"/>
          </w:rPr>
          <w:t>подпункта 3.3.3 пункта 3.3</w:t>
        </w:r>
      </w:hyperlink>
      <w:r w:rsidRPr="00632384">
        <w:rPr>
          <w:lang w:eastAsia="ru-RU"/>
        </w:rPr>
        <w:t xml:space="preserve"> административного регламен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требовать представления документов, информации, если они не являю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я объектами проверки или не относятся к предмету проверки, а также изымать оригиналы таких документов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аспространять информацию, полученную в результате проведения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и составляющую коммерческую и (или) иную охраняемую законом та</w:t>
      </w:r>
      <w:r w:rsidRPr="00632384">
        <w:rPr>
          <w:lang w:eastAsia="ru-RU"/>
        </w:rPr>
        <w:t>й</w:t>
      </w:r>
      <w:r w:rsidRPr="00632384">
        <w:rPr>
          <w:lang w:eastAsia="ru-RU"/>
        </w:rPr>
        <w:t>ну, за исключением случаев, предусмотренных законодательством Российской Федерации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вышать установл</w:t>
      </w:r>
      <w:r w:rsidR="008C2B11">
        <w:rPr>
          <w:lang w:eastAsia="ru-RU"/>
        </w:rPr>
        <w:t>енные сроки проведения проверки;</w:t>
      </w:r>
    </w:p>
    <w:p w:rsidR="008C2B11" w:rsidRDefault="008C2B11" w:rsidP="003E3C5D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требовать от </w:t>
      </w:r>
      <w:r w:rsidR="003E3C5D">
        <w:rPr>
          <w:lang w:eastAsia="ru-RU"/>
        </w:rPr>
        <w:t xml:space="preserve">субъекта проверки </w:t>
      </w:r>
      <w:r>
        <w:rPr>
          <w:lang w:eastAsia="ru-RU"/>
        </w:rPr>
        <w:t>представления документов, информ</w:t>
      </w:r>
      <w:r>
        <w:rPr>
          <w:lang w:eastAsia="ru-RU"/>
        </w:rPr>
        <w:t>а</w:t>
      </w:r>
      <w:r>
        <w:rPr>
          <w:lang w:eastAsia="ru-RU"/>
        </w:rPr>
        <w:t>ции до даты начала проведения проверки. Министерство после принятия пр</w:t>
      </w:r>
      <w:r>
        <w:rPr>
          <w:lang w:eastAsia="ru-RU"/>
        </w:rPr>
        <w:t>и</w:t>
      </w:r>
      <w:r>
        <w:rPr>
          <w:lang w:eastAsia="ru-RU"/>
        </w:rPr>
        <w:lastRenderedPageBreak/>
        <w:t>каза о проведении проверки вправе запрашивать необходимые документы и (или) информацию в рамках межведомственного информационного взаимоде</w:t>
      </w:r>
      <w:r>
        <w:rPr>
          <w:lang w:eastAsia="ru-RU"/>
        </w:rPr>
        <w:t>й</w:t>
      </w:r>
      <w:r>
        <w:rPr>
          <w:lang w:eastAsia="ru-RU"/>
        </w:rPr>
        <w:t>ствия;</w:t>
      </w:r>
    </w:p>
    <w:p w:rsidR="008C2B11" w:rsidRPr="00632384" w:rsidRDefault="008C2B11" w:rsidP="008C2B11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осуществлять выдачу </w:t>
      </w:r>
      <w:r w:rsidR="003E3C5D">
        <w:rPr>
          <w:lang w:eastAsia="ru-RU"/>
        </w:rPr>
        <w:t xml:space="preserve">субъектам проверки </w:t>
      </w:r>
      <w:r>
        <w:rPr>
          <w:lang w:eastAsia="ru-RU"/>
        </w:rPr>
        <w:t>предписаний или предлож</w:t>
      </w:r>
      <w:r>
        <w:rPr>
          <w:lang w:eastAsia="ru-RU"/>
        </w:rPr>
        <w:t>е</w:t>
      </w:r>
      <w:r>
        <w:rPr>
          <w:lang w:eastAsia="ru-RU"/>
        </w:rPr>
        <w:t xml:space="preserve">ний о проведении за их счет мероприятий по </w:t>
      </w:r>
      <w:r w:rsidR="005E6FBD">
        <w:rPr>
          <w:lang w:eastAsia="ru-RU"/>
        </w:rPr>
        <w:t>надзору</w:t>
      </w:r>
      <w:r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9. Права и обязанности лиц, в отношении которых осуществляется г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ударственная функц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9.1. </w:t>
      </w:r>
      <w:r w:rsidR="003E3C5D">
        <w:rPr>
          <w:lang w:eastAsia="ru-RU"/>
        </w:rPr>
        <w:t xml:space="preserve">Субъекты проверки </w:t>
      </w:r>
      <w:r w:rsidRPr="00632384">
        <w:rPr>
          <w:lang w:eastAsia="ru-RU"/>
        </w:rPr>
        <w:t>при проведении проверки обязан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 препятствовать проведению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 мотивированному запросу должностных лиц министерства напра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ть (представлять) в министерство указанные в запросе документы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предоставлять должностным лицам министерства, проводящим выез</w:t>
      </w:r>
      <w:r w:rsidRPr="00632384">
        <w:rPr>
          <w:lang w:eastAsia="ru-RU"/>
        </w:rPr>
        <w:t>д</w:t>
      </w:r>
      <w:r w:rsidRPr="00632384">
        <w:rPr>
          <w:lang w:eastAsia="ru-RU"/>
        </w:rPr>
        <w:t>ную проверку, возможность ознакомиться с документами, связанными с цел</w:t>
      </w:r>
      <w:r w:rsidRPr="00632384">
        <w:rPr>
          <w:lang w:eastAsia="ru-RU"/>
        </w:rPr>
        <w:t>я</w:t>
      </w:r>
      <w:r w:rsidRPr="00632384">
        <w:rPr>
          <w:lang w:eastAsia="ru-RU"/>
        </w:rPr>
        <w:t>ми, задачами и предметом выездной проверки, в случае, если выездной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е не предшествовало проведение документарной проверки, а также обеспечить доступ проводящих выездную проверку должностных лиц министерства и участвующих в выездной проверке экспертов, представителей экспертных о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ганизаций на используемые </w:t>
      </w:r>
      <w:r w:rsidR="003E3C5D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при осуществлении деятел</w:t>
      </w:r>
      <w:r w:rsidRPr="00632384">
        <w:rPr>
          <w:lang w:eastAsia="ru-RU"/>
        </w:rPr>
        <w:t>ь</w:t>
      </w:r>
      <w:r w:rsidRPr="00632384">
        <w:rPr>
          <w:lang w:eastAsia="ru-RU"/>
        </w:rPr>
        <w:t>ности производственные объекты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сутствовать при проведении проверки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сполнять в установленный срок предписания министерства об устра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выявленных наруш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1.9.2. </w:t>
      </w:r>
      <w:r w:rsidR="003E3C5D">
        <w:rPr>
          <w:lang w:eastAsia="ru-RU"/>
        </w:rPr>
        <w:t>Субъекты проверки</w:t>
      </w:r>
      <w:r w:rsidRPr="00632384">
        <w:rPr>
          <w:lang w:eastAsia="ru-RU"/>
        </w:rPr>
        <w:t xml:space="preserve"> при проведении проверки имеют право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посредственно присутствовать при проведении проверки, давать об</w:t>
      </w:r>
      <w:r w:rsidRPr="00632384">
        <w:rPr>
          <w:lang w:eastAsia="ru-RU"/>
        </w:rPr>
        <w:t>ъ</w:t>
      </w:r>
      <w:r w:rsidRPr="00632384">
        <w:rPr>
          <w:lang w:eastAsia="ru-RU"/>
        </w:rPr>
        <w:t>яснения по вопросам, относящимся к предмету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лучать от министерства, должностных лиц министерства информ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ю, которая относится к предмету проверки и предоставление которой пред</w:t>
      </w:r>
      <w:r w:rsidRPr="00632384">
        <w:rPr>
          <w:lang w:eastAsia="ru-RU"/>
        </w:rPr>
        <w:t>у</w:t>
      </w:r>
      <w:r w:rsidRPr="00632384">
        <w:rPr>
          <w:lang w:eastAsia="ru-RU"/>
        </w:rPr>
        <w:t>смотрено Федеральным законо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бжаловать действия (бездействие) должностных лиц министерства, п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лекшие за собой нарушение прав </w:t>
      </w:r>
      <w:r w:rsidR="003E3C5D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при проведении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, в административном и (или) судебном порядке в соответствии с законо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ельством Российской Федера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знакомиться с документами и (или) информацией, полученными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ом в рамках межведомственного информационного взаимодействия от иных государственных органов, органов местного самоуправления либо подв</w:t>
      </w:r>
      <w:r w:rsidRPr="00632384">
        <w:rPr>
          <w:lang w:eastAsia="ru-RU"/>
        </w:rPr>
        <w:t>е</w:t>
      </w:r>
      <w:r w:rsidRPr="00632384">
        <w:rPr>
          <w:lang w:eastAsia="ru-RU"/>
        </w:rPr>
        <w:lastRenderedPageBreak/>
        <w:t>домственных государственным органам или органам местного самоуправления организаций, в распоряжении которых находятся эти документы и (или) и</w:t>
      </w:r>
      <w:r w:rsidRPr="00632384">
        <w:rPr>
          <w:lang w:eastAsia="ru-RU"/>
        </w:rPr>
        <w:t>н</w:t>
      </w:r>
      <w:r w:rsidRPr="00632384">
        <w:rPr>
          <w:lang w:eastAsia="ru-RU"/>
        </w:rPr>
        <w:t>формац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ставлять документы и (или) информацию, запрашиваемые в рамках межведомственного информационного взаимодействия, в министерство по с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ственной инициатив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</w:t>
      </w:r>
      <w:r w:rsidR="005E6FBD">
        <w:rPr>
          <w:lang w:eastAsia="ru-RU"/>
        </w:rPr>
        <w:t xml:space="preserve">осуществлять </w:t>
      </w:r>
      <w:r w:rsidRPr="00632384">
        <w:rPr>
          <w:lang w:eastAsia="ru-RU"/>
        </w:rPr>
        <w:t>иные права, предусмотренные Федеральным законом.</w:t>
      </w:r>
    </w:p>
    <w:p w:rsidR="00AD4453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1.10. Результатом исполнения государственной функции является</w:t>
      </w:r>
      <w:r w:rsidR="00AD4453">
        <w:rPr>
          <w:lang w:eastAsia="ru-RU"/>
        </w:rPr>
        <w:t>:</w:t>
      </w:r>
    </w:p>
    <w:p w:rsidR="00AD4453" w:rsidRPr="0016450B" w:rsidRDefault="00AD4453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</w:t>
      </w:r>
      <w:r w:rsidR="00632384" w:rsidRPr="00632384">
        <w:rPr>
          <w:lang w:eastAsia="ru-RU"/>
        </w:rPr>
        <w:t xml:space="preserve"> составление </w:t>
      </w:r>
      <w:hyperlink r:id="rId33" w:history="1">
        <w:r w:rsidR="00632384" w:rsidRPr="00632384">
          <w:rPr>
            <w:lang w:eastAsia="ru-RU"/>
          </w:rPr>
          <w:t>акта</w:t>
        </w:r>
      </w:hyperlink>
      <w:r w:rsidR="00632384" w:rsidRPr="00632384">
        <w:rPr>
          <w:lang w:eastAsia="ru-RU"/>
        </w:rPr>
        <w:t xml:space="preserve"> проверки </w:t>
      </w:r>
      <w:r w:rsidR="005E000E">
        <w:rPr>
          <w:lang w:eastAsia="ru-RU"/>
        </w:rPr>
        <w:t xml:space="preserve">по форме, согласно </w:t>
      </w:r>
      <w:r w:rsidR="005E000E" w:rsidRPr="0016450B">
        <w:rPr>
          <w:lang w:eastAsia="ru-RU"/>
        </w:rPr>
        <w:t xml:space="preserve">приложению № </w:t>
      </w:r>
      <w:r w:rsidR="00C12455" w:rsidRPr="0016450B">
        <w:rPr>
          <w:lang w:eastAsia="ru-RU"/>
        </w:rPr>
        <w:t>1</w:t>
      </w:r>
      <w:r w:rsidR="00632384" w:rsidRPr="0016450B">
        <w:rPr>
          <w:lang w:eastAsia="ru-RU"/>
        </w:rPr>
        <w:t xml:space="preserve"> к а</w:t>
      </w:r>
      <w:r w:rsidR="00632384" w:rsidRPr="0016450B">
        <w:rPr>
          <w:lang w:eastAsia="ru-RU"/>
        </w:rPr>
        <w:t>д</w:t>
      </w:r>
      <w:r w:rsidR="00632384" w:rsidRPr="0016450B">
        <w:rPr>
          <w:lang w:eastAsia="ru-RU"/>
        </w:rPr>
        <w:t>министративно</w:t>
      </w:r>
      <w:r w:rsidR="00C64774" w:rsidRPr="0016450B">
        <w:rPr>
          <w:lang w:eastAsia="ru-RU"/>
        </w:rPr>
        <w:t>му регламенту</w:t>
      </w:r>
      <w:r w:rsidRPr="0016450B">
        <w:rPr>
          <w:lang w:eastAsia="ru-RU"/>
        </w:rPr>
        <w:t>;</w:t>
      </w:r>
    </w:p>
    <w:p w:rsidR="00AD4453" w:rsidRPr="0016450B" w:rsidRDefault="00AD4453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16450B">
        <w:rPr>
          <w:lang w:eastAsia="ru-RU"/>
        </w:rPr>
        <w:t>- выдача предостережения о недопустимости нарушения обязательных требований;</w:t>
      </w:r>
    </w:p>
    <w:p w:rsidR="00632384" w:rsidRPr="0016450B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16450B">
        <w:rPr>
          <w:lang w:eastAsia="ru-RU"/>
        </w:rPr>
        <w:t xml:space="preserve"> </w:t>
      </w:r>
      <w:r w:rsidR="00AD4453" w:rsidRPr="0016450B">
        <w:rPr>
          <w:lang w:eastAsia="ru-RU"/>
        </w:rPr>
        <w:t xml:space="preserve">- в случае </w:t>
      </w:r>
      <w:r w:rsidRPr="0016450B">
        <w:rPr>
          <w:lang w:eastAsia="ru-RU"/>
        </w:rPr>
        <w:t>выявлени</w:t>
      </w:r>
      <w:r w:rsidR="00AD4453" w:rsidRPr="0016450B">
        <w:rPr>
          <w:lang w:eastAsia="ru-RU"/>
        </w:rPr>
        <w:t>я</w:t>
      </w:r>
      <w:r w:rsidRPr="0016450B">
        <w:rPr>
          <w:lang w:eastAsia="ru-RU"/>
        </w:rPr>
        <w:t xml:space="preserve"> нарушений</w:t>
      </w:r>
      <w:r w:rsidR="00AD4453" w:rsidRPr="0016450B">
        <w:rPr>
          <w:lang w:eastAsia="ru-RU"/>
        </w:rPr>
        <w:t xml:space="preserve"> субъектом проверки обязательных тр</w:t>
      </w:r>
      <w:r w:rsidR="00AD4453" w:rsidRPr="0016450B">
        <w:rPr>
          <w:lang w:eastAsia="ru-RU"/>
        </w:rPr>
        <w:t>е</w:t>
      </w:r>
      <w:r w:rsidR="00AD4453" w:rsidRPr="0016450B">
        <w:rPr>
          <w:lang w:eastAsia="ru-RU"/>
        </w:rPr>
        <w:t>бований</w:t>
      </w:r>
      <w:r w:rsidRPr="0016450B">
        <w:rPr>
          <w:lang w:eastAsia="ru-RU"/>
        </w:rPr>
        <w:t>:</w:t>
      </w:r>
    </w:p>
    <w:p w:rsidR="00632384" w:rsidRPr="00632384" w:rsidRDefault="00632384" w:rsidP="005E000E">
      <w:pPr>
        <w:autoSpaceDE w:val="0"/>
        <w:autoSpaceDN w:val="0"/>
        <w:adjustRightInd w:val="0"/>
        <w:ind w:firstLine="709"/>
        <w:rPr>
          <w:lang w:eastAsia="ru-RU"/>
        </w:rPr>
      </w:pPr>
      <w:r w:rsidRPr="0016450B">
        <w:rPr>
          <w:lang w:eastAsia="ru-RU"/>
        </w:rPr>
        <w:t>- выдача предписания</w:t>
      </w:r>
      <w:r w:rsidR="0008297A" w:rsidRPr="0016450B">
        <w:rPr>
          <w:lang w:eastAsia="ru-RU"/>
        </w:rPr>
        <w:t xml:space="preserve"> об устранении выявленных нарушений </w:t>
      </w:r>
      <w:r w:rsidR="005E000E" w:rsidRPr="0016450B">
        <w:rPr>
          <w:lang w:eastAsia="ru-RU"/>
        </w:rPr>
        <w:t>по форме, согласно приложению № 2 к административному регламенту</w:t>
      </w:r>
      <w:r w:rsidR="005E000E">
        <w:rPr>
          <w:lang w:eastAsia="ru-RU"/>
        </w:rPr>
        <w:t xml:space="preserve"> </w:t>
      </w:r>
      <w:r w:rsidR="0008297A">
        <w:rPr>
          <w:lang w:eastAsia="ru-RU"/>
        </w:rPr>
        <w:t>(далее - предп</w:t>
      </w:r>
      <w:r w:rsidR="0008297A">
        <w:rPr>
          <w:lang w:eastAsia="ru-RU"/>
        </w:rPr>
        <w:t>и</w:t>
      </w:r>
      <w:r w:rsidR="0008297A">
        <w:rPr>
          <w:lang w:eastAsia="ru-RU"/>
        </w:rPr>
        <w:t>сание)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протокола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  <w:r w:rsidRPr="00632384">
        <w:rPr>
          <w:lang w:eastAsia="ru-RU"/>
        </w:rPr>
        <w:t>2. Требования к порядку исполне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государственной функции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B24F4" w:rsidRDefault="00632384" w:rsidP="006B24F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2.1. </w:t>
      </w:r>
      <w:bookmarkStart w:id="3" w:name="Par118"/>
      <w:bookmarkEnd w:id="3"/>
      <w:r w:rsidR="006B24F4">
        <w:rPr>
          <w:lang w:eastAsia="ru-RU"/>
        </w:rPr>
        <w:t>Порядок информирования по вопросам исполнения государственной функции, в том числе о ходе ее исполнения, правилах исполнения госуда</w:t>
      </w:r>
      <w:r w:rsidR="006B24F4">
        <w:rPr>
          <w:lang w:eastAsia="ru-RU"/>
        </w:rPr>
        <w:t>р</w:t>
      </w:r>
      <w:r w:rsidR="006B24F4">
        <w:rPr>
          <w:lang w:eastAsia="ru-RU"/>
        </w:rPr>
        <w:t>ственной функции граждан, юридических лиц, индивидуальных предприним</w:t>
      </w:r>
      <w:r w:rsidR="006B24F4">
        <w:rPr>
          <w:lang w:eastAsia="ru-RU"/>
        </w:rPr>
        <w:t>а</w:t>
      </w:r>
      <w:r w:rsidR="006B24F4">
        <w:rPr>
          <w:lang w:eastAsia="ru-RU"/>
        </w:rPr>
        <w:t>телей, органов государственной власти, органов местного самоуправления, средств массовой информации (далее - заявители), субъектов проверки (далее - заинтересованные лица)</w:t>
      </w:r>
      <w:r w:rsidR="00A405F2">
        <w:rPr>
          <w:lang w:eastAsia="ru-RU"/>
        </w:rPr>
        <w:t>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1.1. Информация о месте нахождени</w:t>
      </w:r>
      <w:r w:rsidR="00511A03">
        <w:rPr>
          <w:lang w:eastAsia="ru-RU"/>
        </w:rPr>
        <w:t>я и графике работы министерства.</w:t>
      </w:r>
    </w:p>
    <w:p w:rsidR="00511A03" w:rsidRPr="00511A03" w:rsidRDefault="00511A03" w:rsidP="00511A03">
      <w:pPr>
        <w:autoSpaceDE w:val="0"/>
        <w:autoSpaceDN w:val="0"/>
        <w:adjustRightInd w:val="0"/>
        <w:ind w:firstLine="709"/>
        <w:rPr>
          <w:lang w:eastAsia="ru-RU"/>
        </w:rPr>
      </w:pPr>
      <w:r w:rsidRPr="00511A03">
        <w:rPr>
          <w:lang w:eastAsia="ru-RU"/>
        </w:rPr>
        <w:t>Местонахождение министерства и почтовый адрес:</w:t>
      </w:r>
    </w:p>
    <w:p w:rsidR="00511A03" w:rsidRDefault="00511A03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511A03">
        <w:rPr>
          <w:lang w:eastAsia="ru-RU"/>
        </w:rPr>
        <w:t>Местонахождение министерства:</w:t>
      </w:r>
      <w:r>
        <w:rPr>
          <w:lang w:eastAsia="ru-RU"/>
        </w:rPr>
        <w:t xml:space="preserve"> </w:t>
      </w:r>
      <w:r w:rsidRPr="00632384">
        <w:rPr>
          <w:lang w:eastAsia="ru-RU"/>
        </w:rPr>
        <w:t>г. Астрахань, ул. Свердлова, 31</w:t>
      </w:r>
      <w:r>
        <w:rPr>
          <w:lang w:eastAsia="ru-RU"/>
        </w:rPr>
        <w:t>.</w:t>
      </w:r>
    </w:p>
    <w:p w:rsidR="00511A03" w:rsidRDefault="00511A03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Почтовый   адрес   для   направления   обращений,  информации:   </w:t>
      </w:r>
      <w:r w:rsidR="00632384" w:rsidRPr="00632384">
        <w:rPr>
          <w:lang w:eastAsia="ru-RU"/>
        </w:rPr>
        <w:t xml:space="preserve">414000, </w:t>
      </w:r>
    </w:p>
    <w:p w:rsidR="00632384" w:rsidRDefault="00632384" w:rsidP="00511A03">
      <w:pPr>
        <w:autoSpaceDE w:val="0"/>
        <w:autoSpaceDN w:val="0"/>
        <w:adjustRightInd w:val="0"/>
        <w:ind w:firstLine="0"/>
        <w:rPr>
          <w:lang w:eastAsia="ru-RU"/>
        </w:rPr>
      </w:pPr>
      <w:r w:rsidRPr="00632384">
        <w:rPr>
          <w:lang w:eastAsia="ru-RU"/>
        </w:rPr>
        <w:t>г. Астрахань, ул. Свердлова, 31.</w:t>
      </w:r>
    </w:p>
    <w:p w:rsidR="005D0572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График работы: понедельник - пятница с 8.30 до 17.30, обеденный пер</w:t>
      </w:r>
      <w:r>
        <w:rPr>
          <w:lang w:eastAsia="ru-RU"/>
        </w:rPr>
        <w:t>е</w:t>
      </w:r>
      <w:r>
        <w:rPr>
          <w:lang w:eastAsia="ru-RU"/>
        </w:rPr>
        <w:t>рыв: с 12.00 до 13.00, выходные дни - суббота, воскресенье.</w:t>
      </w:r>
    </w:p>
    <w:p w:rsidR="005D0572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Телефон приемной министерства: 8 (8512) 51-45-67.</w:t>
      </w:r>
    </w:p>
    <w:p w:rsidR="005D0572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Телефон-факс министерства: (8512)</w:t>
      </w:r>
      <w:r w:rsidRPr="005D0572">
        <w:rPr>
          <w:lang w:eastAsia="ru-RU"/>
        </w:rPr>
        <w:t xml:space="preserve"> </w:t>
      </w:r>
      <w:r w:rsidRPr="00632384">
        <w:rPr>
          <w:lang w:eastAsia="ru-RU"/>
        </w:rPr>
        <w:t>51-07-11</w:t>
      </w:r>
      <w:r>
        <w:rPr>
          <w:lang w:eastAsia="ru-RU"/>
        </w:rPr>
        <w:t>.</w:t>
      </w:r>
    </w:p>
    <w:p w:rsidR="005D0572" w:rsidRPr="00632384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Телефон для справок и консультаций: </w:t>
      </w:r>
      <w:r w:rsidRPr="00632384">
        <w:rPr>
          <w:lang w:eastAsia="ru-RU"/>
        </w:rPr>
        <w:t>8 (8512)</w:t>
      </w:r>
      <w:r>
        <w:rPr>
          <w:lang w:eastAsia="ru-RU"/>
        </w:rPr>
        <w:t xml:space="preserve"> </w:t>
      </w:r>
      <w:r w:rsidRPr="00632384">
        <w:rPr>
          <w:lang w:eastAsia="ru-RU"/>
        </w:rPr>
        <w:t>51-49-23 - отдел живот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одства министерства.</w:t>
      </w:r>
    </w:p>
    <w:p w:rsidR="005D0572" w:rsidRDefault="005D0572" w:rsidP="005D0572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Адрес электронной почты министерства: </w:t>
      </w:r>
      <w:r w:rsidRPr="00632384">
        <w:rPr>
          <w:lang w:eastAsia="ru-RU"/>
        </w:rPr>
        <w:t>depagro@astranet.ru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Адрес официального сайта министерства в сети </w:t>
      </w:r>
      <w:r w:rsidR="00B617BD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B617BD">
        <w:rPr>
          <w:lang w:eastAsia="ru-RU"/>
        </w:rPr>
        <w:t>»</w:t>
      </w:r>
      <w:r w:rsidRPr="00632384">
        <w:rPr>
          <w:lang w:eastAsia="ru-RU"/>
        </w:rPr>
        <w:t>:</w:t>
      </w:r>
      <w:r w:rsidR="00B617BD" w:rsidRPr="00B617BD">
        <w:t xml:space="preserve"> </w:t>
      </w:r>
      <w:r w:rsidR="00B617BD">
        <w:t>https://msh.astrobl.ru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4" w:name="Par129"/>
      <w:bookmarkEnd w:id="4"/>
      <w:r w:rsidRPr="00632384">
        <w:rPr>
          <w:lang w:eastAsia="ru-RU"/>
        </w:rPr>
        <w:lastRenderedPageBreak/>
        <w:t>2.1.</w:t>
      </w:r>
      <w:r w:rsidR="008E2BAD">
        <w:rPr>
          <w:lang w:eastAsia="ru-RU"/>
        </w:rPr>
        <w:t>2</w:t>
      </w:r>
      <w:r w:rsidRPr="00632384">
        <w:rPr>
          <w:lang w:eastAsia="ru-RU"/>
        </w:rPr>
        <w:t>. Порядок получения информации заинтересованными лицами по в</w:t>
      </w:r>
      <w:r w:rsidRPr="00632384">
        <w:rPr>
          <w:lang w:eastAsia="ru-RU"/>
        </w:rPr>
        <w:t>о</w:t>
      </w:r>
      <w:r w:rsidRPr="00632384">
        <w:rPr>
          <w:lang w:eastAsia="ru-RU"/>
        </w:rPr>
        <w:t>просам исполн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Информирование об исполнении государственной функции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 осуществляется должностными лицами, ответственными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е лица, ответственны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, осуществляют информирование по следующим направлениям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5" w:name="Par132"/>
      <w:bookmarkEnd w:id="5"/>
      <w:r w:rsidRPr="00632384">
        <w:rPr>
          <w:lang w:eastAsia="ru-RU"/>
        </w:rPr>
        <w:t>- о местонахождении и графике работы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 справочных телефонах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б адресе официального сайта министерства в сети </w:t>
      </w:r>
      <w:r w:rsidR="00B617BD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B617BD">
        <w:rPr>
          <w:lang w:eastAsia="ru-RU"/>
        </w:rPr>
        <w:t>»</w:t>
      </w:r>
      <w:r w:rsidRPr="00632384">
        <w:rPr>
          <w:lang w:eastAsia="ru-RU"/>
        </w:rPr>
        <w:t>, адресе электронной почты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6" w:name="Par135"/>
      <w:bookmarkEnd w:id="6"/>
      <w:r w:rsidRPr="00632384">
        <w:rPr>
          <w:lang w:eastAsia="ru-RU"/>
        </w:rPr>
        <w:t>- о порядке получения информации заявителями и юридическими лицами, индивидуальными предпринимателями по вопросам исполнения государ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й функции, в том числе о ходе исполнения госу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 порядке, форме и месте размещения указанной в </w:t>
      </w:r>
      <w:hyperlink w:anchor="Par132" w:history="1">
        <w:r w:rsidRPr="00632384">
          <w:rPr>
            <w:lang w:eastAsia="ru-RU"/>
          </w:rPr>
          <w:t>абзацах четвертом</w:t>
        </w:r>
      </w:hyperlink>
      <w:r w:rsidRPr="00632384">
        <w:rPr>
          <w:lang w:eastAsia="ru-RU"/>
        </w:rPr>
        <w:t xml:space="preserve"> - </w:t>
      </w:r>
      <w:hyperlink w:anchor="Par135" w:history="1">
        <w:r w:rsidRPr="00632384">
          <w:rPr>
            <w:lang w:eastAsia="ru-RU"/>
          </w:rPr>
          <w:t>седьмом</w:t>
        </w:r>
      </w:hyperlink>
      <w:r w:rsidRPr="00632384">
        <w:rPr>
          <w:lang w:eastAsia="ru-RU"/>
        </w:rPr>
        <w:t xml:space="preserve"> настоящего подпункта информ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ными требованиями к информированию заинтересованных лиц по вопросам исполнения государственной функции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актуальност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оевременност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четкость в изложении матери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лнота информирова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глядность форм подачи матери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добство и доступность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ремя получения ответа при индивидуальном устном информировании не должно превышать 30 минут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1.</w:t>
      </w:r>
      <w:r w:rsidR="008E2BAD">
        <w:rPr>
          <w:lang w:eastAsia="ru-RU"/>
        </w:rPr>
        <w:t>3</w:t>
      </w:r>
      <w:r w:rsidRPr="00632384">
        <w:rPr>
          <w:lang w:eastAsia="ru-RU"/>
        </w:rPr>
        <w:t>. Информирование заинтересованных лиц об исполнении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 осуществляется в форме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посредственного общения заинтересованных лиц (при личном об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щении либо по телефону) с должностными лицами, ответственными за 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 xml:space="preserve">нение государственной функции, по направлениям, предусмотренным </w:t>
      </w:r>
      <w:hyperlink w:anchor="Par129" w:history="1">
        <w:r w:rsidRPr="008E2BAD">
          <w:rPr>
            <w:lang w:eastAsia="ru-RU"/>
          </w:rPr>
          <w:t>подпун</w:t>
        </w:r>
        <w:r w:rsidRPr="008E2BAD">
          <w:rPr>
            <w:lang w:eastAsia="ru-RU"/>
          </w:rPr>
          <w:t>к</w:t>
        </w:r>
        <w:r w:rsidRPr="008E2BAD">
          <w:rPr>
            <w:lang w:eastAsia="ru-RU"/>
          </w:rPr>
          <w:t>том 2.1.</w:t>
        </w:r>
        <w:r w:rsidR="008E2BAD" w:rsidRPr="008E2BAD">
          <w:rPr>
            <w:lang w:eastAsia="ru-RU"/>
          </w:rPr>
          <w:t>2</w:t>
        </w:r>
        <w:r w:rsidRPr="008E2BAD">
          <w:rPr>
            <w:lang w:eastAsia="ru-RU"/>
          </w:rPr>
          <w:t xml:space="preserve"> пункта 2.1</w:t>
        </w:r>
      </w:hyperlink>
      <w:r w:rsidRPr="008E2BAD">
        <w:rPr>
          <w:lang w:eastAsia="ru-RU"/>
        </w:rPr>
        <w:t xml:space="preserve"> административного регламен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информационных материалов, которые размещаются на официальном сайте министерства в сети </w:t>
      </w:r>
      <w:r w:rsidR="00B617BD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B617BD">
        <w:rPr>
          <w:lang w:eastAsia="ru-RU"/>
        </w:rPr>
        <w:t>»</w:t>
      </w:r>
      <w:r w:rsidR="00B617BD" w:rsidRPr="00B617BD">
        <w:t xml:space="preserve"> </w:t>
      </w:r>
      <w:r w:rsidR="00B617BD">
        <w:t>https://msh.astrobl.ru</w:t>
      </w:r>
      <w:r w:rsidRPr="00632384">
        <w:rPr>
          <w:lang w:eastAsia="ru-RU"/>
        </w:rPr>
        <w:t>, региональном по</w:t>
      </w:r>
      <w:r w:rsidRPr="00632384">
        <w:rPr>
          <w:lang w:eastAsia="ru-RU"/>
        </w:rPr>
        <w:t>р</w:t>
      </w:r>
      <w:r w:rsidRPr="00632384">
        <w:rPr>
          <w:lang w:eastAsia="ru-RU"/>
        </w:rPr>
        <w:t>тале http://gosuslugi.astrobl.ru, едином портале www.gosuslugi.ru и на информ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онных стендах, размещенных при входе в помещение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заимодействия должностных лиц, ответственных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с заинтересованными лицами по почте, по электронной почт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1.</w:t>
      </w:r>
      <w:r w:rsidR="008E2BAD">
        <w:rPr>
          <w:lang w:eastAsia="ru-RU"/>
        </w:rPr>
        <w:t>4</w:t>
      </w:r>
      <w:r w:rsidRPr="00632384">
        <w:rPr>
          <w:lang w:eastAsia="ru-RU"/>
        </w:rPr>
        <w:t>. Требования к форме и характеру взаимодействия должностных лиц, ответственных за исполнение государственной функции, с заинтересованными лицам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при ответе на телефонные звонки должностное лицо, ответственное за исполнение государственной функции, представляется, назвав свою фамилию, имя, отчество, должность, наименование министерства, предлагает пред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виться собеседнику, выслушивает и уточняет суть вопроса. </w:t>
      </w:r>
      <w:proofErr w:type="gramStart"/>
      <w:r w:rsidRPr="00632384">
        <w:rPr>
          <w:lang w:eastAsia="ru-RU"/>
        </w:rPr>
        <w:t>Во время разговора следует произносить слова четко, избегать параллельных разговоров с окруж</w:t>
      </w:r>
      <w:r w:rsidRPr="00632384">
        <w:rPr>
          <w:lang w:eastAsia="ru-RU"/>
        </w:rPr>
        <w:t>а</w:t>
      </w:r>
      <w:r w:rsidRPr="00632384">
        <w:rPr>
          <w:lang w:eastAsia="ru-RU"/>
        </w:rPr>
        <w:t>ющими людьми и не прерывать разговор по причине поступления звонка на другой аппарат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 личном обращении заинтересованных лиц должностное лицо,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енное за исполнение государственной функции, должно представиться, указать фамилию, имя и отчество, сообщить занимаемую должность, самосто</w:t>
      </w:r>
      <w:r w:rsidRPr="00632384">
        <w:rPr>
          <w:lang w:eastAsia="ru-RU"/>
        </w:rPr>
        <w:t>я</w:t>
      </w:r>
      <w:r w:rsidRPr="00632384">
        <w:rPr>
          <w:lang w:eastAsia="ru-RU"/>
        </w:rPr>
        <w:t>тельно дать ответ на заданный заявителем вопрос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конце консультирования (по телефону или лично) должностное лицо министерства, осуществляющее консультирование, должно кратко подвести итоги и перечислить меры, которые следует принять заинтересованному лицу (кто именно, когда и что должен сделать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исьменный ответ на обращение, в том числе в электронной форме, 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ется в простой, четкой и понятной форме с указанием фамилии и инициалов, номера телефона должностного лица министерства, исполнившего ответ на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 xml:space="preserve">ращение. Письменный ответ на обращение подписывается </w:t>
      </w:r>
      <w:r w:rsidR="00B617BD">
        <w:rPr>
          <w:lang w:eastAsia="ru-RU"/>
        </w:rPr>
        <w:t>заместителем пре</w:t>
      </w:r>
      <w:r w:rsidR="00B617BD">
        <w:rPr>
          <w:lang w:eastAsia="ru-RU"/>
        </w:rPr>
        <w:t>д</w:t>
      </w:r>
      <w:r w:rsidR="00B617BD">
        <w:rPr>
          <w:lang w:eastAsia="ru-RU"/>
        </w:rPr>
        <w:t xml:space="preserve">седателя Правительства Астраханской области – </w:t>
      </w:r>
      <w:r w:rsidRPr="00632384">
        <w:rPr>
          <w:lang w:eastAsia="ru-RU"/>
        </w:rPr>
        <w:t>министром</w:t>
      </w:r>
      <w:r w:rsidR="00B617BD">
        <w:rPr>
          <w:lang w:eastAsia="ru-RU"/>
        </w:rPr>
        <w:t xml:space="preserve"> сельского хозя</w:t>
      </w:r>
      <w:r w:rsidR="00B617BD">
        <w:rPr>
          <w:lang w:eastAsia="ru-RU"/>
        </w:rPr>
        <w:t>й</w:t>
      </w:r>
      <w:r w:rsidR="00B617BD">
        <w:rPr>
          <w:lang w:eastAsia="ru-RU"/>
        </w:rPr>
        <w:t>ства и рыбной промышленности Астраханской области (далее - министр)</w:t>
      </w:r>
      <w:r w:rsidRPr="00632384">
        <w:rPr>
          <w:lang w:eastAsia="ru-RU"/>
        </w:rPr>
        <w:t>. Письменный ответ на обращение и обращения в электронной форме дается в течение 30 дней со дня регистрации обращ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1.</w:t>
      </w:r>
      <w:r w:rsidR="008E2BAD">
        <w:rPr>
          <w:lang w:eastAsia="ru-RU"/>
        </w:rPr>
        <w:t>5</w:t>
      </w:r>
      <w:r w:rsidRPr="00632384">
        <w:rPr>
          <w:lang w:eastAsia="ru-RU"/>
        </w:rPr>
        <w:t>. На информационных стендах в помещении министерства, сайте 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ерства размещаются следующие информационные материал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едения о перечне исполняемых государственных функций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адреса, номера телефонов и факса, график работы министерства, адрес электронной почты министерства, адрес официального сайта министерства, а</w:t>
      </w:r>
      <w:r w:rsidRPr="00632384">
        <w:rPr>
          <w:lang w:eastAsia="ru-RU"/>
        </w:rPr>
        <w:t>д</w:t>
      </w:r>
      <w:r w:rsidRPr="00632384">
        <w:rPr>
          <w:lang w:eastAsia="ru-RU"/>
        </w:rPr>
        <w:t>реса регионального портала и единого порт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текст административного регламен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еобходимая оперативная информация об исполнении государственной функции;</w:t>
      </w:r>
    </w:p>
    <w:p w:rsidR="005E000E" w:rsidRPr="008171CE" w:rsidRDefault="00632384" w:rsidP="005E000E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блок-схем</w:t>
      </w:r>
      <w:r w:rsidR="0071646E">
        <w:rPr>
          <w:lang w:eastAsia="ru-RU"/>
        </w:rPr>
        <w:t xml:space="preserve">ы исполнения государственной </w:t>
      </w:r>
      <w:r w:rsidR="0071646E" w:rsidRPr="0016450B">
        <w:rPr>
          <w:lang w:eastAsia="ru-RU"/>
        </w:rPr>
        <w:t>функции</w:t>
      </w:r>
      <w:r w:rsidRPr="0016450B">
        <w:rPr>
          <w:lang w:eastAsia="ru-RU"/>
        </w:rPr>
        <w:t xml:space="preserve"> (</w:t>
      </w:r>
      <w:hyperlink r:id="rId34" w:history="1">
        <w:r w:rsidRPr="0016450B">
          <w:rPr>
            <w:lang w:eastAsia="ru-RU"/>
          </w:rPr>
          <w:t xml:space="preserve">приложения </w:t>
        </w:r>
        <w:r w:rsidR="00B617BD" w:rsidRPr="0016450B">
          <w:rPr>
            <w:lang w:eastAsia="ru-RU"/>
          </w:rPr>
          <w:t>№</w:t>
        </w:r>
        <w:r w:rsidRPr="0016450B">
          <w:rPr>
            <w:lang w:eastAsia="ru-RU"/>
          </w:rPr>
          <w:t xml:space="preserve"> </w:t>
        </w:r>
        <w:r w:rsidR="00455567" w:rsidRPr="0016450B">
          <w:rPr>
            <w:lang w:eastAsia="ru-RU"/>
          </w:rPr>
          <w:t>3</w:t>
        </w:r>
        <w:r w:rsidR="00BB549F" w:rsidRPr="0016450B">
          <w:rPr>
            <w:lang w:eastAsia="ru-RU"/>
          </w:rPr>
          <w:t>,</w:t>
        </w:r>
      </w:hyperlink>
      <w:r w:rsidR="00455567" w:rsidRPr="0016450B">
        <w:rPr>
          <w:lang w:eastAsia="ru-RU"/>
        </w:rPr>
        <w:t xml:space="preserve"> 4</w:t>
      </w:r>
      <w:r w:rsidRPr="0016450B">
        <w:rPr>
          <w:lang w:eastAsia="ru-RU"/>
        </w:rPr>
        <w:t xml:space="preserve">, </w:t>
      </w:r>
      <w:hyperlink r:id="rId35" w:history="1">
        <w:r w:rsidR="00455567" w:rsidRPr="0016450B">
          <w:rPr>
            <w:lang w:eastAsia="ru-RU"/>
          </w:rPr>
          <w:t>5</w:t>
        </w:r>
      </w:hyperlink>
      <w:r w:rsidR="009F652D" w:rsidRPr="0016450B">
        <w:rPr>
          <w:lang w:eastAsia="ru-RU"/>
        </w:rPr>
        <w:t>, 6</w:t>
      </w:r>
      <w:r w:rsidRPr="0016450B">
        <w:rPr>
          <w:lang w:eastAsia="ru-RU"/>
        </w:rPr>
        <w:t xml:space="preserve"> к административному регламенту);</w:t>
      </w:r>
      <w:r w:rsidR="005E000E" w:rsidRPr="008171CE">
        <w:rPr>
          <w:lang w:eastAsia="ru-RU"/>
        </w:rPr>
        <w:t xml:space="preserve"> </w:t>
      </w:r>
    </w:p>
    <w:p w:rsidR="005E000E" w:rsidRPr="00632384" w:rsidRDefault="005E000E" w:rsidP="005E000E">
      <w:pPr>
        <w:autoSpaceDE w:val="0"/>
        <w:autoSpaceDN w:val="0"/>
        <w:adjustRightInd w:val="0"/>
        <w:ind w:firstLine="709"/>
        <w:rPr>
          <w:lang w:eastAsia="ru-RU"/>
        </w:rPr>
      </w:pPr>
      <w:r w:rsidRPr="008171CE">
        <w:rPr>
          <w:lang w:eastAsia="ru-RU"/>
        </w:rPr>
        <w:t xml:space="preserve">- образец обращения (приложение № </w:t>
      </w:r>
      <w:r w:rsidR="00B34F88">
        <w:rPr>
          <w:lang w:eastAsia="ru-RU"/>
        </w:rPr>
        <w:t>7</w:t>
      </w:r>
      <w:r w:rsidRPr="008171CE">
        <w:rPr>
          <w:lang w:eastAsia="ru-RU"/>
        </w:rPr>
        <w:t xml:space="preserve"> к административному регламе</w:t>
      </w:r>
      <w:r w:rsidRPr="008171CE">
        <w:rPr>
          <w:lang w:eastAsia="ru-RU"/>
        </w:rPr>
        <w:t>н</w:t>
      </w:r>
      <w:r w:rsidRPr="008171CE">
        <w:rPr>
          <w:lang w:eastAsia="ru-RU"/>
        </w:rPr>
        <w:t>ту)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ыдержки из нормативных правовых актов, регламентирующих 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ение государственной функции;</w:t>
      </w:r>
    </w:p>
    <w:p w:rsidR="0071646E" w:rsidRPr="00632384" w:rsidRDefault="0071646E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ежегодный план проведения плановых про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осудебный (внесудебный) порядок обжалования решений и действий (бездействия) министерства, а также должностных лиц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 xml:space="preserve">При изменении условий и порядка исполнения государственной функции информация об изменениях должна быть выделена цветом и пометкой </w:t>
      </w:r>
      <w:r w:rsidR="00BB549F">
        <w:rPr>
          <w:lang w:eastAsia="ru-RU"/>
        </w:rPr>
        <w:t>«</w:t>
      </w:r>
      <w:r w:rsidRPr="00632384">
        <w:rPr>
          <w:lang w:eastAsia="ru-RU"/>
        </w:rPr>
        <w:t>Ва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</w:t>
      </w:r>
      <w:r w:rsidR="00BB549F">
        <w:rPr>
          <w:lang w:eastAsia="ru-RU"/>
        </w:rPr>
        <w:t>»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Информационные стенды, содержащие информацию о процедуре 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ения государственной функции, размещаются при входе в помещение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е стенды карманами формата А</w:t>
      </w:r>
      <w:proofErr w:type="gramStart"/>
      <w:r w:rsidRPr="00632384">
        <w:rPr>
          <w:lang w:eastAsia="ru-RU"/>
        </w:rPr>
        <w:t>4</w:t>
      </w:r>
      <w:proofErr w:type="gramEnd"/>
      <w:r w:rsidRPr="00632384">
        <w:rPr>
          <w:lang w:eastAsia="ru-RU"/>
        </w:rPr>
        <w:t>, в которых размещать информационные лист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344C7" w:rsidRPr="00632384" w:rsidRDefault="00632384" w:rsidP="008344C7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2.2. </w:t>
      </w:r>
      <w:r w:rsidR="008344C7" w:rsidRPr="00632384">
        <w:rPr>
          <w:lang w:eastAsia="ru-RU"/>
        </w:rPr>
        <w:t>Требования к взиманию платы.</w:t>
      </w:r>
    </w:p>
    <w:p w:rsidR="008344C7" w:rsidRPr="00632384" w:rsidRDefault="008344C7" w:rsidP="008344C7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Государственная функция исполняется бесплатно.</w:t>
      </w:r>
    </w:p>
    <w:p w:rsidR="00632384" w:rsidRPr="00632384" w:rsidRDefault="008344C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2.3. </w:t>
      </w:r>
      <w:r w:rsidR="00632384" w:rsidRPr="00632384">
        <w:rPr>
          <w:lang w:eastAsia="ru-RU"/>
        </w:rPr>
        <w:t>Сроки исполн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</w:t>
      </w:r>
      <w:r w:rsidR="008344C7">
        <w:rPr>
          <w:lang w:eastAsia="ru-RU"/>
        </w:rPr>
        <w:t>3</w:t>
      </w:r>
      <w:r w:rsidRPr="00632384">
        <w:rPr>
          <w:lang w:eastAsia="ru-RU"/>
        </w:rPr>
        <w:t>.1. Исполнение государственной функции в части подготовки и ут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ждения ежегодного плана проведения плановых проверок осуществляется в следующие срок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азработка и направление проекта ежегодного плана проведения пла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ых проверок в прокуратуру Астраханской области - до 1 сентября года,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шествующего году проведения плановых проверок;</w:t>
      </w:r>
    </w:p>
    <w:p w:rsidR="00632384" w:rsidRDefault="00BB549F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- рассмотрение предложений прокуратуры Астраханской области об устранении выявленных замечаний и о проведении при возможности в отнош</w:t>
      </w:r>
      <w:r>
        <w:rPr>
          <w:lang w:eastAsia="ru-RU"/>
        </w:rPr>
        <w:t>е</w:t>
      </w:r>
      <w:r>
        <w:rPr>
          <w:lang w:eastAsia="ru-RU"/>
        </w:rPr>
        <w:t xml:space="preserve">нии отдельных </w:t>
      </w:r>
      <w:r w:rsidR="00FC437F">
        <w:rPr>
          <w:lang w:eastAsia="ru-RU"/>
        </w:rPr>
        <w:t>субъектов проверки</w:t>
      </w:r>
      <w:r>
        <w:rPr>
          <w:lang w:eastAsia="ru-RU"/>
        </w:rPr>
        <w:t xml:space="preserve"> совместных плановых проверок, утвержд</w:t>
      </w:r>
      <w:r>
        <w:rPr>
          <w:lang w:eastAsia="ru-RU"/>
        </w:rPr>
        <w:t>е</w:t>
      </w:r>
      <w:r>
        <w:rPr>
          <w:lang w:eastAsia="ru-RU"/>
        </w:rPr>
        <w:t>ние приказом министерства ежегодного плана проведения плановых проверок, направление утвержденного приказом министерства ежегодного плана пров</w:t>
      </w:r>
      <w:r>
        <w:rPr>
          <w:lang w:eastAsia="ru-RU"/>
        </w:rPr>
        <w:t>е</w:t>
      </w:r>
      <w:r>
        <w:rPr>
          <w:lang w:eastAsia="ru-RU"/>
        </w:rPr>
        <w:t>дения плановых проверок в прокуратуру Астраханской области - до 1 ноября года, предшествующего году проведения плановых (документарных или выез</w:t>
      </w:r>
      <w:r>
        <w:rPr>
          <w:lang w:eastAsia="ru-RU"/>
        </w:rPr>
        <w:t>д</w:t>
      </w:r>
      <w:r>
        <w:rPr>
          <w:lang w:eastAsia="ru-RU"/>
        </w:rPr>
        <w:t>ных) проверок;</w:t>
      </w:r>
      <w:proofErr w:type="gramEnd"/>
    </w:p>
    <w:p w:rsidR="00BB549F" w:rsidRPr="00632384" w:rsidRDefault="00BB549F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доведение до сведения заинтересованных </w:t>
      </w:r>
      <w:proofErr w:type="gramStart"/>
      <w:r>
        <w:rPr>
          <w:lang w:eastAsia="ru-RU"/>
        </w:rPr>
        <w:t>лиц</w:t>
      </w:r>
      <w:proofErr w:type="gramEnd"/>
      <w:r>
        <w:rPr>
          <w:lang w:eastAsia="ru-RU"/>
        </w:rPr>
        <w:t xml:space="preserve"> утвержденного приказом министерства ежегодного плана проведения плановых проверок путем его ра</w:t>
      </w:r>
      <w:r>
        <w:rPr>
          <w:lang w:eastAsia="ru-RU"/>
        </w:rPr>
        <w:t>з</w:t>
      </w:r>
      <w:r>
        <w:rPr>
          <w:lang w:eastAsia="ru-RU"/>
        </w:rPr>
        <w:t>мещения на официальном сайте министерства в сети «Интернет» - до 31 дека</w:t>
      </w:r>
      <w:r>
        <w:rPr>
          <w:lang w:eastAsia="ru-RU"/>
        </w:rPr>
        <w:t>б</w:t>
      </w:r>
      <w:r>
        <w:rPr>
          <w:lang w:eastAsia="ru-RU"/>
        </w:rPr>
        <w:t>ря года, предшествующего году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2.</w:t>
      </w:r>
      <w:r w:rsidR="008344C7">
        <w:rPr>
          <w:lang w:eastAsia="ru-RU"/>
        </w:rPr>
        <w:t>3</w:t>
      </w:r>
      <w:r w:rsidRPr="00632384">
        <w:rPr>
          <w:lang w:eastAsia="ru-RU"/>
        </w:rPr>
        <w:t>.2. Общий срок исполнения государственной функции по осущест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ю плановой документарной проверки составляет </w:t>
      </w:r>
      <w:r w:rsidR="00536EEB">
        <w:rPr>
          <w:lang w:eastAsia="ru-RU"/>
        </w:rPr>
        <w:t xml:space="preserve">не более </w:t>
      </w:r>
      <w:r w:rsidRPr="00632384">
        <w:rPr>
          <w:lang w:eastAsia="ru-RU"/>
        </w:rPr>
        <w:t>30 рабочих дн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й срок исполнения государственной функции по проведению в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плановой документарной проверки составляет не более 31 рабочего дн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й срок исполнения государственной функции по проведению п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ой выездной проверки составляет не более 30 рабочих дн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й срок исполнения государственной функции по проведению в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плановой выездной проверки составляет не более 31 рабочего дн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2.</w:t>
      </w:r>
      <w:r w:rsidR="008344C7">
        <w:rPr>
          <w:lang w:eastAsia="ru-RU"/>
        </w:rPr>
        <w:t>3</w:t>
      </w:r>
      <w:r w:rsidRPr="00632384">
        <w:rPr>
          <w:lang w:eastAsia="ru-RU"/>
        </w:rPr>
        <w:t>.</w:t>
      </w:r>
      <w:r w:rsidR="00BB549F">
        <w:rPr>
          <w:lang w:eastAsia="ru-RU"/>
        </w:rPr>
        <w:t>3</w:t>
      </w:r>
      <w:r w:rsidRPr="00632384">
        <w:rPr>
          <w:lang w:eastAsia="ru-RU"/>
        </w:rPr>
        <w:t>. Срок исполнения государственной функции в части принятия по 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зультатам проведенной проверки мер, предусмотренных законодательством Российской Федерации, в случае выявления при проведении проверки наруш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й обязательных требований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должностным лицом министерства, ответственным за и</w:t>
      </w:r>
      <w:r w:rsidRPr="00632384">
        <w:rPr>
          <w:lang w:eastAsia="ru-RU"/>
        </w:rPr>
        <w:t>с</w:t>
      </w:r>
      <w:r w:rsidRPr="00632384">
        <w:rPr>
          <w:lang w:eastAsia="ru-RU"/>
        </w:rPr>
        <w:t xml:space="preserve">полнение государственной функции, проекта предписания </w:t>
      </w:r>
      <w:r w:rsidR="00536EEB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- в течение 1 рабочего дня с момента выявления нарушений требований в об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сти племенного животновод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ассмотрение, подписание министром предписания и направление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писания </w:t>
      </w:r>
      <w:r w:rsidR="00536EEB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- в течение 3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протокола об административном правонарушении - нем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ленно после выявления административного правонарушения либо в случае если требуется дополнительное выяснение обстоятельств дела либо данных о рук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одителе, ином должностном лице или уполномоченном представителе </w:t>
      </w:r>
      <w:r w:rsidR="00536EEB">
        <w:rPr>
          <w:lang w:eastAsia="ru-RU"/>
        </w:rPr>
        <w:t>субъе</w:t>
      </w:r>
      <w:r w:rsidR="00536EEB">
        <w:rPr>
          <w:lang w:eastAsia="ru-RU"/>
        </w:rPr>
        <w:t>к</w:t>
      </w:r>
      <w:r w:rsidR="00536EEB">
        <w:rPr>
          <w:lang w:eastAsia="ru-RU"/>
        </w:rPr>
        <w:t>та проверки</w:t>
      </w:r>
      <w:r w:rsidRPr="00632384">
        <w:rPr>
          <w:lang w:eastAsia="ru-RU"/>
        </w:rPr>
        <w:t xml:space="preserve"> или сведений о </w:t>
      </w:r>
      <w:r w:rsidR="00536EEB">
        <w:rPr>
          <w:lang w:eastAsia="ru-RU"/>
        </w:rPr>
        <w:t>субъекте проверки</w:t>
      </w:r>
      <w:r w:rsidRPr="00632384">
        <w:rPr>
          <w:lang w:eastAsia="ru-RU"/>
        </w:rPr>
        <w:t>, в отношении которых возбу</w:t>
      </w:r>
      <w:r w:rsidRPr="00632384">
        <w:rPr>
          <w:lang w:eastAsia="ru-RU"/>
        </w:rPr>
        <w:t>ж</w:t>
      </w:r>
      <w:r w:rsidRPr="00632384">
        <w:rPr>
          <w:lang w:eastAsia="ru-RU"/>
        </w:rPr>
        <w:t>дается дело об административном правонарушении, протокол составляется в течение 2 суток с момента выявления административного правонарушения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ение, вручение под расписку копии протокола об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м правонарушении лицу, в отношении которого он составлен - в течение 3 дней со дня составления протокола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  <w:r w:rsidRPr="00632384">
        <w:rPr>
          <w:lang w:eastAsia="ru-RU"/>
        </w:rPr>
        <w:t>3. Состав, последовательность и сроки выполне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административных процедур, требования к порядку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их выполнения, в том числе особенности выполне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административных процедур в электронной форме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. При исполнении государственной функции осуществляются следу</w:t>
      </w:r>
      <w:r w:rsidRPr="00632384">
        <w:rPr>
          <w:lang w:eastAsia="ru-RU"/>
        </w:rPr>
        <w:t>ю</w:t>
      </w:r>
      <w:r w:rsidRPr="00632384">
        <w:rPr>
          <w:lang w:eastAsia="ru-RU"/>
        </w:rPr>
        <w:t>щие административные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одготовка и утверждение </w:t>
      </w:r>
      <w:r w:rsidR="0045432F">
        <w:rPr>
          <w:lang w:eastAsia="ru-RU"/>
        </w:rPr>
        <w:t xml:space="preserve">ежегодного </w:t>
      </w:r>
      <w:r w:rsidRPr="00632384">
        <w:rPr>
          <w:lang w:eastAsia="ru-RU"/>
        </w:rPr>
        <w:t>плана проведения плановых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и проведение плановой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и проведение плановой докумен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ем и регистрация обращения заявител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и проведение внеплановой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и проведение внеплановой докумен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бработка результатов плановой (внеплановой) документарной или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 проверки;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нятие мер в связи с неис</w:t>
      </w:r>
      <w:r w:rsidR="00640EA8">
        <w:rPr>
          <w:lang w:eastAsia="ru-RU"/>
        </w:rPr>
        <w:t>полнением предписания;</w:t>
      </w:r>
    </w:p>
    <w:p w:rsidR="00640EA8" w:rsidRDefault="00640EA8" w:rsidP="00640EA8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организация и проведение мероприятия, направленного на профилакт</w:t>
      </w:r>
      <w:r>
        <w:rPr>
          <w:lang w:eastAsia="ru-RU"/>
        </w:rPr>
        <w:t>и</w:t>
      </w:r>
      <w:r>
        <w:rPr>
          <w:lang w:eastAsia="ru-RU"/>
        </w:rPr>
        <w:t>ку нарушений обязательных требований;</w:t>
      </w:r>
    </w:p>
    <w:p w:rsidR="00640EA8" w:rsidRPr="00632384" w:rsidRDefault="00640EA8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систематическое наблюдение за исполнением обязательных требований, анализ и прогнозирование состояния исполнения обязательных требований при </w:t>
      </w:r>
      <w:r>
        <w:rPr>
          <w:lang w:eastAsia="ru-RU"/>
        </w:rPr>
        <w:lastRenderedPageBreak/>
        <w:t>осуществлении юридическими лицами, индивидуальными предпринимателями своей деятельности (далее - систематическое наблюдение).</w:t>
      </w:r>
      <w:r w:rsidRPr="00632384">
        <w:rPr>
          <w:lang w:eastAsia="ru-RU"/>
        </w:rPr>
        <w:t xml:space="preserve"> 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лановая (внеплановая) проверка может проводиться в форме выездной или документар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лановая (внеплановая) проверка проводится в форме выездной проверки в случае, если при документарной проверке не представляется возможным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</w:t>
      </w:r>
      <w:r w:rsidR="006552DF">
        <w:rPr>
          <w:lang w:eastAsia="ru-RU"/>
        </w:rPr>
        <w:t>субъекта проверки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ценить соответствие деятельности </w:t>
      </w:r>
      <w:r w:rsidR="006552DF">
        <w:rPr>
          <w:lang w:eastAsia="ru-RU"/>
        </w:rPr>
        <w:t xml:space="preserve">субъекта проверки </w:t>
      </w:r>
      <w:r w:rsidRPr="00632384">
        <w:rPr>
          <w:lang w:eastAsia="ru-RU"/>
        </w:rPr>
        <w:t>обязательным требованиям, без проведения соответствующего мероприятия по надзор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иных случаях плановая (внеплановая) проверка проводится в форме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ар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Плановая (документарная или выездная) проверка проводится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ствии с приказом министерства о проведении плановой (документарной или выездной) проверки, </w:t>
      </w:r>
      <w:r w:rsidR="0080466E">
        <w:rPr>
          <w:lang w:eastAsia="ru-RU"/>
        </w:rPr>
        <w:t>принят</w:t>
      </w:r>
      <w:r w:rsidRPr="00632384">
        <w:rPr>
          <w:lang w:eastAsia="ru-RU"/>
        </w:rPr>
        <w:t>ым на основании ежегодного плана проведения плановых проверок, утвержденного приказом министерства (далее - план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дения плановых проверок)</w:t>
      </w:r>
      <w:r w:rsidR="0080466E">
        <w:rPr>
          <w:lang w:eastAsia="ru-RU"/>
        </w:rPr>
        <w:t>, по форме, установленной приказом Министерства экономического развития Российской Федерации от 30.04.2009 № 141</w:t>
      </w:r>
      <w:r w:rsidR="0080466E" w:rsidRPr="0080466E">
        <w:t xml:space="preserve"> </w:t>
      </w:r>
      <w:r w:rsidR="0080466E">
        <w:rPr>
          <w:lang w:eastAsia="ru-RU"/>
        </w:rPr>
        <w:t>«</w:t>
      </w:r>
      <w:r w:rsidR="0080466E" w:rsidRPr="0080466E">
        <w:rPr>
          <w:lang w:eastAsia="ru-RU"/>
        </w:rPr>
        <w:t>О ре</w:t>
      </w:r>
      <w:r w:rsidR="0080466E" w:rsidRPr="0080466E">
        <w:rPr>
          <w:lang w:eastAsia="ru-RU"/>
        </w:rPr>
        <w:t>а</w:t>
      </w:r>
      <w:r w:rsidR="0080466E" w:rsidRPr="0080466E">
        <w:rPr>
          <w:lang w:eastAsia="ru-RU"/>
        </w:rPr>
        <w:t xml:space="preserve">лизации положений Федерального закона </w:t>
      </w:r>
      <w:r w:rsidR="0080466E">
        <w:rPr>
          <w:lang w:eastAsia="ru-RU"/>
        </w:rPr>
        <w:t>«</w:t>
      </w:r>
      <w:r w:rsidR="0080466E" w:rsidRPr="0080466E">
        <w:rPr>
          <w:lang w:eastAsia="ru-RU"/>
        </w:rPr>
        <w:t>О защите прав юридических лиц и индивидуальных предпринимателей при</w:t>
      </w:r>
      <w:proofErr w:type="gramEnd"/>
      <w:r w:rsidR="0080466E" w:rsidRPr="0080466E">
        <w:rPr>
          <w:lang w:eastAsia="ru-RU"/>
        </w:rPr>
        <w:t xml:space="preserve"> </w:t>
      </w:r>
      <w:proofErr w:type="gramStart"/>
      <w:r w:rsidR="0080466E" w:rsidRPr="0080466E">
        <w:rPr>
          <w:lang w:eastAsia="ru-RU"/>
        </w:rPr>
        <w:t>осуществлении</w:t>
      </w:r>
      <w:proofErr w:type="gramEnd"/>
      <w:r w:rsidR="0080466E" w:rsidRPr="0080466E">
        <w:rPr>
          <w:lang w:eastAsia="ru-RU"/>
        </w:rPr>
        <w:t xml:space="preserve"> государственного ко</w:t>
      </w:r>
      <w:r w:rsidR="0080466E" w:rsidRPr="0080466E">
        <w:rPr>
          <w:lang w:eastAsia="ru-RU"/>
        </w:rPr>
        <w:t>н</w:t>
      </w:r>
      <w:r w:rsidR="0080466E" w:rsidRPr="0080466E">
        <w:rPr>
          <w:lang w:eastAsia="ru-RU"/>
        </w:rPr>
        <w:t>троля (надзора) и муниципального контроля</w:t>
      </w:r>
      <w:r w:rsidR="0080466E">
        <w:rPr>
          <w:lang w:eastAsia="ru-RU"/>
        </w:rPr>
        <w:t>»</w:t>
      </w:r>
      <w:r w:rsidR="00C61560">
        <w:rPr>
          <w:lang w:eastAsia="ru-RU"/>
        </w:rPr>
        <w:t xml:space="preserve"> (далее – приказ Министерства экономического развития Российской Федерации от 30.04.2009 № 141)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2. Исполнение государственной функции по проведению плановой, внеплановой (документарной или выездной)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и за исполнение государственной функции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ервый заместитель министра;</w:t>
      </w:r>
    </w:p>
    <w:p w:rsidR="00204E10" w:rsidRDefault="00204E10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должностные лица отдела животноводства, отдела </w:t>
      </w:r>
      <w:proofErr w:type="spellStart"/>
      <w:r>
        <w:rPr>
          <w:lang w:eastAsia="ru-RU"/>
        </w:rPr>
        <w:t>аквакультуры</w:t>
      </w:r>
      <w:proofErr w:type="spellEnd"/>
      <w:r>
        <w:rPr>
          <w:lang w:eastAsia="ru-RU"/>
        </w:rPr>
        <w:t xml:space="preserve"> и во</w:t>
      </w:r>
      <w:r>
        <w:rPr>
          <w:lang w:eastAsia="ru-RU"/>
        </w:rPr>
        <w:t>с</w:t>
      </w:r>
      <w:r>
        <w:rPr>
          <w:lang w:eastAsia="ru-RU"/>
        </w:rPr>
        <w:t>производства водных биологических ресурсов управления рыболовства и р</w:t>
      </w:r>
      <w:r>
        <w:rPr>
          <w:lang w:eastAsia="ru-RU"/>
        </w:rPr>
        <w:t>ы</w:t>
      </w:r>
      <w:r>
        <w:rPr>
          <w:lang w:eastAsia="ru-RU"/>
        </w:rPr>
        <w:t>боводства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3. Общие требования к плану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7" w:name="Par212"/>
      <w:bookmarkEnd w:id="7"/>
      <w:r w:rsidRPr="00632384">
        <w:rPr>
          <w:lang w:eastAsia="ru-RU"/>
        </w:rPr>
        <w:t>3.3.1. Плановые проверки проводятся не чаще чем один раз в три год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Формирование ежегодного плана проведения плановых проверок юрид</w:t>
      </w:r>
      <w:r w:rsidRPr="00632384">
        <w:rPr>
          <w:lang w:eastAsia="ru-RU"/>
        </w:rPr>
        <w:t>и</w:t>
      </w:r>
      <w:r w:rsidRPr="00632384">
        <w:rPr>
          <w:lang w:eastAsia="ru-RU"/>
        </w:rPr>
        <w:t>ческих лиц и индивидуальных предпринимателей (далее - ежегодный план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едения плановых проверок) осуществляется в соответствии с </w:t>
      </w:r>
      <w:hyperlink r:id="rId36" w:history="1">
        <w:r w:rsidR="006B4A6A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30.06.2010 </w:t>
      </w:r>
      <w:r w:rsidR="006B4A6A">
        <w:rPr>
          <w:lang w:eastAsia="ru-RU"/>
        </w:rPr>
        <w:t>№</w:t>
      </w:r>
      <w:r w:rsidRPr="00632384">
        <w:rPr>
          <w:lang w:eastAsia="ru-RU"/>
        </w:rPr>
        <w:t xml:space="preserve"> 489 </w:t>
      </w:r>
      <w:r w:rsidR="006B4A6A">
        <w:rPr>
          <w:lang w:eastAsia="ru-RU"/>
        </w:rPr>
        <w:t>«</w:t>
      </w:r>
      <w:r w:rsidRPr="00632384">
        <w:rPr>
          <w:lang w:eastAsia="ru-RU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6B4A6A">
        <w:rPr>
          <w:lang w:eastAsia="ru-RU"/>
        </w:rPr>
        <w:t>»</w:t>
      </w:r>
      <w:r w:rsidRPr="00632384">
        <w:rPr>
          <w:lang w:eastAsia="ru-RU"/>
        </w:rPr>
        <w:t xml:space="preserve"> (далее - Правила по</w:t>
      </w:r>
      <w:r w:rsidRPr="00632384">
        <w:rPr>
          <w:lang w:eastAsia="ru-RU"/>
        </w:rPr>
        <w:t>д</w:t>
      </w:r>
      <w:r w:rsidRPr="00632384">
        <w:rPr>
          <w:lang w:eastAsia="ru-RU"/>
        </w:rPr>
        <w:t>готовки ежегодных планов проведения плановых проверок)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ем для включения плановой проверки в ежегодный план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я плановых проверок является истечение трех лет со дн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государственной регистрации юридического лица, индивидуального предпринимател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кончания проведения последней плановой проверки юридического л</w:t>
      </w:r>
      <w:r w:rsidRPr="00632384">
        <w:rPr>
          <w:lang w:eastAsia="ru-RU"/>
        </w:rPr>
        <w:t>и</w:t>
      </w:r>
      <w:r w:rsidRPr="00632384">
        <w:rPr>
          <w:lang w:eastAsia="ru-RU"/>
        </w:rPr>
        <w:t>ца, индивидуального предпринимател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несение изменений в ежегодный план проведения плановых проверок допускается в случаях, предусмотренных Правилами подготовки ежегодных планов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несение изменений в ежегодный план проведения плановых проверок о</w:t>
      </w:r>
      <w:r w:rsidR="006552DF">
        <w:rPr>
          <w:lang w:eastAsia="ru-RU"/>
        </w:rPr>
        <w:t>форм</w:t>
      </w:r>
      <w:r w:rsidRPr="00632384">
        <w:rPr>
          <w:lang w:eastAsia="ru-RU"/>
        </w:rPr>
        <w:t>ляется приказом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Сведения о внесенных в ежегодный план проведения плановых проверок изменениях направляются в течение 3 рабочих дней со дня их внесения в </w:t>
      </w:r>
      <w:r w:rsidR="00A840E0">
        <w:rPr>
          <w:lang w:eastAsia="ru-RU"/>
        </w:rPr>
        <w:t>пр</w:t>
      </w:r>
      <w:r w:rsidR="00A840E0">
        <w:rPr>
          <w:lang w:eastAsia="ru-RU"/>
        </w:rPr>
        <w:t>о</w:t>
      </w:r>
      <w:r w:rsidR="00A840E0">
        <w:rPr>
          <w:lang w:eastAsia="ru-RU"/>
        </w:rPr>
        <w:t xml:space="preserve">куратуру Астраханской области </w:t>
      </w:r>
      <w:r w:rsidRPr="00632384">
        <w:rPr>
          <w:lang w:eastAsia="ru-RU"/>
        </w:rPr>
        <w:t>на бумажном носителе (с приложением копии в электронном виде) заказным почтовым отправлением с уведомлением о вр</w:t>
      </w:r>
      <w:r w:rsidRPr="00632384">
        <w:rPr>
          <w:lang w:eastAsia="ru-RU"/>
        </w:rPr>
        <w:t>у</w:t>
      </w:r>
      <w:r w:rsidRPr="00632384">
        <w:rPr>
          <w:lang w:eastAsia="ru-RU"/>
        </w:rPr>
        <w:t>чении либо в форме электронного документа, подписанного усиленной квал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фицированной электронной подписью, а также размещаются на официальном сайте министерства в сети </w:t>
      </w:r>
      <w:r w:rsidR="006B4A6A">
        <w:rPr>
          <w:lang w:eastAsia="ru-RU"/>
        </w:rPr>
        <w:t>«</w:t>
      </w:r>
      <w:r w:rsidRPr="00632384">
        <w:rPr>
          <w:lang w:eastAsia="ru-RU"/>
        </w:rPr>
        <w:t>Интернет</w:t>
      </w:r>
      <w:proofErr w:type="gramEnd"/>
      <w:r w:rsidR="006B4A6A">
        <w:rPr>
          <w:lang w:eastAsia="ru-RU"/>
        </w:rPr>
        <w:t>»</w:t>
      </w:r>
      <w:r w:rsidRPr="00632384">
        <w:rPr>
          <w:lang w:eastAsia="ru-RU"/>
        </w:rPr>
        <w:t xml:space="preserve"> в порядке, предусмотренном </w:t>
      </w:r>
      <w:hyperlink r:id="rId37" w:history="1">
        <w:r w:rsidRPr="00632384">
          <w:rPr>
            <w:lang w:eastAsia="ru-RU"/>
          </w:rPr>
          <w:t>пунктом 6</w:t>
        </w:r>
      </w:hyperlink>
      <w:r w:rsidRPr="00632384">
        <w:rPr>
          <w:lang w:eastAsia="ru-RU"/>
        </w:rPr>
        <w:t xml:space="preserve"> Правил подготовки ежегодных планов проведения плановых проверок, в теч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е 5 рабочих дней со дня внесения измен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8" w:name="Par221"/>
      <w:bookmarkEnd w:id="8"/>
      <w:r w:rsidRPr="00632384">
        <w:rPr>
          <w:lang w:eastAsia="ru-RU"/>
        </w:rPr>
        <w:t>3.3.2. Внеплановая выездная проверка проводится в соответствии с пр</w:t>
      </w:r>
      <w:r w:rsidRPr="00632384">
        <w:rPr>
          <w:lang w:eastAsia="ru-RU"/>
        </w:rPr>
        <w:t>и</w:t>
      </w:r>
      <w:r w:rsidRPr="00632384">
        <w:rPr>
          <w:lang w:eastAsia="ru-RU"/>
        </w:rPr>
        <w:t>к</w:t>
      </w:r>
      <w:r w:rsidR="006B4A6A">
        <w:rPr>
          <w:lang w:eastAsia="ru-RU"/>
        </w:rPr>
        <w:t>азом министерств</w:t>
      </w:r>
      <w:r w:rsidRPr="00632384">
        <w:rPr>
          <w:lang w:eastAsia="ru-RU"/>
        </w:rPr>
        <w:t xml:space="preserve">а о проведении внеплановой выездной проверки, принятым при наличии оснований, указанных </w:t>
      </w:r>
      <w:r w:rsidRPr="000E1181">
        <w:rPr>
          <w:lang w:eastAsia="ru-RU"/>
        </w:rPr>
        <w:t xml:space="preserve">в </w:t>
      </w:r>
      <w:hyperlink w:anchor="Par225" w:history="1">
        <w:r w:rsidRPr="000E1181">
          <w:rPr>
            <w:lang w:eastAsia="ru-RU"/>
          </w:rPr>
          <w:t>абзацах четвертом</w:t>
        </w:r>
      </w:hyperlink>
      <w:r w:rsidR="000E1181" w:rsidRPr="000E1181">
        <w:rPr>
          <w:lang w:eastAsia="ru-RU"/>
        </w:rPr>
        <w:t xml:space="preserve">, </w:t>
      </w:r>
      <w:hyperlink w:anchor="Par226" w:history="1">
        <w:r w:rsidRPr="000E1181">
          <w:rPr>
            <w:lang w:eastAsia="ru-RU"/>
          </w:rPr>
          <w:t>пятом подпункта 3.3.3 пункта 3.3</w:t>
        </w:r>
      </w:hyperlink>
      <w:r w:rsidRPr="000E1181">
        <w:rPr>
          <w:lang w:eastAsia="ru-RU"/>
        </w:rPr>
        <w:t xml:space="preserve"> административного реглам</w:t>
      </w:r>
      <w:r w:rsidRPr="00632384">
        <w:rPr>
          <w:lang w:eastAsia="ru-RU"/>
        </w:rPr>
        <w:t>ента, после согласования с прокуратурой Астраханской обла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9" w:name="Par222"/>
      <w:bookmarkEnd w:id="9"/>
      <w:r w:rsidRPr="00632384">
        <w:rPr>
          <w:lang w:eastAsia="ru-RU"/>
        </w:rPr>
        <w:t>3.3.3. Основаниями для проведения внеплановой (документарной или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) проверки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истечение срока исполнения </w:t>
      </w:r>
      <w:r w:rsidR="006552DF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ранее выданного 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ерством предписания об устранении выявленного нарушения обязательных требований;</w:t>
      </w:r>
    </w:p>
    <w:p w:rsidR="006D77FC" w:rsidRDefault="006D77FC" w:rsidP="006D77FC">
      <w:pPr>
        <w:autoSpaceDE w:val="0"/>
        <w:autoSpaceDN w:val="0"/>
        <w:adjustRightInd w:val="0"/>
        <w:ind w:firstLine="709"/>
        <w:rPr>
          <w:lang w:eastAsia="ru-RU"/>
        </w:rPr>
      </w:pPr>
      <w:bookmarkStart w:id="10" w:name="Par224"/>
      <w:bookmarkEnd w:id="10"/>
      <w:r>
        <w:rPr>
          <w:lang w:eastAsia="ru-RU"/>
        </w:rPr>
        <w:t>- мотивированное представление должностного лица министерства по р</w:t>
      </w:r>
      <w:r>
        <w:rPr>
          <w:lang w:eastAsia="ru-RU"/>
        </w:rPr>
        <w:t>е</w:t>
      </w:r>
      <w:r>
        <w:rPr>
          <w:lang w:eastAsia="ru-RU"/>
        </w:rPr>
        <w:t>зультатам, рассмотрения или предварительной проверки поступивших в мин</w:t>
      </w:r>
      <w:r>
        <w:rPr>
          <w:lang w:eastAsia="ru-RU"/>
        </w:rPr>
        <w:t>и</w:t>
      </w:r>
      <w:r>
        <w:rPr>
          <w:lang w:eastAsia="ru-RU"/>
        </w:rPr>
        <w:t>стерство обращений и заявлений граждан, в том числе индивидуальных пре</w:t>
      </w:r>
      <w:r>
        <w:rPr>
          <w:lang w:eastAsia="ru-RU"/>
        </w:rPr>
        <w:t>д</w:t>
      </w:r>
      <w:r>
        <w:rPr>
          <w:lang w:eastAsia="ru-RU"/>
        </w:rPr>
        <w:t>принимателей, юридических лиц, информации от органов государственной вл</w:t>
      </w:r>
      <w:r>
        <w:rPr>
          <w:lang w:eastAsia="ru-RU"/>
        </w:rPr>
        <w:t>а</w:t>
      </w:r>
      <w:r>
        <w:rPr>
          <w:lang w:eastAsia="ru-RU"/>
        </w:rPr>
        <w:t>сти, органов местного самоуправления, из средств массовой информации о сл</w:t>
      </w:r>
      <w:r>
        <w:rPr>
          <w:lang w:eastAsia="ru-RU"/>
        </w:rPr>
        <w:t>е</w:t>
      </w:r>
      <w:r>
        <w:rPr>
          <w:lang w:eastAsia="ru-RU"/>
        </w:rPr>
        <w:t>дующих фактах:</w:t>
      </w:r>
    </w:p>
    <w:p w:rsidR="006D77FC" w:rsidRDefault="006D77FC" w:rsidP="006D77FC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>
        <w:rPr>
          <w:lang w:eastAsia="ru-RU"/>
        </w:rPr>
        <w:t>о</w:t>
      </w:r>
      <w:r>
        <w:rPr>
          <w:lang w:eastAsia="ru-RU"/>
        </w:rPr>
        <w:t>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>
        <w:rPr>
          <w:lang w:eastAsia="ru-RU"/>
        </w:rPr>
        <w:t>, а также угрозы чрезвычайных ситуаций природного и техногенного характера;</w:t>
      </w:r>
    </w:p>
    <w:p w:rsidR="006D77FC" w:rsidRDefault="006D77FC" w:rsidP="006D77FC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lastRenderedPageBreak/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>
        <w:rPr>
          <w:lang w:eastAsia="ru-RU"/>
        </w:rPr>
        <w:t>й</w:t>
      </w:r>
      <w:r>
        <w:rPr>
          <w:lang w:eastAsia="ru-RU"/>
        </w:rPr>
        <w:t>ской Федерации, документам, имеющим особое историческое, научное, кул</w:t>
      </w:r>
      <w:r>
        <w:rPr>
          <w:lang w:eastAsia="ru-RU"/>
        </w:rPr>
        <w:t>ь</w:t>
      </w:r>
      <w:r>
        <w:rPr>
          <w:lang w:eastAsia="ru-RU"/>
        </w:rPr>
        <w:t>турное значение, входящим в состав национального библиотечного фонда, бе</w:t>
      </w:r>
      <w:r>
        <w:rPr>
          <w:lang w:eastAsia="ru-RU"/>
        </w:rPr>
        <w:t>з</w:t>
      </w:r>
      <w:r>
        <w:rPr>
          <w:lang w:eastAsia="ru-RU"/>
        </w:rPr>
        <w:t>опасности государства, а также</w:t>
      </w:r>
      <w:proofErr w:type="gramEnd"/>
      <w:r>
        <w:rPr>
          <w:lang w:eastAsia="ru-RU"/>
        </w:rPr>
        <w:t xml:space="preserve"> возникновение чрезвычайных ситуаций пр</w:t>
      </w:r>
      <w:r>
        <w:rPr>
          <w:lang w:eastAsia="ru-RU"/>
        </w:rPr>
        <w:t>и</w:t>
      </w:r>
      <w:r>
        <w:rPr>
          <w:lang w:eastAsia="ru-RU"/>
        </w:rPr>
        <w:t>родного и техногенного характера;</w:t>
      </w:r>
    </w:p>
    <w:p w:rsidR="00632384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риказ министерств</w:t>
      </w:r>
      <w:r w:rsidR="00632384" w:rsidRPr="00632384">
        <w:rPr>
          <w:lang w:eastAsia="ru-RU"/>
        </w:rPr>
        <w:t>а, изданный в соответствии с поручениями През</w:t>
      </w:r>
      <w:r w:rsidR="00632384" w:rsidRPr="00632384">
        <w:rPr>
          <w:lang w:eastAsia="ru-RU"/>
        </w:rPr>
        <w:t>и</w:t>
      </w:r>
      <w:r w:rsidR="00632384" w:rsidRPr="00632384">
        <w:rPr>
          <w:lang w:eastAsia="ru-RU"/>
        </w:rPr>
        <w:t>дента Российской Федерации, Правительства Российской Федерации и на осн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>вании требования прокурора о проведении внеплановой проверки в рамках надзора за исполнением законов по поступившим в органы прокуратуры мат</w:t>
      </w:r>
      <w:r w:rsidR="00632384" w:rsidRPr="00632384">
        <w:rPr>
          <w:lang w:eastAsia="ru-RU"/>
        </w:rPr>
        <w:t>е</w:t>
      </w:r>
      <w:r w:rsidR="00632384" w:rsidRPr="00632384">
        <w:rPr>
          <w:lang w:eastAsia="ru-RU"/>
        </w:rPr>
        <w:t>риалам и обращениям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ращение, информация, не позволяющие установить лицо, обративше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ся в министерство, а также обращение, информация, не содержащие сведения о фактах, указанных </w:t>
      </w:r>
      <w:r w:rsidRPr="00C61560">
        <w:rPr>
          <w:lang w:eastAsia="ru-RU"/>
        </w:rPr>
        <w:t xml:space="preserve">в </w:t>
      </w:r>
      <w:hyperlink w:anchor="Par224" w:history="1">
        <w:r w:rsidRPr="00C61560">
          <w:rPr>
            <w:lang w:eastAsia="ru-RU"/>
          </w:rPr>
          <w:t>абзацах третьем</w:t>
        </w:r>
      </w:hyperlink>
      <w:r w:rsidRPr="00C61560">
        <w:rPr>
          <w:lang w:eastAsia="ru-RU"/>
        </w:rPr>
        <w:t xml:space="preserve"> - </w:t>
      </w:r>
      <w:hyperlink w:anchor="Par227" w:history="1">
        <w:r w:rsidR="00C61560" w:rsidRPr="00C61560">
          <w:rPr>
            <w:lang w:eastAsia="ru-RU"/>
          </w:rPr>
          <w:t>пя</w:t>
        </w:r>
        <w:r w:rsidRPr="00C61560">
          <w:rPr>
            <w:lang w:eastAsia="ru-RU"/>
          </w:rPr>
          <w:t>том</w:t>
        </w:r>
      </w:hyperlink>
      <w:r w:rsidRPr="00632384">
        <w:rPr>
          <w:lang w:eastAsia="ru-RU"/>
        </w:rPr>
        <w:t xml:space="preserve"> настоящего подпункта, не могут служить основанием для проведения внеплановой проверки.</w:t>
      </w:r>
    </w:p>
    <w:p w:rsidR="006611D7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</w:t>
      </w:r>
      <w:r w:rsidR="006D77FC">
        <w:rPr>
          <w:lang w:eastAsia="ru-RU"/>
        </w:rPr>
        <w:t>заинтересованным лицом</w:t>
      </w:r>
      <w:r>
        <w:rPr>
          <w:lang w:eastAsia="ru-RU"/>
        </w:rPr>
        <w:t xml:space="preserve"> с и</w:t>
      </w:r>
      <w:r>
        <w:rPr>
          <w:lang w:eastAsia="ru-RU"/>
        </w:rPr>
        <w:t>с</w:t>
      </w:r>
      <w:r>
        <w:rPr>
          <w:lang w:eastAsia="ru-RU"/>
        </w:rPr>
        <w:t>пользованием средств информационно-коммуникационных технологий, пред</w:t>
      </w:r>
      <w:r>
        <w:rPr>
          <w:lang w:eastAsia="ru-RU"/>
        </w:rPr>
        <w:t>у</w:t>
      </w:r>
      <w:r>
        <w:rPr>
          <w:lang w:eastAsia="ru-RU"/>
        </w:rPr>
        <w:t>сматривающих обязательную авторизацию за</w:t>
      </w:r>
      <w:r w:rsidR="006D77FC">
        <w:rPr>
          <w:lang w:eastAsia="ru-RU"/>
        </w:rPr>
        <w:t>интересованного лица</w:t>
      </w:r>
      <w:r>
        <w:rPr>
          <w:lang w:eastAsia="ru-RU"/>
        </w:rPr>
        <w:t xml:space="preserve"> в единой системе идентификац</w:t>
      </w:r>
      <w:proofErr w:type="gramStart"/>
      <w:r>
        <w:rPr>
          <w:lang w:eastAsia="ru-RU"/>
        </w:rPr>
        <w:t>ии и ау</w:t>
      </w:r>
      <w:proofErr w:type="gramEnd"/>
      <w:r>
        <w:rPr>
          <w:lang w:eastAsia="ru-RU"/>
        </w:rPr>
        <w:t>тентифик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3.4. Общие требования к заявлениям министерства о согласовании с прокуратурой Астраханской области проведения внеплановых выездных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ерок, </w:t>
      </w:r>
      <w:proofErr w:type="gramStart"/>
      <w:r w:rsidRPr="00632384">
        <w:rPr>
          <w:lang w:eastAsia="ru-RU"/>
        </w:rPr>
        <w:t>основания</w:t>
      </w:r>
      <w:proofErr w:type="gramEnd"/>
      <w:r w:rsidRPr="00632384">
        <w:rPr>
          <w:lang w:eastAsia="ru-RU"/>
        </w:rPr>
        <w:t xml:space="preserve"> проведения которых указаны </w:t>
      </w:r>
      <w:r w:rsidRPr="00C61560">
        <w:rPr>
          <w:lang w:eastAsia="ru-RU"/>
        </w:rPr>
        <w:t xml:space="preserve">в </w:t>
      </w:r>
      <w:hyperlink w:anchor="Par225" w:history="1">
        <w:r w:rsidRPr="00C61560">
          <w:rPr>
            <w:lang w:eastAsia="ru-RU"/>
          </w:rPr>
          <w:t>абзацах четвертом</w:t>
        </w:r>
      </w:hyperlink>
      <w:r w:rsidR="00C61560">
        <w:rPr>
          <w:lang w:eastAsia="ru-RU"/>
        </w:rPr>
        <w:t xml:space="preserve">, </w:t>
      </w:r>
      <w:hyperlink w:anchor="Par226" w:history="1">
        <w:r w:rsidRPr="00C61560">
          <w:rPr>
            <w:lang w:eastAsia="ru-RU"/>
          </w:rPr>
          <w:t>пятом по</w:t>
        </w:r>
        <w:r w:rsidRPr="00C61560">
          <w:rPr>
            <w:lang w:eastAsia="ru-RU"/>
          </w:rPr>
          <w:t>д</w:t>
        </w:r>
        <w:r w:rsidRPr="00C61560">
          <w:rPr>
            <w:lang w:eastAsia="ru-RU"/>
          </w:rPr>
          <w:t>пункта 3.3.3 пункта 3.3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Форма </w:t>
      </w:r>
      <w:hyperlink r:id="rId38" w:history="1">
        <w:r w:rsidRPr="00632384">
          <w:rPr>
            <w:lang w:eastAsia="ru-RU"/>
          </w:rPr>
          <w:t>заявления</w:t>
        </w:r>
      </w:hyperlink>
      <w:r w:rsidRPr="00632384">
        <w:rPr>
          <w:lang w:eastAsia="ru-RU"/>
        </w:rPr>
        <w:t xml:space="preserve"> о согласовании с прокуратурой Астраханской </w:t>
      </w:r>
      <w:proofErr w:type="gramStart"/>
      <w:r w:rsidRPr="00632384">
        <w:rPr>
          <w:lang w:eastAsia="ru-RU"/>
        </w:rPr>
        <w:t xml:space="preserve">области проведения внеплановой выездной проверки </w:t>
      </w:r>
      <w:r w:rsidR="00C61560">
        <w:rPr>
          <w:lang w:eastAsia="ru-RU"/>
        </w:rPr>
        <w:t>субъекта проверки</w:t>
      </w:r>
      <w:proofErr w:type="gramEnd"/>
      <w:r w:rsidR="00C61560">
        <w:rPr>
          <w:lang w:eastAsia="ru-RU"/>
        </w:rPr>
        <w:t xml:space="preserve"> </w:t>
      </w:r>
      <w:r w:rsidRPr="00632384">
        <w:rPr>
          <w:lang w:eastAsia="ru-RU"/>
        </w:rPr>
        <w:t>должна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ветствовать типовой форме, установленной </w:t>
      </w:r>
      <w:r w:rsidR="006D77FC">
        <w:rPr>
          <w:lang w:eastAsia="ru-RU"/>
        </w:rPr>
        <w:t>приказом Министерства эконом</w:t>
      </w:r>
      <w:r w:rsidR="006D77FC">
        <w:rPr>
          <w:lang w:eastAsia="ru-RU"/>
        </w:rPr>
        <w:t>и</w:t>
      </w:r>
      <w:r w:rsidR="006D77FC">
        <w:rPr>
          <w:lang w:eastAsia="ru-RU"/>
        </w:rPr>
        <w:t xml:space="preserve">ческого развития Российской Федерации от 30.04.2009 № </w:t>
      </w:r>
      <w:r w:rsidR="006D77FC" w:rsidRPr="0066421A">
        <w:rPr>
          <w:lang w:eastAsia="ru-RU"/>
        </w:rPr>
        <w:t>141</w:t>
      </w:r>
      <w:r w:rsidRPr="0066421A">
        <w:rPr>
          <w:lang w:eastAsia="ru-RU"/>
        </w:rPr>
        <w:t xml:space="preserve"> (приложение </w:t>
      </w:r>
      <w:r w:rsidR="006611D7" w:rsidRPr="0066421A">
        <w:rPr>
          <w:lang w:eastAsia="ru-RU"/>
        </w:rPr>
        <w:t>№</w:t>
      </w:r>
      <w:r w:rsidRPr="0066421A">
        <w:rPr>
          <w:lang w:eastAsia="ru-RU"/>
        </w:rPr>
        <w:t xml:space="preserve"> </w:t>
      </w:r>
      <w:r w:rsidR="0066421A" w:rsidRPr="0066421A">
        <w:rPr>
          <w:lang w:eastAsia="ru-RU"/>
        </w:rPr>
        <w:t>8</w:t>
      </w:r>
      <w:r w:rsidRPr="00632384">
        <w:rPr>
          <w:lang w:eastAsia="ru-RU"/>
        </w:rPr>
        <w:t xml:space="preserve"> к административному регламенту)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 день подписания </w:t>
      </w:r>
      <w:r w:rsidR="005D3F26" w:rsidRPr="00632384">
        <w:rPr>
          <w:lang w:eastAsia="ru-RU"/>
        </w:rPr>
        <w:t xml:space="preserve">министром </w:t>
      </w:r>
      <w:r w:rsidRPr="00632384">
        <w:rPr>
          <w:lang w:eastAsia="ru-RU"/>
        </w:rPr>
        <w:t>приказа о проведении внеплановой выез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ной проверки </w:t>
      </w:r>
      <w:r w:rsidR="006D77FC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в целях согласования ее проведения,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о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прокуратуру А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ханской области заявление о согласовании проведения внеплановой выездной проверки. К этому заявлению п</w:t>
      </w:r>
      <w:r w:rsidR="006611D7">
        <w:rPr>
          <w:lang w:eastAsia="ru-RU"/>
        </w:rPr>
        <w:t>рилагаются копия приказа министерств</w:t>
      </w:r>
      <w:r w:rsidRPr="00632384">
        <w:rPr>
          <w:lang w:eastAsia="ru-RU"/>
        </w:rPr>
        <w:t>а о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дении внеплановой выездной проверки и документы, которые содержат с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я, послужившие основанием ее провед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1" w:name="Par234"/>
      <w:bookmarkEnd w:id="11"/>
      <w:r w:rsidRPr="00632384">
        <w:rPr>
          <w:lang w:eastAsia="ru-RU"/>
        </w:rPr>
        <w:lastRenderedPageBreak/>
        <w:t>3.3.5 Общие требования к обращениям и информации от заявителей,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ющимся основаниями для проведения внеплановых (документарных или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 xml:space="preserve">ездных) проверок, </w:t>
      </w:r>
      <w:proofErr w:type="gramStart"/>
      <w:r w:rsidRPr="00632384">
        <w:rPr>
          <w:lang w:eastAsia="ru-RU"/>
        </w:rPr>
        <w:t>основания</w:t>
      </w:r>
      <w:proofErr w:type="gramEnd"/>
      <w:r w:rsidRPr="00632384">
        <w:rPr>
          <w:lang w:eastAsia="ru-RU"/>
        </w:rPr>
        <w:t xml:space="preserve"> проведения которых указаны в </w:t>
      </w:r>
      <w:hyperlink w:anchor="Par224" w:history="1">
        <w:r w:rsidRPr="00C61560">
          <w:rPr>
            <w:lang w:eastAsia="ru-RU"/>
          </w:rPr>
          <w:t>абзацах третьем</w:t>
        </w:r>
      </w:hyperlink>
      <w:r w:rsidRPr="00C61560">
        <w:rPr>
          <w:lang w:eastAsia="ru-RU"/>
        </w:rPr>
        <w:t xml:space="preserve"> - </w:t>
      </w:r>
      <w:hyperlink w:anchor="Par227" w:history="1">
        <w:r w:rsidR="00C61560">
          <w:rPr>
            <w:lang w:eastAsia="ru-RU"/>
          </w:rPr>
          <w:t>пя</w:t>
        </w:r>
        <w:r w:rsidRPr="00C61560">
          <w:rPr>
            <w:lang w:eastAsia="ru-RU"/>
          </w:rPr>
          <w:t>том подпункта 3.3.3 пункта 3.3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ращение должно содержать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едения о заявител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сведения об обстоятельствах, указанных </w:t>
      </w:r>
      <w:r w:rsidRPr="00C61560">
        <w:rPr>
          <w:lang w:eastAsia="ru-RU"/>
        </w:rPr>
        <w:t xml:space="preserve">в </w:t>
      </w:r>
      <w:hyperlink w:anchor="Par224" w:history="1">
        <w:r w:rsidRPr="00C61560">
          <w:rPr>
            <w:lang w:eastAsia="ru-RU"/>
          </w:rPr>
          <w:t>абзацах третьем</w:t>
        </w:r>
      </w:hyperlink>
      <w:r w:rsidRPr="00C61560">
        <w:rPr>
          <w:lang w:eastAsia="ru-RU"/>
        </w:rPr>
        <w:t xml:space="preserve"> - </w:t>
      </w:r>
      <w:hyperlink w:anchor="Par227" w:history="1">
        <w:r w:rsidR="00C61560">
          <w:rPr>
            <w:lang w:eastAsia="ru-RU"/>
          </w:rPr>
          <w:t>пя</w:t>
        </w:r>
        <w:r w:rsidRPr="00C61560">
          <w:rPr>
            <w:lang w:eastAsia="ru-RU"/>
          </w:rPr>
          <w:t>том по</w:t>
        </w:r>
        <w:r w:rsidRPr="00C61560">
          <w:rPr>
            <w:lang w:eastAsia="ru-RU"/>
          </w:rPr>
          <w:t>д</w:t>
        </w:r>
        <w:r w:rsidRPr="00C61560">
          <w:rPr>
            <w:lang w:eastAsia="ru-RU"/>
          </w:rPr>
          <w:t>пункта 3.3.3 пункта 3.3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Физическое лицо в своем письменном обращении в обязательном поря</w:t>
      </w:r>
      <w:r w:rsidRPr="00632384">
        <w:rPr>
          <w:lang w:eastAsia="ru-RU"/>
        </w:rPr>
        <w:t>д</w:t>
      </w:r>
      <w:r w:rsidRPr="00632384">
        <w:rPr>
          <w:lang w:eastAsia="ru-RU"/>
        </w:rPr>
        <w:t>ке:</w:t>
      </w:r>
    </w:p>
    <w:p w:rsidR="00632384" w:rsidRPr="00632384" w:rsidRDefault="001D043C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указывает </w:t>
      </w:r>
      <w:r w:rsidR="00632384" w:rsidRPr="00632384">
        <w:rPr>
          <w:lang w:eastAsia="ru-RU"/>
        </w:rPr>
        <w:t>наименование государственного органа, в который направл</w:t>
      </w:r>
      <w:r w:rsidR="00632384" w:rsidRPr="00632384">
        <w:rPr>
          <w:lang w:eastAsia="ru-RU"/>
        </w:rPr>
        <w:t>я</w:t>
      </w:r>
      <w:r w:rsidR="00632384" w:rsidRPr="00632384">
        <w:rPr>
          <w:lang w:eastAsia="ru-RU"/>
        </w:rPr>
        <w:t xml:space="preserve">ет письменное обращение и информацию, либо фамилию, имя, отчество </w:t>
      </w:r>
      <w:r w:rsidR="00C61560" w:rsidRPr="00632384">
        <w:rPr>
          <w:lang w:eastAsia="ru-RU"/>
        </w:rPr>
        <w:t>(п</w:t>
      </w:r>
      <w:r w:rsidR="00C61560" w:rsidRPr="00632384">
        <w:rPr>
          <w:lang w:eastAsia="ru-RU"/>
        </w:rPr>
        <w:t>о</w:t>
      </w:r>
      <w:r w:rsidR="00C61560" w:rsidRPr="00632384">
        <w:rPr>
          <w:lang w:eastAsia="ru-RU"/>
        </w:rPr>
        <w:t>следнее - при наличии)</w:t>
      </w:r>
      <w:r w:rsidR="00C61560">
        <w:rPr>
          <w:lang w:eastAsia="ru-RU"/>
        </w:rPr>
        <w:t xml:space="preserve"> </w:t>
      </w:r>
      <w:r w:rsidR="00632384" w:rsidRPr="00632384">
        <w:rPr>
          <w:lang w:eastAsia="ru-RU"/>
        </w:rPr>
        <w:t>соответствующего должностного лица, либо должность соответствующего лиц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свою фамилию, имя, отчество (последнее - при наличии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почтовый адрес, по которому должны быть направлены ответ, уведомление о переадресации обращ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тавит личную подпись и дат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Юридическое лицо, орган государственной власти, орган местного са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управления в своем письменном обращении и информации в обязательном п</w:t>
      </w:r>
      <w:r w:rsidRPr="00632384">
        <w:rPr>
          <w:lang w:eastAsia="ru-RU"/>
        </w:rPr>
        <w:t>о</w:t>
      </w:r>
      <w:r w:rsidRPr="00632384">
        <w:rPr>
          <w:lang w:eastAsia="ru-RU"/>
        </w:rPr>
        <w:t>рядке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казывает либо наименование государственного органа, в который направляет письменное обращение, либо фамилию, имя, отчество </w:t>
      </w:r>
      <w:r w:rsidR="002825F8" w:rsidRPr="00632384">
        <w:rPr>
          <w:lang w:eastAsia="ru-RU"/>
        </w:rPr>
        <w:t>(последнее - при наличии)</w:t>
      </w:r>
      <w:r w:rsidR="002825F8">
        <w:rPr>
          <w:lang w:eastAsia="ru-RU"/>
        </w:rPr>
        <w:t xml:space="preserve"> </w:t>
      </w:r>
      <w:r w:rsidRPr="00632384">
        <w:rPr>
          <w:lang w:eastAsia="ru-RU"/>
        </w:rPr>
        <w:t>соответствующего должностного лица, либо должность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ующего лиц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официальное наименование юридического лица, органа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власти, органа местного самоуправления, направляющего обращ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фамилию, имя, отчество (последнее - при наличии) руковод</w:t>
      </w:r>
      <w:r w:rsidRPr="00632384">
        <w:rPr>
          <w:lang w:eastAsia="ru-RU"/>
        </w:rPr>
        <w:t>и</w:t>
      </w:r>
      <w:r w:rsidRPr="00632384">
        <w:rPr>
          <w:lang w:eastAsia="ru-RU"/>
        </w:rPr>
        <w:t>теля либо фамилию и инициалы лица, представляющего интересы юридическ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лица, органа государственной власти, органа местного самоуправл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 почтовый адрес, по которому должны быть направлены ответ, уведомление о переадресации обращ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ставит подпись </w:t>
      </w:r>
      <w:r w:rsidR="00C61560">
        <w:rPr>
          <w:lang w:eastAsia="ru-RU"/>
        </w:rPr>
        <w:t>уполномочен</w:t>
      </w:r>
      <w:r w:rsidRPr="00632384">
        <w:rPr>
          <w:lang w:eastAsia="ru-RU"/>
        </w:rPr>
        <w:t>ного представителя, подписывающего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ращение, юридического лица, органа государственной власти, органа местного самоуправления и указывает дату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 необходимости в подтверждение своих доводов заявитель пр</w:t>
      </w:r>
      <w:r w:rsidRPr="00632384">
        <w:rPr>
          <w:lang w:eastAsia="ru-RU"/>
        </w:rPr>
        <w:t>и</w:t>
      </w:r>
      <w:r w:rsidRPr="00632384">
        <w:rPr>
          <w:lang w:eastAsia="ru-RU"/>
        </w:rPr>
        <w:t>лагает к письменному обращению документы и материалы либо их копии.</w:t>
      </w:r>
    </w:p>
    <w:p w:rsidR="009F652D" w:rsidRPr="007D588E" w:rsidRDefault="0007772D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 xml:space="preserve">В случае направления в электронном виде через единый и региональный портал </w:t>
      </w:r>
      <w:r w:rsidR="009F652D">
        <w:rPr>
          <w:lang w:eastAsia="ru-RU"/>
        </w:rPr>
        <w:t xml:space="preserve"> </w:t>
      </w:r>
      <w:r>
        <w:rPr>
          <w:lang w:eastAsia="ru-RU"/>
        </w:rPr>
        <w:t>обращение,</w:t>
      </w:r>
      <w:r w:rsidR="009F652D">
        <w:rPr>
          <w:lang w:eastAsia="ru-RU"/>
        </w:rPr>
        <w:t xml:space="preserve"> </w:t>
      </w:r>
      <w:r>
        <w:rPr>
          <w:lang w:eastAsia="ru-RU"/>
        </w:rPr>
        <w:t xml:space="preserve"> информация </w:t>
      </w:r>
      <w:r w:rsidR="009F652D">
        <w:rPr>
          <w:lang w:eastAsia="ru-RU"/>
        </w:rPr>
        <w:t xml:space="preserve"> </w:t>
      </w:r>
      <w:r>
        <w:rPr>
          <w:lang w:eastAsia="ru-RU"/>
        </w:rPr>
        <w:t xml:space="preserve">заполняются </w:t>
      </w:r>
      <w:r w:rsidR="009F652D">
        <w:rPr>
          <w:lang w:eastAsia="ru-RU"/>
        </w:rPr>
        <w:t xml:space="preserve"> </w:t>
      </w:r>
      <w:r>
        <w:rPr>
          <w:lang w:eastAsia="ru-RU"/>
        </w:rPr>
        <w:t xml:space="preserve">согласно </w:t>
      </w:r>
      <w:r w:rsidR="009F652D">
        <w:rPr>
          <w:lang w:eastAsia="ru-RU"/>
        </w:rPr>
        <w:t xml:space="preserve"> </w:t>
      </w:r>
      <w:r>
        <w:rPr>
          <w:lang w:eastAsia="ru-RU"/>
        </w:rPr>
        <w:t xml:space="preserve">образцу </w:t>
      </w:r>
      <w:r w:rsidR="009F652D">
        <w:rPr>
          <w:lang w:eastAsia="ru-RU"/>
        </w:rPr>
        <w:t xml:space="preserve"> </w:t>
      </w:r>
      <w:r w:rsidRPr="007D588E">
        <w:rPr>
          <w:lang w:eastAsia="ru-RU"/>
        </w:rPr>
        <w:t xml:space="preserve">(приложение </w:t>
      </w:r>
      <w:proofErr w:type="gramEnd"/>
    </w:p>
    <w:p w:rsidR="0007772D" w:rsidRPr="00632384" w:rsidRDefault="0007772D" w:rsidP="009F652D">
      <w:pPr>
        <w:autoSpaceDE w:val="0"/>
        <w:autoSpaceDN w:val="0"/>
        <w:adjustRightInd w:val="0"/>
        <w:ind w:firstLine="0"/>
        <w:rPr>
          <w:lang w:eastAsia="ru-RU"/>
        </w:rPr>
      </w:pPr>
      <w:proofErr w:type="gramStart"/>
      <w:r w:rsidRPr="007D588E">
        <w:rPr>
          <w:lang w:eastAsia="ru-RU"/>
        </w:rPr>
        <w:t xml:space="preserve">№ </w:t>
      </w:r>
      <w:r w:rsidR="007D588E" w:rsidRPr="007D588E">
        <w:rPr>
          <w:lang w:eastAsia="ru-RU"/>
        </w:rPr>
        <w:t>7</w:t>
      </w:r>
      <w:r>
        <w:rPr>
          <w:lang w:eastAsia="ru-RU"/>
        </w:rPr>
        <w:t xml:space="preserve"> к административному регламенту)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ращение, информация, являющиеся основанием для исполнения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по выбору заявителя представляется в министерство п</w:t>
      </w:r>
      <w:r w:rsidRPr="00632384">
        <w:rPr>
          <w:lang w:eastAsia="ru-RU"/>
        </w:rPr>
        <w:t>о</w:t>
      </w:r>
      <w:r w:rsidRPr="00632384">
        <w:rPr>
          <w:lang w:eastAsia="ru-RU"/>
        </w:rPr>
        <w:lastRenderedPageBreak/>
        <w:t>средством личного обращения заявителя, либо направления документов по п</w:t>
      </w:r>
      <w:r w:rsidRPr="00632384">
        <w:rPr>
          <w:lang w:eastAsia="ru-RU"/>
        </w:rPr>
        <w:t>о</w:t>
      </w:r>
      <w:r w:rsidRPr="00632384">
        <w:rPr>
          <w:lang w:eastAsia="ru-RU"/>
        </w:rPr>
        <w:t>чте, по факсу, либо с использованием электронных носителей и (или) информ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ционно - телекоммуникационных сетей общего пользования, в том числе сети </w:t>
      </w:r>
      <w:r w:rsidR="006611D7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6611D7">
        <w:rPr>
          <w:lang w:eastAsia="ru-RU"/>
        </w:rPr>
        <w:t>»</w:t>
      </w:r>
      <w:r w:rsidRPr="00632384">
        <w:rPr>
          <w:lang w:eastAsia="ru-RU"/>
        </w:rPr>
        <w:t xml:space="preserve"> (далее - в электронной форме)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лично или через законного представителя при посещении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средством регионального портала или единого порт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иным способом, позволяющим передать в электронном виде обращение, информацию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Факт подтверждения направления документов по почте лежит на заяв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Прием заявителей для подачи обращений осуществляется в соответствии с графиком министерства, указанным в </w:t>
      </w:r>
      <w:hyperlink w:anchor="Par118" w:history="1">
        <w:r w:rsidRPr="00CD65CE">
          <w:rPr>
            <w:lang w:eastAsia="ru-RU"/>
          </w:rPr>
          <w:t>подпункте 2.1.1 пункта 2.1</w:t>
        </w:r>
      </w:hyperlink>
      <w:r w:rsidRPr="00CD65CE">
        <w:rPr>
          <w:lang w:eastAsia="ru-RU"/>
        </w:rPr>
        <w:t xml:space="preserve"> а</w:t>
      </w:r>
      <w:r w:rsidRPr="00632384">
        <w:rPr>
          <w:lang w:eastAsia="ru-RU"/>
        </w:rPr>
        <w:t>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е требования к обращению, необходимому для исполнения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можно получить у должностного лица министерства, а та</w:t>
      </w:r>
      <w:r w:rsidRPr="00632384">
        <w:rPr>
          <w:lang w:eastAsia="ru-RU"/>
        </w:rPr>
        <w:t>к</w:t>
      </w:r>
      <w:r w:rsidRPr="00632384">
        <w:rPr>
          <w:lang w:eastAsia="ru-RU"/>
        </w:rPr>
        <w:t>же на официальном сайте министерства</w:t>
      </w:r>
      <w:r w:rsidR="006611D7">
        <w:rPr>
          <w:lang w:eastAsia="ru-RU"/>
        </w:rPr>
        <w:t xml:space="preserve"> </w:t>
      </w:r>
      <w:hyperlink r:id="rId39">
        <w:r w:rsidR="006611D7" w:rsidRPr="002042EC">
          <w:rPr>
            <w:rFonts w:eastAsia="Times New Roman"/>
            <w:color w:val="000000"/>
            <w:lang w:eastAsia="ru-RU"/>
          </w:rPr>
          <w:t>https://msh.astrobl.ru/</w:t>
        </w:r>
      </w:hyperlink>
      <w:r w:rsidRPr="00632384">
        <w:rPr>
          <w:lang w:eastAsia="ru-RU"/>
        </w:rPr>
        <w:t>, региональном портале http://gosuslugi.astrobl.ru, едином портале http://www.gosuslugi.ru и на информационных стендах, размещенных в помещении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4. Подготовка и утверждение ежегодного плана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4.1. Подготовка и направление в прокуратуру Астраханской </w:t>
      </w:r>
      <w:proofErr w:type="gramStart"/>
      <w:r w:rsidRPr="00632384">
        <w:rPr>
          <w:lang w:eastAsia="ru-RU"/>
        </w:rPr>
        <w:t>области проекта плана проведения плановых проверок</w:t>
      </w:r>
      <w:proofErr w:type="gramEnd"/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ключение </w:t>
      </w:r>
      <w:r w:rsidR="00031F46">
        <w:rPr>
          <w:lang w:eastAsia="ru-RU"/>
        </w:rPr>
        <w:t xml:space="preserve">субъектов проверки </w:t>
      </w:r>
      <w:r w:rsidRPr="00632384">
        <w:rPr>
          <w:lang w:eastAsia="ru-RU"/>
        </w:rPr>
        <w:t xml:space="preserve">в ежегодный план проведения плановых проверок осуществляется в соответствии с </w:t>
      </w:r>
      <w:hyperlink w:anchor="Par212" w:history="1">
        <w:r w:rsidRPr="00CD65CE">
          <w:rPr>
            <w:lang w:eastAsia="ru-RU"/>
          </w:rPr>
          <w:t>подпунктом 3.3.1 пункта 3.3</w:t>
        </w:r>
      </w:hyperlink>
      <w:r w:rsidRPr="00632384">
        <w:rPr>
          <w:lang w:eastAsia="ru-RU"/>
        </w:rPr>
        <w:t xml:space="preserve">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формирование плана проведения плановых проверок, является начальник отдела животновод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ачальник отдела</w:t>
      </w:r>
      <w:r w:rsidR="00EF0BDD">
        <w:rPr>
          <w:lang w:eastAsia="ru-RU"/>
        </w:rPr>
        <w:t xml:space="preserve"> животноводства</w:t>
      </w:r>
      <w:r w:rsidRPr="00632384">
        <w:rPr>
          <w:lang w:eastAsia="ru-RU"/>
        </w:rPr>
        <w:t>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в срок до 20 августа года, предшествующего году проведения плановых документарных или выездных проверок, </w:t>
      </w:r>
      <w:r w:rsidR="00031F46">
        <w:rPr>
          <w:lang w:eastAsia="ru-RU"/>
        </w:rPr>
        <w:t xml:space="preserve">разрабатывает и </w:t>
      </w:r>
      <w:r w:rsidRPr="00632384">
        <w:rPr>
          <w:lang w:eastAsia="ru-RU"/>
        </w:rPr>
        <w:t>согласовывает проект плана проведения плановых проверок министерства с заинтересованными структурными подразделениями министерства, первым заместителем министра, министро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1 сентября года, предшествующего году проведения плановых документарных или выездных проверок, направляет проект плана проведения плановых проверок в прокуратуру Астраханской обла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ами исполнения данного административного действия являю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одготовка </w:t>
      </w:r>
      <w:proofErr w:type="gramStart"/>
      <w:r w:rsidRPr="00632384">
        <w:rPr>
          <w:lang w:eastAsia="ru-RU"/>
        </w:rPr>
        <w:t>проекта плана проведения плановых проверок министерства</w:t>
      </w:r>
      <w:proofErr w:type="gramEnd"/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правление в прокуратуру Астраханской </w:t>
      </w:r>
      <w:proofErr w:type="gramStart"/>
      <w:r w:rsidRPr="00632384">
        <w:rPr>
          <w:lang w:eastAsia="ru-RU"/>
        </w:rPr>
        <w:t>области проекта плана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я плановых проверок</w:t>
      </w:r>
      <w:proofErr w:type="gramEnd"/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D65287">
        <w:rPr>
          <w:lang w:eastAsia="ru-RU"/>
        </w:rPr>
        <w:t>3.4.2. Рассмотрение предложений</w:t>
      </w:r>
      <w:r w:rsidRPr="00031F46">
        <w:rPr>
          <w:lang w:eastAsia="ru-RU"/>
        </w:rPr>
        <w:t xml:space="preserve"> </w:t>
      </w:r>
      <w:r w:rsidRPr="00632384">
        <w:rPr>
          <w:lang w:eastAsia="ru-RU"/>
        </w:rPr>
        <w:t xml:space="preserve">прокуратуры Астраханской области </w:t>
      </w:r>
      <w:r w:rsidR="00D65287">
        <w:rPr>
          <w:lang w:eastAsia="ru-RU"/>
        </w:rPr>
        <w:t xml:space="preserve">об устранении выявленных замечаний и </w:t>
      </w:r>
      <w:r w:rsidRPr="00632384">
        <w:rPr>
          <w:lang w:eastAsia="ru-RU"/>
        </w:rPr>
        <w:t xml:space="preserve">о проведении </w:t>
      </w:r>
      <w:r w:rsidR="00D65287">
        <w:rPr>
          <w:lang w:eastAsia="ru-RU"/>
        </w:rPr>
        <w:t>при возможности в отнош</w:t>
      </w:r>
      <w:r w:rsidR="00D65287">
        <w:rPr>
          <w:lang w:eastAsia="ru-RU"/>
        </w:rPr>
        <w:t>е</w:t>
      </w:r>
      <w:r w:rsidR="00D65287">
        <w:rPr>
          <w:lang w:eastAsia="ru-RU"/>
        </w:rPr>
        <w:lastRenderedPageBreak/>
        <w:t xml:space="preserve">нии отдельных юридических лиц, индивидуальных предпринимателей </w:t>
      </w:r>
      <w:r w:rsidRPr="00632384">
        <w:rPr>
          <w:lang w:eastAsia="ru-RU"/>
        </w:rPr>
        <w:t>совмес</w:t>
      </w:r>
      <w:r w:rsidRPr="00632384">
        <w:rPr>
          <w:lang w:eastAsia="ru-RU"/>
        </w:rPr>
        <w:t>т</w:t>
      </w:r>
      <w:r w:rsidRPr="00632384">
        <w:rPr>
          <w:lang w:eastAsia="ru-RU"/>
        </w:rPr>
        <w:t>ных плановых пров</w:t>
      </w:r>
      <w:r w:rsidR="006611D7">
        <w:rPr>
          <w:lang w:eastAsia="ru-RU"/>
        </w:rPr>
        <w:t>ерок, подготовка приказа министерств</w:t>
      </w:r>
      <w:r w:rsidRPr="00632384">
        <w:rPr>
          <w:lang w:eastAsia="ru-RU"/>
        </w:rPr>
        <w:t>а об утверждении ежегодного плана проведения плановых проверок, направление в прокуратуру Астраханской области утвержденного плана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формирование плана проведения плановых проверок, является начальник отдела</w:t>
      </w:r>
      <w:r w:rsidR="00EF0BDD" w:rsidRPr="00EF0BDD">
        <w:rPr>
          <w:lang w:eastAsia="ru-RU"/>
        </w:rPr>
        <w:t xml:space="preserve"> </w:t>
      </w:r>
      <w:r w:rsidR="00EF0BDD">
        <w:rPr>
          <w:lang w:eastAsia="ru-RU"/>
        </w:rPr>
        <w:t>животноводства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ачальник отдела</w:t>
      </w:r>
      <w:r w:rsidR="00EF0BDD" w:rsidRPr="00EF0BDD">
        <w:rPr>
          <w:lang w:eastAsia="ru-RU"/>
        </w:rPr>
        <w:t xml:space="preserve"> </w:t>
      </w:r>
      <w:r w:rsidR="00EF0BDD">
        <w:rPr>
          <w:lang w:eastAsia="ru-RU"/>
        </w:rPr>
        <w:t>животноводства</w:t>
      </w:r>
      <w:r w:rsidRPr="00632384">
        <w:rPr>
          <w:lang w:eastAsia="ru-RU"/>
        </w:rPr>
        <w:t>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10 октября года, предшествующего году проведения плановых документарных или выездных проверок, рассматривает предложения проку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уры Астраханской области о проведении совместных плановых документ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ных или выездных про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15 октября года, предшествующего году проведения плановых документарных или выездных проверок, готовит проект приказа об утверж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ежегодного плана проведения плановых про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20 октября года, предшествующего году проведения плановых документарных или выездных проверок, согласовывает проект приказа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а об утверждении ежегодного плана проведения плановых проверок с заинтересованными структурными подразделениями министерства, первым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стителем министра, и представляет его на утвержде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в срок до 1 ноября года, предшествующего году проведения плановых документарных или выездных проверок, направляет в прокуратуру Астрах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ской области утвержденный приказом министерства план проведения плановых проверок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усиленной квалифицированной эле</w:t>
      </w:r>
      <w:r w:rsidRPr="00632384">
        <w:rPr>
          <w:lang w:eastAsia="ru-RU"/>
        </w:rPr>
        <w:t>к</w:t>
      </w:r>
      <w:r w:rsidRPr="00632384">
        <w:rPr>
          <w:lang w:eastAsia="ru-RU"/>
        </w:rPr>
        <w:t>тронной подписью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рок до 31 декабря года, предшествующего году проведения плановых документарных или выездных проверок, доводит утвержденный план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я плановых проверок до сведения заинтересованных лиц посредством его размещения на официальном сайте министерства в сети </w:t>
      </w:r>
      <w:r w:rsidR="006611D7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6611D7">
        <w:rPr>
          <w:lang w:eastAsia="ru-RU"/>
        </w:rPr>
        <w:t>»</w:t>
      </w:r>
      <w:r w:rsidRPr="00632384">
        <w:rPr>
          <w:lang w:eastAsia="ru-RU"/>
        </w:rPr>
        <w:t xml:space="preserve"> и на и</w:t>
      </w:r>
      <w:r w:rsidRPr="00632384">
        <w:rPr>
          <w:lang w:eastAsia="ru-RU"/>
        </w:rPr>
        <w:t>н</w:t>
      </w:r>
      <w:r w:rsidRPr="00632384">
        <w:rPr>
          <w:lang w:eastAsia="ru-RU"/>
        </w:rPr>
        <w:t>формационном стенде, размещенном в помещении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ами исполнения данного административного действия являю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тверждение министром плана проведения плановых проверок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ение в прокуратуру Астраханской области в срок до 1 ноября года, предшествующего году проведения плановых документарных или выез</w:t>
      </w:r>
      <w:r w:rsidRPr="00632384">
        <w:rPr>
          <w:lang w:eastAsia="ru-RU"/>
        </w:rPr>
        <w:t>д</w:t>
      </w:r>
      <w:r w:rsidRPr="00632384">
        <w:rPr>
          <w:lang w:eastAsia="ru-RU"/>
        </w:rPr>
        <w:t>ных проверок</w:t>
      </w:r>
      <w:r w:rsidR="006611D7">
        <w:rPr>
          <w:lang w:eastAsia="ru-RU"/>
        </w:rPr>
        <w:t xml:space="preserve">, </w:t>
      </w:r>
      <w:r w:rsidRPr="00632384">
        <w:rPr>
          <w:lang w:eastAsia="ru-RU"/>
        </w:rPr>
        <w:t>ежегодного плана проведения плановых проверок</w:t>
      </w:r>
      <w:r w:rsidR="006611D7">
        <w:rPr>
          <w:lang w:eastAsia="ru-RU"/>
        </w:rPr>
        <w:t>,</w:t>
      </w:r>
      <w:r w:rsidR="006611D7" w:rsidRPr="006611D7">
        <w:rPr>
          <w:lang w:eastAsia="ru-RU"/>
        </w:rPr>
        <w:t xml:space="preserve"> </w:t>
      </w:r>
      <w:r w:rsidR="006611D7">
        <w:rPr>
          <w:lang w:eastAsia="ru-RU"/>
        </w:rPr>
        <w:t>утвержденн</w:t>
      </w:r>
      <w:r w:rsidR="006611D7">
        <w:rPr>
          <w:lang w:eastAsia="ru-RU"/>
        </w:rPr>
        <w:t>о</w:t>
      </w:r>
      <w:r w:rsidR="006611D7">
        <w:rPr>
          <w:lang w:eastAsia="ru-RU"/>
        </w:rPr>
        <w:t>го приказом министерств</w:t>
      </w:r>
      <w:r w:rsidR="006611D7" w:rsidRPr="00632384">
        <w:rPr>
          <w:lang w:eastAsia="ru-RU"/>
        </w:rPr>
        <w:t>а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5. Подготовка и проведение плановой выезд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5.1. Основанием для начала административной процедуры является наступление очередной даты проведения плановой выездной проверки, опр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енной </w:t>
      </w:r>
      <w:r w:rsidR="00531FD4">
        <w:rPr>
          <w:lang w:eastAsia="ru-RU"/>
        </w:rPr>
        <w:t xml:space="preserve">ежегодным </w:t>
      </w:r>
      <w:r w:rsidRPr="00632384">
        <w:rPr>
          <w:lang w:eastAsia="ru-RU"/>
        </w:rPr>
        <w:t>планом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Ответственным за исполнение данной административной процедуры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ется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:</w:t>
      </w:r>
    </w:p>
    <w:p w:rsidR="00632384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готовит проект приказа министерств</w:t>
      </w:r>
      <w:r w:rsidR="00632384" w:rsidRPr="00632384">
        <w:rPr>
          <w:lang w:eastAsia="ru-RU"/>
        </w:rPr>
        <w:t>а о проведении плановой выездной проверки;</w:t>
      </w:r>
    </w:p>
    <w:p w:rsidR="00632384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в соответствии с</w:t>
      </w:r>
      <w:r w:rsidR="00632384" w:rsidRPr="00632384">
        <w:rPr>
          <w:lang w:eastAsia="ru-RU"/>
        </w:rPr>
        <w:t xml:space="preserve"> законодательством </w:t>
      </w:r>
      <w:r>
        <w:rPr>
          <w:lang w:eastAsia="ru-RU"/>
        </w:rPr>
        <w:t xml:space="preserve">Российской Федерации </w:t>
      </w:r>
      <w:r w:rsidR="00632384" w:rsidRPr="00632384">
        <w:rPr>
          <w:lang w:eastAsia="ru-RU"/>
        </w:rPr>
        <w:t>решает в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>прос о необходимости привлечения к проведению плановой выездной проверки экспертов, экспертных организац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 </w:t>
      </w:r>
      <w:r w:rsidR="006611D7">
        <w:rPr>
          <w:lang w:eastAsia="ru-RU"/>
        </w:rPr>
        <w:t>указанный проект приказа министерств</w:t>
      </w:r>
      <w:r w:rsidRPr="00632384">
        <w:rPr>
          <w:lang w:eastAsia="ru-RU"/>
        </w:rPr>
        <w:t>а о проведении плановой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</w:t>
      </w:r>
      <w:r w:rsidR="006611D7">
        <w:rPr>
          <w:lang w:eastAsia="ru-RU"/>
        </w:rPr>
        <w:t>дставляет проект приказа министерств</w:t>
      </w:r>
      <w:r w:rsidRPr="00632384">
        <w:rPr>
          <w:lang w:eastAsia="ru-RU"/>
        </w:rPr>
        <w:t>а о проведении плановой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</w:t>
      </w:r>
      <w:r w:rsidR="00CD6543">
        <w:rPr>
          <w:lang w:eastAsia="ru-RU"/>
        </w:rPr>
        <w:t>ной проверки на подпись министру</w:t>
      </w:r>
      <w:r w:rsidRPr="00632384">
        <w:rPr>
          <w:lang w:eastAsia="ru-RU"/>
        </w:rPr>
        <w:t>.</w:t>
      </w:r>
    </w:p>
    <w:p w:rsidR="00632384" w:rsidRPr="00632384" w:rsidRDefault="006611D7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3.5.2. В приказе министерств</w:t>
      </w:r>
      <w:r w:rsidR="00632384" w:rsidRPr="00632384">
        <w:rPr>
          <w:lang w:eastAsia="ru-RU"/>
        </w:rPr>
        <w:t>а о проведении плановой выездной проверки указыва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именование министерства</w:t>
      </w:r>
      <w:r w:rsidR="006611D7">
        <w:rPr>
          <w:lang w:eastAsia="ru-RU"/>
        </w:rPr>
        <w:t>, вид государственного надзора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фамили</w:t>
      </w:r>
      <w:r w:rsidR="00C66B08">
        <w:rPr>
          <w:lang w:eastAsia="ru-RU"/>
        </w:rPr>
        <w:t>я</w:t>
      </w:r>
      <w:r w:rsidRPr="00632384">
        <w:rPr>
          <w:lang w:eastAsia="ru-RU"/>
        </w:rPr>
        <w:t>, им</w:t>
      </w:r>
      <w:r w:rsidR="00C66B08">
        <w:rPr>
          <w:lang w:eastAsia="ru-RU"/>
        </w:rPr>
        <w:t>я, отчество</w:t>
      </w:r>
      <w:r w:rsidR="00CD6543">
        <w:rPr>
          <w:lang w:eastAsia="ru-RU"/>
        </w:rPr>
        <w:t xml:space="preserve"> (</w:t>
      </w:r>
      <w:r w:rsidR="00F6439D">
        <w:rPr>
          <w:lang w:eastAsia="ru-RU"/>
        </w:rPr>
        <w:t xml:space="preserve">последнее - </w:t>
      </w:r>
      <w:r w:rsidR="00CD6543">
        <w:rPr>
          <w:lang w:eastAsia="ru-RU"/>
        </w:rPr>
        <w:t>при наличии)</w:t>
      </w:r>
      <w:r w:rsidR="00465014">
        <w:rPr>
          <w:lang w:eastAsia="ru-RU"/>
        </w:rPr>
        <w:t>, должность</w:t>
      </w:r>
      <w:r w:rsidRPr="00632384">
        <w:rPr>
          <w:lang w:eastAsia="ru-RU"/>
        </w:rPr>
        <w:t xml:space="preserve">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стного лица или должностных лиц, уполномоченных на проведение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, а также привлекаемых к проведению проверки экспертов, представителей экспертных организаций (должностные лица министерства вправе привлекать к проведению выездной проверки экспертов, экспертные организации, не сост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ящие в гражданско-правовых и трудовых отношениях с </w:t>
      </w:r>
      <w:r w:rsidR="00CD6543">
        <w:rPr>
          <w:lang w:eastAsia="ru-RU"/>
        </w:rPr>
        <w:t>субъектами проверки</w:t>
      </w:r>
      <w:r w:rsidRPr="00632384">
        <w:rPr>
          <w:lang w:eastAsia="ru-RU"/>
        </w:rPr>
        <w:t>, в отношении которых проводится проверка, и не являющиеся аффилированными лицами проверяемых лиц)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именование юридического лица или фамилия, имя, отчество </w:t>
      </w:r>
      <w:r w:rsidR="00F6439D">
        <w:rPr>
          <w:lang w:eastAsia="ru-RU"/>
        </w:rPr>
        <w:t xml:space="preserve"> (после</w:t>
      </w:r>
      <w:r w:rsidR="00F6439D">
        <w:rPr>
          <w:lang w:eastAsia="ru-RU"/>
        </w:rPr>
        <w:t>д</w:t>
      </w:r>
      <w:r w:rsidR="00F6439D">
        <w:rPr>
          <w:lang w:eastAsia="ru-RU"/>
        </w:rPr>
        <w:t xml:space="preserve">нее – при наличии) </w:t>
      </w:r>
      <w:r w:rsidRPr="00632384">
        <w:rPr>
          <w:lang w:eastAsia="ru-RU"/>
        </w:rPr>
        <w:t>индивидуального предпринимателя, проверка которых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одится, места нахождения юридических лиц (их филиалов, представительств, обособленных структурных подразделений) или места фактического осущест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ия деятельности индивидуальными предпринимателям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цели, задачи, предмет проверки и срок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авовые основания проведения проверки, в том числе подлежащие проверке обязательные требова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сроки проведения и перечень мероприятий по </w:t>
      </w:r>
      <w:r w:rsidR="006611D7">
        <w:rPr>
          <w:lang w:eastAsia="ru-RU"/>
        </w:rPr>
        <w:t>надзору</w:t>
      </w:r>
      <w:r w:rsidRPr="00632384">
        <w:rPr>
          <w:lang w:eastAsia="ru-RU"/>
        </w:rPr>
        <w:t>, необходимых для достижения целей и задач проведения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еречень административных регламентов по </w:t>
      </w:r>
      <w:r w:rsidR="00CD6543">
        <w:rPr>
          <w:lang w:eastAsia="ru-RU"/>
        </w:rPr>
        <w:t>осуществлению госуда</w:t>
      </w:r>
      <w:r w:rsidR="00CD6543">
        <w:rPr>
          <w:lang w:eastAsia="ru-RU"/>
        </w:rPr>
        <w:t>р</w:t>
      </w:r>
      <w:r w:rsidR="00CD6543">
        <w:rPr>
          <w:lang w:eastAsia="ru-RU"/>
        </w:rPr>
        <w:t xml:space="preserve">ственного </w:t>
      </w:r>
      <w:r w:rsidR="006611D7">
        <w:rPr>
          <w:lang w:eastAsia="ru-RU"/>
        </w:rPr>
        <w:t>надзо</w:t>
      </w:r>
      <w:r w:rsidR="00CD6543">
        <w:rPr>
          <w:lang w:eastAsia="ru-RU"/>
        </w:rPr>
        <w:t>ра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еречень документов, представление которых </w:t>
      </w:r>
      <w:r w:rsidR="00F6439D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необходимо для достижения целей и задач проведения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аты начала и окончания проведения проверки.</w:t>
      </w:r>
    </w:p>
    <w:p w:rsidR="001A16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5.3. </w:t>
      </w:r>
      <w:r w:rsidR="001A1684">
        <w:rPr>
          <w:lang w:eastAsia="ru-RU"/>
        </w:rPr>
        <w:t xml:space="preserve">О проведении плановой выездной проверки </w:t>
      </w:r>
      <w:r w:rsidR="00CD6543">
        <w:rPr>
          <w:lang w:eastAsia="ru-RU"/>
        </w:rPr>
        <w:t>субъект проверки</w:t>
      </w:r>
      <w:r w:rsidR="001A1684">
        <w:rPr>
          <w:lang w:eastAsia="ru-RU"/>
        </w:rPr>
        <w:t xml:space="preserve"> ув</w:t>
      </w:r>
      <w:r w:rsidR="001A1684">
        <w:rPr>
          <w:lang w:eastAsia="ru-RU"/>
        </w:rPr>
        <w:t>е</w:t>
      </w:r>
      <w:r w:rsidR="001A1684">
        <w:rPr>
          <w:lang w:eastAsia="ru-RU"/>
        </w:rPr>
        <w:t>домля</w:t>
      </w:r>
      <w:r w:rsidR="00CD6543">
        <w:rPr>
          <w:lang w:eastAsia="ru-RU"/>
        </w:rPr>
        <w:t>е</w:t>
      </w:r>
      <w:r w:rsidR="001A1684">
        <w:rPr>
          <w:lang w:eastAsia="ru-RU"/>
        </w:rPr>
        <w:t xml:space="preserve">тся не </w:t>
      </w:r>
      <w:proofErr w:type="gramStart"/>
      <w:r w:rsidR="001A1684">
        <w:rPr>
          <w:lang w:eastAsia="ru-RU"/>
        </w:rPr>
        <w:t>позднее</w:t>
      </w:r>
      <w:proofErr w:type="gramEnd"/>
      <w:r w:rsidR="001A1684">
        <w:rPr>
          <w:lang w:eastAsia="ru-RU"/>
        </w:rPr>
        <w:t xml:space="preserve"> чем за три рабочих дня до начала ее проведения посре</w:t>
      </w:r>
      <w:r w:rsidR="001A1684">
        <w:rPr>
          <w:lang w:eastAsia="ru-RU"/>
        </w:rPr>
        <w:t>д</w:t>
      </w:r>
      <w:r w:rsidR="001A1684">
        <w:rPr>
          <w:lang w:eastAsia="ru-RU"/>
        </w:rPr>
        <w:lastRenderedPageBreak/>
        <w:t>ством направления копии приказа министерства о проведении плановой выез</w:t>
      </w:r>
      <w:r w:rsidR="001A1684">
        <w:rPr>
          <w:lang w:eastAsia="ru-RU"/>
        </w:rPr>
        <w:t>д</w:t>
      </w:r>
      <w:r w:rsidR="001A1684">
        <w:rPr>
          <w:lang w:eastAsia="ru-RU"/>
        </w:rPr>
        <w:t>ной проверки заказным почтовым отправлением с уведомлением о вручении и (или) посредством электронного документа, подписанного усиленной квалиф</w:t>
      </w:r>
      <w:r w:rsidR="001A1684">
        <w:rPr>
          <w:lang w:eastAsia="ru-RU"/>
        </w:rPr>
        <w:t>и</w:t>
      </w:r>
      <w:r w:rsidR="001A1684">
        <w:rPr>
          <w:lang w:eastAsia="ru-RU"/>
        </w:rPr>
        <w:t xml:space="preserve">цированной электронной подписью и направленного по адресу электронной почты </w:t>
      </w:r>
      <w:r w:rsidR="00CD6543">
        <w:rPr>
          <w:lang w:eastAsia="ru-RU"/>
        </w:rPr>
        <w:t>субъекта проверки</w:t>
      </w:r>
      <w:r w:rsidR="001A1684">
        <w:rPr>
          <w:lang w:eastAsia="ru-RU"/>
        </w:rPr>
        <w:t>, если такой адрес содержится соответственно в ед</w:t>
      </w:r>
      <w:r w:rsidR="001A1684">
        <w:rPr>
          <w:lang w:eastAsia="ru-RU"/>
        </w:rPr>
        <w:t>и</w:t>
      </w:r>
      <w:r w:rsidR="001A1684">
        <w:rPr>
          <w:lang w:eastAsia="ru-RU"/>
        </w:rPr>
        <w:t xml:space="preserve">ном государственном </w:t>
      </w:r>
      <w:proofErr w:type="gramStart"/>
      <w:r w:rsidR="001A1684">
        <w:rPr>
          <w:lang w:eastAsia="ru-RU"/>
        </w:rPr>
        <w:t>реестре</w:t>
      </w:r>
      <w:proofErr w:type="gramEnd"/>
      <w:r w:rsidR="001A1684">
        <w:rPr>
          <w:lang w:eastAsia="ru-RU"/>
        </w:rPr>
        <w:t xml:space="preserve"> юридических лиц, едином государственном р</w:t>
      </w:r>
      <w:r w:rsidR="001A1684">
        <w:rPr>
          <w:lang w:eastAsia="ru-RU"/>
        </w:rPr>
        <w:t>е</w:t>
      </w:r>
      <w:r w:rsidR="001A1684">
        <w:rPr>
          <w:lang w:eastAsia="ru-RU"/>
        </w:rPr>
        <w:t xml:space="preserve">естре индивидуальных предпринимателей либо ранее был представлен </w:t>
      </w:r>
      <w:r w:rsidR="00CD6543">
        <w:rPr>
          <w:lang w:eastAsia="ru-RU"/>
        </w:rPr>
        <w:t>субъе</w:t>
      </w:r>
      <w:r w:rsidR="00CD6543">
        <w:rPr>
          <w:lang w:eastAsia="ru-RU"/>
        </w:rPr>
        <w:t>к</w:t>
      </w:r>
      <w:r w:rsidR="00CD6543">
        <w:rPr>
          <w:lang w:eastAsia="ru-RU"/>
        </w:rPr>
        <w:t>том проверки</w:t>
      </w:r>
      <w:r w:rsidR="001A1684">
        <w:rPr>
          <w:lang w:eastAsia="ru-RU"/>
        </w:rPr>
        <w:t xml:space="preserve"> в министерство, или иным доступным способ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До выезда на место нахождения юридического лица, </w:t>
      </w:r>
      <w:r w:rsidR="00CD6543">
        <w:rPr>
          <w:lang w:eastAsia="ru-RU"/>
        </w:rPr>
        <w:t>месту осуществл</w:t>
      </w:r>
      <w:r w:rsidR="00CD6543">
        <w:rPr>
          <w:lang w:eastAsia="ru-RU"/>
        </w:rPr>
        <w:t>е</w:t>
      </w:r>
      <w:r w:rsidR="00CD6543">
        <w:rPr>
          <w:lang w:eastAsia="ru-RU"/>
        </w:rPr>
        <w:t xml:space="preserve">ния деятельности </w:t>
      </w:r>
      <w:r w:rsidRPr="00632384">
        <w:rPr>
          <w:lang w:eastAsia="ru-RU"/>
        </w:rPr>
        <w:t xml:space="preserve">индивидуального предпринимателя </w:t>
      </w:r>
      <w:r w:rsidR="00CD6543">
        <w:rPr>
          <w:lang w:eastAsia="ru-RU"/>
        </w:rPr>
        <w:t>и (или) по месту  факт</w:t>
      </w:r>
      <w:r w:rsidR="00CD6543">
        <w:rPr>
          <w:lang w:eastAsia="ru-RU"/>
        </w:rPr>
        <w:t>и</w:t>
      </w:r>
      <w:r w:rsidR="00CD6543">
        <w:rPr>
          <w:lang w:eastAsia="ru-RU"/>
        </w:rPr>
        <w:t xml:space="preserve">ческого осуществления их деятельности </w:t>
      </w:r>
      <w:r w:rsidRPr="00632384">
        <w:rPr>
          <w:lang w:eastAsia="ru-RU"/>
        </w:rPr>
        <w:t>должностное лицо, ответственное за исполнение государ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существляет рассмотрение имеющихся в министерстве документов, сведений о деятельности </w:t>
      </w:r>
      <w:r w:rsidR="00CD6543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по вопросам, подлежащим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в целях установления факта соблюдения </w:t>
      </w:r>
      <w:r w:rsidR="00751E45">
        <w:rPr>
          <w:lang w:eastAsia="ru-RU"/>
        </w:rPr>
        <w:t>субъектами проверки</w:t>
      </w:r>
      <w:r w:rsidRPr="00632384">
        <w:rPr>
          <w:lang w:eastAsia="ru-RU"/>
        </w:rPr>
        <w:t xml:space="preserve"> обя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ельных требований, запрашивает в рамках межведомственного информацио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ого взаимодействия в сроки и порядке, которые установлены </w:t>
      </w:r>
      <w:hyperlink r:id="rId40" w:history="1">
        <w:r w:rsidR="001A1684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ьства Российской Федерации от 18.04.2016 </w:t>
      </w:r>
      <w:r w:rsidR="001A1684">
        <w:rPr>
          <w:lang w:eastAsia="ru-RU"/>
        </w:rPr>
        <w:t>№</w:t>
      </w:r>
      <w:r w:rsidRPr="00632384">
        <w:rPr>
          <w:lang w:eastAsia="ru-RU"/>
        </w:rPr>
        <w:t xml:space="preserve"> 323</w:t>
      </w:r>
      <w:r w:rsidR="001A1684">
        <w:rPr>
          <w:lang w:eastAsia="ru-RU"/>
        </w:rPr>
        <w:t xml:space="preserve"> «</w:t>
      </w:r>
      <w:r w:rsidRPr="00632384">
        <w:rPr>
          <w:lang w:eastAsia="ru-RU"/>
        </w:rPr>
        <w:t>О направлении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проса и получении на безвозмездной основе, в том числе в электронной форме, документов и (или) информации органами государственного контроля (надз</w:t>
      </w:r>
      <w:r w:rsidRPr="00632384">
        <w:rPr>
          <w:lang w:eastAsia="ru-RU"/>
        </w:rPr>
        <w:t>о</w:t>
      </w:r>
      <w:r w:rsidRPr="00632384">
        <w:rPr>
          <w:lang w:eastAsia="ru-RU"/>
        </w:rPr>
        <w:t>ра), органами муниципального контроля при организации и проведении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ок от иных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управления организаций, в распоряжении которых находятся эти документы и (или) информация, в рамках межведомственного информационного взаимоде</w:t>
      </w:r>
      <w:r w:rsidRPr="00632384">
        <w:rPr>
          <w:lang w:eastAsia="ru-RU"/>
        </w:rPr>
        <w:t>й</w:t>
      </w:r>
      <w:r w:rsidRPr="00632384">
        <w:rPr>
          <w:lang w:eastAsia="ru-RU"/>
        </w:rPr>
        <w:t>ствия</w:t>
      </w:r>
      <w:r w:rsidR="001A1684">
        <w:rPr>
          <w:lang w:eastAsia="ru-RU"/>
        </w:rPr>
        <w:t>»</w:t>
      </w:r>
      <w:r w:rsidRPr="00632384">
        <w:rPr>
          <w:lang w:eastAsia="ru-RU"/>
        </w:rPr>
        <w:t xml:space="preserve"> (далее - </w:t>
      </w:r>
      <w:r w:rsidR="001A1684">
        <w:rPr>
          <w:lang w:eastAsia="ru-RU"/>
        </w:rPr>
        <w:t>п</w:t>
      </w:r>
      <w:r w:rsidRPr="00632384">
        <w:rPr>
          <w:lang w:eastAsia="ru-RU"/>
        </w:rPr>
        <w:t xml:space="preserve">остановление Правительства Российской Федерации от 18.04.2016 </w:t>
      </w:r>
      <w:r w:rsidR="001A1684">
        <w:rPr>
          <w:lang w:eastAsia="ru-RU"/>
        </w:rPr>
        <w:t>№</w:t>
      </w:r>
      <w:r w:rsidRPr="00632384">
        <w:rPr>
          <w:lang w:eastAsia="ru-RU"/>
        </w:rPr>
        <w:t xml:space="preserve"> 323), в Федеральной налоговой службе сведения из Единого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го реестра юридических лиц, Единого государственного реестра и</w:t>
      </w:r>
      <w:r w:rsidRPr="00632384">
        <w:rPr>
          <w:lang w:eastAsia="ru-RU"/>
        </w:rPr>
        <w:t>н</w:t>
      </w:r>
      <w:r w:rsidRPr="00632384">
        <w:rPr>
          <w:lang w:eastAsia="ru-RU"/>
        </w:rPr>
        <w:t>дивидуальных предпринимателей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лановая выездная проверка проводится по месту нахождения юридич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кого лица</w:t>
      </w:r>
      <w:r w:rsidR="00AC6DE3">
        <w:rPr>
          <w:lang w:eastAsia="ru-RU"/>
        </w:rPr>
        <w:t>,</w:t>
      </w:r>
      <w:r w:rsidR="00AC6DE3" w:rsidRPr="00AC6DE3">
        <w:rPr>
          <w:lang w:eastAsia="ru-RU"/>
        </w:rPr>
        <w:t xml:space="preserve"> </w:t>
      </w:r>
      <w:r w:rsidR="00AC6DE3">
        <w:rPr>
          <w:lang w:eastAsia="ru-RU"/>
        </w:rPr>
        <w:t xml:space="preserve">месту осуществления деятельности </w:t>
      </w:r>
      <w:r w:rsidR="00AC6DE3" w:rsidRPr="00632384">
        <w:rPr>
          <w:lang w:eastAsia="ru-RU"/>
        </w:rPr>
        <w:t>индивидуального предприним</w:t>
      </w:r>
      <w:r w:rsidR="00AC6DE3" w:rsidRPr="00632384">
        <w:rPr>
          <w:lang w:eastAsia="ru-RU"/>
        </w:rPr>
        <w:t>а</w:t>
      </w:r>
      <w:r w:rsidR="00AC6DE3" w:rsidRPr="00632384">
        <w:rPr>
          <w:lang w:eastAsia="ru-RU"/>
        </w:rPr>
        <w:t>теля</w:t>
      </w:r>
      <w:r w:rsidRPr="00632384">
        <w:rPr>
          <w:lang w:eastAsia="ru-RU"/>
        </w:rPr>
        <w:t xml:space="preserve"> и (или) по месту фактического осуществления </w:t>
      </w:r>
      <w:r w:rsidR="00AC6DE3">
        <w:rPr>
          <w:lang w:eastAsia="ru-RU"/>
        </w:rPr>
        <w:t>их</w:t>
      </w:r>
      <w:r w:rsidRPr="00632384">
        <w:rPr>
          <w:lang w:eastAsia="ru-RU"/>
        </w:rPr>
        <w:t xml:space="preserve"> деятельно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Должностное лицо, указанное в приказе министерства, по прибытии на место нахождения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должно предъявить удостоверение и вр</w:t>
      </w:r>
      <w:r w:rsidRPr="00632384">
        <w:rPr>
          <w:lang w:eastAsia="ru-RU"/>
        </w:rPr>
        <w:t>у</w:t>
      </w:r>
      <w:r w:rsidRPr="00632384">
        <w:rPr>
          <w:lang w:eastAsia="ru-RU"/>
        </w:rPr>
        <w:t>чить заверенную копию приказа для обязательного ознакомления руковод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я, иного должностного лица или уполномоченного представителя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с приказом министерства о назначении плановой выездной проверки и с полномочиями проводящих плановую выездную проверку лиц, а также с целями, задачами, основаниями проведения плановой выездной проверки, в</w:t>
      </w:r>
      <w:r w:rsidRPr="00632384">
        <w:rPr>
          <w:lang w:eastAsia="ru-RU"/>
        </w:rPr>
        <w:t>и</w:t>
      </w:r>
      <w:r w:rsidRPr="00632384">
        <w:rPr>
          <w:lang w:eastAsia="ru-RU"/>
        </w:rPr>
        <w:t>дами</w:t>
      </w:r>
      <w:proofErr w:type="gramEnd"/>
      <w:r w:rsidRPr="00632384">
        <w:rPr>
          <w:lang w:eastAsia="ru-RU"/>
        </w:rPr>
        <w:t xml:space="preserve"> и объемом мероприятий по </w:t>
      </w:r>
      <w:r w:rsidR="001A1684">
        <w:rPr>
          <w:lang w:eastAsia="ru-RU"/>
        </w:rPr>
        <w:t>надзору</w:t>
      </w:r>
      <w:r w:rsidRPr="00632384">
        <w:rPr>
          <w:lang w:eastAsia="ru-RU"/>
        </w:rPr>
        <w:t>, составом экспертов, представителями экспертных организаций, привлекаемых к плановой выездной проверке, со с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ами и с условиями ее проведения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lastRenderedPageBreak/>
        <w:t>Руководитель, иное должностное лицо или уполномоченный представ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тель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бязаны предоставить уполномоченному должност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у лицу, ответственному за исполнение государственной функции, проводящ</w:t>
      </w:r>
      <w:r w:rsidRPr="00632384">
        <w:rPr>
          <w:lang w:eastAsia="ru-RU"/>
        </w:rPr>
        <w:t>е</w:t>
      </w:r>
      <w:r w:rsidRPr="00632384">
        <w:rPr>
          <w:lang w:eastAsia="ru-RU"/>
        </w:rPr>
        <w:t>му плановую выездную проверку, возможность ознакомиться с документами, связанными с целями, задачами и предметом плановой выездной проверки, в случае если плановой выездной проверке не предшествовало проведение п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ой документарной проверки.</w:t>
      </w:r>
      <w:proofErr w:type="gramEnd"/>
    </w:p>
    <w:p w:rsidR="001A1684" w:rsidRDefault="001A1684" w:rsidP="001A16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При проведении плановой выездной проверки запрещается требовать от субъекта проверки представления документов и (или) информации, которые были представлены ими в ходе проведения документарной проверки.</w:t>
      </w:r>
    </w:p>
    <w:p w:rsidR="001A1684" w:rsidRPr="00632384" w:rsidRDefault="001A1684" w:rsidP="001A16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</w:t>
      </w:r>
      <w:r>
        <w:rPr>
          <w:lang w:eastAsia="ru-RU"/>
        </w:rPr>
        <w:t>а</w:t>
      </w:r>
      <w:r>
        <w:rPr>
          <w:lang w:eastAsia="ru-RU"/>
        </w:rPr>
        <w:t>теля, его уполномоченного представителя, руководителя или иного должнос</w:t>
      </w:r>
      <w:r>
        <w:rPr>
          <w:lang w:eastAsia="ru-RU"/>
        </w:rPr>
        <w:t>т</w:t>
      </w:r>
      <w:r>
        <w:rPr>
          <w:lang w:eastAsia="ru-RU"/>
        </w:rPr>
        <w:t xml:space="preserve">ного лица юридического лица, либо в связи с фактическим неосуществлением деятельности </w:t>
      </w:r>
      <w:r w:rsidR="00751E45">
        <w:rPr>
          <w:lang w:eastAsia="ru-RU"/>
        </w:rPr>
        <w:t>субъектом проверки</w:t>
      </w:r>
      <w:r>
        <w:rPr>
          <w:lang w:eastAsia="ru-RU"/>
        </w:rPr>
        <w:t>, либо в связи с иными действиями (безде</w:t>
      </w:r>
      <w:r>
        <w:rPr>
          <w:lang w:eastAsia="ru-RU"/>
        </w:rPr>
        <w:t>й</w:t>
      </w:r>
      <w:r>
        <w:rPr>
          <w:lang w:eastAsia="ru-RU"/>
        </w:rPr>
        <w:t>ствием) индивидуального предпринимателя, его уполномоченного представ</w:t>
      </w:r>
      <w:r>
        <w:rPr>
          <w:lang w:eastAsia="ru-RU"/>
        </w:rPr>
        <w:t>и</w:t>
      </w:r>
      <w:r>
        <w:rPr>
          <w:lang w:eastAsia="ru-RU"/>
        </w:rPr>
        <w:t>теля, руководителя или иного должностного лица юридического лица, повле</w:t>
      </w:r>
      <w:r>
        <w:rPr>
          <w:lang w:eastAsia="ru-RU"/>
        </w:rPr>
        <w:t>к</w:t>
      </w:r>
      <w:r>
        <w:rPr>
          <w:lang w:eastAsia="ru-RU"/>
        </w:rPr>
        <w:t>шими невозможность проведения проверки, должностное лицо, ответственное за осуществление государственной функции составляет акт о невозможности проведения соответствующей проверки с указанием причин невозможности ее проведения. В этом случае министерство в течение трех месяцев со дня соста</w:t>
      </w:r>
      <w:r>
        <w:rPr>
          <w:lang w:eastAsia="ru-RU"/>
        </w:rPr>
        <w:t>в</w:t>
      </w:r>
      <w:r>
        <w:rPr>
          <w:lang w:eastAsia="ru-RU"/>
        </w:rPr>
        <w:t>ления акта о невозможности проведения соответствующей проверки вправе принять решение о проведении в отношении такого субъекта проверки план</w:t>
      </w:r>
      <w:r>
        <w:rPr>
          <w:lang w:eastAsia="ru-RU"/>
        </w:rPr>
        <w:t>о</w:t>
      </w:r>
      <w:r>
        <w:rPr>
          <w:lang w:eastAsia="ru-RU"/>
        </w:rPr>
        <w:t>вой или внеплановой выездной проверки без внесения плановой проверки в ежегодный план плановых проверок и без предварительного уведомления суб</w:t>
      </w:r>
      <w:r>
        <w:rPr>
          <w:lang w:eastAsia="ru-RU"/>
        </w:rPr>
        <w:t>ъ</w:t>
      </w:r>
      <w:r>
        <w:rPr>
          <w:lang w:eastAsia="ru-RU"/>
        </w:rPr>
        <w:t>екта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 xml:space="preserve">ции, проводит следующие мероприятия по </w:t>
      </w:r>
      <w:r w:rsidR="001A1684">
        <w:rPr>
          <w:lang w:eastAsia="ru-RU"/>
        </w:rPr>
        <w:t>надзору</w:t>
      </w:r>
      <w:r w:rsidRPr="00632384">
        <w:rPr>
          <w:lang w:eastAsia="ru-RU"/>
        </w:rPr>
        <w:t>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рассмотрение сведений, содержащихся в документах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>, устанавливающих их организационно-правовую форму, права и обязанно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изучение актов предыдущих проверок, материалов рассмотрения дел об административных правонарушениях </w:t>
      </w:r>
      <w:r w:rsidR="00E13B62">
        <w:rPr>
          <w:lang w:eastAsia="ru-RU"/>
        </w:rPr>
        <w:t>и иных документов о результатах</w:t>
      </w:r>
      <w:r w:rsidRPr="00632384">
        <w:rPr>
          <w:lang w:eastAsia="ru-RU"/>
        </w:rPr>
        <w:t xml:space="preserve">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ществленного в отношении </w:t>
      </w:r>
      <w:r w:rsidR="00751E45">
        <w:rPr>
          <w:lang w:eastAsia="ru-RU"/>
        </w:rPr>
        <w:t>этого субъекта проверки</w:t>
      </w:r>
      <w:r w:rsidRPr="00632384">
        <w:rPr>
          <w:lang w:eastAsia="ru-RU"/>
        </w:rPr>
        <w:t xml:space="preserve"> надзора в области пле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го животновод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оверка документов, используемых при осуществлении деятельности </w:t>
      </w:r>
      <w:r w:rsidR="00E13B62">
        <w:rPr>
          <w:lang w:eastAsia="ru-RU"/>
        </w:rPr>
        <w:t xml:space="preserve">субъектами проверки </w:t>
      </w:r>
      <w:r w:rsidRPr="00632384">
        <w:rPr>
          <w:lang w:eastAsia="ru-RU"/>
        </w:rPr>
        <w:t>и связанных с исполнением ими обязательных треб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ний, в том числе проверка соответствия работников </w:t>
      </w:r>
      <w:r w:rsidR="00751E4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ществляемым видам деятельности, связанным с исполнением ими обязател</w:t>
      </w:r>
      <w:r w:rsidRPr="00632384">
        <w:rPr>
          <w:lang w:eastAsia="ru-RU"/>
        </w:rPr>
        <w:t>ь</w:t>
      </w:r>
      <w:r w:rsidRPr="00632384">
        <w:rPr>
          <w:lang w:eastAsia="ru-RU"/>
        </w:rPr>
        <w:t>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оверка состояния используемых </w:t>
      </w:r>
      <w:r w:rsidR="00751E45">
        <w:rPr>
          <w:lang w:eastAsia="ru-RU"/>
        </w:rPr>
        <w:t>субъектами проверки</w:t>
      </w:r>
      <w:r w:rsidRPr="00632384">
        <w:rPr>
          <w:lang w:eastAsia="ru-RU"/>
        </w:rPr>
        <w:t xml:space="preserve"> при осущест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ии деятельности произв</w:t>
      </w:r>
      <w:r w:rsidR="00E13B62">
        <w:rPr>
          <w:lang w:eastAsia="ru-RU"/>
        </w:rPr>
        <w:t>одственных объектов, выполняемых (производ</w:t>
      </w:r>
      <w:r w:rsidR="00E13B62">
        <w:rPr>
          <w:lang w:eastAsia="ru-RU"/>
        </w:rPr>
        <w:t>и</w:t>
      </w:r>
      <w:r w:rsidR="00E13B62">
        <w:rPr>
          <w:lang w:eastAsia="ru-RU"/>
        </w:rPr>
        <w:t>мых</w:t>
      </w:r>
      <w:r w:rsidRPr="00632384">
        <w:rPr>
          <w:lang w:eastAsia="ru-RU"/>
        </w:rPr>
        <w:t xml:space="preserve">) </w:t>
      </w:r>
      <w:r w:rsidR="00751E45">
        <w:rPr>
          <w:lang w:eastAsia="ru-RU"/>
        </w:rPr>
        <w:t>субъектами проверки</w:t>
      </w:r>
      <w:r w:rsidR="00E13B62">
        <w:rPr>
          <w:lang w:eastAsia="ru-RU"/>
        </w:rPr>
        <w:t xml:space="preserve"> работ, предоставляемых услуг и принимаемых</w:t>
      </w:r>
      <w:r w:rsidRPr="00632384">
        <w:rPr>
          <w:lang w:eastAsia="ru-RU"/>
        </w:rPr>
        <w:t xml:space="preserve"> ими ме</w:t>
      </w:r>
      <w:r w:rsidR="00E13B62">
        <w:rPr>
          <w:lang w:eastAsia="ru-RU"/>
        </w:rPr>
        <w:t>р</w:t>
      </w:r>
      <w:r w:rsidRPr="00632384">
        <w:rPr>
          <w:lang w:eastAsia="ru-RU"/>
        </w:rPr>
        <w:t xml:space="preserve"> по исполнению обязательных требова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В случае выявления в результате проведенных мероприятий по надзору нарушений обязательных требований законодательства в области племенного животноводства, должностное лицо, ответственное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осуществляет реализацию следующих полномочий, напра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ных на обеспечение соблюдения законодательства (возмещение вреда, пр</w:t>
      </w:r>
      <w:r w:rsidRPr="00632384">
        <w:rPr>
          <w:lang w:eastAsia="ru-RU"/>
        </w:rPr>
        <w:t>и</w:t>
      </w:r>
      <w:r w:rsidRPr="00632384">
        <w:rPr>
          <w:lang w:eastAsia="ru-RU"/>
        </w:rPr>
        <w:t>чиненного вследствие выявленных нарушений)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фиксирует все факты выявленных нарушений в акте проверки, в том числе с указанием обстоятельств выявления нарушений и лиц, виновных в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шении наруше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выдает обязательные для исполнения </w:t>
      </w:r>
      <w:hyperlink r:id="rId41" w:history="1">
        <w:r w:rsidRPr="00632384">
          <w:rPr>
            <w:lang w:eastAsia="ru-RU"/>
          </w:rPr>
          <w:t>предписания</w:t>
        </w:r>
      </w:hyperlink>
      <w:r w:rsidRPr="00632384">
        <w:rPr>
          <w:lang w:eastAsia="ru-RU"/>
        </w:rPr>
        <w:t xml:space="preserve"> об устранении вы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ных нарушений законодательства с</w:t>
      </w:r>
      <w:r w:rsidR="00C64774">
        <w:rPr>
          <w:lang w:eastAsia="ru-RU"/>
        </w:rPr>
        <w:t xml:space="preserve"> указанием сроков их устранения,</w:t>
      </w:r>
      <w:r w:rsidRPr="00632384">
        <w:rPr>
          <w:lang w:eastAsia="ru-RU"/>
        </w:rPr>
        <w:t xml:space="preserve"> явл</w:t>
      </w:r>
      <w:r w:rsidRPr="00632384">
        <w:rPr>
          <w:lang w:eastAsia="ru-RU"/>
        </w:rPr>
        <w:t>я</w:t>
      </w:r>
      <w:r w:rsidRPr="00632384">
        <w:rPr>
          <w:lang w:eastAsia="ru-RU"/>
        </w:rPr>
        <w:t>ющиеся приложением к акту проверки (по каждому нарушению отдельное предписание), и контролирует их исполнение в установленные сро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лучае выявления административного правонарушения, предусмо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ренного </w:t>
      </w:r>
      <w:hyperlink r:id="rId42" w:history="1">
        <w:r w:rsidRPr="00632384">
          <w:rPr>
            <w:lang w:eastAsia="ru-RU"/>
          </w:rPr>
          <w:t>статьей 10.11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принимает меры по возбуждению дел об административных правонарушениях и направлению материалов дел в судебные органы, для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мотрения по подведомственно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5.4. В случае если должностные лица или работники </w:t>
      </w:r>
      <w:r w:rsidR="00E13B62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либо их представители оказывают неповиновение законному распоряжению или требованию должностного лица, проводящему плановую выездную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у, а равно воспрепятствуют осуществлению этим должностным лицом служебных обязанностей, они привлекаются к административной ответ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сти в соответствии с законодательством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2" w:name="Par330"/>
      <w:bookmarkEnd w:id="12"/>
      <w:r w:rsidRPr="00632384">
        <w:rPr>
          <w:lang w:eastAsia="ru-RU"/>
        </w:rPr>
        <w:t>3.5.5. Результатом исполнения административной процедуры является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ставление должностным лицом, ответственным за исполнение государственной функции, </w:t>
      </w:r>
      <w:hyperlink r:id="rId43" w:history="1">
        <w:r w:rsidRPr="00632384">
          <w:rPr>
            <w:lang w:eastAsia="ru-RU"/>
          </w:rPr>
          <w:t>акта</w:t>
        </w:r>
      </w:hyperlink>
      <w:r w:rsidRPr="00632384">
        <w:rPr>
          <w:lang w:eastAsia="ru-RU"/>
        </w:rPr>
        <w:t xml:space="preserve"> проверки, вручение одного экземпляра акта проверки под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 xml:space="preserve">писку об ознакомлении либо об отказе в ознакомлении руководителю, иному должностному лицу или уполномоченному представителю </w:t>
      </w:r>
      <w:r w:rsidR="000D0AB5">
        <w:rPr>
          <w:lang w:eastAsia="ru-RU"/>
        </w:rPr>
        <w:t>субъекта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акте проверки указыва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ата, время и место составления акта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именование </w:t>
      </w:r>
      <w:r w:rsidR="00B40D22">
        <w:rPr>
          <w:lang w:eastAsia="ru-RU"/>
        </w:rPr>
        <w:t>министерства</w:t>
      </w:r>
      <w:r w:rsidRPr="00632384">
        <w:rPr>
          <w:lang w:eastAsia="ru-RU"/>
        </w:rPr>
        <w:t>;</w:t>
      </w:r>
    </w:p>
    <w:p w:rsidR="00632384" w:rsidRPr="00632384" w:rsidRDefault="00B40D22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дата и номер приказа министерств</w:t>
      </w:r>
      <w:r w:rsidR="00632384" w:rsidRPr="00632384">
        <w:rPr>
          <w:lang w:eastAsia="ru-RU"/>
        </w:rPr>
        <w:t>а о проведении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фамилии, имена, отчества</w:t>
      </w:r>
      <w:r w:rsidR="000D0AB5">
        <w:rPr>
          <w:lang w:eastAsia="ru-RU"/>
        </w:rPr>
        <w:t xml:space="preserve"> (</w:t>
      </w:r>
      <w:r w:rsidR="00C64774">
        <w:rPr>
          <w:lang w:eastAsia="ru-RU"/>
        </w:rPr>
        <w:t xml:space="preserve">последнее - </w:t>
      </w:r>
      <w:r w:rsidR="000D0AB5">
        <w:rPr>
          <w:lang w:eastAsia="ru-RU"/>
        </w:rPr>
        <w:t>при наличии)</w:t>
      </w:r>
      <w:r w:rsidRPr="00632384">
        <w:rPr>
          <w:lang w:eastAsia="ru-RU"/>
        </w:rPr>
        <w:t xml:space="preserve"> и должности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стного лица или должностных лиц, проводивших проверк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наименование </w:t>
      </w:r>
      <w:r w:rsidR="000D0AB5">
        <w:rPr>
          <w:lang w:eastAsia="ru-RU"/>
        </w:rPr>
        <w:t>проверяемого юридического лица или фамилия, имя, о</w:t>
      </w:r>
      <w:r w:rsidR="000D0AB5">
        <w:rPr>
          <w:lang w:eastAsia="ru-RU"/>
        </w:rPr>
        <w:t>т</w:t>
      </w:r>
      <w:r w:rsidR="000D0AB5">
        <w:rPr>
          <w:lang w:eastAsia="ru-RU"/>
        </w:rPr>
        <w:t>чество (</w:t>
      </w:r>
      <w:r w:rsidR="00C64774">
        <w:rPr>
          <w:lang w:eastAsia="ru-RU"/>
        </w:rPr>
        <w:t xml:space="preserve">последнее - </w:t>
      </w:r>
      <w:r w:rsidR="000D0AB5">
        <w:rPr>
          <w:lang w:eastAsia="ru-RU"/>
        </w:rPr>
        <w:t xml:space="preserve">при наличии) </w:t>
      </w:r>
      <w:r w:rsidRPr="00632384">
        <w:rPr>
          <w:lang w:eastAsia="ru-RU"/>
        </w:rPr>
        <w:t xml:space="preserve">индивидуального предпринимателя, а также фамилия, имя, отчество </w:t>
      </w:r>
      <w:r w:rsidR="000D0AB5">
        <w:rPr>
          <w:lang w:eastAsia="ru-RU"/>
        </w:rPr>
        <w:t>(</w:t>
      </w:r>
      <w:r w:rsidR="0062331A">
        <w:rPr>
          <w:lang w:eastAsia="ru-RU"/>
        </w:rPr>
        <w:t xml:space="preserve">последнее - </w:t>
      </w:r>
      <w:r w:rsidR="000D0AB5">
        <w:rPr>
          <w:lang w:eastAsia="ru-RU"/>
        </w:rPr>
        <w:t xml:space="preserve">при наличии) </w:t>
      </w:r>
      <w:r w:rsidRPr="00632384">
        <w:rPr>
          <w:lang w:eastAsia="ru-RU"/>
        </w:rPr>
        <w:t xml:space="preserve">и должность руководителя, иного должностного лица </w:t>
      </w:r>
      <w:r w:rsidR="000D0AB5">
        <w:rPr>
          <w:lang w:eastAsia="ru-RU"/>
        </w:rPr>
        <w:t xml:space="preserve">или уполномоченного представителя </w:t>
      </w:r>
      <w:r w:rsidRPr="00632384">
        <w:rPr>
          <w:lang w:eastAsia="ru-RU"/>
        </w:rPr>
        <w:t xml:space="preserve">юридического лица, </w:t>
      </w:r>
      <w:r w:rsidR="000D0AB5">
        <w:rPr>
          <w:lang w:eastAsia="ru-RU"/>
        </w:rPr>
        <w:t xml:space="preserve">уполномоченного представителя индивидуального предпринимателя, </w:t>
      </w:r>
      <w:r w:rsidRPr="00632384">
        <w:rPr>
          <w:lang w:eastAsia="ru-RU"/>
        </w:rPr>
        <w:t>присутствовавш</w:t>
      </w:r>
      <w:r w:rsidR="000D0AB5">
        <w:rPr>
          <w:lang w:eastAsia="ru-RU"/>
        </w:rPr>
        <w:t>их</w:t>
      </w:r>
      <w:r w:rsidRPr="00632384">
        <w:rPr>
          <w:lang w:eastAsia="ru-RU"/>
        </w:rPr>
        <w:t xml:space="preserve"> при проведении проверки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ата, время, продолжительность и место проведения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сведения о результатах проверки, в том числе о выявленных наруше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ях обязательных требований, об их характере и о лицах, допустивших указ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е нару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сведения об ознакомлении или отказе в ознакомлении с актом проверки руководителя, иного должностного лица или уполномоченного представителя </w:t>
      </w:r>
      <w:r w:rsidR="000D0AB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</w:t>
      </w:r>
      <w:r w:rsidR="000D0AB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указанного</w:t>
      </w:r>
      <w:proofErr w:type="gramEnd"/>
      <w:r w:rsidRPr="00632384">
        <w:rPr>
          <w:lang w:eastAsia="ru-RU"/>
        </w:rPr>
        <w:t xml:space="preserve"> журна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и должностного лица или должностных лиц, проводивших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К акту проверки прилага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токолы или заключения по результатам проведенных исслед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объяснения работников </w:t>
      </w:r>
      <w:r w:rsidR="000D0AB5">
        <w:rPr>
          <w:lang w:eastAsia="ru-RU"/>
        </w:rPr>
        <w:t>субъекта проверки</w:t>
      </w:r>
      <w:r w:rsidRPr="00632384">
        <w:rPr>
          <w:lang w:eastAsia="ru-RU"/>
        </w:rPr>
        <w:t>, на которых возлагается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енность за нарушение обязатель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писания об устранении выявленных наруше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ные связанные с результатами проверки документы или их коп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</w:t>
      </w:r>
      <w:r w:rsidR="000D0AB5">
        <w:rPr>
          <w:lang w:eastAsia="ru-RU"/>
        </w:rPr>
        <w:t>субъекту пр</w:t>
      </w:r>
      <w:r w:rsidR="000D0AB5">
        <w:rPr>
          <w:lang w:eastAsia="ru-RU"/>
        </w:rPr>
        <w:t>о</w:t>
      </w:r>
      <w:r w:rsidR="000D0AB5">
        <w:rPr>
          <w:lang w:eastAsia="ru-RU"/>
        </w:rPr>
        <w:t>верки или</w:t>
      </w:r>
      <w:r w:rsidRPr="00632384">
        <w:rPr>
          <w:lang w:eastAsia="ru-RU"/>
        </w:rPr>
        <w:t xml:space="preserve"> его уполномоченному представителю под расписку об ознакомлении либо об отказе в ознакомлении с актом проверки. В случае отсутствия </w:t>
      </w:r>
      <w:r w:rsidR="000D0AB5">
        <w:rPr>
          <w:lang w:eastAsia="ru-RU"/>
        </w:rPr>
        <w:t>субъекта проверки или</w:t>
      </w:r>
      <w:r w:rsidRPr="00632384">
        <w:rPr>
          <w:lang w:eastAsia="ru-RU"/>
        </w:rPr>
        <w:t xml:space="preserve"> его уполномоченного представителя, а также в случае отказа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яемого лица дать расписку об ознакомлении либо об отказе в ознакомлении с актом проверки акт направляется заказным почтовым отправлением с у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омлением о вручении, которое приобщается к экземпляру акта проверки, х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ящемуся в министерстве. При наличии согласия проверяемого лица на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ществление взаимодействия в электронной форме в рамках государственного надзора акт проверки может быть направлен в форме электронного документа, подписанного усиленной квалифицированной электронной подписью лица,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ставившего данный акт, </w:t>
      </w:r>
      <w:r w:rsidR="00561674">
        <w:rPr>
          <w:lang w:eastAsia="ru-RU"/>
        </w:rPr>
        <w:t>субъекту проверки или</w:t>
      </w:r>
      <w:r w:rsidRPr="00632384">
        <w:rPr>
          <w:lang w:eastAsia="ru-RU"/>
        </w:rPr>
        <w:t xml:space="preserve"> его уполномоченному пред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вителю. При этом акт, направленный в форме электронного документа, подп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анного усиленной квалифицированной электронной подписью лица, со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вившего данный акт, </w:t>
      </w:r>
      <w:r w:rsidR="00561674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способом, обеспечивающим подт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ждение получения указанного документа, считается полученным </w:t>
      </w:r>
      <w:r w:rsidR="00561674">
        <w:rPr>
          <w:lang w:eastAsia="ru-RU"/>
        </w:rPr>
        <w:t>субъектом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B5066F">
        <w:rPr>
          <w:lang w:eastAsia="ru-RU"/>
        </w:rPr>
        <w:t xml:space="preserve">В случае если </w:t>
      </w:r>
      <w:r w:rsidRPr="00632384">
        <w:rPr>
          <w:lang w:eastAsia="ru-RU"/>
        </w:rPr>
        <w:t>для составления акта проверки необходимо получить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лючение по результатам проведенных экспертиз, акт проверки составляется в срок, не превышающий 3 рабочих дня после завершения проверки, и вручается руководителю, иному должностному лицу или уполномоченному представ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ю </w:t>
      </w:r>
      <w:r w:rsidR="00B5066F">
        <w:rPr>
          <w:lang w:eastAsia="ru-RU"/>
        </w:rPr>
        <w:t xml:space="preserve">субъекта проверки </w:t>
      </w:r>
      <w:r w:rsidRPr="00632384">
        <w:rPr>
          <w:lang w:eastAsia="ru-RU"/>
        </w:rPr>
        <w:t>под расписку либо направляется заказным почтовым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правлением с уведомлением о вручении и (или) в форме электронного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, подписанного усиленной квалифицированной электронной подписью</w:t>
      </w:r>
      <w:proofErr w:type="gramEnd"/>
      <w:r w:rsidRPr="00632384">
        <w:rPr>
          <w:lang w:eastAsia="ru-RU"/>
        </w:rPr>
        <w:t xml:space="preserve"> </w:t>
      </w:r>
      <w:r w:rsidRPr="00632384">
        <w:rPr>
          <w:lang w:eastAsia="ru-RU"/>
        </w:rPr>
        <w:lastRenderedPageBreak/>
        <w:t>лица, составившего данный акт (при условии согласия проверяемого лица на осуществление взаимодействия в электронной форме в рамках государстве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надзора), способом, обеспечивающим подтверждение получения указанного документа. При этом уведомление о вручении и (или) иное подтверждение п</w:t>
      </w:r>
      <w:r w:rsidRPr="00632384">
        <w:rPr>
          <w:lang w:eastAsia="ru-RU"/>
        </w:rPr>
        <w:t>о</w:t>
      </w:r>
      <w:r w:rsidRPr="00632384">
        <w:rPr>
          <w:lang w:eastAsia="ru-RU"/>
        </w:rPr>
        <w:t>лучения указанного документа приобщаются к экземпляру акта проверки, х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ящемуся в отделе животноводства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5.6. 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должностным лицом, ответственным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нной </w:t>
      </w:r>
      <w:r w:rsidR="00B40D22">
        <w:rPr>
          <w:lang w:eastAsia="ru-RU"/>
        </w:rPr>
        <w:t>функции, проекта приказа министерств</w:t>
      </w:r>
      <w:r w:rsidRPr="00632384">
        <w:rPr>
          <w:lang w:eastAsia="ru-RU"/>
        </w:rPr>
        <w:t>а о проведении плановой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 проверки - 1 рабочий ден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ание министром приказа о проведении плановой выездн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- 3 рабочих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ведомление </w:t>
      </w:r>
      <w:r w:rsidR="00B5066F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 времени и месте проведения плановой выездной проверки посредством направления копии приказа министерства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азным почтовым отправлением с уведомлением о вручении или иным досту</w:t>
      </w:r>
      <w:r w:rsidRPr="00632384">
        <w:rPr>
          <w:lang w:eastAsia="ru-RU"/>
        </w:rPr>
        <w:t>п</w:t>
      </w:r>
      <w:r w:rsidRPr="00632384">
        <w:rPr>
          <w:lang w:eastAsia="ru-RU"/>
        </w:rPr>
        <w:t xml:space="preserve">ным способом не </w:t>
      </w:r>
      <w:proofErr w:type="gramStart"/>
      <w:r w:rsidRPr="00632384">
        <w:rPr>
          <w:lang w:eastAsia="ru-RU"/>
        </w:rPr>
        <w:t>позднее</w:t>
      </w:r>
      <w:proofErr w:type="gramEnd"/>
      <w:r w:rsidRPr="00632384">
        <w:rPr>
          <w:lang w:eastAsia="ru-RU"/>
        </w:rPr>
        <w:t xml:space="preserve"> чем за 3 рабочих дня до начала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дение плановой выездной проверки - не более 20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должностным лицом, ответственным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акта проверки, вручение одного экземпляра акта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 под расписку об ознакомлении либо об отказе в ознакомлении руковод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ю</w:t>
      </w:r>
      <w:r w:rsidR="00B5066F">
        <w:rPr>
          <w:lang w:eastAsia="ru-RU"/>
        </w:rPr>
        <w:t>, иному должностному лицу субъекта проверки или его уполномоченному представителю</w:t>
      </w:r>
      <w:r w:rsidRPr="00632384">
        <w:rPr>
          <w:lang w:eastAsia="ru-RU"/>
        </w:rPr>
        <w:t xml:space="preserve"> - непосредственно после завершения проверки либо в случае, если для составления акта проверки необходимо получить заключения по 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зультатам проведенных исследований, испытаний, специальных расследований, экспертиз в срок, не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превышающий</w:t>
      </w:r>
      <w:proofErr w:type="gramEnd"/>
      <w:r w:rsidRPr="00632384">
        <w:rPr>
          <w:lang w:eastAsia="ru-RU"/>
        </w:rPr>
        <w:t xml:space="preserve"> 3 рабочих дней после ее заверш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113790">
        <w:rPr>
          <w:lang w:eastAsia="ru-RU"/>
        </w:rPr>
        <w:t>3.6. Подготовка и проведение плановой документар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6.1. Основанием для начала административной процедуры является наступление очередной даты проведения плановой документарной проверки, определенной </w:t>
      </w:r>
      <w:r w:rsidR="0058419B">
        <w:rPr>
          <w:lang w:eastAsia="ru-RU"/>
        </w:rPr>
        <w:t xml:space="preserve">ежегодным </w:t>
      </w:r>
      <w:r w:rsidRPr="00632384">
        <w:rPr>
          <w:lang w:eastAsia="ru-RU"/>
        </w:rPr>
        <w:t>планом проведения плановых прове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 за исполнение данной административной процедуры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ется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:</w:t>
      </w:r>
    </w:p>
    <w:p w:rsidR="00632384" w:rsidRPr="00632384" w:rsidRDefault="00B40D22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готовит проект приказа министерств</w:t>
      </w:r>
      <w:r w:rsidR="00632384" w:rsidRPr="00632384">
        <w:rPr>
          <w:lang w:eastAsia="ru-RU"/>
        </w:rPr>
        <w:t>а о проведении плановой докуме</w:t>
      </w:r>
      <w:r w:rsidR="00632384" w:rsidRPr="00632384">
        <w:rPr>
          <w:lang w:eastAsia="ru-RU"/>
        </w:rPr>
        <w:t>н</w:t>
      </w:r>
      <w:r w:rsidR="00632384" w:rsidRPr="00632384">
        <w:rPr>
          <w:lang w:eastAsia="ru-RU"/>
        </w:rPr>
        <w:t>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оответствии с действующим законодательством решает вопрос о необходимости привлечения к проведению плановой документарной проверки экспертов, экспертных организац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</w:t>
      </w:r>
      <w:r w:rsidR="00B40D22">
        <w:rPr>
          <w:lang w:eastAsia="ru-RU"/>
        </w:rPr>
        <w:t>сте</w:t>
      </w:r>
      <w:r w:rsidR="00B40D22">
        <w:rPr>
          <w:lang w:eastAsia="ru-RU"/>
        </w:rPr>
        <w:t>р</w:t>
      </w:r>
      <w:r w:rsidR="00B40D22">
        <w:rPr>
          <w:lang w:eastAsia="ru-RU"/>
        </w:rPr>
        <w:t>стве проект приказа министерств</w:t>
      </w:r>
      <w:r w:rsidRPr="00632384">
        <w:rPr>
          <w:lang w:eastAsia="ru-RU"/>
        </w:rPr>
        <w:t>а о проведении плановой документарн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пре</w:t>
      </w:r>
      <w:r w:rsidR="00B40D22">
        <w:rPr>
          <w:lang w:eastAsia="ru-RU"/>
        </w:rPr>
        <w:t>дставляет проект приказа министерств</w:t>
      </w:r>
      <w:r w:rsidRPr="00632384">
        <w:rPr>
          <w:lang w:eastAsia="ru-RU"/>
        </w:rPr>
        <w:t>а о проведении плановой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арной проверки на подпись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извещает </w:t>
      </w:r>
      <w:r w:rsidR="00AC6DE3">
        <w:rPr>
          <w:lang w:eastAsia="ru-RU"/>
        </w:rPr>
        <w:t>субъект проверки</w:t>
      </w:r>
      <w:r w:rsidRPr="00632384">
        <w:rPr>
          <w:lang w:eastAsia="ru-RU"/>
        </w:rPr>
        <w:t xml:space="preserve"> о времени и месте проведения плановой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арной проверки посредством н</w:t>
      </w:r>
      <w:r w:rsidR="00B40D22">
        <w:rPr>
          <w:lang w:eastAsia="ru-RU"/>
        </w:rPr>
        <w:t>аправления копии приказа министерств</w:t>
      </w:r>
      <w:r w:rsidRPr="00632384">
        <w:rPr>
          <w:lang w:eastAsia="ru-RU"/>
        </w:rPr>
        <w:t>а заказным почтовым отправлением с уведомлением о вручении или иным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ступным способ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3" w:name="Par367"/>
      <w:bookmarkEnd w:id="13"/>
      <w:r w:rsidRPr="00632384">
        <w:rPr>
          <w:lang w:eastAsia="ru-RU"/>
        </w:rPr>
        <w:t>3.6.2. В процессе проведения плановой документарной проверки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 xml:space="preserve">ностным лицом, ответственным за исполнение государственной функции, в первую очередь рассматриваются документы </w:t>
      </w:r>
      <w:r w:rsidR="00AC6DE3">
        <w:rPr>
          <w:lang w:eastAsia="ru-RU"/>
        </w:rPr>
        <w:t>субъекта проверки</w:t>
      </w:r>
      <w:r w:rsidRPr="00632384">
        <w:rPr>
          <w:lang w:eastAsia="ru-RU"/>
        </w:rPr>
        <w:t>, имеющиеся в распоряжении министерства, акты предыдущих проверок, материалы рассм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рения дел об административных правонарушениях и иные документ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При проведении проверки должностное лицо, ответственное за исполн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е государственной функции, не вправе требовать у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с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и документы, не относящиеся к предмету плановой проверки, документы и (или) информацию, включая разрешительные документы, находящиеся в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оряжении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управления организаций, включенные в определенный Правительством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ийской Федерации перечень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</w:t>
      </w:r>
      <w:r w:rsidR="0058419B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бований действующего законодательства, должностное лицо, ответственное за исполнение государ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запрашивает в рамках межведомственного информационного взаим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действия в сроки и порядке, которые установлены </w:t>
      </w:r>
      <w:hyperlink r:id="rId44" w:history="1">
        <w:r w:rsidR="00B40D22">
          <w:rPr>
            <w:lang w:eastAsia="ru-RU"/>
          </w:rPr>
          <w:t>п</w:t>
        </w:r>
        <w:r w:rsidRPr="00632384">
          <w:rPr>
            <w:lang w:eastAsia="ru-RU"/>
          </w:rPr>
          <w:t>остановлением</w:t>
        </w:r>
      </w:hyperlink>
      <w:r w:rsidRPr="00632384">
        <w:rPr>
          <w:lang w:eastAsia="ru-RU"/>
        </w:rPr>
        <w:t xml:space="preserve"> Правител</w:t>
      </w:r>
      <w:r w:rsidRPr="00632384">
        <w:rPr>
          <w:lang w:eastAsia="ru-RU"/>
        </w:rPr>
        <w:t>ь</w:t>
      </w:r>
      <w:r w:rsidRPr="00632384">
        <w:rPr>
          <w:lang w:eastAsia="ru-RU"/>
        </w:rPr>
        <w:t xml:space="preserve">ства Российской Федерации от 18.04.2016 </w:t>
      </w:r>
      <w:r w:rsidR="00B40D22">
        <w:rPr>
          <w:lang w:eastAsia="ru-RU"/>
        </w:rPr>
        <w:t>№</w:t>
      </w:r>
      <w:r w:rsidRPr="00632384">
        <w:rPr>
          <w:lang w:eastAsia="ru-RU"/>
        </w:rPr>
        <w:t xml:space="preserve"> 323, в Федеральной налоговой службе сведения из Единого государственного реестра юридических лиц, Ед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ого государственного реестра индивидуальных предпринимател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правляет в адрес </w:t>
      </w:r>
      <w:r w:rsidR="00113790">
        <w:rPr>
          <w:lang w:eastAsia="ru-RU"/>
        </w:rPr>
        <w:t xml:space="preserve">субъекта проверки </w:t>
      </w:r>
      <w:r w:rsidRPr="00632384">
        <w:rPr>
          <w:lang w:eastAsia="ru-RU"/>
        </w:rPr>
        <w:t xml:space="preserve">мотивированный запрос </w:t>
      </w:r>
      <w:r w:rsidR="001A597E">
        <w:rPr>
          <w:lang w:eastAsia="ru-RU"/>
        </w:rPr>
        <w:t xml:space="preserve">по форме </w:t>
      </w:r>
      <w:r w:rsidR="001A597E" w:rsidRPr="00C66B08">
        <w:rPr>
          <w:lang w:eastAsia="ru-RU"/>
        </w:rPr>
        <w:t xml:space="preserve">согласно приложению № </w:t>
      </w:r>
      <w:r w:rsidR="009F652D" w:rsidRPr="00C66B08">
        <w:rPr>
          <w:lang w:eastAsia="ru-RU"/>
        </w:rPr>
        <w:t>9</w:t>
      </w:r>
      <w:r w:rsidR="001A597E">
        <w:rPr>
          <w:lang w:eastAsia="ru-RU"/>
        </w:rPr>
        <w:t xml:space="preserve"> к административному регламенту </w:t>
      </w:r>
      <w:r w:rsidRPr="00632384">
        <w:rPr>
          <w:lang w:eastAsia="ru-RU"/>
        </w:rPr>
        <w:t>с требованием представить документы, необходимые для рассмотрения в ходе проведения плановой проверки, за исключением документов и (или) информации, указ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х в абзаце четвертом настоящего подпункта. К запросу прилагается завер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</w:t>
      </w:r>
      <w:r w:rsidR="00B40D22">
        <w:rPr>
          <w:lang w:eastAsia="ru-RU"/>
        </w:rPr>
        <w:t>ая печатью копия приказа министерств</w:t>
      </w:r>
      <w:r w:rsidRPr="00632384">
        <w:rPr>
          <w:lang w:eastAsia="ru-RU"/>
        </w:rPr>
        <w:t>а о проведении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</w:t>
      </w:r>
      <w:r w:rsidR="00113790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бований действующего законодательства, должностное лицо, ответственное за исполнение государственной функции, направляет в адрес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мотивированный запрос с требованием представить документы, позволяющие устранить имеющиеся сомнения и необходимые для рассмотрения в ходе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lastRenderedPageBreak/>
        <w:t>ведения плановой проверки документы. К запросу прилагается заверенн</w:t>
      </w:r>
      <w:r w:rsidR="00B40D22">
        <w:rPr>
          <w:lang w:eastAsia="ru-RU"/>
        </w:rPr>
        <w:t>ая п</w:t>
      </w:r>
      <w:r w:rsidR="00B40D22">
        <w:rPr>
          <w:lang w:eastAsia="ru-RU"/>
        </w:rPr>
        <w:t>е</w:t>
      </w:r>
      <w:r w:rsidR="00B40D22">
        <w:rPr>
          <w:lang w:eastAsia="ru-RU"/>
        </w:rPr>
        <w:t>чатью копия приказа министерств</w:t>
      </w:r>
      <w:r w:rsidRPr="00632384">
        <w:rPr>
          <w:lang w:eastAsia="ru-RU"/>
        </w:rPr>
        <w:t>а о проведении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 течение 10 рабочих дней со дня получения мотивированного запроса </w:t>
      </w:r>
      <w:r w:rsidR="00113790">
        <w:rPr>
          <w:lang w:eastAsia="ru-RU"/>
        </w:rPr>
        <w:t>субъекты проверки</w:t>
      </w:r>
      <w:r w:rsidRPr="00632384">
        <w:rPr>
          <w:lang w:eastAsia="ru-RU"/>
        </w:rPr>
        <w:t xml:space="preserve"> обязаны направить в министерство указанные в запросе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Указанные в запросе документы представляются в виде копий, завере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ых печатью (при ее наличии) и соответственно подписью руководителя, иного должностного лица </w:t>
      </w:r>
      <w:r w:rsidR="00113790">
        <w:rPr>
          <w:lang w:eastAsia="ru-RU"/>
        </w:rPr>
        <w:t xml:space="preserve"> или </w:t>
      </w:r>
      <w:r w:rsidR="00113790" w:rsidRPr="00632384">
        <w:rPr>
          <w:lang w:eastAsia="ru-RU"/>
        </w:rPr>
        <w:t xml:space="preserve">его уполномоченного представителя </w:t>
      </w:r>
      <w:r w:rsidR="00113790">
        <w:rPr>
          <w:lang w:eastAsia="ru-RU"/>
        </w:rPr>
        <w:t>субъекта прове</w:t>
      </w:r>
      <w:r w:rsidR="00113790">
        <w:rPr>
          <w:lang w:eastAsia="ru-RU"/>
        </w:rPr>
        <w:t>р</w:t>
      </w:r>
      <w:r w:rsidR="00113790">
        <w:rPr>
          <w:lang w:eastAsia="ru-RU"/>
        </w:rPr>
        <w:t>ки</w:t>
      </w:r>
      <w:r w:rsidRPr="00632384">
        <w:rPr>
          <w:lang w:eastAsia="ru-RU"/>
        </w:rPr>
        <w:t xml:space="preserve">. </w:t>
      </w:r>
      <w:r w:rsidR="00113790">
        <w:rPr>
          <w:lang w:eastAsia="ru-RU"/>
        </w:rPr>
        <w:t>Субъект проверки</w:t>
      </w:r>
      <w:r w:rsidRPr="00632384">
        <w:rPr>
          <w:lang w:eastAsia="ru-RU"/>
        </w:rPr>
        <w:t xml:space="preserve">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е допускается требовать нотариального удостоверения копий доку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тов, представляемых в министерство, если иное не предусмотрено законо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ельством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в ходе проверки выявлены ошибки и (или) противоречия в представленных </w:t>
      </w:r>
      <w:r w:rsidR="00113790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документах либо несоответствие с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й, содержащихся в этих документах, сведениям, содержащимся в имеющихся у министерства документах и (или) полученным в ходе осуществления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нного надзора, информация об этом направляется </w:t>
      </w:r>
      <w:r w:rsidR="00113790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с 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бованием представить в течение 10 рабочих дней необходимые пояснения в письменной форм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Документы, представленные </w:t>
      </w:r>
      <w:r w:rsidR="00113790">
        <w:rPr>
          <w:lang w:eastAsia="ru-RU"/>
        </w:rPr>
        <w:t>субъектом проверки</w:t>
      </w:r>
      <w:r w:rsidRPr="00632384">
        <w:rPr>
          <w:lang w:eastAsia="ru-RU"/>
        </w:rPr>
        <w:t>, передаются должнос</w:t>
      </w:r>
      <w:r w:rsidRPr="00632384">
        <w:rPr>
          <w:lang w:eastAsia="ru-RU"/>
        </w:rPr>
        <w:t>т</w:t>
      </w:r>
      <w:r w:rsidRPr="00632384">
        <w:rPr>
          <w:lang w:eastAsia="ru-RU"/>
        </w:rPr>
        <w:t>ному лицу, ответственному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ходе плановой документарной проверки должностное лицо,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ое за исполнение государ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существляет рассмотрение, анализ и экспертизу имеющейся в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стерстве информации о деятельности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по вопросам, подл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жащим проверке, и документов представленных проверяемым </w:t>
      </w:r>
      <w:r w:rsidR="00113790">
        <w:rPr>
          <w:lang w:eastAsia="ru-RU"/>
        </w:rPr>
        <w:t>субъектом пр</w:t>
      </w:r>
      <w:r w:rsidR="00113790">
        <w:rPr>
          <w:lang w:eastAsia="ru-RU"/>
        </w:rPr>
        <w:t>о</w:t>
      </w:r>
      <w:r w:rsidR="00113790">
        <w:rPr>
          <w:lang w:eastAsia="ru-RU"/>
        </w:rPr>
        <w:t>верки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оводит анализ наличия и достоверности информации, размещенной </w:t>
      </w:r>
      <w:r w:rsidR="00113790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на его официальном сайте в сети </w:t>
      </w:r>
      <w:r w:rsidR="00B40D22">
        <w:rPr>
          <w:lang w:eastAsia="ru-RU"/>
        </w:rPr>
        <w:t>«</w:t>
      </w:r>
      <w:r w:rsidRPr="00632384">
        <w:rPr>
          <w:lang w:eastAsia="ru-RU"/>
        </w:rPr>
        <w:t>Интернет</w:t>
      </w:r>
      <w:r w:rsidR="00B40D22">
        <w:rPr>
          <w:lang w:eastAsia="ru-RU"/>
        </w:rPr>
        <w:t>»</w:t>
      </w:r>
      <w:r w:rsidRPr="00632384">
        <w:rPr>
          <w:lang w:eastAsia="ru-RU"/>
        </w:rPr>
        <w:t>, а также иными способами в соответствии с требованиями законодательства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6.3. Сроки исполнения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одготовка уполномоченным должностным лицом, ответственным за исполнение государственной </w:t>
      </w:r>
      <w:r w:rsidR="00B40D22">
        <w:rPr>
          <w:lang w:eastAsia="ru-RU"/>
        </w:rPr>
        <w:t>функции, проекта приказа министерств</w:t>
      </w:r>
      <w:r w:rsidRPr="00632384">
        <w:rPr>
          <w:lang w:eastAsia="ru-RU"/>
        </w:rPr>
        <w:t>а о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и плановой документарной проверки - 1 рабочий ден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ание министром приказа о проведении плановой документарной проверки - 3 рабочих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ведомление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 времени и месте проведения плановой документарной проверки посредством направления копии приказа </w:t>
      </w:r>
      <w:r w:rsidR="006326BA" w:rsidRPr="00632384">
        <w:rPr>
          <w:lang w:eastAsia="ru-RU"/>
        </w:rPr>
        <w:t>о провед</w:t>
      </w:r>
      <w:r w:rsidR="006326BA" w:rsidRPr="00632384">
        <w:rPr>
          <w:lang w:eastAsia="ru-RU"/>
        </w:rPr>
        <w:t>е</w:t>
      </w:r>
      <w:r w:rsidR="006326BA" w:rsidRPr="00632384">
        <w:rPr>
          <w:lang w:eastAsia="ru-RU"/>
        </w:rPr>
        <w:t xml:space="preserve">нии плановой документарной проверки </w:t>
      </w:r>
      <w:r w:rsidRPr="00632384">
        <w:rPr>
          <w:lang w:eastAsia="ru-RU"/>
        </w:rPr>
        <w:t xml:space="preserve">заказным почтовым отправлением с </w:t>
      </w:r>
      <w:r w:rsidRPr="00632384">
        <w:rPr>
          <w:lang w:eastAsia="ru-RU"/>
        </w:rPr>
        <w:lastRenderedPageBreak/>
        <w:t xml:space="preserve">уведомлением о вручении или иным доступным способом не </w:t>
      </w:r>
      <w:proofErr w:type="gramStart"/>
      <w:r w:rsidRPr="00632384">
        <w:rPr>
          <w:lang w:eastAsia="ru-RU"/>
        </w:rPr>
        <w:t>позднее</w:t>
      </w:r>
      <w:proofErr w:type="gramEnd"/>
      <w:r w:rsidRPr="00632384">
        <w:rPr>
          <w:lang w:eastAsia="ru-RU"/>
        </w:rPr>
        <w:t xml:space="preserve"> чем за 3 рабочих дня до начала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дение плановой документарной проверки - не более 20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уполномоченным должностным лицом, ответственным за исполнение государственной функции, акта проверки, вручение одного экзе</w:t>
      </w:r>
      <w:r w:rsidRPr="00632384">
        <w:rPr>
          <w:lang w:eastAsia="ru-RU"/>
        </w:rPr>
        <w:t>м</w:t>
      </w:r>
      <w:r w:rsidRPr="00632384">
        <w:rPr>
          <w:lang w:eastAsia="ru-RU"/>
        </w:rPr>
        <w:t>пляра акта проверки под расписку об ознакомлении либо об отказе в ознако</w:t>
      </w:r>
      <w:r w:rsidRPr="00632384">
        <w:rPr>
          <w:lang w:eastAsia="ru-RU"/>
        </w:rPr>
        <w:t>м</w:t>
      </w:r>
      <w:r w:rsidRPr="00632384">
        <w:rPr>
          <w:lang w:eastAsia="ru-RU"/>
        </w:rPr>
        <w:t>лении руководителю, иному должностному лицу или уполномоченному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ставителю </w:t>
      </w:r>
      <w:r w:rsidR="00113790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- непосредственно после завершения проверки либо в случае, если для составления акта проверки необходимо получить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лючения по результатам проведенных исследований, испытаний, специальных расследований, экспертиз в срок, не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превышающий</w:t>
      </w:r>
      <w:proofErr w:type="gramEnd"/>
      <w:r w:rsidRPr="00632384">
        <w:rPr>
          <w:lang w:eastAsia="ru-RU"/>
        </w:rPr>
        <w:t xml:space="preserve"> 3 рабочих дней после ее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верш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</w:t>
      </w:r>
      <w:r w:rsidR="007564E4" w:rsidRPr="00632384">
        <w:rPr>
          <w:lang w:eastAsia="ru-RU"/>
        </w:rPr>
        <w:t xml:space="preserve">иному должностному лицу или </w:t>
      </w:r>
      <w:r w:rsidRPr="00632384">
        <w:rPr>
          <w:lang w:eastAsia="ru-RU"/>
        </w:rPr>
        <w:t>уполномоченному представителю</w:t>
      </w:r>
      <w:r w:rsidR="007564E4">
        <w:rPr>
          <w:lang w:eastAsia="ru-RU"/>
        </w:rPr>
        <w:t xml:space="preserve"> субъекта проверки</w:t>
      </w:r>
      <w:r w:rsidRPr="00632384">
        <w:rPr>
          <w:lang w:eastAsia="ru-RU"/>
        </w:rPr>
        <w:t xml:space="preserve"> под расписку об ознакомлении либо об отказе в ознакомлении с актом проверки. В случае отсутствия руководителя, </w:t>
      </w:r>
      <w:r w:rsidR="007564E4" w:rsidRPr="00632384">
        <w:rPr>
          <w:lang w:eastAsia="ru-RU"/>
        </w:rPr>
        <w:t>ино</w:t>
      </w:r>
      <w:r w:rsidR="007564E4">
        <w:rPr>
          <w:lang w:eastAsia="ru-RU"/>
        </w:rPr>
        <w:t>го</w:t>
      </w:r>
      <w:r w:rsidR="007564E4" w:rsidRPr="00632384">
        <w:rPr>
          <w:lang w:eastAsia="ru-RU"/>
        </w:rPr>
        <w:t xml:space="preserve"> должностно</w:t>
      </w:r>
      <w:r w:rsidR="006326BA">
        <w:rPr>
          <w:lang w:eastAsia="ru-RU"/>
        </w:rPr>
        <w:t>го</w:t>
      </w:r>
      <w:r w:rsidR="007564E4" w:rsidRPr="00632384">
        <w:rPr>
          <w:lang w:eastAsia="ru-RU"/>
        </w:rPr>
        <w:t xml:space="preserve"> лиц</w:t>
      </w:r>
      <w:r w:rsidR="006326BA">
        <w:rPr>
          <w:lang w:eastAsia="ru-RU"/>
        </w:rPr>
        <w:t>а</w:t>
      </w:r>
      <w:r w:rsidR="007564E4" w:rsidRPr="00632384">
        <w:rPr>
          <w:lang w:eastAsia="ru-RU"/>
        </w:rPr>
        <w:t xml:space="preserve"> или </w:t>
      </w:r>
      <w:r w:rsidRPr="00632384">
        <w:rPr>
          <w:lang w:eastAsia="ru-RU"/>
        </w:rPr>
        <w:t>уполномоченного представителя</w:t>
      </w:r>
      <w:r w:rsidR="007564E4" w:rsidRPr="007564E4">
        <w:rPr>
          <w:lang w:eastAsia="ru-RU"/>
        </w:rPr>
        <w:t xml:space="preserve"> </w:t>
      </w:r>
      <w:r w:rsidR="007564E4">
        <w:rPr>
          <w:lang w:eastAsia="ru-RU"/>
        </w:rPr>
        <w:t>субъекта проверки</w:t>
      </w:r>
      <w:r w:rsidRPr="00632384">
        <w:rPr>
          <w:lang w:eastAsia="ru-RU"/>
        </w:rPr>
        <w:t>, а также в случае отказа проверяемого лица дать расписку об ознакомлении либо об отказе в ознаком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министерстве. При наличии согласия проверяемого лица на осуществление взаимодействия в электронной форме в рамках государстве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надзора акт проверки может быть направлен в форме электронного доку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та, подписанного усиленной квалифицированной электронной подписью лица, составившего данный акт, руководителю, иному должностному лицу или у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омоченному представителю</w:t>
      </w:r>
      <w:r w:rsidR="007564E4" w:rsidRPr="007564E4">
        <w:rPr>
          <w:lang w:eastAsia="ru-RU"/>
        </w:rPr>
        <w:t xml:space="preserve"> </w:t>
      </w:r>
      <w:r w:rsidR="007564E4">
        <w:rPr>
          <w:lang w:eastAsia="ru-RU"/>
        </w:rPr>
        <w:t>субъекта проверки</w:t>
      </w:r>
      <w:r w:rsidRPr="00632384">
        <w:rPr>
          <w:lang w:eastAsia="ru-RU"/>
        </w:rPr>
        <w:t>. При этом акт</w:t>
      </w:r>
      <w:r w:rsidR="006326BA">
        <w:rPr>
          <w:lang w:eastAsia="ru-RU"/>
        </w:rPr>
        <w:t xml:space="preserve"> проверки</w:t>
      </w:r>
      <w:r w:rsidRPr="00632384">
        <w:rPr>
          <w:lang w:eastAsia="ru-RU"/>
        </w:rPr>
        <w:t>, направленный в форме электронного документа, подписанного усиленной к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лифицированной электронной подписью лица, составившего данный акт,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яемому лицу способом, обеспечивающим подтверждение получения указ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го документа, считается полученным проверяемым лиц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В случае если для составления акта проверки необходимо получить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лючение по результатам проведенных экспертиз, акт проверки составляется в срок, не превышающий 3 рабочих дня после завершения проверки, и вручается руководителю, иному должностному лицу или уполномоченному представ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ю</w:t>
      </w:r>
      <w:r w:rsidR="007564E4" w:rsidRPr="007564E4">
        <w:rPr>
          <w:lang w:eastAsia="ru-RU"/>
        </w:rPr>
        <w:t xml:space="preserve"> </w:t>
      </w:r>
      <w:r w:rsidR="007564E4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под расписку либо направляется заказным почтовым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правлением с уведомлением о вручении и (или) в форме электронного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, подписанного усиленной квалифицированной электронной подписью</w:t>
      </w:r>
      <w:proofErr w:type="gramEnd"/>
      <w:r w:rsidRPr="00632384">
        <w:rPr>
          <w:lang w:eastAsia="ru-RU"/>
        </w:rPr>
        <w:t xml:space="preserve"> лица, составившего данный акт (при условии согласия проверяемого лица на осуществление взаимодействия в электронной форме в рамках государстве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надзора), способом, обеспечивающим подтверждение получения указанного документа. При этом уведомление о вручении и (или) иное подтверждение п</w:t>
      </w:r>
      <w:r w:rsidRPr="00632384">
        <w:rPr>
          <w:lang w:eastAsia="ru-RU"/>
        </w:rPr>
        <w:t>о</w:t>
      </w:r>
      <w:r w:rsidRPr="00632384">
        <w:rPr>
          <w:lang w:eastAsia="ru-RU"/>
        </w:rPr>
        <w:lastRenderedPageBreak/>
        <w:t>лучения указанного документа приобщаются к экземпляру акта проверки, х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ящемуся в отделе животноводства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ется соста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ие должностным лицом, ответственным за исполнение государственной функции, акта проверки</w:t>
      </w:r>
      <w:r w:rsidR="00C376B9">
        <w:rPr>
          <w:lang w:eastAsia="ru-RU"/>
        </w:rPr>
        <w:t>, вручение его субъекту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7. Прием и регистрация обращения заявителя.</w:t>
      </w:r>
    </w:p>
    <w:p w:rsidR="00632384" w:rsidRPr="005246AE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ем для начала административной процедуры является получе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ое от заявителя обращение, информация в соответствии с </w:t>
      </w:r>
      <w:r w:rsidRPr="005246AE">
        <w:rPr>
          <w:lang w:eastAsia="ru-RU"/>
        </w:rPr>
        <w:t xml:space="preserve">требованиями </w:t>
      </w:r>
      <w:hyperlink w:anchor="Par234" w:history="1">
        <w:r w:rsidRPr="005246AE">
          <w:rPr>
            <w:lang w:eastAsia="ru-RU"/>
          </w:rPr>
          <w:t>по</w:t>
        </w:r>
        <w:r w:rsidRPr="005246AE">
          <w:rPr>
            <w:lang w:eastAsia="ru-RU"/>
          </w:rPr>
          <w:t>д</w:t>
        </w:r>
        <w:r w:rsidRPr="005246AE">
          <w:rPr>
            <w:lang w:eastAsia="ru-RU"/>
          </w:rPr>
          <w:t>пункта 3.3.5 пункта 3.3</w:t>
        </w:r>
      </w:hyperlink>
      <w:r w:rsidRPr="005246AE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5246AE">
        <w:rPr>
          <w:lang w:eastAsia="ru-RU"/>
        </w:rPr>
        <w:t xml:space="preserve">Прием заявителей для подачи обращений, информации осуществляется в соответствии с графиком работы министерства, указанным в </w:t>
      </w:r>
      <w:hyperlink w:anchor="Par118" w:history="1">
        <w:r w:rsidRPr="005246AE">
          <w:rPr>
            <w:lang w:eastAsia="ru-RU"/>
          </w:rPr>
          <w:t>подпункте 2.1.1 пункта 2.1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 за исполнение данной административной процедуры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 xml:space="preserve">ляется должностное лицо отдела </w:t>
      </w:r>
      <w:r w:rsidR="00C376B9">
        <w:rPr>
          <w:lang w:eastAsia="ru-RU"/>
        </w:rPr>
        <w:t>взаимодействия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ремя приема обращения, информации составляет 15 минут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Факт подтверждения направления обращения, информации по почте 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жит на заявител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При личном обращении заявителя должностное лицо отдела </w:t>
      </w:r>
      <w:r w:rsidR="00C376B9">
        <w:rPr>
          <w:lang w:eastAsia="ru-RU"/>
        </w:rPr>
        <w:t>взаимоде</w:t>
      </w:r>
      <w:r w:rsidR="00C376B9">
        <w:rPr>
          <w:lang w:eastAsia="ru-RU"/>
        </w:rPr>
        <w:t>й</w:t>
      </w:r>
      <w:r w:rsidR="00C376B9">
        <w:rPr>
          <w:lang w:eastAsia="ru-RU"/>
        </w:rPr>
        <w:t xml:space="preserve">ствия </w:t>
      </w:r>
      <w:r w:rsidRPr="00632384">
        <w:rPr>
          <w:lang w:eastAsia="ru-RU"/>
        </w:rPr>
        <w:t>принимает обращение, информацию выполняя при этом следующие де</w:t>
      </w:r>
      <w:r w:rsidRPr="00632384">
        <w:rPr>
          <w:lang w:eastAsia="ru-RU"/>
        </w:rPr>
        <w:t>й</w:t>
      </w:r>
      <w:r w:rsidRPr="00632384">
        <w:rPr>
          <w:lang w:eastAsia="ru-RU"/>
        </w:rPr>
        <w:t>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станавливает личность заявител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егистрирует обращение, информацию в соответствии с порядком, у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ленным министерством в системе электронного документооборо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 втором экземпляре обращения, информации ставит роспись и дату приема обращения, информации от заявител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зарегистрированное обращение, информацию на визир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сле получения визы министра, направляет обращение, информацию в соответствии с визой министра в соответствующее структурное подразделение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и поступлении обращения, информации по почте должностное лицо отдела</w:t>
      </w:r>
      <w:r w:rsidR="00C376B9" w:rsidRPr="00C376B9">
        <w:rPr>
          <w:lang w:eastAsia="ru-RU"/>
        </w:rPr>
        <w:t xml:space="preserve"> </w:t>
      </w:r>
      <w:r w:rsidR="00C376B9">
        <w:rPr>
          <w:lang w:eastAsia="ru-RU"/>
        </w:rPr>
        <w:t>взаимодействия</w:t>
      </w:r>
      <w:r w:rsidRPr="00632384">
        <w:rPr>
          <w:lang w:eastAsia="ru-RU"/>
        </w:rPr>
        <w:t>, принимает обращение, информацию, выполняя при этом следующи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скрывает конверт и регистрирует обращение, информацию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ии с порядком, установленным министерством в системе электронного д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ументооборо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зарегистрированное обращение, информацию на визир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, информацию в соответствии с визой министра в соответствующее структурное подразделение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и поступлении обращения, информации в электронной форме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 xml:space="preserve">ностное лицо отдела </w:t>
      </w:r>
      <w:r w:rsidR="007564E4">
        <w:rPr>
          <w:lang w:eastAsia="ru-RU"/>
        </w:rPr>
        <w:t>взаимодействия</w:t>
      </w:r>
      <w:r w:rsidR="007564E4" w:rsidRPr="00632384">
        <w:rPr>
          <w:lang w:eastAsia="ru-RU"/>
        </w:rPr>
        <w:t xml:space="preserve"> </w:t>
      </w:r>
      <w:r w:rsidRPr="00632384">
        <w:rPr>
          <w:lang w:eastAsia="ru-RU"/>
        </w:rPr>
        <w:t>принимает обращение, информацию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полняя при этом следующи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распечатывает обращение, информацию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егистрирует обращение, информацию в соответствии с порядком, ус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ленным министерством в системе электронного документооборо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зарегистрированное обращение, информацию на визир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, информацию в соответствии с визой министра в соответствующее структурное подразделение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бщие требования к обращению, информации, необходимые для 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ения государственной функции, можно получить у должностного лица,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ого за исполнение государственной функции, а также на официальном сайте министерства, региональном, едином порталах и на информационных стендах, размещенных в помещении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го действия является рег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я и направление обращения, информации в соответствующее структурное подразделение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 исполнения данной административной процедуры составляет не б</w:t>
      </w:r>
      <w:r w:rsidRPr="00632384">
        <w:rPr>
          <w:lang w:eastAsia="ru-RU"/>
        </w:rPr>
        <w:t>о</w:t>
      </w:r>
      <w:r w:rsidRPr="00632384">
        <w:rPr>
          <w:lang w:eastAsia="ru-RU"/>
        </w:rPr>
        <w:t>лее 1 рабочего дн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8. Подготовка и проведение внеплановой выезд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8.1. Основаниями для начала административной процедуры являются основания, указанные </w:t>
      </w:r>
      <w:r w:rsidRPr="005246AE">
        <w:rPr>
          <w:lang w:eastAsia="ru-RU"/>
        </w:rPr>
        <w:t xml:space="preserve">в </w:t>
      </w:r>
      <w:hyperlink w:anchor="Par222" w:history="1">
        <w:r w:rsidRPr="005246AE">
          <w:rPr>
            <w:lang w:eastAsia="ru-RU"/>
          </w:rPr>
          <w:t>подпункте 3.3.3 пункта 3.3</w:t>
        </w:r>
      </w:hyperlink>
      <w:r w:rsidRPr="005246AE">
        <w:rPr>
          <w:lang w:eastAsia="ru-RU"/>
        </w:rPr>
        <w:t xml:space="preserve"> административного</w:t>
      </w:r>
      <w:r w:rsidRPr="00632384">
        <w:rPr>
          <w:lang w:eastAsia="ru-RU"/>
        </w:rPr>
        <w:t xml:space="preserve"> рег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 за исполнение данной административной процедуры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ется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.</w:t>
      </w:r>
    </w:p>
    <w:p w:rsidR="00632384" w:rsidRPr="00650DF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данно</w:t>
      </w:r>
      <w:r w:rsidR="00C376B9">
        <w:rPr>
          <w:lang w:eastAsia="ru-RU"/>
        </w:rPr>
        <w:t>й</w:t>
      </w:r>
      <w:r w:rsidRPr="00632384">
        <w:rPr>
          <w:lang w:eastAsia="ru-RU"/>
        </w:rPr>
        <w:t xml:space="preserve"> администра</w:t>
      </w:r>
      <w:r w:rsidR="00C376B9">
        <w:rPr>
          <w:lang w:eastAsia="ru-RU"/>
        </w:rPr>
        <w:t>ти</w:t>
      </w:r>
      <w:r w:rsidR="00C376B9">
        <w:rPr>
          <w:lang w:eastAsia="ru-RU"/>
        </w:rPr>
        <w:t>в</w:t>
      </w:r>
      <w:r w:rsidR="00C376B9">
        <w:rPr>
          <w:lang w:eastAsia="ru-RU"/>
        </w:rPr>
        <w:t>ной</w:t>
      </w:r>
      <w:r w:rsidRPr="00632384">
        <w:rPr>
          <w:lang w:eastAsia="ru-RU"/>
        </w:rPr>
        <w:t xml:space="preserve"> </w:t>
      </w:r>
      <w:r w:rsidR="00C376B9">
        <w:rPr>
          <w:lang w:eastAsia="ru-RU"/>
        </w:rPr>
        <w:t>процедуры</w:t>
      </w:r>
      <w:r w:rsidRPr="00632384">
        <w:rPr>
          <w:lang w:eastAsia="ru-RU"/>
        </w:rPr>
        <w:t xml:space="preserve">, проверяет обращение, информацию на соответствие </w:t>
      </w:r>
      <w:r w:rsidRPr="00650DF4">
        <w:rPr>
          <w:lang w:eastAsia="ru-RU"/>
        </w:rPr>
        <w:t>требов</w:t>
      </w:r>
      <w:r w:rsidRPr="00650DF4">
        <w:rPr>
          <w:lang w:eastAsia="ru-RU"/>
        </w:rPr>
        <w:t>а</w:t>
      </w:r>
      <w:r w:rsidRPr="00650DF4">
        <w:rPr>
          <w:lang w:eastAsia="ru-RU"/>
        </w:rPr>
        <w:t xml:space="preserve">ниям </w:t>
      </w:r>
      <w:hyperlink w:anchor="Par224" w:history="1">
        <w:r w:rsidRPr="00650DF4">
          <w:rPr>
            <w:lang w:eastAsia="ru-RU"/>
          </w:rPr>
          <w:t>абзацев третьего</w:t>
        </w:r>
      </w:hyperlink>
      <w:r w:rsidRPr="00650DF4">
        <w:rPr>
          <w:lang w:eastAsia="ru-RU"/>
        </w:rPr>
        <w:t xml:space="preserve"> - </w:t>
      </w:r>
      <w:hyperlink w:anchor="Par227" w:history="1">
        <w:r w:rsidR="00650DF4" w:rsidRPr="00650DF4">
          <w:rPr>
            <w:lang w:eastAsia="ru-RU"/>
          </w:rPr>
          <w:t>пя</w:t>
        </w:r>
        <w:r w:rsidRPr="00650DF4">
          <w:rPr>
            <w:lang w:eastAsia="ru-RU"/>
          </w:rPr>
          <w:t>того подпункта 3.3.3 пункта 3.3</w:t>
        </w:r>
      </w:hyperlink>
      <w:r w:rsidRPr="00650DF4">
        <w:rPr>
          <w:lang w:eastAsia="ru-RU"/>
        </w:rPr>
        <w:t xml:space="preserve"> административного регламента путем сопоставления с требованиями по его содержанию, устано</w:t>
      </w:r>
      <w:r w:rsidRPr="00650DF4">
        <w:rPr>
          <w:lang w:eastAsia="ru-RU"/>
        </w:rPr>
        <w:t>в</w:t>
      </w:r>
      <w:r w:rsidRPr="00650DF4">
        <w:rPr>
          <w:lang w:eastAsia="ru-RU"/>
        </w:rPr>
        <w:t xml:space="preserve">ленными </w:t>
      </w:r>
      <w:hyperlink w:anchor="Par224" w:history="1">
        <w:r w:rsidRPr="00650DF4">
          <w:rPr>
            <w:lang w:eastAsia="ru-RU"/>
          </w:rPr>
          <w:t>абзацами третьим</w:t>
        </w:r>
      </w:hyperlink>
      <w:r w:rsidRPr="00650DF4">
        <w:rPr>
          <w:lang w:eastAsia="ru-RU"/>
        </w:rPr>
        <w:t xml:space="preserve"> - </w:t>
      </w:r>
      <w:hyperlink r:id="rId45" w:history="1">
        <w:r w:rsidR="00650DF4" w:rsidRPr="00650DF4">
          <w:rPr>
            <w:lang w:eastAsia="ru-RU"/>
          </w:rPr>
          <w:t>пя</w:t>
        </w:r>
        <w:r w:rsidRPr="00650DF4">
          <w:rPr>
            <w:lang w:eastAsia="ru-RU"/>
          </w:rPr>
          <w:t>тым подпункта 3.3.3 пункта 3.3</w:t>
        </w:r>
      </w:hyperlink>
      <w:r w:rsidRPr="00650DF4">
        <w:rPr>
          <w:lang w:eastAsia="ru-RU"/>
        </w:rPr>
        <w:t xml:space="preserve"> администрати</w:t>
      </w:r>
      <w:r w:rsidRPr="00650DF4">
        <w:rPr>
          <w:lang w:eastAsia="ru-RU"/>
        </w:rPr>
        <w:t>в</w:t>
      </w:r>
      <w:r w:rsidRPr="00650DF4">
        <w:rPr>
          <w:lang w:eastAsia="ru-RU"/>
        </w:rPr>
        <w:t>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50DF4">
        <w:rPr>
          <w:lang w:eastAsia="ru-RU"/>
        </w:rPr>
        <w:t xml:space="preserve">3.8.2. В случае если обращение заявителя не содержит сведения о фактах, указанных в </w:t>
      </w:r>
      <w:hyperlink w:anchor="Par224" w:history="1">
        <w:r w:rsidRPr="00650DF4">
          <w:rPr>
            <w:lang w:eastAsia="ru-RU"/>
          </w:rPr>
          <w:t>абзацах третьем</w:t>
        </w:r>
      </w:hyperlink>
      <w:r w:rsidRPr="00650DF4">
        <w:rPr>
          <w:lang w:eastAsia="ru-RU"/>
        </w:rPr>
        <w:t xml:space="preserve"> - </w:t>
      </w:r>
      <w:hyperlink w:anchor="Par227" w:history="1">
        <w:r w:rsidR="00650DF4" w:rsidRPr="00650DF4">
          <w:rPr>
            <w:lang w:eastAsia="ru-RU"/>
          </w:rPr>
          <w:t>пя</w:t>
        </w:r>
        <w:r w:rsidRPr="00650DF4">
          <w:rPr>
            <w:lang w:eastAsia="ru-RU"/>
          </w:rPr>
          <w:t>том подпункта 3.3.3 пункта 3.3</w:t>
        </w:r>
      </w:hyperlink>
      <w:r w:rsidRPr="00650DF4">
        <w:rPr>
          <w:lang w:eastAsia="ru-RU"/>
        </w:rPr>
        <w:t xml:space="preserve"> администр</w:t>
      </w:r>
      <w:r w:rsidRPr="00650DF4">
        <w:rPr>
          <w:lang w:eastAsia="ru-RU"/>
        </w:rPr>
        <w:t>а</w:t>
      </w:r>
      <w:r w:rsidRPr="00650DF4">
        <w:rPr>
          <w:lang w:eastAsia="ru-RU"/>
        </w:rPr>
        <w:t>тивного регламента, должностное лицо, ответственное за исполнение госуда</w:t>
      </w:r>
      <w:r w:rsidRPr="00650DF4">
        <w:rPr>
          <w:lang w:eastAsia="ru-RU"/>
        </w:rPr>
        <w:t>р</w:t>
      </w:r>
      <w:r w:rsidRPr="00650DF4">
        <w:rPr>
          <w:lang w:eastAsia="ru-RU"/>
        </w:rPr>
        <w:t>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готовит проект ответа заявителю (далее - проект ответа)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 указанный проект отве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ставляет проект ответа на подпись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, информацию в государственный орган в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ии с его компетенцией, 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</w:t>
      </w:r>
      <w:r w:rsidRPr="00632384">
        <w:rPr>
          <w:lang w:eastAsia="ru-RU"/>
        </w:rPr>
        <w:t>в</w:t>
      </w:r>
      <w:r w:rsidRPr="00632384">
        <w:rPr>
          <w:lang w:eastAsia="ru-RU"/>
        </w:rPr>
        <w:t>ше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направляет ответ, подписанный министром, заявителю по почте или в электронной форм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 случае если обращение, информация не позволяют установить лицо, обратившееся в министерство, должностное лицо </w:t>
      </w:r>
      <w:r w:rsidR="007564E4" w:rsidRPr="00632384">
        <w:rPr>
          <w:lang w:eastAsia="ru-RU"/>
        </w:rPr>
        <w:t xml:space="preserve">отдела </w:t>
      </w:r>
      <w:r w:rsidR="007564E4">
        <w:rPr>
          <w:lang w:eastAsia="ru-RU"/>
        </w:rPr>
        <w:t>взаимодействия</w:t>
      </w:r>
      <w:r w:rsidR="007564E4" w:rsidRPr="00632384">
        <w:rPr>
          <w:lang w:eastAsia="ru-RU"/>
        </w:rPr>
        <w:t xml:space="preserve"> </w:t>
      </w:r>
      <w:r w:rsidRPr="00632384">
        <w:rPr>
          <w:lang w:eastAsia="ru-RU"/>
        </w:rPr>
        <w:t>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полняет следующи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 на визирова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оответствии с визой министра подшивает данное обращение в дело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а рассмотрение данное обращение в структурное подразделение не п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едается и ответ заявителю не даетс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8.3. </w:t>
      </w:r>
      <w:proofErr w:type="gramStart"/>
      <w:r w:rsidRPr="00632384">
        <w:rPr>
          <w:lang w:eastAsia="ru-RU"/>
        </w:rPr>
        <w:t>В случае соответствия обращения, информации требованиям, ук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занным в </w:t>
      </w:r>
      <w:hyperlink w:anchor="Par225" w:history="1">
        <w:r w:rsidRPr="00652B02">
          <w:rPr>
            <w:lang w:eastAsia="ru-RU"/>
          </w:rPr>
          <w:t>абзацах четвертом</w:t>
        </w:r>
      </w:hyperlink>
      <w:r w:rsidR="003A77E8">
        <w:rPr>
          <w:lang w:eastAsia="ru-RU"/>
        </w:rPr>
        <w:t xml:space="preserve">, </w:t>
      </w:r>
      <w:hyperlink w:anchor="Par227" w:history="1">
        <w:r w:rsidR="00652B02" w:rsidRPr="00652B02">
          <w:rPr>
            <w:lang w:eastAsia="ru-RU"/>
          </w:rPr>
          <w:t>пя</w:t>
        </w:r>
        <w:r w:rsidRPr="00652B02">
          <w:rPr>
            <w:lang w:eastAsia="ru-RU"/>
          </w:rPr>
          <w:t>том подпункта 3.3.3 пункта 3.3</w:t>
        </w:r>
      </w:hyperlink>
      <w:r w:rsidRPr="00652B02">
        <w:rPr>
          <w:lang w:eastAsia="ru-RU"/>
        </w:rPr>
        <w:t xml:space="preserve"> администрати</w:t>
      </w:r>
      <w:r w:rsidRPr="00652B02">
        <w:rPr>
          <w:lang w:eastAsia="ru-RU"/>
        </w:rPr>
        <w:t>в</w:t>
      </w:r>
      <w:r w:rsidRPr="00652B02">
        <w:rPr>
          <w:lang w:eastAsia="ru-RU"/>
        </w:rPr>
        <w:t>ного регламента, либо в случае истечения срока исп</w:t>
      </w:r>
      <w:r w:rsidRPr="00632384">
        <w:rPr>
          <w:lang w:eastAsia="ru-RU"/>
        </w:rPr>
        <w:t>олнения ранее выданного предписания об устранении выявленного нарушения обязательных требований, а также в случае поступления в министерство поручения Президента Росси</w:t>
      </w:r>
      <w:r w:rsidRPr="00632384">
        <w:rPr>
          <w:lang w:eastAsia="ru-RU"/>
        </w:rPr>
        <w:t>й</w:t>
      </w:r>
      <w:r w:rsidRPr="00632384">
        <w:rPr>
          <w:lang w:eastAsia="ru-RU"/>
        </w:rPr>
        <w:t>ской Федерации, Правительства Российской Федерации и на основании треб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ания прокурора о проведении внеплановой проверки в рамках надзора за и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олнением</w:t>
      </w:r>
      <w:proofErr w:type="gramEnd"/>
      <w:r w:rsidRPr="00632384">
        <w:rPr>
          <w:lang w:eastAsia="ru-RU"/>
        </w:rPr>
        <w:t xml:space="preserve"> законов по поступившим в органы прокуратуры материалам и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ращениям должностное лицо, ответственное за исполнение государственной функ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в соответствии с </w:t>
      </w:r>
      <w:r w:rsidR="00652B02">
        <w:rPr>
          <w:lang w:eastAsia="ru-RU"/>
        </w:rPr>
        <w:t xml:space="preserve">действующим </w:t>
      </w:r>
      <w:r w:rsidRPr="00632384">
        <w:rPr>
          <w:lang w:eastAsia="ru-RU"/>
        </w:rPr>
        <w:t>законодательством решает вопрос о необходимости привлечения к проведению внеплановой выездной проверки экспертов, экспертных организац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готовит п</w:t>
      </w:r>
      <w:r w:rsidR="00C376B9">
        <w:rPr>
          <w:lang w:eastAsia="ru-RU"/>
        </w:rPr>
        <w:t>роект приказа министерств</w:t>
      </w:r>
      <w:r w:rsidRPr="00632384">
        <w:rPr>
          <w:lang w:eastAsia="ru-RU"/>
        </w:rPr>
        <w:t>а о проведении внеплановой выез</w:t>
      </w:r>
      <w:r w:rsidRPr="00632384">
        <w:rPr>
          <w:lang w:eastAsia="ru-RU"/>
        </w:rPr>
        <w:t>д</w:t>
      </w:r>
      <w:r w:rsidRPr="00632384">
        <w:rPr>
          <w:lang w:eastAsia="ru-RU"/>
        </w:rPr>
        <w:t>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готовит </w:t>
      </w:r>
      <w:hyperlink r:id="rId46" w:history="1">
        <w:r w:rsidRPr="00632384">
          <w:rPr>
            <w:lang w:eastAsia="ru-RU"/>
          </w:rPr>
          <w:t>заявление</w:t>
        </w:r>
      </w:hyperlink>
      <w:r w:rsidRPr="00632384">
        <w:rPr>
          <w:lang w:eastAsia="ru-RU"/>
        </w:rPr>
        <w:t xml:space="preserve"> министерства о согласовании с прокуратурой А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ханской области проведения внеплановых выездных проверок по основаниям, указанным в </w:t>
      </w:r>
      <w:hyperlink w:anchor="Par225" w:history="1">
        <w:r w:rsidRPr="003A77E8">
          <w:rPr>
            <w:lang w:eastAsia="ru-RU"/>
          </w:rPr>
          <w:t>абзацах четвертом</w:t>
        </w:r>
      </w:hyperlink>
      <w:r w:rsidR="003A77E8">
        <w:rPr>
          <w:lang w:eastAsia="ru-RU"/>
        </w:rPr>
        <w:t xml:space="preserve">, </w:t>
      </w:r>
      <w:hyperlink w:anchor="Par226" w:history="1">
        <w:r w:rsidRPr="003A77E8">
          <w:rPr>
            <w:lang w:eastAsia="ru-RU"/>
          </w:rPr>
          <w:t>пятом подпункта 3.3.3 пункта 3.3</w:t>
        </w:r>
      </w:hyperlink>
      <w:r w:rsidRPr="00632384">
        <w:rPr>
          <w:lang w:eastAsia="ru-RU"/>
        </w:rPr>
        <w:t xml:space="preserve">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регламен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 </w:t>
      </w:r>
      <w:r w:rsidR="00C376B9">
        <w:rPr>
          <w:lang w:eastAsia="ru-RU"/>
        </w:rPr>
        <w:t>указанный проект приказа министерств</w:t>
      </w:r>
      <w:r w:rsidRPr="00632384">
        <w:rPr>
          <w:lang w:eastAsia="ru-RU"/>
        </w:rPr>
        <w:t>а о проведении внеплановой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ездной проверки и заявление министерства о согласовании с прокуратурой Астраханской области проведения внеплановых выездных проверок;</w:t>
      </w:r>
    </w:p>
    <w:p w:rsidR="00632384" w:rsidRPr="00632384" w:rsidRDefault="003A77E8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ред</w:t>
      </w:r>
      <w:r w:rsidR="00632384" w:rsidRPr="00632384">
        <w:rPr>
          <w:lang w:eastAsia="ru-RU"/>
        </w:rPr>
        <w:t>ста</w:t>
      </w:r>
      <w:r w:rsidR="00C376B9">
        <w:rPr>
          <w:lang w:eastAsia="ru-RU"/>
        </w:rPr>
        <w:t>вляет проект приказа министерств</w:t>
      </w:r>
      <w:r w:rsidR="00632384" w:rsidRPr="00632384">
        <w:rPr>
          <w:lang w:eastAsia="ru-RU"/>
        </w:rPr>
        <w:t>а о проведении внеплановой выездной проверки и заявление министерства о согласовании с прокуратурой Астраханской области проведения внеплановых выездных проверок на подпись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заявление министерства о согласовании проведения внеп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овых выездных проверок в прокуратуру Астраханской области, в случае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едения внеплановой выездной проверки по основаниям, указанным </w:t>
      </w:r>
      <w:r w:rsidRPr="003A77E8">
        <w:rPr>
          <w:lang w:eastAsia="ru-RU"/>
        </w:rPr>
        <w:t xml:space="preserve">в </w:t>
      </w:r>
      <w:hyperlink w:anchor="Par225" w:history="1">
        <w:r w:rsidRPr="003A77E8">
          <w:rPr>
            <w:lang w:eastAsia="ru-RU"/>
          </w:rPr>
          <w:t>абзацах четвертом</w:t>
        </w:r>
      </w:hyperlink>
      <w:r w:rsidRPr="003A77E8">
        <w:rPr>
          <w:lang w:eastAsia="ru-RU"/>
        </w:rPr>
        <w:t xml:space="preserve">, </w:t>
      </w:r>
      <w:hyperlink w:anchor="Par226" w:history="1">
        <w:r w:rsidRPr="003A77E8">
          <w:rPr>
            <w:lang w:eastAsia="ru-RU"/>
          </w:rPr>
          <w:t>пятом подпункта 3.3.3 пункта 3.3</w:t>
        </w:r>
      </w:hyperlink>
      <w:r w:rsidRPr="003A77E8">
        <w:rPr>
          <w:lang w:eastAsia="ru-RU"/>
        </w:rPr>
        <w:t xml:space="preserve"> административного регл</w:t>
      </w:r>
      <w:r w:rsidRPr="00632384">
        <w:rPr>
          <w:lang w:eastAsia="ru-RU"/>
        </w:rPr>
        <w:t>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Форма заявления о согласовании министерством с прокуратурой А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ханской </w:t>
      </w:r>
      <w:proofErr w:type="gramStart"/>
      <w:r w:rsidRPr="00632384">
        <w:rPr>
          <w:lang w:eastAsia="ru-RU"/>
        </w:rPr>
        <w:t xml:space="preserve">области проведения внеплановой проверки </w:t>
      </w:r>
      <w:r w:rsidR="007564E4">
        <w:rPr>
          <w:lang w:eastAsia="ru-RU"/>
        </w:rPr>
        <w:t>субъекта проверки</w:t>
      </w:r>
      <w:proofErr w:type="gramEnd"/>
      <w:r w:rsidRPr="00632384">
        <w:rPr>
          <w:lang w:eastAsia="ru-RU"/>
        </w:rPr>
        <w:t xml:space="preserve"> должна </w:t>
      </w:r>
      <w:r w:rsidR="00170738" w:rsidRPr="00632384">
        <w:rPr>
          <w:lang w:eastAsia="ru-RU"/>
        </w:rPr>
        <w:lastRenderedPageBreak/>
        <w:t xml:space="preserve">соответствовать типовой форме, установленной </w:t>
      </w:r>
      <w:r w:rsidR="00170738">
        <w:rPr>
          <w:lang w:eastAsia="ru-RU"/>
        </w:rPr>
        <w:t>приказом Министерства эк</w:t>
      </w:r>
      <w:r w:rsidR="00170738">
        <w:rPr>
          <w:lang w:eastAsia="ru-RU"/>
        </w:rPr>
        <w:t>о</w:t>
      </w:r>
      <w:r w:rsidR="00170738">
        <w:rPr>
          <w:lang w:eastAsia="ru-RU"/>
        </w:rPr>
        <w:t>номического развития Российской Федерации от 30.04.2009 № 141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неплановая выездная проверка может быть проведе</w:t>
      </w:r>
      <w:r w:rsidRPr="003A77E8">
        <w:rPr>
          <w:lang w:eastAsia="ru-RU"/>
        </w:rPr>
        <w:t xml:space="preserve">на министерством по основаниям, указанным в </w:t>
      </w:r>
      <w:hyperlink w:anchor="Par226" w:history="1">
        <w:r w:rsidRPr="003A77E8">
          <w:rPr>
            <w:lang w:eastAsia="ru-RU"/>
          </w:rPr>
          <w:t>абзаце пятом подпункта 3.3.3 пункта 3.3</w:t>
        </w:r>
      </w:hyperlink>
      <w:r w:rsidRPr="00632384">
        <w:rPr>
          <w:lang w:eastAsia="ru-RU"/>
        </w:rPr>
        <w:t xml:space="preserve">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регламента, в случае обнаружения нарушений обязательных требов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й в момент совершения таких нарушений в связи с необходимостью прин</w:t>
      </w:r>
      <w:r w:rsidRPr="00632384">
        <w:rPr>
          <w:lang w:eastAsia="ru-RU"/>
        </w:rPr>
        <w:t>я</w:t>
      </w:r>
      <w:r w:rsidRPr="00632384">
        <w:rPr>
          <w:lang w:eastAsia="ru-RU"/>
        </w:rPr>
        <w:t>тия неотложных мер, незамедлительно с извещением прокуратуры Астрах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ской области в течение 24 часов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В день подписания министром приказа о проведении внепланов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в целях согласования ее проведения должностное лицо, ответственное за исполнение государственной функции,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ью, в прокуратуру Астраханской области заявление о согласовании прове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внеплановой проверки.</w:t>
      </w:r>
      <w:proofErr w:type="gramEnd"/>
      <w:r w:rsidRPr="00632384">
        <w:rPr>
          <w:lang w:eastAsia="ru-RU"/>
        </w:rPr>
        <w:t xml:space="preserve"> К этому заявлению п</w:t>
      </w:r>
      <w:r w:rsidR="00C376B9">
        <w:rPr>
          <w:lang w:eastAsia="ru-RU"/>
        </w:rPr>
        <w:t>рилагаются копия приказа м</w:t>
      </w:r>
      <w:r w:rsidR="00C376B9">
        <w:rPr>
          <w:lang w:eastAsia="ru-RU"/>
        </w:rPr>
        <w:t>и</w:t>
      </w:r>
      <w:r w:rsidR="00C376B9">
        <w:rPr>
          <w:lang w:eastAsia="ru-RU"/>
        </w:rPr>
        <w:t>нистерств</w:t>
      </w:r>
      <w:r w:rsidRPr="00632384">
        <w:rPr>
          <w:lang w:eastAsia="ru-RU"/>
        </w:rPr>
        <w:t>а о проведении внеплановой выездной проверки и документы, кот</w:t>
      </w:r>
      <w:r w:rsidRPr="00632384">
        <w:rPr>
          <w:lang w:eastAsia="ru-RU"/>
        </w:rPr>
        <w:t>о</w:t>
      </w:r>
      <w:r w:rsidRPr="00632384">
        <w:rPr>
          <w:lang w:eastAsia="ru-RU"/>
        </w:rPr>
        <w:t>рые содержат сведения, послужившие основанием ее проведения.</w:t>
      </w:r>
    </w:p>
    <w:p w:rsidR="00632384" w:rsidRPr="003A77E8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Основанием для проведения внеплановой </w:t>
      </w:r>
      <w:r w:rsidR="00C376B9">
        <w:rPr>
          <w:lang w:eastAsia="ru-RU"/>
        </w:rPr>
        <w:t>проверки является приказ м</w:t>
      </w:r>
      <w:r w:rsidR="00C376B9">
        <w:rPr>
          <w:lang w:eastAsia="ru-RU"/>
        </w:rPr>
        <w:t>и</w:t>
      </w:r>
      <w:r w:rsidR="00C376B9">
        <w:rPr>
          <w:lang w:eastAsia="ru-RU"/>
        </w:rPr>
        <w:t>нистерств</w:t>
      </w:r>
      <w:r w:rsidRPr="00632384">
        <w:rPr>
          <w:lang w:eastAsia="ru-RU"/>
        </w:rPr>
        <w:t>а о проведении внеплановой выездной проверки, а в случаях, указа</w:t>
      </w:r>
      <w:r w:rsidRPr="00632384">
        <w:rPr>
          <w:lang w:eastAsia="ru-RU"/>
        </w:rPr>
        <w:t>н</w:t>
      </w:r>
      <w:r w:rsidRPr="00632384">
        <w:rPr>
          <w:lang w:eastAsia="ru-RU"/>
        </w:rPr>
        <w:t xml:space="preserve">ных в </w:t>
      </w:r>
      <w:hyperlink w:anchor="Par225" w:history="1">
        <w:r w:rsidRPr="003A77E8">
          <w:rPr>
            <w:lang w:eastAsia="ru-RU"/>
          </w:rPr>
          <w:t>абзацах четвертом</w:t>
        </w:r>
      </w:hyperlink>
      <w:r w:rsidR="0065669E">
        <w:rPr>
          <w:lang w:eastAsia="ru-RU"/>
        </w:rPr>
        <w:t xml:space="preserve">, </w:t>
      </w:r>
      <w:r w:rsidRPr="003A77E8">
        <w:rPr>
          <w:lang w:eastAsia="ru-RU"/>
        </w:rPr>
        <w:t xml:space="preserve"> </w:t>
      </w:r>
      <w:hyperlink w:anchor="Par226" w:history="1">
        <w:r w:rsidRPr="003A77E8">
          <w:rPr>
            <w:lang w:eastAsia="ru-RU"/>
          </w:rPr>
          <w:t>пятом подпункта 3.3.3 пункта 3.3</w:t>
        </w:r>
      </w:hyperlink>
      <w:r w:rsidRPr="003A77E8">
        <w:rPr>
          <w:lang w:eastAsia="ru-RU"/>
        </w:rPr>
        <w:t xml:space="preserve"> административного регламента, решение о согласовании проведения внеплановой выездной пр</w:t>
      </w:r>
      <w:r w:rsidRPr="003A77E8">
        <w:rPr>
          <w:lang w:eastAsia="ru-RU"/>
        </w:rPr>
        <w:t>о</w:t>
      </w:r>
      <w:r w:rsidRPr="003A77E8">
        <w:rPr>
          <w:lang w:eastAsia="ru-RU"/>
        </w:rPr>
        <w:t>верки, принятое прокурором или его заместителе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3A77E8">
        <w:rPr>
          <w:lang w:eastAsia="ru-RU"/>
        </w:rPr>
        <w:t>О проведении внеплановой выездной проверки, за исключением внепл</w:t>
      </w:r>
      <w:r w:rsidRPr="003A77E8">
        <w:rPr>
          <w:lang w:eastAsia="ru-RU"/>
        </w:rPr>
        <w:t>а</w:t>
      </w:r>
      <w:r w:rsidRPr="003A77E8">
        <w:rPr>
          <w:lang w:eastAsia="ru-RU"/>
        </w:rPr>
        <w:t xml:space="preserve">новой выездной проверки, </w:t>
      </w:r>
      <w:proofErr w:type="gramStart"/>
      <w:r w:rsidRPr="003A77E8">
        <w:rPr>
          <w:lang w:eastAsia="ru-RU"/>
        </w:rPr>
        <w:t>основания</w:t>
      </w:r>
      <w:proofErr w:type="gramEnd"/>
      <w:r w:rsidRPr="003A77E8">
        <w:rPr>
          <w:lang w:eastAsia="ru-RU"/>
        </w:rPr>
        <w:t xml:space="preserve"> проведения которой указаны в </w:t>
      </w:r>
      <w:hyperlink w:anchor="Par224" w:history="1">
        <w:r w:rsidRPr="003A77E8">
          <w:rPr>
            <w:lang w:eastAsia="ru-RU"/>
          </w:rPr>
          <w:t>абзацах третьем</w:t>
        </w:r>
      </w:hyperlink>
      <w:r w:rsidR="00115EC1">
        <w:rPr>
          <w:lang w:eastAsia="ru-RU"/>
        </w:rPr>
        <w:t xml:space="preserve"> - пятом</w:t>
      </w:r>
      <w:r w:rsidRPr="003A77E8">
        <w:rPr>
          <w:lang w:eastAsia="ru-RU"/>
        </w:rPr>
        <w:t xml:space="preserve"> </w:t>
      </w:r>
      <w:hyperlink w:anchor="Par227" w:history="1">
        <w:r w:rsidRPr="003A77E8">
          <w:rPr>
            <w:lang w:eastAsia="ru-RU"/>
          </w:rPr>
          <w:t>подпункта 3.3.3 пункта 3.3</w:t>
        </w:r>
      </w:hyperlink>
      <w:r w:rsidRPr="003A77E8">
        <w:rPr>
          <w:lang w:eastAsia="ru-RU"/>
        </w:rPr>
        <w:t xml:space="preserve"> административног</w:t>
      </w:r>
      <w:r w:rsidRPr="00632384">
        <w:rPr>
          <w:lang w:eastAsia="ru-RU"/>
        </w:rPr>
        <w:t xml:space="preserve">о регламента, </w:t>
      </w:r>
      <w:r w:rsidR="007564E4">
        <w:rPr>
          <w:lang w:eastAsia="ru-RU"/>
        </w:rPr>
        <w:t>субъекты проверки</w:t>
      </w:r>
      <w:r w:rsidRPr="00632384">
        <w:rPr>
          <w:lang w:eastAsia="ru-RU"/>
        </w:rPr>
        <w:t xml:space="preserve"> уведомляются министерством не менее чем за 24 часа до начала ее проведения любым доступным способ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государственной функции, в течение 3 дней после составления акта проверки подготавливается и направляется заявителю заказным почтовым отправлением с уведомлением о вручении или в форме электронного документа информация о результатах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мотрения обращения, информации.</w:t>
      </w:r>
    </w:p>
    <w:p w:rsidR="00632384" w:rsidRPr="00DF05D5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сле завершения внеплановой выездной проверки, проведенной по о</w:t>
      </w:r>
      <w:r w:rsidRPr="00632384">
        <w:rPr>
          <w:lang w:eastAsia="ru-RU"/>
        </w:rPr>
        <w:t>с</w:t>
      </w:r>
      <w:r w:rsidRPr="00632384">
        <w:rPr>
          <w:lang w:eastAsia="ru-RU"/>
        </w:rPr>
        <w:t xml:space="preserve">нованиям, указанным в </w:t>
      </w:r>
      <w:hyperlink w:anchor="Par225" w:history="1">
        <w:r w:rsidRPr="00DF05D5">
          <w:rPr>
            <w:lang w:eastAsia="ru-RU"/>
          </w:rPr>
          <w:t>абзацах четвертом</w:t>
        </w:r>
      </w:hyperlink>
      <w:r w:rsidRPr="00DF05D5">
        <w:rPr>
          <w:lang w:eastAsia="ru-RU"/>
        </w:rPr>
        <w:t xml:space="preserve">, </w:t>
      </w:r>
      <w:hyperlink w:anchor="Par226" w:history="1">
        <w:r w:rsidRPr="00DF05D5">
          <w:rPr>
            <w:lang w:eastAsia="ru-RU"/>
          </w:rPr>
          <w:t>пятом подпункта 3.3.3 пункта 3.3</w:t>
        </w:r>
      </w:hyperlink>
      <w:r w:rsidRPr="00DF05D5">
        <w:rPr>
          <w:lang w:eastAsia="ru-RU"/>
        </w:rPr>
        <w:t xml:space="preserve"> административного регламента, акт проверки в течение 5 рабочих дней со дня его составления направляется в прокуратуру Астраханской област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DF05D5">
        <w:rPr>
          <w:lang w:eastAsia="ru-RU"/>
        </w:rPr>
        <w:t>Результатом исполнения административной процедуры является соста</w:t>
      </w:r>
      <w:r w:rsidRPr="00DF05D5">
        <w:rPr>
          <w:lang w:eastAsia="ru-RU"/>
        </w:rPr>
        <w:t>в</w:t>
      </w:r>
      <w:r w:rsidRPr="00DF05D5">
        <w:rPr>
          <w:lang w:eastAsia="ru-RU"/>
        </w:rPr>
        <w:t xml:space="preserve">ление должностным лицом, ответственным за исполнение государственной функции, акта проверки, который составляется в соответствии с требованиями </w:t>
      </w:r>
      <w:hyperlink w:anchor="Par330" w:history="1">
        <w:r w:rsidRPr="00DF05D5">
          <w:rPr>
            <w:lang w:eastAsia="ru-RU"/>
          </w:rPr>
          <w:t>подпункта 3.5.5 пункта 3.5</w:t>
        </w:r>
      </w:hyperlink>
      <w:r w:rsidRPr="00632384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административной процедуры:</w:t>
      </w:r>
    </w:p>
    <w:p w:rsidR="00170738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прием и регистрация обращения заявителя в министерстве - не более 1 </w:t>
      </w:r>
    </w:p>
    <w:p w:rsidR="00632384" w:rsidRPr="00632384" w:rsidRDefault="00632384" w:rsidP="00170738">
      <w:pPr>
        <w:autoSpaceDE w:val="0"/>
        <w:autoSpaceDN w:val="0"/>
        <w:adjustRightInd w:val="0"/>
        <w:ind w:firstLine="0"/>
        <w:rPr>
          <w:lang w:eastAsia="ru-RU"/>
        </w:rPr>
      </w:pPr>
      <w:r w:rsidRPr="00632384">
        <w:rPr>
          <w:lang w:eastAsia="ru-RU"/>
        </w:rPr>
        <w:t>рабочего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подготовка должностным лицом, ответственным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нной функции, проекта приказа министерства о проведении внеплановой выездной проверки, проекта заявления о согласовании проведения внеплановой выездной проверки с прокуратурой Астраханской области (в случае проведения внеплановой выездной проверки по основаниям, указанным в </w:t>
      </w:r>
      <w:hyperlink w:anchor="Par225" w:history="1">
        <w:r w:rsidRPr="00632384">
          <w:rPr>
            <w:lang w:eastAsia="ru-RU"/>
          </w:rPr>
          <w:t>абзацах четве</w:t>
        </w:r>
        <w:r w:rsidRPr="00632384">
          <w:rPr>
            <w:lang w:eastAsia="ru-RU"/>
          </w:rPr>
          <w:t>р</w:t>
        </w:r>
        <w:r w:rsidRPr="00632384">
          <w:rPr>
            <w:lang w:eastAsia="ru-RU"/>
          </w:rPr>
          <w:t>том</w:t>
        </w:r>
      </w:hyperlink>
      <w:r w:rsidRPr="00632384">
        <w:rPr>
          <w:lang w:eastAsia="ru-RU"/>
        </w:rPr>
        <w:t xml:space="preserve">, </w:t>
      </w:r>
      <w:hyperlink w:anchor="Par226" w:history="1">
        <w:r w:rsidRPr="00632384">
          <w:rPr>
            <w:lang w:eastAsia="ru-RU"/>
          </w:rPr>
          <w:t>пятом подпункта 3.3.3 пункта 3.3</w:t>
        </w:r>
      </w:hyperlink>
      <w:r w:rsidRPr="00632384">
        <w:rPr>
          <w:lang w:eastAsia="ru-RU"/>
        </w:rPr>
        <w:t xml:space="preserve"> административного регламента) - 1 раб</w:t>
      </w:r>
      <w:r w:rsidRPr="00632384">
        <w:rPr>
          <w:lang w:eastAsia="ru-RU"/>
        </w:rPr>
        <w:t>о</w:t>
      </w:r>
      <w:r w:rsidRPr="00632384">
        <w:rPr>
          <w:lang w:eastAsia="ru-RU"/>
        </w:rPr>
        <w:t>чий ден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ание министром приказа о проведении внеплановой выездной проверки, заявления о согласовании проведения внеплановой выездной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 и направление его в прокуратуру Астраханской области (в день подписания приказа министерства о проведении внеплановой выездной проверки) - 3 раб</w:t>
      </w:r>
      <w:r w:rsidRPr="00632384">
        <w:rPr>
          <w:lang w:eastAsia="ru-RU"/>
        </w:rPr>
        <w:t>о</w:t>
      </w:r>
      <w:r w:rsidRPr="00632384">
        <w:rPr>
          <w:lang w:eastAsia="ru-RU"/>
        </w:rPr>
        <w:t>чих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ведомление </w:t>
      </w:r>
      <w:r w:rsidR="00DF05D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о проведении внеплановой выездной проверки любым доступным способом не менее чем за 24 часа до начала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дение внеплановой выездной проверки - не более 20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должностным лицом, ответственным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акта проверки, вручение одного экземпляра акта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 под расписку об ознакомлении либо об отказе в ознакомлении руковод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ю, иному должностному лицу или уполномоченному представителю </w:t>
      </w:r>
      <w:r w:rsidR="00B574B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- непосредственно после завершения проверки либо в случае, если для составления акта проверки необходимо получить заключения по резуль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ам проведенных исследований, испытаний, специальных расследований, эк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ертиз, в срок, не превышающий</w:t>
      </w:r>
      <w:proofErr w:type="gramEnd"/>
      <w:r w:rsidRPr="00632384">
        <w:rPr>
          <w:lang w:eastAsia="ru-RU"/>
        </w:rPr>
        <w:t xml:space="preserve"> 3 рабочих дней после ее завер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ведомление заявителя о результатах рассмотрения обращения или о продлении срока рассмотрения обращения информации - не более 3 рабочих дн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9. Подготовка и проведение внеплановой документар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9.1. Основаниями для начала административной процедуры являются основания, указанные в </w:t>
      </w:r>
      <w:hyperlink w:anchor="Par222" w:history="1">
        <w:r w:rsidRPr="00DF05D5">
          <w:rPr>
            <w:lang w:eastAsia="ru-RU"/>
          </w:rPr>
          <w:t>подпункте 3.3.3 пункта 3.3</w:t>
        </w:r>
      </w:hyperlink>
      <w:r w:rsidRPr="00632384">
        <w:rPr>
          <w:lang w:eastAsia="ru-RU"/>
        </w:rPr>
        <w:t xml:space="preserve"> административного рег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ым за исполнение данного административного действия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ется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.</w:t>
      </w:r>
    </w:p>
    <w:p w:rsidR="00632384" w:rsidRPr="00DF05D5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 xml:space="preserve">ции, проверяет обращение, информацию на соответствие требованиям </w:t>
      </w:r>
      <w:hyperlink w:anchor="Par224" w:history="1">
        <w:r w:rsidRPr="00DF05D5">
          <w:rPr>
            <w:lang w:eastAsia="ru-RU"/>
          </w:rPr>
          <w:t>абзацев третьего</w:t>
        </w:r>
      </w:hyperlink>
      <w:r w:rsidRPr="00DF05D5">
        <w:rPr>
          <w:lang w:eastAsia="ru-RU"/>
        </w:rPr>
        <w:t xml:space="preserve"> - </w:t>
      </w:r>
      <w:hyperlink w:anchor="Par227" w:history="1">
        <w:r w:rsidR="00DF05D5">
          <w:rPr>
            <w:lang w:eastAsia="ru-RU"/>
          </w:rPr>
          <w:t>пя</w:t>
        </w:r>
        <w:r w:rsidRPr="00DF05D5">
          <w:rPr>
            <w:lang w:eastAsia="ru-RU"/>
          </w:rPr>
          <w:t>того подпункта 3.3.3 пункта 3.3</w:t>
        </w:r>
      </w:hyperlink>
      <w:r w:rsidRPr="00DF05D5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DF05D5">
        <w:rPr>
          <w:lang w:eastAsia="ru-RU"/>
        </w:rPr>
        <w:t xml:space="preserve">3.9.2. В случае несоответствия обращения, информации требованиям </w:t>
      </w:r>
      <w:hyperlink w:anchor="Par224" w:history="1">
        <w:r w:rsidRPr="00DF05D5">
          <w:rPr>
            <w:lang w:eastAsia="ru-RU"/>
          </w:rPr>
          <w:t>а</w:t>
        </w:r>
        <w:r w:rsidRPr="00DF05D5">
          <w:rPr>
            <w:lang w:eastAsia="ru-RU"/>
          </w:rPr>
          <w:t>б</w:t>
        </w:r>
        <w:r w:rsidRPr="00DF05D5">
          <w:rPr>
            <w:lang w:eastAsia="ru-RU"/>
          </w:rPr>
          <w:t>зацев третьего</w:t>
        </w:r>
      </w:hyperlink>
      <w:r w:rsidRPr="00DF05D5">
        <w:rPr>
          <w:lang w:eastAsia="ru-RU"/>
        </w:rPr>
        <w:t xml:space="preserve"> - </w:t>
      </w:r>
      <w:hyperlink w:anchor="Par227" w:history="1">
        <w:r w:rsidR="00DF05D5">
          <w:rPr>
            <w:lang w:eastAsia="ru-RU"/>
          </w:rPr>
          <w:t>пя</w:t>
        </w:r>
        <w:r w:rsidRPr="00DF05D5">
          <w:rPr>
            <w:lang w:eastAsia="ru-RU"/>
          </w:rPr>
          <w:t>того подпункта 3.3.3 пункта 3.3</w:t>
        </w:r>
      </w:hyperlink>
      <w:r w:rsidRPr="00DF05D5">
        <w:rPr>
          <w:lang w:eastAsia="ru-RU"/>
        </w:rPr>
        <w:t xml:space="preserve"> административного р</w:t>
      </w:r>
      <w:r w:rsidRPr="00632384">
        <w:rPr>
          <w:lang w:eastAsia="ru-RU"/>
        </w:rPr>
        <w:t>ег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нта должностное лицо, ответственно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готовит проект отве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 указанный проект ответ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ставляет проект ответа на подпись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, информацию в государственный орган в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ии с его компетенцией, 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</w:t>
      </w:r>
      <w:r w:rsidRPr="00632384">
        <w:rPr>
          <w:lang w:eastAsia="ru-RU"/>
        </w:rPr>
        <w:t>в</w:t>
      </w:r>
      <w:r w:rsidRPr="00632384">
        <w:rPr>
          <w:lang w:eastAsia="ru-RU"/>
        </w:rPr>
        <w:t>шем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твет, подписанный министром, заявителю по почте или в электронной форм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В случае если обращение, информация не позволяют установить лицо, обратившееся в министерство, должностное лицо отдела </w:t>
      </w:r>
      <w:r w:rsidR="006166E0">
        <w:rPr>
          <w:lang w:eastAsia="ru-RU"/>
        </w:rPr>
        <w:t>взаимодействия</w:t>
      </w:r>
      <w:r w:rsidRPr="00632384">
        <w:rPr>
          <w:lang w:eastAsia="ru-RU"/>
        </w:rPr>
        <w:t xml:space="preserve"> в</w:t>
      </w:r>
      <w:r w:rsidRPr="00632384">
        <w:rPr>
          <w:lang w:eastAsia="ru-RU"/>
        </w:rPr>
        <w:t>ы</w:t>
      </w:r>
      <w:r w:rsidRPr="00632384">
        <w:rPr>
          <w:lang w:eastAsia="ru-RU"/>
        </w:rPr>
        <w:t>полняет следующи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яет обращение на визирование министру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оответствии с визой министра подшивает данное обращение в дело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а рассмотрение данное обращение в структурное подразделение не п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едается и ответ заявителю не даетс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9.3. </w:t>
      </w:r>
      <w:proofErr w:type="gramStart"/>
      <w:r w:rsidRPr="00632384">
        <w:rPr>
          <w:lang w:eastAsia="ru-RU"/>
        </w:rPr>
        <w:t>В случае соответствия обращения, информации требованиям, ук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занным в </w:t>
      </w:r>
      <w:hyperlink w:anchor="Par224" w:history="1">
        <w:r w:rsidRPr="00115EC1">
          <w:rPr>
            <w:lang w:eastAsia="ru-RU"/>
          </w:rPr>
          <w:t>абзацах третьем</w:t>
        </w:r>
      </w:hyperlink>
      <w:r w:rsidR="00115EC1" w:rsidRPr="00115EC1">
        <w:rPr>
          <w:lang w:eastAsia="ru-RU"/>
        </w:rPr>
        <w:t xml:space="preserve"> - пятом</w:t>
      </w:r>
      <w:r w:rsidRPr="00115EC1">
        <w:rPr>
          <w:lang w:eastAsia="ru-RU"/>
        </w:rPr>
        <w:t xml:space="preserve"> </w:t>
      </w:r>
      <w:hyperlink w:anchor="Par227" w:history="1">
        <w:r w:rsidRPr="00115EC1">
          <w:rPr>
            <w:lang w:eastAsia="ru-RU"/>
          </w:rPr>
          <w:t xml:space="preserve"> подпункта 3.3.3 пункта 3.3</w:t>
        </w:r>
      </w:hyperlink>
      <w:r w:rsidRPr="00632384">
        <w:rPr>
          <w:lang w:eastAsia="ru-RU"/>
        </w:rPr>
        <w:t xml:space="preserve"> администрати</w:t>
      </w:r>
      <w:r w:rsidRPr="00632384">
        <w:rPr>
          <w:lang w:eastAsia="ru-RU"/>
        </w:rPr>
        <w:t>в</w:t>
      </w:r>
      <w:r w:rsidRPr="00632384">
        <w:rPr>
          <w:lang w:eastAsia="ru-RU"/>
        </w:rPr>
        <w:t>ного регламента, либо в случае поступления в министерство поручения През</w:t>
      </w:r>
      <w:r w:rsidRPr="00632384">
        <w:rPr>
          <w:lang w:eastAsia="ru-RU"/>
        </w:rPr>
        <w:t>и</w:t>
      </w:r>
      <w:r w:rsidRPr="00632384">
        <w:rPr>
          <w:lang w:eastAsia="ru-RU"/>
        </w:rPr>
        <w:t>дента Российской Федерации или Правительства Российской Федерации и 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бований прокурора о проведении внеплановой проверки в рамках надзора за исполнением законов по поступившим в органы прокуратуры материалам и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ращениям должностное лицо, ответственное за исполнение государственной функции: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 соответствии с действующим законодательством решает вопрос о необходимости привлечения к проведению внеплановой документарн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экспертов, экспертных организац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</w:t>
      </w:r>
      <w:r w:rsidR="006166E0">
        <w:rPr>
          <w:lang w:eastAsia="ru-RU"/>
        </w:rPr>
        <w:t xml:space="preserve"> готовит проект приказа министерств</w:t>
      </w:r>
      <w:r w:rsidRPr="00632384">
        <w:rPr>
          <w:lang w:eastAsia="ru-RU"/>
        </w:rPr>
        <w:t>а о проведении внеплановой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ывает в соответствии с системой делопроизводств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е </w:t>
      </w:r>
      <w:r w:rsidR="006166E0">
        <w:rPr>
          <w:lang w:eastAsia="ru-RU"/>
        </w:rPr>
        <w:t>указанный проект приказа министерств</w:t>
      </w:r>
      <w:r w:rsidRPr="00632384">
        <w:rPr>
          <w:lang w:eastAsia="ru-RU"/>
        </w:rPr>
        <w:t>а о проведении внеплановой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р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едставляет пр</w:t>
      </w:r>
      <w:r w:rsidR="006166E0">
        <w:rPr>
          <w:lang w:eastAsia="ru-RU"/>
        </w:rPr>
        <w:t>оект приказа министерств</w:t>
      </w:r>
      <w:r w:rsidRPr="00632384">
        <w:rPr>
          <w:lang w:eastAsia="ru-RU"/>
        </w:rPr>
        <w:t>а о проведении внеплановой документарной проверки на подпись министр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в ходе документарной проверки выявлены ошибки и (или) противоречия в представленных </w:t>
      </w:r>
      <w:r w:rsidR="00B574B5">
        <w:rPr>
          <w:lang w:eastAsia="ru-RU"/>
        </w:rPr>
        <w:t xml:space="preserve">субъектом проверки </w:t>
      </w:r>
      <w:r w:rsidRPr="00632384">
        <w:rPr>
          <w:lang w:eastAsia="ru-RU"/>
        </w:rPr>
        <w:t>документах либо не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ие сведений, содержащихся в этих документах, сведениям, содержащи</w:t>
      </w:r>
      <w:r w:rsidRPr="00632384">
        <w:rPr>
          <w:lang w:eastAsia="ru-RU"/>
        </w:rPr>
        <w:t>м</w:t>
      </w:r>
      <w:r w:rsidRPr="00632384">
        <w:rPr>
          <w:lang w:eastAsia="ru-RU"/>
        </w:rPr>
        <w:t>ся в имеющихся в министерстве документах и (или) полученным в ходе 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ществления надзора, информация об этом направляется </w:t>
      </w:r>
      <w:r w:rsidR="00B574B5">
        <w:rPr>
          <w:lang w:eastAsia="ru-RU"/>
        </w:rPr>
        <w:t xml:space="preserve">субъекту проверки </w:t>
      </w:r>
      <w:r w:rsidRPr="00632384">
        <w:rPr>
          <w:lang w:eastAsia="ru-RU"/>
        </w:rPr>
        <w:t>с требованием представить в течение 10 рабочих дней необходимые пояснения в письменной форме.</w:t>
      </w:r>
    </w:p>
    <w:p w:rsidR="00632384" w:rsidRPr="008354A2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 xml:space="preserve">Далее осуществляются процедуры, предусмотренные </w:t>
      </w:r>
      <w:hyperlink w:anchor="Par367" w:history="1">
        <w:r w:rsidRPr="008354A2">
          <w:rPr>
            <w:lang w:eastAsia="ru-RU"/>
          </w:rPr>
          <w:t>подпунктом 3.6.2 пункта 3.6</w:t>
        </w:r>
      </w:hyperlink>
      <w:r w:rsidRPr="008354A2">
        <w:rPr>
          <w:lang w:eastAsia="ru-RU"/>
        </w:rPr>
        <w:t xml:space="preserve"> административно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8354A2">
        <w:rPr>
          <w:lang w:eastAsia="ru-RU"/>
        </w:rPr>
        <w:t>Результатом исполнения административной процедуры является соста</w:t>
      </w:r>
      <w:r w:rsidRPr="008354A2">
        <w:rPr>
          <w:lang w:eastAsia="ru-RU"/>
        </w:rPr>
        <w:t>в</w:t>
      </w:r>
      <w:r w:rsidRPr="008354A2">
        <w:rPr>
          <w:lang w:eastAsia="ru-RU"/>
        </w:rPr>
        <w:t xml:space="preserve">ление уполномоченным должностным лицом, ответственным за исполнение государственной функции, акта проверки, который составляется в соответствии с требованиями </w:t>
      </w:r>
      <w:hyperlink w:anchor="Par330" w:history="1">
        <w:r w:rsidRPr="008354A2">
          <w:rPr>
            <w:lang w:eastAsia="ru-RU"/>
          </w:rPr>
          <w:t>подпункта 3.5.5 пункта 3.5</w:t>
        </w:r>
      </w:hyperlink>
      <w:r w:rsidRPr="008354A2">
        <w:rPr>
          <w:lang w:eastAsia="ru-RU"/>
        </w:rPr>
        <w:t xml:space="preserve"> административного</w:t>
      </w:r>
      <w:r w:rsidRPr="00632384">
        <w:rPr>
          <w:lang w:eastAsia="ru-RU"/>
        </w:rPr>
        <w:t xml:space="preserve">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государственной функции, в течение 3 дней после составления акта проверки подготавливается и направляется заявителю заказным почтовым отправлением с уведомлением о вручении или в форме электронного документа информация о результатах р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мотрения обращения, информ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9.4. 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ем и регистрация обращения заявителя в министерстве - не более 1 рабочего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уполномоченным должностным лицом, ответственным за исполнение государственной функции, проекта приказа министерства о про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ении внеплановой документарной проверки - 1 рабочий ден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писание министром приказа о проведении внеплановой документ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ной проверки - 3 рабочих дн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уведомление </w:t>
      </w:r>
      <w:r w:rsidR="00B574B5">
        <w:rPr>
          <w:lang w:eastAsia="ru-RU"/>
        </w:rPr>
        <w:t xml:space="preserve">субъекта проверки </w:t>
      </w:r>
      <w:r w:rsidRPr="00632384">
        <w:rPr>
          <w:lang w:eastAsia="ru-RU"/>
        </w:rPr>
        <w:t>о проведении внеплановой выездной проверки любым доступным способом не менее чем за 24 часа до начала ее провед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ведение внеплановой документарной проверки - не более 20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должностным лицом, ответственным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акта проверки, вручение одного экземпляра акта пров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ки под расписку об ознакомлении либо об отказе в ознакомлении руководит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ю, иному должностному лицу или уполномоченному представителю </w:t>
      </w:r>
      <w:r w:rsidR="00B574B5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- непосредственно после завершения проверки либо в случае, если для составления акта проверки необходимо получить заключения по результ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ам проведенных исследований, испытаний, специальных расследований, эк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ертиз, в срок, не превышающий</w:t>
      </w:r>
      <w:proofErr w:type="gramEnd"/>
      <w:r w:rsidRPr="00632384">
        <w:rPr>
          <w:lang w:eastAsia="ru-RU"/>
        </w:rPr>
        <w:t xml:space="preserve"> 3 рабочих дней после ее завер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ведомление заявителя о результатах рассмотрения обращения, инфо</w:t>
      </w:r>
      <w:r w:rsidRPr="00632384">
        <w:rPr>
          <w:lang w:eastAsia="ru-RU"/>
        </w:rPr>
        <w:t>р</w:t>
      </w:r>
      <w:r w:rsidRPr="00632384">
        <w:rPr>
          <w:lang w:eastAsia="ru-RU"/>
        </w:rPr>
        <w:t>мации - не более 3 дн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0. Обработка результатов плановой (внеплановой) документарной или выезд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0.1. Данная административная процедура содержит следующие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ративные действи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оизводство по делам об административных правонарушениях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отчета о проведении плановой (внеплановой) документ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ной или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нятие мер воздействия в связи с выявленными нарушениям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 xml:space="preserve">- </w:t>
      </w:r>
      <w:proofErr w:type="gramStart"/>
      <w:r w:rsidRPr="00632384">
        <w:rPr>
          <w:lang w:eastAsia="ru-RU"/>
        </w:rPr>
        <w:t>контроль за</w:t>
      </w:r>
      <w:proofErr w:type="gramEnd"/>
      <w:r w:rsidRPr="00632384">
        <w:rPr>
          <w:lang w:eastAsia="ru-RU"/>
        </w:rPr>
        <w:t xml:space="preserve"> исполнением предписания, принятие мер в связи с неиспо</w:t>
      </w:r>
      <w:r w:rsidRPr="00632384">
        <w:rPr>
          <w:lang w:eastAsia="ru-RU"/>
        </w:rPr>
        <w:t>л</w:t>
      </w:r>
      <w:r w:rsidRPr="00632384">
        <w:rPr>
          <w:lang w:eastAsia="ru-RU"/>
        </w:rPr>
        <w:t>нением предпис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4" w:name="Par509"/>
      <w:bookmarkEnd w:id="14"/>
      <w:r w:rsidRPr="006676BC">
        <w:rPr>
          <w:lang w:eastAsia="ru-RU"/>
        </w:rPr>
        <w:t>3.10.2. Производство по делам</w:t>
      </w:r>
      <w:r w:rsidRPr="00632384">
        <w:rPr>
          <w:lang w:eastAsia="ru-RU"/>
        </w:rPr>
        <w:t xml:space="preserve"> об административных правонарушениях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ем для начала административной процедуры является выя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е нарушений обязательных требова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данной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й процедуры, является должностное лицо, ответственное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оизводство по делу об административном правонарушении не может быть начато, а начатое дело подлежит прекращению при наличии хотя бы од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из следующих обстоятельств, исключающих производство по делу об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ративном правонарушен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5" w:name="Par513"/>
      <w:bookmarkEnd w:id="15"/>
      <w:r w:rsidRPr="00632384">
        <w:rPr>
          <w:lang w:eastAsia="ru-RU"/>
        </w:rPr>
        <w:t>- отсутствие события административного правонару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- отсутствие состава административного правонарушения, в том числе </w:t>
      </w:r>
      <w:proofErr w:type="spellStart"/>
      <w:r w:rsidRPr="00632384">
        <w:rPr>
          <w:lang w:eastAsia="ru-RU"/>
        </w:rPr>
        <w:t>недостижение</w:t>
      </w:r>
      <w:proofErr w:type="spellEnd"/>
      <w:r w:rsidRPr="00632384">
        <w:rPr>
          <w:lang w:eastAsia="ru-RU"/>
        </w:rPr>
        <w:t xml:space="preserve"> физическим лицом на момент совершения противоправных де</w:t>
      </w:r>
      <w:r w:rsidRPr="00632384">
        <w:rPr>
          <w:lang w:eastAsia="ru-RU"/>
        </w:rPr>
        <w:t>й</w:t>
      </w:r>
      <w:r w:rsidRPr="00632384">
        <w:rPr>
          <w:lang w:eastAsia="ru-RU"/>
        </w:rPr>
        <w:t xml:space="preserve">ствии (бездействия) возраста, предусмотренного </w:t>
      </w:r>
      <w:hyperlink r:id="rId47" w:history="1">
        <w:r w:rsidRPr="00632384">
          <w:rPr>
            <w:lang w:eastAsia="ru-RU"/>
          </w:rPr>
          <w:t>Кодексом</w:t>
        </w:r>
      </w:hyperlink>
      <w:r w:rsidRPr="00632384">
        <w:rPr>
          <w:lang w:eastAsia="ru-RU"/>
        </w:rPr>
        <w:t xml:space="preserve"> Российской Феде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ции об административных правонарушениях для привлечения к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й ответственности, или невменяемость физического лица, совершившего противоправные действия (бездействие)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тмена закона, установившего административную ответственность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стечение сроков давности привлечения к административной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о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действия лица в состоянии крайней необходимо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здание акта амнистии, если такой акт устраняет применение ад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ративного наказа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наличие по одному и тому же факту совершения противоправных де</w:t>
      </w:r>
      <w:r w:rsidRPr="00632384">
        <w:rPr>
          <w:lang w:eastAsia="ru-RU"/>
        </w:rPr>
        <w:t>й</w:t>
      </w:r>
      <w:r w:rsidRPr="00632384">
        <w:rPr>
          <w:lang w:eastAsia="ru-RU"/>
        </w:rPr>
        <w:t>ствий (бездействия) лицом, в отношении которого ведется производство по 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у об административном правонарушении, постановления о назначении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</w:t>
      </w:r>
      <w:hyperlink r:id="rId48" w:history="1">
        <w:r w:rsidRPr="00632384">
          <w:rPr>
            <w:lang w:eastAsia="ru-RU"/>
          </w:rPr>
          <w:t>Кодекса</w:t>
        </w:r>
      </w:hyperlink>
      <w:r w:rsidRPr="00632384">
        <w:rPr>
          <w:lang w:eastAsia="ru-RU"/>
        </w:rPr>
        <w:t xml:space="preserve"> Российской Федерации об администрати</w:t>
      </w:r>
      <w:r w:rsidRPr="00632384">
        <w:rPr>
          <w:lang w:eastAsia="ru-RU"/>
        </w:rPr>
        <w:t>в</w:t>
      </w:r>
      <w:r w:rsidRPr="00632384">
        <w:rPr>
          <w:lang w:eastAsia="ru-RU"/>
        </w:rPr>
        <w:t xml:space="preserve">ных правонарушениях или </w:t>
      </w:r>
      <w:hyperlink r:id="rId49" w:history="1">
        <w:r w:rsidRPr="00632384">
          <w:rPr>
            <w:lang w:eastAsia="ru-RU"/>
          </w:rPr>
          <w:t>Закона</w:t>
        </w:r>
      </w:hyperlink>
      <w:r w:rsidR="006166E0">
        <w:rPr>
          <w:lang w:eastAsia="ru-RU"/>
        </w:rPr>
        <w:t xml:space="preserve"> Астраханской области от 24.06</w:t>
      </w:r>
      <w:r w:rsidRPr="00632384">
        <w:rPr>
          <w:lang w:eastAsia="ru-RU"/>
        </w:rPr>
        <w:t>.20</w:t>
      </w:r>
      <w:r w:rsidR="006166E0">
        <w:rPr>
          <w:lang w:eastAsia="ru-RU"/>
        </w:rPr>
        <w:t>16</w:t>
      </w:r>
      <w:r w:rsidRPr="00632384">
        <w:rPr>
          <w:lang w:eastAsia="ru-RU"/>
        </w:rPr>
        <w:t xml:space="preserve"> </w:t>
      </w:r>
      <w:r w:rsidR="006166E0">
        <w:rPr>
          <w:lang w:eastAsia="ru-RU"/>
        </w:rPr>
        <w:t>№ 41/2016</w:t>
      </w:r>
      <w:r w:rsidRPr="00632384">
        <w:rPr>
          <w:lang w:eastAsia="ru-RU"/>
        </w:rPr>
        <w:t>-ОЗ</w:t>
      </w:r>
      <w:proofErr w:type="gramEnd"/>
      <w:r w:rsidRPr="00632384">
        <w:rPr>
          <w:lang w:eastAsia="ru-RU"/>
        </w:rPr>
        <w:t xml:space="preserve"> </w:t>
      </w:r>
      <w:r w:rsidR="006166E0">
        <w:rPr>
          <w:lang w:eastAsia="ru-RU"/>
        </w:rPr>
        <w:t>«</w:t>
      </w:r>
      <w:r w:rsidRPr="00632384">
        <w:rPr>
          <w:lang w:eastAsia="ru-RU"/>
        </w:rPr>
        <w:t>Об административных правонарушениях</w:t>
      </w:r>
      <w:r w:rsidR="006166E0">
        <w:rPr>
          <w:lang w:eastAsia="ru-RU"/>
        </w:rPr>
        <w:t>»</w:t>
      </w:r>
      <w:r w:rsidRPr="00632384">
        <w:rPr>
          <w:lang w:eastAsia="ru-RU"/>
        </w:rPr>
        <w:t xml:space="preserve"> либо постановления о возбуждении уголовного дел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6" w:name="Par521"/>
      <w:bookmarkEnd w:id="16"/>
      <w:r w:rsidRPr="00632384">
        <w:rPr>
          <w:lang w:eastAsia="ru-RU"/>
        </w:rPr>
        <w:t>- смерть физического лица, в отношении которого ведется производство по делу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екращение начатого производства по делу об административном п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вонарушении осуществляется путем вынесения должностным лицом, 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енным за исполнение государственной функции, постановления о прек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щении производства по делу об административном правонарушении уполно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ченным должностным лицом, ответственным за исполнение государственной функции, которое хранится в материалах по делу об административном прав</w:t>
      </w:r>
      <w:r w:rsidRPr="00632384">
        <w:rPr>
          <w:lang w:eastAsia="ru-RU"/>
        </w:rPr>
        <w:t>о</w:t>
      </w:r>
      <w:r w:rsidRPr="00632384">
        <w:rPr>
          <w:lang w:eastAsia="ru-RU"/>
        </w:rPr>
        <w:t>нарушении в министерств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lastRenderedPageBreak/>
        <w:t>В случае наличия хотя бы одного из обстоятельств, исключающих прои</w:t>
      </w:r>
      <w:r w:rsidRPr="00632384">
        <w:rPr>
          <w:lang w:eastAsia="ru-RU"/>
        </w:rPr>
        <w:t>з</w:t>
      </w:r>
      <w:r w:rsidRPr="00632384">
        <w:rPr>
          <w:lang w:eastAsia="ru-RU"/>
        </w:rPr>
        <w:t xml:space="preserve">водство по делу об административном правонарушении, указанных в </w:t>
      </w:r>
      <w:hyperlink w:anchor="Par513" w:history="1">
        <w:r w:rsidRPr="008354A2">
          <w:rPr>
            <w:lang w:eastAsia="ru-RU"/>
          </w:rPr>
          <w:t>абзацах пятом</w:t>
        </w:r>
      </w:hyperlink>
      <w:r w:rsidRPr="008354A2">
        <w:rPr>
          <w:lang w:eastAsia="ru-RU"/>
        </w:rPr>
        <w:t xml:space="preserve"> - </w:t>
      </w:r>
      <w:hyperlink w:anchor="Par521" w:history="1">
        <w:r w:rsidRPr="008354A2">
          <w:rPr>
            <w:lang w:eastAsia="ru-RU"/>
          </w:rPr>
          <w:t>двенадцатом</w:t>
        </w:r>
      </w:hyperlink>
      <w:r w:rsidRPr="008354A2">
        <w:rPr>
          <w:lang w:eastAsia="ru-RU"/>
        </w:rPr>
        <w:t xml:space="preserve"> настоящего подпункта административного регл</w:t>
      </w:r>
      <w:r w:rsidRPr="00632384">
        <w:rPr>
          <w:lang w:eastAsia="ru-RU"/>
        </w:rPr>
        <w:t>амента, при поступлении в министерство из правоохранительных органов, а также из других государственных органов, органов местного самоуправления, от общ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твенных объединений материалов, содержащих данные, указывающие на наличие события административного правонарушения, административная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 xml:space="preserve">ветственность за которое предусмотрена </w:t>
      </w:r>
      <w:hyperlink r:id="rId50" w:history="1">
        <w:r w:rsidRPr="00632384">
          <w:rPr>
            <w:lang w:eastAsia="ru-RU"/>
          </w:rPr>
          <w:t>частью 1 статьи</w:t>
        </w:r>
        <w:proofErr w:type="gramEnd"/>
        <w:r w:rsidRPr="00632384">
          <w:rPr>
            <w:lang w:eastAsia="ru-RU"/>
          </w:rPr>
          <w:t xml:space="preserve"> </w:t>
        </w:r>
        <w:proofErr w:type="gramStart"/>
        <w:r w:rsidRPr="00632384">
          <w:rPr>
            <w:lang w:eastAsia="ru-RU"/>
          </w:rPr>
          <w:t>19.4</w:t>
        </w:r>
      </w:hyperlink>
      <w:r w:rsidRPr="00632384">
        <w:rPr>
          <w:lang w:eastAsia="ru-RU"/>
        </w:rPr>
        <w:t xml:space="preserve">, </w:t>
      </w:r>
      <w:hyperlink r:id="rId51" w:history="1">
        <w:r w:rsidRPr="00632384">
          <w:rPr>
            <w:lang w:eastAsia="ru-RU"/>
          </w:rPr>
          <w:t>статьей 19.4.1</w:t>
        </w:r>
      </w:hyperlink>
      <w:r w:rsidRPr="00632384">
        <w:rPr>
          <w:lang w:eastAsia="ru-RU"/>
        </w:rPr>
        <w:t xml:space="preserve">, </w:t>
      </w:r>
      <w:hyperlink r:id="rId52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, </w:t>
      </w:r>
      <w:hyperlink r:id="rId53" w:history="1">
        <w:r w:rsidRPr="00632384">
          <w:rPr>
            <w:lang w:eastAsia="ru-RU"/>
          </w:rPr>
          <w:t>статьями 19.6</w:t>
        </w:r>
      </w:hyperlink>
      <w:r w:rsidRPr="00632384">
        <w:rPr>
          <w:lang w:eastAsia="ru-RU"/>
        </w:rPr>
        <w:t xml:space="preserve">, </w:t>
      </w:r>
      <w:hyperlink r:id="rId54" w:history="1">
        <w:r w:rsidRPr="00632384">
          <w:rPr>
            <w:lang w:eastAsia="ru-RU"/>
          </w:rPr>
          <w:t>19.7</w:t>
        </w:r>
      </w:hyperlink>
      <w:r w:rsidRPr="00632384">
        <w:rPr>
          <w:lang w:eastAsia="ru-RU"/>
        </w:rPr>
        <w:t xml:space="preserve">, </w:t>
      </w:r>
      <w:hyperlink r:id="rId55" w:history="1">
        <w:r w:rsidRPr="00632384">
          <w:rPr>
            <w:lang w:eastAsia="ru-RU"/>
          </w:rPr>
          <w:t>частью 1 статьи 20.25</w:t>
        </w:r>
      </w:hyperlink>
      <w:r w:rsidRPr="00632384">
        <w:rPr>
          <w:lang w:eastAsia="ru-RU"/>
        </w:rPr>
        <w:t xml:space="preserve"> Кодекса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ийской Федерации об административных правонарушениях, или сообщения и заявления физических и юридических лиц, а также сообщения в средствах ма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овой информации, содержащие данные, указывающие на наличие события а</w:t>
      </w:r>
      <w:r w:rsidRPr="00632384">
        <w:rPr>
          <w:lang w:eastAsia="ru-RU"/>
        </w:rPr>
        <w:t>д</w:t>
      </w:r>
      <w:r w:rsidRPr="00632384">
        <w:rPr>
          <w:lang w:eastAsia="ru-RU"/>
        </w:rPr>
        <w:t>министративного правонарушения, административная ответственность за кот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рое предусмотрена </w:t>
      </w:r>
      <w:hyperlink r:id="rId56" w:history="1">
        <w:r w:rsidRPr="00632384">
          <w:rPr>
            <w:lang w:eastAsia="ru-RU"/>
          </w:rPr>
          <w:t>частью 1 статьи 19.4</w:t>
        </w:r>
      </w:hyperlink>
      <w:r w:rsidRPr="00632384">
        <w:rPr>
          <w:lang w:eastAsia="ru-RU"/>
        </w:rPr>
        <w:t xml:space="preserve">, </w:t>
      </w:r>
      <w:hyperlink r:id="rId57" w:history="1">
        <w:r w:rsidRPr="00632384">
          <w:rPr>
            <w:lang w:eastAsia="ru-RU"/>
          </w:rPr>
          <w:t>статьей 19.4.1</w:t>
        </w:r>
      </w:hyperlink>
      <w:r w:rsidRPr="00632384">
        <w:rPr>
          <w:lang w:eastAsia="ru-RU"/>
        </w:rPr>
        <w:t xml:space="preserve">, </w:t>
      </w:r>
      <w:hyperlink r:id="rId58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, </w:t>
      </w:r>
      <w:hyperlink r:id="rId59" w:history="1">
        <w:r w:rsidRPr="00632384">
          <w:rPr>
            <w:lang w:eastAsia="ru-RU"/>
          </w:rPr>
          <w:t>статьями 19.6</w:t>
        </w:r>
      </w:hyperlink>
      <w:r w:rsidRPr="00632384">
        <w:rPr>
          <w:lang w:eastAsia="ru-RU"/>
        </w:rPr>
        <w:t xml:space="preserve">, </w:t>
      </w:r>
      <w:hyperlink r:id="rId60" w:history="1">
        <w:r w:rsidRPr="00632384">
          <w:rPr>
            <w:lang w:eastAsia="ru-RU"/>
          </w:rPr>
          <w:t>19.7</w:t>
        </w:r>
      </w:hyperlink>
      <w:r w:rsidRPr="00632384">
        <w:rPr>
          <w:lang w:eastAsia="ru-RU"/>
        </w:rPr>
        <w:t xml:space="preserve">, </w:t>
      </w:r>
      <w:hyperlink r:id="rId61" w:history="1">
        <w:r w:rsidRPr="00632384">
          <w:rPr>
            <w:lang w:eastAsia="ru-RU"/>
          </w:rPr>
          <w:t>частью 1 статьи 20.25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должностным лицом, ответственным за исполнение государственной функции, выносится мотивированное определение об отказе в возбуждении дела об административном правонарушении, которое хранится в материалах по делу об административном правонарушении в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е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Если в результате проведения плановой (внеплановой) документарной или выездной проверки выявлены административные правонарушения,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нистративная ответственность за которые предусмотрена </w:t>
      </w:r>
      <w:hyperlink r:id="rId62" w:history="1">
        <w:r w:rsidRPr="00632384">
          <w:rPr>
            <w:lang w:eastAsia="ru-RU"/>
          </w:rPr>
          <w:t>частью 1 статьи 19.4</w:t>
        </w:r>
      </w:hyperlink>
      <w:r w:rsidRPr="00632384">
        <w:rPr>
          <w:lang w:eastAsia="ru-RU"/>
        </w:rPr>
        <w:t xml:space="preserve">, </w:t>
      </w:r>
      <w:hyperlink r:id="rId63" w:history="1">
        <w:r w:rsidRPr="00632384">
          <w:rPr>
            <w:lang w:eastAsia="ru-RU"/>
          </w:rPr>
          <w:t>статьей 19.4.1</w:t>
        </w:r>
      </w:hyperlink>
      <w:r w:rsidRPr="00632384">
        <w:rPr>
          <w:lang w:eastAsia="ru-RU"/>
        </w:rPr>
        <w:t xml:space="preserve">, </w:t>
      </w:r>
      <w:hyperlink r:id="rId64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, </w:t>
      </w:r>
      <w:hyperlink r:id="rId65" w:history="1">
        <w:r w:rsidRPr="00632384">
          <w:rPr>
            <w:lang w:eastAsia="ru-RU"/>
          </w:rPr>
          <w:t>статьями 19.6</w:t>
        </w:r>
      </w:hyperlink>
      <w:r w:rsidRPr="00632384">
        <w:rPr>
          <w:lang w:eastAsia="ru-RU"/>
        </w:rPr>
        <w:t xml:space="preserve">, </w:t>
      </w:r>
      <w:hyperlink r:id="rId66" w:history="1">
        <w:r w:rsidRPr="00632384">
          <w:rPr>
            <w:lang w:eastAsia="ru-RU"/>
          </w:rPr>
          <w:t>19.7</w:t>
        </w:r>
      </w:hyperlink>
      <w:r w:rsidRPr="00632384">
        <w:rPr>
          <w:lang w:eastAsia="ru-RU"/>
        </w:rPr>
        <w:t xml:space="preserve">, </w:t>
      </w:r>
      <w:hyperlink r:id="rId67" w:history="1">
        <w:r w:rsidRPr="00632384">
          <w:rPr>
            <w:lang w:eastAsia="ru-RU"/>
          </w:rPr>
          <w:t>частью 1 статьи 20.25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должностным лицом, ответственным за исполнение государственной функции, немедленно после выявления административного правонарушения составляется протокол об административном правонарушении, а в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случае</w:t>
      </w:r>
      <w:proofErr w:type="gramEnd"/>
      <w:r w:rsidRPr="00632384">
        <w:rPr>
          <w:lang w:eastAsia="ru-RU"/>
        </w:rPr>
        <w:t xml:space="preserve">, если требуется дополнительное выяснение обстоятельств дела либо данных о руководителе, ином должностном лице или уполномоченном представителе </w:t>
      </w:r>
      <w:r w:rsidR="006676BC">
        <w:rPr>
          <w:lang w:eastAsia="ru-RU"/>
        </w:rPr>
        <w:t>субъекта прове</w:t>
      </w:r>
      <w:r w:rsidR="006676BC">
        <w:rPr>
          <w:lang w:eastAsia="ru-RU"/>
        </w:rPr>
        <w:t>р</w:t>
      </w:r>
      <w:r w:rsidR="006676BC">
        <w:rPr>
          <w:lang w:eastAsia="ru-RU"/>
        </w:rPr>
        <w:t>ки</w:t>
      </w:r>
      <w:r w:rsidRPr="00632384">
        <w:rPr>
          <w:lang w:eastAsia="ru-RU"/>
        </w:rPr>
        <w:t xml:space="preserve"> или сведений о </w:t>
      </w:r>
      <w:r w:rsidR="006676BC">
        <w:rPr>
          <w:lang w:eastAsia="ru-RU"/>
        </w:rPr>
        <w:t>субъектах проверки,</w:t>
      </w:r>
      <w:r w:rsidRPr="00632384">
        <w:rPr>
          <w:lang w:eastAsia="ru-RU"/>
        </w:rPr>
        <w:t xml:space="preserve"> </w:t>
      </w:r>
      <w:r w:rsidR="006676BC">
        <w:rPr>
          <w:lang w:eastAsia="ru-RU"/>
        </w:rPr>
        <w:t xml:space="preserve"> </w:t>
      </w:r>
      <w:r w:rsidRPr="00632384">
        <w:rPr>
          <w:lang w:eastAsia="ru-RU"/>
        </w:rPr>
        <w:t>в отношении которых возбуждается д</w:t>
      </w:r>
      <w:r w:rsidRPr="00632384">
        <w:rPr>
          <w:lang w:eastAsia="ru-RU"/>
        </w:rPr>
        <w:t>е</w:t>
      </w:r>
      <w:r w:rsidRPr="00632384">
        <w:rPr>
          <w:lang w:eastAsia="ru-RU"/>
        </w:rPr>
        <w:t>ло об административном правонарушении, протокол составляется в течение 2 суток с момента выявления административного правонаруш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В протоколе об административном правонарушении должностным лицом, ответственным за исполнение государственной функции, указываются дата и место его составления, должность, фамил</w:t>
      </w:r>
      <w:r w:rsidR="006676BC">
        <w:rPr>
          <w:lang w:eastAsia="ru-RU"/>
        </w:rPr>
        <w:t xml:space="preserve">ия и инициалы должностного лица, </w:t>
      </w:r>
      <w:r w:rsidRPr="00632384">
        <w:rPr>
          <w:lang w:eastAsia="ru-RU"/>
        </w:rPr>
        <w:t>составившего протокол, сведения о лице, в отношении которого возбуждено дело об административном правонарушении, фамилии, имена, отчества</w:t>
      </w:r>
      <w:r w:rsidR="008354A2">
        <w:rPr>
          <w:lang w:eastAsia="ru-RU"/>
        </w:rPr>
        <w:t xml:space="preserve"> (п</w:t>
      </w:r>
      <w:r w:rsidR="008354A2">
        <w:rPr>
          <w:lang w:eastAsia="ru-RU"/>
        </w:rPr>
        <w:t>о</w:t>
      </w:r>
      <w:r w:rsidR="008354A2">
        <w:rPr>
          <w:lang w:eastAsia="ru-RU"/>
        </w:rPr>
        <w:t>следнее – при наличии)</w:t>
      </w:r>
      <w:r w:rsidRPr="00632384">
        <w:rPr>
          <w:lang w:eastAsia="ru-RU"/>
        </w:rPr>
        <w:t>, адреса места жительства свидетелей, если имеются свидетели, место, время совершения и событие административного правонар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шения, статья </w:t>
      </w:r>
      <w:hyperlink r:id="rId68" w:history="1">
        <w:r w:rsidRPr="00632384">
          <w:rPr>
            <w:lang w:eastAsia="ru-RU"/>
          </w:rPr>
          <w:t>Кодекса</w:t>
        </w:r>
      </w:hyperlink>
      <w:r w:rsidRPr="00632384">
        <w:rPr>
          <w:lang w:eastAsia="ru-RU"/>
        </w:rPr>
        <w:t xml:space="preserve"> Российской</w:t>
      </w:r>
      <w:proofErr w:type="gramEnd"/>
      <w:r w:rsidRPr="00632384">
        <w:rPr>
          <w:lang w:eastAsia="ru-RU"/>
        </w:rPr>
        <w:t xml:space="preserve"> Федерации об административных правон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рушениях, предусматривающая ответственность за данное административное правонарушение, объяснение физического лица или законного представителя </w:t>
      </w:r>
      <w:r w:rsidRPr="00632384">
        <w:rPr>
          <w:lang w:eastAsia="ru-RU"/>
        </w:rPr>
        <w:lastRenderedPageBreak/>
        <w:t>юридического лица, в отношении которых возбуждено дело, иные сведения, необходимые для разрешения дел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и составлении протокола об административном правонарушении рук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одителю, иному должностному лицу или уполномоченному представителю </w:t>
      </w:r>
      <w:r w:rsidR="006676BC">
        <w:rPr>
          <w:lang w:eastAsia="ru-RU"/>
        </w:rPr>
        <w:t>субъекта проверки</w:t>
      </w:r>
      <w:r w:rsidRPr="00632384">
        <w:rPr>
          <w:lang w:eastAsia="ru-RU"/>
        </w:rPr>
        <w:t>, в отношении которых возбуждено дело об администрати</w:t>
      </w:r>
      <w:r w:rsidRPr="00632384">
        <w:rPr>
          <w:lang w:eastAsia="ru-RU"/>
        </w:rPr>
        <w:t>в</w:t>
      </w:r>
      <w:r w:rsidRPr="00632384">
        <w:rPr>
          <w:lang w:eastAsia="ru-RU"/>
        </w:rPr>
        <w:t xml:space="preserve">ном правонарушении, а также иным участникам </w:t>
      </w:r>
      <w:proofErr w:type="gramStart"/>
      <w:r w:rsidRPr="00632384">
        <w:rPr>
          <w:lang w:eastAsia="ru-RU"/>
        </w:rPr>
        <w:t>производства</w:t>
      </w:r>
      <w:proofErr w:type="gramEnd"/>
      <w:r w:rsidRPr="00632384">
        <w:rPr>
          <w:lang w:eastAsia="ru-RU"/>
        </w:rPr>
        <w:t xml:space="preserve"> по делу уполн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моченным должностным лицом, ответственным за исполнение государственной функции, разъясняются их права и обязанности, предусмотренные </w:t>
      </w:r>
      <w:hyperlink r:id="rId69" w:history="1">
        <w:r w:rsidRPr="00632384">
          <w:rPr>
            <w:lang w:eastAsia="ru-RU"/>
          </w:rPr>
          <w:t>Кодексом</w:t>
        </w:r>
      </w:hyperlink>
      <w:r w:rsidRPr="00632384">
        <w:rPr>
          <w:lang w:eastAsia="ru-RU"/>
        </w:rPr>
        <w:t xml:space="preserve"> Российской Федерации об административных правонарушениях, о чем делается запись в протокол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Руководитель, иное должностное лицо или уполномоченный представ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тель </w:t>
      </w:r>
      <w:r w:rsidR="006676BC">
        <w:rPr>
          <w:lang w:eastAsia="ru-RU"/>
        </w:rPr>
        <w:t>субъекта проверки</w:t>
      </w:r>
      <w:r w:rsidRPr="00632384">
        <w:rPr>
          <w:lang w:eastAsia="ru-RU"/>
        </w:rPr>
        <w:t>, в отношении которых возбуждено дело об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м правонарушении, имеют право давать объяснения, представлять дока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ельства, заявлять ходатайства, пользоваться юридической помощью адвоката или иного лица, приглашенного указанным юридическим лицом, индивидуал</w:t>
      </w:r>
      <w:r w:rsidRPr="00632384">
        <w:rPr>
          <w:lang w:eastAsia="ru-RU"/>
        </w:rPr>
        <w:t>ь</w:t>
      </w:r>
      <w:r w:rsidRPr="00632384">
        <w:rPr>
          <w:lang w:eastAsia="ru-RU"/>
        </w:rPr>
        <w:t>ным предпринимателем по его выбору, выступать на родном языке, польз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аться при необходимости услугами переводчика, имеют другие права, пред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смотренные </w:t>
      </w:r>
      <w:hyperlink r:id="rId70" w:history="1">
        <w:r w:rsidRPr="00632384">
          <w:rPr>
            <w:lang w:eastAsia="ru-RU"/>
          </w:rPr>
          <w:t>Кодексом</w:t>
        </w:r>
      </w:hyperlink>
      <w:r w:rsidRPr="00632384">
        <w:rPr>
          <w:lang w:eastAsia="ru-RU"/>
        </w:rPr>
        <w:t xml:space="preserve"> Российской Федерации об административных правон</w:t>
      </w:r>
      <w:r w:rsidRPr="00632384">
        <w:rPr>
          <w:lang w:eastAsia="ru-RU"/>
        </w:rPr>
        <w:t>а</w:t>
      </w:r>
      <w:r w:rsidRPr="00632384">
        <w:rPr>
          <w:lang w:eastAsia="ru-RU"/>
        </w:rPr>
        <w:t>рушениях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уководителю, иному должностному лицу или уполномоченному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ставителю </w:t>
      </w:r>
      <w:r w:rsidR="006676BC">
        <w:rPr>
          <w:lang w:eastAsia="ru-RU"/>
        </w:rPr>
        <w:t>субъекта проверки</w:t>
      </w:r>
      <w:r w:rsidRPr="00632384">
        <w:rPr>
          <w:lang w:eastAsia="ru-RU"/>
        </w:rPr>
        <w:t>, в отношении которых возбуждено дело об адм</w:t>
      </w:r>
      <w:r w:rsidRPr="00632384">
        <w:rPr>
          <w:lang w:eastAsia="ru-RU"/>
        </w:rPr>
        <w:t>и</w:t>
      </w:r>
      <w:r w:rsidRPr="00632384">
        <w:rPr>
          <w:lang w:eastAsia="ru-RU"/>
        </w:rPr>
        <w:t>нистративном правонарушении, предоставляется возможность ознакомления с протоколом об административном правонарушении, а также право представить объяснения и замечания по содержанию протокола, которые прилагаются к протокол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 неявки физического лица, или уполномоченного представителя физического лица, или законного представителя юридического лица, индивид</w:t>
      </w:r>
      <w:r w:rsidRPr="00632384">
        <w:rPr>
          <w:lang w:eastAsia="ru-RU"/>
        </w:rPr>
        <w:t>у</w:t>
      </w:r>
      <w:r w:rsidRPr="00632384">
        <w:rPr>
          <w:lang w:eastAsia="ru-RU"/>
        </w:rPr>
        <w:t>ального предпринимателя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утствие. Копия протокола об административном правонарушении направля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я лицу, в отношении которого он составлен, в течение 3 дней со дня соста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указанного протокол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отокол об административном правонарушении подписывается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стным лицом, его составившим, законным представителем юридического л</w:t>
      </w:r>
      <w:r w:rsidRPr="00632384">
        <w:rPr>
          <w:lang w:eastAsia="ru-RU"/>
        </w:rPr>
        <w:t>и</w:t>
      </w:r>
      <w:r w:rsidRPr="00632384">
        <w:rPr>
          <w:lang w:eastAsia="ru-RU"/>
        </w:rPr>
        <w:t>ца, индивидуальным предпринимателем, в отношении которых возбуждено д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ло об административном правонарушении. В случае отказа указанных лиц от подписания протокола, а также в случае, предусмотренном </w:t>
      </w:r>
      <w:hyperlink r:id="rId71" w:history="1">
        <w:r w:rsidRPr="00632384">
          <w:rPr>
            <w:lang w:eastAsia="ru-RU"/>
          </w:rPr>
          <w:t>частью 4.1 статьи 28.2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в нем делается соответствующая запись.</w:t>
      </w:r>
    </w:p>
    <w:p w:rsidR="00632384" w:rsidRPr="00632384" w:rsidRDefault="00D42C24" w:rsidP="00632384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Р</w:t>
      </w:r>
      <w:r w:rsidRPr="00632384">
        <w:rPr>
          <w:lang w:eastAsia="ru-RU"/>
        </w:rPr>
        <w:t>уководителю, иному должностному лицу или уполномоченному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ставителю </w:t>
      </w:r>
      <w:r>
        <w:rPr>
          <w:lang w:eastAsia="ru-RU"/>
        </w:rPr>
        <w:t>субъекта проверки</w:t>
      </w:r>
      <w:r w:rsidR="00632384" w:rsidRPr="00632384">
        <w:rPr>
          <w:lang w:eastAsia="ru-RU"/>
        </w:rPr>
        <w:t>, в отношении котор</w:t>
      </w:r>
      <w:r>
        <w:rPr>
          <w:lang w:eastAsia="ru-RU"/>
        </w:rPr>
        <w:t>ого</w:t>
      </w:r>
      <w:r w:rsidR="00632384" w:rsidRPr="00632384">
        <w:rPr>
          <w:lang w:eastAsia="ru-RU"/>
        </w:rPr>
        <w:t xml:space="preserve"> возбуждено дело об а</w:t>
      </w:r>
      <w:r w:rsidR="00632384" w:rsidRPr="00632384">
        <w:rPr>
          <w:lang w:eastAsia="ru-RU"/>
        </w:rPr>
        <w:t>д</w:t>
      </w:r>
      <w:r w:rsidR="00632384" w:rsidRPr="00632384">
        <w:rPr>
          <w:lang w:eastAsia="ru-RU"/>
        </w:rPr>
        <w:lastRenderedPageBreak/>
        <w:t>министративном правонарушении, вручается под расписку копия протокола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е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ынесение определения об отказе в возбуждении дела об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м правонарушен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вынесение постановления о прекращении производства по делу об а</w:t>
      </w:r>
      <w:r w:rsidRPr="00632384">
        <w:rPr>
          <w:lang w:eastAsia="ru-RU"/>
        </w:rPr>
        <w:t>д</w:t>
      </w:r>
      <w:r w:rsidRPr="00632384">
        <w:rPr>
          <w:lang w:eastAsia="ru-RU"/>
        </w:rPr>
        <w:t>министративном правонарушен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протокола об административном правонарушен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составление протокола об административном правонарушении - нем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ленно после выявления административного правонарушения либо в случае если требуется дополнительное выяснение обстоятельств дела либо данных о рук</w:t>
      </w:r>
      <w:r w:rsidRPr="00632384">
        <w:rPr>
          <w:lang w:eastAsia="ru-RU"/>
        </w:rPr>
        <w:t>о</w:t>
      </w:r>
      <w:r w:rsidRPr="00632384">
        <w:rPr>
          <w:lang w:eastAsia="ru-RU"/>
        </w:rPr>
        <w:t xml:space="preserve">водителе, ином должностном лице или уполномоченном представителе </w:t>
      </w:r>
      <w:r w:rsidR="006676BC">
        <w:rPr>
          <w:lang w:eastAsia="ru-RU"/>
        </w:rPr>
        <w:t>субъе</w:t>
      </w:r>
      <w:r w:rsidR="006676BC">
        <w:rPr>
          <w:lang w:eastAsia="ru-RU"/>
        </w:rPr>
        <w:t>к</w:t>
      </w:r>
      <w:r w:rsidR="006676BC">
        <w:rPr>
          <w:lang w:eastAsia="ru-RU"/>
        </w:rPr>
        <w:t>та проверки</w:t>
      </w:r>
      <w:r w:rsidRPr="00632384">
        <w:rPr>
          <w:lang w:eastAsia="ru-RU"/>
        </w:rPr>
        <w:t xml:space="preserve"> или сведений о </w:t>
      </w:r>
      <w:r w:rsidR="006676BC">
        <w:rPr>
          <w:lang w:eastAsia="ru-RU"/>
        </w:rPr>
        <w:t>субъектах проверки</w:t>
      </w:r>
      <w:r w:rsidRPr="00632384">
        <w:rPr>
          <w:lang w:eastAsia="ru-RU"/>
        </w:rPr>
        <w:t>, в отношении которых возбу</w:t>
      </w:r>
      <w:r w:rsidRPr="00632384">
        <w:rPr>
          <w:lang w:eastAsia="ru-RU"/>
        </w:rPr>
        <w:t>ж</w:t>
      </w:r>
      <w:r w:rsidRPr="00632384">
        <w:rPr>
          <w:lang w:eastAsia="ru-RU"/>
        </w:rPr>
        <w:t>дается дело об административном правонарушении, протокол составляется в течение 2 суток с момента выявления административного правонарушения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ение копии протокола об административном правонарушении лицу, в отношении которого он составлен, в течение 3 дней со дня составления указанного протокол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0.3. Составление отчета о проведении плановой (внеплановой) док</w:t>
      </w:r>
      <w:r w:rsidRPr="00632384">
        <w:rPr>
          <w:lang w:eastAsia="ru-RU"/>
        </w:rPr>
        <w:t>у</w:t>
      </w:r>
      <w:r w:rsidRPr="00632384">
        <w:rPr>
          <w:lang w:eastAsia="ru-RU"/>
        </w:rPr>
        <w:t>ментарной или выездной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ями для начала административного действия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кончание сроков проведения плановой (внеплановой) документарной или выездной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акта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данного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действия, является должностное лицо, ответственное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Не позднее 10 рабочих дней после завершения плановой (внеплановой) документарной или выездной проверки должностное лицо, ответственное за исполнение государственной функции, на основании акта проверки готовит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чет о проведении плановой (внеплановой) документарной или выездной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рки (далее - отчет о проведении проверки)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отчете о проведении проверк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дается описание выявленных нарушений законодательства в области племенного животноводства или указывается на их </w:t>
      </w:r>
      <w:r w:rsidR="006166E0">
        <w:rPr>
          <w:lang w:eastAsia="ru-RU"/>
        </w:rPr>
        <w:t>отсутств</w:t>
      </w:r>
      <w:r w:rsidRPr="00632384">
        <w:rPr>
          <w:lang w:eastAsia="ru-RU"/>
        </w:rPr>
        <w:t>ие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казывается на установление факта исполнения или неисполнения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пис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чет о проведении проверки не позднее 5 рабочих дней согласовывается начальником отдела животноводства и утверждается министром. Отчет о пр</w:t>
      </w:r>
      <w:r w:rsidRPr="00632384">
        <w:rPr>
          <w:lang w:eastAsia="ru-RU"/>
        </w:rPr>
        <w:t>о</w:t>
      </w:r>
      <w:r w:rsidRPr="00632384">
        <w:rPr>
          <w:lang w:eastAsia="ru-RU"/>
        </w:rPr>
        <w:t>ведении проверки хранится в министерств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Если в результате проведения плановой (внеплановой) документарной или выездной проверки не выявлены нарушения, отчет о проведении проверки </w:t>
      </w:r>
      <w:r w:rsidRPr="00632384">
        <w:rPr>
          <w:lang w:eastAsia="ru-RU"/>
        </w:rPr>
        <w:lastRenderedPageBreak/>
        <w:t>передается должностному лицу, ответственному за исполнение государ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й функции, которое в течение 3 рабочих дней после утверждения отчета о проведении проверки готовит уведомление об отсутствии нарушений. Уведо</w:t>
      </w:r>
      <w:r w:rsidRPr="00632384">
        <w:rPr>
          <w:lang w:eastAsia="ru-RU"/>
        </w:rPr>
        <w:t>м</w:t>
      </w:r>
      <w:r w:rsidRPr="00632384">
        <w:rPr>
          <w:lang w:eastAsia="ru-RU"/>
        </w:rPr>
        <w:t>ление направляется по почте заказным письмом с уведомлением либо в эле</w:t>
      </w:r>
      <w:r w:rsidRPr="00632384">
        <w:rPr>
          <w:lang w:eastAsia="ru-RU"/>
        </w:rPr>
        <w:t>к</w:t>
      </w:r>
      <w:r w:rsidRPr="00632384">
        <w:rPr>
          <w:lang w:eastAsia="ru-RU"/>
        </w:rPr>
        <w:t xml:space="preserve">тронной форме, либо вручается </w:t>
      </w:r>
      <w:r w:rsidR="006676BC">
        <w:rPr>
          <w:lang w:eastAsia="ru-RU"/>
        </w:rPr>
        <w:t>субъекту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утверждение отчета о проведении проверк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уведомления об отсутствии наруш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отчета о проведении проверки - в срок, не превышающий 10 рабочих дней после завершения плановой (внеплановой) документарной или выездно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гласование и утверждение отчета о проведении проверки - в срок, не превышающий 5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уведомления об отсутствии нарушений - в течение 3 рабочих дней после утверждения отчета о проведении проверк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3.10.4. Принятие мер воздействия в связи с выявленными нарушениям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снованием для начала административной процедуры является выя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е нарушений обязательных требова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данного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го действия, является должностное лицо, ответственное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ри принятии решения о выдаче предписания, которое прилагается к а</w:t>
      </w:r>
      <w:r w:rsidRPr="00632384">
        <w:rPr>
          <w:lang w:eastAsia="ru-RU"/>
        </w:rPr>
        <w:t>к</w:t>
      </w:r>
      <w:r w:rsidRPr="00632384">
        <w:rPr>
          <w:lang w:eastAsia="ru-RU"/>
        </w:rPr>
        <w:t>ту проверки, должностное лицо, ответственное за исполнение государственной функции, в течение 1 рабочего дня с момента выявления нарушений обязател</w:t>
      </w:r>
      <w:r w:rsidRPr="00632384">
        <w:rPr>
          <w:lang w:eastAsia="ru-RU"/>
        </w:rPr>
        <w:t>ь</w:t>
      </w:r>
      <w:r w:rsidRPr="00632384">
        <w:rPr>
          <w:lang w:eastAsia="ru-RU"/>
        </w:rPr>
        <w:t xml:space="preserve">ных требований готовит проект предписания </w:t>
      </w:r>
      <w:r w:rsidR="006676BC">
        <w:rPr>
          <w:lang w:eastAsia="ru-RU"/>
        </w:rPr>
        <w:t>субъекту проверки</w:t>
      </w:r>
      <w:r w:rsidRPr="00632384">
        <w:rPr>
          <w:lang w:eastAsia="ru-RU"/>
        </w:rPr>
        <w:t>. В предпис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ии указывается срок устранения наруш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Предписание в течение 3 рабочих дней рассматривается, подписывается министром и направляется </w:t>
      </w:r>
      <w:r w:rsidR="006C2FD2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заказным почтовым отправлен</w:t>
      </w:r>
      <w:r w:rsidRPr="00632384">
        <w:rPr>
          <w:lang w:eastAsia="ru-RU"/>
        </w:rPr>
        <w:t>и</w:t>
      </w:r>
      <w:r w:rsidRPr="00632384">
        <w:rPr>
          <w:lang w:eastAsia="ru-RU"/>
        </w:rPr>
        <w:t xml:space="preserve">ем с уведомлением о вручении или передается под расписку руководителю, иному должностному лицу или уполномоченному представителю </w:t>
      </w:r>
      <w:r w:rsidR="006C2FD2">
        <w:rPr>
          <w:lang w:eastAsia="ru-RU"/>
        </w:rPr>
        <w:t>субъекта проверки</w:t>
      </w:r>
      <w:r w:rsidRPr="00632384">
        <w:rPr>
          <w:lang w:eastAsia="ru-RU"/>
        </w:rPr>
        <w:t>.</w:t>
      </w:r>
    </w:p>
    <w:p w:rsidR="00632384" w:rsidRPr="00632384" w:rsidRDefault="006C2FD2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Субъект проверки</w:t>
      </w:r>
      <w:r w:rsidR="00632384" w:rsidRPr="00632384">
        <w:rPr>
          <w:lang w:eastAsia="ru-RU"/>
        </w:rPr>
        <w:t>, проверка которого проводилась, в случае несогласия с фактами, выводами, изложенными в акте проверки, либо с выданным предп</w:t>
      </w:r>
      <w:r w:rsidR="00632384" w:rsidRPr="00632384">
        <w:rPr>
          <w:lang w:eastAsia="ru-RU"/>
        </w:rPr>
        <w:t>и</w:t>
      </w:r>
      <w:r w:rsidR="00632384" w:rsidRPr="00632384">
        <w:rPr>
          <w:lang w:eastAsia="ru-RU"/>
        </w:rPr>
        <w:t>санием об устранении выявленных нарушений в течение 15 рабочих дней с д</w:t>
      </w:r>
      <w:r w:rsidR="00632384" w:rsidRPr="00632384">
        <w:rPr>
          <w:lang w:eastAsia="ru-RU"/>
        </w:rPr>
        <w:t>а</w:t>
      </w:r>
      <w:r w:rsidR="00632384" w:rsidRPr="00632384">
        <w:rPr>
          <w:lang w:eastAsia="ru-RU"/>
        </w:rPr>
        <w:t>ты получения акта проверки вправе представить в министерство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="00632384" w:rsidRPr="00632384">
        <w:rPr>
          <w:lang w:eastAsia="ru-RU"/>
        </w:rPr>
        <w:t xml:space="preserve"> При этом </w:t>
      </w:r>
      <w:r>
        <w:rPr>
          <w:lang w:eastAsia="ru-RU"/>
        </w:rPr>
        <w:t>субъект проверки</w:t>
      </w:r>
      <w:r w:rsidR="00632384" w:rsidRPr="00632384">
        <w:rPr>
          <w:lang w:eastAsia="ru-RU"/>
        </w:rPr>
        <w:t xml:space="preserve"> вправе приложить к таким возражениям докуме</w:t>
      </w:r>
      <w:r w:rsidR="00632384" w:rsidRPr="00632384">
        <w:rPr>
          <w:lang w:eastAsia="ru-RU"/>
        </w:rPr>
        <w:t>н</w:t>
      </w:r>
      <w:r w:rsidR="00632384" w:rsidRPr="00632384">
        <w:rPr>
          <w:lang w:eastAsia="ru-RU"/>
        </w:rPr>
        <w:t>ты, подтверждающие обоснованность таких возражений, или их заверенные к</w:t>
      </w:r>
      <w:r w:rsidR="00632384" w:rsidRPr="00632384">
        <w:rPr>
          <w:lang w:eastAsia="ru-RU"/>
        </w:rPr>
        <w:t>о</w:t>
      </w:r>
      <w:r w:rsidR="00632384" w:rsidRPr="00632384">
        <w:rPr>
          <w:lang w:eastAsia="ru-RU"/>
        </w:rPr>
        <w:t>пии либо в согласованный срок передать их в министерство. Указанные док</w:t>
      </w:r>
      <w:r w:rsidR="00632384" w:rsidRPr="00632384">
        <w:rPr>
          <w:lang w:eastAsia="ru-RU"/>
        </w:rPr>
        <w:t>у</w:t>
      </w:r>
      <w:r w:rsidR="00632384" w:rsidRPr="00632384">
        <w:rPr>
          <w:lang w:eastAsia="ru-RU"/>
        </w:rPr>
        <w:t>менты могут быть направлены в форме электронных документов (пакета эле</w:t>
      </w:r>
      <w:r w:rsidR="00632384" w:rsidRPr="00632384">
        <w:rPr>
          <w:lang w:eastAsia="ru-RU"/>
        </w:rPr>
        <w:t>к</w:t>
      </w:r>
      <w:r w:rsidR="00632384" w:rsidRPr="00632384">
        <w:rPr>
          <w:lang w:eastAsia="ru-RU"/>
        </w:rPr>
        <w:lastRenderedPageBreak/>
        <w:t>тронных документов), подписанных усиленной квалифицированной электро</w:t>
      </w:r>
      <w:r w:rsidR="00632384" w:rsidRPr="00632384">
        <w:rPr>
          <w:lang w:eastAsia="ru-RU"/>
        </w:rPr>
        <w:t>н</w:t>
      </w:r>
      <w:r w:rsidR="00632384" w:rsidRPr="00632384">
        <w:rPr>
          <w:lang w:eastAsia="ru-RU"/>
        </w:rPr>
        <w:t>ной подписью проверяемого лиц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нятие министром решения по вопросу о мерах, которые необходимо принять в связи с выявленными нарушениями обязатель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аправление предписания </w:t>
      </w:r>
      <w:r w:rsidR="006C2FD2">
        <w:rPr>
          <w:lang w:eastAsia="ru-RU"/>
        </w:rPr>
        <w:t>субъекту проверк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одготовка должностным лицом, ответственным за исполнение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проекта предписания проверяемому лицу - в течение 1 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бочего дня с момента выявления нарушений обязательных требовани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рассмотрение, подписание министром предписания и направление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писания </w:t>
      </w:r>
      <w:r w:rsidR="006C2FD2">
        <w:rPr>
          <w:lang w:eastAsia="ru-RU"/>
        </w:rPr>
        <w:t>субъекту проверки</w:t>
      </w:r>
      <w:r w:rsidRPr="00632384">
        <w:rPr>
          <w:lang w:eastAsia="ru-RU"/>
        </w:rPr>
        <w:t xml:space="preserve"> - в течение 3 рабочих дней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3.11. </w:t>
      </w:r>
      <w:r w:rsidR="0034789C">
        <w:rPr>
          <w:lang w:eastAsia="ru-RU"/>
        </w:rPr>
        <w:t>Принятие</w:t>
      </w:r>
      <w:r w:rsidRPr="00632384">
        <w:rPr>
          <w:lang w:eastAsia="ru-RU"/>
        </w:rPr>
        <w:t xml:space="preserve"> мер в связи с неисполнением предпис</w:t>
      </w:r>
      <w:r w:rsidR="0034789C">
        <w:rPr>
          <w:lang w:eastAsia="ru-RU"/>
        </w:rPr>
        <w:t>а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17" w:name="Par592"/>
      <w:bookmarkEnd w:id="17"/>
      <w:r w:rsidRPr="00632384">
        <w:rPr>
          <w:lang w:eastAsia="ru-RU"/>
        </w:rPr>
        <w:t>Основаниями для начала административной процедуры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истечение установленного срока исполнения предписа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неисполнение </w:t>
      </w:r>
      <w:r w:rsidR="006C2FD2">
        <w:rPr>
          <w:lang w:eastAsia="ru-RU"/>
        </w:rPr>
        <w:t>субъектом проверки</w:t>
      </w:r>
      <w:r w:rsidRPr="00632384">
        <w:rPr>
          <w:lang w:eastAsia="ru-RU"/>
        </w:rPr>
        <w:t xml:space="preserve"> предписания в установленный срок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м лицом, ответственным за исполнение данной админи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тивной процедуры, является должностное лицо, ответственное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 xml:space="preserve">В случае если </w:t>
      </w:r>
      <w:r w:rsidR="006C2FD2">
        <w:rPr>
          <w:lang w:eastAsia="ru-RU"/>
        </w:rPr>
        <w:t>субъект проверки не исполнил</w:t>
      </w:r>
      <w:r w:rsidRPr="00632384">
        <w:rPr>
          <w:lang w:eastAsia="ru-RU"/>
        </w:rPr>
        <w:t xml:space="preserve"> предписание в установл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й срок, должностным лицом, ответственным за исполнение государственной функции, немедленно составляется протокол об административном правонар</w:t>
      </w:r>
      <w:r w:rsidRPr="00632384">
        <w:rPr>
          <w:lang w:eastAsia="ru-RU"/>
        </w:rPr>
        <w:t>у</w:t>
      </w:r>
      <w:r w:rsidRPr="00632384">
        <w:rPr>
          <w:lang w:eastAsia="ru-RU"/>
        </w:rPr>
        <w:t xml:space="preserve">шении, административная ответственность за которое предусмотрена </w:t>
      </w:r>
      <w:hyperlink r:id="rId72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</w:t>
      </w:r>
      <w:r w:rsidRPr="00632384">
        <w:rPr>
          <w:lang w:eastAsia="ru-RU"/>
        </w:rPr>
        <w:t>у</w:t>
      </w:r>
      <w:r w:rsidRPr="00632384">
        <w:rPr>
          <w:lang w:eastAsia="ru-RU"/>
        </w:rPr>
        <w:t>шениях, а в случае, если требуется дополнительное выяснение обстоятельств дела либо данных об индивидуальном предпринимателе или сведений о юр</w:t>
      </w:r>
      <w:r w:rsidRPr="00632384">
        <w:rPr>
          <w:lang w:eastAsia="ru-RU"/>
        </w:rPr>
        <w:t>и</w:t>
      </w:r>
      <w:r w:rsidRPr="00632384">
        <w:rPr>
          <w:lang w:eastAsia="ru-RU"/>
        </w:rPr>
        <w:t>дическом лице, в отношении</w:t>
      </w:r>
      <w:proofErr w:type="gramEnd"/>
      <w:r w:rsidRPr="00632384">
        <w:rPr>
          <w:lang w:eastAsia="ru-RU"/>
        </w:rPr>
        <w:t xml:space="preserve"> которых возбуждается дело об административном правонарушении, протокол составляется в течение 2 суток с момента выявл</w:t>
      </w:r>
      <w:r w:rsidRPr="00632384">
        <w:rPr>
          <w:lang w:eastAsia="ru-RU"/>
        </w:rPr>
        <w:t>е</w:t>
      </w:r>
      <w:r w:rsidRPr="00632384">
        <w:rPr>
          <w:lang w:eastAsia="ru-RU"/>
        </w:rPr>
        <w:t xml:space="preserve">ния административного правонарушения и осуществляются административные процедуры, предусмотренные </w:t>
      </w:r>
      <w:hyperlink w:anchor="Par509" w:history="1">
        <w:r w:rsidRPr="002F35B9">
          <w:rPr>
            <w:lang w:eastAsia="ru-RU"/>
          </w:rPr>
          <w:t>подпунктом 3.10.2 пункта 3.10</w:t>
        </w:r>
      </w:hyperlink>
      <w:r w:rsidRPr="00632384">
        <w:rPr>
          <w:lang w:eastAsia="ru-RU"/>
        </w:rPr>
        <w:t xml:space="preserve"> административ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го регламент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ются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оставление протокола об административном правонарушен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принятие министром решения по вопросу о мерах, которые необходимо принять в связи с неисполнением предпис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Сроки исполнения данной административной процедуры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должностным лицом, ответственным за исполнение государственной функции, составляется протокол об административном правонарушении неме</w:t>
      </w:r>
      <w:r w:rsidRPr="00632384">
        <w:rPr>
          <w:lang w:eastAsia="ru-RU"/>
        </w:rPr>
        <w:t>д</w:t>
      </w:r>
      <w:r w:rsidRPr="00632384">
        <w:rPr>
          <w:lang w:eastAsia="ru-RU"/>
        </w:rPr>
        <w:t>ленно после выявления совершения административного правонарушения, а</w:t>
      </w:r>
      <w:r w:rsidRPr="00632384">
        <w:rPr>
          <w:lang w:eastAsia="ru-RU"/>
        </w:rPr>
        <w:t>д</w:t>
      </w:r>
      <w:r w:rsidRPr="00632384">
        <w:rPr>
          <w:lang w:eastAsia="ru-RU"/>
        </w:rPr>
        <w:t xml:space="preserve">министративная ответственность за которое предусмотрена </w:t>
      </w:r>
      <w:hyperlink r:id="rId73" w:history="1">
        <w:r w:rsidRPr="00632384">
          <w:rPr>
            <w:lang w:eastAsia="ru-RU"/>
          </w:rPr>
          <w:t>частью 1 статьи 19.5</w:t>
        </w:r>
      </w:hyperlink>
      <w:r w:rsidRPr="00632384">
        <w:rPr>
          <w:lang w:eastAsia="ru-RU"/>
        </w:rPr>
        <w:t xml:space="preserve"> Кодекса Российской Федерации об административных правонарушениях, а в случае если требуется дополнительное выяснение обстоятельств дела либо данных о руководителе, ином должностном лице или уполномоченном пре</w:t>
      </w:r>
      <w:r w:rsidRPr="00632384">
        <w:rPr>
          <w:lang w:eastAsia="ru-RU"/>
        </w:rPr>
        <w:t>д</w:t>
      </w:r>
      <w:r w:rsidRPr="00632384">
        <w:rPr>
          <w:lang w:eastAsia="ru-RU"/>
        </w:rPr>
        <w:lastRenderedPageBreak/>
        <w:t xml:space="preserve">ставителе </w:t>
      </w:r>
      <w:r w:rsidR="006C2FD2">
        <w:rPr>
          <w:lang w:eastAsia="ru-RU"/>
        </w:rPr>
        <w:t>субъекта проверки</w:t>
      </w:r>
      <w:r w:rsidRPr="00632384">
        <w:rPr>
          <w:lang w:eastAsia="ru-RU"/>
        </w:rPr>
        <w:t xml:space="preserve"> или сведений о </w:t>
      </w:r>
      <w:r w:rsidR="006C2FD2">
        <w:rPr>
          <w:lang w:eastAsia="ru-RU"/>
        </w:rPr>
        <w:t>субъекте проверки</w:t>
      </w:r>
      <w:r w:rsidRPr="00632384">
        <w:rPr>
          <w:lang w:eastAsia="ru-RU"/>
        </w:rPr>
        <w:t>, в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отношении</w:t>
      </w:r>
      <w:proofErr w:type="gramEnd"/>
      <w:r w:rsidRPr="00632384">
        <w:rPr>
          <w:lang w:eastAsia="ru-RU"/>
        </w:rPr>
        <w:t xml:space="preserve"> котор</w:t>
      </w:r>
      <w:r w:rsidR="006C2FD2">
        <w:rPr>
          <w:lang w:eastAsia="ru-RU"/>
        </w:rPr>
        <w:t>ого</w:t>
      </w:r>
      <w:r w:rsidRPr="00632384">
        <w:rPr>
          <w:lang w:eastAsia="ru-RU"/>
        </w:rPr>
        <w:t xml:space="preserve"> возбуждается дело об административном правонарушении, протокол составляется в течение 2 суток с момента выявления административного п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вонарушени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вручение под расписку копии протокола об административном правон</w:t>
      </w:r>
      <w:r w:rsidRPr="00632384">
        <w:rPr>
          <w:lang w:eastAsia="ru-RU"/>
        </w:rPr>
        <w:t>а</w:t>
      </w:r>
      <w:r w:rsidRPr="00632384">
        <w:rPr>
          <w:lang w:eastAsia="ru-RU"/>
        </w:rPr>
        <w:t xml:space="preserve">рушении должностному лицу или законному представителю </w:t>
      </w:r>
      <w:r w:rsidR="006C2FD2">
        <w:rPr>
          <w:lang w:eastAsia="ru-RU"/>
        </w:rPr>
        <w:t>субъекта прове</w:t>
      </w:r>
      <w:r w:rsidR="006C2FD2">
        <w:rPr>
          <w:lang w:eastAsia="ru-RU"/>
        </w:rPr>
        <w:t>р</w:t>
      </w:r>
      <w:r w:rsidR="006C2FD2">
        <w:rPr>
          <w:lang w:eastAsia="ru-RU"/>
        </w:rPr>
        <w:t>ки</w:t>
      </w:r>
      <w:r w:rsidRPr="00632384">
        <w:rPr>
          <w:lang w:eastAsia="ru-RU"/>
        </w:rPr>
        <w:t>, в отношении которых возбуждено дело об административном правонар</w:t>
      </w:r>
      <w:r w:rsidRPr="00632384">
        <w:rPr>
          <w:lang w:eastAsia="ru-RU"/>
        </w:rPr>
        <w:t>у</w:t>
      </w:r>
      <w:r w:rsidRPr="00632384">
        <w:rPr>
          <w:lang w:eastAsia="ru-RU"/>
        </w:rPr>
        <w:t>шении - немедленно после составления протокола об административном прав</w:t>
      </w:r>
      <w:r w:rsidRPr="00632384">
        <w:rPr>
          <w:lang w:eastAsia="ru-RU"/>
        </w:rPr>
        <w:t>о</w:t>
      </w:r>
      <w:r w:rsidRPr="00632384">
        <w:rPr>
          <w:lang w:eastAsia="ru-RU"/>
        </w:rPr>
        <w:t>нарушении, а в случае если протокол об административном правонарушении составлен в отсутствие соответствующего лица, копия протокола об ад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ративном правонарушении направляется этому лицу в течение 3 дней с 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ента составления протокола;</w:t>
      </w:r>
      <w:proofErr w:type="gramEnd"/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правление протокола об административном правонарушении в суде</w:t>
      </w:r>
      <w:r w:rsidRPr="00632384">
        <w:rPr>
          <w:lang w:eastAsia="ru-RU"/>
        </w:rPr>
        <w:t>б</w:t>
      </w:r>
      <w:r w:rsidRPr="00632384">
        <w:rPr>
          <w:lang w:eastAsia="ru-RU"/>
        </w:rPr>
        <w:t xml:space="preserve">ные органы, уполномоченные органы государственного контроля (надзора) для рассмотрения по подведомственности, в течение 3 суток с момента составления протокола об </w:t>
      </w:r>
      <w:r w:rsidR="006166E0">
        <w:rPr>
          <w:lang w:eastAsia="ru-RU"/>
        </w:rPr>
        <w:t>административном правонарушении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3.12. Организация и проведение мероприятия, направленного на проф</w:t>
      </w:r>
      <w:r w:rsidRPr="00527CB0">
        <w:rPr>
          <w:lang w:eastAsia="ru-RU"/>
        </w:rPr>
        <w:t>и</w:t>
      </w:r>
      <w:r w:rsidRPr="00527CB0">
        <w:rPr>
          <w:lang w:eastAsia="ru-RU"/>
        </w:rPr>
        <w:t>лактику нарушений обязательных требований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bookmarkStart w:id="18" w:name="Par2"/>
      <w:bookmarkEnd w:id="18"/>
      <w:r w:rsidRPr="00527CB0">
        <w:rPr>
          <w:lang w:eastAsia="ru-RU"/>
        </w:rPr>
        <w:t xml:space="preserve">3.12.1. </w:t>
      </w:r>
      <w:proofErr w:type="gramStart"/>
      <w:r w:rsidRPr="00527CB0">
        <w:rPr>
          <w:lang w:eastAsia="ru-RU"/>
        </w:rPr>
        <w:t>Основанием для начала административной процедуры являются находящиеся в министерстве сведения о готовящихся нарушениях или о пр</w:t>
      </w:r>
      <w:r w:rsidRPr="00527CB0">
        <w:rPr>
          <w:lang w:eastAsia="ru-RU"/>
        </w:rPr>
        <w:t>и</w:t>
      </w:r>
      <w:r w:rsidRPr="00527CB0">
        <w:rPr>
          <w:lang w:eastAsia="ru-RU"/>
        </w:rPr>
        <w:t xml:space="preserve">знаках нарушений обязательных требований, полученные в ходе реализации мероприятий по </w:t>
      </w:r>
      <w:r>
        <w:rPr>
          <w:lang w:eastAsia="ru-RU"/>
        </w:rPr>
        <w:t>надзору</w:t>
      </w:r>
      <w:r w:rsidRPr="00527CB0">
        <w:rPr>
          <w:lang w:eastAsia="ru-RU"/>
        </w:rPr>
        <w:t>, либо содержащиеся в поступивших обращениях и з</w:t>
      </w:r>
      <w:r w:rsidRPr="00527CB0">
        <w:rPr>
          <w:lang w:eastAsia="ru-RU"/>
        </w:rPr>
        <w:t>а</w:t>
      </w:r>
      <w:r w:rsidRPr="00527CB0">
        <w:rPr>
          <w:lang w:eastAsia="ru-RU"/>
        </w:rPr>
        <w:t>явлениях (за исключением обращений и заявлений, авторство которых не по</w:t>
      </w:r>
      <w:r w:rsidRPr="00527CB0">
        <w:rPr>
          <w:lang w:eastAsia="ru-RU"/>
        </w:rPr>
        <w:t>д</w:t>
      </w:r>
      <w:r w:rsidRPr="00527CB0">
        <w:rPr>
          <w:lang w:eastAsia="ru-RU"/>
        </w:rPr>
        <w:t>тверждено), информации от органов государственной власти, органов местного самоуправления, из средств массовой информации (далее - сведения) в случаях, если отсутствуют</w:t>
      </w:r>
      <w:proofErr w:type="gramEnd"/>
      <w:r w:rsidRPr="00527CB0">
        <w:rPr>
          <w:lang w:eastAsia="ru-RU"/>
        </w:rPr>
        <w:t xml:space="preserve"> </w:t>
      </w:r>
      <w:proofErr w:type="gramStart"/>
      <w:r w:rsidRPr="00527CB0">
        <w:rPr>
          <w:lang w:eastAsia="ru-RU"/>
        </w:rPr>
        <w:t>подтвержденные данные о том, что нарушение обязательных требований причинило вред жизни, здоровью граждан, вред животным, раст</w:t>
      </w:r>
      <w:r w:rsidRPr="00527CB0">
        <w:rPr>
          <w:lang w:eastAsia="ru-RU"/>
        </w:rPr>
        <w:t>е</w:t>
      </w:r>
      <w:r w:rsidRPr="00527CB0">
        <w:rPr>
          <w:lang w:eastAsia="ru-RU"/>
        </w:rPr>
        <w:t>ниям, окружающей среде, объектам культурного наследия (памятникам ист</w:t>
      </w:r>
      <w:r w:rsidRPr="00527CB0">
        <w:rPr>
          <w:lang w:eastAsia="ru-RU"/>
        </w:rPr>
        <w:t>о</w:t>
      </w:r>
      <w:r w:rsidRPr="00527CB0">
        <w:rPr>
          <w:lang w:eastAsia="ru-RU"/>
        </w:rPr>
        <w:t>рии и культуры) народов Российской Федерации, безопасности государства, а также привело к возникновению чрезвычайных ситуаций природного и техн</w:t>
      </w:r>
      <w:r w:rsidRPr="00527CB0">
        <w:rPr>
          <w:lang w:eastAsia="ru-RU"/>
        </w:rPr>
        <w:t>о</w:t>
      </w:r>
      <w:r w:rsidRPr="00527CB0">
        <w:rPr>
          <w:lang w:eastAsia="ru-RU"/>
        </w:rPr>
        <w:t>генного характера либо создало непосредственную угрозу указанных после</w:t>
      </w:r>
      <w:r w:rsidRPr="00527CB0">
        <w:rPr>
          <w:lang w:eastAsia="ru-RU"/>
        </w:rPr>
        <w:t>д</w:t>
      </w:r>
      <w:r w:rsidRPr="00527CB0">
        <w:rPr>
          <w:lang w:eastAsia="ru-RU"/>
        </w:rPr>
        <w:t xml:space="preserve">ствий, и если </w:t>
      </w:r>
      <w:r w:rsidR="006C2FD2">
        <w:rPr>
          <w:lang w:eastAsia="ru-RU"/>
        </w:rPr>
        <w:t>субъект проверки</w:t>
      </w:r>
      <w:r w:rsidRPr="00527CB0">
        <w:rPr>
          <w:lang w:eastAsia="ru-RU"/>
        </w:rPr>
        <w:t xml:space="preserve"> ранее не привлекались к ответственности за нарушение соответствующих требований</w:t>
      </w:r>
      <w:proofErr w:type="gramEnd"/>
      <w:r w:rsidRPr="00527CB0">
        <w:rPr>
          <w:lang w:eastAsia="ru-RU"/>
        </w:rPr>
        <w:t xml:space="preserve"> (далее - подтвержденные данные)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Ответственным за исполнение данно</w:t>
      </w:r>
      <w:r>
        <w:rPr>
          <w:lang w:eastAsia="ru-RU"/>
        </w:rPr>
        <w:t>й</w:t>
      </w:r>
      <w:r w:rsidRPr="00527CB0">
        <w:rPr>
          <w:lang w:eastAsia="ru-RU"/>
        </w:rPr>
        <w:t xml:space="preserve"> административно</w:t>
      </w:r>
      <w:r>
        <w:rPr>
          <w:lang w:eastAsia="ru-RU"/>
        </w:rPr>
        <w:t>й</w:t>
      </w:r>
      <w:r w:rsidRPr="00527CB0">
        <w:rPr>
          <w:lang w:eastAsia="ru-RU"/>
        </w:rPr>
        <w:t xml:space="preserve"> </w:t>
      </w:r>
      <w:r>
        <w:rPr>
          <w:lang w:eastAsia="ru-RU"/>
        </w:rPr>
        <w:t>процедуры</w:t>
      </w:r>
      <w:r w:rsidRPr="00527CB0">
        <w:rPr>
          <w:lang w:eastAsia="ru-RU"/>
        </w:rPr>
        <w:t xml:space="preserve"> я</w:t>
      </w:r>
      <w:r w:rsidRPr="00527CB0">
        <w:rPr>
          <w:lang w:eastAsia="ru-RU"/>
        </w:rPr>
        <w:t>в</w:t>
      </w:r>
      <w:r w:rsidRPr="00527CB0">
        <w:rPr>
          <w:lang w:eastAsia="ru-RU"/>
        </w:rPr>
        <w:t>ляется должностное лицо, ответственное за исполнение государственной фун</w:t>
      </w:r>
      <w:r w:rsidRPr="00527CB0">
        <w:rPr>
          <w:lang w:eastAsia="ru-RU"/>
        </w:rPr>
        <w:t>к</w:t>
      </w:r>
      <w:r w:rsidRPr="00527CB0">
        <w:rPr>
          <w:lang w:eastAsia="ru-RU"/>
        </w:rPr>
        <w:t>ции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bookmarkStart w:id="19" w:name="Par4"/>
      <w:bookmarkEnd w:id="19"/>
      <w:proofErr w:type="gramStart"/>
      <w:r w:rsidRPr="00527CB0">
        <w:rPr>
          <w:lang w:eastAsia="ru-RU"/>
        </w:rPr>
        <w:t>Должностное лицо, ответственное за исполнение государственной фун</w:t>
      </w:r>
      <w:r w:rsidRPr="00527CB0">
        <w:rPr>
          <w:lang w:eastAsia="ru-RU"/>
        </w:rPr>
        <w:t>к</w:t>
      </w:r>
      <w:r w:rsidRPr="00527CB0">
        <w:rPr>
          <w:lang w:eastAsia="ru-RU"/>
        </w:rPr>
        <w:t xml:space="preserve">ции, в течение 30 дней со дня установления сведений, при условии отсутствия подтвержденных данных в пределах сроков, предусмотренных </w:t>
      </w:r>
      <w:r w:rsidRPr="00471D1B">
        <w:rPr>
          <w:lang w:eastAsia="ru-RU"/>
        </w:rPr>
        <w:t>пунктом 3.8</w:t>
      </w:r>
      <w:r w:rsidRPr="00527CB0">
        <w:rPr>
          <w:lang w:eastAsia="ru-RU"/>
        </w:rPr>
        <w:t xml:space="preserve"> а</w:t>
      </w:r>
      <w:r w:rsidRPr="00527CB0">
        <w:rPr>
          <w:lang w:eastAsia="ru-RU"/>
        </w:rPr>
        <w:t>д</w:t>
      </w:r>
      <w:r w:rsidRPr="00527CB0">
        <w:rPr>
          <w:lang w:eastAsia="ru-RU"/>
        </w:rPr>
        <w:t>министративного регламента в части соответственно рассмотре</w:t>
      </w:r>
      <w:r w:rsidR="004A33C9">
        <w:rPr>
          <w:lang w:eastAsia="ru-RU"/>
        </w:rPr>
        <w:t xml:space="preserve">ния обращений и информации, </w:t>
      </w:r>
      <w:r w:rsidRPr="00527CB0">
        <w:rPr>
          <w:lang w:eastAsia="ru-RU"/>
        </w:rPr>
        <w:t xml:space="preserve">организации и проведения мероприятия по </w:t>
      </w:r>
      <w:r>
        <w:rPr>
          <w:lang w:eastAsia="ru-RU"/>
        </w:rPr>
        <w:t>надзору</w:t>
      </w:r>
      <w:r w:rsidRPr="00527CB0">
        <w:rPr>
          <w:lang w:eastAsia="ru-RU"/>
        </w:rPr>
        <w:t xml:space="preserve"> готовит проект предостережения о недопустимости нарушения обязательных требов</w:t>
      </w:r>
      <w:r w:rsidRPr="00527CB0">
        <w:rPr>
          <w:lang w:eastAsia="ru-RU"/>
        </w:rPr>
        <w:t>а</w:t>
      </w:r>
      <w:r w:rsidRPr="00527CB0">
        <w:rPr>
          <w:lang w:eastAsia="ru-RU"/>
        </w:rPr>
        <w:t>ний (далее - предостережение), согласовывает его с начальником отдела</w:t>
      </w:r>
      <w:r w:rsidR="00F120B3">
        <w:rPr>
          <w:lang w:eastAsia="ru-RU"/>
        </w:rPr>
        <w:t xml:space="preserve"> живо</w:t>
      </w:r>
      <w:r w:rsidR="00F120B3">
        <w:rPr>
          <w:lang w:eastAsia="ru-RU"/>
        </w:rPr>
        <w:t>т</w:t>
      </w:r>
      <w:r w:rsidR="00F120B3">
        <w:rPr>
          <w:lang w:eastAsia="ru-RU"/>
        </w:rPr>
        <w:lastRenderedPageBreak/>
        <w:t>новодства</w:t>
      </w:r>
      <w:r w:rsidRPr="00527CB0">
        <w:rPr>
          <w:lang w:eastAsia="ru-RU"/>
        </w:rPr>
        <w:t>, обеспечивает его подписание</w:t>
      </w:r>
      <w:proofErr w:type="gramEnd"/>
      <w:r w:rsidRPr="00527CB0">
        <w:rPr>
          <w:lang w:eastAsia="ru-RU"/>
        </w:rPr>
        <w:t xml:space="preserve"> </w:t>
      </w:r>
      <w:proofErr w:type="gramStart"/>
      <w:r w:rsidRPr="00527CB0">
        <w:rPr>
          <w:lang w:eastAsia="ru-RU"/>
        </w:rPr>
        <w:t>министром и направляет после подп</w:t>
      </w:r>
      <w:r w:rsidRPr="00527CB0">
        <w:rPr>
          <w:lang w:eastAsia="ru-RU"/>
        </w:rPr>
        <w:t>и</w:t>
      </w:r>
      <w:r w:rsidRPr="00527CB0">
        <w:rPr>
          <w:lang w:eastAsia="ru-RU"/>
        </w:rPr>
        <w:t>сания министром в бумажном виде заказным почтовым отправлением с ув</w:t>
      </w:r>
      <w:r w:rsidRPr="00527CB0">
        <w:rPr>
          <w:lang w:eastAsia="ru-RU"/>
        </w:rPr>
        <w:t>е</w:t>
      </w:r>
      <w:r w:rsidRPr="00527CB0">
        <w:rPr>
          <w:lang w:eastAsia="ru-RU"/>
        </w:rPr>
        <w:t>домлением о вручении либо иным доступным для юридического лица, индив</w:t>
      </w:r>
      <w:r w:rsidRPr="00527CB0">
        <w:rPr>
          <w:lang w:eastAsia="ru-RU"/>
        </w:rPr>
        <w:t>и</w:t>
      </w:r>
      <w:r w:rsidRPr="00527CB0">
        <w:rPr>
          <w:lang w:eastAsia="ru-RU"/>
        </w:rPr>
        <w:t>дуального предпринимателя способом, включая направление в виде электро</w:t>
      </w:r>
      <w:r w:rsidRPr="00527CB0">
        <w:rPr>
          <w:lang w:eastAsia="ru-RU"/>
        </w:rPr>
        <w:t>н</w:t>
      </w:r>
      <w:r w:rsidRPr="00527CB0">
        <w:rPr>
          <w:lang w:eastAsia="ru-RU"/>
        </w:rPr>
        <w:t xml:space="preserve">ного документа, подписанного усиленной квалифицированной электронной подписью с использованием сети </w:t>
      </w:r>
      <w:r>
        <w:rPr>
          <w:lang w:eastAsia="ru-RU"/>
        </w:rPr>
        <w:t>«</w:t>
      </w:r>
      <w:r w:rsidRPr="00527CB0">
        <w:rPr>
          <w:lang w:eastAsia="ru-RU"/>
        </w:rPr>
        <w:t>Интернет</w:t>
      </w:r>
      <w:r>
        <w:rPr>
          <w:lang w:eastAsia="ru-RU"/>
        </w:rPr>
        <w:t>»</w:t>
      </w:r>
      <w:r w:rsidRPr="00527CB0">
        <w:rPr>
          <w:lang w:eastAsia="ru-RU"/>
        </w:rPr>
        <w:t>, в том числе по адресу электро</w:t>
      </w:r>
      <w:r w:rsidRPr="00527CB0">
        <w:rPr>
          <w:lang w:eastAsia="ru-RU"/>
        </w:rPr>
        <w:t>н</w:t>
      </w:r>
      <w:r w:rsidRPr="00527CB0">
        <w:rPr>
          <w:lang w:eastAsia="ru-RU"/>
        </w:rPr>
        <w:t xml:space="preserve">ной почты </w:t>
      </w:r>
      <w:r w:rsidR="006C2FD2">
        <w:rPr>
          <w:lang w:eastAsia="ru-RU"/>
        </w:rPr>
        <w:t>субъекта проверки</w:t>
      </w:r>
      <w:r w:rsidRPr="00527CB0">
        <w:rPr>
          <w:lang w:eastAsia="ru-RU"/>
        </w:rPr>
        <w:t>, указанному соответственно в Едином госуда</w:t>
      </w:r>
      <w:r w:rsidRPr="00527CB0">
        <w:rPr>
          <w:lang w:eastAsia="ru-RU"/>
        </w:rPr>
        <w:t>р</w:t>
      </w:r>
      <w:r w:rsidRPr="00527CB0">
        <w:rPr>
          <w:lang w:eastAsia="ru-RU"/>
        </w:rPr>
        <w:t>ственном реестре юридических лиц, Едином государственном реестре</w:t>
      </w:r>
      <w:proofErr w:type="gramEnd"/>
      <w:r w:rsidRPr="00527CB0">
        <w:rPr>
          <w:lang w:eastAsia="ru-RU"/>
        </w:rPr>
        <w:t xml:space="preserve"> индив</w:t>
      </w:r>
      <w:r w:rsidRPr="00527CB0">
        <w:rPr>
          <w:lang w:eastAsia="ru-RU"/>
        </w:rPr>
        <w:t>и</w:t>
      </w:r>
      <w:r w:rsidRPr="00527CB0">
        <w:rPr>
          <w:lang w:eastAsia="ru-RU"/>
        </w:rPr>
        <w:t xml:space="preserve">дуальных предпринимателей либо размещенному на официальном сайте </w:t>
      </w:r>
      <w:r w:rsidR="006C2FD2">
        <w:rPr>
          <w:lang w:eastAsia="ru-RU"/>
        </w:rPr>
        <w:t>суб</w:t>
      </w:r>
      <w:r w:rsidR="006C2FD2">
        <w:rPr>
          <w:lang w:eastAsia="ru-RU"/>
        </w:rPr>
        <w:t>ъ</w:t>
      </w:r>
      <w:r w:rsidR="006C2FD2">
        <w:rPr>
          <w:lang w:eastAsia="ru-RU"/>
        </w:rPr>
        <w:t>екта проверки</w:t>
      </w:r>
      <w:r w:rsidRPr="00527CB0">
        <w:rPr>
          <w:lang w:eastAsia="ru-RU"/>
        </w:rPr>
        <w:t xml:space="preserve"> в составе информации, размещение которой является обязател</w:t>
      </w:r>
      <w:r w:rsidRPr="00527CB0">
        <w:rPr>
          <w:lang w:eastAsia="ru-RU"/>
        </w:rPr>
        <w:t>ь</w:t>
      </w:r>
      <w:r w:rsidRPr="00527CB0">
        <w:rPr>
          <w:lang w:eastAsia="ru-RU"/>
        </w:rPr>
        <w:t>ным в соответствии с законодательством Российской Федерации, либо посре</w:t>
      </w:r>
      <w:r w:rsidRPr="00527CB0">
        <w:rPr>
          <w:lang w:eastAsia="ru-RU"/>
        </w:rPr>
        <w:t>д</w:t>
      </w:r>
      <w:r w:rsidRPr="00527CB0">
        <w:rPr>
          <w:lang w:eastAsia="ru-RU"/>
        </w:rPr>
        <w:t xml:space="preserve">ством </w:t>
      </w:r>
      <w:proofErr w:type="gramStart"/>
      <w:r w:rsidRPr="00527CB0">
        <w:rPr>
          <w:lang w:eastAsia="ru-RU"/>
        </w:rPr>
        <w:t>единого</w:t>
      </w:r>
      <w:proofErr w:type="gramEnd"/>
      <w:r w:rsidRPr="00527CB0">
        <w:rPr>
          <w:lang w:eastAsia="ru-RU"/>
        </w:rPr>
        <w:t xml:space="preserve"> либо регионального портала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3.12.2. В предостережении указываются: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наименование министерства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дата и номер предостережения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наименование юридического лица, фамилия, имя, отчество (</w:t>
      </w:r>
      <w:r w:rsidR="00471D1B">
        <w:rPr>
          <w:lang w:eastAsia="ru-RU"/>
        </w:rPr>
        <w:t xml:space="preserve">последнее </w:t>
      </w:r>
      <w:proofErr w:type="gramStart"/>
      <w:r w:rsidR="00471D1B">
        <w:rPr>
          <w:lang w:eastAsia="ru-RU"/>
        </w:rPr>
        <w:t>-</w:t>
      </w:r>
      <w:r w:rsidRPr="00527CB0">
        <w:rPr>
          <w:lang w:eastAsia="ru-RU"/>
        </w:rPr>
        <w:t>п</w:t>
      </w:r>
      <w:proofErr w:type="gramEnd"/>
      <w:r w:rsidRPr="00527CB0">
        <w:rPr>
          <w:lang w:eastAsia="ru-RU"/>
        </w:rPr>
        <w:t>ри наличии) индивидуального предпринимателя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указание на обязательные требования, требования, установленные м</w:t>
      </w:r>
      <w:r w:rsidRPr="00527CB0">
        <w:rPr>
          <w:lang w:eastAsia="ru-RU"/>
        </w:rPr>
        <w:t>у</w:t>
      </w:r>
      <w:r w:rsidRPr="00527CB0">
        <w:rPr>
          <w:lang w:eastAsia="ru-RU"/>
        </w:rPr>
        <w:t>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- информация о том, какие действия (бездействие) </w:t>
      </w:r>
      <w:r w:rsidR="006C2FD2">
        <w:rPr>
          <w:lang w:eastAsia="ru-RU"/>
        </w:rPr>
        <w:t>субъекта проверки</w:t>
      </w:r>
      <w:r w:rsidRPr="00527CB0">
        <w:rPr>
          <w:lang w:eastAsia="ru-RU"/>
        </w:rPr>
        <w:t xml:space="preserve"> приводят или могут привести к нарушению обязательных требований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- предложение </w:t>
      </w:r>
      <w:r w:rsidR="006C2FD2">
        <w:rPr>
          <w:lang w:eastAsia="ru-RU"/>
        </w:rPr>
        <w:t>субъекту проверки</w:t>
      </w:r>
      <w:r w:rsidRPr="00527CB0">
        <w:rPr>
          <w:lang w:eastAsia="ru-RU"/>
        </w:rPr>
        <w:t xml:space="preserve"> принять меры по обеспечению собл</w:t>
      </w:r>
      <w:r w:rsidRPr="00527CB0">
        <w:rPr>
          <w:lang w:eastAsia="ru-RU"/>
        </w:rPr>
        <w:t>ю</w:t>
      </w:r>
      <w:r w:rsidRPr="00527CB0">
        <w:rPr>
          <w:lang w:eastAsia="ru-RU"/>
        </w:rPr>
        <w:t>дения обязательных требований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- предложение </w:t>
      </w:r>
      <w:r w:rsidR="006C2FD2">
        <w:rPr>
          <w:lang w:eastAsia="ru-RU"/>
        </w:rPr>
        <w:t>субъекту проверки</w:t>
      </w:r>
      <w:r w:rsidRPr="00527CB0">
        <w:rPr>
          <w:lang w:eastAsia="ru-RU"/>
        </w:rPr>
        <w:t xml:space="preserve"> направить уведомление об исполнении предостережения в министерство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- срок (не менее 60 дней со дня направления предостережения) для направления </w:t>
      </w:r>
      <w:r w:rsidR="006C2FD2">
        <w:rPr>
          <w:lang w:eastAsia="ru-RU"/>
        </w:rPr>
        <w:t>субъектом проверки</w:t>
      </w:r>
      <w:r w:rsidRPr="00527CB0">
        <w:rPr>
          <w:lang w:eastAsia="ru-RU"/>
        </w:rPr>
        <w:t xml:space="preserve"> уведомления об исполнении предостереж</w:t>
      </w:r>
      <w:r w:rsidRPr="00527CB0">
        <w:rPr>
          <w:lang w:eastAsia="ru-RU"/>
        </w:rPr>
        <w:t>е</w:t>
      </w:r>
      <w:r w:rsidRPr="00527CB0">
        <w:rPr>
          <w:lang w:eastAsia="ru-RU"/>
        </w:rPr>
        <w:t>ния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контактные данные министерства, включая почтовый адрес и адрес электронной почты, а также иные возможные способы подачи возражений, ув</w:t>
      </w:r>
      <w:r w:rsidRPr="00527CB0">
        <w:rPr>
          <w:lang w:eastAsia="ru-RU"/>
        </w:rPr>
        <w:t>е</w:t>
      </w:r>
      <w:r w:rsidRPr="00527CB0">
        <w:rPr>
          <w:lang w:eastAsia="ru-RU"/>
        </w:rPr>
        <w:t>домления об исполнении предостережения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Предостережение не может содержать требования о предоставлении </w:t>
      </w:r>
      <w:r w:rsidR="006C2FD2">
        <w:rPr>
          <w:lang w:eastAsia="ru-RU"/>
        </w:rPr>
        <w:t>субъектом проверки</w:t>
      </w:r>
      <w:r w:rsidRPr="00527CB0">
        <w:rPr>
          <w:lang w:eastAsia="ru-RU"/>
        </w:rPr>
        <w:t xml:space="preserve"> сведений и документов.</w:t>
      </w:r>
    </w:p>
    <w:p w:rsidR="006166E0" w:rsidRPr="00527CB0" w:rsidRDefault="006166E0" w:rsidP="00F120B3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3.12.3. </w:t>
      </w:r>
      <w:proofErr w:type="gramStart"/>
      <w:r w:rsidRPr="00527CB0">
        <w:rPr>
          <w:lang w:eastAsia="ru-RU"/>
        </w:rPr>
        <w:t xml:space="preserve">По результатам рассмотрения предостережения </w:t>
      </w:r>
      <w:r w:rsidR="006C2FD2">
        <w:rPr>
          <w:lang w:eastAsia="ru-RU"/>
        </w:rPr>
        <w:t>субъектом прове</w:t>
      </w:r>
      <w:r w:rsidR="006C2FD2">
        <w:rPr>
          <w:lang w:eastAsia="ru-RU"/>
        </w:rPr>
        <w:t>р</w:t>
      </w:r>
      <w:r w:rsidR="006C2FD2">
        <w:rPr>
          <w:lang w:eastAsia="ru-RU"/>
        </w:rPr>
        <w:t>ки</w:t>
      </w:r>
      <w:r w:rsidRPr="00527CB0">
        <w:rPr>
          <w:lang w:eastAsia="ru-RU"/>
        </w:rPr>
        <w:t xml:space="preserve"> могут быть поданы в министерство возражения в порядке, предусмотренном </w:t>
      </w:r>
      <w:hyperlink r:id="rId74" w:history="1">
        <w:r>
          <w:rPr>
            <w:lang w:eastAsia="ru-RU"/>
          </w:rPr>
          <w:t>п</w:t>
        </w:r>
        <w:r w:rsidRPr="00527CB0">
          <w:rPr>
            <w:lang w:eastAsia="ru-RU"/>
          </w:rPr>
          <w:t>остановлением</w:t>
        </w:r>
      </w:hyperlink>
      <w:r w:rsidRPr="00527CB0">
        <w:rPr>
          <w:lang w:eastAsia="ru-RU"/>
        </w:rPr>
        <w:t xml:space="preserve"> Правительства Российской Федерации от 10.02.2017 </w:t>
      </w:r>
      <w:r>
        <w:rPr>
          <w:lang w:eastAsia="ru-RU"/>
        </w:rPr>
        <w:t>№</w:t>
      </w:r>
      <w:r w:rsidRPr="00527CB0">
        <w:rPr>
          <w:lang w:eastAsia="ru-RU"/>
        </w:rPr>
        <w:t xml:space="preserve"> 166 </w:t>
      </w:r>
      <w:r>
        <w:rPr>
          <w:lang w:eastAsia="ru-RU"/>
        </w:rPr>
        <w:t>«</w:t>
      </w:r>
      <w:r w:rsidRPr="00527CB0">
        <w:rPr>
          <w:lang w:eastAsia="ru-RU"/>
        </w:rPr>
        <w:t>Об утверждении Правил составления и направления предостережения о нед</w:t>
      </w:r>
      <w:r w:rsidRPr="00527CB0">
        <w:rPr>
          <w:lang w:eastAsia="ru-RU"/>
        </w:rPr>
        <w:t>о</w:t>
      </w:r>
      <w:r w:rsidRPr="00527CB0">
        <w:rPr>
          <w:lang w:eastAsia="ru-RU"/>
        </w:rPr>
        <w:t xml:space="preserve">пустимости нарушения обязательных требований, подачи </w:t>
      </w:r>
      <w:r w:rsidR="00471D1B">
        <w:rPr>
          <w:lang w:eastAsia="ru-RU"/>
        </w:rPr>
        <w:t xml:space="preserve">юридическим лицом, индивидуальным предпринимателем </w:t>
      </w:r>
      <w:r w:rsidRPr="00527CB0">
        <w:rPr>
          <w:lang w:eastAsia="ru-RU"/>
        </w:rPr>
        <w:t>возражений на такое предостережение и их рассмотрения, уведомления об исполнении такого предостережения</w:t>
      </w:r>
      <w:r>
        <w:rPr>
          <w:lang w:eastAsia="ru-RU"/>
        </w:rPr>
        <w:t>»</w:t>
      </w:r>
      <w:r w:rsidRPr="00527CB0">
        <w:rPr>
          <w:lang w:eastAsia="ru-RU"/>
        </w:rPr>
        <w:t xml:space="preserve"> (далее - возражение, постановление Правительства Российской Федерации от 10.02.2017 </w:t>
      </w:r>
      <w:r>
        <w:rPr>
          <w:lang w:eastAsia="ru-RU"/>
        </w:rPr>
        <w:t>№</w:t>
      </w:r>
      <w:r w:rsidRPr="00527CB0">
        <w:rPr>
          <w:lang w:eastAsia="ru-RU"/>
        </w:rPr>
        <w:t xml:space="preserve"> 166).</w:t>
      </w:r>
      <w:proofErr w:type="gramEnd"/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lastRenderedPageBreak/>
        <w:t>Должностное лицо министерства, ответственное за исполнение госуда</w:t>
      </w:r>
      <w:r w:rsidRPr="00527CB0">
        <w:rPr>
          <w:lang w:eastAsia="ru-RU"/>
        </w:rPr>
        <w:t>р</w:t>
      </w:r>
      <w:r w:rsidRPr="00527CB0">
        <w:rPr>
          <w:lang w:eastAsia="ru-RU"/>
        </w:rPr>
        <w:t xml:space="preserve">ственной функции, рассматривает поступившее в министерство возражение, по итогам рассмотрения которого направляет </w:t>
      </w:r>
      <w:r w:rsidR="006C2FD2">
        <w:rPr>
          <w:lang w:eastAsia="ru-RU"/>
        </w:rPr>
        <w:t>субъекту проверки</w:t>
      </w:r>
      <w:r w:rsidRPr="00527CB0">
        <w:rPr>
          <w:lang w:eastAsia="ru-RU"/>
        </w:rPr>
        <w:t xml:space="preserve"> в течение 20 р</w:t>
      </w:r>
      <w:r w:rsidRPr="00527CB0">
        <w:rPr>
          <w:lang w:eastAsia="ru-RU"/>
        </w:rPr>
        <w:t>а</w:t>
      </w:r>
      <w:r w:rsidRPr="00527CB0">
        <w:rPr>
          <w:lang w:eastAsia="ru-RU"/>
        </w:rPr>
        <w:t xml:space="preserve">бочих дней со дня получения возражения ответ способом, предусмотренным </w:t>
      </w:r>
      <w:hyperlink w:anchor="Par4" w:history="1">
        <w:r w:rsidRPr="00471D1B">
          <w:rPr>
            <w:lang w:eastAsia="ru-RU"/>
          </w:rPr>
          <w:t>абзацем третьим подпункта 3.12.1 пункта 3.12</w:t>
        </w:r>
      </w:hyperlink>
      <w:r w:rsidRPr="00527CB0">
        <w:rPr>
          <w:lang w:eastAsia="ru-RU"/>
        </w:rPr>
        <w:t xml:space="preserve"> административного регламента. Результаты рассмотрения возражений используются министерством для целей организации и проведения мероприятий по профилактике нарушения обяз</w:t>
      </w:r>
      <w:r w:rsidRPr="00527CB0">
        <w:rPr>
          <w:lang w:eastAsia="ru-RU"/>
        </w:rPr>
        <w:t>а</w:t>
      </w:r>
      <w:r w:rsidRPr="00527CB0">
        <w:rPr>
          <w:lang w:eastAsia="ru-RU"/>
        </w:rPr>
        <w:t>тельных требований и иных целей, не связанных с ограничением прав и свобод юридических лиц и индивидуальных предпринимателей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 xml:space="preserve">3.12.4. При отсутствии возражений </w:t>
      </w:r>
      <w:r w:rsidR="00471D1B">
        <w:rPr>
          <w:lang w:eastAsia="ru-RU"/>
        </w:rPr>
        <w:t>субъект проверки</w:t>
      </w:r>
      <w:r w:rsidRPr="00527CB0">
        <w:rPr>
          <w:lang w:eastAsia="ru-RU"/>
        </w:rPr>
        <w:t xml:space="preserve"> в указанный в предостережении срок направляет в министерство уведомление об исполнении предостережения в соответствии с </w:t>
      </w:r>
      <w:hyperlink r:id="rId75" w:history="1">
        <w:r>
          <w:rPr>
            <w:lang w:eastAsia="ru-RU"/>
          </w:rPr>
          <w:t>п</w:t>
        </w:r>
        <w:r w:rsidRPr="00527CB0">
          <w:rPr>
            <w:lang w:eastAsia="ru-RU"/>
          </w:rPr>
          <w:t>остановлением</w:t>
        </w:r>
      </w:hyperlink>
      <w:r w:rsidRPr="00527CB0">
        <w:rPr>
          <w:lang w:eastAsia="ru-RU"/>
        </w:rPr>
        <w:t xml:space="preserve"> Правительства Российской Федерации от 10.02.2017 </w:t>
      </w:r>
      <w:r>
        <w:rPr>
          <w:lang w:eastAsia="ru-RU"/>
        </w:rPr>
        <w:t>№</w:t>
      </w:r>
      <w:r w:rsidRPr="00527CB0">
        <w:rPr>
          <w:lang w:eastAsia="ru-RU"/>
        </w:rPr>
        <w:t xml:space="preserve"> 166 (далее - уведомление об исполнении предост</w:t>
      </w:r>
      <w:r w:rsidRPr="00527CB0">
        <w:rPr>
          <w:lang w:eastAsia="ru-RU"/>
        </w:rPr>
        <w:t>е</w:t>
      </w:r>
      <w:r w:rsidRPr="00527CB0">
        <w:rPr>
          <w:lang w:eastAsia="ru-RU"/>
        </w:rPr>
        <w:t>режения)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Должностное лицо министерства, ответственное за исполнение госуда</w:t>
      </w:r>
      <w:r w:rsidRPr="00527CB0">
        <w:rPr>
          <w:lang w:eastAsia="ru-RU"/>
        </w:rPr>
        <w:t>р</w:t>
      </w:r>
      <w:r w:rsidRPr="00527CB0">
        <w:rPr>
          <w:lang w:eastAsia="ru-RU"/>
        </w:rPr>
        <w:t>ственной функции, рассматривает поступившее в министерство уведомление об исполнении предостережения, по итогам его рассмотрения подшивает его в д</w:t>
      </w:r>
      <w:r w:rsidRPr="00527CB0">
        <w:rPr>
          <w:lang w:eastAsia="ru-RU"/>
        </w:rPr>
        <w:t>е</w:t>
      </w:r>
      <w:r w:rsidRPr="00527CB0">
        <w:rPr>
          <w:lang w:eastAsia="ru-RU"/>
        </w:rPr>
        <w:t>ло в соответствии с номенклатурой дел министерства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Результатом исполнения административной процедуры является напра</w:t>
      </w:r>
      <w:r w:rsidRPr="00527CB0">
        <w:rPr>
          <w:lang w:eastAsia="ru-RU"/>
        </w:rPr>
        <w:t>в</w:t>
      </w:r>
      <w:r w:rsidRPr="00527CB0">
        <w:rPr>
          <w:lang w:eastAsia="ru-RU"/>
        </w:rPr>
        <w:t>ление должностным лицом, ответственным за исполнение государственной функции, предостережения, рассмотрение поступившего в министерство во</w:t>
      </w:r>
      <w:r w:rsidRPr="00527CB0">
        <w:rPr>
          <w:lang w:eastAsia="ru-RU"/>
        </w:rPr>
        <w:t>з</w:t>
      </w:r>
      <w:r w:rsidRPr="00527CB0">
        <w:rPr>
          <w:lang w:eastAsia="ru-RU"/>
        </w:rPr>
        <w:t>ражения, уведомления об исполнении предостережения.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Сроки исполнения данной административной процедуры: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направление должностным лицом министерства, ответственным за и</w:t>
      </w:r>
      <w:r w:rsidRPr="00527CB0">
        <w:rPr>
          <w:lang w:eastAsia="ru-RU"/>
        </w:rPr>
        <w:t>с</w:t>
      </w:r>
      <w:r w:rsidRPr="00527CB0">
        <w:rPr>
          <w:lang w:eastAsia="ru-RU"/>
        </w:rPr>
        <w:t xml:space="preserve">полнение государственной функции, предостережения </w:t>
      </w:r>
      <w:r w:rsidR="00471D1B">
        <w:rPr>
          <w:lang w:eastAsia="ru-RU"/>
        </w:rPr>
        <w:t>субъекту проверки</w:t>
      </w:r>
      <w:r w:rsidRPr="00527CB0">
        <w:rPr>
          <w:lang w:eastAsia="ru-RU"/>
        </w:rPr>
        <w:t xml:space="preserve"> - в течение 30 дней со дня установления сведений, указанных в </w:t>
      </w:r>
      <w:r w:rsidRPr="00471D1B">
        <w:t>подпункте 3.12.1</w:t>
      </w:r>
      <w:r>
        <w:t xml:space="preserve"> настоящего пункта</w:t>
      </w:r>
      <w:r w:rsidRPr="00527CB0">
        <w:rPr>
          <w:lang w:eastAsia="ru-RU"/>
        </w:rPr>
        <w:t>;</w:t>
      </w:r>
    </w:p>
    <w:p w:rsidR="006166E0" w:rsidRPr="00527CB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рассмотрение возражений юридического лица, индивидуального пре</w:t>
      </w:r>
      <w:r w:rsidRPr="00527CB0">
        <w:rPr>
          <w:lang w:eastAsia="ru-RU"/>
        </w:rPr>
        <w:t>д</w:t>
      </w:r>
      <w:r w:rsidRPr="00527CB0">
        <w:rPr>
          <w:lang w:eastAsia="ru-RU"/>
        </w:rPr>
        <w:t>принимателя и направление должностным лицом министерства, ответственным за исполнение государственной функции, ответа - в течение 20 рабочих дней со дня получения возражений;</w:t>
      </w:r>
    </w:p>
    <w:p w:rsidR="006166E0" w:rsidRDefault="006166E0" w:rsidP="006166E0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- рассмотрение должностным лицом министерства, ответственным за и</w:t>
      </w:r>
      <w:r w:rsidRPr="00527CB0">
        <w:rPr>
          <w:lang w:eastAsia="ru-RU"/>
        </w:rPr>
        <w:t>с</w:t>
      </w:r>
      <w:r w:rsidRPr="00527CB0">
        <w:rPr>
          <w:lang w:eastAsia="ru-RU"/>
        </w:rPr>
        <w:t>полнение государственной функции, уведомления об исполнении предостер</w:t>
      </w:r>
      <w:r w:rsidRPr="00527CB0">
        <w:rPr>
          <w:lang w:eastAsia="ru-RU"/>
        </w:rPr>
        <w:t>е</w:t>
      </w:r>
      <w:r w:rsidRPr="00527CB0">
        <w:rPr>
          <w:lang w:eastAsia="ru-RU"/>
        </w:rPr>
        <w:t>жения юридическим лицом, индивидуальным предпринимателем - в течение 10 дней со дня его получения.</w:t>
      </w:r>
    </w:p>
    <w:p w:rsidR="00BB31D9" w:rsidRDefault="00BB31D9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3.13. Систематическое наблюдение за исполнением обязательных треб</w:t>
      </w:r>
      <w:r>
        <w:rPr>
          <w:lang w:eastAsia="ru-RU"/>
        </w:rPr>
        <w:t>о</w:t>
      </w:r>
      <w:r>
        <w:rPr>
          <w:lang w:eastAsia="ru-RU"/>
        </w:rPr>
        <w:t>ваний, анализ и прогнозирование состояния исполнения обязательных требов</w:t>
      </w:r>
      <w:r>
        <w:rPr>
          <w:lang w:eastAsia="ru-RU"/>
        </w:rPr>
        <w:t>а</w:t>
      </w:r>
      <w:r>
        <w:rPr>
          <w:lang w:eastAsia="ru-RU"/>
        </w:rPr>
        <w:t>ний при осуществлении юридическими лицами, индивидуальными предприн</w:t>
      </w:r>
      <w:r>
        <w:rPr>
          <w:lang w:eastAsia="ru-RU"/>
        </w:rPr>
        <w:t>и</w:t>
      </w:r>
      <w:r>
        <w:rPr>
          <w:lang w:eastAsia="ru-RU"/>
        </w:rPr>
        <w:t>мателями своей деятельности</w:t>
      </w:r>
    </w:p>
    <w:p w:rsidR="006943EE" w:rsidRDefault="00BB31D9" w:rsidP="006943EE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3.13.1. </w:t>
      </w:r>
      <w:r w:rsidR="00AF543D">
        <w:rPr>
          <w:lang w:eastAsia="ru-RU"/>
        </w:rPr>
        <w:t>Административная процедура осуществляется 2 раза в год на о</w:t>
      </w:r>
      <w:r w:rsidR="00AF543D">
        <w:rPr>
          <w:lang w:eastAsia="ru-RU"/>
        </w:rPr>
        <w:t>с</w:t>
      </w:r>
      <w:r w:rsidR="00AF543D">
        <w:rPr>
          <w:lang w:eastAsia="ru-RU"/>
        </w:rPr>
        <w:t>новании прика</w:t>
      </w:r>
      <w:r w:rsidR="00AE40B4">
        <w:rPr>
          <w:lang w:eastAsia="ru-RU"/>
        </w:rPr>
        <w:t>за</w:t>
      </w:r>
      <w:r w:rsidR="00AF543D">
        <w:rPr>
          <w:lang w:eastAsia="ru-RU"/>
        </w:rPr>
        <w:t xml:space="preserve"> министерства. </w:t>
      </w:r>
    </w:p>
    <w:p w:rsidR="006943EE" w:rsidRPr="00527CB0" w:rsidRDefault="006943EE" w:rsidP="006943EE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Основанием для начала административной процедуры являются резул</w:t>
      </w:r>
      <w:r>
        <w:rPr>
          <w:lang w:eastAsia="ru-RU"/>
        </w:rPr>
        <w:t>ь</w:t>
      </w:r>
      <w:r>
        <w:rPr>
          <w:lang w:eastAsia="ru-RU"/>
        </w:rPr>
        <w:t>таты, полученные при исполнении министерством административных проц</w:t>
      </w:r>
      <w:r>
        <w:rPr>
          <w:lang w:eastAsia="ru-RU"/>
        </w:rPr>
        <w:t>е</w:t>
      </w:r>
      <w:r>
        <w:rPr>
          <w:lang w:eastAsia="ru-RU"/>
        </w:rPr>
        <w:lastRenderedPageBreak/>
        <w:t>дур</w:t>
      </w:r>
      <w:r w:rsidR="00D07546">
        <w:rPr>
          <w:lang w:eastAsia="ru-RU"/>
        </w:rPr>
        <w:t xml:space="preserve">, предусмотренных пунктами </w:t>
      </w:r>
      <w:r w:rsidR="0045432F">
        <w:rPr>
          <w:lang w:eastAsia="ru-RU"/>
        </w:rPr>
        <w:t>3.2 - 3.11 настоящего административного р</w:t>
      </w:r>
      <w:r w:rsidR="0045432F">
        <w:rPr>
          <w:lang w:eastAsia="ru-RU"/>
        </w:rPr>
        <w:t>е</w:t>
      </w:r>
      <w:r w:rsidR="0045432F">
        <w:rPr>
          <w:lang w:eastAsia="ru-RU"/>
        </w:rPr>
        <w:t>гламента, в ходе осуществления государственной функции.</w:t>
      </w:r>
    </w:p>
    <w:p w:rsidR="00AF543D" w:rsidRDefault="00AF543D" w:rsidP="00AF543D">
      <w:pPr>
        <w:autoSpaceDE w:val="0"/>
        <w:autoSpaceDN w:val="0"/>
        <w:adjustRightInd w:val="0"/>
        <w:ind w:firstLine="709"/>
        <w:rPr>
          <w:lang w:eastAsia="ru-RU"/>
        </w:rPr>
      </w:pPr>
      <w:r w:rsidRPr="00527CB0">
        <w:rPr>
          <w:lang w:eastAsia="ru-RU"/>
        </w:rPr>
        <w:t>Ответственным за исполнение данно</w:t>
      </w:r>
      <w:r>
        <w:rPr>
          <w:lang w:eastAsia="ru-RU"/>
        </w:rPr>
        <w:t>й</w:t>
      </w:r>
      <w:r w:rsidRPr="00527CB0">
        <w:rPr>
          <w:lang w:eastAsia="ru-RU"/>
        </w:rPr>
        <w:t xml:space="preserve"> административно</w:t>
      </w:r>
      <w:r>
        <w:rPr>
          <w:lang w:eastAsia="ru-RU"/>
        </w:rPr>
        <w:t>й</w:t>
      </w:r>
      <w:r w:rsidRPr="00527CB0">
        <w:rPr>
          <w:lang w:eastAsia="ru-RU"/>
        </w:rPr>
        <w:t xml:space="preserve"> </w:t>
      </w:r>
      <w:r>
        <w:rPr>
          <w:lang w:eastAsia="ru-RU"/>
        </w:rPr>
        <w:t>процедуры</w:t>
      </w:r>
      <w:r w:rsidRPr="00527CB0">
        <w:rPr>
          <w:lang w:eastAsia="ru-RU"/>
        </w:rPr>
        <w:t xml:space="preserve"> я</w:t>
      </w:r>
      <w:r w:rsidRPr="00527CB0">
        <w:rPr>
          <w:lang w:eastAsia="ru-RU"/>
        </w:rPr>
        <w:t>в</w:t>
      </w:r>
      <w:r w:rsidRPr="00527CB0">
        <w:rPr>
          <w:lang w:eastAsia="ru-RU"/>
        </w:rPr>
        <w:t xml:space="preserve">ляется </w:t>
      </w:r>
      <w:r>
        <w:rPr>
          <w:lang w:eastAsia="ru-RU"/>
        </w:rPr>
        <w:t>начальник отдела животноводства.</w:t>
      </w:r>
    </w:p>
    <w:p w:rsidR="00A93806" w:rsidRDefault="00A93806" w:rsidP="00AF543D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3.13.2. Должностное лицо</w:t>
      </w:r>
      <w:r w:rsidRPr="00A93806">
        <w:rPr>
          <w:lang w:eastAsia="ru-RU"/>
        </w:rPr>
        <w:t xml:space="preserve"> </w:t>
      </w:r>
      <w:r w:rsidRPr="00527CB0">
        <w:rPr>
          <w:lang w:eastAsia="ru-RU"/>
        </w:rPr>
        <w:t>министерства, ответственное за исполнение государственной функции,</w:t>
      </w:r>
      <w:r>
        <w:rPr>
          <w:lang w:eastAsia="ru-RU"/>
        </w:rPr>
        <w:t xml:space="preserve"> осуществляет сбор информации</w:t>
      </w:r>
      <w:r w:rsidR="00AE40B4">
        <w:rPr>
          <w:lang w:eastAsia="ru-RU"/>
        </w:rPr>
        <w:t xml:space="preserve"> об исполнении субъектами проверки обязательных требований.</w:t>
      </w:r>
      <w:r>
        <w:rPr>
          <w:lang w:eastAsia="ru-RU"/>
        </w:rPr>
        <w:t xml:space="preserve"> </w:t>
      </w:r>
    </w:p>
    <w:p w:rsidR="00BB31D9" w:rsidRDefault="008E0617" w:rsidP="006166E0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>
        <w:rPr>
          <w:lang w:eastAsia="ru-RU"/>
        </w:rPr>
        <w:t>Должностн</w:t>
      </w:r>
      <w:r w:rsidR="00314DDF">
        <w:rPr>
          <w:lang w:eastAsia="ru-RU"/>
        </w:rPr>
        <w:t>ы</w:t>
      </w:r>
      <w:r>
        <w:rPr>
          <w:lang w:eastAsia="ru-RU"/>
        </w:rPr>
        <w:t>е лиц</w:t>
      </w:r>
      <w:r w:rsidR="00314DDF">
        <w:rPr>
          <w:lang w:eastAsia="ru-RU"/>
        </w:rPr>
        <w:t>а</w:t>
      </w:r>
      <w:r w:rsidRPr="00A93806">
        <w:rPr>
          <w:lang w:eastAsia="ru-RU"/>
        </w:rPr>
        <w:t xml:space="preserve"> </w:t>
      </w:r>
      <w:r w:rsidRPr="00527CB0">
        <w:rPr>
          <w:lang w:eastAsia="ru-RU"/>
        </w:rPr>
        <w:t>министерства, ответственное за исполнение госу</w:t>
      </w:r>
      <w:r>
        <w:rPr>
          <w:lang w:eastAsia="ru-RU"/>
        </w:rPr>
        <w:t>да</w:t>
      </w:r>
      <w:r>
        <w:rPr>
          <w:lang w:eastAsia="ru-RU"/>
        </w:rPr>
        <w:t>р</w:t>
      </w:r>
      <w:r>
        <w:rPr>
          <w:lang w:eastAsia="ru-RU"/>
        </w:rPr>
        <w:t>ственной функции:</w:t>
      </w:r>
      <w:proofErr w:type="gramEnd"/>
    </w:p>
    <w:p w:rsidR="008E0617" w:rsidRDefault="008E0617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направля</w:t>
      </w:r>
      <w:r w:rsidR="00314DDF">
        <w:rPr>
          <w:lang w:eastAsia="ru-RU"/>
        </w:rPr>
        <w:t>ю</w:t>
      </w:r>
      <w:r>
        <w:rPr>
          <w:lang w:eastAsia="ru-RU"/>
        </w:rPr>
        <w:t xml:space="preserve">т запросы субъектам проверки о предоставлении информации об исполнении обязательных требований </w:t>
      </w:r>
      <w:r w:rsidR="00314DDF">
        <w:rPr>
          <w:lang w:eastAsia="ru-RU"/>
        </w:rPr>
        <w:t xml:space="preserve">- </w:t>
      </w:r>
      <w:r>
        <w:rPr>
          <w:lang w:eastAsia="ru-RU"/>
        </w:rPr>
        <w:t>в течение 5 рабочих дней со дня принятия приказа о систематическом наблюдении за исполнением обязател</w:t>
      </w:r>
      <w:r>
        <w:rPr>
          <w:lang w:eastAsia="ru-RU"/>
        </w:rPr>
        <w:t>ь</w:t>
      </w:r>
      <w:r>
        <w:rPr>
          <w:lang w:eastAsia="ru-RU"/>
        </w:rPr>
        <w:t>ных требований, анализ и прогнозирование состояния исполнения обязател</w:t>
      </w:r>
      <w:r>
        <w:rPr>
          <w:lang w:eastAsia="ru-RU"/>
        </w:rPr>
        <w:t>ь</w:t>
      </w:r>
      <w:r>
        <w:rPr>
          <w:lang w:eastAsia="ru-RU"/>
        </w:rPr>
        <w:t>ных требований при осуществлении субъектами проверки своей деятельности;</w:t>
      </w:r>
    </w:p>
    <w:p w:rsidR="008E0617" w:rsidRDefault="008E0617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 xml:space="preserve">- </w:t>
      </w:r>
      <w:r w:rsidR="00314DDF">
        <w:rPr>
          <w:lang w:eastAsia="ru-RU"/>
        </w:rPr>
        <w:t>включают в отчет о систематическом наблюдении информацию, указа</w:t>
      </w:r>
      <w:r w:rsidR="00314DDF">
        <w:rPr>
          <w:lang w:eastAsia="ru-RU"/>
        </w:rPr>
        <w:t>н</w:t>
      </w:r>
      <w:r w:rsidR="00314DDF">
        <w:rPr>
          <w:lang w:eastAsia="ru-RU"/>
        </w:rPr>
        <w:t>ную в абзаце третьем настоящего подпункта</w:t>
      </w:r>
      <w:r w:rsidR="00237EE5">
        <w:rPr>
          <w:lang w:eastAsia="ru-RU"/>
        </w:rPr>
        <w:t>,</w:t>
      </w:r>
      <w:r w:rsidR="00314DDF">
        <w:rPr>
          <w:lang w:eastAsia="ru-RU"/>
        </w:rPr>
        <w:t xml:space="preserve"> – в течение </w:t>
      </w:r>
      <w:r w:rsidR="00237EE5">
        <w:rPr>
          <w:lang w:eastAsia="ru-RU"/>
        </w:rPr>
        <w:t>1</w:t>
      </w:r>
      <w:r w:rsidR="00314DDF">
        <w:rPr>
          <w:lang w:eastAsia="ru-RU"/>
        </w:rPr>
        <w:t>0 рабочих дней со дня поступления указанной информации;</w:t>
      </w:r>
    </w:p>
    <w:p w:rsidR="00314DDF" w:rsidRDefault="00314DDF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о результатам проведенного анализа отчет</w:t>
      </w:r>
      <w:r w:rsidR="00237EE5">
        <w:rPr>
          <w:lang w:eastAsia="ru-RU"/>
        </w:rPr>
        <w:t>а</w:t>
      </w:r>
      <w:r>
        <w:rPr>
          <w:lang w:eastAsia="ru-RU"/>
        </w:rPr>
        <w:t>, указанн</w:t>
      </w:r>
      <w:r w:rsidR="00237EE5">
        <w:rPr>
          <w:lang w:eastAsia="ru-RU"/>
        </w:rPr>
        <w:t>ого</w:t>
      </w:r>
      <w:r>
        <w:rPr>
          <w:lang w:eastAsia="ru-RU"/>
        </w:rPr>
        <w:t xml:space="preserve"> в абзаце че</w:t>
      </w:r>
      <w:r>
        <w:rPr>
          <w:lang w:eastAsia="ru-RU"/>
        </w:rPr>
        <w:t>т</w:t>
      </w:r>
      <w:r>
        <w:rPr>
          <w:lang w:eastAsia="ru-RU"/>
        </w:rPr>
        <w:t xml:space="preserve">вертом настоящего подпункта, </w:t>
      </w:r>
      <w:r w:rsidR="00237EE5">
        <w:rPr>
          <w:lang w:eastAsia="ru-RU"/>
        </w:rPr>
        <w:t>осуществляют подготовку</w:t>
      </w:r>
      <w:r>
        <w:rPr>
          <w:lang w:eastAsia="ru-RU"/>
        </w:rPr>
        <w:t xml:space="preserve"> прогноз</w:t>
      </w:r>
      <w:r w:rsidR="00237EE5">
        <w:rPr>
          <w:lang w:eastAsia="ru-RU"/>
        </w:rPr>
        <w:t>а</w:t>
      </w:r>
      <w:r>
        <w:rPr>
          <w:lang w:eastAsia="ru-RU"/>
        </w:rPr>
        <w:t xml:space="preserve"> </w:t>
      </w:r>
      <w:r w:rsidR="00237EE5">
        <w:rPr>
          <w:lang w:eastAsia="ru-RU"/>
        </w:rPr>
        <w:t xml:space="preserve">состояния </w:t>
      </w:r>
      <w:r>
        <w:rPr>
          <w:lang w:eastAsia="ru-RU"/>
        </w:rPr>
        <w:t>исполнения</w:t>
      </w:r>
      <w:r w:rsidR="00237EE5" w:rsidRPr="00237EE5">
        <w:rPr>
          <w:lang w:eastAsia="ru-RU"/>
        </w:rPr>
        <w:t xml:space="preserve"> </w:t>
      </w:r>
      <w:r w:rsidR="00237EE5">
        <w:rPr>
          <w:lang w:eastAsia="ru-RU"/>
        </w:rPr>
        <w:t>обязательных требований субъектами  проверки – в течение 20 р</w:t>
      </w:r>
      <w:r w:rsidR="00237EE5">
        <w:rPr>
          <w:lang w:eastAsia="ru-RU"/>
        </w:rPr>
        <w:t>а</w:t>
      </w:r>
      <w:r w:rsidR="00237EE5">
        <w:rPr>
          <w:lang w:eastAsia="ru-RU"/>
        </w:rPr>
        <w:t>бочих дней со дня составления отчета.</w:t>
      </w:r>
    </w:p>
    <w:p w:rsidR="00237EE5" w:rsidRPr="00632384" w:rsidRDefault="00237EE5" w:rsidP="00237EE5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Результатом исполнения административной процедуры являются:</w:t>
      </w:r>
    </w:p>
    <w:p w:rsidR="008E0617" w:rsidRDefault="00237EE5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составление отчета о систематическом наблюдении;</w:t>
      </w:r>
    </w:p>
    <w:p w:rsidR="00237EE5" w:rsidRDefault="00237EE5" w:rsidP="006166E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- прогнозирование состояния исполнения</w:t>
      </w:r>
      <w:r w:rsidRPr="00237EE5">
        <w:rPr>
          <w:lang w:eastAsia="ru-RU"/>
        </w:rPr>
        <w:t xml:space="preserve"> </w:t>
      </w:r>
      <w:r>
        <w:rPr>
          <w:lang w:eastAsia="ru-RU"/>
        </w:rPr>
        <w:t>обязательных требований суб</w:t>
      </w:r>
      <w:r>
        <w:rPr>
          <w:lang w:eastAsia="ru-RU"/>
        </w:rPr>
        <w:t>ъ</w:t>
      </w:r>
      <w:r>
        <w:rPr>
          <w:lang w:eastAsia="ru-RU"/>
        </w:rPr>
        <w:t xml:space="preserve">ектами  проверки. </w:t>
      </w:r>
    </w:p>
    <w:p w:rsidR="00237EE5" w:rsidRDefault="00237EE5" w:rsidP="006166E0">
      <w:pPr>
        <w:autoSpaceDE w:val="0"/>
        <w:autoSpaceDN w:val="0"/>
        <w:adjustRightInd w:val="0"/>
        <w:ind w:firstLine="709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  <w:r w:rsidRPr="00632384">
        <w:rPr>
          <w:lang w:eastAsia="ru-RU"/>
        </w:rPr>
        <w:t xml:space="preserve">4. Порядок и формы контроля </w:t>
      </w:r>
      <w:proofErr w:type="gramStart"/>
      <w:r w:rsidRPr="00632384">
        <w:rPr>
          <w:lang w:eastAsia="ru-RU"/>
        </w:rPr>
        <w:t>за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исполнением государственной функции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4.1. Текущий </w:t>
      </w:r>
      <w:proofErr w:type="gramStart"/>
      <w:r w:rsidRPr="00632384">
        <w:rPr>
          <w:lang w:eastAsia="ru-RU"/>
        </w:rPr>
        <w:t>контроль за</w:t>
      </w:r>
      <w:proofErr w:type="gramEnd"/>
      <w:r w:rsidRPr="00632384">
        <w:rPr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государств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й функции, и принятием решений осуществляется должностным лицом,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енным за исполнение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ые лица, ответственные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, несут ответственность, предусмотренную федеральными законами и зак</w:t>
      </w:r>
      <w:r w:rsidRPr="00632384">
        <w:rPr>
          <w:lang w:eastAsia="ru-RU"/>
        </w:rPr>
        <w:t>о</w:t>
      </w:r>
      <w:r w:rsidRPr="00632384">
        <w:rPr>
          <w:lang w:eastAsia="ru-RU"/>
        </w:rPr>
        <w:t>нами Астраханской области, за решения и действия (бездействие), принима</w:t>
      </w:r>
      <w:r w:rsidRPr="00632384">
        <w:rPr>
          <w:lang w:eastAsia="ru-RU"/>
        </w:rPr>
        <w:t>е</w:t>
      </w:r>
      <w:r w:rsidRPr="00632384">
        <w:rPr>
          <w:lang w:eastAsia="ru-RU"/>
        </w:rPr>
        <w:t>мые (осуществляемые) в ходе исполн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Ответственность должностных лиц, ответственных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, закрепляется в их должностных регламентах в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ии с требованиями законодательства Российской Федерации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за прием и регистрацию обращений и документов от заявителей несут ответственность должностные лица отдела </w:t>
      </w:r>
      <w:r w:rsidR="00A14484">
        <w:rPr>
          <w:lang w:eastAsia="ru-RU"/>
        </w:rPr>
        <w:t>взаимодействия</w:t>
      </w:r>
      <w:r w:rsidRPr="00632384">
        <w:rPr>
          <w:lang w:eastAsia="ru-RU"/>
        </w:rPr>
        <w:t>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- за подготовку и утверждение плана проведения плановых проверок несут ответственность должностные лица, ответственные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за подготовку и проведение плановой выездной проверки, подготовку и проведение плановой документарной проверки, подготовку и проведение в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плановой выездной проверки, подготовку и проведение внеплановой доку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тарной проверки, обработку результатов плановой (внеплановой) документ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ной или выездной проверки, контроль за исполнением предписания, принятие мер в связи с неисполнением предписания) несут ответственность должностные лица, ответственные за исполнение государственной функции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4.2. Контроль полноты и качества исполнения государственной функции осуществляется министром,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исполнение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ля проведения проверок приказ</w:t>
      </w:r>
      <w:r w:rsidR="008034B4">
        <w:rPr>
          <w:lang w:eastAsia="ru-RU"/>
        </w:rPr>
        <w:t>ом</w:t>
      </w:r>
      <w:r w:rsidRPr="00632384">
        <w:rPr>
          <w:lang w:eastAsia="ru-RU"/>
        </w:rPr>
        <w:t xml:space="preserve"> министерства формируется комиссия. Результаты деятельности комиссии оформляются актом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 результатам проверок осуществляются необходимые меры по устр</w:t>
      </w:r>
      <w:r w:rsidRPr="00632384">
        <w:rPr>
          <w:lang w:eastAsia="ru-RU"/>
        </w:rPr>
        <w:t>а</w:t>
      </w:r>
      <w:r w:rsidRPr="00632384">
        <w:rPr>
          <w:lang w:eastAsia="ru-RU"/>
        </w:rPr>
        <w:t>нению недостатков в исполнении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4.</w:t>
      </w:r>
      <w:r w:rsidR="0065669E">
        <w:rPr>
          <w:lang w:eastAsia="ru-RU"/>
        </w:rPr>
        <w:t>3</w:t>
      </w:r>
      <w:r w:rsidRPr="00632384">
        <w:rPr>
          <w:lang w:eastAsia="ru-RU"/>
        </w:rPr>
        <w:t xml:space="preserve">. </w:t>
      </w:r>
      <w:proofErr w:type="gramStart"/>
      <w:r w:rsidRPr="00632384">
        <w:rPr>
          <w:lang w:eastAsia="ru-RU"/>
        </w:rPr>
        <w:t>В целях контроля исполнения государственной функции граждане, их объединения и организации имеют право запросить и получить, а должностные лица отдела, ответственные за исполнение государственной функции, обязаны им предоставить возможность ознакомления с документами и материалами, 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носящимися к исполнению государственной функции, а также непосредственно затрагивающими их права и свободы, если нет установленных федеральным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коном ограничений на информацию, содержащуюся в этих документах и</w:t>
      </w:r>
      <w:proofErr w:type="gramEnd"/>
      <w:r w:rsidRPr="00632384">
        <w:rPr>
          <w:lang w:eastAsia="ru-RU"/>
        </w:rPr>
        <w:t xml:space="preserve"> </w:t>
      </w:r>
      <w:proofErr w:type="gramStart"/>
      <w:r w:rsidRPr="00632384">
        <w:rPr>
          <w:lang w:eastAsia="ru-RU"/>
        </w:rPr>
        <w:t>мат</w:t>
      </w:r>
      <w:r w:rsidRPr="00632384">
        <w:rPr>
          <w:lang w:eastAsia="ru-RU"/>
        </w:rPr>
        <w:t>е</w:t>
      </w:r>
      <w:r w:rsidRPr="00632384">
        <w:rPr>
          <w:lang w:eastAsia="ru-RU"/>
        </w:rPr>
        <w:t>риалах</w:t>
      </w:r>
      <w:proofErr w:type="gramEnd"/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 результатам рассмотрения документов и материалов граждане, их объединения и организации вправе направить в министерство предложения, 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комендации по совершенствованию качества и порядка исполнения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, а также заявления и жалобы с сообщением о нарушении должностными лицами, ответственными за исполнение государственной фун</w:t>
      </w:r>
      <w:r w:rsidRPr="00632384">
        <w:rPr>
          <w:lang w:eastAsia="ru-RU"/>
        </w:rPr>
        <w:t>к</w:t>
      </w:r>
      <w:r w:rsidRPr="00632384">
        <w:rPr>
          <w:lang w:eastAsia="ru-RU"/>
        </w:rPr>
        <w:t>ции, положений административного регламента, которые подлежат рассмо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ю в установленном порядк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ериодичность проведения проверок полноты и качества исполнения государственной функции устанавливается правовыми актами министр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 результатам проведенных проверок в случае выявления нарушений при исполнении государственной функции осуществляется привлечение вино</w:t>
      </w:r>
      <w:r w:rsidRPr="00632384">
        <w:rPr>
          <w:lang w:eastAsia="ru-RU"/>
        </w:rPr>
        <w:t>в</w:t>
      </w:r>
      <w:r w:rsidRPr="00632384">
        <w:rPr>
          <w:lang w:eastAsia="ru-RU"/>
        </w:rPr>
        <w:t>ных должностных лиц министерства к ответственности в соответствии с зак</w:t>
      </w:r>
      <w:r w:rsidRPr="00632384">
        <w:rPr>
          <w:lang w:eastAsia="ru-RU"/>
        </w:rPr>
        <w:t>о</w:t>
      </w:r>
      <w:r w:rsidRPr="00632384">
        <w:rPr>
          <w:lang w:eastAsia="ru-RU"/>
        </w:rPr>
        <w:t>нодательством Российской Федера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outlineLvl w:val="0"/>
        <w:rPr>
          <w:lang w:eastAsia="ru-RU"/>
        </w:rPr>
      </w:pPr>
      <w:r w:rsidRPr="00632384">
        <w:rPr>
          <w:lang w:eastAsia="ru-RU"/>
        </w:rPr>
        <w:t>5. Досудебный (внесудебный) порядок обжалования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решений и действий (бездействия) министерства,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  <w:r w:rsidRPr="00632384">
        <w:rPr>
          <w:lang w:eastAsia="ru-RU"/>
        </w:rPr>
        <w:t>а также должностных лиц министерства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jc w:val="center"/>
        <w:rPr>
          <w:lang w:eastAsia="ru-RU"/>
        </w:rPr>
      </w:pP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в х</w:t>
      </w:r>
      <w:r w:rsidRPr="00632384">
        <w:rPr>
          <w:lang w:eastAsia="ru-RU"/>
        </w:rPr>
        <w:t>о</w:t>
      </w:r>
      <w:r w:rsidRPr="00632384">
        <w:rPr>
          <w:lang w:eastAsia="ru-RU"/>
        </w:rPr>
        <w:t>де предоставл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Заинтересованные лица имеют право на досудебное (внесудебное) обж</w:t>
      </w:r>
      <w:r w:rsidRPr="00632384">
        <w:rPr>
          <w:lang w:eastAsia="ru-RU"/>
        </w:rPr>
        <w:t>а</w:t>
      </w:r>
      <w:r w:rsidRPr="00632384">
        <w:rPr>
          <w:lang w:eastAsia="ru-RU"/>
        </w:rPr>
        <w:t>лование действий (бездействия) и решений, принятых в ходе предоставления государственной функц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2. Предмет досудебного (внесудебного) обжалов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Заинтересованное лицо может обратиться с жалобой, в том числе в сл</w:t>
      </w:r>
      <w:r w:rsidRPr="00632384">
        <w:rPr>
          <w:lang w:eastAsia="ru-RU"/>
        </w:rPr>
        <w:t>е</w:t>
      </w:r>
      <w:r w:rsidRPr="00632384">
        <w:rPr>
          <w:lang w:eastAsia="ru-RU"/>
        </w:rPr>
        <w:t>дующих случаях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рушение срока регистрации обращения заинтересованного лица, я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яющегося основанием для исполнения госу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рушение срока исполнения госу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требование у заинтересованного лица документов, не предусмотренных нормативными правовыми актами Российской Федерации, Астраханской об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сти, для исполнения государственной функци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Астраханской обл</w:t>
      </w:r>
      <w:r w:rsidRPr="00632384">
        <w:rPr>
          <w:lang w:eastAsia="ru-RU"/>
        </w:rPr>
        <w:t>а</w:t>
      </w:r>
      <w:r w:rsidRPr="00632384">
        <w:rPr>
          <w:lang w:eastAsia="ru-RU"/>
        </w:rPr>
        <w:t>сти, для исполнения государственной функции, у заинтересованного лиц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тказ в исполнении государственной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ской обла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требование с заинтересованного лица при исполнении государственной функции платы, не предусмотренной нормативными правовыми актами Ро</w:t>
      </w:r>
      <w:r w:rsidRPr="00632384">
        <w:rPr>
          <w:lang w:eastAsia="ru-RU"/>
        </w:rPr>
        <w:t>с</w:t>
      </w:r>
      <w:r w:rsidRPr="00632384">
        <w:rPr>
          <w:lang w:eastAsia="ru-RU"/>
        </w:rPr>
        <w:t>сийской Федерации, Астраханской области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отказ министерства, должностного лица министерства в исправлении допущенных опечаток и ошибок в выданных в результате исполнения госуда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енной функции документах либо нарушение установленного срока таких исправлений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3. Порядок подачи и рассмотрения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5.3.1. Жалоба может быть </w:t>
      </w:r>
      <w:r w:rsidR="00041C6B">
        <w:rPr>
          <w:lang w:eastAsia="ru-RU"/>
        </w:rPr>
        <w:t xml:space="preserve">подана лично, </w:t>
      </w:r>
      <w:r w:rsidRPr="00632384">
        <w:rPr>
          <w:lang w:eastAsia="ru-RU"/>
        </w:rPr>
        <w:t xml:space="preserve">направлена по почте, </w:t>
      </w:r>
      <w:r w:rsidR="00041C6B" w:rsidRPr="00632384">
        <w:rPr>
          <w:lang w:eastAsia="ru-RU"/>
        </w:rPr>
        <w:t>с испол</w:t>
      </w:r>
      <w:r w:rsidR="00041C6B" w:rsidRPr="00632384">
        <w:rPr>
          <w:lang w:eastAsia="ru-RU"/>
        </w:rPr>
        <w:t>ь</w:t>
      </w:r>
      <w:r w:rsidR="00041C6B" w:rsidRPr="00632384">
        <w:rPr>
          <w:lang w:eastAsia="ru-RU"/>
        </w:rPr>
        <w:t xml:space="preserve">зованием сети </w:t>
      </w:r>
      <w:r w:rsidR="00041C6B">
        <w:rPr>
          <w:lang w:eastAsia="ru-RU"/>
        </w:rPr>
        <w:t>«</w:t>
      </w:r>
      <w:r w:rsidR="00041C6B" w:rsidRPr="00632384">
        <w:rPr>
          <w:lang w:eastAsia="ru-RU"/>
        </w:rPr>
        <w:t>Интернет</w:t>
      </w:r>
      <w:r w:rsidR="00041C6B">
        <w:rPr>
          <w:lang w:eastAsia="ru-RU"/>
        </w:rPr>
        <w:t>»</w:t>
      </w:r>
      <w:r w:rsidR="00041C6B" w:rsidRPr="00632384">
        <w:rPr>
          <w:lang w:eastAsia="ru-RU"/>
        </w:rPr>
        <w:t>,</w:t>
      </w:r>
      <w:r w:rsidR="00041C6B">
        <w:rPr>
          <w:lang w:eastAsia="ru-RU"/>
        </w:rPr>
        <w:t xml:space="preserve"> </w:t>
      </w:r>
      <w:r w:rsidR="00041C6B" w:rsidRPr="00632384">
        <w:rPr>
          <w:lang w:eastAsia="ru-RU"/>
        </w:rPr>
        <w:t xml:space="preserve">официального сайта министерства, </w:t>
      </w:r>
      <w:r w:rsidRPr="00632384">
        <w:rPr>
          <w:lang w:eastAsia="ru-RU"/>
        </w:rPr>
        <w:t>автономно</w:t>
      </w:r>
      <w:r w:rsidR="00041C6B">
        <w:rPr>
          <w:lang w:eastAsia="ru-RU"/>
        </w:rPr>
        <w:t>го</w:t>
      </w:r>
      <w:r w:rsidRPr="00632384">
        <w:rPr>
          <w:lang w:eastAsia="ru-RU"/>
        </w:rPr>
        <w:t xml:space="preserve"> учреждени</w:t>
      </w:r>
      <w:r w:rsidR="00041C6B">
        <w:rPr>
          <w:lang w:eastAsia="ru-RU"/>
        </w:rPr>
        <w:t>я</w:t>
      </w:r>
      <w:r w:rsidRPr="00632384">
        <w:rPr>
          <w:lang w:eastAsia="ru-RU"/>
        </w:rPr>
        <w:t xml:space="preserve"> Астраханской области </w:t>
      </w:r>
      <w:r w:rsidR="004F2024">
        <w:rPr>
          <w:lang w:eastAsia="ru-RU"/>
        </w:rPr>
        <w:t>«</w:t>
      </w:r>
      <w:r w:rsidRPr="00632384">
        <w:rPr>
          <w:lang w:eastAsia="ru-RU"/>
        </w:rPr>
        <w:t>Многофункциональный центр предоста</w:t>
      </w:r>
      <w:r w:rsidRPr="00632384">
        <w:rPr>
          <w:lang w:eastAsia="ru-RU"/>
        </w:rPr>
        <w:t>в</w:t>
      </w:r>
      <w:r w:rsidRPr="00632384">
        <w:rPr>
          <w:lang w:eastAsia="ru-RU"/>
        </w:rPr>
        <w:t>ления государственных и муниципальных услуг</w:t>
      </w:r>
      <w:r w:rsidR="004F2024">
        <w:rPr>
          <w:lang w:eastAsia="ru-RU"/>
        </w:rPr>
        <w:t>»</w:t>
      </w:r>
      <w:r w:rsidRPr="00632384">
        <w:rPr>
          <w:lang w:eastAsia="ru-RU"/>
        </w:rPr>
        <w:t xml:space="preserve"> (далее - МФЦ), единого либо регионального портала.</w:t>
      </w:r>
    </w:p>
    <w:p w:rsidR="00041C6B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20" w:name="Par642"/>
      <w:bookmarkEnd w:id="20"/>
      <w:r w:rsidRPr="00632384">
        <w:rPr>
          <w:lang w:eastAsia="ru-RU"/>
        </w:rPr>
        <w:t xml:space="preserve">5.3.2. </w:t>
      </w:r>
      <w:r w:rsidR="00041C6B">
        <w:rPr>
          <w:lang w:eastAsia="ru-RU"/>
        </w:rPr>
        <w:t>Информация о месте нахождения и графике работы министерства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чтовый адрес: 414000. г. Астрахань, ул. Свердлова, 31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Адрес единого портала: http://www.gosuslugi.ru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Адрес регионального портала: http://gosuslugi.astrobl.ru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Телефон министерства: 51-45-67; факс министерства 51-07-11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Почтовый адрес МФЦ: 414014, г. Астрахань, ул. Бабефа, д. 8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Адрес сайта МФЦ: www.mfc.astrobl.ru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Адрес электронной почты МФЦ: mfc.astrakhan@astrobl.ru.</w:t>
      </w:r>
    </w:p>
    <w:p w:rsidR="00632384" w:rsidRPr="00632384" w:rsidRDefault="00A81855" w:rsidP="00632384">
      <w:pPr>
        <w:autoSpaceDE w:val="0"/>
        <w:autoSpaceDN w:val="0"/>
        <w:adjustRightInd w:val="0"/>
        <w:ind w:firstLine="709"/>
        <w:rPr>
          <w:lang w:eastAsia="ru-RU"/>
        </w:rPr>
      </w:pPr>
      <w:hyperlink r:id="rId76" w:history="1">
        <w:r w:rsidR="00632384" w:rsidRPr="00632384">
          <w:rPr>
            <w:lang w:eastAsia="ru-RU"/>
          </w:rPr>
          <w:t>Информация</w:t>
        </w:r>
      </w:hyperlink>
      <w:r w:rsidR="00632384" w:rsidRPr="00632384">
        <w:rPr>
          <w:lang w:eastAsia="ru-RU"/>
        </w:rPr>
        <w:t xml:space="preserve"> о МФЦ, филиалах МФЦ и графиках их работы приведена в приложении </w:t>
      </w:r>
      <w:r w:rsidR="004F2024">
        <w:rPr>
          <w:lang w:eastAsia="ru-RU"/>
        </w:rPr>
        <w:t>№</w:t>
      </w:r>
      <w:r w:rsidR="00632384" w:rsidRPr="00632384">
        <w:rPr>
          <w:lang w:eastAsia="ru-RU"/>
        </w:rPr>
        <w:t xml:space="preserve"> </w:t>
      </w:r>
      <w:r w:rsidR="00514B2B">
        <w:rPr>
          <w:lang w:eastAsia="ru-RU"/>
        </w:rPr>
        <w:t>10</w:t>
      </w:r>
      <w:r w:rsidR="00632384" w:rsidRPr="00632384">
        <w:rPr>
          <w:lang w:eastAsia="ru-RU"/>
        </w:rPr>
        <w:t xml:space="preserve"> к административному регламент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4. Исчерпывающий перечень случаев, в которых ответ на жалобу не 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етс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в письменной жалобе не указаны фамилия заинтересов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го лица, направившего обращение, или почтовый адрес, по которому должен быть направлен ответ, ответ на жалобу не дается. Если в указанной жалобе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>держатся сведения о подготавливаемом, совершаемом или совершенном прот</w:t>
      </w:r>
      <w:r w:rsidRPr="00632384">
        <w:rPr>
          <w:lang w:eastAsia="ru-RU"/>
        </w:rPr>
        <w:t>и</w:t>
      </w:r>
      <w:r w:rsidRPr="00632384">
        <w:rPr>
          <w:lang w:eastAsia="ru-RU"/>
        </w:rPr>
        <w:t>воправном деянии, а также о лице, его подготавливающем, совершающем или совершившем, жалоба подлежит направлению в государственный орган в соо</w:t>
      </w:r>
      <w:r w:rsidRPr="00632384">
        <w:rPr>
          <w:lang w:eastAsia="ru-RU"/>
        </w:rPr>
        <w:t>т</w:t>
      </w:r>
      <w:r w:rsidRPr="00632384">
        <w:rPr>
          <w:lang w:eastAsia="ru-RU"/>
        </w:rPr>
        <w:t>ветствии с его компетенцие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олжностное лицо министерства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интересованному лицу, направившему жалобу, о недопустимости злоупотребления правом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текст письменной жалобы не поддается прочтению, ответ на жалобу не дается и она не подлежит направлению на рассмотрение в гос</w:t>
      </w:r>
      <w:r w:rsidRPr="00632384">
        <w:rPr>
          <w:lang w:eastAsia="ru-RU"/>
        </w:rPr>
        <w:t>у</w:t>
      </w:r>
      <w:r w:rsidRPr="00632384">
        <w:rPr>
          <w:lang w:eastAsia="ru-RU"/>
        </w:rPr>
        <w:t>дарственный орган или должностному лицу в соответствии с их компетенцией, о чем в течение 7 дней со дня регистрации жалобы сообщается заинтересова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ому лицу, направившему жалобу, если его фамилия и почтовый адрес подд</w:t>
      </w:r>
      <w:r w:rsidRPr="00632384">
        <w:rPr>
          <w:lang w:eastAsia="ru-RU"/>
        </w:rPr>
        <w:t>а</w:t>
      </w:r>
      <w:r w:rsidRPr="00632384">
        <w:rPr>
          <w:lang w:eastAsia="ru-RU"/>
        </w:rPr>
        <w:t>ются прочтению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в письменной жалобе заинтересованного лица содержится вопрос, на который ему неоднократно давались письменные ответы по сущ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тву в связи с ранее направляемыми жалобами, и при этом в жалобе не прив</w:t>
      </w:r>
      <w:r w:rsidRPr="00632384">
        <w:rPr>
          <w:lang w:eastAsia="ru-RU"/>
        </w:rPr>
        <w:t>о</w:t>
      </w:r>
      <w:r w:rsidRPr="00632384">
        <w:rPr>
          <w:lang w:eastAsia="ru-RU"/>
        </w:rPr>
        <w:t>дятся новые доводы или обстоятельства, министр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у же должностному лицу. О данном решении уведомляется заинтересованное лицо, направившее жалоб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ответ по существу поставленного в жалобе вопроса не м</w:t>
      </w:r>
      <w:r w:rsidRPr="00632384">
        <w:rPr>
          <w:lang w:eastAsia="ru-RU"/>
        </w:rPr>
        <w:t>о</w:t>
      </w:r>
      <w:r w:rsidRPr="00632384">
        <w:rPr>
          <w:lang w:eastAsia="ru-RU"/>
        </w:rPr>
        <w:t>жет быть дан без разглашения сведений, составляющих государственную или иную охраняемую федеральным законом тайну, заявителю, направившему ж</w:t>
      </w:r>
      <w:r w:rsidRPr="00632384">
        <w:rPr>
          <w:lang w:eastAsia="ru-RU"/>
        </w:rPr>
        <w:t>а</w:t>
      </w:r>
      <w:r w:rsidRPr="00632384">
        <w:rPr>
          <w:lang w:eastAsia="ru-RU"/>
        </w:rPr>
        <w:lastRenderedPageBreak/>
        <w:t>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случае</w:t>
      </w:r>
      <w:proofErr w:type="gramStart"/>
      <w:r w:rsidRPr="00632384">
        <w:rPr>
          <w:lang w:eastAsia="ru-RU"/>
        </w:rPr>
        <w:t>,</w:t>
      </w:r>
      <w:proofErr w:type="gramEnd"/>
      <w:r w:rsidRPr="00632384">
        <w:rPr>
          <w:lang w:eastAsia="ru-RU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инте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сованное лицо вправе вновь направить жалобу в министерство или соотве</w:t>
      </w:r>
      <w:r w:rsidRPr="00632384">
        <w:rPr>
          <w:lang w:eastAsia="ru-RU"/>
        </w:rPr>
        <w:t>т</w:t>
      </w:r>
      <w:r w:rsidRPr="00632384">
        <w:rPr>
          <w:lang w:eastAsia="ru-RU"/>
        </w:rPr>
        <w:t>ствующему должностному лиц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В ходе личного приема заинтересованного лица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5. Основанием для начала процедуры досудебного (внесудебного) о</w:t>
      </w:r>
      <w:r w:rsidRPr="00632384">
        <w:rPr>
          <w:lang w:eastAsia="ru-RU"/>
        </w:rPr>
        <w:t>б</w:t>
      </w:r>
      <w:r w:rsidRPr="00632384">
        <w:rPr>
          <w:lang w:eastAsia="ru-RU"/>
        </w:rPr>
        <w:t>жалования является поступление жалобы заинтересованного лица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>ство или соответствующему должностному лицу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Жалоба должна содержать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наименование министерства, должностного лица министерства, решения и действия (бездействие) которых обжалуются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фамилию, имя, отчество (последнее - при наличии), сведения о месте жительства заинтересованного лица - физического лица либо наименование, сведения 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интересованному лицу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сведения об обжалуемых решениях и действиях (бездействии)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а, должностного лица министерства;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- доводы, на основании которых заинтересованное лицо </w:t>
      </w:r>
      <w:proofErr w:type="gramStart"/>
      <w:r w:rsidRPr="00632384">
        <w:rPr>
          <w:lang w:eastAsia="ru-RU"/>
        </w:rPr>
        <w:t>не согласно</w:t>
      </w:r>
      <w:proofErr w:type="gramEnd"/>
      <w:r w:rsidRPr="00632384">
        <w:rPr>
          <w:lang w:eastAsia="ru-RU"/>
        </w:rPr>
        <w:t xml:space="preserve"> с решением и действием (бездействием) министерства, должностного лица мин</w:t>
      </w:r>
      <w:r w:rsidRPr="00632384">
        <w:rPr>
          <w:lang w:eastAsia="ru-RU"/>
        </w:rPr>
        <w:t>и</w:t>
      </w:r>
      <w:r w:rsidRPr="00632384">
        <w:rPr>
          <w:lang w:eastAsia="ru-RU"/>
        </w:rPr>
        <w:t>стерства. Заявителем могут быть представлены документы (при наличии), по</w:t>
      </w:r>
      <w:r w:rsidRPr="00632384">
        <w:rPr>
          <w:lang w:eastAsia="ru-RU"/>
        </w:rPr>
        <w:t>д</w:t>
      </w:r>
      <w:r w:rsidRPr="00632384">
        <w:rPr>
          <w:lang w:eastAsia="ru-RU"/>
        </w:rPr>
        <w:t>тверждающие доводы заявителя, либо их копии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6. Права заинтересованных лиц на получение информации и докум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тов, необходимых для обоснования и рассмотрения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Для обоснования и рассмотрения жалобы заинтересованные лица имеют право представлять в министерство дополнительные документы и материалы либо обращаться с просьбой об их истребовании, в том числе в электронной форм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Министерство или должностное лицо министерства по направленному в установленном порядке запросу заинтересованного лица, рассматривающего жалобу, обязано в течение 15 дней предоставлять документы и материалы, н</w:t>
      </w:r>
      <w:r w:rsidRPr="00632384">
        <w:rPr>
          <w:lang w:eastAsia="ru-RU"/>
        </w:rPr>
        <w:t>е</w:t>
      </w:r>
      <w:r w:rsidRPr="00632384">
        <w:rPr>
          <w:lang w:eastAsia="ru-RU"/>
        </w:rPr>
        <w:t>обходимые для рассмотрения жалобы, за исключением документов и матери</w:t>
      </w:r>
      <w:r w:rsidRPr="00632384">
        <w:rPr>
          <w:lang w:eastAsia="ru-RU"/>
        </w:rPr>
        <w:t>а</w:t>
      </w:r>
      <w:r w:rsidRPr="00632384">
        <w:rPr>
          <w:lang w:eastAsia="ru-RU"/>
        </w:rPr>
        <w:t>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7. Министерство и должностные лица министерства, которым может быть адресована жалоба заинтересованного лица в досудебном (внесудебном) порядке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lastRenderedPageBreak/>
        <w:t>Жалоба подается в письменной форме, в электронной форме в министе</w:t>
      </w:r>
      <w:r w:rsidRPr="00632384">
        <w:rPr>
          <w:lang w:eastAsia="ru-RU"/>
        </w:rPr>
        <w:t>р</w:t>
      </w:r>
      <w:r w:rsidRPr="00632384">
        <w:rPr>
          <w:lang w:eastAsia="ru-RU"/>
        </w:rPr>
        <w:t xml:space="preserve">ство, МФЦ. Жалобы на решения, принятые министром, рассматриваются </w:t>
      </w:r>
      <w:r w:rsidR="00514B2B">
        <w:rPr>
          <w:lang w:eastAsia="ru-RU"/>
        </w:rPr>
        <w:t>Пр</w:t>
      </w:r>
      <w:r w:rsidR="00514B2B">
        <w:rPr>
          <w:lang w:eastAsia="ru-RU"/>
        </w:rPr>
        <w:t>а</w:t>
      </w:r>
      <w:r w:rsidR="00514B2B">
        <w:rPr>
          <w:lang w:eastAsia="ru-RU"/>
        </w:rPr>
        <w:t>вительством Астраханской области</w:t>
      </w:r>
      <w:r w:rsidRPr="00632384">
        <w:rPr>
          <w:lang w:eastAsia="ru-RU"/>
        </w:rPr>
        <w:t>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8. Сроки рассмотрения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Жалоба, поступившая в министерство, подлежит рассмотрению дол</w:t>
      </w:r>
      <w:r w:rsidRPr="00632384">
        <w:rPr>
          <w:lang w:eastAsia="ru-RU"/>
        </w:rPr>
        <w:t>ж</w:t>
      </w:r>
      <w:r w:rsidRPr="00632384">
        <w:rPr>
          <w:lang w:eastAsia="ru-RU"/>
        </w:rPr>
        <w:t>ностным лицом, наделенным полномочиями по рассмотрению жалоб, в течение 15 дней со дня ее регистрации, а в случае обжалования отказа министерства, должностного лица министерства в приеме документов у заявителя либо в и</w:t>
      </w:r>
      <w:r w:rsidRPr="00632384">
        <w:rPr>
          <w:lang w:eastAsia="ru-RU"/>
        </w:rPr>
        <w:t>с</w:t>
      </w:r>
      <w:r w:rsidRPr="00632384">
        <w:rPr>
          <w:lang w:eastAsia="ru-RU"/>
        </w:rPr>
        <w:t>правлении допущенных опечаток и ошибок или в случае обжалования наруш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установленного срока таких исправлений - в течение 5 рабочих дней со дня ее регистрации</w:t>
      </w:r>
      <w:proofErr w:type="gramEnd"/>
      <w:r w:rsidRPr="00632384">
        <w:rPr>
          <w:lang w:eastAsia="ru-RU"/>
        </w:rPr>
        <w:t>, если Правительством Российской Федерации не установлен с</w:t>
      </w:r>
      <w:r w:rsidRPr="00632384">
        <w:rPr>
          <w:lang w:eastAsia="ru-RU"/>
        </w:rPr>
        <w:t>о</w:t>
      </w:r>
      <w:r w:rsidRPr="00632384">
        <w:rPr>
          <w:lang w:eastAsia="ru-RU"/>
        </w:rPr>
        <w:t>кращенный срок рассмотрения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9. Результат досудебного (внесудебного) обжалования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bookmarkStart w:id="21" w:name="Par679"/>
      <w:bookmarkEnd w:id="21"/>
      <w:r w:rsidRPr="00632384">
        <w:rPr>
          <w:lang w:eastAsia="ru-RU"/>
        </w:rPr>
        <w:t>5.9.1. По результатам рассмотрения жалобы министерство принимает о</w:t>
      </w:r>
      <w:r w:rsidRPr="00632384">
        <w:rPr>
          <w:lang w:eastAsia="ru-RU"/>
        </w:rPr>
        <w:t>д</w:t>
      </w:r>
      <w:r w:rsidRPr="00632384">
        <w:rPr>
          <w:lang w:eastAsia="ru-RU"/>
        </w:rPr>
        <w:t>но из следующих решений: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proofErr w:type="gramStart"/>
      <w:r w:rsidRPr="00632384">
        <w:rPr>
          <w:lang w:eastAsia="ru-RU"/>
        </w:rPr>
        <w:t>- удовлетворяет жалобу, в том числе в форме отмены принятого решения, исправления допущенных министерством опечаток и ошибок в выданных в 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зультате предоставления государственной услуги документах, возврата заяв</w:t>
      </w:r>
      <w:r w:rsidRPr="00632384">
        <w:rPr>
          <w:lang w:eastAsia="ru-RU"/>
        </w:rPr>
        <w:t>и</w:t>
      </w:r>
      <w:r w:rsidRPr="00632384">
        <w:rPr>
          <w:lang w:eastAsia="ru-RU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Астраханской области, а также в иных формах;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- отказывает в удовлетворении жалобы.</w:t>
      </w:r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5.9.2. </w:t>
      </w:r>
      <w:proofErr w:type="gramStart"/>
      <w:r w:rsidRPr="00632384">
        <w:rPr>
          <w:lang w:eastAsia="ru-RU"/>
        </w:rPr>
        <w:t xml:space="preserve">Не позднее дня, следующего за днем принятия решения, указанных в </w:t>
      </w:r>
      <w:hyperlink w:anchor="Par679" w:history="1">
        <w:r w:rsidRPr="00477267">
          <w:rPr>
            <w:lang w:eastAsia="ru-RU"/>
          </w:rPr>
          <w:t>подпункте 5.9.1 пункта 5.9</w:t>
        </w:r>
      </w:hyperlink>
      <w:r w:rsidRPr="00632384">
        <w:rPr>
          <w:lang w:eastAsia="ru-RU"/>
        </w:rPr>
        <w:t xml:space="preserve"> административного регламента, заинтересованн</w:t>
      </w:r>
      <w:r w:rsidRPr="00632384">
        <w:rPr>
          <w:lang w:eastAsia="ru-RU"/>
        </w:rPr>
        <w:t>о</w:t>
      </w:r>
      <w:r w:rsidRPr="00632384">
        <w:rPr>
          <w:lang w:eastAsia="ru-RU"/>
        </w:rPr>
        <w:t>му лицу в письменной форме и по желанию заинтересованного лица в эле</w:t>
      </w:r>
      <w:r w:rsidRPr="00632384">
        <w:rPr>
          <w:lang w:eastAsia="ru-RU"/>
        </w:rPr>
        <w:t>к</w:t>
      </w:r>
      <w:r w:rsidRPr="00632384">
        <w:rPr>
          <w:lang w:eastAsia="ru-RU"/>
        </w:rPr>
        <w:t>тронной форме направляется мотивированный ответ о результатах рассмотр</w:t>
      </w:r>
      <w:r w:rsidRPr="00632384">
        <w:rPr>
          <w:lang w:eastAsia="ru-RU"/>
        </w:rPr>
        <w:t>е</w:t>
      </w:r>
      <w:r w:rsidRPr="00632384">
        <w:rPr>
          <w:lang w:eastAsia="ru-RU"/>
        </w:rPr>
        <w:t>ния жалобы.</w:t>
      </w:r>
      <w:proofErr w:type="gramEnd"/>
    </w:p>
    <w:p w:rsidR="00632384" w:rsidRP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 xml:space="preserve">5.9.3. В случае установления в ходе или по результатам </w:t>
      </w:r>
      <w:proofErr w:type="gramStart"/>
      <w:r w:rsidRPr="00632384">
        <w:rPr>
          <w:lang w:eastAsia="ru-RU"/>
        </w:rPr>
        <w:t>рассмотрения ж</w:t>
      </w:r>
      <w:r w:rsidRPr="00632384">
        <w:rPr>
          <w:lang w:eastAsia="ru-RU"/>
        </w:rPr>
        <w:t>а</w:t>
      </w:r>
      <w:r w:rsidRPr="00632384">
        <w:rPr>
          <w:lang w:eastAsia="ru-RU"/>
        </w:rPr>
        <w:t>лобы признаков состава административного правонарушения</w:t>
      </w:r>
      <w:proofErr w:type="gramEnd"/>
      <w:r w:rsidRPr="00632384">
        <w:rPr>
          <w:lang w:eastAsia="ru-RU"/>
        </w:rPr>
        <w:t xml:space="preserve"> или преступления должностное лицо, наделенное полномочиями по рассмотрению жалоб, нез</w:t>
      </w:r>
      <w:r w:rsidRPr="00632384">
        <w:rPr>
          <w:lang w:eastAsia="ru-RU"/>
        </w:rPr>
        <w:t>а</w:t>
      </w:r>
      <w:r w:rsidRPr="00632384">
        <w:rPr>
          <w:lang w:eastAsia="ru-RU"/>
        </w:rPr>
        <w:t>медлительно направляет имеющиеся материалы в органы прокуратуры.</w:t>
      </w:r>
    </w:p>
    <w:p w:rsidR="00632384" w:rsidRDefault="00632384" w:rsidP="00632384">
      <w:pPr>
        <w:autoSpaceDE w:val="0"/>
        <w:autoSpaceDN w:val="0"/>
        <w:adjustRightInd w:val="0"/>
        <w:ind w:firstLine="709"/>
        <w:rPr>
          <w:lang w:eastAsia="ru-RU"/>
        </w:rPr>
      </w:pPr>
      <w:r w:rsidRPr="00632384">
        <w:rPr>
          <w:lang w:eastAsia="ru-RU"/>
        </w:rPr>
        <w:t>5.9.4. Жалоба считается разрешенной, если рассмотрены все поставле</w:t>
      </w:r>
      <w:r w:rsidRPr="00632384">
        <w:rPr>
          <w:lang w:eastAsia="ru-RU"/>
        </w:rPr>
        <w:t>н</w:t>
      </w:r>
      <w:r w:rsidRPr="00632384">
        <w:rPr>
          <w:lang w:eastAsia="ru-RU"/>
        </w:rPr>
        <w:t>ные в ней вопросы, приняты необходимые меры и даны письменные (в том числе в электронной форме) и устные с согласия заинтересованного лица отв</w:t>
      </w:r>
      <w:r w:rsidRPr="00632384">
        <w:rPr>
          <w:lang w:eastAsia="ru-RU"/>
        </w:rPr>
        <w:t>е</w:t>
      </w:r>
      <w:r w:rsidRPr="00632384">
        <w:rPr>
          <w:lang w:eastAsia="ru-RU"/>
        </w:rPr>
        <w:t>ты.</w:t>
      </w:r>
    </w:p>
    <w:p w:rsidR="004F0FC8" w:rsidRDefault="00514B2B" w:rsidP="00514B2B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>
        <w:rPr>
          <w:lang w:eastAsia="ru-RU"/>
        </w:rPr>
        <w:t>5.9.5. Решение по результатам рассмотрения жалобы может быть обжал</w:t>
      </w:r>
      <w:r>
        <w:rPr>
          <w:lang w:eastAsia="ru-RU"/>
        </w:rPr>
        <w:t>о</w:t>
      </w:r>
      <w:r>
        <w:rPr>
          <w:lang w:eastAsia="ru-RU"/>
        </w:rPr>
        <w:t>вано заявителем у вышестоящего должностного лица или в судебном порядке в соответствии с законодательством Российской Федерации.</w:t>
      </w:r>
      <w:r w:rsidR="004F0FC8">
        <w:rPr>
          <w:rFonts w:eastAsia="Times New Roman"/>
          <w:lang w:eastAsia="ru-RU"/>
        </w:rPr>
        <w:t xml:space="preserve">                       </w:t>
      </w:r>
      <w:r w:rsidR="00801D19">
        <w:rPr>
          <w:rFonts w:eastAsia="Times New Roman"/>
          <w:lang w:eastAsia="ru-RU"/>
        </w:rPr>
        <w:t xml:space="preserve"> </w:t>
      </w:r>
    </w:p>
    <w:p w:rsidR="00801D19" w:rsidRDefault="004F0FC8" w:rsidP="004F0FC8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</w:t>
      </w:r>
    </w:p>
    <w:p w:rsidR="00801D19" w:rsidRDefault="00801D19" w:rsidP="004F0FC8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</w:pPr>
    </w:p>
    <w:p w:rsidR="00801D19" w:rsidRDefault="00801D19" w:rsidP="004F0FC8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  <w:sectPr w:rsidR="00801D19" w:rsidSect="00FA343C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4F0FC8" w:rsidRPr="004F0FC8" w:rsidRDefault="00801D19" w:rsidP="004F0FC8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</w:t>
      </w:r>
      <w:r w:rsidR="006D1854">
        <w:rPr>
          <w:rFonts w:eastAsia="Times New Roman"/>
          <w:lang w:eastAsia="ru-RU"/>
        </w:rPr>
        <w:t xml:space="preserve">    </w:t>
      </w:r>
      <w:r w:rsidR="00514B2B">
        <w:rPr>
          <w:rFonts w:eastAsia="Times New Roman"/>
          <w:lang w:eastAsia="ru-RU"/>
        </w:rPr>
        <w:t xml:space="preserve"> </w:t>
      </w:r>
      <w:r w:rsidR="004F0FC8" w:rsidRPr="004F0FC8">
        <w:rPr>
          <w:rFonts w:eastAsia="Times New Roman"/>
          <w:lang w:eastAsia="ru-RU"/>
        </w:rPr>
        <w:t xml:space="preserve">Приложение № </w:t>
      </w:r>
      <w:r w:rsidR="004F0FC8">
        <w:rPr>
          <w:rFonts w:eastAsia="Times New Roman"/>
          <w:lang w:eastAsia="ru-RU"/>
        </w:rPr>
        <w:t>1</w:t>
      </w:r>
    </w:p>
    <w:p w:rsidR="004F0FC8" w:rsidRPr="004F0FC8" w:rsidRDefault="00FA343C" w:rsidP="00FA343C">
      <w:pPr>
        <w:autoSpaceDE w:val="0"/>
        <w:autoSpaceDN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</w:t>
      </w:r>
      <w:r w:rsidR="0085745D">
        <w:rPr>
          <w:rFonts w:eastAsia="Times New Roman"/>
          <w:lang w:eastAsia="ru-RU"/>
        </w:rPr>
        <w:t xml:space="preserve">   </w:t>
      </w:r>
      <w:r w:rsidR="00454F73">
        <w:rPr>
          <w:rFonts w:eastAsia="Times New Roman"/>
          <w:lang w:eastAsia="ru-RU"/>
        </w:rPr>
        <w:t xml:space="preserve">   </w:t>
      </w:r>
      <w:r w:rsidR="004F0FC8" w:rsidRPr="004F0FC8">
        <w:rPr>
          <w:rFonts w:eastAsia="Times New Roman"/>
          <w:lang w:eastAsia="ru-RU"/>
        </w:rPr>
        <w:t>к административному регламенту</w:t>
      </w:r>
    </w:p>
    <w:p w:rsidR="00475531" w:rsidRDefault="00475531" w:rsidP="0005179D">
      <w:pPr>
        <w:ind w:firstLine="0"/>
        <w:rPr>
          <w:sz w:val="27"/>
          <w:szCs w:val="27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_____________________________              </w:t>
      </w:r>
      <w:r w:rsidR="0085745D">
        <w:rPr>
          <w:sz w:val="24"/>
          <w:szCs w:val="24"/>
          <w:lang w:eastAsia="ru-RU"/>
        </w:rPr>
        <w:t xml:space="preserve"> «____»____________________20___г.</w:t>
      </w:r>
    </w:p>
    <w:p w:rsid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место составления акта                         </w:t>
      </w:r>
      <w:r w:rsidR="0085745D">
        <w:rPr>
          <w:sz w:val="24"/>
          <w:szCs w:val="24"/>
          <w:lang w:eastAsia="ru-RU"/>
        </w:rPr>
        <w:t xml:space="preserve">            дата</w:t>
      </w:r>
      <w:r w:rsidRPr="00F51F71">
        <w:rPr>
          <w:sz w:val="24"/>
          <w:szCs w:val="24"/>
          <w:lang w:eastAsia="ru-RU"/>
        </w:rPr>
        <w:t xml:space="preserve"> составления акта</w:t>
      </w:r>
    </w:p>
    <w:p w:rsidR="0085745D" w:rsidRDefault="0085745D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85745D" w:rsidRDefault="0085745D" w:rsidP="0085745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_______________________________</w:t>
      </w:r>
    </w:p>
    <w:p w:rsidR="0085745D" w:rsidRPr="00F51F71" w:rsidRDefault="0085745D" w:rsidP="0085745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время составления акта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АКТ ПРОВЕРКИ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министерством </w:t>
      </w:r>
      <w:r>
        <w:rPr>
          <w:sz w:val="24"/>
          <w:szCs w:val="24"/>
          <w:lang w:eastAsia="ru-RU"/>
        </w:rPr>
        <w:t>сельского хозяйства и рыбной промышленности</w:t>
      </w:r>
      <w:r w:rsidRPr="00F51F71">
        <w:rPr>
          <w:sz w:val="24"/>
          <w:szCs w:val="24"/>
          <w:lang w:eastAsia="ru-RU"/>
        </w:rPr>
        <w:t xml:space="preserve"> Астраханской области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юридического лица, индивидуального предпринимателя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</w:t>
      </w:r>
      <w:r w:rsidRPr="00F51F71">
        <w:rPr>
          <w:sz w:val="24"/>
          <w:szCs w:val="24"/>
          <w:lang w:eastAsia="ru-RU"/>
        </w:rPr>
        <w:t xml:space="preserve"> _____________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По адресу/адресам: ____________________________________________________</w:t>
      </w:r>
      <w:r>
        <w:rPr>
          <w:sz w:val="24"/>
          <w:szCs w:val="24"/>
          <w:lang w:eastAsia="ru-RU"/>
        </w:rPr>
        <w:t>______</w:t>
      </w:r>
      <w:r w:rsidR="006D1854">
        <w:rPr>
          <w:sz w:val="24"/>
          <w:szCs w:val="24"/>
          <w:lang w:eastAsia="ru-RU"/>
        </w:rPr>
        <w:t>___</w:t>
      </w:r>
      <w:r w:rsidR="000146D9">
        <w:rPr>
          <w:sz w:val="24"/>
          <w:szCs w:val="24"/>
          <w:lang w:eastAsia="ru-RU"/>
        </w:rPr>
        <w:t>__</w:t>
      </w:r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</w:t>
      </w:r>
      <w:r w:rsidR="0084537A">
        <w:rPr>
          <w:sz w:val="24"/>
          <w:szCs w:val="24"/>
          <w:lang w:eastAsia="ru-RU"/>
        </w:rPr>
        <w:t xml:space="preserve">                                   </w:t>
      </w:r>
      <w:r w:rsidRPr="00F51F71">
        <w:rPr>
          <w:sz w:val="24"/>
          <w:szCs w:val="24"/>
          <w:lang w:eastAsia="ru-RU"/>
        </w:rPr>
        <w:t xml:space="preserve"> (место проведения проверки)</w:t>
      </w:r>
    </w:p>
    <w:p w:rsidR="001C4962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1C4962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На основании: приказа </w:t>
      </w:r>
      <w:r w:rsidR="001C4962">
        <w:rPr>
          <w:sz w:val="24"/>
          <w:szCs w:val="24"/>
          <w:lang w:eastAsia="ru-RU"/>
        </w:rPr>
        <w:t xml:space="preserve">министерства сельского хозяйства и рыбной промышленности Астраханской области </w:t>
      </w:r>
      <w:r>
        <w:rPr>
          <w:sz w:val="24"/>
          <w:szCs w:val="24"/>
          <w:lang w:eastAsia="ru-RU"/>
        </w:rPr>
        <w:t>от _________________</w:t>
      </w:r>
      <w:r w:rsidRPr="00F51F71">
        <w:rPr>
          <w:sz w:val="24"/>
          <w:szCs w:val="24"/>
          <w:lang w:eastAsia="ru-RU"/>
        </w:rPr>
        <w:t xml:space="preserve"> </w:t>
      </w:r>
      <w:proofErr w:type="gramStart"/>
      <w:r w:rsidRPr="00F51F71">
        <w:rPr>
          <w:sz w:val="24"/>
          <w:szCs w:val="24"/>
          <w:lang w:eastAsia="ru-RU"/>
        </w:rPr>
        <w:t>г</w:t>
      </w:r>
      <w:proofErr w:type="gramEnd"/>
      <w:r w:rsidRPr="00F51F71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№</w:t>
      </w:r>
      <w:r w:rsidRPr="00F51F71">
        <w:rPr>
          <w:sz w:val="24"/>
          <w:szCs w:val="24"/>
          <w:lang w:eastAsia="ru-RU"/>
        </w:rPr>
        <w:t xml:space="preserve">  ____ </w:t>
      </w:r>
    </w:p>
    <w:p w:rsidR="001C4962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была проведена ___________</w:t>
      </w:r>
      <w:r>
        <w:rPr>
          <w:sz w:val="24"/>
          <w:szCs w:val="24"/>
          <w:lang w:eastAsia="ru-RU"/>
        </w:rPr>
        <w:t>________</w:t>
      </w:r>
      <w:r w:rsidR="001C4962">
        <w:rPr>
          <w:sz w:val="24"/>
          <w:szCs w:val="24"/>
          <w:lang w:eastAsia="ru-RU"/>
        </w:rPr>
        <w:t>___________________________________</w:t>
      </w:r>
      <w:r w:rsidR="000146D9">
        <w:rPr>
          <w:sz w:val="24"/>
          <w:szCs w:val="24"/>
          <w:lang w:eastAsia="ru-RU"/>
        </w:rPr>
        <w:t>_____</w:t>
      </w:r>
      <w:r w:rsidR="001C4962">
        <w:rPr>
          <w:sz w:val="24"/>
          <w:szCs w:val="24"/>
          <w:lang w:eastAsia="ru-RU"/>
        </w:rPr>
        <w:t xml:space="preserve">проверка </w:t>
      </w:r>
      <w:proofErr w:type="gramStart"/>
      <w:r w:rsidR="001C4962">
        <w:rPr>
          <w:sz w:val="24"/>
          <w:szCs w:val="24"/>
          <w:lang w:eastAsia="ru-RU"/>
        </w:rPr>
        <w:t>в</w:t>
      </w:r>
      <w:proofErr w:type="gramEnd"/>
      <w:r w:rsidRPr="00F51F71">
        <w:rPr>
          <w:sz w:val="24"/>
          <w:szCs w:val="24"/>
          <w:lang w:eastAsia="ru-RU"/>
        </w:rPr>
        <w:t xml:space="preserve"> </w:t>
      </w:r>
    </w:p>
    <w:p w:rsidR="00F51F71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</w:t>
      </w:r>
      <w:r w:rsidR="000146D9">
        <w:rPr>
          <w:sz w:val="24"/>
          <w:szCs w:val="24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(плановая /внеплановая, документарная /выездная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gramStart"/>
      <w:r w:rsidRPr="00F51F71">
        <w:rPr>
          <w:sz w:val="24"/>
          <w:szCs w:val="24"/>
          <w:lang w:eastAsia="ru-RU"/>
        </w:rPr>
        <w:t>отношении</w:t>
      </w:r>
      <w:proofErr w:type="gramEnd"/>
      <w:r w:rsidRPr="00F51F71">
        <w:rPr>
          <w:sz w:val="24"/>
          <w:szCs w:val="24"/>
          <w:lang w:eastAsia="ru-RU"/>
        </w:rPr>
        <w:t>:___________________________________________</w:t>
      </w:r>
      <w:r>
        <w:rPr>
          <w:sz w:val="24"/>
          <w:szCs w:val="24"/>
          <w:lang w:eastAsia="ru-RU"/>
        </w:rPr>
        <w:t>______________</w:t>
      </w:r>
      <w:r w:rsidR="001C4962">
        <w:rPr>
          <w:sz w:val="24"/>
          <w:szCs w:val="24"/>
          <w:lang w:eastAsia="ru-RU"/>
        </w:rPr>
        <w:t>__________</w:t>
      </w:r>
      <w:r w:rsidR="000146D9">
        <w:rPr>
          <w:sz w:val="24"/>
          <w:szCs w:val="24"/>
          <w:lang w:eastAsia="ru-RU"/>
        </w:rPr>
        <w:t>_____</w:t>
      </w:r>
    </w:p>
    <w:p w:rsidR="0084537A" w:rsidRPr="00F51F71" w:rsidRDefault="001C4962" w:rsidP="0084537A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</w:t>
      </w:r>
      <w:r w:rsidR="000146D9">
        <w:rPr>
          <w:sz w:val="24"/>
          <w:szCs w:val="24"/>
          <w:lang w:eastAsia="ru-RU"/>
        </w:rPr>
        <w:t xml:space="preserve">         </w:t>
      </w:r>
      <w:proofErr w:type="gramStart"/>
      <w:r>
        <w:rPr>
          <w:sz w:val="24"/>
          <w:szCs w:val="24"/>
          <w:lang w:eastAsia="ru-RU"/>
        </w:rPr>
        <w:t>(наименование юридического лица, фамилия, имя, отчество (последнее - при</w:t>
      </w:r>
      <w:r w:rsidR="0084537A" w:rsidRPr="00F51F71">
        <w:rPr>
          <w:sz w:val="24"/>
          <w:szCs w:val="24"/>
          <w:lang w:eastAsia="ru-RU"/>
        </w:rPr>
        <w:t xml:space="preserve"> </w:t>
      </w:r>
      <w:proofErr w:type="gramEnd"/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</w:t>
      </w:r>
      <w:r>
        <w:rPr>
          <w:sz w:val="24"/>
          <w:szCs w:val="24"/>
          <w:lang w:eastAsia="ru-RU"/>
        </w:rPr>
        <w:t>__</w:t>
      </w:r>
      <w:r w:rsidR="0084537A">
        <w:rPr>
          <w:sz w:val="24"/>
          <w:szCs w:val="24"/>
          <w:lang w:eastAsia="ru-RU"/>
        </w:rPr>
        <w:t>__________________________________________________</w:t>
      </w:r>
    </w:p>
    <w:p w:rsidR="001C4962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наличии) индивидуального предпринимателя)</w:t>
      </w:r>
      <w:proofErr w:type="gramEnd"/>
    </w:p>
    <w:p w:rsidR="0084537A" w:rsidRPr="0084537A" w:rsidRDefault="0084537A" w:rsidP="0084537A">
      <w:pPr>
        <w:rPr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84537A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Дата и время проведения проверки:</w:t>
      </w:r>
    </w:p>
    <w:p w:rsidR="001C4962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C4962">
        <w:rPr>
          <w:sz w:val="24"/>
          <w:szCs w:val="24"/>
          <w:lang w:eastAsia="ru-RU"/>
        </w:rPr>
        <w:t xml:space="preserve">     </w:t>
      </w:r>
      <w:r w:rsidR="0084537A">
        <w:rPr>
          <w:sz w:val="24"/>
          <w:szCs w:val="24"/>
          <w:lang w:eastAsia="ru-RU"/>
        </w:rPr>
        <w:t>«</w:t>
      </w:r>
      <w:r w:rsidRPr="00F51F71">
        <w:rPr>
          <w:sz w:val="24"/>
          <w:szCs w:val="24"/>
          <w:lang w:eastAsia="ru-RU"/>
        </w:rPr>
        <w:t>__</w:t>
      </w:r>
      <w:r w:rsidR="0084537A">
        <w:rPr>
          <w:sz w:val="24"/>
          <w:szCs w:val="24"/>
          <w:lang w:eastAsia="ru-RU"/>
        </w:rPr>
        <w:t>_»</w:t>
      </w:r>
      <w:r w:rsidRPr="00F51F71">
        <w:rPr>
          <w:sz w:val="24"/>
          <w:szCs w:val="24"/>
          <w:lang w:eastAsia="ru-RU"/>
        </w:rPr>
        <w:t xml:space="preserve"> ___</w:t>
      </w:r>
      <w:r w:rsidR="0084537A">
        <w:rPr>
          <w:sz w:val="24"/>
          <w:szCs w:val="24"/>
          <w:lang w:eastAsia="ru-RU"/>
        </w:rPr>
        <w:t>_________</w:t>
      </w:r>
      <w:r w:rsidRPr="00F51F71">
        <w:rPr>
          <w:sz w:val="24"/>
          <w:szCs w:val="24"/>
          <w:lang w:eastAsia="ru-RU"/>
        </w:rPr>
        <w:t xml:space="preserve"> 20__ г. с __ час</w:t>
      </w:r>
      <w:proofErr w:type="gramStart"/>
      <w:r w:rsidRPr="00F51F71">
        <w:rPr>
          <w:sz w:val="24"/>
          <w:szCs w:val="24"/>
          <w:lang w:eastAsia="ru-RU"/>
        </w:rPr>
        <w:t>.</w:t>
      </w:r>
      <w:proofErr w:type="gramEnd"/>
      <w:r w:rsidRPr="00F51F71">
        <w:rPr>
          <w:sz w:val="24"/>
          <w:szCs w:val="24"/>
          <w:lang w:eastAsia="ru-RU"/>
        </w:rPr>
        <w:t xml:space="preserve"> __ </w:t>
      </w:r>
      <w:proofErr w:type="gramStart"/>
      <w:r w:rsidRPr="00F51F71">
        <w:rPr>
          <w:sz w:val="24"/>
          <w:szCs w:val="24"/>
          <w:lang w:eastAsia="ru-RU"/>
        </w:rPr>
        <w:t>м</w:t>
      </w:r>
      <w:proofErr w:type="gramEnd"/>
      <w:r w:rsidRPr="00F51F71">
        <w:rPr>
          <w:sz w:val="24"/>
          <w:szCs w:val="24"/>
          <w:lang w:eastAsia="ru-RU"/>
        </w:rPr>
        <w:t xml:space="preserve">ин. до __ час. __ мин. </w:t>
      </w:r>
    </w:p>
    <w:p w:rsidR="00F51F71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F51F71" w:rsidRPr="00F51F71">
        <w:rPr>
          <w:sz w:val="24"/>
          <w:szCs w:val="24"/>
          <w:lang w:eastAsia="ru-RU"/>
        </w:rPr>
        <w:t>Продолжительность</w:t>
      </w:r>
      <w:r w:rsidR="0084537A"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___</w:t>
      </w:r>
      <w:r w:rsidR="00FA343C"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>____________</w:t>
      </w:r>
    </w:p>
    <w:p w:rsidR="001C4962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C4962">
        <w:rPr>
          <w:sz w:val="24"/>
          <w:szCs w:val="24"/>
          <w:lang w:eastAsia="ru-RU"/>
        </w:rPr>
        <w:t xml:space="preserve">    </w:t>
      </w:r>
      <w:r w:rsidR="0084537A">
        <w:rPr>
          <w:sz w:val="24"/>
          <w:szCs w:val="24"/>
          <w:lang w:eastAsia="ru-RU"/>
        </w:rPr>
        <w:t>«</w:t>
      </w:r>
      <w:r w:rsidRPr="00F51F71">
        <w:rPr>
          <w:sz w:val="24"/>
          <w:szCs w:val="24"/>
          <w:lang w:eastAsia="ru-RU"/>
        </w:rPr>
        <w:t>__</w:t>
      </w:r>
      <w:r w:rsidR="0084537A">
        <w:rPr>
          <w:sz w:val="24"/>
          <w:szCs w:val="24"/>
          <w:lang w:eastAsia="ru-RU"/>
        </w:rPr>
        <w:t>_»</w:t>
      </w:r>
      <w:r w:rsidRPr="00F51F71">
        <w:rPr>
          <w:sz w:val="24"/>
          <w:szCs w:val="24"/>
          <w:lang w:eastAsia="ru-RU"/>
        </w:rPr>
        <w:t xml:space="preserve"> ___</w:t>
      </w:r>
      <w:r w:rsidR="0084537A">
        <w:rPr>
          <w:sz w:val="24"/>
          <w:szCs w:val="24"/>
          <w:lang w:eastAsia="ru-RU"/>
        </w:rPr>
        <w:t>_________</w:t>
      </w:r>
      <w:r w:rsidRPr="00F51F71">
        <w:rPr>
          <w:sz w:val="24"/>
          <w:szCs w:val="24"/>
          <w:lang w:eastAsia="ru-RU"/>
        </w:rPr>
        <w:t xml:space="preserve"> 20__ г. с __ час</w:t>
      </w:r>
      <w:proofErr w:type="gramStart"/>
      <w:r w:rsidRPr="00F51F71">
        <w:rPr>
          <w:sz w:val="24"/>
          <w:szCs w:val="24"/>
          <w:lang w:eastAsia="ru-RU"/>
        </w:rPr>
        <w:t>.</w:t>
      </w:r>
      <w:proofErr w:type="gramEnd"/>
      <w:r w:rsidRPr="00F51F71">
        <w:rPr>
          <w:sz w:val="24"/>
          <w:szCs w:val="24"/>
          <w:lang w:eastAsia="ru-RU"/>
        </w:rPr>
        <w:t xml:space="preserve"> __ </w:t>
      </w:r>
      <w:proofErr w:type="gramStart"/>
      <w:r w:rsidRPr="00F51F71">
        <w:rPr>
          <w:sz w:val="24"/>
          <w:szCs w:val="24"/>
          <w:lang w:eastAsia="ru-RU"/>
        </w:rPr>
        <w:t>м</w:t>
      </w:r>
      <w:proofErr w:type="gramEnd"/>
      <w:r w:rsidRPr="00F51F71">
        <w:rPr>
          <w:sz w:val="24"/>
          <w:szCs w:val="24"/>
          <w:lang w:eastAsia="ru-RU"/>
        </w:rPr>
        <w:t xml:space="preserve">ин. до __ час. __ мин. </w:t>
      </w:r>
    </w:p>
    <w:p w:rsidR="00F51F71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F51F71" w:rsidRPr="00F51F71">
        <w:rPr>
          <w:sz w:val="24"/>
          <w:szCs w:val="24"/>
          <w:lang w:eastAsia="ru-RU"/>
        </w:rPr>
        <w:t>Продолжительность</w:t>
      </w:r>
      <w:r w:rsidR="0084537A"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___</w:t>
      </w:r>
      <w:r w:rsidR="00FA343C">
        <w:rPr>
          <w:sz w:val="24"/>
          <w:szCs w:val="24"/>
          <w:lang w:eastAsia="ru-RU"/>
        </w:rPr>
        <w:t>__</w:t>
      </w:r>
      <w:r>
        <w:rPr>
          <w:sz w:val="24"/>
          <w:szCs w:val="24"/>
          <w:lang w:eastAsia="ru-RU"/>
        </w:rPr>
        <w:t>____________</w:t>
      </w:r>
    </w:p>
    <w:p w:rsidR="00F51F71" w:rsidRDefault="0084537A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(заполняется в случае проведения проверок филиалов, представительств, обособленных стру</w:t>
      </w:r>
      <w:r w:rsidR="00F51F71" w:rsidRPr="00F51F71">
        <w:rPr>
          <w:sz w:val="24"/>
          <w:szCs w:val="24"/>
          <w:lang w:eastAsia="ru-RU"/>
        </w:rPr>
        <w:t>к</w:t>
      </w:r>
      <w:r w:rsidR="00F51F71" w:rsidRPr="00F51F71">
        <w:rPr>
          <w:sz w:val="24"/>
          <w:szCs w:val="24"/>
          <w:lang w:eastAsia="ru-RU"/>
        </w:rPr>
        <w:t>турных подразделений юридического лица или при осуществлении деятельности индивидуал</w:t>
      </w:r>
      <w:r w:rsidR="00F51F71" w:rsidRPr="00F51F71">
        <w:rPr>
          <w:sz w:val="24"/>
          <w:szCs w:val="24"/>
          <w:lang w:eastAsia="ru-RU"/>
        </w:rPr>
        <w:t>ь</w:t>
      </w:r>
      <w:r w:rsidR="00F51F71" w:rsidRPr="00F51F71">
        <w:rPr>
          <w:sz w:val="24"/>
          <w:szCs w:val="24"/>
          <w:lang w:eastAsia="ru-RU"/>
        </w:rPr>
        <w:t>ного предпринимателя по нескольким адресам)</w:t>
      </w:r>
    </w:p>
    <w:p w:rsidR="001C4962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84537A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Общая продолжительность проверки: _____________________________________</w:t>
      </w:r>
      <w:r w:rsidR="0084537A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</w:t>
      </w:r>
      <w:r w:rsidR="000146D9">
        <w:rPr>
          <w:sz w:val="24"/>
          <w:szCs w:val="24"/>
          <w:lang w:eastAsia="ru-RU"/>
        </w:rPr>
        <w:t>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       </w:t>
      </w:r>
      <w:r w:rsidR="0084537A">
        <w:rPr>
          <w:sz w:val="24"/>
          <w:szCs w:val="24"/>
          <w:lang w:eastAsia="ru-RU"/>
        </w:rPr>
        <w:t xml:space="preserve">                                               </w:t>
      </w:r>
      <w:r w:rsidR="000146D9">
        <w:rPr>
          <w:sz w:val="24"/>
          <w:szCs w:val="24"/>
          <w:lang w:eastAsia="ru-RU"/>
        </w:rPr>
        <w:t xml:space="preserve">       </w:t>
      </w:r>
      <w:r w:rsidRPr="00F51F71">
        <w:rPr>
          <w:sz w:val="24"/>
          <w:szCs w:val="24"/>
          <w:lang w:eastAsia="ru-RU"/>
        </w:rPr>
        <w:t>(рабочих дней/часов)</w:t>
      </w:r>
    </w:p>
    <w:p w:rsidR="00F51F71" w:rsidRPr="00F51F71" w:rsidRDefault="00F51F71" w:rsidP="0084537A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Акт  составлен  должностным лицом министерства </w:t>
      </w:r>
      <w:r w:rsidR="0084537A">
        <w:rPr>
          <w:sz w:val="24"/>
          <w:szCs w:val="24"/>
          <w:lang w:eastAsia="ru-RU"/>
        </w:rPr>
        <w:t>сельского хозяйства и рыбной пр</w:t>
      </w:r>
      <w:r w:rsidR="0084537A">
        <w:rPr>
          <w:sz w:val="24"/>
          <w:szCs w:val="24"/>
          <w:lang w:eastAsia="ru-RU"/>
        </w:rPr>
        <w:t>о</w:t>
      </w:r>
      <w:r w:rsidR="0084537A">
        <w:rPr>
          <w:sz w:val="24"/>
          <w:szCs w:val="24"/>
          <w:lang w:eastAsia="ru-RU"/>
        </w:rPr>
        <w:t xml:space="preserve">мышленности </w:t>
      </w:r>
      <w:r w:rsidRPr="00F51F71">
        <w:rPr>
          <w:sz w:val="24"/>
          <w:szCs w:val="24"/>
          <w:lang w:eastAsia="ru-RU"/>
        </w:rPr>
        <w:t>Астраханской области (далее - министерство).</w:t>
      </w:r>
    </w:p>
    <w:p w:rsidR="000B271B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FA343C">
        <w:rPr>
          <w:sz w:val="24"/>
          <w:szCs w:val="24"/>
          <w:lang w:eastAsia="ru-RU"/>
        </w:rPr>
        <w:t xml:space="preserve">     </w:t>
      </w:r>
    </w:p>
    <w:p w:rsidR="00F51F71" w:rsidRPr="00F51F71" w:rsidRDefault="0084537A" w:rsidP="000B271B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копией</w:t>
      </w:r>
      <w:r w:rsidR="00F51F71" w:rsidRPr="00F51F71">
        <w:rPr>
          <w:sz w:val="24"/>
          <w:szCs w:val="24"/>
          <w:lang w:eastAsia="ru-RU"/>
        </w:rPr>
        <w:t xml:space="preserve"> приказа </w:t>
      </w:r>
      <w:r>
        <w:rPr>
          <w:sz w:val="24"/>
          <w:szCs w:val="24"/>
          <w:lang w:eastAsia="ru-RU"/>
        </w:rPr>
        <w:t xml:space="preserve">о проведении проверки </w:t>
      </w:r>
      <w:proofErr w:type="gramStart"/>
      <w:r w:rsidR="00F51F71" w:rsidRPr="00F51F71">
        <w:rPr>
          <w:sz w:val="24"/>
          <w:szCs w:val="24"/>
          <w:lang w:eastAsia="ru-RU"/>
        </w:rPr>
        <w:t>ознакомлен</w:t>
      </w:r>
      <w:proofErr w:type="gramEnd"/>
      <w:r w:rsidR="00F51F71" w:rsidRPr="00F51F71">
        <w:rPr>
          <w:sz w:val="24"/>
          <w:szCs w:val="24"/>
          <w:lang w:eastAsia="ru-RU"/>
        </w:rPr>
        <w:t>: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84537A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146D9">
        <w:rPr>
          <w:sz w:val="24"/>
          <w:szCs w:val="24"/>
          <w:lang w:eastAsia="ru-RU"/>
        </w:rPr>
        <w:t>__</w:t>
      </w:r>
    </w:p>
    <w:p w:rsidR="00F51F71" w:rsidRPr="00F51F71" w:rsidRDefault="001C4962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амилии, инициалы, подпись, дата, время (заполняется при проведении выездной </w:t>
      </w:r>
      <w:r w:rsidR="00F51F71" w:rsidRPr="00F51F71">
        <w:rPr>
          <w:sz w:val="24"/>
          <w:szCs w:val="24"/>
          <w:lang w:eastAsia="ru-RU"/>
        </w:rPr>
        <w:t>___________________________________________________________</w:t>
      </w:r>
      <w:r w:rsidR="0084537A">
        <w:rPr>
          <w:sz w:val="24"/>
          <w:szCs w:val="24"/>
          <w:lang w:eastAsia="ru-RU"/>
        </w:rPr>
        <w:t>_________________</w:t>
      </w:r>
      <w:r w:rsidR="007C3BAB">
        <w:rPr>
          <w:sz w:val="24"/>
          <w:szCs w:val="24"/>
          <w:lang w:eastAsia="ru-RU"/>
        </w:rPr>
        <w:t>_</w:t>
      </w:r>
      <w:r w:rsidR="006D1854">
        <w:rPr>
          <w:sz w:val="24"/>
          <w:szCs w:val="24"/>
          <w:lang w:eastAsia="ru-RU"/>
        </w:rPr>
        <w:t>___</w:t>
      </w:r>
      <w:r w:rsidR="000146D9">
        <w:rPr>
          <w:sz w:val="24"/>
          <w:szCs w:val="24"/>
          <w:lang w:eastAsia="ru-RU"/>
        </w:rPr>
        <w:t>__</w:t>
      </w:r>
      <w:r w:rsidRPr="001C496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верки)</w:t>
      </w:r>
    </w:p>
    <w:p w:rsidR="000B271B" w:rsidRDefault="0084537A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</w:p>
    <w:p w:rsidR="00F51F71" w:rsidRDefault="0084537A" w:rsidP="000B271B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ата  и номер решения </w:t>
      </w:r>
      <w:r w:rsidR="00F51F71" w:rsidRPr="00F51F71">
        <w:rPr>
          <w:sz w:val="24"/>
          <w:szCs w:val="24"/>
          <w:lang w:eastAsia="ru-RU"/>
        </w:rPr>
        <w:t>прокурора  (его  заместителя)  о  согласовании</w:t>
      </w:r>
      <w:r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проведения прове</w:t>
      </w:r>
      <w:r w:rsidR="00F51F71" w:rsidRPr="00F51F71">
        <w:rPr>
          <w:sz w:val="24"/>
          <w:szCs w:val="24"/>
          <w:lang w:eastAsia="ru-RU"/>
        </w:rPr>
        <w:t>р</w:t>
      </w:r>
      <w:r w:rsidR="00F51F71" w:rsidRPr="00F51F71">
        <w:rPr>
          <w:sz w:val="24"/>
          <w:szCs w:val="24"/>
          <w:lang w:eastAsia="ru-RU"/>
        </w:rPr>
        <w:t>ки:__________________________________________</w:t>
      </w:r>
      <w:r w:rsidR="001C4962">
        <w:rPr>
          <w:sz w:val="24"/>
          <w:szCs w:val="24"/>
          <w:lang w:eastAsia="ru-RU"/>
        </w:rPr>
        <w:t>__________________________</w:t>
      </w:r>
      <w:r w:rsidR="007C3BAB">
        <w:rPr>
          <w:sz w:val="24"/>
          <w:szCs w:val="24"/>
          <w:lang w:eastAsia="ru-RU"/>
        </w:rPr>
        <w:t>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___</w:t>
      </w:r>
    </w:p>
    <w:p w:rsidR="007C3BAB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заполняется в случае необходимости согласования проверки с органами прокуратуры)</w:t>
      </w:r>
    </w:p>
    <w:p w:rsidR="007C3BAB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B271B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FA343C">
        <w:rPr>
          <w:sz w:val="24"/>
          <w:szCs w:val="24"/>
          <w:lang w:eastAsia="ru-RU"/>
        </w:rPr>
        <w:t xml:space="preserve">      </w:t>
      </w:r>
    </w:p>
    <w:p w:rsidR="00F51F71" w:rsidRPr="00F51F71" w:rsidRDefault="00F51F71" w:rsidP="000B271B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lastRenderedPageBreak/>
        <w:t>Лицо</w:t>
      </w:r>
      <w:proofErr w:type="gramStart"/>
      <w:r w:rsidRPr="00F51F71">
        <w:rPr>
          <w:sz w:val="24"/>
          <w:szCs w:val="24"/>
          <w:lang w:eastAsia="ru-RU"/>
        </w:rPr>
        <w:t xml:space="preserve"> (-</w:t>
      </w:r>
      <w:proofErr w:type="gramEnd"/>
      <w:r w:rsidRPr="00F51F71">
        <w:rPr>
          <w:sz w:val="24"/>
          <w:szCs w:val="24"/>
          <w:lang w:eastAsia="ru-RU"/>
        </w:rPr>
        <w:t>а), проводившее (-</w:t>
      </w:r>
      <w:proofErr w:type="spellStart"/>
      <w:r w:rsidRPr="00F51F71">
        <w:rPr>
          <w:sz w:val="24"/>
          <w:szCs w:val="24"/>
          <w:lang w:eastAsia="ru-RU"/>
        </w:rPr>
        <w:t>ие</w:t>
      </w:r>
      <w:proofErr w:type="spellEnd"/>
      <w:r w:rsidRPr="00F51F71">
        <w:rPr>
          <w:sz w:val="24"/>
          <w:szCs w:val="24"/>
          <w:lang w:eastAsia="ru-RU"/>
        </w:rPr>
        <w:t>) проверку: ________________________________</w:t>
      </w:r>
      <w:r w:rsidR="007C3BAB">
        <w:rPr>
          <w:sz w:val="24"/>
          <w:szCs w:val="24"/>
          <w:lang w:eastAsia="ru-RU"/>
        </w:rPr>
        <w:t>______</w:t>
      </w:r>
      <w:r w:rsidR="000146D9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</w:t>
      </w:r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84537A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0B271B" w:rsidRPr="00F51F71" w:rsidRDefault="000B271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</w:t>
      </w:r>
      <w:r w:rsidR="0084537A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</w:t>
      </w:r>
      <w:r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proofErr w:type="gramStart"/>
      <w:r w:rsidRPr="00F51F71">
        <w:rPr>
          <w:sz w:val="24"/>
          <w:szCs w:val="24"/>
          <w:lang w:eastAsia="ru-RU"/>
        </w:rPr>
        <w:t>(фамилия,  имя,  отчество (последнее - при наличии), должность должностного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лица (дол</w:t>
      </w:r>
      <w:r w:rsidRPr="00F51F71">
        <w:rPr>
          <w:sz w:val="24"/>
          <w:szCs w:val="24"/>
          <w:lang w:eastAsia="ru-RU"/>
        </w:rPr>
        <w:t>ж</w:t>
      </w:r>
      <w:r w:rsidRPr="00F51F71">
        <w:rPr>
          <w:sz w:val="24"/>
          <w:szCs w:val="24"/>
          <w:lang w:eastAsia="ru-RU"/>
        </w:rPr>
        <w:t>ностных  лиц), проводившего (их) проверку; в случае привлечения к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участию  в  проверке эк</w:t>
      </w:r>
      <w:r w:rsidRPr="00F51F71">
        <w:rPr>
          <w:sz w:val="24"/>
          <w:szCs w:val="24"/>
          <w:lang w:eastAsia="ru-RU"/>
        </w:rPr>
        <w:t>с</w:t>
      </w:r>
      <w:r w:rsidRPr="00F51F71">
        <w:rPr>
          <w:sz w:val="24"/>
          <w:szCs w:val="24"/>
          <w:lang w:eastAsia="ru-RU"/>
        </w:rPr>
        <w:t>пертов, экспертных организаций указываются фамилии,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имена,  отчества  (последнее  -  при  наличии),  должности  экспертов и/или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наименования экспертных организаций с указанием реквизитов свидетельства об</w:t>
      </w:r>
      <w:r w:rsidR="00141A3B">
        <w:rPr>
          <w:sz w:val="24"/>
          <w:szCs w:val="24"/>
          <w:lang w:eastAsia="ru-RU"/>
        </w:rPr>
        <w:t xml:space="preserve"> аккредитации и </w:t>
      </w:r>
      <w:r w:rsidRPr="00F51F71">
        <w:rPr>
          <w:sz w:val="24"/>
          <w:szCs w:val="24"/>
          <w:lang w:eastAsia="ru-RU"/>
        </w:rPr>
        <w:t xml:space="preserve"> наименова</w:t>
      </w:r>
      <w:r w:rsidR="00141A3B">
        <w:rPr>
          <w:sz w:val="24"/>
          <w:szCs w:val="24"/>
          <w:lang w:eastAsia="ru-RU"/>
        </w:rPr>
        <w:t xml:space="preserve">ние органа  по </w:t>
      </w:r>
      <w:r w:rsidRPr="00F51F71">
        <w:rPr>
          <w:sz w:val="24"/>
          <w:szCs w:val="24"/>
          <w:lang w:eastAsia="ru-RU"/>
        </w:rPr>
        <w:t>аккредитации,   выда</w:t>
      </w:r>
      <w:r w:rsidRPr="00F51F71">
        <w:rPr>
          <w:sz w:val="24"/>
          <w:szCs w:val="24"/>
          <w:lang w:eastAsia="ru-RU"/>
        </w:rPr>
        <w:t>в</w:t>
      </w:r>
      <w:r w:rsidRPr="00F51F71">
        <w:rPr>
          <w:sz w:val="24"/>
          <w:szCs w:val="24"/>
          <w:lang w:eastAsia="ru-RU"/>
        </w:rPr>
        <w:t>шего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свидетельство)</w:t>
      </w:r>
      <w:proofErr w:type="gramEnd"/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При проведении проверки присутствовали: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7C3BA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7C3BA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(фамилия,  имя, отчество (последнее - при наличии), должность руководителя,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иного дол</w:t>
      </w:r>
      <w:r w:rsidRPr="00F51F71">
        <w:rPr>
          <w:sz w:val="24"/>
          <w:szCs w:val="24"/>
          <w:lang w:eastAsia="ru-RU"/>
        </w:rPr>
        <w:t>ж</w:t>
      </w:r>
      <w:r w:rsidRPr="00F51F71">
        <w:rPr>
          <w:sz w:val="24"/>
          <w:szCs w:val="24"/>
          <w:lang w:eastAsia="ru-RU"/>
        </w:rPr>
        <w:t>ностного лица (должностных лиц) или уполномоченного представителя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юридического    лица,    уполномоченного    представителя   индивидуального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предпринимателя, уполномоченного представителя саморегулируемой организации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(в   случае   проведения   проверки  члена  сам</w:t>
      </w:r>
      <w:r w:rsidRPr="00F51F71">
        <w:rPr>
          <w:sz w:val="24"/>
          <w:szCs w:val="24"/>
          <w:lang w:eastAsia="ru-RU"/>
        </w:rPr>
        <w:t>о</w:t>
      </w:r>
      <w:r w:rsidRPr="00F51F71">
        <w:rPr>
          <w:sz w:val="24"/>
          <w:szCs w:val="24"/>
          <w:lang w:eastAsia="ru-RU"/>
        </w:rPr>
        <w:t>регулируемой  организации),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присутствовавших при проведении мероприятий по проверке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В ходе проведения проверки:</w:t>
      </w:r>
    </w:p>
    <w:p w:rsidR="00F51F71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- </w:t>
      </w:r>
      <w:r w:rsidR="00F51F71" w:rsidRPr="00F51F71">
        <w:rPr>
          <w:sz w:val="24"/>
          <w:szCs w:val="24"/>
          <w:lang w:eastAsia="ru-RU"/>
        </w:rPr>
        <w:t xml:space="preserve">выявлены    нарушения   требований,   установленных  </w:t>
      </w:r>
      <w:r w:rsidRPr="007C3BAB">
        <w:rPr>
          <w:sz w:val="24"/>
          <w:szCs w:val="24"/>
          <w:lang w:eastAsia="ru-RU"/>
        </w:rPr>
        <w:t xml:space="preserve">Федеральным </w:t>
      </w:r>
      <w:hyperlink r:id="rId77" w:history="1">
        <w:r w:rsidRPr="007C3BAB">
          <w:rPr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7C3BAB">
        <w:rPr>
          <w:sz w:val="24"/>
          <w:szCs w:val="24"/>
          <w:lang w:eastAsia="ru-RU"/>
        </w:rPr>
        <w:t xml:space="preserve"> от 03.08.95 № 123-ФЗ «О племенном животноводстве», другими федеральными законами и пр</w:t>
      </w:r>
      <w:r w:rsidRPr="007C3BAB">
        <w:rPr>
          <w:sz w:val="24"/>
          <w:szCs w:val="24"/>
          <w:lang w:eastAsia="ru-RU"/>
        </w:rPr>
        <w:t>и</w:t>
      </w:r>
      <w:r w:rsidRPr="007C3BAB">
        <w:rPr>
          <w:sz w:val="24"/>
          <w:szCs w:val="24"/>
          <w:lang w:eastAsia="ru-RU"/>
        </w:rPr>
        <w:t>нимаемыми в соответствии с ними нормативными правовыми актами в области племенного животноводства</w:t>
      </w:r>
      <w:r w:rsidR="00F51F71" w:rsidRPr="00F51F71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___________</w:t>
      </w:r>
      <w:r>
        <w:rPr>
          <w:sz w:val="24"/>
          <w:szCs w:val="24"/>
          <w:lang w:eastAsia="ru-RU"/>
        </w:rPr>
        <w:t>____________________________________________</w:t>
      </w:r>
      <w:r w:rsidR="006D1854">
        <w:rPr>
          <w:sz w:val="24"/>
          <w:szCs w:val="24"/>
          <w:lang w:eastAsia="ru-RU"/>
        </w:rPr>
        <w:t>_____</w:t>
      </w:r>
      <w:r w:rsidR="000B271B">
        <w:rPr>
          <w:sz w:val="24"/>
          <w:szCs w:val="24"/>
          <w:lang w:eastAsia="ru-RU"/>
        </w:rPr>
        <w:t>_____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7C3BA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F51F71" w:rsidRPr="00F51F71" w:rsidRDefault="00F51F71" w:rsidP="00141A3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(с указанием положений (нормативных) правовых актов)</w:t>
      </w:r>
    </w:p>
    <w:p w:rsidR="00F51F71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- </w:t>
      </w:r>
      <w:r w:rsidR="00F51F71" w:rsidRPr="00F51F71">
        <w:rPr>
          <w:sz w:val="24"/>
          <w:szCs w:val="24"/>
          <w:lang w:eastAsia="ru-RU"/>
        </w:rPr>
        <w:t>выявлены факты невыполнения предписаний министерства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_</w:t>
      </w:r>
      <w:r w:rsidR="007C3BA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__</w:t>
      </w:r>
      <w:r w:rsidR="000B271B">
        <w:rPr>
          <w:sz w:val="24"/>
          <w:szCs w:val="24"/>
          <w:lang w:eastAsia="ru-RU"/>
        </w:rPr>
        <w:t>__</w:t>
      </w:r>
    </w:p>
    <w:p w:rsidR="00F51F71" w:rsidRPr="00F51F71" w:rsidRDefault="00F51F71" w:rsidP="00141A3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(с указанием реквизитов выданных предписаний)</w:t>
      </w:r>
    </w:p>
    <w:p w:rsidR="00F51F71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- </w:t>
      </w:r>
      <w:r w:rsidR="00F51F71" w:rsidRPr="00F51F71">
        <w:rPr>
          <w:sz w:val="24"/>
          <w:szCs w:val="24"/>
          <w:lang w:eastAsia="ru-RU"/>
        </w:rPr>
        <w:t>нарушений не выявлено______________________________________________</w:t>
      </w:r>
      <w:r>
        <w:rPr>
          <w:sz w:val="24"/>
          <w:szCs w:val="24"/>
          <w:lang w:eastAsia="ru-RU"/>
        </w:rPr>
        <w:t>_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</w:t>
      </w:r>
      <w:r w:rsidR="00F51F71" w:rsidRPr="00F51F71">
        <w:rPr>
          <w:sz w:val="24"/>
          <w:szCs w:val="24"/>
          <w:lang w:eastAsia="ru-RU"/>
        </w:rPr>
        <w:t>.</w:t>
      </w:r>
    </w:p>
    <w:p w:rsidR="00F51F71" w:rsidRPr="00F51F71" w:rsidRDefault="000B271B" w:rsidP="00141A3B">
      <w:pPr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пись в Журнал учета </w:t>
      </w:r>
      <w:r w:rsidR="00F51F71" w:rsidRPr="00F51F71">
        <w:rPr>
          <w:sz w:val="24"/>
          <w:szCs w:val="24"/>
          <w:lang w:eastAsia="ru-RU"/>
        </w:rPr>
        <w:t xml:space="preserve"> проверок  юридического   лица,  индивидуального</w:t>
      </w:r>
      <w:r w:rsidR="00141A3B"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предприним</w:t>
      </w:r>
      <w:r w:rsidR="00F51F71" w:rsidRPr="00F51F71">
        <w:rPr>
          <w:sz w:val="24"/>
          <w:szCs w:val="24"/>
          <w:lang w:eastAsia="ru-RU"/>
        </w:rPr>
        <w:t>а</w:t>
      </w:r>
      <w:r w:rsidR="00F51F71" w:rsidRPr="00F51F71">
        <w:rPr>
          <w:sz w:val="24"/>
          <w:szCs w:val="24"/>
          <w:lang w:eastAsia="ru-RU"/>
        </w:rPr>
        <w:t>теля,  проводимых  органами государственного контроля (надзора),</w:t>
      </w:r>
      <w:r w:rsidR="00141A3B">
        <w:rPr>
          <w:sz w:val="24"/>
          <w:szCs w:val="24"/>
          <w:lang w:eastAsia="ru-RU"/>
        </w:rPr>
        <w:t xml:space="preserve"> </w:t>
      </w:r>
      <w:r w:rsidR="00F51F71" w:rsidRPr="00F51F71">
        <w:rPr>
          <w:sz w:val="24"/>
          <w:szCs w:val="24"/>
          <w:lang w:eastAsia="ru-RU"/>
        </w:rPr>
        <w:t>органами муниципального контроля, внесена__________________________________________</w:t>
      </w:r>
      <w:r w:rsidR="00141A3B">
        <w:rPr>
          <w:sz w:val="24"/>
          <w:szCs w:val="24"/>
          <w:lang w:eastAsia="ru-RU"/>
        </w:rPr>
        <w:t>______</w:t>
      </w:r>
      <w:r w:rsidR="007C3BAB">
        <w:rPr>
          <w:sz w:val="24"/>
          <w:szCs w:val="24"/>
          <w:lang w:eastAsia="ru-RU"/>
        </w:rPr>
        <w:t>_</w:t>
      </w:r>
      <w:r w:rsidR="006D1854">
        <w:rPr>
          <w:sz w:val="24"/>
          <w:szCs w:val="24"/>
          <w:lang w:eastAsia="ru-RU"/>
        </w:rPr>
        <w:t>_______</w:t>
      </w:r>
      <w:r>
        <w:rPr>
          <w:sz w:val="24"/>
          <w:szCs w:val="24"/>
          <w:lang w:eastAsia="ru-RU"/>
        </w:rPr>
        <w:t>__________</w:t>
      </w:r>
      <w:r w:rsidR="00F51F71"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</w:t>
      </w:r>
      <w:r w:rsidR="00141A3B">
        <w:rPr>
          <w:sz w:val="24"/>
          <w:szCs w:val="24"/>
          <w:lang w:eastAsia="ru-RU"/>
        </w:rPr>
        <w:t xml:space="preserve">                                                </w:t>
      </w:r>
      <w:r w:rsidRPr="00F51F71">
        <w:rPr>
          <w:sz w:val="24"/>
          <w:szCs w:val="24"/>
          <w:lang w:eastAsia="ru-RU"/>
        </w:rPr>
        <w:t>(заполняется при проведении выездной проверки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</w:t>
      </w:r>
      <w:r w:rsidR="00141A3B">
        <w:rPr>
          <w:sz w:val="24"/>
          <w:szCs w:val="24"/>
          <w:lang w:eastAsia="ru-RU"/>
        </w:rPr>
        <w:t>____</w:t>
      </w:r>
      <w:r w:rsidRPr="00F51F71">
        <w:rPr>
          <w:sz w:val="24"/>
          <w:szCs w:val="24"/>
          <w:lang w:eastAsia="ru-RU"/>
        </w:rPr>
        <w:t xml:space="preserve">          ___________________________________</w:t>
      </w:r>
      <w:r w:rsidR="00141A3B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_</w:t>
      </w:r>
    </w:p>
    <w:p w:rsidR="00141A3B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</w:t>
      </w:r>
      <w:r w:rsidR="00141A3B">
        <w:rPr>
          <w:sz w:val="24"/>
          <w:szCs w:val="24"/>
          <w:lang w:eastAsia="ru-RU"/>
        </w:rPr>
        <w:t xml:space="preserve">         </w:t>
      </w:r>
      <w:r w:rsidRPr="00F51F71">
        <w:rPr>
          <w:sz w:val="24"/>
          <w:szCs w:val="24"/>
          <w:lang w:eastAsia="ru-RU"/>
        </w:rPr>
        <w:t xml:space="preserve"> </w:t>
      </w:r>
      <w:proofErr w:type="gramStart"/>
      <w:r w:rsidRPr="00F51F71">
        <w:rPr>
          <w:sz w:val="24"/>
          <w:szCs w:val="24"/>
          <w:lang w:eastAsia="ru-RU"/>
        </w:rPr>
        <w:t xml:space="preserve">(подпись проверяющего)                    </w:t>
      </w:r>
      <w:r w:rsidR="00141A3B">
        <w:rPr>
          <w:sz w:val="24"/>
          <w:szCs w:val="24"/>
          <w:lang w:eastAsia="ru-RU"/>
        </w:rPr>
        <w:t xml:space="preserve">  </w:t>
      </w:r>
      <w:r w:rsidRPr="00F51F71">
        <w:rPr>
          <w:sz w:val="24"/>
          <w:szCs w:val="24"/>
          <w:lang w:eastAsia="ru-RU"/>
        </w:rPr>
        <w:t>(подпись уполномоченного</w:t>
      </w:r>
      <w:r w:rsidR="00141A3B">
        <w:rPr>
          <w:sz w:val="24"/>
          <w:szCs w:val="24"/>
          <w:lang w:eastAsia="ru-RU"/>
        </w:rPr>
        <w:t xml:space="preserve">  </w:t>
      </w:r>
      <w:r w:rsidRPr="00F51F71">
        <w:rPr>
          <w:sz w:val="24"/>
          <w:szCs w:val="24"/>
          <w:lang w:eastAsia="ru-RU"/>
        </w:rPr>
        <w:t xml:space="preserve">представителя </w:t>
      </w:r>
      <w:proofErr w:type="gramEnd"/>
    </w:p>
    <w:p w:rsidR="00F51F71" w:rsidRPr="00F51F71" w:rsidRDefault="00141A3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</w:t>
      </w:r>
      <w:r w:rsidR="00F51F71" w:rsidRPr="00F51F71">
        <w:rPr>
          <w:sz w:val="24"/>
          <w:szCs w:val="24"/>
          <w:lang w:eastAsia="ru-RU"/>
        </w:rPr>
        <w:t>юридического лица,</w:t>
      </w:r>
      <w:r w:rsidRP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индивидуального</w:t>
      </w:r>
      <w:r w:rsidRPr="00141A3B">
        <w:rPr>
          <w:sz w:val="24"/>
          <w:szCs w:val="24"/>
          <w:lang w:eastAsia="ru-RU"/>
        </w:rPr>
        <w:t xml:space="preserve"> 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 </w:t>
      </w:r>
      <w:r w:rsidR="00141A3B">
        <w:rPr>
          <w:sz w:val="24"/>
          <w:szCs w:val="24"/>
          <w:lang w:eastAsia="ru-RU"/>
        </w:rPr>
        <w:t xml:space="preserve">                                    </w:t>
      </w:r>
      <w:r w:rsidR="00141A3B" w:rsidRPr="00F51F71">
        <w:rPr>
          <w:sz w:val="24"/>
          <w:szCs w:val="24"/>
          <w:lang w:eastAsia="ru-RU"/>
        </w:rPr>
        <w:t>пред</w:t>
      </w:r>
      <w:r w:rsidRPr="00F51F71">
        <w:rPr>
          <w:sz w:val="24"/>
          <w:szCs w:val="24"/>
          <w:lang w:eastAsia="ru-RU"/>
        </w:rPr>
        <w:t>принимателя,</w:t>
      </w:r>
      <w:r w:rsidR="00141A3B" w:rsidRPr="00141A3B">
        <w:rPr>
          <w:sz w:val="24"/>
          <w:szCs w:val="24"/>
          <w:lang w:eastAsia="ru-RU"/>
        </w:rPr>
        <w:t xml:space="preserve"> </w:t>
      </w:r>
      <w:r w:rsidR="00141A3B" w:rsidRPr="00F51F71">
        <w:rPr>
          <w:sz w:val="24"/>
          <w:szCs w:val="24"/>
          <w:lang w:eastAsia="ru-RU"/>
        </w:rPr>
        <w:t>его уполномоченного</w:t>
      </w:r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</w:t>
      </w:r>
      <w:r w:rsidR="00141A3B">
        <w:rPr>
          <w:sz w:val="24"/>
          <w:szCs w:val="24"/>
          <w:lang w:eastAsia="ru-RU"/>
        </w:rPr>
        <w:t xml:space="preserve">                                     </w:t>
      </w:r>
      <w:r w:rsidRPr="00F51F71">
        <w:rPr>
          <w:sz w:val="24"/>
          <w:szCs w:val="24"/>
          <w:lang w:eastAsia="ru-RU"/>
        </w:rPr>
        <w:t>представителя)</w:t>
      </w:r>
    </w:p>
    <w:p w:rsidR="00141A3B" w:rsidRPr="00141A3B" w:rsidRDefault="00141A3B" w:rsidP="00141A3B">
      <w:pPr>
        <w:rPr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Журнал    учета    проверок    юридического    лица,    индивидуального</w:t>
      </w:r>
      <w:r w:rsidR="00141A3B" w:rsidRPr="00141A3B">
        <w:rPr>
          <w:sz w:val="24"/>
          <w:szCs w:val="24"/>
          <w:lang w:eastAsia="ru-RU"/>
        </w:rPr>
        <w:t xml:space="preserve"> </w:t>
      </w:r>
      <w:r w:rsidR="00141A3B" w:rsidRPr="00F51F71">
        <w:rPr>
          <w:sz w:val="24"/>
          <w:szCs w:val="24"/>
          <w:lang w:eastAsia="ru-RU"/>
        </w:rPr>
        <w:t xml:space="preserve">предпринимателя,  </w:t>
      </w:r>
      <w:r w:rsidRPr="00F51F71">
        <w:rPr>
          <w:sz w:val="24"/>
          <w:szCs w:val="24"/>
          <w:lang w:eastAsia="ru-RU"/>
        </w:rPr>
        <w:t>проводимых  органами государственного контроля (надзора),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органами муниципального ко</w:t>
      </w:r>
      <w:r w:rsidRPr="00F51F71">
        <w:rPr>
          <w:sz w:val="24"/>
          <w:szCs w:val="24"/>
          <w:lang w:eastAsia="ru-RU"/>
        </w:rPr>
        <w:t>н</w:t>
      </w:r>
      <w:r w:rsidRPr="00F51F71">
        <w:rPr>
          <w:sz w:val="24"/>
          <w:szCs w:val="24"/>
          <w:lang w:eastAsia="ru-RU"/>
        </w:rPr>
        <w:t>троля, отсутствует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_______________________________</w:t>
      </w:r>
      <w:r w:rsidR="006D1854">
        <w:rPr>
          <w:sz w:val="24"/>
          <w:szCs w:val="24"/>
          <w:lang w:eastAsia="ru-RU"/>
        </w:rPr>
        <w:t>_____</w:t>
      </w:r>
      <w:r w:rsidR="000B271B">
        <w:rPr>
          <w:sz w:val="24"/>
          <w:szCs w:val="24"/>
          <w:lang w:eastAsia="ru-RU"/>
        </w:rPr>
        <w:t>___</w:t>
      </w:r>
      <w:r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</w:t>
      </w:r>
      <w:r w:rsidR="00141A3B">
        <w:rPr>
          <w:sz w:val="24"/>
          <w:szCs w:val="24"/>
          <w:lang w:eastAsia="ru-RU"/>
        </w:rPr>
        <w:t xml:space="preserve">                           </w:t>
      </w:r>
      <w:r w:rsidRPr="00F51F71">
        <w:rPr>
          <w:sz w:val="24"/>
          <w:szCs w:val="24"/>
          <w:lang w:eastAsia="ru-RU"/>
        </w:rPr>
        <w:t>(заполняется при проведении выездной проверки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</w:t>
      </w:r>
      <w:r w:rsidR="00141A3B">
        <w:rPr>
          <w:sz w:val="24"/>
          <w:szCs w:val="24"/>
          <w:lang w:eastAsia="ru-RU"/>
        </w:rPr>
        <w:t>________</w:t>
      </w:r>
      <w:r w:rsidRPr="00F51F71">
        <w:rPr>
          <w:sz w:val="24"/>
          <w:szCs w:val="24"/>
          <w:lang w:eastAsia="ru-RU"/>
        </w:rPr>
        <w:t xml:space="preserve">          ___</w:t>
      </w:r>
      <w:r w:rsidR="007C3BAB">
        <w:rPr>
          <w:sz w:val="24"/>
          <w:szCs w:val="24"/>
          <w:lang w:eastAsia="ru-RU"/>
        </w:rPr>
        <w:t>____________________________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</w:t>
      </w:r>
      <w:r w:rsidR="006D1854">
        <w:rPr>
          <w:sz w:val="24"/>
          <w:szCs w:val="24"/>
          <w:lang w:eastAsia="ru-RU"/>
        </w:rPr>
        <w:t>_</w:t>
      </w:r>
    </w:p>
    <w:p w:rsidR="007C3BAB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              </w:t>
      </w:r>
      <w:proofErr w:type="gramStart"/>
      <w:r w:rsidRPr="00F51F71">
        <w:rPr>
          <w:sz w:val="24"/>
          <w:szCs w:val="24"/>
          <w:lang w:eastAsia="ru-RU"/>
        </w:rPr>
        <w:t>(подпись проверяющего)                   (подпись  уполномоченного</w:t>
      </w:r>
      <w:r w:rsidR="00141A3B" w:rsidRPr="00141A3B">
        <w:rPr>
          <w:sz w:val="24"/>
          <w:szCs w:val="24"/>
          <w:lang w:eastAsia="ru-RU"/>
        </w:rPr>
        <w:t xml:space="preserve"> </w:t>
      </w:r>
      <w:r w:rsidR="00141A3B" w:rsidRPr="00F51F71">
        <w:rPr>
          <w:sz w:val="24"/>
          <w:szCs w:val="24"/>
          <w:lang w:eastAsia="ru-RU"/>
        </w:rPr>
        <w:t>представи</w:t>
      </w:r>
      <w:r w:rsidR="006D1854">
        <w:rPr>
          <w:sz w:val="24"/>
          <w:szCs w:val="24"/>
          <w:lang w:eastAsia="ru-RU"/>
        </w:rPr>
        <w:t>теля</w:t>
      </w:r>
      <w:proofErr w:type="gramEnd"/>
    </w:p>
    <w:p w:rsidR="00F51F71" w:rsidRPr="00F51F71" w:rsidRDefault="007C3BAB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54F73">
        <w:rPr>
          <w:sz w:val="24"/>
          <w:szCs w:val="24"/>
          <w:lang w:eastAsia="ru-RU"/>
        </w:rPr>
        <w:t xml:space="preserve"> </w:t>
      </w:r>
      <w:r w:rsidR="00454F73" w:rsidRPr="00F51F71">
        <w:rPr>
          <w:sz w:val="24"/>
          <w:szCs w:val="24"/>
          <w:lang w:eastAsia="ru-RU"/>
        </w:rPr>
        <w:t>юридического лица,</w:t>
      </w:r>
      <w:r>
        <w:rPr>
          <w:sz w:val="24"/>
          <w:szCs w:val="24"/>
          <w:lang w:eastAsia="ru-RU"/>
        </w:rPr>
        <w:t xml:space="preserve">  </w:t>
      </w:r>
      <w:r w:rsidR="006D1854">
        <w:rPr>
          <w:sz w:val="24"/>
          <w:szCs w:val="24"/>
          <w:lang w:eastAsia="ru-RU"/>
        </w:rPr>
        <w:t>индивидуального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</w:t>
      </w:r>
      <w:r w:rsidR="00141A3B">
        <w:rPr>
          <w:sz w:val="24"/>
          <w:szCs w:val="24"/>
          <w:lang w:eastAsia="ru-RU"/>
        </w:rPr>
        <w:t xml:space="preserve">                                             </w:t>
      </w:r>
      <w:r w:rsidR="00454F73">
        <w:rPr>
          <w:sz w:val="24"/>
          <w:szCs w:val="24"/>
          <w:lang w:eastAsia="ru-RU"/>
        </w:rPr>
        <w:t xml:space="preserve"> предпринимателя</w:t>
      </w:r>
      <w:r w:rsidR="006D1854">
        <w:rPr>
          <w:sz w:val="24"/>
          <w:szCs w:val="24"/>
          <w:lang w:eastAsia="ru-RU"/>
        </w:rPr>
        <w:t>, его уполномоченного</w:t>
      </w:r>
      <w:r w:rsidR="00454F73" w:rsidRPr="00454F73">
        <w:rPr>
          <w:sz w:val="24"/>
          <w:szCs w:val="24"/>
          <w:lang w:eastAsia="ru-RU"/>
        </w:rPr>
        <w:t xml:space="preserve"> </w:t>
      </w:r>
    </w:p>
    <w:p w:rsidR="00454F73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                             </w:t>
      </w:r>
      <w:r w:rsidR="00141A3B">
        <w:rPr>
          <w:sz w:val="24"/>
          <w:szCs w:val="24"/>
          <w:lang w:eastAsia="ru-RU"/>
        </w:rPr>
        <w:t xml:space="preserve">                                             </w:t>
      </w:r>
      <w:r w:rsidR="00454F73">
        <w:rPr>
          <w:sz w:val="24"/>
          <w:szCs w:val="24"/>
          <w:lang w:eastAsia="ru-RU"/>
        </w:rPr>
        <w:t>представителя)</w:t>
      </w: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 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lastRenderedPageBreak/>
        <w:t>Прилагаемые документы (копии):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1)____________________________________________________________________</w:t>
      </w:r>
      <w:r w:rsidR="00141A3B">
        <w:rPr>
          <w:sz w:val="24"/>
          <w:szCs w:val="24"/>
          <w:lang w:eastAsia="ru-RU"/>
        </w:rPr>
        <w:t>_____</w:t>
      </w:r>
      <w:r w:rsidR="000B271B">
        <w:rPr>
          <w:sz w:val="24"/>
          <w:szCs w:val="24"/>
          <w:lang w:eastAsia="ru-RU"/>
        </w:rPr>
        <w:t>__</w:t>
      </w:r>
      <w:r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2)____________________________________________________________________</w:t>
      </w:r>
      <w:r w:rsidR="00141A3B">
        <w:rPr>
          <w:sz w:val="24"/>
          <w:szCs w:val="24"/>
          <w:lang w:eastAsia="ru-RU"/>
        </w:rPr>
        <w:t>_____</w:t>
      </w:r>
      <w:r w:rsidRPr="00F51F71">
        <w:rPr>
          <w:sz w:val="24"/>
          <w:szCs w:val="24"/>
          <w:lang w:eastAsia="ru-RU"/>
        </w:rPr>
        <w:t>.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>Подписи лиц, проводивших проверку: ____________________________________</w:t>
      </w:r>
      <w:r w:rsidR="00454F73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</w:t>
      </w:r>
    </w:p>
    <w:p w:rsidR="00141A3B" w:rsidRPr="00F51F71" w:rsidRDefault="00F51F71" w:rsidP="00141A3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</w:t>
      </w:r>
      <w:r w:rsidRPr="00F51F71">
        <w:rPr>
          <w:sz w:val="24"/>
          <w:szCs w:val="24"/>
          <w:lang w:eastAsia="ru-RU"/>
        </w:rPr>
        <w:t xml:space="preserve">С актом  проверки  </w:t>
      </w:r>
      <w:proofErr w:type="gramStart"/>
      <w:r w:rsidRPr="00F51F71">
        <w:rPr>
          <w:sz w:val="24"/>
          <w:szCs w:val="24"/>
          <w:lang w:eastAsia="ru-RU"/>
        </w:rPr>
        <w:t>ознакомлен</w:t>
      </w:r>
      <w:proofErr w:type="gramEnd"/>
      <w:r w:rsidRPr="00F51F71">
        <w:rPr>
          <w:sz w:val="24"/>
          <w:szCs w:val="24"/>
          <w:lang w:eastAsia="ru-RU"/>
        </w:rPr>
        <w:t xml:space="preserve"> (-а), копию  акта  со всеми  приложениями</w:t>
      </w:r>
      <w:r w:rsidR="00141A3B" w:rsidRPr="00141A3B">
        <w:rPr>
          <w:sz w:val="24"/>
          <w:szCs w:val="24"/>
          <w:lang w:eastAsia="ru-RU"/>
        </w:rPr>
        <w:t xml:space="preserve"> </w:t>
      </w:r>
      <w:r w:rsidR="00141A3B" w:rsidRPr="00F51F71">
        <w:rPr>
          <w:sz w:val="24"/>
          <w:szCs w:val="24"/>
          <w:lang w:eastAsia="ru-RU"/>
        </w:rPr>
        <w:t>получил (-а):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___________________________________________</w:t>
      </w:r>
      <w:r w:rsidR="00454F73">
        <w:rPr>
          <w:sz w:val="24"/>
          <w:szCs w:val="24"/>
          <w:lang w:eastAsia="ru-RU"/>
        </w:rPr>
        <w:t>_______________________________</w:t>
      </w:r>
      <w:r w:rsidR="00141A3B">
        <w:rPr>
          <w:sz w:val="24"/>
          <w:szCs w:val="24"/>
          <w:lang w:eastAsia="ru-RU"/>
        </w:rPr>
        <w:t>___</w:t>
      </w:r>
      <w:r w:rsidR="006D1854">
        <w:rPr>
          <w:sz w:val="24"/>
          <w:szCs w:val="24"/>
          <w:lang w:eastAsia="ru-RU"/>
        </w:rPr>
        <w:t>___</w:t>
      </w:r>
    </w:p>
    <w:p w:rsid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>(фамилия,  имя,  отчество</w:t>
      </w:r>
      <w:r w:rsidR="00454F73">
        <w:rPr>
          <w:sz w:val="24"/>
          <w:szCs w:val="24"/>
          <w:lang w:eastAsia="ru-RU"/>
        </w:rPr>
        <w:t xml:space="preserve"> (последнее – при наличии)</w:t>
      </w:r>
      <w:r w:rsidRPr="00F51F71">
        <w:rPr>
          <w:sz w:val="24"/>
          <w:szCs w:val="24"/>
          <w:lang w:eastAsia="ru-RU"/>
        </w:rPr>
        <w:t>,  должность руководителя, иного дол</w:t>
      </w:r>
      <w:r w:rsidRPr="00F51F71">
        <w:rPr>
          <w:sz w:val="24"/>
          <w:szCs w:val="24"/>
          <w:lang w:eastAsia="ru-RU"/>
        </w:rPr>
        <w:t>ж</w:t>
      </w:r>
      <w:r w:rsidRPr="00F51F71">
        <w:rPr>
          <w:sz w:val="24"/>
          <w:szCs w:val="24"/>
          <w:lang w:eastAsia="ru-RU"/>
        </w:rPr>
        <w:t>ностного лица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или   уполномоченного   представителя  юридического  лица,  индивидуального</w:t>
      </w:r>
      <w:r w:rsidR="00141A3B">
        <w:rPr>
          <w:sz w:val="24"/>
          <w:szCs w:val="24"/>
          <w:lang w:eastAsia="ru-RU"/>
        </w:rPr>
        <w:t xml:space="preserve"> </w:t>
      </w:r>
      <w:r w:rsidRPr="00F51F71">
        <w:rPr>
          <w:sz w:val="24"/>
          <w:szCs w:val="24"/>
          <w:lang w:eastAsia="ru-RU"/>
        </w:rPr>
        <w:t>предпринимателя, его уполномоченного представителя)</w:t>
      </w:r>
    </w:p>
    <w:p w:rsidR="00141A3B" w:rsidRPr="00141A3B" w:rsidRDefault="00141A3B" w:rsidP="00141A3B">
      <w:pPr>
        <w:rPr>
          <w:lang w:eastAsia="ru-RU"/>
        </w:rPr>
      </w:pP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>«</w:t>
      </w:r>
      <w:r w:rsidRPr="00F51F71">
        <w:rPr>
          <w:sz w:val="24"/>
          <w:szCs w:val="24"/>
          <w:lang w:eastAsia="ru-RU"/>
        </w:rPr>
        <w:t>____</w:t>
      </w:r>
      <w:r w:rsidR="00141A3B">
        <w:rPr>
          <w:sz w:val="24"/>
          <w:szCs w:val="24"/>
          <w:lang w:eastAsia="ru-RU"/>
        </w:rPr>
        <w:t>»</w:t>
      </w:r>
      <w:r w:rsidRPr="00F51F71">
        <w:rPr>
          <w:sz w:val="24"/>
          <w:szCs w:val="24"/>
          <w:lang w:eastAsia="ru-RU"/>
        </w:rPr>
        <w:t>______________ 20 ____ г.                      __________________</w:t>
      </w:r>
      <w:r w:rsidR="00141A3B">
        <w:rPr>
          <w:sz w:val="24"/>
          <w:szCs w:val="24"/>
          <w:lang w:eastAsia="ru-RU"/>
        </w:rPr>
        <w:t>_________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         </w:t>
      </w:r>
      <w:r w:rsidR="00141A3B">
        <w:rPr>
          <w:sz w:val="24"/>
          <w:szCs w:val="24"/>
          <w:lang w:eastAsia="ru-RU"/>
        </w:rPr>
        <w:t xml:space="preserve">              </w:t>
      </w:r>
      <w:r w:rsidRPr="00F51F71">
        <w:rPr>
          <w:sz w:val="24"/>
          <w:szCs w:val="24"/>
          <w:lang w:eastAsia="ru-RU"/>
        </w:rPr>
        <w:t xml:space="preserve">дата                                             </w:t>
      </w:r>
      <w:r w:rsidR="00141A3B">
        <w:rPr>
          <w:sz w:val="24"/>
          <w:szCs w:val="24"/>
          <w:lang w:eastAsia="ru-RU"/>
        </w:rPr>
        <w:t xml:space="preserve">               </w:t>
      </w:r>
      <w:r w:rsidRPr="00F51F71">
        <w:rPr>
          <w:sz w:val="24"/>
          <w:szCs w:val="24"/>
          <w:lang w:eastAsia="ru-RU"/>
        </w:rPr>
        <w:t xml:space="preserve"> </w:t>
      </w:r>
      <w:r w:rsidR="00141A3B">
        <w:rPr>
          <w:sz w:val="24"/>
          <w:szCs w:val="24"/>
          <w:lang w:eastAsia="ru-RU"/>
        </w:rPr>
        <w:t xml:space="preserve">          </w:t>
      </w:r>
      <w:r w:rsidRPr="00F51F71">
        <w:rPr>
          <w:sz w:val="24"/>
          <w:szCs w:val="24"/>
          <w:lang w:eastAsia="ru-RU"/>
        </w:rPr>
        <w:t>подпись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 </w:t>
      </w:r>
      <w:r w:rsidR="00141A3B">
        <w:rPr>
          <w:sz w:val="24"/>
          <w:szCs w:val="24"/>
          <w:lang w:eastAsia="ru-RU"/>
        </w:rPr>
        <w:t xml:space="preserve">       </w:t>
      </w:r>
      <w:r w:rsidRPr="00F51F71">
        <w:rPr>
          <w:sz w:val="24"/>
          <w:szCs w:val="24"/>
          <w:lang w:eastAsia="ru-RU"/>
        </w:rPr>
        <w:t>Пометка об отказе от ознакомления с актом проверки: ___________________</w:t>
      </w:r>
      <w:r w:rsidR="00454F73">
        <w:rPr>
          <w:sz w:val="24"/>
          <w:szCs w:val="24"/>
          <w:lang w:eastAsia="ru-RU"/>
        </w:rPr>
        <w:t>______</w:t>
      </w:r>
      <w:r w:rsidR="006D1854">
        <w:rPr>
          <w:sz w:val="24"/>
          <w:szCs w:val="24"/>
          <w:lang w:eastAsia="ru-RU"/>
        </w:rPr>
        <w:t>__</w:t>
      </w:r>
      <w:r w:rsidR="000B271B">
        <w:rPr>
          <w:sz w:val="24"/>
          <w:szCs w:val="24"/>
          <w:lang w:eastAsia="ru-RU"/>
        </w:rPr>
        <w:t>___</w:t>
      </w:r>
    </w:p>
    <w:p w:rsidR="00454F73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F51F71">
        <w:rPr>
          <w:sz w:val="24"/>
          <w:szCs w:val="24"/>
          <w:lang w:eastAsia="ru-RU"/>
        </w:rPr>
        <w:t xml:space="preserve">   </w:t>
      </w:r>
      <w:r w:rsidR="00141A3B">
        <w:rPr>
          <w:sz w:val="24"/>
          <w:szCs w:val="24"/>
          <w:lang w:eastAsia="ru-RU"/>
        </w:rPr>
        <w:t xml:space="preserve">              </w:t>
      </w:r>
      <w:r w:rsidR="00454F73">
        <w:rPr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gramStart"/>
      <w:r w:rsidRPr="00F51F71">
        <w:rPr>
          <w:sz w:val="24"/>
          <w:szCs w:val="24"/>
          <w:lang w:eastAsia="ru-RU"/>
        </w:rPr>
        <w:t>(подпись уполномоченного</w:t>
      </w:r>
      <w:proofErr w:type="gramEnd"/>
    </w:p>
    <w:p w:rsidR="00454F73" w:rsidRDefault="00454F73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</w:t>
      </w:r>
      <w:r w:rsidR="00F51F71" w:rsidRPr="00F51F7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                     </w:t>
      </w:r>
      <w:r w:rsidR="00F51F71" w:rsidRPr="00F51F71">
        <w:rPr>
          <w:sz w:val="24"/>
          <w:szCs w:val="24"/>
          <w:lang w:eastAsia="ru-RU"/>
        </w:rPr>
        <w:t xml:space="preserve">должностного лица (лиц), </w:t>
      </w:r>
    </w:p>
    <w:p w:rsidR="00454F73" w:rsidRDefault="00454F73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proofErr w:type="gramStart"/>
      <w:r>
        <w:rPr>
          <w:sz w:val="24"/>
          <w:szCs w:val="24"/>
          <w:lang w:eastAsia="ru-RU"/>
        </w:rPr>
        <w:t>проводившего</w:t>
      </w:r>
      <w:proofErr w:type="gramEnd"/>
      <w:r>
        <w:rPr>
          <w:sz w:val="24"/>
          <w:szCs w:val="24"/>
          <w:lang w:eastAsia="ru-RU"/>
        </w:rPr>
        <w:t xml:space="preserve"> проверку)</w:t>
      </w:r>
    </w:p>
    <w:p w:rsidR="00F51F71" w:rsidRPr="00F51F71" w:rsidRDefault="00F51F71" w:rsidP="00F51F71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51F71" w:rsidRPr="00F51F71" w:rsidRDefault="00F51F71" w:rsidP="00F51F71">
      <w:pPr>
        <w:ind w:firstLine="0"/>
        <w:rPr>
          <w:sz w:val="24"/>
          <w:szCs w:val="24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F51F71" w:rsidRDefault="00F51F7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475531" w:rsidRDefault="00475531" w:rsidP="0005179D">
      <w:pPr>
        <w:ind w:firstLine="0"/>
        <w:rPr>
          <w:sz w:val="27"/>
          <w:szCs w:val="27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141A3B" w:rsidRDefault="00141A3B" w:rsidP="00475531">
      <w:pPr>
        <w:ind w:left="5245" w:firstLine="0"/>
        <w:rPr>
          <w:highlight w:val="yellow"/>
        </w:rPr>
      </w:pPr>
    </w:p>
    <w:p w:rsidR="00514B2B" w:rsidRDefault="00514B2B" w:rsidP="00475531">
      <w:pPr>
        <w:ind w:left="5245" w:firstLine="0"/>
        <w:rPr>
          <w:highlight w:val="yellow"/>
        </w:rPr>
        <w:sectPr w:rsidR="00514B2B" w:rsidSect="000146D9">
          <w:pgSz w:w="11906" w:h="16838" w:code="9"/>
          <w:pgMar w:top="539" w:right="566" w:bottom="539" w:left="1440" w:header="720" w:footer="720" w:gutter="0"/>
          <w:pgNumType w:start="1"/>
          <w:cols w:space="720"/>
          <w:titlePg/>
          <w:docGrid w:linePitch="326"/>
        </w:sectPr>
      </w:pPr>
    </w:p>
    <w:p w:rsidR="00454F73" w:rsidRPr="004F0FC8" w:rsidRDefault="00454F73" w:rsidP="00454F73">
      <w:pPr>
        <w:autoSpaceDE w:val="0"/>
        <w:autoSpaceDN w:val="0"/>
        <w:ind w:left="2832" w:firstLine="708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</w:t>
      </w:r>
      <w:r w:rsidR="000146D9">
        <w:rPr>
          <w:rFonts w:eastAsia="Times New Roman"/>
          <w:lang w:eastAsia="ru-RU"/>
        </w:rPr>
        <w:t xml:space="preserve">      </w:t>
      </w:r>
      <w:r w:rsidR="00514B2B">
        <w:rPr>
          <w:rFonts w:eastAsia="Times New Roman"/>
          <w:lang w:eastAsia="ru-RU"/>
        </w:rPr>
        <w:t xml:space="preserve">     </w:t>
      </w:r>
      <w:r w:rsidRPr="004F0FC8">
        <w:rPr>
          <w:rFonts w:eastAsia="Times New Roman"/>
          <w:lang w:eastAsia="ru-RU"/>
        </w:rPr>
        <w:t xml:space="preserve">Приложение № </w:t>
      </w:r>
      <w:r w:rsidR="00862FA6">
        <w:rPr>
          <w:rFonts w:eastAsia="Times New Roman"/>
          <w:lang w:eastAsia="ru-RU"/>
        </w:rPr>
        <w:t>2</w:t>
      </w:r>
    </w:p>
    <w:p w:rsidR="00454F73" w:rsidRPr="004F0FC8" w:rsidRDefault="00454F73" w:rsidP="00454F73">
      <w:pPr>
        <w:autoSpaceDE w:val="0"/>
        <w:autoSpaceDN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</w:t>
      </w:r>
      <w:r w:rsidRPr="004F0FC8">
        <w:rPr>
          <w:rFonts w:eastAsia="Times New Roman"/>
          <w:lang w:eastAsia="ru-RU"/>
        </w:rPr>
        <w:t>к административному регламенту</w:t>
      </w:r>
    </w:p>
    <w:p w:rsidR="00801D19" w:rsidRDefault="00801D19" w:rsidP="00475531">
      <w:pPr>
        <w:ind w:left="5245" w:firstLine="0"/>
        <w:rPr>
          <w:highlight w:val="yellow"/>
        </w:rPr>
      </w:pPr>
    </w:p>
    <w:p w:rsidR="00454F73" w:rsidRDefault="00454F73" w:rsidP="00475531">
      <w:pPr>
        <w:ind w:left="5245" w:firstLine="0"/>
        <w:rPr>
          <w:highlight w:val="yellow"/>
        </w:rPr>
      </w:pPr>
    </w:p>
    <w:p w:rsidR="00862FA6" w:rsidRPr="00862FA6" w:rsidRDefault="00862FA6" w:rsidP="00862FA6">
      <w:pPr>
        <w:jc w:val="center"/>
        <w:rPr>
          <w:sz w:val="24"/>
          <w:szCs w:val="24"/>
        </w:rPr>
      </w:pPr>
      <w:r w:rsidRPr="00862FA6">
        <w:rPr>
          <w:sz w:val="24"/>
          <w:szCs w:val="24"/>
        </w:rPr>
        <w:t>ПРЕДПИСАНИЕ</w:t>
      </w:r>
    </w:p>
    <w:p w:rsidR="00862FA6" w:rsidRPr="00862FA6" w:rsidRDefault="00862FA6" w:rsidP="00862FA6">
      <w:pPr>
        <w:jc w:val="center"/>
        <w:rPr>
          <w:sz w:val="24"/>
          <w:szCs w:val="24"/>
        </w:rPr>
      </w:pPr>
      <w:r w:rsidRPr="00862FA6">
        <w:rPr>
          <w:sz w:val="24"/>
          <w:szCs w:val="24"/>
        </w:rPr>
        <w:t xml:space="preserve">об устранении выявленных нарушений 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ind w:firstLine="0"/>
        <w:jc w:val="left"/>
        <w:rPr>
          <w:sz w:val="24"/>
          <w:szCs w:val="24"/>
        </w:rPr>
      </w:pPr>
      <w:r w:rsidRPr="00862FA6">
        <w:rPr>
          <w:sz w:val="24"/>
          <w:szCs w:val="24"/>
        </w:rPr>
        <w:t>«____» ___________ 20__ г.                                                        ________________________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                                             (место составления)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862FA6" w:rsidRPr="00862FA6" w:rsidRDefault="00862FA6" w:rsidP="00862FA6">
      <w:pPr>
        <w:ind w:firstLine="720"/>
        <w:rPr>
          <w:sz w:val="24"/>
          <w:szCs w:val="24"/>
        </w:rPr>
      </w:pPr>
      <w:proofErr w:type="gramStart"/>
      <w:r w:rsidRPr="00862FA6">
        <w:rPr>
          <w:sz w:val="24"/>
          <w:szCs w:val="24"/>
        </w:rPr>
        <w:t>На о</w:t>
      </w:r>
      <w:r>
        <w:rPr>
          <w:sz w:val="24"/>
          <w:szCs w:val="24"/>
        </w:rPr>
        <w:t xml:space="preserve">сновании акта проверки </w:t>
      </w:r>
      <w:r w:rsidRPr="00862FA6">
        <w:rPr>
          <w:sz w:val="24"/>
          <w:szCs w:val="24"/>
        </w:rPr>
        <w:t xml:space="preserve"> от «__» _____________ 20___г. № ___, в соответствии с федеральными законами от 03.08.95 № 123-ФЗ «О племенном животноводстве» и от 26.12.2008 № 294 - ФЗ «</w:t>
      </w:r>
      <w:r w:rsidRPr="00862FA6">
        <w:rPr>
          <w:bCs/>
          <w:sz w:val="24"/>
          <w:szCs w:val="24"/>
        </w:rPr>
        <w:t>О защите прав юридических лиц и индивидуальных предпринимателей при ос</w:t>
      </w:r>
      <w:r w:rsidRPr="00862FA6">
        <w:rPr>
          <w:bCs/>
          <w:sz w:val="24"/>
          <w:szCs w:val="24"/>
        </w:rPr>
        <w:t>у</w:t>
      </w:r>
      <w:r w:rsidRPr="00862FA6">
        <w:rPr>
          <w:bCs/>
          <w:sz w:val="24"/>
          <w:szCs w:val="24"/>
        </w:rPr>
        <w:t>ществлении государственного контроля (надзора) и муниципального контроля», постановлен</w:t>
      </w:r>
      <w:r w:rsidRPr="00862FA6">
        <w:rPr>
          <w:bCs/>
          <w:sz w:val="24"/>
          <w:szCs w:val="24"/>
        </w:rPr>
        <w:t>и</w:t>
      </w:r>
      <w:r w:rsidRPr="00862FA6">
        <w:rPr>
          <w:bCs/>
          <w:sz w:val="24"/>
          <w:szCs w:val="24"/>
        </w:rPr>
        <w:t xml:space="preserve">ем Правительства Астраханской области от ___________№ ________ «О </w:t>
      </w:r>
      <w:r w:rsidRPr="00862FA6">
        <w:rPr>
          <w:sz w:val="24"/>
          <w:szCs w:val="24"/>
        </w:rPr>
        <w:t>министерстве сельск</w:t>
      </w:r>
      <w:r w:rsidRPr="00862FA6">
        <w:rPr>
          <w:sz w:val="24"/>
          <w:szCs w:val="24"/>
        </w:rPr>
        <w:t>о</w:t>
      </w:r>
      <w:r w:rsidRPr="00862FA6">
        <w:rPr>
          <w:sz w:val="24"/>
          <w:szCs w:val="24"/>
        </w:rPr>
        <w:t>го хозяйства и рыбной промышленности Астраханской области»,</w:t>
      </w:r>
      <w:proofErr w:type="gramEnd"/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>Я, ________________________________________________________________</w:t>
      </w:r>
      <w:r>
        <w:rPr>
          <w:sz w:val="24"/>
          <w:szCs w:val="24"/>
        </w:rPr>
        <w:t>_________</w:t>
      </w:r>
      <w:r w:rsidR="000B271B">
        <w:rPr>
          <w:sz w:val="24"/>
          <w:szCs w:val="24"/>
        </w:rPr>
        <w:t>__</w:t>
      </w:r>
    </w:p>
    <w:p w:rsidR="00862FA6" w:rsidRPr="00862FA6" w:rsidRDefault="00862FA6" w:rsidP="000B271B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___</w:t>
      </w:r>
      <w:r w:rsidR="000B271B">
        <w:rPr>
          <w:sz w:val="24"/>
          <w:szCs w:val="24"/>
        </w:rPr>
        <w:t>_______</w:t>
      </w:r>
    </w:p>
    <w:p w:rsidR="00862FA6" w:rsidRPr="00862FA6" w:rsidRDefault="00862FA6" w:rsidP="00862FA6">
      <w:pPr>
        <w:jc w:val="center"/>
        <w:rPr>
          <w:sz w:val="24"/>
          <w:szCs w:val="24"/>
        </w:rPr>
      </w:pPr>
      <w:r w:rsidRPr="00862FA6">
        <w:rPr>
          <w:sz w:val="24"/>
          <w:szCs w:val="24"/>
        </w:rPr>
        <w:t>(должность, Ф.И.О. лица, которым вынесено предписание)</w:t>
      </w:r>
    </w:p>
    <w:p w:rsidR="00862FA6" w:rsidRPr="00862FA6" w:rsidRDefault="00862FA6" w:rsidP="00862FA6">
      <w:pPr>
        <w:rPr>
          <w:bCs/>
          <w:sz w:val="24"/>
          <w:szCs w:val="24"/>
        </w:rPr>
      </w:pPr>
    </w:p>
    <w:p w:rsidR="00862FA6" w:rsidRPr="00862FA6" w:rsidRDefault="00862FA6" w:rsidP="00862FA6">
      <w:pPr>
        <w:jc w:val="center"/>
        <w:rPr>
          <w:sz w:val="24"/>
          <w:szCs w:val="24"/>
        </w:rPr>
      </w:pPr>
      <w:r w:rsidRPr="00862FA6">
        <w:rPr>
          <w:sz w:val="24"/>
          <w:szCs w:val="24"/>
        </w:rPr>
        <w:t>ОБЯЗЫВАЮ</w:t>
      </w: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____________________________________________________________________________</w:t>
      </w:r>
      <w:r w:rsidR="001B184F">
        <w:rPr>
          <w:sz w:val="24"/>
          <w:szCs w:val="24"/>
        </w:rPr>
        <w:t>____</w:t>
      </w:r>
      <w:r w:rsidR="000B271B">
        <w:rPr>
          <w:sz w:val="24"/>
          <w:szCs w:val="24"/>
        </w:rPr>
        <w:t>__</w:t>
      </w:r>
    </w:p>
    <w:p w:rsidR="001B184F" w:rsidRDefault="00862FA6" w:rsidP="00862FA6">
      <w:pPr>
        <w:jc w:val="center"/>
        <w:rPr>
          <w:sz w:val="24"/>
          <w:szCs w:val="24"/>
        </w:rPr>
      </w:pPr>
      <w:proofErr w:type="gramStart"/>
      <w:r w:rsidRPr="00862FA6">
        <w:rPr>
          <w:sz w:val="24"/>
          <w:szCs w:val="24"/>
        </w:rPr>
        <w:t>(наименование юридического лица,</w:t>
      </w:r>
      <w:r w:rsidR="001B184F">
        <w:rPr>
          <w:sz w:val="24"/>
          <w:szCs w:val="24"/>
        </w:rPr>
        <w:t xml:space="preserve"> фамилия, имя, отчество (последнее – при наличии)</w:t>
      </w:r>
      <w:proofErr w:type="gramEnd"/>
    </w:p>
    <w:p w:rsidR="001B184F" w:rsidRDefault="001B184F" w:rsidP="001B184F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0B271B">
        <w:rPr>
          <w:sz w:val="24"/>
          <w:szCs w:val="24"/>
        </w:rPr>
        <w:t>__</w:t>
      </w:r>
    </w:p>
    <w:p w:rsidR="001B184F" w:rsidRDefault="001B184F" w:rsidP="001B18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ндивидуального предпринимателя</w:t>
      </w:r>
      <w:r w:rsidR="00862FA6" w:rsidRPr="00862FA6">
        <w:rPr>
          <w:sz w:val="24"/>
          <w:szCs w:val="24"/>
        </w:rPr>
        <w:t>)</w:t>
      </w:r>
    </w:p>
    <w:p w:rsidR="001B184F" w:rsidRDefault="001B184F" w:rsidP="001B184F">
      <w:pPr>
        <w:jc w:val="center"/>
        <w:rPr>
          <w:sz w:val="24"/>
          <w:szCs w:val="24"/>
        </w:rPr>
      </w:pPr>
    </w:p>
    <w:p w:rsidR="00862FA6" w:rsidRDefault="00862FA6" w:rsidP="001B184F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устранить выявленные нарушения и выполнить следующие предписания:</w:t>
      </w:r>
    </w:p>
    <w:p w:rsidR="001B184F" w:rsidRPr="00862FA6" w:rsidRDefault="001B184F" w:rsidP="001B184F">
      <w:pPr>
        <w:ind w:firstLine="0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747"/>
        <w:gridCol w:w="1461"/>
        <w:gridCol w:w="1972"/>
      </w:tblGrid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Default="00862FA6" w:rsidP="001B184F">
            <w:pPr>
              <w:ind w:firstLine="0"/>
              <w:jc w:val="center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№</w:t>
            </w:r>
          </w:p>
          <w:p w:rsidR="001B184F" w:rsidRDefault="001B184F" w:rsidP="001B184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1B184F" w:rsidRPr="00862FA6" w:rsidRDefault="001B184F" w:rsidP="001B18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4F" w:rsidRDefault="001B184F" w:rsidP="00862FA6">
            <w:pPr>
              <w:rPr>
                <w:sz w:val="24"/>
                <w:szCs w:val="24"/>
              </w:rPr>
            </w:pPr>
          </w:p>
          <w:p w:rsidR="00862FA6" w:rsidRPr="00862FA6" w:rsidRDefault="00862FA6" w:rsidP="00862FA6">
            <w:pPr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Содержание пунктов предпис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1B184F">
            <w:pPr>
              <w:ind w:firstLine="0"/>
              <w:jc w:val="center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Срок</w:t>
            </w:r>
          </w:p>
          <w:p w:rsidR="00862FA6" w:rsidRPr="00862FA6" w:rsidRDefault="00862FA6" w:rsidP="00862FA6">
            <w:pPr>
              <w:ind w:firstLine="0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выполн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1B184F">
            <w:pPr>
              <w:ind w:firstLine="0"/>
              <w:jc w:val="center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 xml:space="preserve">Основание </w:t>
            </w:r>
          </w:p>
          <w:p w:rsidR="00862FA6" w:rsidRPr="00862FA6" w:rsidRDefault="00862FA6" w:rsidP="001B184F">
            <w:pPr>
              <w:ind w:firstLine="0"/>
              <w:jc w:val="center"/>
              <w:rPr>
                <w:sz w:val="24"/>
                <w:szCs w:val="24"/>
              </w:rPr>
            </w:pPr>
            <w:r w:rsidRPr="00862FA6">
              <w:rPr>
                <w:sz w:val="24"/>
                <w:szCs w:val="24"/>
              </w:rPr>
              <w:t>предписания</w:t>
            </w:r>
          </w:p>
        </w:tc>
      </w:tr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</w:tr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</w:tr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</w:tr>
      <w:tr w:rsidR="00862FA6" w:rsidRPr="00862FA6" w:rsidTr="001B18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A6" w:rsidRPr="00862FA6" w:rsidRDefault="00862FA6" w:rsidP="00862FA6">
            <w:pPr>
              <w:rPr>
                <w:sz w:val="24"/>
                <w:szCs w:val="24"/>
              </w:rPr>
            </w:pPr>
          </w:p>
        </w:tc>
      </w:tr>
    </w:tbl>
    <w:p w:rsidR="00862FA6" w:rsidRPr="00862FA6" w:rsidRDefault="00862FA6" w:rsidP="00862FA6">
      <w:pPr>
        <w:ind w:firstLine="720"/>
        <w:rPr>
          <w:sz w:val="24"/>
          <w:szCs w:val="24"/>
        </w:rPr>
      </w:pPr>
      <w:r w:rsidRPr="00862FA6">
        <w:rPr>
          <w:sz w:val="24"/>
          <w:szCs w:val="24"/>
        </w:rPr>
        <w:t>Предписание обязательно для исполнения. Невыполнение влечёт за собой ответстве</w:t>
      </w:r>
      <w:r w:rsidRPr="00862FA6">
        <w:rPr>
          <w:sz w:val="24"/>
          <w:szCs w:val="24"/>
        </w:rPr>
        <w:t>н</w:t>
      </w:r>
      <w:r w:rsidRPr="00862FA6">
        <w:rPr>
          <w:sz w:val="24"/>
          <w:szCs w:val="24"/>
        </w:rPr>
        <w:t>ность в установленном законодательством порядке.</w:t>
      </w:r>
    </w:p>
    <w:p w:rsidR="00862FA6" w:rsidRPr="00862FA6" w:rsidRDefault="00862FA6" w:rsidP="00862FA6">
      <w:pPr>
        <w:ind w:firstLine="720"/>
        <w:rPr>
          <w:sz w:val="24"/>
          <w:szCs w:val="24"/>
        </w:rPr>
      </w:pPr>
      <w:r w:rsidRPr="00862FA6">
        <w:rPr>
          <w:sz w:val="24"/>
          <w:szCs w:val="24"/>
        </w:rPr>
        <w:t>В случае невыполнения Вами в установленный срок требований предписания, Вам необходимо явиться ________________ 20__г. в ______ час</w:t>
      </w:r>
      <w:proofErr w:type="gramStart"/>
      <w:r w:rsidRPr="00862FA6">
        <w:rPr>
          <w:sz w:val="24"/>
          <w:szCs w:val="24"/>
        </w:rPr>
        <w:t>.</w:t>
      </w:r>
      <w:proofErr w:type="gramEnd"/>
      <w:r w:rsidRPr="00862FA6">
        <w:rPr>
          <w:sz w:val="24"/>
          <w:szCs w:val="24"/>
        </w:rPr>
        <w:t xml:space="preserve"> ___ </w:t>
      </w:r>
      <w:proofErr w:type="gramStart"/>
      <w:r w:rsidRPr="00862FA6">
        <w:rPr>
          <w:sz w:val="24"/>
          <w:szCs w:val="24"/>
        </w:rPr>
        <w:t>м</w:t>
      </w:r>
      <w:proofErr w:type="gramEnd"/>
      <w:r w:rsidRPr="00862FA6">
        <w:rPr>
          <w:sz w:val="24"/>
          <w:szCs w:val="24"/>
        </w:rPr>
        <w:t>ин. по адресу: _____________________________ для составления в отношении Вас протокола об администр</w:t>
      </w:r>
      <w:r w:rsidRPr="00862FA6">
        <w:rPr>
          <w:sz w:val="24"/>
          <w:szCs w:val="24"/>
        </w:rPr>
        <w:t>а</w:t>
      </w:r>
      <w:r w:rsidRPr="00862FA6">
        <w:rPr>
          <w:sz w:val="24"/>
          <w:szCs w:val="24"/>
        </w:rPr>
        <w:t>тивном правонарушении по ч. 1 ст. 19.5 и п. 4.1. ст. 28.2 Кодекса Российской Федерации об а</w:t>
      </w:r>
      <w:r w:rsidRPr="00862FA6">
        <w:rPr>
          <w:sz w:val="24"/>
          <w:szCs w:val="24"/>
        </w:rPr>
        <w:t>д</w:t>
      </w:r>
      <w:r w:rsidRPr="00862FA6">
        <w:rPr>
          <w:sz w:val="24"/>
          <w:szCs w:val="24"/>
        </w:rPr>
        <w:t>министративных правонарушениях.</w:t>
      </w: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________________________________________</w:t>
      </w:r>
      <w:r w:rsidR="001B184F">
        <w:rPr>
          <w:sz w:val="24"/>
          <w:szCs w:val="24"/>
        </w:rPr>
        <w:t>___</w:t>
      </w:r>
      <w:r w:rsidRPr="00862FA6">
        <w:rPr>
          <w:sz w:val="24"/>
          <w:szCs w:val="24"/>
        </w:rPr>
        <w:t xml:space="preserve">    </w:t>
      </w:r>
      <w:r w:rsidR="001B184F">
        <w:rPr>
          <w:sz w:val="24"/>
          <w:szCs w:val="24"/>
        </w:rPr>
        <w:t xml:space="preserve">    ___________      </w:t>
      </w:r>
      <w:r w:rsidRPr="00862FA6">
        <w:rPr>
          <w:sz w:val="24"/>
          <w:szCs w:val="24"/>
        </w:rPr>
        <w:t xml:space="preserve"> ______________</w:t>
      </w:r>
      <w:r w:rsidR="001B184F">
        <w:rPr>
          <w:sz w:val="24"/>
          <w:szCs w:val="24"/>
        </w:rPr>
        <w:t>____</w:t>
      </w:r>
      <w:r w:rsidR="000B271B">
        <w:rPr>
          <w:sz w:val="24"/>
          <w:szCs w:val="24"/>
        </w:rPr>
        <w:t>___</w:t>
      </w:r>
    </w:p>
    <w:p w:rsidR="00862FA6" w:rsidRPr="00862FA6" w:rsidRDefault="001B184F" w:rsidP="00862F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2FA6" w:rsidRPr="00862FA6">
        <w:rPr>
          <w:sz w:val="24"/>
          <w:szCs w:val="24"/>
        </w:rPr>
        <w:t xml:space="preserve">(должность лица, которое внесло представление)       </w:t>
      </w:r>
      <w:r>
        <w:rPr>
          <w:sz w:val="24"/>
          <w:szCs w:val="24"/>
        </w:rPr>
        <w:t xml:space="preserve">    </w:t>
      </w:r>
      <w:r w:rsidR="00862FA6" w:rsidRPr="00862FA6">
        <w:rPr>
          <w:sz w:val="24"/>
          <w:szCs w:val="24"/>
        </w:rPr>
        <w:t>(подпись)                    (Ф.И.О.)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Предписание получил _________________________________________________________</w:t>
      </w:r>
      <w:r w:rsidR="001B184F">
        <w:rPr>
          <w:sz w:val="24"/>
          <w:szCs w:val="24"/>
        </w:rPr>
        <w:t>___</w:t>
      </w:r>
      <w:r w:rsidR="000B271B">
        <w:rPr>
          <w:sz w:val="24"/>
          <w:szCs w:val="24"/>
        </w:rPr>
        <w:t>_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</w:t>
      </w:r>
      <w:r w:rsidR="001B184F">
        <w:rPr>
          <w:sz w:val="24"/>
          <w:szCs w:val="24"/>
        </w:rPr>
        <w:t xml:space="preserve">                                            </w:t>
      </w:r>
      <w:r w:rsidRPr="00862FA6">
        <w:rPr>
          <w:sz w:val="24"/>
          <w:szCs w:val="24"/>
        </w:rPr>
        <w:t xml:space="preserve"> (должность)</w:t>
      </w: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 xml:space="preserve">«___» _________________ 20 ___ г.      </w:t>
      </w:r>
      <w:r w:rsidR="001B184F">
        <w:rPr>
          <w:sz w:val="24"/>
          <w:szCs w:val="24"/>
        </w:rPr>
        <w:t xml:space="preserve">  ____________          </w:t>
      </w:r>
      <w:r w:rsidRPr="00862FA6">
        <w:rPr>
          <w:sz w:val="24"/>
          <w:szCs w:val="24"/>
        </w:rPr>
        <w:t xml:space="preserve"> _______________________</w:t>
      </w:r>
      <w:r w:rsidR="001B184F">
        <w:rPr>
          <w:sz w:val="24"/>
          <w:szCs w:val="24"/>
        </w:rPr>
        <w:t>_____</w:t>
      </w:r>
      <w:r w:rsidR="000B271B">
        <w:rPr>
          <w:sz w:val="24"/>
          <w:szCs w:val="24"/>
        </w:rPr>
        <w:t>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       (подпись)               </w:t>
      </w:r>
      <w:r w:rsidR="001B184F">
        <w:rPr>
          <w:sz w:val="24"/>
          <w:szCs w:val="24"/>
        </w:rPr>
        <w:t xml:space="preserve">                       </w:t>
      </w:r>
      <w:r w:rsidRPr="00862FA6">
        <w:rPr>
          <w:sz w:val="24"/>
          <w:szCs w:val="24"/>
        </w:rPr>
        <w:t>(</w:t>
      </w:r>
      <w:r w:rsidR="001B184F">
        <w:rPr>
          <w:sz w:val="24"/>
          <w:szCs w:val="24"/>
        </w:rPr>
        <w:t>Ф.И.О.</w:t>
      </w:r>
      <w:r w:rsidRPr="00862FA6">
        <w:rPr>
          <w:sz w:val="24"/>
          <w:szCs w:val="24"/>
        </w:rPr>
        <w:t>)</w:t>
      </w:r>
    </w:p>
    <w:p w:rsidR="00862FA6" w:rsidRPr="00862FA6" w:rsidRDefault="00862FA6" w:rsidP="00862FA6">
      <w:pPr>
        <w:ind w:firstLine="720"/>
        <w:rPr>
          <w:sz w:val="24"/>
          <w:szCs w:val="24"/>
        </w:rPr>
      </w:pPr>
      <w:r w:rsidRPr="00862FA6">
        <w:rPr>
          <w:sz w:val="24"/>
          <w:szCs w:val="24"/>
        </w:rPr>
        <w:t>О явке ________________________________________________________________</w:t>
      </w:r>
      <w:r w:rsidR="001B184F">
        <w:rPr>
          <w:sz w:val="24"/>
          <w:szCs w:val="24"/>
        </w:rPr>
        <w:t>__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    (дата, время, место)</w:t>
      </w: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lastRenderedPageBreak/>
        <w:t>для составления протокола об административном правонарушении по ч.1 ст.19.5 Кодекса Ро</w:t>
      </w:r>
      <w:r w:rsidRPr="00862FA6">
        <w:rPr>
          <w:sz w:val="24"/>
          <w:szCs w:val="24"/>
        </w:rPr>
        <w:t>с</w:t>
      </w:r>
      <w:r w:rsidRPr="00862FA6">
        <w:rPr>
          <w:sz w:val="24"/>
          <w:szCs w:val="24"/>
        </w:rPr>
        <w:t>сийской Федерации об административных правонарушениях в случае невыполнения вышеук</w:t>
      </w:r>
      <w:r w:rsidRPr="00862FA6">
        <w:rPr>
          <w:sz w:val="24"/>
          <w:szCs w:val="24"/>
        </w:rPr>
        <w:t>а</w:t>
      </w:r>
      <w:r w:rsidRPr="00862FA6">
        <w:rPr>
          <w:sz w:val="24"/>
          <w:szCs w:val="24"/>
        </w:rPr>
        <w:t xml:space="preserve">занных предписаний </w:t>
      </w:r>
      <w:proofErr w:type="gramStart"/>
      <w:r w:rsidRPr="00862FA6">
        <w:rPr>
          <w:sz w:val="24"/>
          <w:szCs w:val="24"/>
        </w:rPr>
        <w:t>извещён</w:t>
      </w:r>
      <w:proofErr w:type="gramEnd"/>
      <w:r w:rsidRPr="00862FA6">
        <w:rPr>
          <w:sz w:val="24"/>
          <w:szCs w:val="24"/>
        </w:rPr>
        <w:t xml:space="preserve">: 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ind w:firstLine="0"/>
        <w:rPr>
          <w:sz w:val="24"/>
          <w:szCs w:val="24"/>
        </w:rPr>
      </w:pPr>
      <w:r w:rsidRPr="00862FA6">
        <w:rPr>
          <w:sz w:val="24"/>
          <w:szCs w:val="24"/>
        </w:rPr>
        <w:t>«___» _________________ 20___ г.    _________________               _________________</w:t>
      </w:r>
      <w:r w:rsidR="001B184F">
        <w:rPr>
          <w:sz w:val="24"/>
          <w:szCs w:val="24"/>
        </w:rPr>
        <w:t>_______</w:t>
      </w:r>
    </w:p>
    <w:p w:rsidR="00862FA6" w:rsidRPr="00862FA6" w:rsidRDefault="00862FA6" w:rsidP="00862FA6">
      <w:pPr>
        <w:rPr>
          <w:sz w:val="24"/>
          <w:szCs w:val="24"/>
        </w:rPr>
      </w:pPr>
      <w:r w:rsidRPr="00862FA6">
        <w:rPr>
          <w:sz w:val="24"/>
          <w:szCs w:val="24"/>
        </w:rPr>
        <w:t xml:space="preserve">                                                        </w:t>
      </w:r>
      <w:r w:rsidR="001B184F">
        <w:rPr>
          <w:sz w:val="24"/>
          <w:szCs w:val="24"/>
        </w:rPr>
        <w:t xml:space="preserve">       </w:t>
      </w:r>
      <w:r w:rsidRPr="00862FA6">
        <w:rPr>
          <w:sz w:val="24"/>
          <w:szCs w:val="24"/>
        </w:rPr>
        <w:t>(подпись)                                (фамилия, инициалы)</w:t>
      </w:r>
    </w:p>
    <w:p w:rsidR="00862FA6" w:rsidRPr="00862FA6" w:rsidRDefault="00862FA6" w:rsidP="00862FA6">
      <w:pPr>
        <w:ind w:firstLine="720"/>
        <w:rPr>
          <w:sz w:val="24"/>
          <w:szCs w:val="24"/>
        </w:rPr>
      </w:pPr>
      <w:proofErr w:type="gramStart"/>
      <w:r w:rsidRPr="00862FA6">
        <w:rPr>
          <w:sz w:val="24"/>
          <w:szCs w:val="24"/>
        </w:rPr>
        <w:t xml:space="preserve">Мне, __________________________________, разъяснены права, предусмотренные ст. 51 Конституции РФ, </w:t>
      </w:r>
      <w:proofErr w:type="spellStart"/>
      <w:r w:rsidRPr="00862FA6">
        <w:rPr>
          <w:sz w:val="24"/>
          <w:szCs w:val="24"/>
        </w:rPr>
        <w:t>ст.ст</w:t>
      </w:r>
      <w:proofErr w:type="spellEnd"/>
      <w:r w:rsidRPr="00862FA6">
        <w:rPr>
          <w:sz w:val="24"/>
          <w:szCs w:val="24"/>
        </w:rPr>
        <w:t>. 24.2 и 25.1 Кодекса Российской Федерации об административных пр</w:t>
      </w:r>
      <w:r w:rsidRPr="00862FA6">
        <w:rPr>
          <w:sz w:val="24"/>
          <w:szCs w:val="24"/>
        </w:rPr>
        <w:t>а</w:t>
      </w:r>
      <w:r w:rsidRPr="00862FA6">
        <w:rPr>
          <w:sz w:val="24"/>
          <w:szCs w:val="24"/>
        </w:rPr>
        <w:t>вонарушениях, о том, что никто не обязан свидетельствовать против себя самого, своего супр</w:t>
      </w:r>
      <w:r w:rsidRPr="00862FA6">
        <w:rPr>
          <w:sz w:val="24"/>
          <w:szCs w:val="24"/>
        </w:rPr>
        <w:t>у</w:t>
      </w:r>
      <w:r w:rsidRPr="00862FA6">
        <w:rPr>
          <w:sz w:val="24"/>
          <w:szCs w:val="24"/>
        </w:rPr>
        <w:t>га и близких родственников, перечень которых определяется действующим законодательством РФ, лицо, в отношении которого ведётся производство по делу об административном правон</w:t>
      </w:r>
      <w:r w:rsidRPr="00862FA6">
        <w:rPr>
          <w:sz w:val="24"/>
          <w:szCs w:val="24"/>
        </w:rPr>
        <w:t>а</w:t>
      </w:r>
      <w:r w:rsidRPr="00862FA6">
        <w:rPr>
          <w:sz w:val="24"/>
          <w:szCs w:val="24"/>
        </w:rPr>
        <w:t>рушении, вправе знакомиться со всеми материалами дела, давать объяснения, представлять</w:t>
      </w:r>
      <w:proofErr w:type="gramEnd"/>
      <w:r w:rsidRPr="00862FA6">
        <w:rPr>
          <w:sz w:val="24"/>
          <w:szCs w:val="24"/>
        </w:rPr>
        <w:t xml:space="preserve"> д</w:t>
      </w:r>
      <w:r w:rsidRPr="00862FA6">
        <w:rPr>
          <w:sz w:val="24"/>
          <w:szCs w:val="24"/>
        </w:rPr>
        <w:t>о</w:t>
      </w:r>
      <w:r w:rsidRPr="00862FA6">
        <w:rPr>
          <w:sz w:val="24"/>
          <w:szCs w:val="24"/>
        </w:rPr>
        <w:t>казательства, заявлять ходатайства и отводы, пользоваться юридической помощью защитника, а также иными процессуальными правами в соответствии с действующим законодательством.</w:t>
      </w:r>
      <w:r w:rsidR="000146D9">
        <w:rPr>
          <w:sz w:val="24"/>
          <w:szCs w:val="24"/>
        </w:rPr>
        <w:t xml:space="preserve">                  </w:t>
      </w:r>
      <w:r w:rsidRPr="00862FA6">
        <w:rPr>
          <w:sz w:val="24"/>
          <w:szCs w:val="24"/>
        </w:rPr>
        <w:t>____________________________</w:t>
      </w:r>
    </w:p>
    <w:p w:rsidR="00862FA6" w:rsidRPr="00862FA6" w:rsidRDefault="000B271B" w:rsidP="00862FA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2FA6" w:rsidRPr="00862FA6">
        <w:rPr>
          <w:sz w:val="24"/>
          <w:szCs w:val="24"/>
        </w:rPr>
        <w:t>(подпись)</w:t>
      </w: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rPr>
          <w:sz w:val="24"/>
          <w:szCs w:val="24"/>
        </w:rPr>
      </w:pPr>
    </w:p>
    <w:p w:rsidR="00862FA6" w:rsidRPr="00862FA6" w:rsidRDefault="00862FA6" w:rsidP="00862FA6">
      <w:pPr>
        <w:rPr>
          <w:sz w:val="24"/>
          <w:szCs w:val="24"/>
        </w:rPr>
      </w:pPr>
    </w:p>
    <w:p w:rsidR="00801D19" w:rsidRDefault="00801D19" w:rsidP="00475531">
      <w:pPr>
        <w:ind w:left="5245" w:firstLine="0"/>
        <w:rPr>
          <w:highlight w:val="yellow"/>
        </w:rPr>
      </w:pPr>
    </w:p>
    <w:p w:rsidR="00801D19" w:rsidRDefault="00801D19" w:rsidP="00475531">
      <w:pPr>
        <w:ind w:left="5245" w:firstLine="0"/>
        <w:rPr>
          <w:highlight w:val="yellow"/>
        </w:rPr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454F73" w:rsidRDefault="00454F73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0B271B" w:rsidRDefault="000B271B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0B271B" w:rsidRDefault="000B271B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0B271B" w:rsidRDefault="000B271B" w:rsidP="0071646E">
      <w:pPr>
        <w:widowControl w:val="0"/>
        <w:autoSpaceDE w:val="0"/>
        <w:autoSpaceDN w:val="0"/>
        <w:adjustRightInd w:val="0"/>
        <w:jc w:val="right"/>
        <w:outlineLvl w:val="1"/>
      </w:pPr>
    </w:p>
    <w:p w:rsidR="00514B2B" w:rsidRDefault="00514B2B" w:rsidP="0071646E">
      <w:pPr>
        <w:widowControl w:val="0"/>
        <w:autoSpaceDE w:val="0"/>
        <w:autoSpaceDN w:val="0"/>
        <w:adjustRightInd w:val="0"/>
        <w:jc w:val="right"/>
        <w:outlineLvl w:val="1"/>
        <w:sectPr w:rsidR="00514B2B" w:rsidSect="000146D9">
          <w:pgSz w:w="11906" w:h="16838" w:code="9"/>
          <w:pgMar w:top="539" w:right="566" w:bottom="539" w:left="1440" w:header="720" w:footer="720" w:gutter="0"/>
          <w:pgNumType w:start="1"/>
          <w:cols w:space="720"/>
          <w:titlePg/>
          <w:docGrid w:linePitch="326"/>
        </w:sectPr>
      </w:pPr>
    </w:p>
    <w:p w:rsidR="0071646E" w:rsidRPr="0071646E" w:rsidRDefault="00514B2B" w:rsidP="00034042">
      <w:pPr>
        <w:tabs>
          <w:tab w:val="left" w:pos="5103"/>
        </w:tabs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</w:t>
      </w:r>
      <w:r w:rsidR="0071646E" w:rsidRPr="0071646E">
        <w:rPr>
          <w:lang w:eastAsia="ru-RU"/>
        </w:rPr>
        <w:t xml:space="preserve">Приложение № </w:t>
      </w:r>
      <w:r w:rsidR="00034042">
        <w:rPr>
          <w:lang w:eastAsia="ru-RU"/>
        </w:rPr>
        <w:t>3</w:t>
      </w:r>
    </w:p>
    <w:p w:rsidR="0071646E" w:rsidRDefault="00034042" w:rsidP="00034042">
      <w:pPr>
        <w:tabs>
          <w:tab w:val="left" w:pos="5103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71646E" w:rsidRPr="0071646E">
        <w:rPr>
          <w:lang w:eastAsia="ru-RU"/>
        </w:rPr>
        <w:t>к административному регламенту</w:t>
      </w:r>
    </w:p>
    <w:p w:rsidR="00034042" w:rsidRDefault="00034042" w:rsidP="00034042">
      <w:pPr>
        <w:tabs>
          <w:tab w:val="left" w:pos="5103"/>
        </w:tabs>
        <w:rPr>
          <w:lang w:eastAsia="ru-RU"/>
        </w:rPr>
      </w:pPr>
    </w:p>
    <w:p w:rsidR="00034042" w:rsidRDefault="00034042" w:rsidP="00034042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Блок-схема</w:t>
      </w:r>
    </w:p>
    <w:p w:rsidR="00034042" w:rsidRDefault="00AF0B83" w:rsidP="00034042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а</w:t>
      </w:r>
      <w:r w:rsidR="00034042">
        <w:rPr>
          <w:lang w:eastAsia="ru-RU"/>
        </w:rPr>
        <w:t>дминистративной</w:t>
      </w:r>
      <w:r>
        <w:rPr>
          <w:lang w:eastAsia="ru-RU"/>
        </w:rPr>
        <w:t xml:space="preserve"> процедуры исполнения</w:t>
      </w:r>
      <w:r w:rsidR="00FC409E" w:rsidRPr="00FC409E">
        <w:rPr>
          <w:lang w:eastAsia="ru-RU"/>
        </w:rPr>
        <w:t xml:space="preserve"> </w:t>
      </w:r>
      <w:r w:rsidR="00FC409E">
        <w:rPr>
          <w:lang w:eastAsia="ru-RU"/>
        </w:rPr>
        <w:t>государственной</w:t>
      </w:r>
    </w:p>
    <w:p w:rsidR="00AF0B83" w:rsidRDefault="00AF0B83" w:rsidP="00034042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функции по подготовке</w:t>
      </w:r>
      <w:r w:rsidR="00FC409E">
        <w:rPr>
          <w:lang w:eastAsia="ru-RU"/>
        </w:rPr>
        <w:t xml:space="preserve"> и</w:t>
      </w:r>
      <w:r w:rsidR="00FC409E" w:rsidRPr="00FC409E">
        <w:rPr>
          <w:lang w:eastAsia="ru-RU"/>
        </w:rPr>
        <w:t xml:space="preserve"> </w:t>
      </w:r>
      <w:r w:rsidR="00FC409E">
        <w:rPr>
          <w:lang w:eastAsia="ru-RU"/>
        </w:rPr>
        <w:t xml:space="preserve">утверждению </w:t>
      </w:r>
      <w:proofErr w:type="gramStart"/>
      <w:r w:rsidR="00FC409E">
        <w:rPr>
          <w:lang w:eastAsia="ru-RU"/>
        </w:rPr>
        <w:t>ежегодного</w:t>
      </w:r>
      <w:proofErr w:type="gramEnd"/>
    </w:p>
    <w:p w:rsidR="00FC409E" w:rsidRDefault="00FC409E" w:rsidP="00034042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плана проведения плановых проверок</w:t>
      </w:r>
    </w:p>
    <w:p w:rsidR="00FC409E" w:rsidRDefault="001B0062" w:rsidP="00034042">
      <w:pPr>
        <w:tabs>
          <w:tab w:val="left" w:pos="5103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8A897" wp14:editId="723859C8">
                <wp:simplePos x="0" y="0"/>
                <wp:positionH relativeFrom="column">
                  <wp:posOffset>-85725</wp:posOffset>
                </wp:positionH>
                <wp:positionV relativeFrom="paragraph">
                  <wp:posOffset>112395</wp:posOffset>
                </wp:positionV>
                <wp:extent cx="6315075" cy="828675"/>
                <wp:effectExtent l="0" t="0" r="28575" b="28575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FC409E" w:rsidRDefault="00F05CE2" w:rsidP="00D41644">
                            <w:pPr>
                              <w:ind w:right="-6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в срок 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о 20 августа года, предшествующего году пров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разрабатывает и согласовывает пр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FC409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кт плана проведения плановых проверок министерства с заинтересованными структурными подразделениями министерства, первым заместителем министра, министром</w:t>
                            </w:r>
                          </w:p>
                          <w:p w:rsidR="00F05CE2" w:rsidRPr="00436E4A" w:rsidRDefault="00F05CE2" w:rsidP="00D41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3" o:spid="_x0000_s1026" type="#_x0000_t109" style="position:absolute;left:0;text-align:left;margin-left:-6.75pt;margin-top:8.85pt;width:497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">
                <v:textbox>
                  <w:txbxContent>
                    <w:p w:rsidR="00F05CE2" w:rsidRPr="00FC409E" w:rsidRDefault="00F05CE2" w:rsidP="00D41644">
                      <w:pPr>
                        <w:ind w:right="-6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в срок 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до 20 августа года, предшествующего году пров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разрабатывает и согласовывает пр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FC409E">
                        <w:rPr>
                          <w:sz w:val="24"/>
                          <w:szCs w:val="24"/>
                          <w:lang w:eastAsia="ru-RU"/>
                        </w:rPr>
                        <w:t>ект плана проведения плановых проверок министерства с заинтересованными структурными подразделениями министерства, первым заместителем министра, министром</w:t>
                      </w:r>
                    </w:p>
                    <w:p w:rsidR="00F05CE2" w:rsidRPr="00436E4A" w:rsidRDefault="00F05CE2" w:rsidP="00D41644"/>
                  </w:txbxContent>
                </v:textbox>
              </v:shape>
            </w:pict>
          </mc:Fallback>
        </mc:AlternateContent>
      </w:r>
    </w:p>
    <w:p w:rsidR="0071646E" w:rsidRPr="0071646E" w:rsidRDefault="0071646E" w:rsidP="0071646E">
      <w:pPr>
        <w:tabs>
          <w:tab w:val="left" w:pos="4035"/>
        </w:tabs>
        <w:rPr>
          <w:lang w:eastAsia="ru-RU"/>
        </w:rPr>
      </w:pPr>
    </w:p>
    <w:p w:rsidR="0071646E" w:rsidRPr="0071646E" w:rsidRDefault="0071646E" w:rsidP="0071646E">
      <w:pPr>
        <w:autoSpaceDE w:val="0"/>
        <w:autoSpaceDN w:val="0"/>
        <w:adjustRightInd w:val="0"/>
        <w:ind w:left="5103" w:firstLine="0"/>
        <w:jc w:val="left"/>
        <w:outlineLvl w:val="1"/>
      </w:pPr>
    </w:p>
    <w:p w:rsidR="00D41644" w:rsidRDefault="00D41644" w:rsidP="0071646E">
      <w:pPr>
        <w:autoSpaceDE w:val="0"/>
        <w:autoSpaceDN w:val="0"/>
        <w:adjustRightInd w:val="0"/>
        <w:ind w:left="5103" w:firstLine="0"/>
        <w:jc w:val="left"/>
        <w:outlineLvl w:val="1"/>
      </w:pPr>
    </w:p>
    <w:p w:rsidR="00D41644" w:rsidRPr="00D41644" w:rsidRDefault="001B0062" w:rsidP="00D416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93EF2" wp14:editId="0750BC55">
                <wp:simplePos x="0" y="0"/>
                <wp:positionH relativeFrom="column">
                  <wp:posOffset>3105150</wp:posOffset>
                </wp:positionH>
                <wp:positionV relativeFrom="paragraph">
                  <wp:posOffset>132715</wp:posOffset>
                </wp:positionV>
                <wp:extent cx="0" cy="238125"/>
                <wp:effectExtent l="76200" t="0" r="76200" b="476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44.5pt;margin-top:10.45pt;width:0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D41644" w:rsidRPr="00D41644" w:rsidRDefault="001B0062" w:rsidP="00D416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5CA71" wp14:editId="5944286A">
                <wp:simplePos x="0" y="0"/>
                <wp:positionH relativeFrom="column">
                  <wp:posOffset>-85725</wp:posOffset>
                </wp:positionH>
                <wp:positionV relativeFrom="paragraph">
                  <wp:posOffset>194945</wp:posOffset>
                </wp:positionV>
                <wp:extent cx="6315075" cy="790575"/>
                <wp:effectExtent l="0" t="0" r="28575" b="28575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41644">
                            <w:pPr>
                              <w:ind w:firstLine="0"/>
                              <w:jc w:val="center"/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1 сентября года, предшествующего году пров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направляет проект плана провед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ия плановых проверок в прокуратуру Астрах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4" o:spid="_x0000_s1027" type="#_x0000_t109" style="position:absolute;left:0;text-align:left;margin-left:-6.75pt;margin-top:15.35pt;width:497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">
                <v:textbox>
                  <w:txbxContent>
                    <w:p w:rsidR="00F05CE2" w:rsidRPr="00436E4A" w:rsidRDefault="00F05CE2" w:rsidP="00D41644">
                      <w:pPr>
                        <w:ind w:firstLine="0"/>
                        <w:jc w:val="center"/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1 сентября года, предшествующего году пров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направляет проект плана провед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ния плановых проверок в прокуратуру Астраха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41644" w:rsidRPr="00D41644" w:rsidRDefault="00D41644" w:rsidP="00D41644"/>
    <w:p w:rsidR="00D41644" w:rsidRDefault="00D41644" w:rsidP="00D41644"/>
    <w:p w:rsidR="001B0062" w:rsidRDefault="001B0062" w:rsidP="00D41644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F62C5" wp14:editId="7D0CE77F">
                <wp:simplePos x="0" y="0"/>
                <wp:positionH relativeFrom="column">
                  <wp:posOffset>3133725</wp:posOffset>
                </wp:positionH>
                <wp:positionV relativeFrom="paragraph">
                  <wp:posOffset>177165</wp:posOffset>
                </wp:positionV>
                <wp:extent cx="0" cy="228600"/>
                <wp:effectExtent l="76200" t="0" r="57150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46.75pt;margin-top:13.9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9DB5C" wp14:editId="42014BBD">
                <wp:simplePos x="0" y="0"/>
                <wp:positionH relativeFrom="column">
                  <wp:posOffset>-85725</wp:posOffset>
                </wp:positionH>
                <wp:positionV relativeFrom="paragraph">
                  <wp:posOffset>45085</wp:posOffset>
                </wp:positionV>
                <wp:extent cx="6315075" cy="895350"/>
                <wp:effectExtent l="0" t="0" r="28575" b="19050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95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D41644" w:rsidRDefault="00F05CE2" w:rsidP="001B006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10 октября года, предшествующего году пров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рассматривает предложения прок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у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туры Астраханской области о проведении совместных плановых документар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ых или в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ы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здных проверок</w:t>
                            </w:r>
                          </w:p>
                          <w:p w:rsidR="00F05CE2" w:rsidRPr="00D41644" w:rsidRDefault="00F05CE2" w:rsidP="00D41644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5" o:spid="_x0000_s1028" type="#_x0000_t109" style="position:absolute;left:0;text-align:left;margin-left:-6.75pt;margin-top:3.55pt;width:497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">
                <v:textbox>
                  <w:txbxContent>
                    <w:p w:rsidR="00F05CE2" w:rsidRPr="00D41644" w:rsidRDefault="00F05CE2" w:rsidP="001B0062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10 октября года, предшествующего году пров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рассматривает предложения прок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у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ратуры Астраханской области о проведении совместных плановых документар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>ных или в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>ы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>ездных проверок</w:t>
                      </w:r>
                    </w:p>
                    <w:p w:rsidR="00F05CE2" w:rsidRPr="00D41644" w:rsidRDefault="00F05CE2" w:rsidP="00D41644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35A1E" wp14:editId="4F64FD2D">
                <wp:simplePos x="0" y="0"/>
                <wp:positionH relativeFrom="column">
                  <wp:posOffset>3162300</wp:posOffset>
                </wp:positionH>
                <wp:positionV relativeFrom="paragraph">
                  <wp:posOffset>122555</wp:posOffset>
                </wp:positionV>
                <wp:extent cx="0" cy="209550"/>
                <wp:effectExtent l="76200" t="0" r="57150" b="571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49pt;margin-top:9.65pt;width:0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ArYg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17DBD" wp14:editId="0151A610">
                <wp:simplePos x="0" y="0"/>
                <wp:positionH relativeFrom="column">
                  <wp:posOffset>-85725</wp:posOffset>
                </wp:positionH>
                <wp:positionV relativeFrom="paragraph">
                  <wp:posOffset>175260</wp:posOffset>
                </wp:positionV>
                <wp:extent cx="6315075" cy="790575"/>
                <wp:effectExtent l="0" t="0" r="28575" b="28575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41644">
                            <w:pPr>
                              <w:ind w:firstLine="0"/>
                              <w:jc w:val="center"/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15 октября года, предшествующего году пров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готовит проект приказа об утв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ждении ежегодного плана проведения планов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29" type="#_x0000_t109" style="position:absolute;left:0;text-align:left;margin-left:-6.75pt;margin-top:13.8pt;width:497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">
                <v:textbox>
                  <w:txbxContent>
                    <w:p w:rsidR="00F05CE2" w:rsidRPr="00436E4A" w:rsidRDefault="00F05CE2" w:rsidP="00D41644">
                      <w:pPr>
                        <w:ind w:firstLine="0"/>
                        <w:jc w:val="center"/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15 октября года, предшествующего году пров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готовит проект приказа об утв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р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ждении ежегодного плана проведения плановых проверок</w:t>
                      </w:r>
                    </w:p>
                  </w:txbxContent>
                </v:textbox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C6498" wp14:editId="578BD836">
                <wp:simplePos x="0" y="0"/>
                <wp:positionH relativeFrom="column">
                  <wp:posOffset>3133725</wp:posOffset>
                </wp:positionH>
                <wp:positionV relativeFrom="paragraph">
                  <wp:posOffset>147955</wp:posOffset>
                </wp:positionV>
                <wp:extent cx="0" cy="257175"/>
                <wp:effectExtent l="76200" t="0" r="76200" b="476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46.75pt;margin-top:11.65pt;width:0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vg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26F6A" wp14:editId="31A904EF">
                <wp:simplePos x="0" y="0"/>
                <wp:positionH relativeFrom="column">
                  <wp:posOffset>-85725</wp:posOffset>
                </wp:positionH>
                <wp:positionV relativeFrom="paragraph">
                  <wp:posOffset>-3810</wp:posOffset>
                </wp:positionV>
                <wp:extent cx="6315075" cy="790575"/>
                <wp:effectExtent l="0" t="0" r="28575" b="28575"/>
                <wp:wrapNone/>
                <wp:docPr id="48" name="Блок-схема: процесс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41644">
                            <w:pPr>
                              <w:ind w:firstLine="0"/>
                              <w:jc w:val="center"/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20 октября года, предшествующего году пров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согласовывает проект приказа м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истерства об утверждении ежегодного плана проведения плановых проверок с заинтерес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анными структурными подразделениями министерства, первым заместителем министра, и представляет его на утверждение минист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8" o:spid="_x0000_s1030" type="#_x0000_t109" style="position:absolute;left:0;text-align:left;margin-left:-6.75pt;margin-top:-.3pt;width:497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">
                <v:textbox>
                  <w:txbxContent>
                    <w:p w:rsidR="00F05CE2" w:rsidRPr="00436E4A" w:rsidRDefault="00F05CE2" w:rsidP="00D41644">
                      <w:pPr>
                        <w:ind w:firstLine="0"/>
                        <w:jc w:val="center"/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20 октября года, предшествующего году пров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согласовывает проект приказа м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нистерства об утверждении ежегодного плана проведения плановых проверок с заинтерес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анными структурными подразделениями министерства, первым заместителем министра, и представляет его на утверждение минис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/>
    <w:p w:rsidR="001B0062" w:rsidRPr="001B0062" w:rsidRDefault="008E00C3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F0CFB" wp14:editId="7411CFF3">
                <wp:simplePos x="0" y="0"/>
                <wp:positionH relativeFrom="column">
                  <wp:posOffset>3105150</wp:posOffset>
                </wp:positionH>
                <wp:positionV relativeFrom="paragraph">
                  <wp:posOffset>173355</wp:posOffset>
                </wp:positionV>
                <wp:extent cx="0" cy="257175"/>
                <wp:effectExtent l="76200" t="0" r="76200" b="4762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44.5pt;margin-top:13.65pt;width:0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rBYA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38427" wp14:editId="06D1B525">
                <wp:simplePos x="0" y="0"/>
                <wp:positionH relativeFrom="column">
                  <wp:posOffset>-85725</wp:posOffset>
                </wp:positionH>
                <wp:positionV relativeFrom="paragraph">
                  <wp:posOffset>40640</wp:posOffset>
                </wp:positionV>
                <wp:extent cx="6315075" cy="800100"/>
                <wp:effectExtent l="0" t="0" r="28575" b="19050"/>
                <wp:wrapNone/>
                <wp:docPr id="50" name="Блок-схема: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41644">
                            <w:pPr>
                              <w:ind w:firstLine="0"/>
                              <w:jc w:val="center"/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1 ноября года, предшествующего году провед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ия плановых документарных или выездных проверок, направляет в прокуратуру Астраха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  <w:r w:rsidRPr="00D4164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кой области утвержденный приказом министерства план проведения плановых проверок на бумажном носителе</w:t>
                            </w:r>
                            <w:r w:rsidRPr="00632384">
                              <w:rPr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31" type="#_x0000_t109" style="position:absolute;left:0;text-align:left;margin-left:-6.75pt;margin-top:3.2pt;width:497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">
                <v:textbox>
                  <w:txbxContent>
                    <w:p w:rsidR="00F05CE2" w:rsidRPr="00436E4A" w:rsidRDefault="00F05CE2" w:rsidP="00D41644">
                      <w:pPr>
                        <w:ind w:firstLine="0"/>
                        <w:jc w:val="center"/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в срок до 1 ноября года, предшествующего году провед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ния плановых документарных или выездных проверок, направляет в прокуратуру Астраха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н</w:t>
                      </w:r>
                      <w:r w:rsidRPr="00D41644">
                        <w:rPr>
                          <w:sz w:val="24"/>
                          <w:szCs w:val="24"/>
                          <w:lang w:eastAsia="ru-RU"/>
                        </w:rPr>
                        <w:t>ской области утвержденный приказом министерства план проведения плановых проверок на бумажном носителе</w:t>
                      </w:r>
                      <w:r w:rsidRPr="00632384">
                        <w:rPr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0062" w:rsidRPr="001B0062" w:rsidRDefault="001B0062" w:rsidP="001B0062"/>
    <w:p w:rsidR="001B0062" w:rsidRPr="001B0062" w:rsidRDefault="001B0062" w:rsidP="001B0062"/>
    <w:p w:rsidR="001B0062" w:rsidRPr="001B0062" w:rsidRDefault="001B0062" w:rsidP="001B0062"/>
    <w:p w:rsidR="001B0062" w:rsidRPr="001B0062" w:rsidRDefault="008E00C3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F1247" wp14:editId="610CEC5B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</wp:posOffset>
                </wp:positionV>
                <wp:extent cx="0" cy="257175"/>
                <wp:effectExtent l="76200" t="0" r="76200" b="476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46.75pt;margin-top:2.5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Vo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1B0062" w:rsidRPr="001B0062" w:rsidRDefault="001B0062" w:rsidP="001B00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45299" wp14:editId="377194DE">
                <wp:simplePos x="0" y="0"/>
                <wp:positionH relativeFrom="column">
                  <wp:posOffset>-85725</wp:posOffset>
                </wp:positionH>
                <wp:positionV relativeFrom="paragraph">
                  <wp:posOffset>85090</wp:posOffset>
                </wp:positionV>
                <wp:extent cx="6315075" cy="971550"/>
                <wp:effectExtent l="0" t="0" r="28575" b="19050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71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1B0062" w:rsidRDefault="00F05CE2" w:rsidP="001B006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409E">
                              <w:rPr>
                                <w:sz w:val="24"/>
                                <w:szCs w:val="24"/>
                              </w:rPr>
                              <w:t xml:space="preserve">Начальник отдела животноводства 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 срок до 31 декабря года, предшествующего году пров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дения плановых документарных или выездных проверок, доводит утвержденный план пр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едения плановых проверок до сведения заинтересованных лиц посредством его размещения на официальном сайте министерства в</w:t>
                            </w:r>
                            <w:r w:rsidRPr="00632384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ети «Интернет» и на информационном стенде, ра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r w:rsidRPr="001B0062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мещенном в помещении мини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32" type="#_x0000_t109" style="position:absolute;left:0;text-align:left;margin-left:-6.75pt;margin-top:6.7pt;width:497.2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">
                <v:textbox>
                  <w:txbxContent>
                    <w:p w:rsidR="00F05CE2" w:rsidRPr="001B0062" w:rsidRDefault="00F05CE2" w:rsidP="001B0062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C409E">
                        <w:rPr>
                          <w:sz w:val="24"/>
                          <w:szCs w:val="24"/>
                        </w:rPr>
                        <w:t xml:space="preserve">Начальник отдела животноводства 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в срок до 31 декабря года, предшествующего году пров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дения плановых документарных или выездных проверок, доводит утвержденный план пр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ведения плановых проверок до сведения заинтересованных лиц посредством его размещения на официальном сайте министерства в</w:t>
                      </w:r>
                      <w:r w:rsidRPr="00632384">
                        <w:rPr>
                          <w:lang w:eastAsia="ru-RU"/>
                        </w:rPr>
                        <w:t xml:space="preserve"> 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сети «Интернет» и на информационном стенде, ра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з</w:t>
                      </w:r>
                      <w:r w:rsidRPr="001B0062">
                        <w:rPr>
                          <w:sz w:val="24"/>
                          <w:szCs w:val="24"/>
                          <w:lang w:eastAsia="ru-RU"/>
                        </w:rPr>
                        <w:t>мещенном в помещении министер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1B0062" w:rsidRDefault="001B0062" w:rsidP="001B0062"/>
    <w:p w:rsidR="001B0062" w:rsidRDefault="001B0062" w:rsidP="001B0062"/>
    <w:p w:rsidR="001B0062" w:rsidRDefault="001B0062" w:rsidP="001B0062">
      <w:pPr>
        <w:tabs>
          <w:tab w:val="left" w:pos="6630"/>
        </w:tabs>
      </w:pPr>
      <w:r>
        <w:tab/>
      </w:r>
    </w:p>
    <w:p w:rsidR="008E00C3" w:rsidRPr="0071646E" w:rsidRDefault="008E00C3" w:rsidP="008E00C3">
      <w:pPr>
        <w:tabs>
          <w:tab w:val="left" w:pos="5103"/>
        </w:tabs>
        <w:ind w:firstLine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</w:t>
      </w:r>
      <w:r w:rsidRPr="0071646E">
        <w:rPr>
          <w:lang w:eastAsia="ru-RU"/>
        </w:rPr>
        <w:t xml:space="preserve">Приложение № </w:t>
      </w:r>
      <w:r w:rsidR="00A07059">
        <w:rPr>
          <w:lang w:eastAsia="ru-RU"/>
        </w:rPr>
        <w:t>4</w:t>
      </w:r>
    </w:p>
    <w:p w:rsidR="00514B2B" w:rsidRDefault="008E00C3" w:rsidP="008E00C3">
      <w:pPr>
        <w:tabs>
          <w:tab w:val="left" w:pos="5103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514B2B" w:rsidRDefault="00514B2B" w:rsidP="008E00C3">
      <w:pPr>
        <w:tabs>
          <w:tab w:val="left" w:pos="5103"/>
        </w:tabs>
        <w:rPr>
          <w:lang w:eastAsia="ru-RU"/>
        </w:rPr>
        <w:sectPr w:rsidR="00514B2B" w:rsidSect="000146D9">
          <w:pgSz w:w="11906" w:h="16838" w:code="9"/>
          <w:pgMar w:top="539" w:right="566" w:bottom="539" w:left="1440" w:header="720" w:footer="720" w:gutter="0"/>
          <w:pgNumType w:start="1"/>
          <w:cols w:space="720"/>
          <w:titlePg/>
          <w:docGrid w:linePitch="326"/>
        </w:sectPr>
      </w:pPr>
    </w:p>
    <w:p w:rsidR="00514B2B" w:rsidRDefault="00514B2B" w:rsidP="008E00C3">
      <w:pPr>
        <w:tabs>
          <w:tab w:val="left" w:pos="5103"/>
        </w:tabs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Приложение № 4</w:t>
      </w:r>
    </w:p>
    <w:p w:rsidR="008E00C3" w:rsidRDefault="00514B2B" w:rsidP="008E00C3">
      <w:pPr>
        <w:tabs>
          <w:tab w:val="left" w:pos="5103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</w:t>
      </w:r>
      <w:r w:rsidR="008E00C3" w:rsidRPr="0071646E">
        <w:rPr>
          <w:lang w:eastAsia="ru-RU"/>
        </w:rPr>
        <w:t>к административному регламенту</w:t>
      </w:r>
    </w:p>
    <w:p w:rsidR="008E00C3" w:rsidRDefault="008E00C3" w:rsidP="008E00C3">
      <w:pPr>
        <w:tabs>
          <w:tab w:val="left" w:pos="5103"/>
        </w:tabs>
        <w:rPr>
          <w:lang w:eastAsia="ru-RU"/>
        </w:rPr>
      </w:pPr>
    </w:p>
    <w:p w:rsidR="00514B2B" w:rsidRDefault="00514B2B" w:rsidP="008E00C3">
      <w:pPr>
        <w:tabs>
          <w:tab w:val="left" w:pos="5103"/>
        </w:tabs>
        <w:rPr>
          <w:lang w:eastAsia="ru-RU"/>
        </w:rPr>
      </w:pPr>
    </w:p>
    <w:p w:rsidR="008E00C3" w:rsidRDefault="008E00C3" w:rsidP="008E00C3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Блок-схема</w:t>
      </w:r>
    </w:p>
    <w:p w:rsidR="008E00C3" w:rsidRDefault="008E00C3" w:rsidP="008E00C3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>административной процедуры исполнения</w:t>
      </w:r>
      <w:r w:rsidRPr="00FC409E">
        <w:rPr>
          <w:lang w:eastAsia="ru-RU"/>
        </w:rPr>
        <w:t xml:space="preserve"> </w:t>
      </w:r>
      <w:r>
        <w:rPr>
          <w:lang w:eastAsia="ru-RU"/>
        </w:rPr>
        <w:t>государственной</w:t>
      </w:r>
    </w:p>
    <w:p w:rsidR="00A07059" w:rsidRDefault="008E00C3" w:rsidP="00A07059">
      <w:pPr>
        <w:tabs>
          <w:tab w:val="left" w:pos="5103"/>
        </w:tabs>
        <w:jc w:val="center"/>
        <w:rPr>
          <w:lang w:eastAsia="ru-RU"/>
        </w:rPr>
      </w:pPr>
      <w:r>
        <w:rPr>
          <w:lang w:eastAsia="ru-RU"/>
        </w:rPr>
        <w:t xml:space="preserve">функции </w:t>
      </w:r>
      <w:r w:rsidR="0065193E">
        <w:rPr>
          <w:lang w:eastAsia="ru-RU"/>
        </w:rPr>
        <w:t>в форме</w:t>
      </w:r>
      <w:r w:rsidR="00A07059">
        <w:rPr>
          <w:lang w:eastAsia="ru-RU"/>
        </w:rPr>
        <w:t xml:space="preserve"> плановых проверок</w:t>
      </w:r>
    </w:p>
    <w:p w:rsidR="00A07059" w:rsidRDefault="00EB1E85" w:rsidP="00A07059">
      <w:pPr>
        <w:tabs>
          <w:tab w:val="left" w:pos="5103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D1658" wp14:editId="78BEFCA4">
                <wp:simplePos x="0" y="0"/>
                <wp:positionH relativeFrom="column">
                  <wp:posOffset>66675</wp:posOffset>
                </wp:positionH>
                <wp:positionV relativeFrom="paragraph">
                  <wp:posOffset>3983991</wp:posOffset>
                </wp:positionV>
                <wp:extent cx="6315075" cy="666750"/>
                <wp:effectExtent l="0" t="0" r="28575" b="19050"/>
                <wp:wrapNone/>
                <wp:docPr id="80" name="Блок-схема: процесс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493228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случае выявления в результате проверки нарушений обязательных требований должно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ое лицо, ответственное за исполнение государственной функции, выполняет следующие действ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0" o:spid="_x0000_s1033" type="#_x0000_t109" style="position:absolute;left:0;text-align:left;margin-left:5.25pt;margin-top:313.7pt;width:497.2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">
                <v:textbox>
                  <w:txbxContent>
                    <w:p w:rsidR="00F05CE2" w:rsidRPr="00436E4A" w:rsidRDefault="00F05CE2" w:rsidP="00493228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 случае выявления в результате проверки нарушений обязательных требований должнос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sz w:val="24"/>
                          <w:szCs w:val="24"/>
                        </w:rPr>
                        <w:t>ное лицо, ответственное за исполнение государственной функции, выполняет следующие действия:</w:t>
                      </w:r>
                    </w:p>
                  </w:txbxContent>
                </v:textbox>
              </v:shape>
            </w:pict>
          </mc:Fallback>
        </mc:AlternateContent>
      </w:r>
      <w:r w:rsidR="00493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EF1524" wp14:editId="5C0ADFC4">
                <wp:simplePos x="0" y="0"/>
                <wp:positionH relativeFrom="column">
                  <wp:posOffset>2295525</wp:posOffset>
                </wp:positionH>
                <wp:positionV relativeFrom="paragraph">
                  <wp:posOffset>1793240</wp:posOffset>
                </wp:positionV>
                <wp:extent cx="3962400" cy="1828800"/>
                <wp:effectExtent l="0" t="0" r="19050" b="19050"/>
                <wp:wrapNone/>
                <wp:docPr id="81" name="Блок-схема: процесс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828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93228" w:rsidRDefault="00F05CE2" w:rsidP="0049322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3228">
                              <w:rPr>
                                <w:sz w:val="24"/>
                                <w:szCs w:val="24"/>
                              </w:rPr>
                              <w:t xml:space="preserve">Составление акта провер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 двух экземплярах, 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ручение одного экземпляра акта проверки под расписку об озн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комлении либо об отказе в ознакомлении руководителю, иному должностному лицу субъекта проверки или его уполномоченному представителю - непосредственно п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сле завершения проверки либо в случае, если для соста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ления акта проверки необходимо получить заключения по</w:t>
                            </w:r>
                            <w:r w:rsidRPr="00632384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езультатам проведенных исследований, испытаний, специальных расследований, экспертиз в срок,</w:t>
                            </w:r>
                            <w:r w:rsidRPr="00632384">
                              <w:rPr>
                                <w:lang w:eastAsia="ru-RU"/>
                              </w:rPr>
                              <w:t xml:space="preserve"> 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не пр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вышающий 3 рабочих дней</w:t>
                            </w:r>
                            <w:proofErr w:type="gramEnd"/>
                            <w:r w:rsidRPr="004932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после ее завер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1" o:spid="_x0000_s1034" type="#_x0000_t109" style="position:absolute;left:0;text-align:left;margin-left:180.75pt;margin-top:141.2pt;width:312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">
                <v:textbox>
                  <w:txbxContent>
                    <w:p w:rsidR="00F05CE2" w:rsidRPr="00493228" w:rsidRDefault="00F05CE2" w:rsidP="00493228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93228">
                        <w:rPr>
                          <w:sz w:val="24"/>
                          <w:szCs w:val="24"/>
                        </w:rPr>
                        <w:t xml:space="preserve">Составление акта проверки </w:t>
                      </w:r>
                      <w:r>
                        <w:rPr>
                          <w:sz w:val="24"/>
                          <w:szCs w:val="24"/>
                        </w:rPr>
                        <w:t xml:space="preserve">в двух экземплярах, 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вручение одного экземпляра акта проверки под расписку об озн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а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комлении либо об отказе в ознакомлении руководителю, иному должностному лицу субъекта проверки или его уполномоченному представителю - непосредственно п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сле завершения проверки либо в случае, если для соста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в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ления акта проверки необходимо получить заключения по</w:t>
                      </w:r>
                      <w:r w:rsidRPr="00632384">
                        <w:rPr>
                          <w:lang w:eastAsia="ru-RU"/>
                        </w:rPr>
                        <w:t xml:space="preserve"> 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результатам проведенных исследований, испытаний, специальных расследований, экспертиз в срок,</w:t>
                      </w:r>
                      <w:r w:rsidRPr="00632384">
                        <w:rPr>
                          <w:lang w:eastAsia="ru-RU"/>
                        </w:rPr>
                        <w:t xml:space="preserve"> 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не пр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>вышающий 3 рабочих дней</w:t>
                      </w:r>
                      <w:proofErr w:type="gramEnd"/>
                      <w:r w:rsidRPr="00493228">
                        <w:rPr>
                          <w:sz w:val="24"/>
                          <w:szCs w:val="24"/>
                          <w:lang w:eastAsia="ru-RU"/>
                        </w:rPr>
                        <w:t xml:space="preserve"> после ее завершения</w:t>
                      </w:r>
                    </w:p>
                  </w:txbxContent>
                </v:textbox>
              </v:shape>
            </w:pict>
          </mc:Fallback>
        </mc:AlternateContent>
      </w:r>
      <w:r w:rsidR="00493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74C4E" wp14:editId="6C77079A">
                <wp:simplePos x="0" y="0"/>
                <wp:positionH relativeFrom="column">
                  <wp:posOffset>66675</wp:posOffset>
                </wp:positionH>
                <wp:positionV relativeFrom="paragraph">
                  <wp:posOffset>1021715</wp:posOffset>
                </wp:positionV>
                <wp:extent cx="6191250" cy="457200"/>
                <wp:effectExtent l="0" t="0" r="19050" b="19050"/>
                <wp:wrapNone/>
                <wp:docPr id="59" name="Блок-схема: процесс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493228">
                            <w:pPr>
                              <w:ind w:right="6"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правление уведомления о проведении проверки субъекту проверки – не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озднее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чем за 3 рабочих дня до начала ее п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9" o:spid="_x0000_s1035" type="#_x0000_t109" style="position:absolute;left:0;text-align:left;margin-left:5.25pt;margin-top:80.45pt;width:487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">
                <v:textbox>
                  <w:txbxContent>
                    <w:p w:rsidR="00F05CE2" w:rsidRPr="00436E4A" w:rsidRDefault="00F05CE2" w:rsidP="00493228">
                      <w:pPr>
                        <w:ind w:right="6"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Направление уведомления о проведении проверки субъекту проверки – не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позднее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чем за 3 рабочих дня до начала ее проведения</w:t>
                      </w:r>
                    </w:p>
                  </w:txbxContent>
                </v:textbox>
              </v:shape>
            </w:pict>
          </mc:Fallback>
        </mc:AlternateContent>
      </w:r>
      <w:r w:rsidR="00493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B92C9" wp14:editId="12EAFBD2">
                <wp:simplePos x="0" y="0"/>
                <wp:positionH relativeFrom="column">
                  <wp:posOffset>-57150</wp:posOffset>
                </wp:positionH>
                <wp:positionV relativeFrom="paragraph">
                  <wp:posOffset>202565</wp:posOffset>
                </wp:positionV>
                <wp:extent cx="6315075" cy="504825"/>
                <wp:effectExtent l="0" t="0" r="28575" b="28575"/>
                <wp:wrapNone/>
                <wp:docPr id="58" name="Блок-схема: процесс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A0705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уведомления и проекта приказа о проведении проверки, согласование, подпи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е минист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8" o:spid="_x0000_s1036" type="#_x0000_t109" style="position:absolute;left:0;text-align:left;margin-left:-4.5pt;margin-top:15.95pt;width:497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">
                <v:textbox>
                  <w:txbxContent>
                    <w:p w:rsidR="00F05CE2" w:rsidRPr="00436E4A" w:rsidRDefault="00F05CE2" w:rsidP="00A07059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дготовка уведомления и проекта приказа о проведении проверки, согласование, подпис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ние министром</w:t>
                      </w:r>
                    </w:p>
                  </w:txbxContent>
                </v:textbox>
              </v:shape>
            </w:pict>
          </mc:Fallback>
        </mc:AlternateContent>
      </w:r>
      <w:r w:rsidR="004932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B4FC0" wp14:editId="21BF55E3">
                <wp:simplePos x="0" y="0"/>
                <wp:positionH relativeFrom="column">
                  <wp:posOffset>66675</wp:posOffset>
                </wp:positionH>
                <wp:positionV relativeFrom="paragraph">
                  <wp:posOffset>1774190</wp:posOffset>
                </wp:positionV>
                <wp:extent cx="1857375" cy="609600"/>
                <wp:effectExtent l="0" t="0" r="28575" b="19050"/>
                <wp:wrapNone/>
                <wp:docPr id="60" name="Блок-схема: процесс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A0705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дение проверки – не более 2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0" o:spid="_x0000_s1037" type="#_x0000_t109" style="position:absolute;left:0;text-align:left;margin-left:5.25pt;margin-top:139.7pt;width:146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">
                <v:textbox>
                  <w:txbxContent>
                    <w:p w:rsidR="00F05CE2" w:rsidRPr="00436E4A" w:rsidRDefault="00F05CE2" w:rsidP="00A07059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роведение проверки – не более 20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EB1E85" w:rsidRDefault="00EB1E85" w:rsidP="001B0062"/>
    <w:p w:rsidR="00EB1E85" w:rsidRPr="00EB1E85" w:rsidRDefault="00EB1E85" w:rsidP="00EB1E85"/>
    <w:p w:rsidR="00EB1E85" w:rsidRPr="00EB1E85" w:rsidRDefault="00AA5695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4EB6D6" wp14:editId="1AC913A0">
                <wp:simplePos x="0" y="0"/>
                <wp:positionH relativeFrom="column">
                  <wp:posOffset>3209925</wp:posOffset>
                </wp:positionH>
                <wp:positionV relativeFrom="paragraph">
                  <wp:posOffset>151130</wp:posOffset>
                </wp:positionV>
                <wp:extent cx="0" cy="257175"/>
                <wp:effectExtent l="76200" t="0" r="76200" b="4762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52.75pt;margin-top:11.9pt;width:0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ru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A64299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29979" wp14:editId="11C68137">
                <wp:simplePos x="0" y="0"/>
                <wp:positionH relativeFrom="column">
                  <wp:posOffset>942975</wp:posOffset>
                </wp:positionH>
                <wp:positionV relativeFrom="paragraph">
                  <wp:posOffset>85725</wp:posOffset>
                </wp:positionV>
                <wp:extent cx="0" cy="257175"/>
                <wp:effectExtent l="76200" t="0" r="76200" b="476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74.25pt;margin-top:6.75pt;width:0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EB1E85" w:rsidRPr="00EB1E85" w:rsidRDefault="00EB1E85" w:rsidP="00EB1E85"/>
    <w:p w:rsidR="00EB1E85" w:rsidRPr="00EB1E85" w:rsidRDefault="00EB1E85" w:rsidP="00EB1E85"/>
    <w:p w:rsidR="00EB1E85" w:rsidRPr="00EB1E85" w:rsidRDefault="00A64299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7CEAF" wp14:editId="4EA0CFCA">
                <wp:simplePos x="0" y="0"/>
                <wp:positionH relativeFrom="column">
                  <wp:posOffset>1924050</wp:posOffset>
                </wp:positionH>
                <wp:positionV relativeFrom="paragraph">
                  <wp:posOffset>53340</wp:posOffset>
                </wp:positionV>
                <wp:extent cx="371475" cy="0"/>
                <wp:effectExtent l="0" t="76200" r="28575" b="952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51.5pt;margin-top:4.2pt;width:29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A64299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50456A" wp14:editId="44839C7E">
                <wp:simplePos x="0" y="0"/>
                <wp:positionH relativeFrom="column">
                  <wp:posOffset>4038600</wp:posOffset>
                </wp:positionH>
                <wp:positionV relativeFrom="paragraph">
                  <wp:posOffset>194310</wp:posOffset>
                </wp:positionV>
                <wp:extent cx="0" cy="257175"/>
                <wp:effectExtent l="76200" t="0" r="76200" b="4762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18pt;margin-top:15.3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Pr="00EB1E85" w:rsidRDefault="00EB1E85" w:rsidP="00EB1E85"/>
    <w:p w:rsidR="00EB1E85" w:rsidRDefault="00A64299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177554" wp14:editId="06FCCC0B">
                <wp:simplePos x="0" y="0"/>
                <wp:positionH relativeFrom="column">
                  <wp:posOffset>4752975</wp:posOffset>
                </wp:positionH>
                <wp:positionV relativeFrom="paragraph">
                  <wp:posOffset>43815</wp:posOffset>
                </wp:positionV>
                <wp:extent cx="0" cy="257175"/>
                <wp:effectExtent l="76200" t="0" r="76200" b="476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74.25pt;margin-top:3.45pt;width:0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2C8223" wp14:editId="65893EC5">
                <wp:simplePos x="0" y="0"/>
                <wp:positionH relativeFrom="column">
                  <wp:posOffset>2105025</wp:posOffset>
                </wp:positionH>
                <wp:positionV relativeFrom="paragraph">
                  <wp:posOffset>15240</wp:posOffset>
                </wp:positionV>
                <wp:extent cx="0" cy="257175"/>
                <wp:effectExtent l="76200" t="0" r="76200" b="4762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165.75pt;margin-top:1.2pt;width:0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A0566" wp14:editId="15EE013C">
                <wp:simplePos x="0" y="0"/>
                <wp:positionH relativeFrom="column">
                  <wp:posOffset>581025</wp:posOffset>
                </wp:positionH>
                <wp:positionV relativeFrom="paragraph">
                  <wp:posOffset>15240</wp:posOffset>
                </wp:positionV>
                <wp:extent cx="0" cy="257175"/>
                <wp:effectExtent l="76200" t="0" r="76200" b="4762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5.75pt;margin-top:1.2pt;width:0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EB1E85" w:rsidRPr="00EB1E85" w:rsidRDefault="00B61F2A" w:rsidP="00EB1E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212D7" wp14:editId="5889BD36">
                <wp:simplePos x="0" y="0"/>
                <wp:positionH relativeFrom="column">
                  <wp:posOffset>1238250</wp:posOffset>
                </wp:positionH>
                <wp:positionV relativeFrom="paragraph">
                  <wp:posOffset>96520</wp:posOffset>
                </wp:positionV>
                <wp:extent cx="1733550" cy="1638300"/>
                <wp:effectExtent l="0" t="0" r="19050" b="19050"/>
                <wp:wrapNone/>
                <wp:docPr id="85" name="Блок-схема: процесс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638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1916B9" w:rsidRDefault="00F05CE2" w:rsidP="00FB2C02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1916B9">
                              <w:rPr>
                                <w:sz w:val="24"/>
                                <w:szCs w:val="24"/>
                              </w:rPr>
                              <w:t xml:space="preserve">оставл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 напр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ение </w:t>
                            </w:r>
                            <w:r w:rsidRPr="001916B9">
                              <w:rPr>
                                <w:sz w:val="24"/>
                                <w:szCs w:val="24"/>
                              </w:rPr>
                              <w:t>протокол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об административном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равонарушени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и направление его су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кту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5" o:spid="_x0000_s1038" type="#_x0000_t109" style="position:absolute;left:0;text-align:left;margin-left:97.5pt;margin-top:7.6pt;width:136.5pt;height:1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">
                <v:textbox>
                  <w:txbxContent>
                    <w:p w:rsidR="00F05CE2" w:rsidRPr="001916B9" w:rsidRDefault="00F05CE2" w:rsidP="00FB2C02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1916B9">
                        <w:rPr>
                          <w:sz w:val="24"/>
                          <w:szCs w:val="24"/>
                        </w:rPr>
                        <w:t xml:space="preserve">оставление </w:t>
                      </w:r>
                      <w:r>
                        <w:rPr>
                          <w:sz w:val="24"/>
                          <w:szCs w:val="24"/>
                        </w:rPr>
                        <w:t>и напра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</w:rPr>
                        <w:t xml:space="preserve">ление </w:t>
                      </w:r>
                      <w:r w:rsidRPr="001916B9">
                        <w:rPr>
                          <w:sz w:val="24"/>
                          <w:szCs w:val="24"/>
                        </w:rPr>
                        <w:t>протокола</w:t>
                      </w:r>
                      <w:r>
                        <w:rPr>
                          <w:sz w:val="24"/>
                          <w:szCs w:val="24"/>
                        </w:rPr>
                        <w:t xml:space="preserve">  об административном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правонарушени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и направление его суб</w:t>
                      </w:r>
                      <w:r>
                        <w:rPr>
                          <w:sz w:val="24"/>
                          <w:szCs w:val="24"/>
                        </w:rPr>
                        <w:t>ъ</w:t>
                      </w:r>
                      <w:r>
                        <w:rPr>
                          <w:sz w:val="24"/>
                          <w:szCs w:val="24"/>
                        </w:rPr>
                        <w:t>екту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AA5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CAB2B" wp14:editId="47AF4F56">
                <wp:simplePos x="0" y="0"/>
                <wp:positionH relativeFrom="column">
                  <wp:posOffset>3324225</wp:posOffset>
                </wp:positionH>
                <wp:positionV relativeFrom="paragraph">
                  <wp:posOffset>96520</wp:posOffset>
                </wp:positionV>
                <wp:extent cx="3000375" cy="638175"/>
                <wp:effectExtent l="0" t="0" r="28575" b="28575"/>
                <wp:wrapNone/>
                <wp:docPr id="86" name="Блок-схема: процесс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1916B9" w:rsidRDefault="00F05CE2" w:rsidP="00FB2C02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1916B9">
                              <w:rPr>
                                <w:sz w:val="24"/>
                                <w:szCs w:val="24"/>
                              </w:rPr>
                              <w:t>ассмотрение дел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 административном правонарушении и вынесение одного из постановлени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6" o:spid="_x0000_s1039" type="#_x0000_t109" style="position:absolute;left:0;text-align:left;margin-left:261.75pt;margin-top:7.6pt;width:236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">
                <v:textbox>
                  <w:txbxContent>
                    <w:p w:rsidR="00F05CE2" w:rsidRPr="001916B9" w:rsidRDefault="00F05CE2" w:rsidP="00FB2C02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1916B9">
                        <w:rPr>
                          <w:sz w:val="24"/>
                          <w:szCs w:val="24"/>
                        </w:rPr>
                        <w:t>ассмотрение дела</w:t>
                      </w:r>
                      <w:r>
                        <w:rPr>
                          <w:sz w:val="24"/>
                          <w:szCs w:val="24"/>
                        </w:rPr>
                        <w:t xml:space="preserve"> об административном правонарушении и вынесение одного из постановлений:</w:t>
                      </w:r>
                    </w:p>
                  </w:txbxContent>
                </v:textbox>
              </v:shape>
            </w:pict>
          </mc:Fallback>
        </mc:AlternateContent>
      </w:r>
      <w:r w:rsidR="00AA56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3715B" wp14:editId="6CA0851A">
                <wp:simplePos x="0" y="0"/>
                <wp:positionH relativeFrom="column">
                  <wp:posOffset>66675</wp:posOffset>
                </wp:positionH>
                <wp:positionV relativeFrom="paragraph">
                  <wp:posOffset>96520</wp:posOffset>
                </wp:positionV>
                <wp:extent cx="942975" cy="1638300"/>
                <wp:effectExtent l="0" t="0" r="28575" b="19050"/>
                <wp:wrapNone/>
                <wp:docPr id="82" name="Блок-схема: процесс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638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FB2C02" w:rsidRDefault="00F05CE2" w:rsidP="00FB2C02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2C02">
                              <w:rPr>
                                <w:sz w:val="24"/>
                                <w:szCs w:val="24"/>
                              </w:rPr>
                              <w:t>составляет и вручает предпис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ние суб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ъ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екту пр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FB2C02">
                              <w:rPr>
                                <w:sz w:val="24"/>
                                <w:szCs w:val="24"/>
                              </w:rPr>
                              <w:t>верк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е с актом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2" o:spid="_x0000_s1040" type="#_x0000_t109" style="position:absolute;left:0;text-align:left;margin-left:5.25pt;margin-top:7.6pt;width:74.25pt;height:1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">
                <v:textbox>
                  <w:txbxContent>
                    <w:p w:rsidR="00F05CE2" w:rsidRPr="00FB2C02" w:rsidRDefault="00F05CE2" w:rsidP="00FB2C02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2C02">
                        <w:rPr>
                          <w:sz w:val="24"/>
                          <w:szCs w:val="24"/>
                        </w:rPr>
                        <w:t>составляет и вручает предпис</w:t>
                      </w:r>
                      <w:r w:rsidRPr="00FB2C02">
                        <w:rPr>
                          <w:sz w:val="24"/>
                          <w:szCs w:val="24"/>
                        </w:rPr>
                        <w:t>а</w:t>
                      </w:r>
                      <w:r w:rsidRPr="00FB2C02">
                        <w:rPr>
                          <w:sz w:val="24"/>
                          <w:szCs w:val="24"/>
                        </w:rPr>
                        <w:t>ние суб</w:t>
                      </w:r>
                      <w:r w:rsidRPr="00FB2C02">
                        <w:rPr>
                          <w:sz w:val="24"/>
                          <w:szCs w:val="24"/>
                        </w:rPr>
                        <w:t>ъ</w:t>
                      </w:r>
                      <w:r w:rsidRPr="00FB2C02">
                        <w:rPr>
                          <w:sz w:val="24"/>
                          <w:szCs w:val="24"/>
                        </w:rPr>
                        <w:t>екту пр</w:t>
                      </w:r>
                      <w:r w:rsidRPr="00FB2C02">
                        <w:rPr>
                          <w:sz w:val="24"/>
                          <w:szCs w:val="24"/>
                        </w:rPr>
                        <w:t>о</w:t>
                      </w:r>
                      <w:r w:rsidRPr="00FB2C02">
                        <w:rPr>
                          <w:sz w:val="24"/>
                          <w:szCs w:val="24"/>
                        </w:rPr>
                        <w:t>верки</w:t>
                      </w:r>
                      <w:r>
                        <w:rPr>
                          <w:sz w:val="24"/>
                          <w:szCs w:val="24"/>
                        </w:rPr>
                        <w:t xml:space="preserve"> вм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сте с актом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EB1E85">
        <w:tab/>
      </w:r>
    </w:p>
    <w:p w:rsidR="00EB1E85" w:rsidRDefault="00FB2C02" w:rsidP="00FB2C02">
      <w:pPr>
        <w:tabs>
          <w:tab w:val="left" w:pos="4110"/>
          <w:tab w:val="left" w:pos="7065"/>
        </w:tabs>
      </w:pPr>
      <w:r>
        <w:tab/>
      </w:r>
      <w:r>
        <w:tab/>
      </w:r>
    </w:p>
    <w:p w:rsidR="00EB1E85" w:rsidRDefault="00EB1E85" w:rsidP="00EB1E85"/>
    <w:p w:rsidR="001916B9" w:rsidRPr="001916B9" w:rsidRDefault="00A64299" w:rsidP="001916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1F1680" wp14:editId="74AF2774">
                <wp:simplePos x="0" y="0"/>
                <wp:positionH relativeFrom="column">
                  <wp:posOffset>5543550</wp:posOffset>
                </wp:positionH>
                <wp:positionV relativeFrom="paragraph">
                  <wp:posOffset>187960</wp:posOffset>
                </wp:positionV>
                <wp:extent cx="0" cy="257175"/>
                <wp:effectExtent l="76200" t="0" r="76200" b="4762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436.5pt;margin-top:14.8pt;width:0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89901D" wp14:editId="7E6A95DA">
                <wp:simplePos x="0" y="0"/>
                <wp:positionH relativeFrom="column">
                  <wp:posOffset>3990975</wp:posOffset>
                </wp:positionH>
                <wp:positionV relativeFrom="paragraph">
                  <wp:posOffset>187960</wp:posOffset>
                </wp:positionV>
                <wp:extent cx="0" cy="257175"/>
                <wp:effectExtent l="76200" t="0" r="76200" b="4762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14.25pt;margin-top:14.8pt;width:0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916B9" w:rsidRPr="001916B9" w:rsidRDefault="001916B9" w:rsidP="001916B9"/>
    <w:p w:rsidR="001916B9" w:rsidRDefault="00AA5695" w:rsidP="001916B9">
      <w:pPr>
        <w:tabs>
          <w:tab w:val="left" w:pos="86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3CCFF" wp14:editId="5EDC35C4">
                <wp:simplePos x="0" y="0"/>
                <wp:positionH relativeFrom="column">
                  <wp:posOffset>4838700</wp:posOffset>
                </wp:positionH>
                <wp:positionV relativeFrom="paragraph">
                  <wp:posOffset>140970</wp:posOffset>
                </wp:positionV>
                <wp:extent cx="1504950" cy="971550"/>
                <wp:effectExtent l="0" t="0" r="19050" b="1905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71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FB2C02" w:rsidRDefault="00F05CE2" w:rsidP="00AA5695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 прекращении производства по делу об адм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ративном пра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41" type="#_x0000_t109" style="position:absolute;left:0;text-align:left;margin-left:381pt;margin-top:11.1pt;width:118.5pt;height:7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">
                <v:textbox>
                  <w:txbxContent>
                    <w:p w:rsidR="00F05CE2" w:rsidRPr="00FB2C02" w:rsidRDefault="00F05CE2" w:rsidP="00AA5695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 прекращении производства по делу об админ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>стративном прав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>наруш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785F5" wp14:editId="58AAD51B">
                <wp:simplePos x="0" y="0"/>
                <wp:positionH relativeFrom="column">
                  <wp:posOffset>3276600</wp:posOffset>
                </wp:positionH>
                <wp:positionV relativeFrom="paragraph">
                  <wp:posOffset>140970</wp:posOffset>
                </wp:positionV>
                <wp:extent cx="1362075" cy="685800"/>
                <wp:effectExtent l="0" t="0" r="28575" b="19050"/>
                <wp:wrapNone/>
                <wp:docPr id="87" name="Блок-схема: процесс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FB2C02" w:rsidRDefault="00F05CE2" w:rsidP="00AA5695">
                            <w:pPr>
                              <w:ind w:right="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 назначении администра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ого наказ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7" o:spid="_x0000_s1042" type="#_x0000_t109" style="position:absolute;left:0;text-align:left;margin-left:258pt;margin-top:11.1pt;width:107.2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">
                <v:textbox>
                  <w:txbxContent>
                    <w:p w:rsidR="00F05CE2" w:rsidRPr="00FB2C02" w:rsidRDefault="00F05CE2" w:rsidP="00AA5695">
                      <w:pPr>
                        <w:ind w:right="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 назначении администрати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</w:rPr>
                        <w:t>ного наказания</w:t>
                      </w:r>
                    </w:p>
                  </w:txbxContent>
                </v:textbox>
              </v:shape>
            </w:pict>
          </mc:Fallback>
        </mc:AlternateContent>
      </w:r>
      <w:r w:rsidR="001916B9">
        <w:tab/>
      </w:r>
    </w:p>
    <w:p w:rsidR="001916B9" w:rsidRDefault="001916B9" w:rsidP="001916B9"/>
    <w:p w:rsidR="00AA5695" w:rsidRDefault="00AA5695" w:rsidP="001916B9"/>
    <w:p w:rsidR="00AA5695" w:rsidRDefault="00AA5695" w:rsidP="00AA5695">
      <w:pPr>
        <w:tabs>
          <w:tab w:val="left" w:pos="7830"/>
        </w:tabs>
      </w:pPr>
      <w:r>
        <w:tab/>
      </w:r>
    </w:p>
    <w:p w:rsidR="00AA5695" w:rsidRDefault="00AA5695" w:rsidP="00AA5695"/>
    <w:p w:rsidR="0071646E" w:rsidRPr="00AA5695" w:rsidRDefault="0071646E" w:rsidP="00AA5695">
      <w:pPr>
        <w:sectPr w:rsidR="0071646E" w:rsidRPr="00AA5695" w:rsidSect="000146D9">
          <w:pgSz w:w="11906" w:h="16838" w:code="9"/>
          <w:pgMar w:top="539" w:right="566" w:bottom="539" w:left="1440" w:header="720" w:footer="720" w:gutter="0"/>
          <w:pgNumType w:start="1"/>
          <w:cols w:space="720"/>
          <w:titlePg/>
          <w:docGrid w:linePitch="326"/>
        </w:sectPr>
      </w:pPr>
    </w:p>
    <w:p w:rsidR="0071646E" w:rsidRPr="0071646E" w:rsidRDefault="0071646E" w:rsidP="0071646E">
      <w:pPr>
        <w:autoSpaceDE w:val="0"/>
        <w:autoSpaceDN w:val="0"/>
        <w:adjustRightInd w:val="0"/>
        <w:ind w:left="5103" w:firstLine="0"/>
        <w:jc w:val="left"/>
        <w:outlineLvl w:val="1"/>
      </w:pPr>
      <w:r w:rsidRPr="0071646E">
        <w:lastRenderedPageBreak/>
        <w:t xml:space="preserve">Приложение № </w:t>
      </w:r>
      <w:r w:rsidR="008F09C4">
        <w:t>5</w:t>
      </w:r>
    </w:p>
    <w:p w:rsidR="0071646E" w:rsidRPr="0071646E" w:rsidRDefault="0071646E" w:rsidP="0071646E">
      <w:pPr>
        <w:ind w:left="4248" w:firstLine="708"/>
      </w:pPr>
      <w:r w:rsidRPr="0071646E">
        <w:t xml:space="preserve">  к административному регламенту</w:t>
      </w:r>
    </w:p>
    <w:p w:rsidR="0065193E" w:rsidRDefault="0065193E" w:rsidP="0065193E">
      <w:pPr>
        <w:autoSpaceDE w:val="0"/>
        <w:autoSpaceDN w:val="0"/>
        <w:adjustRightInd w:val="0"/>
        <w:ind w:left="4956" w:firstLine="84"/>
      </w:pPr>
    </w:p>
    <w:p w:rsidR="0065193E" w:rsidRDefault="0065193E" w:rsidP="0065193E">
      <w:pPr>
        <w:autoSpaceDE w:val="0"/>
        <w:autoSpaceDN w:val="0"/>
        <w:adjustRightInd w:val="0"/>
        <w:ind w:left="4956" w:firstLine="84"/>
      </w:pPr>
    </w:p>
    <w:p w:rsidR="0065193E" w:rsidRDefault="0065193E" w:rsidP="0065193E">
      <w:pPr>
        <w:autoSpaceDE w:val="0"/>
        <w:autoSpaceDN w:val="0"/>
        <w:adjustRightInd w:val="0"/>
        <w:ind w:firstLine="0"/>
        <w:jc w:val="center"/>
      </w:pPr>
    </w:p>
    <w:p w:rsidR="0065193E" w:rsidRDefault="0065193E" w:rsidP="0065193E">
      <w:pPr>
        <w:tabs>
          <w:tab w:val="left" w:pos="3870"/>
        </w:tabs>
        <w:jc w:val="center"/>
      </w:pPr>
      <w:r>
        <w:t xml:space="preserve">Блок-схема </w:t>
      </w:r>
    </w:p>
    <w:p w:rsidR="0065193E" w:rsidRDefault="0065193E" w:rsidP="0065193E">
      <w:pPr>
        <w:tabs>
          <w:tab w:val="left" w:pos="3870"/>
        </w:tabs>
        <w:jc w:val="center"/>
      </w:pPr>
      <w:r>
        <w:t>административных процедур при исполнении</w:t>
      </w:r>
      <w:r w:rsidRPr="0065193E">
        <w:t xml:space="preserve"> </w:t>
      </w:r>
      <w:proofErr w:type="gramStart"/>
      <w:r>
        <w:t>государственной</w:t>
      </w:r>
      <w:proofErr w:type="gramEnd"/>
    </w:p>
    <w:p w:rsidR="00F120B3" w:rsidRDefault="0065193E" w:rsidP="0065193E">
      <w:pPr>
        <w:tabs>
          <w:tab w:val="left" w:pos="3870"/>
        </w:tabs>
        <w:jc w:val="center"/>
      </w:pPr>
      <w:r>
        <w:t xml:space="preserve">функции </w:t>
      </w:r>
      <w:r w:rsidR="00F120B3">
        <w:t xml:space="preserve">по организации и проведению мероприятий, направленных </w:t>
      </w:r>
    </w:p>
    <w:p w:rsidR="0065193E" w:rsidRDefault="00F120B3" w:rsidP="0065193E">
      <w:pPr>
        <w:tabs>
          <w:tab w:val="left" w:pos="3870"/>
        </w:tabs>
        <w:jc w:val="center"/>
      </w:pPr>
      <w:r>
        <w:t>на профилактику нарушений обязательных требований</w:t>
      </w:r>
    </w:p>
    <w:p w:rsidR="0065193E" w:rsidRDefault="0065193E" w:rsidP="0065193E">
      <w:pPr>
        <w:tabs>
          <w:tab w:val="left" w:pos="3870"/>
        </w:tabs>
        <w:jc w:val="center"/>
      </w:pPr>
    </w:p>
    <w:p w:rsidR="0065193E" w:rsidRDefault="0065193E" w:rsidP="0065193E">
      <w:pPr>
        <w:tabs>
          <w:tab w:val="left" w:pos="38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781E0" wp14:editId="3D3E1676">
                <wp:simplePos x="0" y="0"/>
                <wp:positionH relativeFrom="column">
                  <wp:posOffset>95250</wp:posOffset>
                </wp:positionH>
                <wp:positionV relativeFrom="paragraph">
                  <wp:posOffset>64770</wp:posOffset>
                </wp:positionV>
                <wp:extent cx="6315075" cy="504825"/>
                <wp:effectExtent l="0" t="0" r="28575" b="2857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65193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лучение сведений, указанных в подпункте 3.12.1 пункта 3.12 административного рег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43" type="#_x0000_t109" style="position:absolute;left:0;text-align:left;margin-left:7.5pt;margin-top:5.1pt;width:497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">
                <v:textbox>
                  <w:txbxContent>
                    <w:p w:rsidR="00F05CE2" w:rsidRPr="00436E4A" w:rsidRDefault="00F05CE2" w:rsidP="0065193E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лучение сведений, указанных в подпункте 3.12.1 пункта 3.12 административного регл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5193E" w:rsidRDefault="0065193E" w:rsidP="0065193E"/>
    <w:p w:rsidR="0065193E" w:rsidRDefault="0065193E" w:rsidP="0065193E"/>
    <w:p w:rsidR="0065193E" w:rsidRPr="0065193E" w:rsidRDefault="00D8758C" w:rsidP="006519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2C3FBD" wp14:editId="0095E8EA">
                <wp:simplePos x="0" y="0"/>
                <wp:positionH relativeFrom="column">
                  <wp:posOffset>3476625</wp:posOffset>
                </wp:positionH>
                <wp:positionV relativeFrom="paragraph">
                  <wp:posOffset>95250</wp:posOffset>
                </wp:positionV>
                <wp:extent cx="0" cy="257175"/>
                <wp:effectExtent l="76200" t="0" r="7620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3.75pt;margin-top:7.5pt;width:0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65193E" w:rsidRDefault="0065193E" w:rsidP="0065193E">
      <w:pPr>
        <w:tabs>
          <w:tab w:val="left" w:pos="3450"/>
        </w:tabs>
      </w:pPr>
      <w:r>
        <w:tab/>
      </w:r>
    </w:p>
    <w:p w:rsidR="0065193E" w:rsidRDefault="00D8758C" w:rsidP="006519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C33760" wp14:editId="7F305C33">
                <wp:simplePos x="0" y="0"/>
                <wp:positionH relativeFrom="column">
                  <wp:posOffset>95250</wp:posOffset>
                </wp:positionH>
                <wp:positionV relativeFrom="paragraph">
                  <wp:posOffset>635</wp:posOffset>
                </wp:positionV>
                <wp:extent cx="6315075" cy="828675"/>
                <wp:effectExtent l="0" t="0" r="28575" b="285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828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65193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проекта предостережения, согласование его с начальником отдела животнов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ва, подписание министром, направление предостережения субъекту проверки – в течение 30 дней со дня установления сведений,</w:t>
                            </w:r>
                            <w:r w:rsidRPr="003A22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казанных в подпункте 3.12.1 пункта 3.12 адм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44" type="#_x0000_t109" style="position:absolute;left:0;text-align:left;margin-left:7.5pt;margin-top:.05pt;width:497.25pt;height: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">
                <v:textbox>
                  <w:txbxContent>
                    <w:p w:rsidR="00F05CE2" w:rsidRPr="00436E4A" w:rsidRDefault="00F05CE2" w:rsidP="0065193E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дготовка проекта предостережения, согласование его с начальником отдела животново</w:t>
                      </w:r>
                      <w:r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>ства, подписание министром, направление предостережения субъекту проверки – в течение 30 дней со дня установления сведений,</w:t>
                      </w:r>
                      <w:r w:rsidRPr="003A227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указанных в подпункте 3.12.1 пункта 3.12 админ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>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3A2275" w:rsidRDefault="003A2275" w:rsidP="0065193E"/>
    <w:p w:rsidR="003A2275" w:rsidRPr="003A2275" w:rsidRDefault="003A2275" w:rsidP="003A2275"/>
    <w:p w:rsidR="003A2275" w:rsidRPr="003A2275" w:rsidRDefault="003A2275" w:rsidP="003A2275"/>
    <w:p w:rsidR="003A2275" w:rsidRPr="003A2275" w:rsidRDefault="00E4789D" w:rsidP="003A22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433671" wp14:editId="368C49AB">
                <wp:simplePos x="0" y="0"/>
                <wp:positionH relativeFrom="column">
                  <wp:posOffset>4895850</wp:posOffset>
                </wp:positionH>
                <wp:positionV relativeFrom="paragraph">
                  <wp:posOffset>88265</wp:posOffset>
                </wp:positionV>
                <wp:extent cx="0" cy="25717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5.5pt;margin-top:6.95pt;width:0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F6F5FF" wp14:editId="44481B11">
                <wp:simplePos x="0" y="0"/>
                <wp:positionH relativeFrom="column">
                  <wp:posOffset>1724025</wp:posOffset>
                </wp:positionH>
                <wp:positionV relativeFrom="paragraph">
                  <wp:posOffset>88265</wp:posOffset>
                </wp:positionV>
                <wp:extent cx="0" cy="25717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5.75pt;margin-top:6.95pt;width:0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44XgIAAHU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3A2275" w:rsidRPr="003A2275" w:rsidRDefault="003A2275" w:rsidP="003A2275"/>
    <w:p w:rsidR="003A2275" w:rsidRDefault="00E4789D" w:rsidP="003A227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BE3AE" wp14:editId="3EFA774F">
                <wp:simplePos x="0" y="0"/>
                <wp:positionH relativeFrom="column">
                  <wp:posOffset>3486150</wp:posOffset>
                </wp:positionH>
                <wp:positionV relativeFrom="paragraph">
                  <wp:posOffset>50800</wp:posOffset>
                </wp:positionV>
                <wp:extent cx="2924175" cy="1000125"/>
                <wp:effectExtent l="0" t="0" r="28575" b="28575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00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D8758C" w:rsidRDefault="00F05CE2" w:rsidP="003A2275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758C">
                              <w:rPr>
                                <w:sz w:val="24"/>
                                <w:szCs w:val="24"/>
                              </w:rPr>
                              <w:t>При отсутствии возражений субъекта проверк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ссмотрение уведомления об исполнении предостережения субъектом проверки в течение 10 дней со дня по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ения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45" type="#_x0000_t109" style="position:absolute;left:0;text-align:left;margin-left:274.5pt;margin-top:4pt;width:230.25pt;height:7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">
                <v:textbox>
                  <w:txbxContent>
                    <w:p w:rsidR="00F05CE2" w:rsidRPr="00D8758C" w:rsidRDefault="00F05CE2" w:rsidP="003A2275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8758C">
                        <w:rPr>
                          <w:sz w:val="24"/>
                          <w:szCs w:val="24"/>
                        </w:rPr>
                        <w:t>При отсутствии возражений субъекта проверки</w:t>
                      </w:r>
                      <w:r>
                        <w:rPr>
                          <w:sz w:val="24"/>
                          <w:szCs w:val="24"/>
                        </w:rPr>
                        <w:t xml:space="preserve"> рассмотрение уведомления об исполнении предостережения субъектом проверки в течение 10 дней со дня пол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sz w:val="24"/>
                          <w:szCs w:val="24"/>
                        </w:rPr>
                        <w:t>чения уведом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199A6" wp14:editId="19D07B6E">
                <wp:simplePos x="0" y="0"/>
                <wp:positionH relativeFrom="column">
                  <wp:posOffset>152400</wp:posOffset>
                </wp:positionH>
                <wp:positionV relativeFrom="paragraph">
                  <wp:posOffset>50801</wp:posOffset>
                </wp:positionV>
                <wp:extent cx="3133725" cy="876300"/>
                <wp:effectExtent l="0" t="0" r="28575" b="1905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76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3A2275" w:rsidRDefault="00F05CE2" w:rsidP="003A2275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2275">
                              <w:rPr>
                                <w:sz w:val="24"/>
                                <w:szCs w:val="24"/>
                              </w:rPr>
                              <w:t>При поступлении возражений субъекта пр</w:t>
                            </w:r>
                            <w:r w:rsidRPr="003A2275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3A2275">
                              <w:rPr>
                                <w:sz w:val="24"/>
                                <w:szCs w:val="24"/>
                              </w:rPr>
                              <w:t xml:space="preserve">верк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ссмотрение его в течение 20 ра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их дней со дня его получения и направ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е ответа субъекту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6" type="#_x0000_t109" style="position:absolute;left:0;text-align:left;margin-left:12pt;margin-top:4pt;width:246.75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">
                <v:textbox>
                  <w:txbxContent>
                    <w:p w:rsidR="00F05CE2" w:rsidRPr="003A2275" w:rsidRDefault="00F05CE2" w:rsidP="003A2275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A2275">
                        <w:rPr>
                          <w:sz w:val="24"/>
                          <w:szCs w:val="24"/>
                        </w:rPr>
                        <w:t>При поступлении возражений субъекта пр</w:t>
                      </w:r>
                      <w:r w:rsidRPr="003A2275">
                        <w:rPr>
                          <w:sz w:val="24"/>
                          <w:szCs w:val="24"/>
                        </w:rPr>
                        <w:t>о</w:t>
                      </w:r>
                      <w:r w:rsidRPr="003A2275">
                        <w:rPr>
                          <w:sz w:val="24"/>
                          <w:szCs w:val="24"/>
                        </w:rPr>
                        <w:t xml:space="preserve">верки </w:t>
                      </w:r>
                      <w:r>
                        <w:rPr>
                          <w:sz w:val="24"/>
                          <w:szCs w:val="24"/>
                        </w:rPr>
                        <w:t>рассмотрение его в течение 20 раб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>чих дней со дня его получения и направ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ние ответа субъекту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3A2275" w:rsidRDefault="003A2275" w:rsidP="003A2275"/>
    <w:p w:rsidR="0071646E" w:rsidRPr="003A2275" w:rsidRDefault="0071646E" w:rsidP="003A2275">
      <w:pPr>
        <w:sectPr w:rsidR="0071646E" w:rsidRPr="003A2275" w:rsidSect="0065193E">
          <w:pgSz w:w="11906" w:h="16838" w:code="9"/>
          <w:pgMar w:top="539" w:right="424" w:bottom="539" w:left="1440" w:header="720" w:footer="720" w:gutter="0"/>
          <w:pgNumType w:start="1"/>
          <w:cols w:space="720"/>
          <w:titlePg/>
          <w:docGrid w:linePitch="326"/>
        </w:sectPr>
      </w:pPr>
    </w:p>
    <w:p w:rsidR="00D8758C" w:rsidRPr="0071646E" w:rsidRDefault="00D8758C" w:rsidP="00D8758C">
      <w:pPr>
        <w:autoSpaceDE w:val="0"/>
        <w:autoSpaceDN w:val="0"/>
        <w:adjustRightInd w:val="0"/>
        <w:ind w:left="5103" w:firstLine="0"/>
        <w:jc w:val="left"/>
        <w:outlineLvl w:val="1"/>
      </w:pPr>
      <w:r w:rsidRPr="0071646E">
        <w:lastRenderedPageBreak/>
        <w:t xml:space="preserve">Приложение № </w:t>
      </w:r>
      <w:r w:rsidR="008F09C4">
        <w:t>6</w:t>
      </w:r>
    </w:p>
    <w:p w:rsidR="00D8758C" w:rsidRPr="0071646E" w:rsidRDefault="00D8758C" w:rsidP="00D8758C">
      <w:pPr>
        <w:ind w:left="4248" w:firstLine="708"/>
      </w:pPr>
      <w:r w:rsidRPr="0071646E">
        <w:t xml:space="preserve">  к административному регламенту</w:t>
      </w:r>
    </w:p>
    <w:p w:rsidR="00D8758C" w:rsidRDefault="00D8758C" w:rsidP="00D8758C">
      <w:pPr>
        <w:autoSpaceDE w:val="0"/>
        <w:autoSpaceDN w:val="0"/>
        <w:adjustRightInd w:val="0"/>
        <w:ind w:left="4956" w:firstLine="84"/>
      </w:pPr>
    </w:p>
    <w:p w:rsidR="00D8758C" w:rsidRDefault="00D8758C" w:rsidP="00D8758C">
      <w:pPr>
        <w:autoSpaceDE w:val="0"/>
        <w:autoSpaceDN w:val="0"/>
        <w:adjustRightInd w:val="0"/>
        <w:ind w:left="4956" w:firstLine="84"/>
      </w:pPr>
    </w:p>
    <w:p w:rsidR="00D8758C" w:rsidRDefault="00D8758C" w:rsidP="00D8758C">
      <w:pPr>
        <w:autoSpaceDE w:val="0"/>
        <w:autoSpaceDN w:val="0"/>
        <w:adjustRightInd w:val="0"/>
        <w:ind w:firstLine="0"/>
        <w:jc w:val="center"/>
      </w:pPr>
    </w:p>
    <w:p w:rsidR="00D8758C" w:rsidRDefault="00D8758C" w:rsidP="00D8758C">
      <w:pPr>
        <w:tabs>
          <w:tab w:val="left" w:pos="3870"/>
        </w:tabs>
        <w:jc w:val="center"/>
      </w:pPr>
      <w:r>
        <w:t xml:space="preserve">Блок-схема </w:t>
      </w:r>
    </w:p>
    <w:p w:rsidR="00D8758C" w:rsidRDefault="00D8758C" w:rsidP="00951BA9">
      <w:pPr>
        <w:tabs>
          <w:tab w:val="left" w:pos="3870"/>
        </w:tabs>
        <w:jc w:val="center"/>
      </w:pPr>
      <w:r>
        <w:t>административн</w:t>
      </w:r>
      <w:r w:rsidR="00951BA9">
        <w:t>ой</w:t>
      </w:r>
      <w:r>
        <w:t xml:space="preserve"> процедур</w:t>
      </w:r>
      <w:r w:rsidR="00951BA9">
        <w:t>ы</w:t>
      </w:r>
      <w:r>
        <w:t xml:space="preserve"> </w:t>
      </w:r>
      <w:r w:rsidR="00951BA9">
        <w:t>систематического наблюдения</w:t>
      </w:r>
    </w:p>
    <w:p w:rsidR="00951BA9" w:rsidRDefault="00951BA9" w:rsidP="00951BA9">
      <w:pPr>
        <w:tabs>
          <w:tab w:val="left" w:pos="3870"/>
        </w:tabs>
        <w:jc w:val="center"/>
      </w:pPr>
      <w:r>
        <w:t>за исполнением обязательных требований, анализа и прогнозирования и</w:t>
      </w:r>
      <w:r>
        <w:t>с</w:t>
      </w:r>
      <w:r>
        <w:t>полнения обязательных требований</w:t>
      </w:r>
    </w:p>
    <w:p w:rsidR="00D8758C" w:rsidRDefault="00D8758C" w:rsidP="00D8758C">
      <w:pPr>
        <w:tabs>
          <w:tab w:val="left" w:pos="3870"/>
        </w:tabs>
        <w:jc w:val="center"/>
      </w:pPr>
    </w:p>
    <w:p w:rsidR="00D8758C" w:rsidRDefault="00E4789D" w:rsidP="00D8758C">
      <w:pPr>
        <w:tabs>
          <w:tab w:val="left" w:pos="38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CF76B9" wp14:editId="790A8B58">
                <wp:simplePos x="0" y="0"/>
                <wp:positionH relativeFrom="column">
                  <wp:posOffset>-80010</wp:posOffset>
                </wp:positionH>
                <wp:positionV relativeFrom="paragraph">
                  <wp:posOffset>68580</wp:posOffset>
                </wp:positionV>
                <wp:extent cx="6315075" cy="571500"/>
                <wp:effectExtent l="0" t="0" r="28575" b="1905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D8758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проекта приказа о систематическом наблюдении за исполнением обязательных требований и подписание его министром - 2 раза в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7" type="#_x0000_t109" style="position:absolute;left:0;text-align:left;margin-left:-6.3pt;margin-top:5.4pt;width:497.2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">
                <v:textbox>
                  <w:txbxContent>
                    <w:p w:rsidR="00F05CE2" w:rsidRPr="00436E4A" w:rsidRDefault="00F05CE2" w:rsidP="00D8758C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дготовка проекта приказа о систематическом наблюдении за исполнением обязательных требований и подписание его министром - 2 раза в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D8758C" w:rsidRDefault="0071646E" w:rsidP="0071646E">
      <w:pPr>
        <w:tabs>
          <w:tab w:val="left" w:pos="4962"/>
        </w:tabs>
        <w:ind w:firstLine="0"/>
        <w:jc w:val="center"/>
        <w:rPr>
          <w:lang w:eastAsia="ru-RU"/>
        </w:rPr>
      </w:pPr>
      <w:r w:rsidRPr="0071646E">
        <w:rPr>
          <w:lang w:eastAsia="ru-RU"/>
        </w:rPr>
        <w:t xml:space="preserve">                                   </w: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8F09C4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058804" wp14:editId="773FBA2C">
                <wp:simplePos x="0" y="0"/>
                <wp:positionH relativeFrom="column">
                  <wp:posOffset>3187065</wp:posOffset>
                </wp:positionH>
                <wp:positionV relativeFrom="paragraph">
                  <wp:posOffset>93345</wp:posOffset>
                </wp:positionV>
                <wp:extent cx="0" cy="257175"/>
                <wp:effectExtent l="76200" t="0" r="7620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0.95pt;margin-top:7.35pt;width:0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8V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96248D" wp14:editId="6004EAB8">
                <wp:simplePos x="0" y="0"/>
                <wp:positionH relativeFrom="column">
                  <wp:posOffset>-127635</wp:posOffset>
                </wp:positionH>
                <wp:positionV relativeFrom="paragraph">
                  <wp:posOffset>-1270</wp:posOffset>
                </wp:positionV>
                <wp:extent cx="6315075" cy="647700"/>
                <wp:effectExtent l="0" t="0" r="28575" b="1905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E4789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 запросов субъектам проверки о предоставлении информации об исполнении обязательных требований – в течение 5 рабочих дней со дня принятия</w:t>
                            </w:r>
                            <w:r w:rsidRPr="00E478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каза о система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ческом наблюдении за исполнением обязательных требов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48" type="#_x0000_t109" style="position:absolute;left:0;text-align:left;margin-left:-10.05pt;margin-top:-.1pt;width:497.2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">
                <v:textbox>
                  <w:txbxContent>
                    <w:p w:rsidR="00F05CE2" w:rsidRPr="00436E4A" w:rsidRDefault="00F05CE2" w:rsidP="00E4789D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Направление запросов субъектам проверки о предоставлении информации об исполнении обязательных требований – в течение 5 рабочих дней со дня принятия</w:t>
                      </w:r>
                      <w:r w:rsidRPr="00E4789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приказа о системат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 xml:space="preserve">ческом наблюдении за исполнением обязательных требова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8F09C4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F88CB" wp14:editId="635F9E4C">
                <wp:simplePos x="0" y="0"/>
                <wp:positionH relativeFrom="column">
                  <wp:posOffset>3196590</wp:posOffset>
                </wp:positionH>
                <wp:positionV relativeFrom="paragraph">
                  <wp:posOffset>138430</wp:posOffset>
                </wp:positionV>
                <wp:extent cx="0" cy="257175"/>
                <wp:effectExtent l="76200" t="0" r="76200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1.7pt;margin-top:10.9pt;width:0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40Xw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8D1F5" wp14:editId="57CB7A18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315075" cy="647700"/>
                <wp:effectExtent l="0" t="0" r="28575" b="1905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E4789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ключение в отчет о систематическом наблюдении информации об исполнении обязате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ых требований, предоставленной субъектами проверки – в течение 10 рабочих дней со дня поступления указан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49" type="#_x0000_t109" style="position:absolute;left:0;text-align:left;margin-left:-6.3pt;margin-top:4.95pt;width:497.25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">
                <v:textbox>
                  <w:txbxContent>
                    <w:p w:rsidR="00F05CE2" w:rsidRPr="00436E4A" w:rsidRDefault="00F05CE2" w:rsidP="00E4789D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Включение в отчет о систематическом наблюдении информации об исполнении обязател</w:t>
                      </w:r>
                      <w:r>
                        <w:rPr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sz w:val="24"/>
                          <w:szCs w:val="24"/>
                        </w:rPr>
                        <w:t>ных требований, предоставленной субъектами проверки – в течение 10 рабочих дней со дня поступления указанной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8F09C4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CD04CC" wp14:editId="1C3DE532">
                <wp:simplePos x="0" y="0"/>
                <wp:positionH relativeFrom="column">
                  <wp:posOffset>3196590</wp:posOffset>
                </wp:positionH>
                <wp:positionV relativeFrom="paragraph">
                  <wp:posOffset>173355</wp:posOffset>
                </wp:positionV>
                <wp:extent cx="0" cy="257175"/>
                <wp:effectExtent l="76200" t="0" r="7620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1.7pt;margin-top:13.65pt;width:0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Gd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3AEC69" wp14:editId="408C2A0C">
                <wp:simplePos x="0" y="0"/>
                <wp:positionH relativeFrom="column">
                  <wp:posOffset>-80010</wp:posOffset>
                </wp:positionH>
                <wp:positionV relativeFrom="paragraph">
                  <wp:posOffset>21590</wp:posOffset>
                </wp:positionV>
                <wp:extent cx="6267450" cy="647700"/>
                <wp:effectExtent l="0" t="0" r="19050" b="1905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CE2" w:rsidRPr="00436E4A" w:rsidRDefault="00F05CE2" w:rsidP="00E4789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прогноза состояния исполнения обязательных требований субъектами проверки по результатам проведенного анализа отчета</w:t>
                            </w:r>
                            <w:r w:rsidRPr="008F09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 систематическом наблюдении – в течение 20 рабочих дней со дня составления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50" type="#_x0000_t109" style="position:absolute;left:0;text-align:left;margin-left:-6.3pt;margin-top:1.7pt;width:493.5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">
                <v:textbox>
                  <w:txbxContent>
                    <w:p w:rsidR="00F05CE2" w:rsidRPr="00436E4A" w:rsidRDefault="00F05CE2" w:rsidP="00E4789D">
                      <w:pPr>
                        <w:ind w:firstLine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одготовка прогноза состояния исполнения обязательных требований субъектами проверки по результатам проведенного анализа отчета</w:t>
                      </w:r>
                      <w:r w:rsidRPr="008F09C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о систематическом наблюдении – в течение 20 рабочих дней со дня составления от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D8758C" w:rsidRDefault="00D8758C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E4789D" w:rsidRDefault="00E4789D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514B2B" w:rsidRDefault="00514B2B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0A3632" w:rsidRDefault="000A3632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0A3632" w:rsidRDefault="000A3632" w:rsidP="0071646E">
      <w:pPr>
        <w:tabs>
          <w:tab w:val="left" w:pos="4962"/>
        </w:tabs>
        <w:ind w:firstLine="0"/>
        <w:jc w:val="center"/>
        <w:rPr>
          <w:lang w:eastAsia="ru-RU"/>
        </w:rPr>
      </w:pPr>
    </w:p>
    <w:p w:rsidR="000A3632" w:rsidRDefault="000A3632" w:rsidP="0071646E">
      <w:pPr>
        <w:tabs>
          <w:tab w:val="left" w:pos="4962"/>
        </w:tabs>
        <w:ind w:firstLine="0"/>
        <w:jc w:val="center"/>
        <w:rPr>
          <w:lang w:eastAsia="ru-RU"/>
        </w:rPr>
        <w:sectPr w:rsidR="000A3632" w:rsidSect="00C00EB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0A3632" w:rsidRPr="0071646E" w:rsidRDefault="000A3632" w:rsidP="000A3632">
      <w:pPr>
        <w:tabs>
          <w:tab w:val="left" w:pos="5103"/>
        </w:tabs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</w:t>
      </w:r>
      <w:r w:rsidRPr="0071646E">
        <w:rPr>
          <w:lang w:eastAsia="ru-RU"/>
        </w:rPr>
        <w:t xml:space="preserve">Приложение № </w:t>
      </w:r>
      <w:r>
        <w:rPr>
          <w:lang w:eastAsia="ru-RU"/>
        </w:rPr>
        <w:t>7</w:t>
      </w:r>
    </w:p>
    <w:p w:rsidR="000A3632" w:rsidRPr="0071646E" w:rsidRDefault="000A3632" w:rsidP="000A3632">
      <w:pPr>
        <w:tabs>
          <w:tab w:val="left" w:pos="5103"/>
        </w:tabs>
        <w:ind w:firstLine="0"/>
        <w:rPr>
          <w:lang w:eastAsia="ru-RU"/>
        </w:rPr>
      </w:pPr>
      <w:r w:rsidRPr="0071646E">
        <w:rPr>
          <w:lang w:eastAsia="ru-RU"/>
        </w:rPr>
        <w:tab/>
        <w:t>к административному регламенту</w:t>
      </w:r>
    </w:p>
    <w:p w:rsidR="000A3632" w:rsidRPr="0071646E" w:rsidRDefault="000A3632" w:rsidP="000A3632">
      <w:pPr>
        <w:tabs>
          <w:tab w:val="left" w:pos="4962"/>
        </w:tabs>
        <w:ind w:firstLine="0"/>
        <w:rPr>
          <w:lang w:eastAsia="ru-RU"/>
        </w:rPr>
      </w:pPr>
    </w:p>
    <w:p w:rsidR="000A3632" w:rsidRPr="0071646E" w:rsidRDefault="000A3632" w:rsidP="000A3632">
      <w:pPr>
        <w:tabs>
          <w:tab w:val="left" w:pos="4962"/>
        </w:tabs>
        <w:ind w:firstLine="0"/>
        <w:rPr>
          <w:lang w:eastAsia="ru-RU"/>
        </w:rPr>
      </w:pPr>
    </w:p>
    <w:p w:rsidR="000A3632" w:rsidRPr="0071646E" w:rsidRDefault="000A3632" w:rsidP="000A3632">
      <w:pPr>
        <w:ind w:firstLine="0"/>
      </w:pPr>
    </w:p>
    <w:p w:rsidR="000A3632" w:rsidRPr="0071646E" w:rsidRDefault="000A3632" w:rsidP="000A3632">
      <w:pPr>
        <w:ind w:firstLine="0"/>
        <w:jc w:val="center"/>
        <w:rPr>
          <w:sz w:val="24"/>
          <w:szCs w:val="24"/>
        </w:rPr>
      </w:pPr>
      <w:r w:rsidRPr="0071646E">
        <w:rPr>
          <w:sz w:val="24"/>
          <w:szCs w:val="24"/>
        </w:rPr>
        <w:t>Образец</w:t>
      </w:r>
    </w:p>
    <w:p w:rsidR="000A3632" w:rsidRDefault="000A3632" w:rsidP="000A3632">
      <w:pPr>
        <w:ind w:firstLine="0"/>
        <w:jc w:val="center"/>
        <w:rPr>
          <w:sz w:val="24"/>
          <w:szCs w:val="24"/>
        </w:rPr>
      </w:pPr>
      <w:r w:rsidRPr="0071646E">
        <w:rPr>
          <w:sz w:val="24"/>
          <w:szCs w:val="24"/>
        </w:rPr>
        <w:t xml:space="preserve">обращения граждан, юридических лиц, индивидуальных предпринимателей, информации </w:t>
      </w:r>
    </w:p>
    <w:p w:rsidR="000A3632" w:rsidRDefault="000A3632" w:rsidP="000A3632">
      <w:pPr>
        <w:ind w:firstLine="0"/>
        <w:jc w:val="center"/>
        <w:rPr>
          <w:sz w:val="24"/>
          <w:szCs w:val="24"/>
        </w:rPr>
      </w:pPr>
      <w:r w:rsidRPr="0071646E">
        <w:rPr>
          <w:sz w:val="24"/>
          <w:szCs w:val="24"/>
        </w:rPr>
        <w:t xml:space="preserve">от органов государственной власти, органов местного самоуправления, из средств </w:t>
      </w:r>
    </w:p>
    <w:p w:rsidR="000A3632" w:rsidRPr="0071646E" w:rsidRDefault="000A3632" w:rsidP="000A3632">
      <w:pPr>
        <w:ind w:firstLine="0"/>
        <w:jc w:val="center"/>
        <w:rPr>
          <w:sz w:val="24"/>
          <w:szCs w:val="24"/>
        </w:rPr>
      </w:pPr>
      <w:r w:rsidRPr="0071646E">
        <w:rPr>
          <w:sz w:val="24"/>
          <w:szCs w:val="24"/>
        </w:rPr>
        <w:t>массовой информации, являющихся основанием для проведения внеплановых проверок</w:t>
      </w:r>
    </w:p>
    <w:p w:rsidR="000A3632" w:rsidRDefault="000A3632" w:rsidP="000A3632">
      <w:pPr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646E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</w:p>
    <w:p w:rsidR="000A3632" w:rsidRPr="0071646E" w:rsidRDefault="000A3632" w:rsidP="000A3632">
      <w:pPr>
        <w:ind w:left="3402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</w:t>
      </w:r>
      <w:r w:rsidRPr="0071646E">
        <w:rPr>
          <w:sz w:val="24"/>
          <w:szCs w:val="24"/>
          <w:vertAlign w:val="superscript"/>
        </w:rPr>
        <w:t>указывается наименование государственного органа, в который</w:t>
      </w:r>
      <w:r w:rsidRPr="00C02E3D">
        <w:rPr>
          <w:sz w:val="24"/>
          <w:szCs w:val="24"/>
          <w:vertAlign w:val="superscript"/>
        </w:rPr>
        <w:t xml:space="preserve"> </w:t>
      </w:r>
      <w:proofErr w:type="spellStart"/>
      <w:r w:rsidRPr="0071646E">
        <w:rPr>
          <w:sz w:val="24"/>
          <w:szCs w:val="24"/>
          <w:vertAlign w:val="superscript"/>
        </w:rPr>
        <w:t>нап</w:t>
      </w:r>
      <w:r>
        <w:rPr>
          <w:sz w:val="24"/>
          <w:szCs w:val="24"/>
          <w:vertAlign w:val="superscript"/>
        </w:rPr>
        <w:t>рав</w:t>
      </w:r>
      <w:proofErr w:type="spellEnd"/>
      <w:r>
        <w:rPr>
          <w:sz w:val="24"/>
          <w:szCs w:val="24"/>
          <w:vertAlign w:val="superscript"/>
        </w:rPr>
        <w:t>-</w:t>
      </w:r>
    </w:p>
    <w:p w:rsidR="000A3632" w:rsidRPr="0071646E" w:rsidRDefault="000A3632" w:rsidP="000A3632">
      <w:pPr>
        <w:ind w:left="340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646E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</w:t>
      </w:r>
    </w:p>
    <w:p w:rsidR="000A3632" w:rsidRDefault="000A3632" w:rsidP="000A3632">
      <w:pPr>
        <w:ind w:left="3969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</w:t>
      </w:r>
      <w:proofErr w:type="spellStart"/>
      <w:r w:rsidRPr="0071646E">
        <w:rPr>
          <w:sz w:val="24"/>
          <w:szCs w:val="24"/>
          <w:vertAlign w:val="superscript"/>
        </w:rPr>
        <w:t>ляется</w:t>
      </w:r>
      <w:proofErr w:type="spellEnd"/>
      <w:r w:rsidRPr="0071646E">
        <w:rPr>
          <w:sz w:val="24"/>
          <w:szCs w:val="24"/>
          <w:vertAlign w:val="superscript"/>
        </w:rPr>
        <w:t xml:space="preserve"> письменное обращение, либо фамилия, имя, отчество </w:t>
      </w:r>
      <w:proofErr w:type="spellStart"/>
      <w:r w:rsidRPr="0071646E">
        <w:rPr>
          <w:sz w:val="24"/>
          <w:szCs w:val="24"/>
          <w:vertAlign w:val="superscript"/>
        </w:rPr>
        <w:t>соот</w:t>
      </w:r>
      <w:r>
        <w:rPr>
          <w:sz w:val="24"/>
          <w:szCs w:val="24"/>
          <w:vertAlign w:val="superscript"/>
        </w:rPr>
        <w:t>ветст</w:t>
      </w:r>
      <w:proofErr w:type="spellEnd"/>
      <w:r>
        <w:rPr>
          <w:sz w:val="24"/>
          <w:szCs w:val="24"/>
          <w:vertAlign w:val="superscript"/>
        </w:rPr>
        <w:t>-</w:t>
      </w:r>
    </w:p>
    <w:p w:rsidR="000A3632" w:rsidRPr="00C02E3D" w:rsidRDefault="000A3632" w:rsidP="000A3632">
      <w:pPr>
        <w:ind w:left="3969"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</w:rPr>
        <w:t>____________________________________________</w:t>
      </w:r>
    </w:p>
    <w:p w:rsidR="000A3632" w:rsidRPr="0071646E" w:rsidRDefault="000A3632" w:rsidP="000A3632">
      <w:pPr>
        <w:ind w:left="3969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</w:t>
      </w:r>
      <w:proofErr w:type="spellStart"/>
      <w:r w:rsidRPr="0071646E">
        <w:rPr>
          <w:sz w:val="24"/>
          <w:szCs w:val="24"/>
          <w:vertAlign w:val="superscript"/>
        </w:rPr>
        <w:t>вующего</w:t>
      </w:r>
      <w:proofErr w:type="spellEnd"/>
      <w:r w:rsidRPr="0071646E">
        <w:rPr>
          <w:sz w:val="24"/>
          <w:szCs w:val="24"/>
          <w:vertAlign w:val="superscript"/>
        </w:rPr>
        <w:t xml:space="preserve"> должностного лица, либо должность соответствующего лица</w:t>
      </w:r>
    </w:p>
    <w:p w:rsidR="000A3632" w:rsidRDefault="000A3632" w:rsidP="000A3632">
      <w:pPr>
        <w:jc w:val="center"/>
        <w:rPr>
          <w:sz w:val="24"/>
          <w:szCs w:val="24"/>
        </w:rPr>
      </w:pPr>
    </w:p>
    <w:p w:rsidR="000A3632" w:rsidRDefault="000A3632" w:rsidP="000A3632">
      <w:pPr>
        <w:jc w:val="center"/>
        <w:rPr>
          <w:sz w:val="24"/>
          <w:szCs w:val="24"/>
        </w:rPr>
      </w:pPr>
    </w:p>
    <w:p w:rsidR="000A3632" w:rsidRPr="0071646E" w:rsidRDefault="000A3632" w:rsidP="000A3632">
      <w:pPr>
        <w:jc w:val="center"/>
        <w:rPr>
          <w:sz w:val="24"/>
          <w:szCs w:val="24"/>
        </w:rPr>
      </w:pPr>
      <w:r w:rsidRPr="0071646E">
        <w:rPr>
          <w:sz w:val="24"/>
          <w:szCs w:val="24"/>
        </w:rPr>
        <w:t>Обращение</w:t>
      </w:r>
    </w:p>
    <w:p w:rsidR="000A3632" w:rsidRDefault="000A3632" w:rsidP="000A3632">
      <w:pPr>
        <w:ind w:firstLine="567"/>
        <w:jc w:val="left"/>
        <w:rPr>
          <w:sz w:val="24"/>
          <w:szCs w:val="24"/>
        </w:rPr>
      </w:pPr>
    </w:p>
    <w:p w:rsidR="000A3632" w:rsidRPr="0071646E" w:rsidRDefault="000A3632" w:rsidP="000A3632">
      <w:pPr>
        <w:ind w:firstLine="567"/>
        <w:jc w:val="left"/>
        <w:rPr>
          <w:sz w:val="24"/>
          <w:szCs w:val="24"/>
        </w:rPr>
      </w:pPr>
      <w:r w:rsidRPr="0071646E">
        <w:rPr>
          <w:sz w:val="24"/>
          <w:szCs w:val="24"/>
        </w:rPr>
        <w:t>Сведения о заявителе: 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</w:p>
    <w:p w:rsidR="000A3632" w:rsidRPr="0071646E" w:rsidRDefault="000A3632" w:rsidP="000A3632">
      <w:pPr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  <w:vertAlign w:val="superscript"/>
        </w:rPr>
        <w:t>- г</w:t>
      </w:r>
      <w:r w:rsidRPr="0071646E">
        <w:rPr>
          <w:sz w:val="24"/>
          <w:szCs w:val="24"/>
          <w:vertAlign w:val="superscript"/>
        </w:rPr>
        <w:t>ражданин (</w:t>
      </w:r>
      <w:r>
        <w:rPr>
          <w:sz w:val="24"/>
          <w:szCs w:val="24"/>
          <w:vertAlign w:val="superscript"/>
        </w:rPr>
        <w:t xml:space="preserve">индивидуальный предприниматель) </w:t>
      </w:r>
      <w:r w:rsidRPr="0071646E">
        <w:rPr>
          <w:sz w:val="24"/>
          <w:szCs w:val="24"/>
          <w:vertAlign w:val="superscript"/>
        </w:rPr>
        <w:t>указывает свои фамилию, имя, отчество (последнее - при наличии);</w:t>
      </w:r>
      <w:proofErr w:type="gramEnd"/>
    </w:p>
    <w:p w:rsidR="000A3632" w:rsidRDefault="000A3632" w:rsidP="000A3632">
      <w:pPr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  <w:vertAlign w:val="superscript"/>
        </w:rPr>
        <w:t>- ю</w:t>
      </w:r>
      <w:r w:rsidRPr="0071646E">
        <w:rPr>
          <w:sz w:val="24"/>
          <w:szCs w:val="24"/>
          <w:vertAlign w:val="superscript"/>
        </w:rPr>
        <w:t>ридическое лицо, орган государственной власти, орган местного самоуправления в своем письменном обращении в обязател</w:t>
      </w:r>
      <w:r w:rsidRPr="0071646E">
        <w:rPr>
          <w:sz w:val="24"/>
          <w:szCs w:val="24"/>
          <w:vertAlign w:val="superscript"/>
        </w:rPr>
        <w:t>ь</w:t>
      </w:r>
      <w:r w:rsidRPr="0071646E">
        <w:rPr>
          <w:sz w:val="24"/>
          <w:szCs w:val="24"/>
          <w:vertAlign w:val="superscript"/>
        </w:rPr>
        <w:t>ном  порядке указывают: официальное наименование юридического лица, органа государственной власти, органа местного самоуправл</w:t>
      </w:r>
      <w:r w:rsidRPr="0071646E">
        <w:rPr>
          <w:sz w:val="24"/>
          <w:szCs w:val="24"/>
          <w:vertAlign w:val="superscript"/>
        </w:rPr>
        <w:t>е</w:t>
      </w:r>
      <w:r w:rsidRPr="0071646E">
        <w:rPr>
          <w:sz w:val="24"/>
          <w:szCs w:val="24"/>
          <w:vertAlign w:val="superscript"/>
        </w:rPr>
        <w:t>ния, направляюще</w:t>
      </w:r>
      <w:r>
        <w:rPr>
          <w:sz w:val="24"/>
          <w:szCs w:val="24"/>
          <w:vertAlign w:val="superscript"/>
        </w:rPr>
        <w:t xml:space="preserve">го обращение; </w:t>
      </w:r>
      <w:r w:rsidRPr="0071646E">
        <w:rPr>
          <w:sz w:val="24"/>
          <w:szCs w:val="24"/>
          <w:vertAlign w:val="superscript"/>
        </w:rPr>
        <w:t xml:space="preserve"> фамилию, имя, отчество (последнее - при наличии) либо фамилию и инициалы законного  представителя, подписывающего обращение от юридического лица, органа государственной власти, органа местного самоуправления</w:t>
      </w:r>
      <w:proofErr w:type="gramEnd"/>
    </w:p>
    <w:p w:rsidR="000A3632" w:rsidRPr="0071646E" w:rsidRDefault="000A3632" w:rsidP="000A3632">
      <w:pPr>
        <w:rPr>
          <w:sz w:val="24"/>
          <w:szCs w:val="24"/>
          <w:vertAlign w:val="superscript"/>
        </w:rPr>
      </w:pPr>
    </w:p>
    <w:p w:rsidR="000A3632" w:rsidRPr="0071646E" w:rsidRDefault="000A3632" w:rsidP="000A3632">
      <w:pPr>
        <w:ind w:firstLine="567"/>
        <w:rPr>
          <w:sz w:val="24"/>
          <w:szCs w:val="24"/>
        </w:rPr>
      </w:pPr>
      <w:r w:rsidRPr="0071646E">
        <w:rPr>
          <w:sz w:val="24"/>
          <w:szCs w:val="24"/>
        </w:rPr>
        <w:t xml:space="preserve">Сведения о фактах, указанных в </w:t>
      </w:r>
      <w:hyperlink r:id="rId78" w:history="1">
        <w:r w:rsidRPr="0071646E">
          <w:rPr>
            <w:sz w:val="24"/>
            <w:szCs w:val="24"/>
          </w:rPr>
          <w:t>абзацах четвертом</w:t>
        </w:r>
      </w:hyperlink>
      <w:r>
        <w:rPr>
          <w:sz w:val="24"/>
          <w:szCs w:val="24"/>
        </w:rPr>
        <w:t>, пя</w:t>
      </w:r>
      <w:r w:rsidRPr="0071646E">
        <w:rPr>
          <w:sz w:val="24"/>
          <w:szCs w:val="24"/>
        </w:rPr>
        <w:t>том подпункта 3.3.</w:t>
      </w:r>
      <w:r>
        <w:rPr>
          <w:sz w:val="24"/>
          <w:szCs w:val="24"/>
        </w:rPr>
        <w:t>3</w:t>
      </w:r>
      <w:r w:rsidRPr="0071646E">
        <w:rPr>
          <w:sz w:val="24"/>
          <w:szCs w:val="24"/>
        </w:rPr>
        <w:t xml:space="preserve"> пункта 3.3 административного регламента:________________________________________________</w:t>
      </w:r>
      <w:r>
        <w:rPr>
          <w:sz w:val="24"/>
          <w:szCs w:val="24"/>
        </w:rPr>
        <w:t>___</w:t>
      </w:r>
      <w:r w:rsidRPr="0071646E">
        <w:rPr>
          <w:sz w:val="24"/>
          <w:szCs w:val="24"/>
        </w:rPr>
        <w:t>_</w:t>
      </w:r>
    </w:p>
    <w:p w:rsidR="000A3632" w:rsidRPr="0071646E" w:rsidRDefault="000A3632" w:rsidP="000A3632">
      <w:pPr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0A3632" w:rsidRPr="0071646E" w:rsidRDefault="000A3632" w:rsidP="000A3632">
      <w:pPr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0A3632" w:rsidRDefault="000A3632" w:rsidP="000A3632">
      <w:pPr>
        <w:ind w:firstLine="567"/>
        <w:rPr>
          <w:sz w:val="24"/>
          <w:szCs w:val="24"/>
        </w:rPr>
      </w:pPr>
    </w:p>
    <w:p w:rsidR="000A3632" w:rsidRPr="0071646E" w:rsidRDefault="000A3632" w:rsidP="000A3632">
      <w:pPr>
        <w:ind w:firstLine="567"/>
        <w:rPr>
          <w:sz w:val="24"/>
          <w:szCs w:val="24"/>
        </w:rPr>
      </w:pPr>
      <w:r w:rsidRPr="0071646E">
        <w:rPr>
          <w:sz w:val="24"/>
          <w:szCs w:val="24"/>
        </w:rPr>
        <w:t>Почтовый (электронный) адрес, по которому должны быть направлены ответ, уведо</w:t>
      </w:r>
      <w:r w:rsidRPr="0071646E">
        <w:rPr>
          <w:sz w:val="24"/>
          <w:szCs w:val="24"/>
        </w:rPr>
        <w:t>м</w:t>
      </w:r>
      <w:r w:rsidRPr="0071646E">
        <w:rPr>
          <w:sz w:val="24"/>
          <w:szCs w:val="24"/>
        </w:rPr>
        <w:t>ление о переадресации обращения: _________________________________________________</w:t>
      </w:r>
    </w:p>
    <w:p w:rsidR="000A3632" w:rsidRPr="0071646E" w:rsidRDefault="000A3632" w:rsidP="000A3632">
      <w:pPr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0A3632" w:rsidRPr="0071646E" w:rsidRDefault="000A3632" w:rsidP="000A3632">
      <w:pPr>
        <w:ind w:firstLine="0"/>
        <w:rPr>
          <w:sz w:val="24"/>
          <w:szCs w:val="24"/>
        </w:rPr>
      </w:pPr>
    </w:p>
    <w:p w:rsidR="000A3632" w:rsidRPr="0071646E" w:rsidRDefault="000A3632" w:rsidP="000A3632">
      <w:pPr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______ </w:t>
      </w:r>
      <w:r w:rsidRPr="007164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</w:t>
      </w:r>
      <w:r w:rsidRPr="0071646E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</w:t>
      </w:r>
    </w:p>
    <w:p w:rsidR="000A3632" w:rsidRPr="0071646E" w:rsidRDefault="000A3632" w:rsidP="000A3632">
      <w:pPr>
        <w:ind w:firstLine="0"/>
        <w:rPr>
          <w:vertAlign w:val="superscript"/>
        </w:rPr>
      </w:pPr>
      <w:r w:rsidRPr="0071646E">
        <w:rPr>
          <w:vertAlign w:val="superscript"/>
        </w:rPr>
        <w:t xml:space="preserve">личная подпись гражданина,  личная подпись законного представителя,                                                    </w:t>
      </w:r>
      <w:r>
        <w:rPr>
          <w:vertAlign w:val="superscript"/>
        </w:rPr>
        <w:t xml:space="preserve">           </w:t>
      </w:r>
      <w:r w:rsidRPr="0071646E">
        <w:rPr>
          <w:vertAlign w:val="superscript"/>
        </w:rPr>
        <w:t xml:space="preserve"> Дата</w:t>
      </w:r>
    </w:p>
    <w:p w:rsidR="000A3632" w:rsidRPr="0071646E" w:rsidRDefault="000A3632" w:rsidP="000A3632">
      <w:pPr>
        <w:ind w:firstLine="0"/>
        <w:rPr>
          <w:vertAlign w:val="superscript"/>
        </w:rPr>
      </w:pPr>
      <w:r w:rsidRPr="0071646E">
        <w:rPr>
          <w:vertAlign w:val="superscript"/>
        </w:rPr>
        <w:t>подписывающего обращение от юридического лица, органа</w:t>
      </w:r>
    </w:p>
    <w:p w:rsidR="000A3632" w:rsidRPr="0071646E" w:rsidRDefault="000A3632" w:rsidP="000A3632">
      <w:pPr>
        <w:ind w:firstLine="0"/>
        <w:rPr>
          <w:vertAlign w:val="superscript"/>
        </w:rPr>
      </w:pPr>
      <w:r w:rsidRPr="0071646E">
        <w:rPr>
          <w:vertAlign w:val="superscript"/>
        </w:rPr>
        <w:t>государственной власти, органа местного самоуправления</w:t>
      </w:r>
    </w:p>
    <w:p w:rsidR="000A3632" w:rsidRDefault="000A3632" w:rsidP="0071646E">
      <w:pPr>
        <w:tabs>
          <w:tab w:val="left" w:pos="4962"/>
        </w:tabs>
        <w:ind w:firstLine="0"/>
        <w:jc w:val="center"/>
        <w:rPr>
          <w:lang w:eastAsia="ru-RU"/>
        </w:rPr>
        <w:sectPr w:rsidR="000A3632" w:rsidSect="00C00EB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71646E" w:rsidRPr="0071646E" w:rsidRDefault="008F09C4" w:rsidP="0071646E">
      <w:pPr>
        <w:tabs>
          <w:tab w:val="left" w:pos="4962"/>
        </w:tabs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 xml:space="preserve">                                   </w:t>
      </w:r>
      <w:r w:rsidR="00C00EB5">
        <w:rPr>
          <w:lang w:eastAsia="ru-RU"/>
        </w:rPr>
        <w:t xml:space="preserve"> </w:t>
      </w:r>
      <w:r w:rsidR="0071646E" w:rsidRPr="0071646E">
        <w:rPr>
          <w:lang w:eastAsia="ru-RU"/>
        </w:rPr>
        <w:t xml:space="preserve">Приложение № </w:t>
      </w:r>
      <w:r w:rsidR="000A3632">
        <w:rPr>
          <w:lang w:eastAsia="ru-RU"/>
        </w:rPr>
        <w:t>8</w:t>
      </w:r>
    </w:p>
    <w:p w:rsidR="0071646E" w:rsidRDefault="0071646E" w:rsidP="0071646E">
      <w:pPr>
        <w:tabs>
          <w:tab w:val="left" w:pos="4962"/>
        </w:tabs>
        <w:ind w:firstLine="0"/>
        <w:rPr>
          <w:lang w:eastAsia="ru-RU"/>
        </w:rPr>
      </w:pPr>
      <w:r w:rsidRPr="0071646E">
        <w:rPr>
          <w:lang w:eastAsia="ru-RU"/>
        </w:rPr>
        <w:tab/>
      </w:r>
      <w:r w:rsidR="00C00EB5">
        <w:rPr>
          <w:lang w:eastAsia="ru-RU"/>
        </w:rPr>
        <w:t xml:space="preserve">  </w:t>
      </w:r>
      <w:r w:rsidRPr="0071646E">
        <w:rPr>
          <w:lang w:eastAsia="ru-RU"/>
        </w:rPr>
        <w:t>к административному регламенту</w:t>
      </w:r>
    </w:p>
    <w:p w:rsidR="008F09C4" w:rsidRPr="0071646E" w:rsidRDefault="008F09C4" w:rsidP="0071646E">
      <w:pPr>
        <w:tabs>
          <w:tab w:val="left" w:pos="4962"/>
        </w:tabs>
        <w:ind w:firstLine="0"/>
        <w:rPr>
          <w:lang w:eastAsia="ru-RU"/>
        </w:rPr>
      </w:pPr>
    </w:p>
    <w:p w:rsidR="0065193E" w:rsidRPr="0071646E" w:rsidRDefault="0065193E" w:rsidP="0065193E">
      <w:pPr>
        <w:autoSpaceDE w:val="0"/>
        <w:autoSpaceDN w:val="0"/>
        <w:adjustRightInd w:val="0"/>
        <w:ind w:left="5103" w:firstLine="6"/>
        <w:rPr>
          <w:sz w:val="24"/>
          <w:szCs w:val="24"/>
        </w:rPr>
      </w:pPr>
      <w:r w:rsidRPr="0071646E">
        <w:rPr>
          <w:sz w:val="24"/>
          <w:szCs w:val="24"/>
        </w:rPr>
        <w:t>В прокуратуру Астраханской области</w:t>
      </w:r>
    </w:p>
    <w:p w:rsidR="0065193E" w:rsidRPr="0071646E" w:rsidRDefault="0065193E" w:rsidP="0065193E">
      <w:pPr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71646E">
        <w:rPr>
          <w:sz w:val="24"/>
          <w:szCs w:val="24"/>
        </w:rPr>
        <w:t>от _____________________________</w:t>
      </w:r>
      <w:r w:rsidR="00C00EB5">
        <w:rPr>
          <w:sz w:val="24"/>
          <w:szCs w:val="24"/>
        </w:rPr>
        <w:t>_____</w:t>
      </w:r>
      <w:r w:rsidRPr="0071646E">
        <w:rPr>
          <w:sz w:val="24"/>
          <w:szCs w:val="24"/>
        </w:rPr>
        <w:t>_</w:t>
      </w:r>
    </w:p>
    <w:p w:rsidR="0065193E" w:rsidRPr="0071646E" w:rsidRDefault="00C00EB5" w:rsidP="0065193E">
      <w:pPr>
        <w:autoSpaceDE w:val="0"/>
        <w:autoSpaceDN w:val="0"/>
        <w:adjustRightInd w:val="0"/>
        <w:ind w:left="510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65193E" w:rsidRPr="0071646E" w:rsidRDefault="0065193E" w:rsidP="0065193E">
      <w:pPr>
        <w:autoSpaceDE w:val="0"/>
        <w:autoSpaceDN w:val="0"/>
        <w:adjustRightInd w:val="0"/>
        <w:ind w:left="5103" w:firstLine="0"/>
        <w:rPr>
          <w:sz w:val="24"/>
          <w:szCs w:val="24"/>
        </w:rPr>
      </w:pPr>
      <w:r w:rsidRPr="0071646E">
        <w:rPr>
          <w:sz w:val="24"/>
          <w:szCs w:val="24"/>
        </w:rPr>
        <w:t>________________________________</w:t>
      </w:r>
      <w:r w:rsidR="00C00EB5">
        <w:rPr>
          <w:sz w:val="24"/>
          <w:szCs w:val="24"/>
        </w:rPr>
        <w:t>_____</w:t>
      </w:r>
    </w:p>
    <w:p w:rsidR="0065193E" w:rsidRPr="0071646E" w:rsidRDefault="0065193E" w:rsidP="0065193E">
      <w:pPr>
        <w:autoSpaceDE w:val="0"/>
        <w:autoSpaceDN w:val="0"/>
        <w:adjustRightInd w:val="0"/>
        <w:ind w:firstLine="0"/>
        <w:rPr>
          <w:b/>
        </w:rPr>
      </w:pPr>
    </w:p>
    <w:p w:rsidR="0065193E" w:rsidRPr="0071646E" w:rsidRDefault="0065193E" w:rsidP="0065193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65193E" w:rsidRPr="008F09C4" w:rsidRDefault="0065193E" w:rsidP="0065193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F09C4">
        <w:rPr>
          <w:sz w:val="24"/>
          <w:szCs w:val="24"/>
        </w:rPr>
        <w:t xml:space="preserve">ЗАЯВЛЕНИЕ </w:t>
      </w:r>
    </w:p>
    <w:p w:rsidR="00C00EB5" w:rsidRDefault="0065193E" w:rsidP="0065193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8F09C4">
        <w:rPr>
          <w:sz w:val="24"/>
          <w:szCs w:val="24"/>
        </w:rPr>
        <w:t xml:space="preserve">о согласовании министерством </w:t>
      </w:r>
      <w:r w:rsidR="00C00EB5">
        <w:rPr>
          <w:sz w:val="24"/>
          <w:szCs w:val="24"/>
        </w:rPr>
        <w:t xml:space="preserve">сельского хозяйства и рыбной промышленности </w:t>
      </w:r>
    </w:p>
    <w:p w:rsidR="00C00EB5" w:rsidRDefault="00C00EB5" w:rsidP="0065193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страханской области </w:t>
      </w:r>
      <w:r w:rsidR="0065193E" w:rsidRPr="008F09C4">
        <w:rPr>
          <w:sz w:val="24"/>
          <w:szCs w:val="24"/>
        </w:rPr>
        <w:t xml:space="preserve">с прокуратурой Астраханской области проведения </w:t>
      </w:r>
    </w:p>
    <w:p w:rsidR="0065193E" w:rsidRPr="008F09C4" w:rsidRDefault="0065193E" w:rsidP="0065193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8F09C4">
        <w:rPr>
          <w:sz w:val="24"/>
          <w:szCs w:val="24"/>
        </w:rPr>
        <w:t xml:space="preserve">внеплановой выездной проверки </w:t>
      </w:r>
      <w:r w:rsidR="00C00EB5">
        <w:rPr>
          <w:sz w:val="24"/>
          <w:szCs w:val="24"/>
        </w:rPr>
        <w:t>субъекта проверки</w:t>
      </w:r>
    </w:p>
    <w:p w:rsidR="0065193E" w:rsidRPr="0071646E" w:rsidRDefault="0065193E" w:rsidP="0065193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5193E" w:rsidRDefault="00CC0D26" w:rsidP="00C00EB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5193E" w:rsidRPr="0071646E">
        <w:rPr>
          <w:sz w:val="24"/>
          <w:szCs w:val="24"/>
        </w:rPr>
        <w:t>В соответствии со статьей 10 Федерального закона от 26.12.2008 № 294 - ФЗ «О з</w:t>
      </w:r>
      <w:r w:rsidR="0065193E" w:rsidRPr="0071646E">
        <w:rPr>
          <w:sz w:val="24"/>
          <w:szCs w:val="24"/>
        </w:rPr>
        <w:t>а</w:t>
      </w:r>
      <w:r w:rsidR="0065193E" w:rsidRPr="0071646E">
        <w:rPr>
          <w:sz w:val="24"/>
          <w:szCs w:val="24"/>
        </w:rPr>
        <w:t>щите прав юридических лиц и индивидуальных предпринимателей при осуществлении гос</w:t>
      </w:r>
      <w:r w:rsidR="0065193E" w:rsidRPr="0071646E">
        <w:rPr>
          <w:sz w:val="24"/>
          <w:szCs w:val="24"/>
        </w:rPr>
        <w:t>у</w:t>
      </w:r>
      <w:r w:rsidR="0065193E" w:rsidRPr="0071646E">
        <w:rPr>
          <w:sz w:val="24"/>
          <w:szCs w:val="24"/>
        </w:rPr>
        <w:t>дарственного контроля (надзора) и муниципального контроля» (Собрание законодательства Российской Федерации, 2008, № 52, ст. 6249) просим согласия на проведение внеплановой выездной проверки в отношении</w:t>
      </w:r>
      <w:r w:rsidR="00C12723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</w:t>
      </w:r>
    </w:p>
    <w:p w:rsidR="00C12723" w:rsidRPr="00CC0D26" w:rsidRDefault="00C12723" w:rsidP="00C00EB5">
      <w:pPr>
        <w:rPr>
          <w:sz w:val="24"/>
          <w:szCs w:val="24"/>
          <w:vertAlign w:val="superscript"/>
        </w:rPr>
      </w:pPr>
      <w:r w:rsidRPr="00CC0D26">
        <w:rPr>
          <w:sz w:val="24"/>
          <w:szCs w:val="24"/>
        </w:rPr>
        <w:t xml:space="preserve">         </w:t>
      </w:r>
      <w:r w:rsidR="00342BF2">
        <w:rPr>
          <w:sz w:val="24"/>
          <w:szCs w:val="24"/>
        </w:rPr>
        <w:t xml:space="preserve">                          </w:t>
      </w:r>
      <w:r w:rsidR="0097149E">
        <w:rPr>
          <w:sz w:val="24"/>
          <w:szCs w:val="24"/>
        </w:rPr>
        <w:t xml:space="preserve">          </w:t>
      </w:r>
      <w:proofErr w:type="gramStart"/>
      <w:r w:rsidRPr="00CC0D26">
        <w:rPr>
          <w:sz w:val="24"/>
          <w:szCs w:val="24"/>
          <w:vertAlign w:val="superscript"/>
        </w:rPr>
        <w:t>(наименование, адрес (место нахождения) постоянно действующего испол</w:t>
      </w:r>
      <w:r w:rsidR="00342BF2">
        <w:rPr>
          <w:sz w:val="24"/>
          <w:szCs w:val="24"/>
          <w:vertAlign w:val="superscript"/>
        </w:rPr>
        <w:t>нительного</w:t>
      </w:r>
      <w:r w:rsidR="00342BF2" w:rsidRPr="00342BF2">
        <w:rPr>
          <w:sz w:val="24"/>
          <w:szCs w:val="24"/>
          <w:vertAlign w:val="superscript"/>
        </w:rPr>
        <w:t xml:space="preserve"> </w:t>
      </w:r>
      <w:r w:rsidR="00342BF2" w:rsidRPr="00CC0D26">
        <w:rPr>
          <w:sz w:val="24"/>
          <w:szCs w:val="24"/>
          <w:vertAlign w:val="superscript"/>
        </w:rPr>
        <w:t>органа</w:t>
      </w:r>
      <w:proofErr w:type="gramEnd"/>
    </w:p>
    <w:p w:rsidR="00C12723" w:rsidRDefault="00C12723" w:rsidP="00C12723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12723" w:rsidRPr="00CC0D26" w:rsidRDefault="00C12723" w:rsidP="00C12723">
      <w:pPr>
        <w:ind w:firstLine="0"/>
        <w:rPr>
          <w:sz w:val="24"/>
          <w:szCs w:val="24"/>
          <w:vertAlign w:val="superscript"/>
        </w:rPr>
      </w:pPr>
      <w:r w:rsidRPr="00CC0D26">
        <w:rPr>
          <w:sz w:val="24"/>
          <w:szCs w:val="24"/>
          <w:vertAlign w:val="superscript"/>
        </w:rPr>
        <w:t xml:space="preserve">юридического лица, государственный регистрационный номер записи о государственной регистрации </w:t>
      </w:r>
      <w:r w:rsidR="00342BF2" w:rsidRPr="00CC0D26">
        <w:rPr>
          <w:sz w:val="24"/>
          <w:szCs w:val="24"/>
          <w:vertAlign w:val="superscript"/>
        </w:rPr>
        <w:t>юридического</w:t>
      </w:r>
      <w:r w:rsidR="00342BF2" w:rsidRPr="00342BF2">
        <w:rPr>
          <w:sz w:val="24"/>
          <w:szCs w:val="24"/>
          <w:vertAlign w:val="superscript"/>
        </w:rPr>
        <w:t xml:space="preserve"> </w:t>
      </w:r>
      <w:r w:rsidR="00342BF2" w:rsidRPr="00CC0D26">
        <w:rPr>
          <w:sz w:val="24"/>
          <w:szCs w:val="24"/>
          <w:vertAlign w:val="superscript"/>
        </w:rPr>
        <w:t>лица /</w:t>
      </w:r>
      <w:r w:rsidR="00342BF2" w:rsidRPr="00342BF2">
        <w:rPr>
          <w:sz w:val="24"/>
          <w:szCs w:val="24"/>
          <w:vertAlign w:val="superscript"/>
        </w:rPr>
        <w:t xml:space="preserve"> </w:t>
      </w:r>
      <w:r w:rsidR="00342BF2" w:rsidRPr="00CC0D26">
        <w:rPr>
          <w:sz w:val="24"/>
          <w:szCs w:val="24"/>
          <w:vertAlign w:val="superscript"/>
        </w:rPr>
        <w:t>фамилия,</w:t>
      </w:r>
    </w:p>
    <w:p w:rsidR="00C12723" w:rsidRDefault="00C12723" w:rsidP="00C12723">
      <w:pPr>
        <w:ind w:firstLine="0"/>
      </w:pPr>
      <w:r>
        <w:t>________________________________________________________________</w:t>
      </w:r>
    </w:p>
    <w:p w:rsidR="00C12723" w:rsidRPr="00CC0D26" w:rsidRDefault="00C12723" w:rsidP="00C12723">
      <w:pPr>
        <w:ind w:firstLine="0"/>
        <w:rPr>
          <w:sz w:val="24"/>
          <w:szCs w:val="24"/>
          <w:vertAlign w:val="superscript"/>
        </w:rPr>
      </w:pPr>
      <w:r w:rsidRPr="00CC0D26">
        <w:rPr>
          <w:sz w:val="24"/>
          <w:szCs w:val="24"/>
          <w:vertAlign w:val="superscript"/>
        </w:rPr>
        <w:t>имя и (в случае, если имеется) отчество, место жительства индивидуального предпринимате</w:t>
      </w:r>
      <w:r w:rsidR="00342BF2" w:rsidRPr="00CC0D26">
        <w:rPr>
          <w:sz w:val="24"/>
          <w:szCs w:val="24"/>
          <w:vertAlign w:val="superscript"/>
        </w:rPr>
        <w:t xml:space="preserve">ля, </w:t>
      </w:r>
      <w:proofErr w:type="gramStart"/>
      <w:r w:rsidR="00342BF2" w:rsidRPr="00CC0D26">
        <w:rPr>
          <w:sz w:val="24"/>
          <w:szCs w:val="24"/>
          <w:vertAlign w:val="superscript"/>
        </w:rPr>
        <w:t>государственный</w:t>
      </w:r>
      <w:proofErr w:type="gramEnd"/>
      <w:r w:rsidR="00342BF2" w:rsidRPr="00CC0D26">
        <w:rPr>
          <w:sz w:val="24"/>
          <w:szCs w:val="24"/>
          <w:vertAlign w:val="superscript"/>
        </w:rPr>
        <w:t xml:space="preserve"> регис</w:t>
      </w:r>
      <w:r w:rsidR="00342BF2">
        <w:rPr>
          <w:sz w:val="24"/>
          <w:szCs w:val="24"/>
          <w:vertAlign w:val="superscript"/>
        </w:rPr>
        <w:t>трационный</w:t>
      </w:r>
    </w:p>
    <w:p w:rsidR="00C12723" w:rsidRDefault="00C12723" w:rsidP="00C12723">
      <w:pPr>
        <w:ind w:firstLine="0"/>
      </w:pPr>
      <w:r>
        <w:t>____________________________________________________________________</w:t>
      </w:r>
    </w:p>
    <w:p w:rsidR="00342BF2" w:rsidRPr="00342BF2" w:rsidRDefault="00C12723" w:rsidP="00342BF2">
      <w:pPr>
        <w:ind w:firstLine="0"/>
        <w:rPr>
          <w:sz w:val="24"/>
          <w:szCs w:val="24"/>
          <w:vertAlign w:val="superscript"/>
        </w:rPr>
      </w:pPr>
      <w:r w:rsidRPr="00CC0D26">
        <w:rPr>
          <w:sz w:val="24"/>
          <w:szCs w:val="24"/>
          <w:vertAlign w:val="superscript"/>
        </w:rPr>
        <w:t>номер записи о государственной регистрации индивидуального предпринимателя,</w:t>
      </w:r>
      <w:r w:rsidR="00342BF2" w:rsidRPr="00342BF2">
        <w:rPr>
          <w:vertAlign w:val="superscript"/>
        </w:rPr>
        <w:t xml:space="preserve"> </w:t>
      </w:r>
      <w:r w:rsidR="00342BF2" w:rsidRPr="00342BF2">
        <w:rPr>
          <w:sz w:val="24"/>
          <w:szCs w:val="24"/>
          <w:vertAlign w:val="superscript"/>
        </w:rPr>
        <w:t>идентификационный номер налогоплательщика)</w:t>
      </w:r>
    </w:p>
    <w:p w:rsidR="00C12723" w:rsidRDefault="00CC0D26" w:rsidP="00CC0D26">
      <w:pPr>
        <w:widowControl w:val="0"/>
        <w:tabs>
          <w:tab w:val="left" w:pos="9360"/>
        </w:tabs>
        <w:ind w:firstLine="567"/>
        <w:jc w:val="left"/>
      </w:pPr>
      <w:r>
        <w:rPr>
          <w:sz w:val="24"/>
          <w:szCs w:val="24"/>
        </w:rPr>
        <w:t xml:space="preserve">2. </w:t>
      </w:r>
      <w:r w:rsidR="0065193E" w:rsidRPr="0071646E">
        <w:rPr>
          <w:sz w:val="24"/>
          <w:szCs w:val="24"/>
        </w:rPr>
        <w:t>Основание проведения прове</w:t>
      </w:r>
      <w:r>
        <w:rPr>
          <w:sz w:val="24"/>
          <w:szCs w:val="24"/>
        </w:rPr>
        <w:t>рки:</w:t>
      </w:r>
      <w:r w:rsidRPr="00CC0D26">
        <w:t>______</w:t>
      </w:r>
      <w:r w:rsidR="0065193E" w:rsidRPr="0071646E">
        <w:t>____</w:t>
      </w:r>
      <w:r>
        <w:t>____________________________</w:t>
      </w:r>
    </w:p>
    <w:p w:rsidR="00C12723" w:rsidRPr="00342BF2" w:rsidRDefault="00CC0D26" w:rsidP="0065193E">
      <w:pPr>
        <w:widowControl w:val="0"/>
        <w:tabs>
          <w:tab w:val="left" w:pos="9360"/>
        </w:tabs>
        <w:ind w:firstLine="0"/>
        <w:jc w:val="left"/>
        <w:rPr>
          <w:sz w:val="24"/>
          <w:szCs w:val="24"/>
          <w:vertAlign w:val="superscript"/>
        </w:rPr>
      </w:pPr>
      <w:r w:rsidRPr="00342BF2">
        <w:rPr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342BF2">
        <w:rPr>
          <w:sz w:val="24"/>
          <w:szCs w:val="24"/>
          <w:vertAlign w:val="superscript"/>
        </w:rPr>
        <w:t xml:space="preserve">                        </w:t>
      </w:r>
      <w:r w:rsidRPr="00342BF2">
        <w:rPr>
          <w:sz w:val="24"/>
          <w:szCs w:val="24"/>
          <w:vertAlign w:val="superscript"/>
        </w:rPr>
        <w:t xml:space="preserve"> </w:t>
      </w:r>
      <w:proofErr w:type="gramStart"/>
      <w:r w:rsidR="00C12723" w:rsidRPr="00342BF2">
        <w:rPr>
          <w:sz w:val="24"/>
          <w:szCs w:val="24"/>
          <w:vertAlign w:val="superscript"/>
        </w:rPr>
        <w:t xml:space="preserve">(ссылка на положение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="00C12723" w:rsidRPr="00342BF2">
          <w:rPr>
            <w:sz w:val="24"/>
            <w:szCs w:val="24"/>
            <w:vertAlign w:val="superscript"/>
          </w:rPr>
          <w:t>2008 г</w:t>
        </w:r>
      </w:smartTag>
      <w:r w:rsidR="00C12723" w:rsidRPr="00342BF2">
        <w:rPr>
          <w:sz w:val="24"/>
          <w:szCs w:val="24"/>
          <w:vertAlign w:val="superscript"/>
        </w:rPr>
        <w:t xml:space="preserve">. № 294-ФЗ </w:t>
      </w:r>
      <w:proofErr w:type="gramEnd"/>
    </w:p>
    <w:p w:rsidR="0065193E" w:rsidRPr="0071646E" w:rsidRDefault="0065193E" w:rsidP="0065193E">
      <w:pPr>
        <w:widowControl w:val="0"/>
        <w:tabs>
          <w:tab w:val="left" w:pos="9360"/>
        </w:tabs>
        <w:ind w:firstLine="0"/>
        <w:jc w:val="left"/>
      </w:pPr>
      <w:r w:rsidRPr="0071646E">
        <w:t>__________________________________</w:t>
      </w:r>
      <w:r w:rsidR="00C00EB5">
        <w:t>_____________________________</w:t>
      </w:r>
      <w:r w:rsidR="00CC0D26">
        <w:t>_____</w:t>
      </w:r>
      <w:r w:rsidRPr="0071646E">
        <w:t xml:space="preserve">, </w:t>
      </w:r>
    </w:p>
    <w:p w:rsidR="00CC0D26" w:rsidRPr="00342BF2" w:rsidRDefault="00CC0D26" w:rsidP="00CC0D26">
      <w:pPr>
        <w:autoSpaceDE w:val="0"/>
        <w:autoSpaceDN w:val="0"/>
        <w:adjustRightInd w:val="0"/>
        <w:ind w:firstLine="0"/>
        <w:rPr>
          <w:sz w:val="24"/>
          <w:szCs w:val="24"/>
          <w:vertAlign w:val="superscript"/>
        </w:rPr>
      </w:pPr>
      <w:r w:rsidRPr="00342BF2">
        <w:rPr>
          <w:sz w:val="24"/>
          <w:szCs w:val="24"/>
          <w:vertAlign w:val="superscript"/>
        </w:rPr>
        <w:t xml:space="preserve">«О защите прав юридических лиц и индивидуальных предпринимателей </w:t>
      </w:r>
      <w:r w:rsidR="0065193E" w:rsidRPr="00342BF2">
        <w:rPr>
          <w:sz w:val="24"/>
          <w:szCs w:val="24"/>
          <w:vertAlign w:val="superscript"/>
        </w:rPr>
        <w:t>при осуществлении государственного контроля</w:t>
      </w:r>
      <w:r w:rsidR="00342BF2" w:rsidRPr="00CC0D26">
        <w:rPr>
          <w:vertAlign w:val="superscript"/>
        </w:rPr>
        <w:t xml:space="preserve"> (надзора)</w:t>
      </w:r>
    </w:p>
    <w:p w:rsidR="00CC0D26" w:rsidRPr="00CC0D26" w:rsidRDefault="00CC0D26" w:rsidP="00CC0D26">
      <w:pPr>
        <w:autoSpaceDE w:val="0"/>
        <w:autoSpaceDN w:val="0"/>
        <w:adjustRightInd w:val="0"/>
        <w:ind w:firstLine="0"/>
      </w:pPr>
      <w:r>
        <w:t>____________________________________________________________________</w:t>
      </w:r>
    </w:p>
    <w:p w:rsidR="0065193E" w:rsidRPr="00CC0D26" w:rsidRDefault="0065193E" w:rsidP="00CC0D26">
      <w:pPr>
        <w:autoSpaceDE w:val="0"/>
        <w:autoSpaceDN w:val="0"/>
        <w:adjustRightInd w:val="0"/>
        <w:ind w:firstLine="0"/>
        <w:rPr>
          <w:vertAlign w:val="superscript"/>
        </w:rPr>
      </w:pPr>
      <w:r w:rsidRPr="00CC0D26">
        <w:rPr>
          <w:vertAlign w:val="superscript"/>
        </w:rPr>
        <w:t>и муниципального контроля»)</w:t>
      </w:r>
    </w:p>
    <w:p w:rsidR="0065193E" w:rsidRPr="0071646E" w:rsidRDefault="00CC0D26" w:rsidP="0065193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5193E" w:rsidRPr="0071646E">
        <w:rPr>
          <w:sz w:val="24"/>
          <w:szCs w:val="24"/>
        </w:rPr>
        <w:t>Дата начала проведения проверки: «</w:t>
      </w:r>
      <w:r>
        <w:rPr>
          <w:sz w:val="24"/>
          <w:szCs w:val="24"/>
        </w:rPr>
        <w:t>____</w:t>
      </w:r>
      <w:r w:rsidR="0065193E" w:rsidRPr="0071646E">
        <w:rPr>
          <w:sz w:val="24"/>
          <w:szCs w:val="24"/>
        </w:rPr>
        <w:t xml:space="preserve">» ____________ 20__ года. </w:t>
      </w:r>
    </w:p>
    <w:p w:rsidR="0065193E" w:rsidRPr="0071646E" w:rsidRDefault="00CC0D26" w:rsidP="0065193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5193E" w:rsidRPr="0071646E">
        <w:rPr>
          <w:sz w:val="24"/>
          <w:szCs w:val="24"/>
        </w:rPr>
        <w:t xml:space="preserve">Время начала проведения проверки: «____» ___________ 20__ года. </w:t>
      </w:r>
    </w:p>
    <w:p w:rsidR="0065193E" w:rsidRPr="0097149E" w:rsidRDefault="0065193E" w:rsidP="00CC0D26">
      <w:pPr>
        <w:autoSpaceDE w:val="0"/>
        <w:autoSpaceDN w:val="0"/>
        <w:adjustRightInd w:val="0"/>
        <w:ind w:firstLine="0"/>
        <w:rPr>
          <w:sz w:val="24"/>
          <w:szCs w:val="24"/>
          <w:vertAlign w:val="superscript"/>
        </w:rPr>
      </w:pPr>
      <w:r w:rsidRPr="0097149E">
        <w:rPr>
          <w:sz w:val="24"/>
          <w:szCs w:val="24"/>
          <w:vertAlign w:val="superscript"/>
        </w:rPr>
        <w:t>(</w:t>
      </w:r>
      <w:proofErr w:type="gramStart"/>
      <w:r w:rsidRPr="0097149E">
        <w:rPr>
          <w:sz w:val="24"/>
          <w:szCs w:val="24"/>
          <w:vertAlign w:val="superscript"/>
        </w:rPr>
        <w:t>у</w:t>
      </w:r>
      <w:proofErr w:type="gramEnd"/>
      <w:r w:rsidRPr="0097149E">
        <w:rPr>
          <w:sz w:val="24"/>
          <w:szCs w:val="24"/>
          <w:vertAlign w:val="superscript"/>
        </w:rPr>
        <w:t xml:space="preserve">казывается в случае, если основанием проведения проверки является часть 1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97149E">
          <w:rPr>
            <w:sz w:val="24"/>
            <w:szCs w:val="24"/>
            <w:vertAlign w:val="superscript"/>
          </w:rPr>
          <w:t>2008 г</w:t>
        </w:r>
      </w:smartTag>
      <w:r w:rsidRPr="0097149E">
        <w:rPr>
          <w:sz w:val="24"/>
          <w:szCs w:val="24"/>
          <w:vertAlign w:val="superscript"/>
        </w:rPr>
        <w:t xml:space="preserve"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 </w:t>
      </w:r>
    </w:p>
    <w:p w:rsidR="0065193E" w:rsidRPr="0071646E" w:rsidRDefault="0065193E" w:rsidP="0065193E">
      <w:r w:rsidRPr="0071646E">
        <w:rPr>
          <w:sz w:val="24"/>
          <w:szCs w:val="24"/>
        </w:rPr>
        <w:t>Приложения:</w:t>
      </w:r>
      <w:r w:rsidRPr="0071646E">
        <w:t xml:space="preserve"> ___________________________________________________________________</w:t>
      </w:r>
    </w:p>
    <w:p w:rsidR="0065193E" w:rsidRDefault="0065193E" w:rsidP="0065193E">
      <w:pPr>
        <w:ind w:firstLine="0"/>
        <w:rPr>
          <w:sz w:val="24"/>
          <w:szCs w:val="24"/>
          <w:vertAlign w:val="subscript"/>
        </w:rPr>
      </w:pPr>
      <w:proofErr w:type="gramStart"/>
      <w:r w:rsidRPr="0097149E">
        <w:rPr>
          <w:sz w:val="24"/>
          <w:szCs w:val="24"/>
          <w:vertAlign w:val="subscript"/>
        </w:rPr>
        <w:t>(копия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.</w:t>
      </w:r>
      <w:proofErr w:type="gramEnd"/>
      <w:r w:rsidRPr="0097149E">
        <w:rPr>
          <w:sz w:val="24"/>
          <w:szCs w:val="24"/>
          <w:vertAlign w:val="subscript"/>
        </w:rPr>
        <w:t xml:space="preserve"> </w:t>
      </w:r>
      <w:proofErr w:type="gramStart"/>
      <w:r w:rsidRPr="0097149E">
        <w:rPr>
          <w:sz w:val="24"/>
          <w:szCs w:val="24"/>
          <w:vertAlign w:val="subscript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p w:rsidR="007F1866" w:rsidRPr="0097149E" w:rsidRDefault="007F1866" w:rsidP="0065193E">
      <w:pPr>
        <w:ind w:firstLine="0"/>
        <w:rPr>
          <w:sz w:val="24"/>
          <w:szCs w:val="24"/>
          <w:vertAlign w:val="subscript"/>
        </w:rPr>
      </w:pPr>
    </w:p>
    <w:p w:rsidR="0065193E" w:rsidRPr="0071646E" w:rsidRDefault="0065193E" w:rsidP="007F1866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Заместитель председателя Правительства</w:t>
      </w:r>
    </w:p>
    <w:p w:rsidR="0065193E" w:rsidRPr="0071646E" w:rsidRDefault="0065193E" w:rsidP="007F1866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 xml:space="preserve">Астраханской области – министр </w:t>
      </w:r>
      <w:proofErr w:type="gramStart"/>
      <w:r w:rsidRPr="0071646E">
        <w:rPr>
          <w:sz w:val="24"/>
          <w:szCs w:val="24"/>
        </w:rPr>
        <w:t>сельского</w:t>
      </w:r>
      <w:proofErr w:type="gramEnd"/>
    </w:p>
    <w:p w:rsidR="0065193E" w:rsidRPr="0071646E" w:rsidRDefault="0065193E" w:rsidP="007F1866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>хозяйства и рыбной промышленности Астраханской области  ____________________</w:t>
      </w:r>
      <w:r w:rsidR="007F1866">
        <w:rPr>
          <w:sz w:val="24"/>
          <w:szCs w:val="24"/>
        </w:rPr>
        <w:t>__</w:t>
      </w:r>
      <w:r w:rsidR="0060149D">
        <w:rPr>
          <w:sz w:val="24"/>
          <w:szCs w:val="24"/>
        </w:rPr>
        <w:t>_____</w:t>
      </w:r>
      <w:r w:rsidRPr="0071646E">
        <w:rPr>
          <w:sz w:val="24"/>
          <w:szCs w:val="24"/>
        </w:rPr>
        <w:t xml:space="preserve">                               </w:t>
      </w:r>
    </w:p>
    <w:p w:rsidR="0065193E" w:rsidRPr="0071646E" w:rsidRDefault="0065193E" w:rsidP="0065193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5193E" w:rsidRPr="0071646E" w:rsidRDefault="0065193E" w:rsidP="0065193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1646E">
        <w:rPr>
          <w:sz w:val="24"/>
          <w:szCs w:val="24"/>
        </w:rPr>
        <w:t xml:space="preserve">М.П.                                            </w:t>
      </w:r>
    </w:p>
    <w:p w:rsidR="0065193E" w:rsidRPr="0071646E" w:rsidRDefault="0065193E" w:rsidP="0060149D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71646E">
        <w:rPr>
          <w:sz w:val="24"/>
          <w:szCs w:val="24"/>
        </w:rPr>
        <w:t xml:space="preserve">Дата и время </w:t>
      </w:r>
      <w:r w:rsidR="007F1866">
        <w:rPr>
          <w:sz w:val="24"/>
          <w:szCs w:val="24"/>
        </w:rPr>
        <w:t>составления документа:___________________________________________</w:t>
      </w:r>
      <w:r w:rsidR="0060149D">
        <w:rPr>
          <w:sz w:val="24"/>
          <w:szCs w:val="24"/>
        </w:rPr>
        <w:t>_____</w:t>
      </w:r>
    </w:p>
    <w:p w:rsidR="0071646E" w:rsidRPr="0071646E" w:rsidRDefault="0071646E" w:rsidP="0071646E">
      <w:pPr>
        <w:tabs>
          <w:tab w:val="left" w:pos="4962"/>
        </w:tabs>
        <w:ind w:firstLine="0"/>
        <w:rPr>
          <w:lang w:eastAsia="ru-RU"/>
        </w:rPr>
        <w:sectPr w:rsidR="0071646E" w:rsidRPr="0071646E" w:rsidSect="00C00EB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514B2B" w:rsidRPr="0071646E" w:rsidRDefault="0071646E" w:rsidP="000A3632">
      <w:pPr>
        <w:tabs>
          <w:tab w:val="left" w:pos="5103"/>
        </w:tabs>
        <w:ind w:firstLine="0"/>
        <w:rPr>
          <w:lang w:eastAsia="ru-RU"/>
        </w:rPr>
      </w:pPr>
      <w:r w:rsidRPr="0071646E">
        <w:rPr>
          <w:lang w:eastAsia="ru-RU"/>
        </w:rPr>
        <w:lastRenderedPageBreak/>
        <w:tab/>
      </w:r>
      <w:r w:rsidR="00514B2B" w:rsidRPr="0071646E">
        <w:rPr>
          <w:lang w:eastAsia="ru-RU"/>
        </w:rPr>
        <w:t xml:space="preserve">Приложение № </w:t>
      </w:r>
      <w:r w:rsidR="00514B2B">
        <w:rPr>
          <w:lang w:eastAsia="ru-RU"/>
        </w:rPr>
        <w:t>9</w:t>
      </w:r>
    </w:p>
    <w:p w:rsidR="00DC31AF" w:rsidRDefault="00514B2B" w:rsidP="00DC31AF">
      <w:pPr>
        <w:tabs>
          <w:tab w:val="left" w:pos="5387"/>
        </w:tabs>
        <w:ind w:left="5103" w:firstLine="0"/>
        <w:rPr>
          <w:lang w:eastAsia="ru-RU"/>
        </w:rPr>
      </w:pPr>
      <w:r w:rsidRPr="0071646E">
        <w:rPr>
          <w:lang w:eastAsia="ru-RU"/>
        </w:rPr>
        <w:t>к административному регламенту</w:t>
      </w:r>
    </w:p>
    <w:p w:rsidR="00DC31AF" w:rsidRDefault="00DC31AF" w:rsidP="00DC31AF">
      <w:pPr>
        <w:tabs>
          <w:tab w:val="left" w:pos="5387"/>
        </w:tabs>
        <w:ind w:left="5103" w:firstLine="0"/>
        <w:rPr>
          <w:lang w:eastAsia="ru-RU"/>
        </w:rPr>
      </w:pPr>
    </w:p>
    <w:p w:rsidR="00DC31AF" w:rsidRDefault="00DC31AF" w:rsidP="00DC31AF">
      <w:pPr>
        <w:tabs>
          <w:tab w:val="left" w:pos="5387"/>
        </w:tabs>
        <w:ind w:left="5103" w:firstLine="0"/>
        <w:rPr>
          <w:lang w:eastAsia="ru-RU"/>
        </w:rPr>
      </w:pPr>
      <w:r>
        <w:rPr>
          <w:lang w:eastAsia="ru-RU"/>
        </w:rPr>
        <w:t>________________________________</w:t>
      </w:r>
    </w:p>
    <w:p w:rsidR="00DC31AF" w:rsidRDefault="00DC31AF" w:rsidP="00DC31AF">
      <w:pPr>
        <w:tabs>
          <w:tab w:val="left" w:pos="5387"/>
        </w:tabs>
        <w:ind w:left="5103" w:firstLine="0"/>
        <w:rPr>
          <w:vertAlign w:val="superscript"/>
          <w:lang w:eastAsia="ru-RU"/>
        </w:rPr>
      </w:pPr>
      <w:proofErr w:type="gramStart"/>
      <w:r>
        <w:rPr>
          <w:vertAlign w:val="superscript"/>
          <w:lang w:eastAsia="ru-RU"/>
        </w:rPr>
        <w:t>(Ф.И.О. руководителя юридического лица,</w:t>
      </w:r>
      <w:r w:rsidR="00B339B7" w:rsidRPr="00B339B7">
        <w:rPr>
          <w:vertAlign w:val="superscript"/>
          <w:lang w:eastAsia="ru-RU"/>
        </w:rPr>
        <w:t xml:space="preserve"> </w:t>
      </w:r>
      <w:proofErr w:type="spellStart"/>
      <w:r w:rsidR="00B339B7">
        <w:rPr>
          <w:vertAlign w:val="superscript"/>
          <w:lang w:eastAsia="ru-RU"/>
        </w:rPr>
        <w:t>индивидуаль</w:t>
      </w:r>
      <w:proofErr w:type="spellEnd"/>
      <w:r w:rsidR="00B339B7">
        <w:rPr>
          <w:vertAlign w:val="superscript"/>
          <w:lang w:eastAsia="ru-RU"/>
        </w:rPr>
        <w:t>-</w:t>
      </w:r>
      <w:proofErr w:type="gramEnd"/>
    </w:p>
    <w:p w:rsidR="00DC31AF" w:rsidRDefault="00DC31AF" w:rsidP="00DC31AF">
      <w:pPr>
        <w:tabs>
          <w:tab w:val="left" w:pos="5387"/>
        </w:tabs>
        <w:ind w:left="5103" w:firstLine="0"/>
        <w:rPr>
          <w:vertAlign w:val="superscript"/>
          <w:lang w:eastAsia="ru-RU"/>
        </w:rPr>
      </w:pPr>
      <w:proofErr w:type="spellStart"/>
      <w:proofErr w:type="gramStart"/>
      <w:r>
        <w:rPr>
          <w:vertAlign w:val="superscript"/>
          <w:lang w:eastAsia="ru-RU"/>
        </w:rPr>
        <w:t>ного</w:t>
      </w:r>
      <w:proofErr w:type="spellEnd"/>
      <w:r>
        <w:rPr>
          <w:vertAlign w:val="superscript"/>
          <w:lang w:eastAsia="ru-RU"/>
        </w:rPr>
        <w:t xml:space="preserve"> предпринимателя)</w:t>
      </w:r>
      <w:proofErr w:type="gramEnd"/>
    </w:p>
    <w:p w:rsidR="00DC31AF" w:rsidRDefault="00DC31AF" w:rsidP="00DC31AF">
      <w:pPr>
        <w:tabs>
          <w:tab w:val="left" w:pos="5387"/>
        </w:tabs>
        <w:ind w:left="5103" w:firstLine="0"/>
        <w:rPr>
          <w:lang w:eastAsia="ru-RU"/>
        </w:rPr>
      </w:pPr>
      <w:r>
        <w:rPr>
          <w:lang w:eastAsia="ru-RU"/>
        </w:rPr>
        <w:t>________________________________</w:t>
      </w:r>
    </w:p>
    <w:p w:rsidR="00B339B7" w:rsidRDefault="00DC31AF" w:rsidP="00DC31AF">
      <w:pPr>
        <w:tabs>
          <w:tab w:val="left" w:pos="5387"/>
        </w:tabs>
        <w:ind w:left="5103" w:firstLine="0"/>
        <w:rPr>
          <w:vertAlign w:val="superscript"/>
          <w:lang w:eastAsia="ru-RU"/>
        </w:rPr>
      </w:pPr>
      <w:proofErr w:type="gramStart"/>
      <w:r>
        <w:rPr>
          <w:vertAlign w:val="superscript"/>
          <w:lang w:eastAsia="ru-RU"/>
        </w:rPr>
        <w:t xml:space="preserve">(полное наименование, адрес юридического лица, </w:t>
      </w:r>
      <w:proofErr w:type="spellStart"/>
      <w:r w:rsidR="00B339B7">
        <w:rPr>
          <w:vertAlign w:val="superscript"/>
          <w:lang w:eastAsia="ru-RU"/>
        </w:rPr>
        <w:t>индиви</w:t>
      </w:r>
      <w:proofErr w:type="spellEnd"/>
      <w:r w:rsidR="00B339B7">
        <w:rPr>
          <w:vertAlign w:val="superscript"/>
          <w:lang w:eastAsia="ru-RU"/>
        </w:rPr>
        <w:t>-</w:t>
      </w:r>
      <w:proofErr w:type="gramEnd"/>
    </w:p>
    <w:p w:rsidR="00DC31AF" w:rsidRPr="00DC31AF" w:rsidRDefault="00DC31AF" w:rsidP="00DC31AF">
      <w:pPr>
        <w:tabs>
          <w:tab w:val="left" w:pos="5387"/>
        </w:tabs>
        <w:ind w:left="5103" w:firstLine="0"/>
        <w:rPr>
          <w:vertAlign w:val="superscript"/>
          <w:lang w:eastAsia="ru-RU"/>
        </w:rPr>
      </w:pPr>
      <w:r>
        <w:rPr>
          <w:vertAlign w:val="superscript"/>
          <w:lang w:eastAsia="ru-RU"/>
        </w:rPr>
        <w:t>дуального предпринимателя</w:t>
      </w:r>
    </w:p>
    <w:p w:rsidR="00DC31AF" w:rsidRDefault="00DC31AF" w:rsidP="00514B2B">
      <w:pPr>
        <w:ind w:firstLine="0"/>
        <w:jc w:val="center"/>
        <w:rPr>
          <w:sz w:val="24"/>
          <w:szCs w:val="24"/>
        </w:rPr>
      </w:pPr>
    </w:p>
    <w:p w:rsidR="00DC31AF" w:rsidRDefault="00DC31AF" w:rsidP="00514B2B">
      <w:pPr>
        <w:ind w:firstLine="0"/>
        <w:jc w:val="center"/>
        <w:rPr>
          <w:sz w:val="24"/>
          <w:szCs w:val="24"/>
        </w:rPr>
      </w:pPr>
    </w:p>
    <w:p w:rsidR="00DC31AF" w:rsidRDefault="00DC31AF" w:rsidP="00514B2B">
      <w:pPr>
        <w:ind w:firstLine="0"/>
        <w:jc w:val="center"/>
        <w:rPr>
          <w:sz w:val="24"/>
          <w:szCs w:val="24"/>
        </w:rPr>
      </w:pPr>
    </w:p>
    <w:p w:rsidR="0071646E" w:rsidRPr="00EC4B5B" w:rsidRDefault="00DC31AF" w:rsidP="00514B2B">
      <w:pPr>
        <w:ind w:firstLine="0"/>
        <w:jc w:val="center"/>
      </w:pPr>
      <w:r w:rsidRPr="00EC4B5B">
        <w:t>ЗАПРОС</w:t>
      </w:r>
    </w:p>
    <w:p w:rsidR="00B339B7" w:rsidRDefault="00B339B7" w:rsidP="00514B2B">
      <w:pPr>
        <w:ind w:firstLine="0"/>
        <w:jc w:val="center"/>
        <w:rPr>
          <w:sz w:val="24"/>
          <w:szCs w:val="24"/>
        </w:rPr>
      </w:pPr>
    </w:p>
    <w:p w:rsidR="00B339B7" w:rsidRDefault="00B339B7" w:rsidP="00B339B7">
      <w:pPr>
        <w:ind w:firstLine="567"/>
      </w:pPr>
      <w:r w:rsidRPr="00B339B7">
        <w:t xml:space="preserve">В соответствии </w:t>
      </w:r>
      <w:r>
        <w:t>с приказом министерства сельского хозяйства и рыбной промышленности Астраханской области от «____»___________20___г. №_____</w:t>
      </w:r>
    </w:p>
    <w:p w:rsidR="00A2688B" w:rsidRDefault="00A2688B" w:rsidP="00A2688B">
      <w:pPr>
        <w:ind w:firstLine="0"/>
      </w:pPr>
      <w:r>
        <w:t>(копия прилагается) в период с «___»________20___г. по «___»________20___г. в отношении _________________________________________________________</w:t>
      </w:r>
    </w:p>
    <w:p w:rsidR="00A2688B" w:rsidRDefault="00A2688B" w:rsidP="00A2688B">
      <w:pPr>
        <w:ind w:firstLine="0"/>
        <w:rPr>
          <w:vertAlign w:val="superscript"/>
        </w:rPr>
      </w:pPr>
      <w:r>
        <w:t xml:space="preserve">                               </w:t>
      </w:r>
      <w:r w:rsidRPr="00A2688B">
        <w:rPr>
          <w:vertAlign w:val="superscript"/>
        </w:rPr>
        <w:t>(полное наименование юридическое лица или Ф.И.О.</w:t>
      </w:r>
      <w:r>
        <w:rPr>
          <w:vertAlign w:val="superscript"/>
        </w:rPr>
        <w:t xml:space="preserve"> индивидуального предпринимателя)</w:t>
      </w:r>
    </w:p>
    <w:p w:rsidR="00A2688B" w:rsidRDefault="00A2688B" w:rsidP="00A2688B">
      <w:pPr>
        <w:ind w:firstLine="0"/>
        <w:rPr>
          <w:lang w:eastAsia="ru-RU"/>
        </w:rPr>
      </w:pPr>
      <w:r>
        <w:t xml:space="preserve">будет проведена плановая (внеплановая) документарная проверка </w:t>
      </w:r>
      <w:r w:rsidR="00EC4B5B">
        <w:t xml:space="preserve">соблюдения </w:t>
      </w:r>
      <w:r w:rsidR="00EC4B5B" w:rsidRPr="00632384">
        <w:rPr>
          <w:lang w:eastAsia="ru-RU"/>
        </w:rPr>
        <w:t>обязательных требований</w:t>
      </w:r>
      <w:r w:rsidR="00EC4B5B">
        <w:rPr>
          <w:lang w:eastAsia="ru-RU"/>
        </w:rPr>
        <w:t xml:space="preserve">, установленных Федеральным </w:t>
      </w:r>
      <w:hyperlink r:id="rId79" w:history="1">
        <w:r w:rsidR="00EC4B5B" w:rsidRPr="005C361D">
          <w:rPr>
            <w:lang w:eastAsia="ru-RU"/>
          </w:rPr>
          <w:t>законом</w:t>
        </w:r>
      </w:hyperlink>
      <w:r w:rsidR="00EC4B5B">
        <w:rPr>
          <w:lang w:eastAsia="ru-RU"/>
        </w:rPr>
        <w:t xml:space="preserve"> </w:t>
      </w:r>
      <w:r w:rsidR="00EC4B5B" w:rsidRPr="00632384">
        <w:rPr>
          <w:lang w:eastAsia="ru-RU"/>
        </w:rPr>
        <w:t xml:space="preserve">от 03.08.95 </w:t>
      </w:r>
      <w:r w:rsidR="00EC4B5B">
        <w:rPr>
          <w:lang w:eastAsia="ru-RU"/>
        </w:rPr>
        <w:t>№</w:t>
      </w:r>
      <w:r w:rsidR="00EC4B5B" w:rsidRPr="00632384">
        <w:rPr>
          <w:lang w:eastAsia="ru-RU"/>
        </w:rPr>
        <w:t xml:space="preserve"> 123-ФЗ </w:t>
      </w:r>
      <w:r w:rsidR="00EC4B5B">
        <w:rPr>
          <w:lang w:eastAsia="ru-RU"/>
        </w:rPr>
        <w:t>«</w:t>
      </w:r>
      <w:r w:rsidR="00EC4B5B" w:rsidRPr="00632384">
        <w:rPr>
          <w:lang w:eastAsia="ru-RU"/>
        </w:rPr>
        <w:t>О племенном животноводстве</w:t>
      </w:r>
      <w:r w:rsidR="00EC4B5B">
        <w:rPr>
          <w:lang w:eastAsia="ru-RU"/>
        </w:rPr>
        <w:t>», другими федеральными законами и принимаемыми в соответствии с ними нормативными правовыми актами в о</w:t>
      </w:r>
      <w:r w:rsidR="00EC4B5B">
        <w:rPr>
          <w:lang w:eastAsia="ru-RU"/>
        </w:rPr>
        <w:t>б</w:t>
      </w:r>
      <w:r w:rsidR="00EC4B5B">
        <w:rPr>
          <w:lang w:eastAsia="ru-RU"/>
        </w:rPr>
        <w:t>ласти племенного животноводства.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 xml:space="preserve">В связи с вышеизложенным прошу Вас в срок до «___»___________20___г. представить в министерство сельского хозяйства и рыбной промышленности Астраханской </w:t>
      </w:r>
      <w:proofErr w:type="gramStart"/>
      <w:r>
        <w:rPr>
          <w:lang w:eastAsia="ru-RU"/>
        </w:rPr>
        <w:t>области</w:t>
      </w:r>
      <w:proofErr w:type="gramEnd"/>
      <w:r>
        <w:rPr>
          <w:lang w:eastAsia="ru-RU"/>
        </w:rPr>
        <w:t xml:space="preserve"> следующие документы: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1._______________________________________________________________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2._____________________________________________________________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3._______________________________________________________________</w:t>
      </w: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4._______________________________________________________________</w:t>
      </w:r>
    </w:p>
    <w:p w:rsidR="00EC4B5B" w:rsidRDefault="00EC4B5B" w:rsidP="00EC4B5B">
      <w:pPr>
        <w:ind w:firstLine="567"/>
        <w:rPr>
          <w:lang w:eastAsia="ru-RU"/>
        </w:rPr>
      </w:pPr>
    </w:p>
    <w:p w:rsidR="00EC4B5B" w:rsidRDefault="00EC4B5B" w:rsidP="00EC4B5B">
      <w:pPr>
        <w:ind w:firstLine="567"/>
        <w:rPr>
          <w:lang w:eastAsia="ru-RU"/>
        </w:rPr>
      </w:pP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____________________________________                  ___________________</w:t>
      </w:r>
    </w:p>
    <w:p w:rsidR="00EC4B5B" w:rsidRDefault="00EC4B5B" w:rsidP="00EC4B5B">
      <w:pPr>
        <w:ind w:firstLine="567"/>
        <w:rPr>
          <w:vertAlign w:val="superscript"/>
          <w:lang w:eastAsia="ru-RU"/>
        </w:rPr>
      </w:pPr>
      <w:proofErr w:type="gramStart"/>
      <w:r>
        <w:rPr>
          <w:vertAlign w:val="superscript"/>
          <w:lang w:eastAsia="ru-RU"/>
        </w:rPr>
        <w:t>(должностное лицо министерства сельского хозяйства и рыбной                                                       (подпись)</w:t>
      </w:r>
      <w:proofErr w:type="gramEnd"/>
    </w:p>
    <w:p w:rsidR="00EC4B5B" w:rsidRDefault="00EC4B5B" w:rsidP="00EC4B5B">
      <w:pPr>
        <w:ind w:firstLine="567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промышленности Астраханской области, </w:t>
      </w:r>
      <w:proofErr w:type="gramStart"/>
      <w:r>
        <w:rPr>
          <w:vertAlign w:val="superscript"/>
          <w:lang w:eastAsia="ru-RU"/>
        </w:rPr>
        <w:t>уполномоченное</w:t>
      </w:r>
      <w:proofErr w:type="gramEnd"/>
      <w:r>
        <w:rPr>
          <w:vertAlign w:val="superscript"/>
          <w:lang w:eastAsia="ru-RU"/>
        </w:rPr>
        <w:t xml:space="preserve"> направлять</w:t>
      </w:r>
    </w:p>
    <w:p w:rsidR="00EC4B5B" w:rsidRDefault="00EC4B5B" w:rsidP="00EC4B5B">
      <w:pPr>
        <w:ind w:firstLine="567"/>
        <w:rPr>
          <w:vertAlign w:val="superscript"/>
          <w:lang w:eastAsia="ru-RU"/>
        </w:rPr>
      </w:pPr>
      <w:r>
        <w:rPr>
          <w:vertAlign w:val="superscript"/>
          <w:lang w:eastAsia="ru-RU"/>
        </w:rPr>
        <w:t>запрос)</w:t>
      </w:r>
    </w:p>
    <w:p w:rsidR="00EC4B5B" w:rsidRDefault="00EC4B5B" w:rsidP="00EC4B5B">
      <w:pPr>
        <w:ind w:firstLine="567"/>
        <w:rPr>
          <w:vertAlign w:val="superscript"/>
          <w:lang w:eastAsia="ru-RU"/>
        </w:rPr>
      </w:pPr>
    </w:p>
    <w:p w:rsidR="00EC4B5B" w:rsidRDefault="00EC4B5B" w:rsidP="00EC4B5B">
      <w:pPr>
        <w:ind w:firstLine="567"/>
        <w:rPr>
          <w:lang w:eastAsia="ru-RU"/>
        </w:rPr>
      </w:pPr>
      <w:r>
        <w:rPr>
          <w:lang w:eastAsia="ru-RU"/>
        </w:rPr>
        <w:t>__________________________</w:t>
      </w:r>
    </w:p>
    <w:p w:rsidR="00EC4B5B" w:rsidRDefault="00EC4B5B" w:rsidP="00EC4B5B">
      <w:pPr>
        <w:ind w:firstLine="567"/>
        <w:rPr>
          <w:vertAlign w:val="superscript"/>
        </w:rPr>
      </w:pPr>
      <w:r>
        <w:rPr>
          <w:vertAlign w:val="superscript"/>
        </w:rPr>
        <w:t xml:space="preserve">                   </w:t>
      </w:r>
      <w:r w:rsidRPr="00EC4B5B">
        <w:rPr>
          <w:vertAlign w:val="superscript"/>
        </w:rPr>
        <w:t>(дата составления запроса)</w:t>
      </w:r>
    </w:p>
    <w:p w:rsidR="00000446" w:rsidRDefault="00000446" w:rsidP="00EC4B5B">
      <w:pPr>
        <w:ind w:firstLine="567"/>
        <w:rPr>
          <w:vertAlign w:val="superscript"/>
        </w:rPr>
      </w:pPr>
    </w:p>
    <w:p w:rsidR="00000446" w:rsidRDefault="00000446" w:rsidP="00EC4B5B">
      <w:pPr>
        <w:ind w:firstLine="567"/>
        <w:rPr>
          <w:vertAlign w:val="superscript"/>
        </w:rPr>
      </w:pPr>
    </w:p>
    <w:p w:rsidR="00000446" w:rsidRDefault="00000446" w:rsidP="00EC4B5B">
      <w:pPr>
        <w:ind w:firstLine="567"/>
        <w:rPr>
          <w:vertAlign w:val="superscript"/>
        </w:rPr>
        <w:sectPr w:rsidR="00000446" w:rsidSect="0071646E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000446" w:rsidRPr="0071646E" w:rsidRDefault="00000446" w:rsidP="00000446">
      <w:pPr>
        <w:tabs>
          <w:tab w:val="left" w:pos="5103"/>
        </w:tabs>
        <w:ind w:left="5103" w:firstLine="0"/>
        <w:rPr>
          <w:lang w:eastAsia="ru-RU"/>
        </w:rPr>
      </w:pPr>
      <w:r w:rsidRPr="0071646E">
        <w:rPr>
          <w:lang w:eastAsia="ru-RU"/>
        </w:rPr>
        <w:lastRenderedPageBreak/>
        <w:t xml:space="preserve">Приложение № </w:t>
      </w:r>
      <w:r>
        <w:rPr>
          <w:lang w:eastAsia="ru-RU"/>
        </w:rPr>
        <w:t>10</w:t>
      </w:r>
    </w:p>
    <w:p w:rsidR="00000446" w:rsidRDefault="00000446" w:rsidP="00000446">
      <w:pPr>
        <w:tabs>
          <w:tab w:val="left" w:pos="5387"/>
        </w:tabs>
        <w:ind w:left="5103" w:firstLine="0"/>
        <w:rPr>
          <w:lang w:eastAsia="ru-RU"/>
        </w:rPr>
      </w:pPr>
      <w:r w:rsidRPr="0071646E">
        <w:rPr>
          <w:lang w:eastAsia="ru-RU"/>
        </w:rPr>
        <w:t>к административному регламенту</w:t>
      </w:r>
    </w:p>
    <w:p w:rsidR="00000446" w:rsidRDefault="00000446" w:rsidP="00EC4B5B">
      <w:pPr>
        <w:ind w:firstLine="567"/>
        <w:rPr>
          <w:vertAlign w:val="superscript"/>
        </w:rPr>
      </w:pPr>
    </w:p>
    <w:p w:rsidR="00CA3D3B" w:rsidRPr="00EC4B5B" w:rsidRDefault="00CA3D3B" w:rsidP="00EC4B5B">
      <w:pPr>
        <w:ind w:firstLine="567"/>
        <w:rPr>
          <w:vertAlign w:val="superscript"/>
        </w:rPr>
      </w:pPr>
    </w:p>
    <w:p w:rsidR="00000446" w:rsidRDefault="00000446" w:rsidP="00000446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>
        <w:rPr>
          <w:lang w:eastAsia="ru-RU"/>
        </w:rPr>
        <w:t xml:space="preserve">Информация </w:t>
      </w:r>
    </w:p>
    <w:p w:rsidR="00000446" w:rsidRDefault="00000446" w:rsidP="00000446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>
        <w:rPr>
          <w:lang w:eastAsia="ru-RU"/>
        </w:rPr>
        <w:t>о филиалах МФЦ, графиках их работы</w:t>
      </w:r>
    </w:p>
    <w:p w:rsidR="00000446" w:rsidRDefault="00000446" w:rsidP="00000446">
      <w:pPr>
        <w:autoSpaceDE w:val="0"/>
        <w:autoSpaceDN w:val="0"/>
        <w:adjustRightInd w:val="0"/>
        <w:ind w:firstLine="0"/>
        <w:jc w:val="center"/>
        <w:outlineLvl w:val="0"/>
        <w:rPr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5500"/>
      </w:tblGrid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филиала многофункционального центр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нахождение многофункционального центра, контакты, график работы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хтубин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Ахтубинский</w:t>
            </w:r>
            <w:proofErr w:type="spellEnd"/>
            <w:r>
              <w:rPr>
                <w:lang w:eastAsia="ru-RU"/>
              </w:rPr>
              <w:t xml:space="preserve"> район, г. Ахтубинск, ул. Шубина, 81, тел. 8(85141) 5-25-36, 8(85141) 5-27-41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лодарский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Астраханская область, Володарский район, пос. Володарский, ул. Мичурина, д. 19 «б», литер «А», тел. 8(8512) 48-70-52, 8(8512) 48-70-53</w:t>
            </w:r>
            <w:proofErr w:type="gramEnd"/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Енотаев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Енотаевский</w:t>
            </w:r>
            <w:proofErr w:type="spellEnd"/>
            <w:r>
              <w:rPr>
                <w:lang w:eastAsia="ru-RU"/>
              </w:rPr>
              <w:t xml:space="preserve"> район,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 xml:space="preserve">. </w:t>
            </w:r>
            <w:proofErr w:type="gramStart"/>
            <w:r>
              <w:rPr>
                <w:lang w:eastAsia="ru-RU"/>
              </w:rPr>
              <w:t>Енотаевка</w:t>
            </w:r>
            <w:proofErr w:type="gramEnd"/>
            <w:r>
              <w:rPr>
                <w:lang w:eastAsia="ru-RU"/>
              </w:rPr>
              <w:t xml:space="preserve">, ул. Мусаева/Чичерина, </w:t>
            </w:r>
          </w:p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. 59а/22в, тел. 8(8512) 66-88-12, </w:t>
            </w:r>
          </w:p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акс. 8(8512) 66-88-13 </w:t>
            </w:r>
          </w:p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наменский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ЗАТО Знаменск, 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. Знаменск, ул. Ленина, д. 26, помещение № 019, тел. 8(85140) 6-00-82, 8(85140) 6-00-83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крянин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Икрянинский</w:t>
            </w:r>
            <w:proofErr w:type="spellEnd"/>
            <w:r>
              <w:rPr>
                <w:lang w:eastAsia="ru-RU"/>
              </w:rPr>
              <w:t xml:space="preserve"> район, с. </w:t>
            </w:r>
            <w:proofErr w:type="gramStart"/>
            <w:r>
              <w:rPr>
                <w:lang w:eastAsia="ru-RU"/>
              </w:rPr>
              <w:t>Икряное</w:t>
            </w:r>
            <w:proofErr w:type="gramEnd"/>
            <w:r>
              <w:rPr>
                <w:lang w:eastAsia="ru-RU"/>
              </w:rPr>
              <w:t xml:space="preserve">, ул. Советская, д. 40, 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мещение № 038, тел. 8(85144) 2-10-54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мызяк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Камызякский</w:t>
            </w:r>
            <w:proofErr w:type="spellEnd"/>
            <w:r>
              <w:rPr>
                <w:lang w:eastAsia="ru-RU"/>
              </w:rPr>
              <w:t xml:space="preserve"> район, г. Камызяк, ул. Молодежная, д. 32,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л. 8(8512) 66-88-17, факс. 8(85145) 7-00-43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расноярский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Астраханская область, Красноярский район, с. Красный Яр, ул. Советская, д. 62, литер «А», тел. 8(8512) 26-68-03, факс 8(8512) 26-68-04 График работы: понедельник - среда, пят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  <w:proofErr w:type="gramEnd"/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иман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Лиманский</w:t>
            </w:r>
            <w:proofErr w:type="spellEnd"/>
            <w:r>
              <w:rPr>
                <w:lang w:eastAsia="ru-RU"/>
              </w:rPr>
              <w:t xml:space="preserve"> район, пос. Лиман, ул. Энергетическая, 1, 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л. 8(8512) 266-740, факс 8(8512) 266-741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пятница 08:00 - 17:00, суббота 08:00 - 13:00, вых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ной - воскресе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аримановский</w:t>
            </w:r>
            <w:proofErr w:type="spellEnd"/>
            <w:r>
              <w:rPr>
                <w:lang w:eastAsia="ru-RU"/>
              </w:rPr>
              <w:t xml:space="preserve">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Наримановский</w:t>
            </w:r>
            <w:proofErr w:type="spellEnd"/>
            <w:r>
              <w:rPr>
                <w:lang w:eastAsia="ru-RU"/>
              </w:rPr>
              <w:t xml:space="preserve">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 xml:space="preserve">он, г. </w:t>
            </w:r>
            <w:proofErr w:type="spellStart"/>
            <w:r>
              <w:rPr>
                <w:lang w:eastAsia="ru-RU"/>
              </w:rPr>
              <w:t>Нариманов</w:t>
            </w:r>
            <w:proofErr w:type="spellEnd"/>
            <w:r>
              <w:rPr>
                <w:lang w:eastAsia="ru-RU"/>
              </w:rPr>
              <w:t>, проспект Строителей, д. 7, литер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  <w:r>
              <w:rPr>
                <w:lang w:eastAsia="ru-RU"/>
              </w:rPr>
              <w:t>, тел. 8(8512) 668-832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иволжский филиал АУ АО «МФЦ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Приволжский район, с. </w:t>
            </w:r>
            <w:proofErr w:type="spellStart"/>
            <w:r>
              <w:rPr>
                <w:lang w:eastAsia="ru-RU"/>
              </w:rPr>
              <w:t>Началово</w:t>
            </w:r>
            <w:proofErr w:type="spellEnd"/>
            <w:r>
              <w:rPr>
                <w:lang w:eastAsia="ru-RU"/>
              </w:rPr>
              <w:t>, ул. Ленина, д. 47, помещение № 24, тел. 8(8512) 668-821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 xml:space="preserve">ница 08:00 - 17:00, четверг 08:00 - 19:30, </w:t>
            </w:r>
            <w:r>
              <w:rPr>
                <w:lang w:eastAsia="ru-RU"/>
              </w:rPr>
              <w:lastRenderedPageBreak/>
              <w:t>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илиал АУ АО «МФЦ» в Ленинском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. Астрахань, Ленинский район, пл. Во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зальная, 1, тел. 8(8512) 541-005, 8(8512) 541-003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илиал АУ АО «МФЦ» в Ленинском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. Астрахань, Ленинский район, ул. Адм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ралтейская, д. 46, литер</w:t>
            </w:r>
            <w:proofErr w:type="gramStart"/>
            <w:r>
              <w:rPr>
                <w:lang w:eastAsia="ru-RU"/>
              </w:rPr>
              <w:t xml:space="preserve"> Е</w:t>
            </w:r>
            <w:proofErr w:type="gramEnd"/>
            <w:r>
              <w:rPr>
                <w:lang w:eastAsia="ru-RU"/>
              </w:rPr>
              <w:t>, тел. 8(8512) 668-830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Филиал АУ АО «МФЦ» в </w:t>
            </w:r>
            <w:proofErr w:type="spellStart"/>
            <w:r>
              <w:rPr>
                <w:lang w:eastAsia="ru-RU"/>
              </w:rPr>
              <w:t>Трусовском</w:t>
            </w:r>
            <w:proofErr w:type="spellEnd"/>
            <w:r>
              <w:rPr>
                <w:lang w:eastAsia="ru-RU"/>
              </w:rPr>
              <w:t xml:space="preserve">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. Астрахань, </w:t>
            </w:r>
            <w:proofErr w:type="spellStart"/>
            <w:r>
              <w:rPr>
                <w:lang w:eastAsia="ru-RU"/>
              </w:rPr>
              <w:t>Трусовский</w:t>
            </w:r>
            <w:proofErr w:type="spellEnd"/>
            <w:r>
              <w:rPr>
                <w:lang w:eastAsia="ru-RU"/>
              </w:rPr>
              <w:t xml:space="preserve"> район, ул. Дз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жинского, 5, тел. 8(8512) 266-801, 8(8512) 266-802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000446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илиал АУ АО «МФЦ» в Советском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B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. Астрахань, Советский район, ул. Адми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ла Нахимова, д. 235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д</w:t>
            </w:r>
            <w:r w:rsidR="00CA3D3B">
              <w:rPr>
                <w:lang w:eastAsia="ru-RU"/>
              </w:rPr>
              <w:t>»</w:t>
            </w:r>
            <w:r>
              <w:rPr>
                <w:lang w:eastAsia="ru-RU"/>
              </w:rPr>
              <w:t>, литер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  <w:r w:rsidR="00CA3D3B">
              <w:rPr>
                <w:lang w:eastAsia="ru-RU"/>
              </w:rPr>
              <w:t>,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л. 8(8512) 66-88-14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CA3D3B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Филиал АУ АО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CA3D3B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в Советском районе города Астрахани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г. Астрахань, Советский район, ул. Боевая, д. 57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а</w:t>
            </w:r>
            <w:r w:rsidR="00CA3D3B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тел. 8 (8512) 66-88-19</w:t>
            </w:r>
            <w:proofErr w:type="gramEnd"/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8:00, четверг 08:00 - 20:0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CA3D3B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арабалинский</w:t>
            </w:r>
            <w:proofErr w:type="spellEnd"/>
            <w:r>
              <w:rPr>
                <w:lang w:eastAsia="ru-RU"/>
              </w:rPr>
              <w:t xml:space="preserve"> филиал АУ АО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CA3D3B">
              <w:rPr>
                <w:lang w:eastAsia="ru-RU"/>
              </w:rPr>
              <w:t>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Харабалинский</w:t>
            </w:r>
            <w:proofErr w:type="spellEnd"/>
            <w:r>
              <w:rPr>
                <w:lang w:eastAsia="ru-RU"/>
              </w:rPr>
              <w:t xml:space="preserve">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>он, г. Харабали, 7 квартал, д. 20, литер 1</w:t>
            </w:r>
            <w:r w:rsidR="00CA3D3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тел. 8(85148) 40-080, 8(85148) 40-081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  <w:tr w:rsidR="00000446" w:rsidTr="0000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 w:rsidP="00CA3D3B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рноярский</w:t>
            </w:r>
            <w:proofErr w:type="spellEnd"/>
            <w:r>
              <w:rPr>
                <w:lang w:eastAsia="ru-RU"/>
              </w:rPr>
              <w:t xml:space="preserve"> филиал АУ АО </w:t>
            </w:r>
            <w:r w:rsidR="00CA3D3B">
              <w:rPr>
                <w:lang w:eastAsia="ru-RU"/>
              </w:rPr>
              <w:t>«</w:t>
            </w:r>
            <w:r>
              <w:rPr>
                <w:lang w:eastAsia="ru-RU"/>
              </w:rPr>
              <w:t>МФЦ</w:t>
            </w:r>
            <w:r w:rsidR="00CA3D3B">
              <w:rPr>
                <w:lang w:eastAsia="ru-RU"/>
              </w:rPr>
              <w:t>»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страханская область, </w:t>
            </w:r>
            <w:proofErr w:type="spellStart"/>
            <w:r>
              <w:rPr>
                <w:lang w:eastAsia="ru-RU"/>
              </w:rPr>
              <w:t>Черноярский</w:t>
            </w:r>
            <w:proofErr w:type="spellEnd"/>
            <w:r>
              <w:rPr>
                <w:lang w:eastAsia="ru-RU"/>
              </w:rPr>
              <w:t xml:space="preserve"> район, с. Черный Яр, ул. им. Маршала Жукова, д. 2, литер строения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  <w:r w:rsidR="00CA3D3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тел. 8(8512) 668-829</w:t>
            </w:r>
          </w:p>
          <w:p w:rsidR="00000446" w:rsidRDefault="0000044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рафик работы: понедельник - среда, пя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ца 08:00 - 17:00, четверг 08:00 - 19:30, суббота 08:00 - 13:00, выходной - воскре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ье</w:t>
            </w:r>
          </w:p>
        </w:tc>
      </w:tr>
    </w:tbl>
    <w:p w:rsidR="00DC31AF" w:rsidRDefault="00DC31AF" w:rsidP="00000446">
      <w:pPr>
        <w:ind w:firstLine="0"/>
        <w:rPr>
          <w:highlight w:val="yellow"/>
        </w:rPr>
      </w:pPr>
    </w:p>
    <w:sectPr w:rsidR="00DC31AF" w:rsidSect="0071646E"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D6" w:rsidRDefault="00D112D6" w:rsidP="009E2870">
      <w:r>
        <w:separator/>
      </w:r>
    </w:p>
  </w:endnote>
  <w:endnote w:type="continuationSeparator" w:id="0">
    <w:p w:rsidR="00D112D6" w:rsidRDefault="00D112D6" w:rsidP="009E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E2" w:rsidRDefault="00F05CE2">
    <w:pPr>
      <w:pStyle w:val="a7"/>
      <w:jc w:val="center"/>
    </w:pPr>
  </w:p>
  <w:p w:rsidR="00F05CE2" w:rsidRDefault="00F05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D6" w:rsidRDefault="00D112D6" w:rsidP="009E2870">
      <w:r>
        <w:separator/>
      </w:r>
    </w:p>
  </w:footnote>
  <w:footnote w:type="continuationSeparator" w:id="0">
    <w:p w:rsidR="00D112D6" w:rsidRDefault="00D112D6" w:rsidP="009E2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5721"/>
      <w:docPartObj>
        <w:docPartGallery w:val="Page Numbers (Top of Page)"/>
        <w:docPartUnique/>
      </w:docPartObj>
    </w:sdtPr>
    <w:sdtEndPr/>
    <w:sdtContent>
      <w:p w:rsidR="00F05CE2" w:rsidRDefault="00F05C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CE2" w:rsidRDefault="00F05CE2" w:rsidP="005D391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E2" w:rsidRDefault="00F05CE2">
    <w:pPr>
      <w:pStyle w:val="a5"/>
      <w:jc w:val="center"/>
    </w:pPr>
  </w:p>
  <w:p w:rsidR="00F05CE2" w:rsidRDefault="00F05CE2" w:rsidP="002C5454">
    <w:pPr>
      <w:pStyle w:val="a5"/>
      <w:tabs>
        <w:tab w:val="clear" w:pos="4677"/>
        <w:tab w:val="clear" w:pos="9355"/>
        <w:tab w:val="left" w:pos="23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779283"/>
      <w:docPartObj>
        <w:docPartGallery w:val="Page Numbers (Top of Page)"/>
        <w:docPartUnique/>
      </w:docPartObj>
    </w:sdtPr>
    <w:sdtEndPr/>
    <w:sdtContent>
      <w:p w:rsidR="00F05CE2" w:rsidRDefault="00F05C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55">
          <w:rPr>
            <w:noProof/>
          </w:rPr>
          <w:t>4</w:t>
        </w:r>
        <w:r>
          <w:fldChar w:fldCharType="end"/>
        </w:r>
      </w:p>
    </w:sdtContent>
  </w:sdt>
  <w:p w:rsidR="00F05CE2" w:rsidRDefault="00F05C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FC"/>
    <w:rsid w:val="00000027"/>
    <w:rsid w:val="00000446"/>
    <w:rsid w:val="00000EC5"/>
    <w:rsid w:val="00001899"/>
    <w:rsid w:val="00001EF8"/>
    <w:rsid w:val="00002057"/>
    <w:rsid w:val="00002720"/>
    <w:rsid w:val="00002C36"/>
    <w:rsid w:val="00002CC9"/>
    <w:rsid w:val="00003BEA"/>
    <w:rsid w:val="0000428F"/>
    <w:rsid w:val="000043EB"/>
    <w:rsid w:val="00005126"/>
    <w:rsid w:val="00005157"/>
    <w:rsid w:val="00005511"/>
    <w:rsid w:val="00005656"/>
    <w:rsid w:val="00005C0F"/>
    <w:rsid w:val="00005C7E"/>
    <w:rsid w:val="00006161"/>
    <w:rsid w:val="00006A65"/>
    <w:rsid w:val="00006D7E"/>
    <w:rsid w:val="00007847"/>
    <w:rsid w:val="00007C03"/>
    <w:rsid w:val="00010718"/>
    <w:rsid w:val="00010877"/>
    <w:rsid w:val="00010F91"/>
    <w:rsid w:val="0001313F"/>
    <w:rsid w:val="00013644"/>
    <w:rsid w:val="00013A83"/>
    <w:rsid w:val="0001434A"/>
    <w:rsid w:val="000146D9"/>
    <w:rsid w:val="00014A49"/>
    <w:rsid w:val="00014CBA"/>
    <w:rsid w:val="00016E4F"/>
    <w:rsid w:val="000175F1"/>
    <w:rsid w:val="00017A9B"/>
    <w:rsid w:val="00020123"/>
    <w:rsid w:val="000201CA"/>
    <w:rsid w:val="00021FAA"/>
    <w:rsid w:val="000224D6"/>
    <w:rsid w:val="0002262E"/>
    <w:rsid w:val="00022657"/>
    <w:rsid w:val="00022707"/>
    <w:rsid w:val="00023AB4"/>
    <w:rsid w:val="0002420D"/>
    <w:rsid w:val="000242D8"/>
    <w:rsid w:val="00024DA7"/>
    <w:rsid w:val="00024E55"/>
    <w:rsid w:val="00024F16"/>
    <w:rsid w:val="000253D3"/>
    <w:rsid w:val="0002559F"/>
    <w:rsid w:val="00025639"/>
    <w:rsid w:val="00025969"/>
    <w:rsid w:val="00026F0D"/>
    <w:rsid w:val="00027628"/>
    <w:rsid w:val="00031496"/>
    <w:rsid w:val="0003156F"/>
    <w:rsid w:val="00031F46"/>
    <w:rsid w:val="000320DE"/>
    <w:rsid w:val="000321F6"/>
    <w:rsid w:val="00032E20"/>
    <w:rsid w:val="000332CA"/>
    <w:rsid w:val="00033AE9"/>
    <w:rsid w:val="00034042"/>
    <w:rsid w:val="000352A3"/>
    <w:rsid w:val="00035330"/>
    <w:rsid w:val="00035A9F"/>
    <w:rsid w:val="000361CD"/>
    <w:rsid w:val="000361EE"/>
    <w:rsid w:val="000362C2"/>
    <w:rsid w:val="00036A14"/>
    <w:rsid w:val="00036BCF"/>
    <w:rsid w:val="00036E26"/>
    <w:rsid w:val="00040054"/>
    <w:rsid w:val="00040514"/>
    <w:rsid w:val="0004077D"/>
    <w:rsid w:val="00040A19"/>
    <w:rsid w:val="000411C2"/>
    <w:rsid w:val="000418C3"/>
    <w:rsid w:val="00041C6B"/>
    <w:rsid w:val="0004238D"/>
    <w:rsid w:val="00042460"/>
    <w:rsid w:val="00042A41"/>
    <w:rsid w:val="000430DD"/>
    <w:rsid w:val="0004376E"/>
    <w:rsid w:val="00043D69"/>
    <w:rsid w:val="000444C0"/>
    <w:rsid w:val="0004570B"/>
    <w:rsid w:val="00045894"/>
    <w:rsid w:val="00046869"/>
    <w:rsid w:val="00046B9E"/>
    <w:rsid w:val="00050824"/>
    <w:rsid w:val="000508AB"/>
    <w:rsid w:val="0005132A"/>
    <w:rsid w:val="0005179D"/>
    <w:rsid w:val="00051898"/>
    <w:rsid w:val="00051B6A"/>
    <w:rsid w:val="00052396"/>
    <w:rsid w:val="0005270D"/>
    <w:rsid w:val="00052A29"/>
    <w:rsid w:val="00053889"/>
    <w:rsid w:val="00054795"/>
    <w:rsid w:val="000559C7"/>
    <w:rsid w:val="00055A37"/>
    <w:rsid w:val="0005603B"/>
    <w:rsid w:val="0005609D"/>
    <w:rsid w:val="00056596"/>
    <w:rsid w:val="0005696B"/>
    <w:rsid w:val="00056B95"/>
    <w:rsid w:val="00056C55"/>
    <w:rsid w:val="00057CFC"/>
    <w:rsid w:val="00057DE7"/>
    <w:rsid w:val="000608CA"/>
    <w:rsid w:val="00060C62"/>
    <w:rsid w:val="0006116A"/>
    <w:rsid w:val="00061331"/>
    <w:rsid w:val="00061BB4"/>
    <w:rsid w:val="00061E3E"/>
    <w:rsid w:val="00062836"/>
    <w:rsid w:val="000636FA"/>
    <w:rsid w:val="00064245"/>
    <w:rsid w:val="0006445D"/>
    <w:rsid w:val="000652CB"/>
    <w:rsid w:val="0006556F"/>
    <w:rsid w:val="000663D4"/>
    <w:rsid w:val="00066637"/>
    <w:rsid w:val="0006723D"/>
    <w:rsid w:val="000675EB"/>
    <w:rsid w:val="00070546"/>
    <w:rsid w:val="0007071A"/>
    <w:rsid w:val="000711AE"/>
    <w:rsid w:val="00071F94"/>
    <w:rsid w:val="000722FD"/>
    <w:rsid w:val="000727CD"/>
    <w:rsid w:val="0007285E"/>
    <w:rsid w:val="00073053"/>
    <w:rsid w:val="0007428E"/>
    <w:rsid w:val="000743EE"/>
    <w:rsid w:val="00075964"/>
    <w:rsid w:val="000759CC"/>
    <w:rsid w:val="00075B4D"/>
    <w:rsid w:val="0007659C"/>
    <w:rsid w:val="00076AF6"/>
    <w:rsid w:val="00076EA1"/>
    <w:rsid w:val="0007772D"/>
    <w:rsid w:val="00080173"/>
    <w:rsid w:val="00080296"/>
    <w:rsid w:val="000815E3"/>
    <w:rsid w:val="0008297A"/>
    <w:rsid w:val="00083318"/>
    <w:rsid w:val="00083B5B"/>
    <w:rsid w:val="00083DDE"/>
    <w:rsid w:val="00083FD4"/>
    <w:rsid w:val="00084650"/>
    <w:rsid w:val="000853A1"/>
    <w:rsid w:val="000858E5"/>
    <w:rsid w:val="00086CB1"/>
    <w:rsid w:val="0008728F"/>
    <w:rsid w:val="00087486"/>
    <w:rsid w:val="00087C68"/>
    <w:rsid w:val="0009041A"/>
    <w:rsid w:val="00090FFD"/>
    <w:rsid w:val="00091023"/>
    <w:rsid w:val="00092DE3"/>
    <w:rsid w:val="0009351D"/>
    <w:rsid w:val="00093A15"/>
    <w:rsid w:val="00094A50"/>
    <w:rsid w:val="000958BD"/>
    <w:rsid w:val="00095D21"/>
    <w:rsid w:val="000962A1"/>
    <w:rsid w:val="0009696A"/>
    <w:rsid w:val="00096C50"/>
    <w:rsid w:val="000975D6"/>
    <w:rsid w:val="0009794A"/>
    <w:rsid w:val="000A13C5"/>
    <w:rsid w:val="000A187A"/>
    <w:rsid w:val="000A23A7"/>
    <w:rsid w:val="000A24BC"/>
    <w:rsid w:val="000A2B48"/>
    <w:rsid w:val="000A2C7C"/>
    <w:rsid w:val="000A3632"/>
    <w:rsid w:val="000A4358"/>
    <w:rsid w:val="000A476A"/>
    <w:rsid w:val="000A4AEC"/>
    <w:rsid w:val="000A59BF"/>
    <w:rsid w:val="000A6119"/>
    <w:rsid w:val="000A65AD"/>
    <w:rsid w:val="000A6C33"/>
    <w:rsid w:val="000A6C36"/>
    <w:rsid w:val="000A769B"/>
    <w:rsid w:val="000A76C5"/>
    <w:rsid w:val="000A7883"/>
    <w:rsid w:val="000A7F19"/>
    <w:rsid w:val="000B0B2F"/>
    <w:rsid w:val="000B1432"/>
    <w:rsid w:val="000B14F4"/>
    <w:rsid w:val="000B1792"/>
    <w:rsid w:val="000B1F14"/>
    <w:rsid w:val="000B228F"/>
    <w:rsid w:val="000B250B"/>
    <w:rsid w:val="000B271B"/>
    <w:rsid w:val="000B2A2D"/>
    <w:rsid w:val="000B2BB4"/>
    <w:rsid w:val="000B5683"/>
    <w:rsid w:val="000B593B"/>
    <w:rsid w:val="000B60A6"/>
    <w:rsid w:val="000B6562"/>
    <w:rsid w:val="000B6A4B"/>
    <w:rsid w:val="000B71E0"/>
    <w:rsid w:val="000B78AC"/>
    <w:rsid w:val="000B79B3"/>
    <w:rsid w:val="000B7A36"/>
    <w:rsid w:val="000C0026"/>
    <w:rsid w:val="000C04D7"/>
    <w:rsid w:val="000C0636"/>
    <w:rsid w:val="000C0FB7"/>
    <w:rsid w:val="000C137A"/>
    <w:rsid w:val="000C1A79"/>
    <w:rsid w:val="000C1F6F"/>
    <w:rsid w:val="000C24A0"/>
    <w:rsid w:val="000C3C26"/>
    <w:rsid w:val="000C452A"/>
    <w:rsid w:val="000C4A3D"/>
    <w:rsid w:val="000C5252"/>
    <w:rsid w:val="000C53E3"/>
    <w:rsid w:val="000C5845"/>
    <w:rsid w:val="000C5BB2"/>
    <w:rsid w:val="000C63B0"/>
    <w:rsid w:val="000C7359"/>
    <w:rsid w:val="000C73F8"/>
    <w:rsid w:val="000C7AEF"/>
    <w:rsid w:val="000D003B"/>
    <w:rsid w:val="000D0261"/>
    <w:rsid w:val="000D0503"/>
    <w:rsid w:val="000D0AB5"/>
    <w:rsid w:val="000D1B25"/>
    <w:rsid w:val="000D3B93"/>
    <w:rsid w:val="000D3D36"/>
    <w:rsid w:val="000D3E95"/>
    <w:rsid w:val="000D3FB3"/>
    <w:rsid w:val="000D4B16"/>
    <w:rsid w:val="000D51DE"/>
    <w:rsid w:val="000D5312"/>
    <w:rsid w:val="000D6770"/>
    <w:rsid w:val="000D7075"/>
    <w:rsid w:val="000D72BB"/>
    <w:rsid w:val="000D7832"/>
    <w:rsid w:val="000D7BF0"/>
    <w:rsid w:val="000E06A6"/>
    <w:rsid w:val="000E10D7"/>
    <w:rsid w:val="000E1181"/>
    <w:rsid w:val="000E152A"/>
    <w:rsid w:val="000E1951"/>
    <w:rsid w:val="000E1B81"/>
    <w:rsid w:val="000E1C7B"/>
    <w:rsid w:val="000E2315"/>
    <w:rsid w:val="000E24A4"/>
    <w:rsid w:val="000E2A6B"/>
    <w:rsid w:val="000E443C"/>
    <w:rsid w:val="000E4903"/>
    <w:rsid w:val="000E4AFC"/>
    <w:rsid w:val="000E4D69"/>
    <w:rsid w:val="000E52F0"/>
    <w:rsid w:val="000E6336"/>
    <w:rsid w:val="000E649D"/>
    <w:rsid w:val="000E6F70"/>
    <w:rsid w:val="000E792F"/>
    <w:rsid w:val="000F0E0D"/>
    <w:rsid w:val="000F150C"/>
    <w:rsid w:val="000F1B43"/>
    <w:rsid w:val="000F1DBC"/>
    <w:rsid w:val="000F3A73"/>
    <w:rsid w:val="000F3D60"/>
    <w:rsid w:val="000F3E8D"/>
    <w:rsid w:val="000F3F78"/>
    <w:rsid w:val="000F40B3"/>
    <w:rsid w:val="000F44E6"/>
    <w:rsid w:val="000F4687"/>
    <w:rsid w:val="000F50CD"/>
    <w:rsid w:val="000F57F4"/>
    <w:rsid w:val="000F59C6"/>
    <w:rsid w:val="000F5B8F"/>
    <w:rsid w:val="000F66B0"/>
    <w:rsid w:val="000F6CC6"/>
    <w:rsid w:val="000F6F40"/>
    <w:rsid w:val="000F76D1"/>
    <w:rsid w:val="000F7ABC"/>
    <w:rsid w:val="00100FC0"/>
    <w:rsid w:val="00102283"/>
    <w:rsid w:val="001028A1"/>
    <w:rsid w:val="00103357"/>
    <w:rsid w:val="001035AC"/>
    <w:rsid w:val="00103C64"/>
    <w:rsid w:val="00105C85"/>
    <w:rsid w:val="00105EDF"/>
    <w:rsid w:val="00105F6D"/>
    <w:rsid w:val="0010640C"/>
    <w:rsid w:val="00106FDA"/>
    <w:rsid w:val="00107D05"/>
    <w:rsid w:val="00107D8F"/>
    <w:rsid w:val="0011018D"/>
    <w:rsid w:val="001116BE"/>
    <w:rsid w:val="00111879"/>
    <w:rsid w:val="0011195C"/>
    <w:rsid w:val="00111BBB"/>
    <w:rsid w:val="00111CCF"/>
    <w:rsid w:val="001121EE"/>
    <w:rsid w:val="001123F0"/>
    <w:rsid w:val="0011243E"/>
    <w:rsid w:val="00113790"/>
    <w:rsid w:val="0011399F"/>
    <w:rsid w:val="001141ED"/>
    <w:rsid w:val="001141FE"/>
    <w:rsid w:val="001147C0"/>
    <w:rsid w:val="00115607"/>
    <w:rsid w:val="00115814"/>
    <w:rsid w:val="00115EC1"/>
    <w:rsid w:val="001171EE"/>
    <w:rsid w:val="00117CCD"/>
    <w:rsid w:val="00120B6F"/>
    <w:rsid w:val="0012127A"/>
    <w:rsid w:val="001219A3"/>
    <w:rsid w:val="0012209E"/>
    <w:rsid w:val="001225E0"/>
    <w:rsid w:val="00122742"/>
    <w:rsid w:val="001230E4"/>
    <w:rsid w:val="001233CF"/>
    <w:rsid w:val="00123B0F"/>
    <w:rsid w:val="001245A7"/>
    <w:rsid w:val="0012471B"/>
    <w:rsid w:val="00124980"/>
    <w:rsid w:val="00124E25"/>
    <w:rsid w:val="00124F4D"/>
    <w:rsid w:val="001256E6"/>
    <w:rsid w:val="001256F6"/>
    <w:rsid w:val="001275E5"/>
    <w:rsid w:val="001276FA"/>
    <w:rsid w:val="00127AE9"/>
    <w:rsid w:val="001301AE"/>
    <w:rsid w:val="00131621"/>
    <w:rsid w:val="00132FDF"/>
    <w:rsid w:val="0013333E"/>
    <w:rsid w:val="001335E2"/>
    <w:rsid w:val="00133E4F"/>
    <w:rsid w:val="001340BE"/>
    <w:rsid w:val="0013414F"/>
    <w:rsid w:val="00135179"/>
    <w:rsid w:val="001352F3"/>
    <w:rsid w:val="00135548"/>
    <w:rsid w:val="0013586D"/>
    <w:rsid w:val="00135875"/>
    <w:rsid w:val="0013589F"/>
    <w:rsid w:val="00135A2A"/>
    <w:rsid w:val="0013670F"/>
    <w:rsid w:val="0013757C"/>
    <w:rsid w:val="0013778E"/>
    <w:rsid w:val="001379CD"/>
    <w:rsid w:val="00137F4C"/>
    <w:rsid w:val="001401F7"/>
    <w:rsid w:val="00141A3B"/>
    <w:rsid w:val="00141F63"/>
    <w:rsid w:val="001424E8"/>
    <w:rsid w:val="00142A1C"/>
    <w:rsid w:val="001430B4"/>
    <w:rsid w:val="001435AF"/>
    <w:rsid w:val="00143EA1"/>
    <w:rsid w:val="001445C8"/>
    <w:rsid w:val="001445E8"/>
    <w:rsid w:val="00144B55"/>
    <w:rsid w:val="00144BA5"/>
    <w:rsid w:val="0014538E"/>
    <w:rsid w:val="0014568E"/>
    <w:rsid w:val="001466DB"/>
    <w:rsid w:val="00147C85"/>
    <w:rsid w:val="00147D2E"/>
    <w:rsid w:val="00150580"/>
    <w:rsid w:val="00150CF0"/>
    <w:rsid w:val="00151588"/>
    <w:rsid w:val="0015164A"/>
    <w:rsid w:val="00151D01"/>
    <w:rsid w:val="001528CD"/>
    <w:rsid w:val="00152D80"/>
    <w:rsid w:val="00153083"/>
    <w:rsid w:val="00153708"/>
    <w:rsid w:val="001547D5"/>
    <w:rsid w:val="00154EE9"/>
    <w:rsid w:val="00155686"/>
    <w:rsid w:val="00155D91"/>
    <w:rsid w:val="00155DDC"/>
    <w:rsid w:val="001568E4"/>
    <w:rsid w:val="001575CC"/>
    <w:rsid w:val="00157DB8"/>
    <w:rsid w:val="00160163"/>
    <w:rsid w:val="00160860"/>
    <w:rsid w:val="00161034"/>
    <w:rsid w:val="00162147"/>
    <w:rsid w:val="00162190"/>
    <w:rsid w:val="00162EB3"/>
    <w:rsid w:val="00163029"/>
    <w:rsid w:val="00163770"/>
    <w:rsid w:val="001639E5"/>
    <w:rsid w:val="00163A92"/>
    <w:rsid w:val="0016450B"/>
    <w:rsid w:val="00165863"/>
    <w:rsid w:val="00165E2A"/>
    <w:rsid w:val="00166EF2"/>
    <w:rsid w:val="00166FFC"/>
    <w:rsid w:val="0016723F"/>
    <w:rsid w:val="00170738"/>
    <w:rsid w:val="00170B0F"/>
    <w:rsid w:val="00170E6D"/>
    <w:rsid w:val="00171257"/>
    <w:rsid w:val="001713FA"/>
    <w:rsid w:val="00171975"/>
    <w:rsid w:val="001725E1"/>
    <w:rsid w:val="00172FA3"/>
    <w:rsid w:val="001743D2"/>
    <w:rsid w:val="0017457A"/>
    <w:rsid w:val="00175000"/>
    <w:rsid w:val="001758E6"/>
    <w:rsid w:val="00175EBB"/>
    <w:rsid w:val="001763FB"/>
    <w:rsid w:val="00176C34"/>
    <w:rsid w:val="00176FDC"/>
    <w:rsid w:val="00177A74"/>
    <w:rsid w:val="0018084F"/>
    <w:rsid w:val="00181165"/>
    <w:rsid w:val="001812EC"/>
    <w:rsid w:val="00182807"/>
    <w:rsid w:val="0018288D"/>
    <w:rsid w:val="00182C6B"/>
    <w:rsid w:val="00182DDF"/>
    <w:rsid w:val="001835AA"/>
    <w:rsid w:val="00183681"/>
    <w:rsid w:val="00183D8B"/>
    <w:rsid w:val="00184CEF"/>
    <w:rsid w:val="00185E7F"/>
    <w:rsid w:val="00186264"/>
    <w:rsid w:val="00186279"/>
    <w:rsid w:val="001862BA"/>
    <w:rsid w:val="001862EC"/>
    <w:rsid w:val="00187139"/>
    <w:rsid w:val="001871AD"/>
    <w:rsid w:val="0018729F"/>
    <w:rsid w:val="001875C5"/>
    <w:rsid w:val="00187F85"/>
    <w:rsid w:val="001912CE"/>
    <w:rsid w:val="001916B9"/>
    <w:rsid w:val="00192112"/>
    <w:rsid w:val="001922D3"/>
    <w:rsid w:val="0019265D"/>
    <w:rsid w:val="001928FF"/>
    <w:rsid w:val="001929BF"/>
    <w:rsid w:val="00192BC8"/>
    <w:rsid w:val="00193E48"/>
    <w:rsid w:val="00194B61"/>
    <w:rsid w:val="00194E38"/>
    <w:rsid w:val="0019533C"/>
    <w:rsid w:val="00195662"/>
    <w:rsid w:val="00196758"/>
    <w:rsid w:val="00196FD6"/>
    <w:rsid w:val="00197D24"/>
    <w:rsid w:val="001A0213"/>
    <w:rsid w:val="001A0F21"/>
    <w:rsid w:val="001A1684"/>
    <w:rsid w:val="001A244F"/>
    <w:rsid w:val="001A3DA2"/>
    <w:rsid w:val="001A4869"/>
    <w:rsid w:val="001A520A"/>
    <w:rsid w:val="001A597E"/>
    <w:rsid w:val="001A59A3"/>
    <w:rsid w:val="001A66AB"/>
    <w:rsid w:val="001A670A"/>
    <w:rsid w:val="001A69A9"/>
    <w:rsid w:val="001A6EB1"/>
    <w:rsid w:val="001A76C7"/>
    <w:rsid w:val="001A7B11"/>
    <w:rsid w:val="001A7C5C"/>
    <w:rsid w:val="001A7CC6"/>
    <w:rsid w:val="001B0062"/>
    <w:rsid w:val="001B0A06"/>
    <w:rsid w:val="001B0E17"/>
    <w:rsid w:val="001B11BF"/>
    <w:rsid w:val="001B184F"/>
    <w:rsid w:val="001B1855"/>
    <w:rsid w:val="001B22B7"/>
    <w:rsid w:val="001B2CD2"/>
    <w:rsid w:val="001B368F"/>
    <w:rsid w:val="001B3A30"/>
    <w:rsid w:val="001B4317"/>
    <w:rsid w:val="001B478D"/>
    <w:rsid w:val="001B4A3D"/>
    <w:rsid w:val="001B6649"/>
    <w:rsid w:val="001B775F"/>
    <w:rsid w:val="001C0679"/>
    <w:rsid w:val="001C1400"/>
    <w:rsid w:val="001C145D"/>
    <w:rsid w:val="001C1820"/>
    <w:rsid w:val="001C19D5"/>
    <w:rsid w:val="001C2E22"/>
    <w:rsid w:val="001C395F"/>
    <w:rsid w:val="001C4935"/>
    <w:rsid w:val="001C4962"/>
    <w:rsid w:val="001C532B"/>
    <w:rsid w:val="001C594F"/>
    <w:rsid w:val="001C5957"/>
    <w:rsid w:val="001C5ED7"/>
    <w:rsid w:val="001C63A3"/>
    <w:rsid w:val="001C6BA4"/>
    <w:rsid w:val="001C6F65"/>
    <w:rsid w:val="001C748D"/>
    <w:rsid w:val="001C7E00"/>
    <w:rsid w:val="001C7FF7"/>
    <w:rsid w:val="001D00FB"/>
    <w:rsid w:val="001D043C"/>
    <w:rsid w:val="001D056D"/>
    <w:rsid w:val="001D1348"/>
    <w:rsid w:val="001D178D"/>
    <w:rsid w:val="001D2FDC"/>
    <w:rsid w:val="001D3147"/>
    <w:rsid w:val="001D3642"/>
    <w:rsid w:val="001D3A67"/>
    <w:rsid w:val="001D3E21"/>
    <w:rsid w:val="001D41B1"/>
    <w:rsid w:val="001D621E"/>
    <w:rsid w:val="001D6FA0"/>
    <w:rsid w:val="001D7BC3"/>
    <w:rsid w:val="001D7FF0"/>
    <w:rsid w:val="001E10B9"/>
    <w:rsid w:val="001E1625"/>
    <w:rsid w:val="001E1855"/>
    <w:rsid w:val="001E1D22"/>
    <w:rsid w:val="001E23D7"/>
    <w:rsid w:val="001E3171"/>
    <w:rsid w:val="001E375F"/>
    <w:rsid w:val="001E3884"/>
    <w:rsid w:val="001E3C46"/>
    <w:rsid w:val="001E46A8"/>
    <w:rsid w:val="001E47AB"/>
    <w:rsid w:val="001E4970"/>
    <w:rsid w:val="001E4AA9"/>
    <w:rsid w:val="001E4D0F"/>
    <w:rsid w:val="001E4DEF"/>
    <w:rsid w:val="001E51F4"/>
    <w:rsid w:val="001E6396"/>
    <w:rsid w:val="001E63EC"/>
    <w:rsid w:val="001E6C71"/>
    <w:rsid w:val="001E7649"/>
    <w:rsid w:val="001E776F"/>
    <w:rsid w:val="001E7790"/>
    <w:rsid w:val="001E7E6D"/>
    <w:rsid w:val="001F064B"/>
    <w:rsid w:val="001F15F6"/>
    <w:rsid w:val="001F2297"/>
    <w:rsid w:val="001F28A9"/>
    <w:rsid w:val="001F2A8E"/>
    <w:rsid w:val="001F2E27"/>
    <w:rsid w:val="001F34D5"/>
    <w:rsid w:val="001F407C"/>
    <w:rsid w:val="001F4328"/>
    <w:rsid w:val="001F43A0"/>
    <w:rsid w:val="001F54DB"/>
    <w:rsid w:val="001F628B"/>
    <w:rsid w:val="001F62FF"/>
    <w:rsid w:val="001F6412"/>
    <w:rsid w:val="001F6461"/>
    <w:rsid w:val="001F6A7A"/>
    <w:rsid w:val="001F6AA4"/>
    <w:rsid w:val="002011EE"/>
    <w:rsid w:val="00201558"/>
    <w:rsid w:val="00201658"/>
    <w:rsid w:val="002016F7"/>
    <w:rsid w:val="00201C75"/>
    <w:rsid w:val="002021F9"/>
    <w:rsid w:val="00202215"/>
    <w:rsid w:val="00203AA7"/>
    <w:rsid w:val="002042EC"/>
    <w:rsid w:val="00204E10"/>
    <w:rsid w:val="00205299"/>
    <w:rsid w:val="0020598E"/>
    <w:rsid w:val="00205A3B"/>
    <w:rsid w:val="00205CCE"/>
    <w:rsid w:val="00205F36"/>
    <w:rsid w:val="002062D5"/>
    <w:rsid w:val="002067FC"/>
    <w:rsid w:val="00206CC0"/>
    <w:rsid w:val="002070A2"/>
    <w:rsid w:val="00207B6E"/>
    <w:rsid w:val="00207BF9"/>
    <w:rsid w:val="00210E0C"/>
    <w:rsid w:val="00210F46"/>
    <w:rsid w:val="0021117A"/>
    <w:rsid w:val="002114D7"/>
    <w:rsid w:val="00211CB4"/>
    <w:rsid w:val="00212677"/>
    <w:rsid w:val="00212F7C"/>
    <w:rsid w:val="002134F8"/>
    <w:rsid w:val="002139B4"/>
    <w:rsid w:val="00213AF1"/>
    <w:rsid w:val="0021402C"/>
    <w:rsid w:val="002155BE"/>
    <w:rsid w:val="00215FEB"/>
    <w:rsid w:val="00217747"/>
    <w:rsid w:val="00220968"/>
    <w:rsid w:val="00220B2F"/>
    <w:rsid w:val="00220CB6"/>
    <w:rsid w:val="00220DDA"/>
    <w:rsid w:val="00221D4B"/>
    <w:rsid w:val="0022239F"/>
    <w:rsid w:val="00222E37"/>
    <w:rsid w:val="0022368D"/>
    <w:rsid w:val="00223784"/>
    <w:rsid w:val="002245BA"/>
    <w:rsid w:val="002255D2"/>
    <w:rsid w:val="00226246"/>
    <w:rsid w:val="002262DA"/>
    <w:rsid w:val="002266C6"/>
    <w:rsid w:val="002271DD"/>
    <w:rsid w:val="00227360"/>
    <w:rsid w:val="002279C8"/>
    <w:rsid w:val="00230238"/>
    <w:rsid w:val="002304EF"/>
    <w:rsid w:val="0023070D"/>
    <w:rsid w:val="002309FD"/>
    <w:rsid w:val="00230CC5"/>
    <w:rsid w:val="00230FCB"/>
    <w:rsid w:val="00231492"/>
    <w:rsid w:val="0023166B"/>
    <w:rsid w:val="002317BA"/>
    <w:rsid w:val="002317E7"/>
    <w:rsid w:val="00231C70"/>
    <w:rsid w:val="00231EA6"/>
    <w:rsid w:val="002320EE"/>
    <w:rsid w:val="00232387"/>
    <w:rsid w:val="0023267C"/>
    <w:rsid w:val="00234298"/>
    <w:rsid w:val="00234308"/>
    <w:rsid w:val="002346E6"/>
    <w:rsid w:val="002347DD"/>
    <w:rsid w:val="002348C7"/>
    <w:rsid w:val="002348ED"/>
    <w:rsid w:val="002354B0"/>
    <w:rsid w:val="002356E5"/>
    <w:rsid w:val="00235FCC"/>
    <w:rsid w:val="00236BA3"/>
    <w:rsid w:val="00236CF2"/>
    <w:rsid w:val="00237364"/>
    <w:rsid w:val="00237EE5"/>
    <w:rsid w:val="002400C1"/>
    <w:rsid w:val="00240982"/>
    <w:rsid w:val="00241353"/>
    <w:rsid w:val="00241918"/>
    <w:rsid w:val="00241B31"/>
    <w:rsid w:val="002426B0"/>
    <w:rsid w:val="00242D36"/>
    <w:rsid w:val="00244705"/>
    <w:rsid w:val="00244B59"/>
    <w:rsid w:val="0024512E"/>
    <w:rsid w:val="0024574E"/>
    <w:rsid w:val="0024751B"/>
    <w:rsid w:val="00247534"/>
    <w:rsid w:val="00247A50"/>
    <w:rsid w:val="00247D61"/>
    <w:rsid w:val="00250520"/>
    <w:rsid w:val="002507A3"/>
    <w:rsid w:val="00251909"/>
    <w:rsid w:val="00251A4E"/>
    <w:rsid w:val="002526A0"/>
    <w:rsid w:val="002533C4"/>
    <w:rsid w:val="002535E8"/>
    <w:rsid w:val="002535F1"/>
    <w:rsid w:val="00253C82"/>
    <w:rsid w:val="00255672"/>
    <w:rsid w:val="002562A7"/>
    <w:rsid w:val="002569CB"/>
    <w:rsid w:val="00256B28"/>
    <w:rsid w:val="00256DAE"/>
    <w:rsid w:val="00256EB2"/>
    <w:rsid w:val="00257635"/>
    <w:rsid w:val="00257D62"/>
    <w:rsid w:val="00260B80"/>
    <w:rsid w:val="00260C19"/>
    <w:rsid w:val="0026172A"/>
    <w:rsid w:val="00261A90"/>
    <w:rsid w:val="002639F9"/>
    <w:rsid w:val="00263A58"/>
    <w:rsid w:val="00264651"/>
    <w:rsid w:val="00264897"/>
    <w:rsid w:val="00264B3F"/>
    <w:rsid w:val="002653FA"/>
    <w:rsid w:val="002659A8"/>
    <w:rsid w:val="00265F0A"/>
    <w:rsid w:val="0027025E"/>
    <w:rsid w:val="00270347"/>
    <w:rsid w:val="002705F9"/>
    <w:rsid w:val="00270759"/>
    <w:rsid w:val="00270E23"/>
    <w:rsid w:val="002711BB"/>
    <w:rsid w:val="002717CA"/>
    <w:rsid w:val="00272F4B"/>
    <w:rsid w:val="002736BF"/>
    <w:rsid w:val="002739FD"/>
    <w:rsid w:val="00274219"/>
    <w:rsid w:val="00274FCB"/>
    <w:rsid w:val="002762B5"/>
    <w:rsid w:val="00276430"/>
    <w:rsid w:val="002765AA"/>
    <w:rsid w:val="00276977"/>
    <w:rsid w:val="00276AD0"/>
    <w:rsid w:val="00276F18"/>
    <w:rsid w:val="00277432"/>
    <w:rsid w:val="002776C6"/>
    <w:rsid w:val="0027786A"/>
    <w:rsid w:val="0028018C"/>
    <w:rsid w:val="002810A8"/>
    <w:rsid w:val="0028147D"/>
    <w:rsid w:val="00281701"/>
    <w:rsid w:val="00282309"/>
    <w:rsid w:val="002825F8"/>
    <w:rsid w:val="00282E15"/>
    <w:rsid w:val="00283BC3"/>
    <w:rsid w:val="0028423A"/>
    <w:rsid w:val="00284715"/>
    <w:rsid w:val="002849E1"/>
    <w:rsid w:val="002852B1"/>
    <w:rsid w:val="002854CA"/>
    <w:rsid w:val="00285E2D"/>
    <w:rsid w:val="00286B45"/>
    <w:rsid w:val="00287B84"/>
    <w:rsid w:val="00290876"/>
    <w:rsid w:val="0029136A"/>
    <w:rsid w:val="00291695"/>
    <w:rsid w:val="0029174A"/>
    <w:rsid w:val="002918E9"/>
    <w:rsid w:val="0029342A"/>
    <w:rsid w:val="00294227"/>
    <w:rsid w:val="00295C3A"/>
    <w:rsid w:val="00295E08"/>
    <w:rsid w:val="00296CF1"/>
    <w:rsid w:val="00296DB3"/>
    <w:rsid w:val="00297A75"/>
    <w:rsid w:val="00297E51"/>
    <w:rsid w:val="002A0FA1"/>
    <w:rsid w:val="002A1481"/>
    <w:rsid w:val="002A2F20"/>
    <w:rsid w:val="002A2F56"/>
    <w:rsid w:val="002A33F5"/>
    <w:rsid w:val="002A34D3"/>
    <w:rsid w:val="002A377D"/>
    <w:rsid w:val="002A3C10"/>
    <w:rsid w:val="002A406C"/>
    <w:rsid w:val="002A41DE"/>
    <w:rsid w:val="002A57B3"/>
    <w:rsid w:val="002A631F"/>
    <w:rsid w:val="002A63AE"/>
    <w:rsid w:val="002A65AD"/>
    <w:rsid w:val="002A6738"/>
    <w:rsid w:val="002A695F"/>
    <w:rsid w:val="002A69BC"/>
    <w:rsid w:val="002A6EF3"/>
    <w:rsid w:val="002A73AD"/>
    <w:rsid w:val="002B0B59"/>
    <w:rsid w:val="002B1852"/>
    <w:rsid w:val="002B27CC"/>
    <w:rsid w:val="002B3345"/>
    <w:rsid w:val="002B405D"/>
    <w:rsid w:val="002B4817"/>
    <w:rsid w:val="002B489A"/>
    <w:rsid w:val="002B4D93"/>
    <w:rsid w:val="002B56A4"/>
    <w:rsid w:val="002B5A39"/>
    <w:rsid w:val="002B640E"/>
    <w:rsid w:val="002B643C"/>
    <w:rsid w:val="002B6E8E"/>
    <w:rsid w:val="002B792D"/>
    <w:rsid w:val="002C037A"/>
    <w:rsid w:val="002C04A9"/>
    <w:rsid w:val="002C08ED"/>
    <w:rsid w:val="002C09EF"/>
    <w:rsid w:val="002C0B4D"/>
    <w:rsid w:val="002C0F18"/>
    <w:rsid w:val="002C17FA"/>
    <w:rsid w:val="002C1834"/>
    <w:rsid w:val="002C1AF6"/>
    <w:rsid w:val="002C20D4"/>
    <w:rsid w:val="002C2966"/>
    <w:rsid w:val="002C2B30"/>
    <w:rsid w:val="002C2D8A"/>
    <w:rsid w:val="002C383B"/>
    <w:rsid w:val="002C4BCD"/>
    <w:rsid w:val="002C5322"/>
    <w:rsid w:val="002C5454"/>
    <w:rsid w:val="002C5D35"/>
    <w:rsid w:val="002C66EB"/>
    <w:rsid w:val="002C70EA"/>
    <w:rsid w:val="002C7AB9"/>
    <w:rsid w:val="002C7E01"/>
    <w:rsid w:val="002D07AF"/>
    <w:rsid w:val="002D0F10"/>
    <w:rsid w:val="002D1ABD"/>
    <w:rsid w:val="002D22E5"/>
    <w:rsid w:val="002D2B8A"/>
    <w:rsid w:val="002D2D0D"/>
    <w:rsid w:val="002D3FA6"/>
    <w:rsid w:val="002D5090"/>
    <w:rsid w:val="002D55BE"/>
    <w:rsid w:val="002D560B"/>
    <w:rsid w:val="002D5CAE"/>
    <w:rsid w:val="002D5FCC"/>
    <w:rsid w:val="002D6C12"/>
    <w:rsid w:val="002D718E"/>
    <w:rsid w:val="002D7683"/>
    <w:rsid w:val="002D77A8"/>
    <w:rsid w:val="002E027D"/>
    <w:rsid w:val="002E0697"/>
    <w:rsid w:val="002E0781"/>
    <w:rsid w:val="002E10CF"/>
    <w:rsid w:val="002E17D7"/>
    <w:rsid w:val="002E1CFD"/>
    <w:rsid w:val="002E1D7F"/>
    <w:rsid w:val="002E218D"/>
    <w:rsid w:val="002E35BA"/>
    <w:rsid w:val="002E40A8"/>
    <w:rsid w:val="002E41CE"/>
    <w:rsid w:val="002E424D"/>
    <w:rsid w:val="002E426E"/>
    <w:rsid w:val="002E4B7E"/>
    <w:rsid w:val="002E570F"/>
    <w:rsid w:val="002E61DD"/>
    <w:rsid w:val="002E6FF1"/>
    <w:rsid w:val="002E7F54"/>
    <w:rsid w:val="002F0378"/>
    <w:rsid w:val="002F03EF"/>
    <w:rsid w:val="002F04D2"/>
    <w:rsid w:val="002F0C0F"/>
    <w:rsid w:val="002F1498"/>
    <w:rsid w:val="002F1DC3"/>
    <w:rsid w:val="002F1E7C"/>
    <w:rsid w:val="002F1FF0"/>
    <w:rsid w:val="002F2DC7"/>
    <w:rsid w:val="002F305D"/>
    <w:rsid w:val="002F34F7"/>
    <w:rsid w:val="002F35B9"/>
    <w:rsid w:val="002F42CD"/>
    <w:rsid w:val="002F49B6"/>
    <w:rsid w:val="002F515E"/>
    <w:rsid w:val="002F5F93"/>
    <w:rsid w:val="002F663F"/>
    <w:rsid w:val="002F66BE"/>
    <w:rsid w:val="002F6B70"/>
    <w:rsid w:val="002F708A"/>
    <w:rsid w:val="002F7767"/>
    <w:rsid w:val="002F79B9"/>
    <w:rsid w:val="002F7FCB"/>
    <w:rsid w:val="00300B48"/>
    <w:rsid w:val="00301452"/>
    <w:rsid w:val="00301813"/>
    <w:rsid w:val="00302542"/>
    <w:rsid w:val="00302AF5"/>
    <w:rsid w:val="003036A2"/>
    <w:rsid w:val="00303BDF"/>
    <w:rsid w:val="003043AF"/>
    <w:rsid w:val="00305ACC"/>
    <w:rsid w:val="00305E2A"/>
    <w:rsid w:val="00306963"/>
    <w:rsid w:val="00306968"/>
    <w:rsid w:val="00307203"/>
    <w:rsid w:val="00307BB2"/>
    <w:rsid w:val="00310104"/>
    <w:rsid w:val="00311E06"/>
    <w:rsid w:val="00311F49"/>
    <w:rsid w:val="003125D1"/>
    <w:rsid w:val="00313255"/>
    <w:rsid w:val="00313D9D"/>
    <w:rsid w:val="00313E85"/>
    <w:rsid w:val="003147C2"/>
    <w:rsid w:val="003149A5"/>
    <w:rsid w:val="00314DDF"/>
    <w:rsid w:val="00315098"/>
    <w:rsid w:val="00315190"/>
    <w:rsid w:val="00315977"/>
    <w:rsid w:val="00316073"/>
    <w:rsid w:val="00316AAC"/>
    <w:rsid w:val="003172B4"/>
    <w:rsid w:val="003177AA"/>
    <w:rsid w:val="0031793D"/>
    <w:rsid w:val="00317A85"/>
    <w:rsid w:val="00320530"/>
    <w:rsid w:val="0032081D"/>
    <w:rsid w:val="00322825"/>
    <w:rsid w:val="00323032"/>
    <w:rsid w:val="00323907"/>
    <w:rsid w:val="00323DA8"/>
    <w:rsid w:val="00324096"/>
    <w:rsid w:val="00324213"/>
    <w:rsid w:val="003242E5"/>
    <w:rsid w:val="00324561"/>
    <w:rsid w:val="00325394"/>
    <w:rsid w:val="00325492"/>
    <w:rsid w:val="00325704"/>
    <w:rsid w:val="00325F52"/>
    <w:rsid w:val="00326114"/>
    <w:rsid w:val="00326345"/>
    <w:rsid w:val="00326890"/>
    <w:rsid w:val="00326AD4"/>
    <w:rsid w:val="00326F2E"/>
    <w:rsid w:val="00327C15"/>
    <w:rsid w:val="00330147"/>
    <w:rsid w:val="00330E1D"/>
    <w:rsid w:val="00331837"/>
    <w:rsid w:val="00331C2F"/>
    <w:rsid w:val="0033258A"/>
    <w:rsid w:val="00332E5F"/>
    <w:rsid w:val="0033312A"/>
    <w:rsid w:val="0033314D"/>
    <w:rsid w:val="003345F3"/>
    <w:rsid w:val="003347B1"/>
    <w:rsid w:val="00334913"/>
    <w:rsid w:val="0033496E"/>
    <w:rsid w:val="00335844"/>
    <w:rsid w:val="00336E17"/>
    <w:rsid w:val="00340E86"/>
    <w:rsid w:val="00341140"/>
    <w:rsid w:val="0034148E"/>
    <w:rsid w:val="003426D7"/>
    <w:rsid w:val="00342BF2"/>
    <w:rsid w:val="003433C9"/>
    <w:rsid w:val="0034419D"/>
    <w:rsid w:val="003442BD"/>
    <w:rsid w:val="00346FE1"/>
    <w:rsid w:val="0034707C"/>
    <w:rsid w:val="003472C0"/>
    <w:rsid w:val="003475E3"/>
    <w:rsid w:val="0034789C"/>
    <w:rsid w:val="0035039F"/>
    <w:rsid w:val="00351F22"/>
    <w:rsid w:val="00353509"/>
    <w:rsid w:val="0035413C"/>
    <w:rsid w:val="0035498C"/>
    <w:rsid w:val="00355971"/>
    <w:rsid w:val="00355BAC"/>
    <w:rsid w:val="00356813"/>
    <w:rsid w:val="003579F1"/>
    <w:rsid w:val="0036044C"/>
    <w:rsid w:val="00360D2F"/>
    <w:rsid w:val="00362684"/>
    <w:rsid w:val="0036272F"/>
    <w:rsid w:val="00362DC4"/>
    <w:rsid w:val="00362FF0"/>
    <w:rsid w:val="00363034"/>
    <w:rsid w:val="003630C9"/>
    <w:rsid w:val="003638CF"/>
    <w:rsid w:val="00363FEB"/>
    <w:rsid w:val="00364016"/>
    <w:rsid w:val="00364EBD"/>
    <w:rsid w:val="00365E43"/>
    <w:rsid w:val="003673B0"/>
    <w:rsid w:val="00370005"/>
    <w:rsid w:val="00370693"/>
    <w:rsid w:val="003709BC"/>
    <w:rsid w:val="00370D5A"/>
    <w:rsid w:val="00371F2A"/>
    <w:rsid w:val="00372273"/>
    <w:rsid w:val="00372501"/>
    <w:rsid w:val="0037443C"/>
    <w:rsid w:val="003749F3"/>
    <w:rsid w:val="00374C7F"/>
    <w:rsid w:val="00374DD7"/>
    <w:rsid w:val="003760AF"/>
    <w:rsid w:val="00376355"/>
    <w:rsid w:val="00376A1C"/>
    <w:rsid w:val="003770D3"/>
    <w:rsid w:val="003803F0"/>
    <w:rsid w:val="00380607"/>
    <w:rsid w:val="00380846"/>
    <w:rsid w:val="003811E7"/>
    <w:rsid w:val="00381972"/>
    <w:rsid w:val="00381C2D"/>
    <w:rsid w:val="00381FA1"/>
    <w:rsid w:val="00382BBD"/>
    <w:rsid w:val="00382CF2"/>
    <w:rsid w:val="003830F7"/>
    <w:rsid w:val="00383383"/>
    <w:rsid w:val="00383F8C"/>
    <w:rsid w:val="0038488D"/>
    <w:rsid w:val="00384B29"/>
    <w:rsid w:val="00384C38"/>
    <w:rsid w:val="00385256"/>
    <w:rsid w:val="003855A5"/>
    <w:rsid w:val="00385D26"/>
    <w:rsid w:val="00386981"/>
    <w:rsid w:val="00387279"/>
    <w:rsid w:val="003872E0"/>
    <w:rsid w:val="00387391"/>
    <w:rsid w:val="0038748F"/>
    <w:rsid w:val="00387760"/>
    <w:rsid w:val="00390C66"/>
    <w:rsid w:val="00390D90"/>
    <w:rsid w:val="003911E0"/>
    <w:rsid w:val="0039159E"/>
    <w:rsid w:val="0039325C"/>
    <w:rsid w:val="003935F1"/>
    <w:rsid w:val="00395CF0"/>
    <w:rsid w:val="00395FA1"/>
    <w:rsid w:val="00396185"/>
    <w:rsid w:val="003970EA"/>
    <w:rsid w:val="00397DCA"/>
    <w:rsid w:val="003A01E0"/>
    <w:rsid w:val="003A0D86"/>
    <w:rsid w:val="003A13E9"/>
    <w:rsid w:val="003A1BB1"/>
    <w:rsid w:val="003A2275"/>
    <w:rsid w:val="003A22D8"/>
    <w:rsid w:val="003A276A"/>
    <w:rsid w:val="003A2F04"/>
    <w:rsid w:val="003A41B9"/>
    <w:rsid w:val="003A44A0"/>
    <w:rsid w:val="003A45D3"/>
    <w:rsid w:val="003A47BC"/>
    <w:rsid w:val="003A4D89"/>
    <w:rsid w:val="003A4DBC"/>
    <w:rsid w:val="003A4ED8"/>
    <w:rsid w:val="003A5A96"/>
    <w:rsid w:val="003A62B0"/>
    <w:rsid w:val="003A727D"/>
    <w:rsid w:val="003A77E8"/>
    <w:rsid w:val="003B02CF"/>
    <w:rsid w:val="003B09C6"/>
    <w:rsid w:val="003B0D93"/>
    <w:rsid w:val="003B128D"/>
    <w:rsid w:val="003B1C06"/>
    <w:rsid w:val="003B3C87"/>
    <w:rsid w:val="003B46A1"/>
    <w:rsid w:val="003B4DA5"/>
    <w:rsid w:val="003B5E1D"/>
    <w:rsid w:val="003B69FA"/>
    <w:rsid w:val="003B6BFE"/>
    <w:rsid w:val="003B7415"/>
    <w:rsid w:val="003B7E2C"/>
    <w:rsid w:val="003B7F21"/>
    <w:rsid w:val="003C1515"/>
    <w:rsid w:val="003C16E1"/>
    <w:rsid w:val="003C1F45"/>
    <w:rsid w:val="003C1FB8"/>
    <w:rsid w:val="003C46DE"/>
    <w:rsid w:val="003C6928"/>
    <w:rsid w:val="003C6F67"/>
    <w:rsid w:val="003C7C3E"/>
    <w:rsid w:val="003C7D0F"/>
    <w:rsid w:val="003D06F9"/>
    <w:rsid w:val="003D143D"/>
    <w:rsid w:val="003D17CF"/>
    <w:rsid w:val="003D1E9A"/>
    <w:rsid w:val="003D39A1"/>
    <w:rsid w:val="003D48B1"/>
    <w:rsid w:val="003D53DD"/>
    <w:rsid w:val="003D5AB2"/>
    <w:rsid w:val="003D690E"/>
    <w:rsid w:val="003D765F"/>
    <w:rsid w:val="003D767C"/>
    <w:rsid w:val="003D7779"/>
    <w:rsid w:val="003D7F85"/>
    <w:rsid w:val="003E0924"/>
    <w:rsid w:val="003E11F6"/>
    <w:rsid w:val="003E13B4"/>
    <w:rsid w:val="003E195F"/>
    <w:rsid w:val="003E205A"/>
    <w:rsid w:val="003E2D01"/>
    <w:rsid w:val="003E2FD9"/>
    <w:rsid w:val="003E3483"/>
    <w:rsid w:val="003E3A16"/>
    <w:rsid w:val="003E3C5D"/>
    <w:rsid w:val="003E3CCC"/>
    <w:rsid w:val="003E42C1"/>
    <w:rsid w:val="003E4F01"/>
    <w:rsid w:val="003E59A0"/>
    <w:rsid w:val="003E59BA"/>
    <w:rsid w:val="003E5DFA"/>
    <w:rsid w:val="003E62E6"/>
    <w:rsid w:val="003E66F6"/>
    <w:rsid w:val="003E6E4D"/>
    <w:rsid w:val="003E7273"/>
    <w:rsid w:val="003E7A7A"/>
    <w:rsid w:val="003E7E1E"/>
    <w:rsid w:val="003F0982"/>
    <w:rsid w:val="003F0B95"/>
    <w:rsid w:val="003F14CE"/>
    <w:rsid w:val="003F16C9"/>
    <w:rsid w:val="003F16FA"/>
    <w:rsid w:val="003F1769"/>
    <w:rsid w:val="003F1BAE"/>
    <w:rsid w:val="003F1DBD"/>
    <w:rsid w:val="003F20F6"/>
    <w:rsid w:val="003F23A0"/>
    <w:rsid w:val="003F26F3"/>
    <w:rsid w:val="003F2E16"/>
    <w:rsid w:val="003F32AF"/>
    <w:rsid w:val="003F6DB8"/>
    <w:rsid w:val="003F7724"/>
    <w:rsid w:val="004012FF"/>
    <w:rsid w:val="00402428"/>
    <w:rsid w:val="004024B0"/>
    <w:rsid w:val="00402535"/>
    <w:rsid w:val="00402B1F"/>
    <w:rsid w:val="004049DE"/>
    <w:rsid w:val="00405D7F"/>
    <w:rsid w:val="00406278"/>
    <w:rsid w:val="00406C05"/>
    <w:rsid w:val="00406F85"/>
    <w:rsid w:val="004073E3"/>
    <w:rsid w:val="00410277"/>
    <w:rsid w:val="00411878"/>
    <w:rsid w:val="00411E61"/>
    <w:rsid w:val="004121E4"/>
    <w:rsid w:val="00413208"/>
    <w:rsid w:val="00413280"/>
    <w:rsid w:val="0041362C"/>
    <w:rsid w:val="0041366D"/>
    <w:rsid w:val="004137B6"/>
    <w:rsid w:val="00413C61"/>
    <w:rsid w:val="0041421D"/>
    <w:rsid w:val="00414F3E"/>
    <w:rsid w:val="0041534C"/>
    <w:rsid w:val="00415FF9"/>
    <w:rsid w:val="00416394"/>
    <w:rsid w:val="00416495"/>
    <w:rsid w:val="00416507"/>
    <w:rsid w:val="00416F98"/>
    <w:rsid w:val="00420010"/>
    <w:rsid w:val="00420C23"/>
    <w:rsid w:val="00420D6A"/>
    <w:rsid w:val="0042110D"/>
    <w:rsid w:val="004215C0"/>
    <w:rsid w:val="004217A8"/>
    <w:rsid w:val="0042210C"/>
    <w:rsid w:val="00422A96"/>
    <w:rsid w:val="00422FE5"/>
    <w:rsid w:val="0042336A"/>
    <w:rsid w:val="004236C9"/>
    <w:rsid w:val="00423E08"/>
    <w:rsid w:val="00424596"/>
    <w:rsid w:val="004248A1"/>
    <w:rsid w:val="00424C01"/>
    <w:rsid w:val="00424FEF"/>
    <w:rsid w:val="00425635"/>
    <w:rsid w:val="00425D36"/>
    <w:rsid w:val="004311FF"/>
    <w:rsid w:val="004312FC"/>
    <w:rsid w:val="0043213E"/>
    <w:rsid w:val="0043218F"/>
    <w:rsid w:val="004322E6"/>
    <w:rsid w:val="0043246E"/>
    <w:rsid w:val="00432FFB"/>
    <w:rsid w:val="00433A5E"/>
    <w:rsid w:val="00433BAF"/>
    <w:rsid w:val="004341CA"/>
    <w:rsid w:val="00434452"/>
    <w:rsid w:val="00434CAE"/>
    <w:rsid w:val="00435A28"/>
    <w:rsid w:val="00435ADE"/>
    <w:rsid w:val="004369E0"/>
    <w:rsid w:val="00437057"/>
    <w:rsid w:val="0044103A"/>
    <w:rsid w:val="00441229"/>
    <w:rsid w:val="004413E8"/>
    <w:rsid w:val="00441559"/>
    <w:rsid w:val="0044254B"/>
    <w:rsid w:val="00442A40"/>
    <w:rsid w:val="00442D24"/>
    <w:rsid w:val="00443987"/>
    <w:rsid w:val="00446B77"/>
    <w:rsid w:val="00446D09"/>
    <w:rsid w:val="004500EE"/>
    <w:rsid w:val="004506EC"/>
    <w:rsid w:val="00450801"/>
    <w:rsid w:val="00452AF2"/>
    <w:rsid w:val="004530A9"/>
    <w:rsid w:val="00453A99"/>
    <w:rsid w:val="00454000"/>
    <w:rsid w:val="0045432F"/>
    <w:rsid w:val="00454628"/>
    <w:rsid w:val="00454AA5"/>
    <w:rsid w:val="00454F73"/>
    <w:rsid w:val="00455409"/>
    <w:rsid w:val="00455567"/>
    <w:rsid w:val="004558F8"/>
    <w:rsid w:val="00455C94"/>
    <w:rsid w:val="00456867"/>
    <w:rsid w:val="00456890"/>
    <w:rsid w:val="00457821"/>
    <w:rsid w:val="0046005A"/>
    <w:rsid w:val="004606F1"/>
    <w:rsid w:val="00461B4C"/>
    <w:rsid w:val="00461E54"/>
    <w:rsid w:val="0046221B"/>
    <w:rsid w:val="0046234A"/>
    <w:rsid w:val="00462C80"/>
    <w:rsid w:val="00463607"/>
    <w:rsid w:val="004637F9"/>
    <w:rsid w:val="00463AD4"/>
    <w:rsid w:val="00464080"/>
    <w:rsid w:val="00464313"/>
    <w:rsid w:val="00464C5B"/>
    <w:rsid w:val="00464C6F"/>
    <w:rsid w:val="00464DD8"/>
    <w:rsid w:val="00464F41"/>
    <w:rsid w:val="00465014"/>
    <w:rsid w:val="004658AA"/>
    <w:rsid w:val="00466AEF"/>
    <w:rsid w:val="00466D8B"/>
    <w:rsid w:val="004670BE"/>
    <w:rsid w:val="0046752E"/>
    <w:rsid w:val="00467B76"/>
    <w:rsid w:val="004703AE"/>
    <w:rsid w:val="004703C6"/>
    <w:rsid w:val="0047160E"/>
    <w:rsid w:val="00471D1B"/>
    <w:rsid w:val="00471EDE"/>
    <w:rsid w:val="004747C4"/>
    <w:rsid w:val="00475531"/>
    <w:rsid w:val="00477100"/>
    <w:rsid w:val="00477267"/>
    <w:rsid w:val="0048052F"/>
    <w:rsid w:val="00481AC6"/>
    <w:rsid w:val="00482EBF"/>
    <w:rsid w:val="00482F2E"/>
    <w:rsid w:val="00483074"/>
    <w:rsid w:val="00483B61"/>
    <w:rsid w:val="00483FEA"/>
    <w:rsid w:val="004846DE"/>
    <w:rsid w:val="004853FD"/>
    <w:rsid w:val="00485892"/>
    <w:rsid w:val="00486B7B"/>
    <w:rsid w:val="00486F98"/>
    <w:rsid w:val="00487F23"/>
    <w:rsid w:val="004901A1"/>
    <w:rsid w:val="00490339"/>
    <w:rsid w:val="0049094B"/>
    <w:rsid w:val="00491930"/>
    <w:rsid w:val="00491A5A"/>
    <w:rsid w:val="00491DBE"/>
    <w:rsid w:val="00491EC6"/>
    <w:rsid w:val="004926E8"/>
    <w:rsid w:val="00493228"/>
    <w:rsid w:val="004936C7"/>
    <w:rsid w:val="00493F8D"/>
    <w:rsid w:val="00494167"/>
    <w:rsid w:val="00494387"/>
    <w:rsid w:val="0049474B"/>
    <w:rsid w:val="00494910"/>
    <w:rsid w:val="00494E54"/>
    <w:rsid w:val="00495CBA"/>
    <w:rsid w:val="00495D8D"/>
    <w:rsid w:val="0049693B"/>
    <w:rsid w:val="0049697E"/>
    <w:rsid w:val="0049699A"/>
    <w:rsid w:val="00497541"/>
    <w:rsid w:val="00497FEA"/>
    <w:rsid w:val="004A022E"/>
    <w:rsid w:val="004A052A"/>
    <w:rsid w:val="004A0C0E"/>
    <w:rsid w:val="004A0C48"/>
    <w:rsid w:val="004A1CFA"/>
    <w:rsid w:val="004A33C9"/>
    <w:rsid w:val="004A35B4"/>
    <w:rsid w:val="004A3D11"/>
    <w:rsid w:val="004A45FB"/>
    <w:rsid w:val="004A4622"/>
    <w:rsid w:val="004A5728"/>
    <w:rsid w:val="004A5869"/>
    <w:rsid w:val="004A5A85"/>
    <w:rsid w:val="004A6590"/>
    <w:rsid w:val="004A6724"/>
    <w:rsid w:val="004A6AD2"/>
    <w:rsid w:val="004A7D31"/>
    <w:rsid w:val="004B1328"/>
    <w:rsid w:val="004B1383"/>
    <w:rsid w:val="004B175B"/>
    <w:rsid w:val="004B1BB8"/>
    <w:rsid w:val="004B2C5F"/>
    <w:rsid w:val="004B4233"/>
    <w:rsid w:val="004B4470"/>
    <w:rsid w:val="004B4AFD"/>
    <w:rsid w:val="004B64DE"/>
    <w:rsid w:val="004B6C8D"/>
    <w:rsid w:val="004B78EF"/>
    <w:rsid w:val="004B7F45"/>
    <w:rsid w:val="004C00F2"/>
    <w:rsid w:val="004C0133"/>
    <w:rsid w:val="004C08FF"/>
    <w:rsid w:val="004C0A16"/>
    <w:rsid w:val="004C12E7"/>
    <w:rsid w:val="004C1381"/>
    <w:rsid w:val="004C1CB5"/>
    <w:rsid w:val="004C1D31"/>
    <w:rsid w:val="004C2C00"/>
    <w:rsid w:val="004C4753"/>
    <w:rsid w:val="004C5091"/>
    <w:rsid w:val="004C5A94"/>
    <w:rsid w:val="004C5AED"/>
    <w:rsid w:val="004C5F60"/>
    <w:rsid w:val="004C6F93"/>
    <w:rsid w:val="004C75FB"/>
    <w:rsid w:val="004C7E33"/>
    <w:rsid w:val="004D01D2"/>
    <w:rsid w:val="004D16D1"/>
    <w:rsid w:val="004D25FB"/>
    <w:rsid w:val="004D2812"/>
    <w:rsid w:val="004D35E6"/>
    <w:rsid w:val="004D4861"/>
    <w:rsid w:val="004D4ACF"/>
    <w:rsid w:val="004D4C2F"/>
    <w:rsid w:val="004D5445"/>
    <w:rsid w:val="004D54FD"/>
    <w:rsid w:val="004D5C1C"/>
    <w:rsid w:val="004D60B1"/>
    <w:rsid w:val="004D623F"/>
    <w:rsid w:val="004D6C33"/>
    <w:rsid w:val="004D6C51"/>
    <w:rsid w:val="004D70A8"/>
    <w:rsid w:val="004D7990"/>
    <w:rsid w:val="004E0261"/>
    <w:rsid w:val="004E1025"/>
    <w:rsid w:val="004E139F"/>
    <w:rsid w:val="004E2521"/>
    <w:rsid w:val="004E2623"/>
    <w:rsid w:val="004E27FE"/>
    <w:rsid w:val="004E38EA"/>
    <w:rsid w:val="004E3DEB"/>
    <w:rsid w:val="004E40BD"/>
    <w:rsid w:val="004E4BE5"/>
    <w:rsid w:val="004E4D6D"/>
    <w:rsid w:val="004E4DB1"/>
    <w:rsid w:val="004E66D9"/>
    <w:rsid w:val="004E6D8F"/>
    <w:rsid w:val="004E7C14"/>
    <w:rsid w:val="004F073F"/>
    <w:rsid w:val="004F0FC8"/>
    <w:rsid w:val="004F1292"/>
    <w:rsid w:val="004F12E5"/>
    <w:rsid w:val="004F1884"/>
    <w:rsid w:val="004F2024"/>
    <w:rsid w:val="004F22D4"/>
    <w:rsid w:val="004F290A"/>
    <w:rsid w:val="004F2FED"/>
    <w:rsid w:val="004F3983"/>
    <w:rsid w:val="004F558F"/>
    <w:rsid w:val="004F6CE7"/>
    <w:rsid w:val="004F75C7"/>
    <w:rsid w:val="005002F5"/>
    <w:rsid w:val="00500500"/>
    <w:rsid w:val="00500BFA"/>
    <w:rsid w:val="00500DD7"/>
    <w:rsid w:val="00501372"/>
    <w:rsid w:val="005013EB"/>
    <w:rsid w:val="00501A32"/>
    <w:rsid w:val="005026A0"/>
    <w:rsid w:val="00503496"/>
    <w:rsid w:val="00503635"/>
    <w:rsid w:val="00503BF4"/>
    <w:rsid w:val="00504182"/>
    <w:rsid w:val="0050438A"/>
    <w:rsid w:val="00504731"/>
    <w:rsid w:val="00504D35"/>
    <w:rsid w:val="0050526B"/>
    <w:rsid w:val="00505652"/>
    <w:rsid w:val="00506FD7"/>
    <w:rsid w:val="00507AB0"/>
    <w:rsid w:val="00510CD0"/>
    <w:rsid w:val="00511171"/>
    <w:rsid w:val="00511A03"/>
    <w:rsid w:val="00511BEA"/>
    <w:rsid w:val="00511CFD"/>
    <w:rsid w:val="005126E3"/>
    <w:rsid w:val="00512A76"/>
    <w:rsid w:val="005130FE"/>
    <w:rsid w:val="00513C0F"/>
    <w:rsid w:val="00513E7E"/>
    <w:rsid w:val="00513EF0"/>
    <w:rsid w:val="00514B2B"/>
    <w:rsid w:val="0051579A"/>
    <w:rsid w:val="00515854"/>
    <w:rsid w:val="00515BD8"/>
    <w:rsid w:val="00515E0D"/>
    <w:rsid w:val="00515FF4"/>
    <w:rsid w:val="0051611A"/>
    <w:rsid w:val="00516200"/>
    <w:rsid w:val="00516908"/>
    <w:rsid w:val="0051697D"/>
    <w:rsid w:val="00516C87"/>
    <w:rsid w:val="00517138"/>
    <w:rsid w:val="00517242"/>
    <w:rsid w:val="00517244"/>
    <w:rsid w:val="00520447"/>
    <w:rsid w:val="0052044B"/>
    <w:rsid w:val="005210EE"/>
    <w:rsid w:val="00521435"/>
    <w:rsid w:val="005216FA"/>
    <w:rsid w:val="005217DA"/>
    <w:rsid w:val="0052241B"/>
    <w:rsid w:val="00523D54"/>
    <w:rsid w:val="005240D9"/>
    <w:rsid w:val="005246AE"/>
    <w:rsid w:val="00524B48"/>
    <w:rsid w:val="00524E75"/>
    <w:rsid w:val="00525132"/>
    <w:rsid w:val="0052558F"/>
    <w:rsid w:val="00525E2B"/>
    <w:rsid w:val="00526084"/>
    <w:rsid w:val="00527321"/>
    <w:rsid w:val="0052766F"/>
    <w:rsid w:val="00527CB0"/>
    <w:rsid w:val="005301BD"/>
    <w:rsid w:val="005301F6"/>
    <w:rsid w:val="00530913"/>
    <w:rsid w:val="00530D65"/>
    <w:rsid w:val="005317B2"/>
    <w:rsid w:val="00531964"/>
    <w:rsid w:val="005319B5"/>
    <w:rsid w:val="00531B43"/>
    <w:rsid w:val="00531FD4"/>
    <w:rsid w:val="00532755"/>
    <w:rsid w:val="0053393D"/>
    <w:rsid w:val="00533F83"/>
    <w:rsid w:val="00534DA0"/>
    <w:rsid w:val="0053506C"/>
    <w:rsid w:val="00535938"/>
    <w:rsid w:val="005369F0"/>
    <w:rsid w:val="00536DAD"/>
    <w:rsid w:val="00536EEB"/>
    <w:rsid w:val="00537D36"/>
    <w:rsid w:val="00540253"/>
    <w:rsid w:val="00540F4A"/>
    <w:rsid w:val="00542663"/>
    <w:rsid w:val="00542EC8"/>
    <w:rsid w:val="0054301B"/>
    <w:rsid w:val="005437DE"/>
    <w:rsid w:val="00545074"/>
    <w:rsid w:val="00545630"/>
    <w:rsid w:val="005459C2"/>
    <w:rsid w:val="00546064"/>
    <w:rsid w:val="0054632A"/>
    <w:rsid w:val="00546383"/>
    <w:rsid w:val="005469DE"/>
    <w:rsid w:val="00546BCE"/>
    <w:rsid w:val="00546D1C"/>
    <w:rsid w:val="00547D56"/>
    <w:rsid w:val="0055047D"/>
    <w:rsid w:val="00550678"/>
    <w:rsid w:val="00550A72"/>
    <w:rsid w:val="00550D63"/>
    <w:rsid w:val="0055145B"/>
    <w:rsid w:val="00551554"/>
    <w:rsid w:val="005522EF"/>
    <w:rsid w:val="00552668"/>
    <w:rsid w:val="00553454"/>
    <w:rsid w:val="005535C2"/>
    <w:rsid w:val="00553C7E"/>
    <w:rsid w:val="0055415B"/>
    <w:rsid w:val="005548C2"/>
    <w:rsid w:val="0055595D"/>
    <w:rsid w:val="005560E7"/>
    <w:rsid w:val="00556C9D"/>
    <w:rsid w:val="005572A0"/>
    <w:rsid w:val="00560826"/>
    <w:rsid w:val="00560BC7"/>
    <w:rsid w:val="00561674"/>
    <w:rsid w:val="00561BC3"/>
    <w:rsid w:val="005620DF"/>
    <w:rsid w:val="0056225D"/>
    <w:rsid w:val="00562AED"/>
    <w:rsid w:val="00562B78"/>
    <w:rsid w:val="00563B25"/>
    <w:rsid w:val="00563F60"/>
    <w:rsid w:val="0056419F"/>
    <w:rsid w:val="00564357"/>
    <w:rsid w:val="0056439E"/>
    <w:rsid w:val="005648E2"/>
    <w:rsid w:val="00565A0C"/>
    <w:rsid w:val="005663C0"/>
    <w:rsid w:val="00566884"/>
    <w:rsid w:val="00566E7E"/>
    <w:rsid w:val="00566FA0"/>
    <w:rsid w:val="00567324"/>
    <w:rsid w:val="00567AAF"/>
    <w:rsid w:val="00567AB1"/>
    <w:rsid w:val="00567ADE"/>
    <w:rsid w:val="00567B29"/>
    <w:rsid w:val="00567E5F"/>
    <w:rsid w:val="00570000"/>
    <w:rsid w:val="005705D3"/>
    <w:rsid w:val="00573326"/>
    <w:rsid w:val="00573719"/>
    <w:rsid w:val="00573BA0"/>
    <w:rsid w:val="0057443E"/>
    <w:rsid w:val="0057458A"/>
    <w:rsid w:val="00574631"/>
    <w:rsid w:val="00574CC0"/>
    <w:rsid w:val="00575ABE"/>
    <w:rsid w:val="005760B8"/>
    <w:rsid w:val="0057652C"/>
    <w:rsid w:val="005770CA"/>
    <w:rsid w:val="00580523"/>
    <w:rsid w:val="005809A4"/>
    <w:rsid w:val="00580B19"/>
    <w:rsid w:val="005812EB"/>
    <w:rsid w:val="00581378"/>
    <w:rsid w:val="00581CAA"/>
    <w:rsid w:val="00582388"/>
    <w:rsid w:val="00583292"/>
    <w:rsid w:val="005832B9"/>
    <w:rsid w:val="00583B3A"/>
    <w:rsid w:val="00583DAA"/>
    <w:rsid w:val="005840FD"/>
    <w:rsid w:val="0058411B"/>
    <w:rsid w:val="0058419B"/>
    <w:rsid w:val="00584AD9"/>
    <w:rsid w:val="005852F6"/>
    <w:rsid w:val="00585892"/>
    <w:rsid w:val="00585B50"/>
    <w:rsid w:val="00586942"/>
    <w:rsid w:val="0058709C"/>
    <w:rsid w:val="005877C2"/>
    <w:rsid w:val="00587B7D"/>
    <w:rsid w:val="00587E72"/>
    <w:rsid w:val="00590743"/>
    <w:rsid w:val="005908E3"/>
    <w:rsid w:val="00591B4C"/>
    <w:rsid w:val="00591DF6"/>
    <w:rsid w:val="00594079"/>
    <w:rsid w:val="00594325"/>
    <w:rsid w:val="005946B4"/>
    <w:rsid w:val="005950C6"/>
    <w:rsid w:val="00595412"/>
    <w:rsid w:val="00595904"/>
    <w:rsid w:val="00596136"/>
    <w:rsid w:val="00596BF8"/>
    <w:rsid w:val="005970FA"/>
    <w:rsid w:val="00597DC3"/>
    <w:rsid w:val="00597FF7"/>
    <w:rsid w:val="005A0566"/>
    <w:rsid w:val="005A1362"/>
    <w:rsid w:val="005A15BF"/>
    <w:rsid w:val="005A26DB"/>
    <w:rsid w:val="005A365A"/>
    <w:rsid w:val="005A3A12"/>
    <w:rsid w:val="005A47E5"/>
    <w:rsid w:val="005A4E57"/>
    <w:rsid w:val="005A4F0B"/>
    <w:rsid w:val="005A5670"/>
    <w:rsid w:val="005A59F6"/>
    <w:rsid w:val="005A718F"/>
    <w:rsid w:val="005A74B7"/>
    <w:rsid w:val="005A77D4"/>
    <w:rsid w:val="005A7A55"/>
    <w:rsid w:val="005B0075"/>
    <w:rsid w:val="005B08D6"/>
    <w:rsid w:val="005B0FC0"/>
    <w:rsid w:val="005B1698"/>
    <w:rsid w:val="005B17EF"/>
    <w:rsid w:val="005B2D43"/>
    <w:rsid w:val="005B2F77"/>
    <w:rsid w:val="005B324F"/>
    <w:rsid w:val="005B33D6"/>
    <w:rsid w:val="005B3C16"/>
    <w:rsid w:val="005B3EAB"/>
    <w:rsid w:val="005B4CE4"/>
    <w:rsid w:val="005B5D5F"/>
    <w:rsid w:val="005B6146"/>
    <w:rsid w:val="005B65CA"/>
    <w:rsid w:val="005B6628"/>
    <w:rsid w:val="005B7069"/>
    <w:rsid w:val="005B7D30"/>
    <w:rsid w:val="005C05EA"/>
    <w:rsid w:val="005C159D"/>
    <w:rsid w:val="005C16A8"/>
    <w:rsid w:val="005C1C2D"/>
    <w:rsid w:val="005C2057"/>
    <w:rsid w:val="005C2182"/>
    <w:rsid w:val="005C2257"/>
    <w:rsid w:val="005C2F30"/>
    <w:rsid w:val="005C32AE"/>
    <w:rsid w:val="005C361D"/>
    <w:rsid w:val="005C47E5"/>
    <w:rsid w:val="005C4EF8"/>
    <w:rsid w:val="005C4F99"/>
    <w:rsid w:val="005C5510"/>
    <w:rsid w:val="005C56EE"/>
    <w:rsid w:val="005C5824"/>
    <w:rsid w:val="005C5B33"/>
    <w:rsid w:val="005C6F6F"/>
    <w:rsid w:val="005D0315"/>
    <w:rsid w:val="005D0572"/>
    <w:rsid w:val="005D066F"/>
    <w:rsid w:val="005D0BE9"/>
    <w:rsid w:val="005D0C94"/>
    <w:rsid w:val="005D11F9"/>
    <w:rsid w:val="005D138B"/>
    <w:rsid w:val="005D141C"/>
    <w:rsid w:val="005D1DF0"/>
    <w:rsid w:val="005D2101"/>
    <w:rsid w:val="005D2732"/>
    <w:rsid w:val="005D337A"/>
    <w:rsid w:val="005D33FB"/>
    <w:rsid w:val="005D37F8"/>
    <w:rsid w:val="005D3853"/>
    <w:rsid w:val="005D3917"/>
    <w:rsid w:val="005D3F26"/>
    <w:rsid w:val="005D4711"/>
    <w:rsid w:val="005D5BC7"/>
    <w:rsid w:val="005D661F"/>
    <w:rsid w:val="005D6DC9"/>
    <w:rsid w:val="005D7355"/>
    <w:rsid w:val="005E000E"/>
    <w:rsid w:val="005E0342"/>
    <w:rsid w:val="005E03AA"/>
    <w:rsid w:val="005E1C1F"/>
    <w:rsid w:val="005E27CF"/>
    <w:rsid w:val="005E2A0D"/>
    <w:rsid w:val="005E41B5"/>
    <w:rsid w:val="005E4248"/>
    <w:rsid w:val="005E4490"/>
    <w:rsid w:val="005E5114"/>
    <w:rsid w:val="005E5CA8"/>
    <w:rsid w:val="005E5EC2"/>
    <w:rsid w:val="005E6FBD"/>
    <w:rsid w:val="005E7142"/>
    <w:rsid w:val="005E74E1"/>
    <w:rsid w:val="005E7D1D"/>
    <w:rsid w:val="005F0464"/>
    <w:rsid w:val="005F0772"/>
    <w:rsid w:val="005F1680"/>
    <w:rsid w:val="005F16AC"/>
    <w:rsid w:val="005F1AB1"/>
    <w:rsid w:val="005F2A58"/>
    <w:rsid w:val="005F2E28"/>
    <w:rsid w:val="005F33D7"/>
    <w:rsid w:val="005F35DB"/>
    <w:rsid w:val="005F4471"/>
    <w:rsid w:val="005F44F5"/>
    <w:rsid w:val="005F4D2F"/>
    <w:rsid w:val="005F524B"/>
    <w:rsid w:val="005F5961"/>
    <w:rsid w:val="005F62CC"/>
    <w:rsid w:val="005F6FCB"/>
    <w:rsid w:val="005F747F"/>
    <w:rsid w:val="00600812"/>
    <w:rsid w:val="0060149D"/>
    <w:rsid w:val="00601854"/>
    <w:rsid w:val="006020B5"/>
    <w:rsid w:val="00602D6F"/>
    <w:rsid w:val="00603725"/>
    <w:rsid w:val="00604255"/>
    <w:rsid w:val="00605098"/>
    <w:rsid w:val="00605B9F"/>
    <w:rsid w:val="006060E7"/>
    <w:rsid w:val="0060737D"/>
    <w:rsid w:val="006079B4"/>
    <w:rsid w:val="00610BBA"/>
    <w:rsid w:val="006110C8"/>
    <w:rsid w:val="006110D2"/>
    <w:rsid w:val="00611B02"/>
    <w:rsid w:val="00611BAC"/>
    <w:rsid w:val="00611D12"/>
    <w:rsid w:val="00611E5A"/>
    <w:rsid w:val="00612798"/>
    <w:rsid w:val="00612860"/>
    <w:rsid w:val="006129AD"/>
    <w:rsid w:val="00612A3C"/>
    <w:rsid w:val="00613175"/>
    <w:rsid w:val="00613331"/>
    <w:rsid w:val="00613DD4"/>
    <w:rsid w:val="006144F2"/>
    <w:rsid w:val="00614FC4"/>
    <w:rsid w:val="006155C8"/>
    <w:rsid w:val="00615667"/>
    <w:rsid w:val="0061616B"/>
    <w:rsid w:val="006166E0"/>
    <w:rsid w:val="00616939"/>
    <w:rsid w:val="006179BF"/>
    <w:rsid w:val="00617F94"/>
    <w:rsid w:val="006207F8"/>
    <w:rsid w:val="00620A54"/>
    <w:rsid w:val="00620AF3"/>
    <w:rsid w:val="00620BC0"/>
    <w:rsid w:val="00621642"/>
    <w:rsid w:val="00622092"/>
    <w:rsid w:val="006222FF"/>
    <w:rsid w:val="00622359"/>
    <w:rsid w:val="006224B9"/>
    <w:rsid w:val="006225C1"/>
    <w:rsid w:val="00622A1D"/>
    <w:rsid w:val="0062331A"/>
    <w:rsid w:val="00623547"/>
    <w:rsid w:val="006238E1"/>
    <w:rsid w:val="00623D9C"/>
    <w:rsid w:val="00624186"/>
    <w:rsid w:val="00624B6B"/>
    <w:rsid w:val="00624D69"/>
    <w:rsid w:val="00625A60"/>
    <w:rsid w:val="00625BD8"/>
    <w:rsid w:val="00625EF2"/>
    <w:rsid w:val="00625FC4"/>
    <w:rsid w:val="00626033"/>
    <w:rsid w:val="006269B1"/>
    <w:rsid w:val="006271F5"/>
    <w:rsid w:val="006272BF"/>
    <w:rsid w:val="0062760A"/>
    <w:rsid w:val="006277F5"/>
    <w:rsid w:val="00627859"/>
    <w:rsid w:val="00627D1E"/>
    <w:rsid w:val="00627D70"/>
    <w:rsid w:val="00627DF6"/>
    <w:rsid w:val="00627EF6"/>
    <w:rsid w:val="00630373"/>
    <w:rsid w:val="00631309"/>
    <w:rsid w:val="0063173A"/>
    <w:rsid w:val="00632384"/>
    <w:rsid w:val="006326BA"/>
    <w:rsid w:val="00634DC4"/>
    <w:rsid w:val="00634E24"/>
    <w:rsid w:val="0063507C"/>
    <w:rsid w:val="00635907"/>
    <w:rsid w:val="00635A37"/>
    <w:rsid w:val="00635F2D"/>
    <w:rsid w:val="00636008"/>
    <w:rsid w:val="006366D8"/>
    <w:rsid w:val="00637ADC"/>
    <w:rsid w:val="00640BC0"/>
    <w:rsid w:val="00640D7B"/>
    <w:rsid w:val="00640EA8"/>
    <w:rsid w:val="0064122C"/>
    <w:rsid w:val="0064217A"/>
    <w:rsid w:val="0064222F"/>
    <w:rsid w:val="006428E9"/>
    <w:rsid w:val="00643532"/>
    <w:rsid w:val="00644085"/>
    <w:rsid w:val="006443F8"/>
    <w:rsid w:val="00644AAE"/>
    <w:rsid w:val="00644DBC"/>
    <w:rsid w:val="00644E51"/>
    <w:rsid w:val="0064516B"/>
    <w:rsid w:val="00645601"/>
    <w:rsid w:val="00645D66"/>
    <w:rsid w:val="00645F89"/>
    <w:rsid w:val="0064601C"/>
    <w:rsid w:val="00646707"/>
    <w:rsid w:val="006469FD"/>
    <w:rsid w:val="00647120"/>
    <w:rsid w:val="0064726C"/>
    <w:rsid w:val="006476B0"/>
    <w:rsid w:val="00647C87"/>
    <w:rsid w:val="00650343"/>
    <w:rsid w:val="00650DF4"/>
    <w:rsid w:val="0065193E"/>
    <w:rsid w:val="006529CA"/>
    <w:rsid w:val="00652A9B"/>
    <w:rsid w:val="00652B02"/>
    <w:rsid w:val="00652C5E"/>
    <w:rsid w:val="00652CE8"/>
    <w:rsid w:val="00653E17"/>
    <w:rsid w:val="006547C5"/>
    <w:rsid w:val="00654A73"/>
    <w:rsid w:val="006552DF"/>
    <w:rsid w:val="00655E29"/>
    <w:rsid w:val="00656673"/>
    <w:rsid w:val="0065669E"/>
    <w:rsid w:val="006604F1"/>
    <w:rsid w:val="006611D7"/>
    <w:rsid w:val="00661E3C"/>
    <w:rsid w:val="006620F2"/>
    <w:rsid w:val="0066243E"/>
    <w:rsid w:val="00662871"/>
    <w:rsid w:val="006630EB"/>
    <w:rsid w:val="006637C9"/>
    <w:rsid w:val="00663FFF"/>
    <w:rsid w:val="0066421A"/>
    <w:rsid w:val="00664245"/>
    <w:rsid w:val="00664AC3"/>
    <w:rsid w:val="00664D44"/>
    <w:rsid w:val="00664DC9"/>
    <w:rsid w:val="00665B0B"/>
    <w:rsid w:val="00666538"/>
    <w:rsid w:val="00666686"/>
    <w:rsid w:val="006670F6"/>
    <w:rsid w:val="006672ED"/>
    <w:rsid w:val="0066735F"/>
    <w:rsid w:val="006676BC"/>
    <w:rsid w:val="006679B7"/>
    <w:rsid w:val="00667CAE"/>
    <w:rsid w:val="00670293"/>
    <w:rsid w:val="006711EC"/>
    <w:rsid w:val="0067188F"/>
    <w:rsid w:val="00671B3A"/>
    <w:rsid w:val="00673070"/>
    <w:rsid w:val="00673392"/>
    <w:rsid w:val="00673B39"/>
    <w:rsid w:val="006753C3"/>
    <w:rsid w:val="00675568"/>
    <w:rsid w:val="00675DB8"/>
    <w:rsid w:val="0067667C"/>
    <w:rsid w:val="0067687A"/>
    <w:rsid w:val="00676DAA"/>
    <w:rsid w:val="00676DE2"/>
    <w:rsid w:val="00677A4D"/>
    <w:rsid w:val="00677FA7"/>
    <w:rsid w:val="00680278"/>
    <w:rsid w:val="00680389"/>
    <w:rsid w:val="006809AC"/>
    <w:rsid w:val="00680F0E"/>
    <w:rsid w:val="00681101"/>
    <w:rsid w:val="00681F02"/>
    <w:rsid w:val="0068262A"/>
    <w:rsid w:val="00682E11"/>
    <w:rsid w:val="006841B4"/>
    <w:rsid w:val="00684588"/>
    <w:rsid w:val="006849D6"/>
    <w:rsid w:val="00684A31"/>
    <w:rsid w:val="00684CF6"/>
    <w:rsid w:val="00684D94"/>
    <w:rsid w:val="0068530E"/>
    <w:rsid w:val="006854FE"/>
    <w:rsid w:val="006855A4"/>
    <w:rsid w:val="00686629"/>
    <w:rsid w:val="00686D8E"/>
    <w:rsid w:val="006876C7"/>
    <w:rsid w:val="00687FB4"/>
    <w:rsid w:val="006904A5"/>
    <w:rsid w:val="0069069B"/>
    <w:rsid w:val="00690945"/>
    <w:rsid w:val="006909E0"/>
    <w:rsid w:val="00691088"/>
    <w:rsid w:val="006912B6"/>
    <w:rsid w:val="0069217A"/>
    <w:rsid w:val="00692579"/>
    <w:rsid w:val="006926F6"/>
    <w:rsid w:val="00692F1C"/>
    <w:rsid w:val="00693A0F"/>
    <w:rsid w:val="006943EE"/>
    <w:rsid w:val="00694652"/>
    <w:rsid w:val="006946E3"/>
    <w:rsid w:val="00694B1D"/>
    <w:rsid w:val="00695B87"/>
    <w:rsid w:val="00695CDA"/>
    <w:rsid w:val="0069735A"/>
    <w:rsid w:val="006978E3"/>
    <w:rsid w:val="00697D14"/>
    <w:rsid w:val="006A0CAD"/>
    <w:rsid w:val="006A0DF1"/>
    <w:rsid w:val="006A15CD"/>
    <w:rsid w:val="006A25DE"/>
    <w:rsid w:val="006A2EC8"/>
    <w:rsid w:val="006A3174"/>
    <w:rsid w:val="006A34FD"/>
    <w:rsid w:val="006A42D9"/>
    <w:rsid w:val="006A558D"/>
    <w:rsid w:val="006A5BC3"/>
    <w:rsid w:val="006A66E6"/>
    <w:rsid w:val="006A7520"/>
    <w:rsid w:val="006A7773"/>
    <w:rsid w:val="006A785C"/>
    <w:rsid w:val="006B2443"/>
    <w:rsid w:val="006B24F4"/>
    <w:rsid w:val="006B2A58"/>
    <w:rsid w:val="006B30A7"/>
    <w:rsid w:val="006B3957"/>
    <w:rsid w:val="006B3ABE"/>
    <w:rsid w:val="006B3FB3"/>
    <w:rsid w:val="006B44AF"/>
    <w:rsid w:val="006B47D7"/>
    <w:rsid w:val="006B4A6A"/>
    <w:rsid w:val="006B51D1"/>
    <w:rsid w:val="006B51F4"/>
    <w:rsid w:val="006B7016"/>
    <w:rsid w:val="006B76BD"/>
    <w:rsid w:val="006C04F8"/>
    <w:rsid w:val="006C19F6"/>
    <w:rsid w:val="006C1D3C"/>
    <w:rsid w:val="006C1E7E"/>
    <w:rsid w:val="006C1ED3"/>
    <w:rsid w:val="006C2383"/>
    <w:rsid w:val="006C2698"/>
    <w:rsid w:val="006C2A68"/>
    <w:rsid w:val="006C2B1F"/>
    <w:rsid w:val="006C2FD2"/>
    <w:rsid w:val="006C32BA"/>
    <w:rsid w:val="006C34FA"/>
    <w:rsid w:val="006C3EA7"/>
    <w:rsid w:val="006C4C3F"/>
    <w:rsid w:val="006C5A14"/>
    <w:rsid w:val="006C5D23"/>
    <w:rsid w:val="006C5DA3"/>
    <w:rsid w:val="006C5F1A"/>
    <w:rsid w:val="006C63F9"/>
    <w:rsid w:val="006C708F"/>
    <w:rsid w:val="006D0010"/>
    <w:rsid w:val="006D09CE"/>
    <w:rsid w:val="006D1854"/>
    <w:rsid w:val="006D234D"/>
    <w:rsid w:val="006D2524"/>
    <w:rsid w:val="006D2735"/>
    <w:rsid w:val="006D2F48"/>
    <w:rsid w:val="006D39AB"/>
    <w:rsid w:val="006D3A5F"/>
    <w:rsid w:val="006D3BE6"/>
    <w:rsid w:val="006D4C35"/>
    <w:rsid w:val="006D4EFC"/>
    <w:rsid w:val="006D52B4"/>
    <w:rsid w:val="006D546F"/>
    <w:rsid w:val="006D6196"/>
    <w:rsid w:val="006D6335"/>
    <w:rsid w:val="006D6EB1"/>
    <w:rsid w:val="006D707A"/>
    <w:rsid w:val="006D7683"/>
    <w:rsid w:val="006D76C6"/>
    <w:rsid w:val="006D77FC"/>
    <w:rsid w:val="006D7A10"/>
    <w:rsid w:val="006D7FAA"/>
    <w:rsid w:val="006E097B"/>
    <w:rsid w:val="006E0AE6"/>
    <w:rsid w:val="006E0D86"/>
    <w:rsid w:val="006E0EEC"/>
    <w:rsid w:val="006E1A70"/>
    <w:rsid w:val="006E1FCC"/>
    <w:rsid w:val="006E1FD6"/>
    <w:rsid w:val="006E3782"/>
    <w:rsid w:val="006E3947"/>
    <w:rsid w:val="006E43B6"/>
    <w:rsid w:val="006E4682"/>
    <w:rsid w:val="006E5C40"/>
    <w:rsid w:val="006E5CC1"/>
    <w:rsid w:val="006E5E0E"/>
    <w:rsid w:val="006E6326"/>
    <w:rsid w:val="006E66E0"/>
    <w:rsid w:val="006E67D7"/>
    <w:rsid w:val="006E6A02"/>
    <w:rsid w:val="006E7475"/>
    <w:rsid w:val="006E7607"/>
    <w:rsid w:val="006E77B5"/>
    <w:rsid w:val="006F00B6"/>
    <w:rsid w:val="006F00D7"/>
    <w:rsid w:val="006F05BD"/>
    <w:rsid w:val="006F07A1"/>
    <w:rsid w:val="006F0DE2"/>
    <w:rsid w:val="006F1106"/>
    <w:rsid w:val="006F182A"/>
    <w:rsid w:val="006F3691"/>
    <w:rsid w:val="006F41A5"/>
    <w:rsid w:val="006F4A99"/>
    <w:rsid w:val="006F5159"/>
    <w:rsid w:val="006F601A"/>
    <w:rsid w:val="006F6628"/>
    <w:rsid w:val="006F6F4E"/>
    <w:rsid w:val="006F747E"/>
    <w:rsid w:val="0070033B"/>
    <w:rsid w:val="007004CA"/>
    <w:rsid w:val="00700B2D"/>
    <w:rsid w:val="00701241"/>
    <w:rsid w:val="00701356"/>
    <w:rsid w:val="00701486"/>
    <w:rsid w:val="007015AF"/>
    <w:rsid w:val="007025BD"/>
    <w:rsid w:val="0070394B"/>
    <w:rsid w:val="0070449C"/>
    <w:rsid w:val="00704503"/>
    <w:rsid w:val="00704D64"/>
    <w:rsid w:val="007051F1"/>
    <w:rsid w:val="007106D3"/>
    <w:rsid w:val="007110C9"/>
    <w:rsid w:val="00711125"/>
    <w:rsid w:val="00711F27"/>
    <w:rsid w:val="00712C07"/>
    <w:rsid w:val="007135FC"/>
    <w:rsid w:val="00713765"/>
    <w:rsid w:val="00713F6B"/>
    <w:rsid w:val="00715A43"/>
    <w:rsid w:val="00715D03"/>
    <w:rsid w:val="0071616E"/>
    <w:rsid w:val="0071646E"/>
    <w:rsid w:val="00717822"/>
    <w:rsid w:val="00720709"/>
    <w:rsid w:val="00720978"/>
    <w:rsid w:val="00721B09"/>
    <w:rsid w:val="00722509"/>
    <w:rsid w:val="0072253D"/>
    <w:rsid w:val="0072297D"/>
    <w:rsid w:val="00722A3D"/>
    <w:rsid w:val="00722B16"/>
    <w:rsid w:val="00723BA8"/>
    <w:rsid w:val="00723C26"/>
    <w:rsid w:val="00724DDD"/>
    <w:rsid w:val="00724E6A"/>
    <w:rsid w:val="00725D59"/>
    <w:rsid w:val="00725EF9"/>
    <w:rsid w:val="00726250"/>
    <w:rsid w:val="00726B06"/>
    <w:rsid w:val="0072712D"/>
    <w:rsid w:val="0073047E"/>
    <w:rsid w:val="00730713"/>
    <w:rsid w:val="00730FE9"/>
    <w:rsid w:val="007310B0"/>
    <w:rsid w:val="00731268"/>
    <w:rsid w:val="00731BC7"/>
    <w:rsid w:val="00733CA2"/>
    <w:rsid w:val="00733D41"/>
    <w:rsid w:val="007341E8"/>
    <w:rsid w:val="007349B1"/>
    <w:rsid w:val="00734DD4"/>
    <w:rsid w:val="007357BF"/>
    <w:rsid w:val="00737694"/>
    <w:rsid w:val="00737B22"/>
    <w:rsid w:val="00737D9C"/>
    <w:rsid w:val="00740BA6"/>
    <w:rsid w:val="00740E75"/>
    <w:rsid w:val="007410F7"/>
    <w:rsid w:val="00741358"/>
    <w:rsid w:val="00741CD5"/>
    <w:rsid w:val="007426A5"/>
    <w:rsid w:val="007428CE"/>
    <w:rsid w:val="007429A4"/>
    <w:rsid w:val="00743204"/>
    <w:rsid w:val="00743533"/>
    <w:rsid w:val="00743D0A"/>
    <w:rsid w:val="00744388"/>
    <w:rsid w:val="007443E7"/>
    <w:rsid w:val="007454D4"/>
    <w:rsid w:val="007456E0"/>
    <w:rsid w:val="00745DC9"/>
    <w:rsid w:val="00746679"/>
    <w:rsid w:val="00747C1F"/>
    <w:rsid w:val="00750426"/>
    <w:rsid w:val="00750E15"/>
    <w:rsid w:val="007517F1"/>
    <w:rsid w:val="00751E45"/>
    <w:rsid w:val="007553C6"/>
    <w:rsid w:val="007558DF"/>
    <w:rsid w:val="00755A9F"/>
    <w:rsid w:val="00755D0F"/>
    <w:rsid w:val="0075614A"/>
    <w:rsid w:val="007564E4"/>
    <w:rsid w:val="00757581"/>
    <w:rsid w:val="0075795B"/>
    <w:rsid w:val="007579AF"/>
    <w:rsid w:val="00757A82"/>
    <w:rsid w:val="0076053D"/>
    <w:rsid w:val="00762045"/>
    <w:rsid w:val="0076220B"/>
    <w:rsid w:val="00762336"/>
    <w:rsid w:val="00762635"/>
    <w:rsid w:val="00763D6B"/>
    <w:rsid w:val="00764950"/>
    <w:rsid w:val="007654EB"/>
    <w:rsid w:val="007664C2"/>
    <w:rsid w:val="00766613"/>
    <w:rsid w:val="007667D4"/>
    <w:rsid w:val="007670AA"/>
    <w:rsid w:val="007671FF"/>
    <w:rsid w:val="007673E6"/>
    <w:rsid w:val="00767646"/>
    <w:rsid w:val="00770F6E"/>
    <w:rsid w:val="007711A7"/>
    <w:rsid w:val="00771E22"/>
    <w:rsid w:val="00771F89"/>
    <w:rsid w:val="007726E4"/>
    <w:rsid w:val="00772F7F"/>
    <w:rsid w:val="00773055"/>
    <w:rsid w:val="007734EA"/>
    <w:rsid w:val="007766AD"/>
    <w:rsid w:val="00776DD0"/>
    <w:rsid w:val="00777ABB"/>
    <w:rsid w:val="007806B3"/>
    <w:rsid w:val="0078196C"/>
    <w:rsid w:val="00781AF8"/>
    <w:rsid w:val="00783853"/>
    <w:rsid w:val="00783DF4"/>
    <w:rsid w:val="00783E48"/>
    <w:rsid w:val="0078446E"/>
    <w:rsid w:val="007849D9"/>
    <w:rsid w:val="0078503C"/>
    <w:rsid w:val="00785AF3"/>
    <w:rsid w:val="00786370"/>
    <w:rsid w:val="007865F4"/>
    <w:rsid w:val="00786F80"/>
    <w:rsid w:val="00787134"/>
    <w:rsid w:val="007872BE"/>
    <w:rsid w:val="00790097"/>
    <w:rsid w:val="00790870"/>
    <w:rsid w:val="00791160"/>
    <w:rsid w:val="00791E69"/>
    <w:rsid w:val="00792BBA"/>
    <w:rsid w:val="0079453C"/>
    <w:rsid w:val="00794711"/>
    <w:rsid w:val="007950D7"/>
    <w:rsid w:val="007959A0"/>
    <w:rsid w:val="007971B8"/>
    <w:rsid w:val="0079789E"/>
    <w:rsid w:val="007A026C"/>
    <w:rsid w:val="007A0D1F"/>
    <w:rsid w:val="007A26C2"/>
    <w:rsid w:val="007A303D"/>
    <w:rsid w:val="007A42FC"/>
    <w:rsid w:val="007A4ADC"/>
    <w:rsid w:val="007A5BDD"/>
    <w:rsid w:val="007A637F"/>
    <w:rsid w:val="007A677E"/>
    <w:rsid w:val="007A7EB7"/>
    <w:rsid w:val="007B03A6"/>
    <w:rsid w:val="007B1C67"/>
    <w:rsid w:val="007B1D2C"/>
    <w:rsid w:val="007B23EE"/>
    <w:rsid w:val="007B2916"/>
    <w:rsid w:val="007B2AD1"/>
    <w:rsid w:val="007B2EBC"/>
    <w:rsid w:val="007B318C"/>
    <w:rsid w:val="007B374A"/>
    <w:rsid w:val="007B3822"/>
    <w:rsid w:val="007B3E14"/>
    <w:rsid w:val="007B40A0"/>
    <w:rsid w:val="007B487D"/>
    <w:rsid w:val="007B4BAF"/>
    <w:rsid w:val="007B4EB5"/>
    <w:rsid w:val="007B5A84"/>
    <w:rsid w:val="007B74A6"/>
    <w:rsid w:val="007C0ABA"/>
    <w:rsid w:val="007C0D09"/>
    <w:rsid w:val="007C15F0"/>
    <w:rsid w:val="007C1670"/>
    <w:rsid w:val="007C21D5"/>
    <w:rsid w:val="007C2223"/>
    <w:rsid w:val="007C326C"/>
    <w:rsid w:val="007C3377"/>
    <w:rsid w:val="007C3BAB"/>
    <w:rsid w:val="007C3FF0"/>
    <w:rsid w:val="007C44E0"/>
    <w:rsid w:val="007C475E"/>
    <w:rsid w:val="007C4AED"/>
    <w:rsid w:val="007C4F6D"/>
    <w:rsid w:val="007C57D5"/>
    <w:rsid w:val="007C5C6E"/>
    <w:rsid w:val="007C633B"/>
    <w:rsid w:val="007C736B"/>
    <w:rsid w:val="007C7A85"/>
    <w:rsid w:val="007C7B92"/>
    <w:rsid w:val="007D1346"/>
    <w:rsid w:val="007D187C"/>
    <w:rsid w:val="007D1F4C"/>
    <w:rsid w:val="007D264C"/>
    <w:rsid w:val="007D274A"/>
    <w:rsid w:val="007D42A3"/>
    <w:rsid w:val="007D4C26"/>
    <w:rsid w:val="007D588E"/>
    <w:rsid w:val="007D5A8F"/>
    <w:rsid w:val="007D5F78"/>
    <w:rsid w:val="007D6341"/>
    <w:rsid w:val="007D707D"/>
    <w:rsid w:val="007D75B2"/>
    <w:rsid w:val="007D7A1A"/>
    <w:rsid w:val="007E01B2"/>
    <w:rsid w:val="007E21E5"/>
    <w:rsid w:val="007E237D"/>
    <w:rsid w:val="007E23AD"/>
    <w:rsid w:val="007E26B1"/>
    <w:rsid w:val="007E2746"/>
    <w:rsid w:val="007E2BE2"/>
    <w:rsid w:val="007E3861"/>
    <w:rsid w:val="007E3A38"/>
    <w:rsid w:val="007E3B67"/>
    <w:rsid w:val="007E511A"/>
    <w:rsid w:val="007E5E18"/>
    <w:rsid w:val="007E6B50"/>
    <w:rsid w:val="007E7BD2"/>
    <w:rsid w:val="007F0364"/>
    <w:rsid w:val="007F0BCB"/>
    <w:rsid w:val="007F12B8"/>
    <w:rsid w:val="007F1866"/>
    <w:rsid w:val="007F3A9F"/>
    <w:rsid w:val="007F5603"/>
    <w:rsid w:val="007F5669"/>
    <w:rsid w:val="007F6373"/>
    <w:rsid w:val="007F70C3"/>
    <w:rsid w:val="007F77DD"/>
    <w:rsid w:val="00800230"/>
    <w:rsid w:val="00800B91"/>
    <w:rsid w:val="00801327"/>
    <w:rsid w:val="00801D19"/>
    <w:rsid w:val="008026EE"/>
    <w:rsid w:val="00802A60"/>
    <w:rsid w:val="008031AE"/>
    <w:rsid w:val="008034B4"/>
    <w:rsid w:val="00803F68"/>
    <w:rsid w:val="0080466E"/>
    <w:rsid w:val="00804C24"/>
    <w:rsid w:val="00805173"/>
    <w:rsid w:val="00805D0F"/>
    <w:rsid w:val="00806DCA"/>
    <w:rsid w:val="008104E5"/>
    <w:rsid w:val="00810933"/>
    <w:rsid w:val="00810D8E"/>
    <w:rsid w:val="00810DE2"/>
    <w:rsid w:val="008130DD"/>
    <w:rsid w:val="008131FD"/>
    <w:rsid w:val="008133F8"/>
    <w:rsid w:val="00813CC4"/>
    <w:rsid w:val="0081490D"/>
    <w:rsid w:val="00814DF1"/>
    <w:rsid w:val="00815782"/>
    <w:rsid w:val="00815B5E"/>
    <w:rsid w:val="00815D4D"/>
    <w:rsid w:val="00815DD2"/>
    <w:rsid w:val="008160C8"/>
    <w:rsid w:val="008166DE"/>
    <w:rsid w:val="00816AD2"/>
    <w:rsid w:val="00816D05"/>
    <w:rsid w:val="008171CE"/>
    <w:rsid w:val="00817400"/>
    <w:rsid w:val="00817824"/>
    <w:rsid w:val="008202E8"/>
    <w:rsid w:val="00820341"/>
    <w:rsid w:val="008207B7"/>
    <w:rsid w:val="00820CAE"/>
    <w:rsid w:val="00820CBB"/>
    <w:rsid w:val="008214EC"/>
    <w:rsid w:val="008216BE"/>
    <w:rsid w:val="0082238E"/>
    <w:rsid w:val="00822F0D"/>
    <w:rsid w:val="00822F19"/>
    <w:rsid w:val="00822FD7"/>
    <w:rsid w:val="0082310A"/>
    <w:rsid w:val="00823567"/>
    <w:rsid w:val="00823C9A"/>
    <w:rsid w:val="00823FD1"/>
    <w:rsid w:val="008243C3"/>
    <w:rsid w:val="00824595"/>
    <w:rsid w:val="00825593"/>
    <w:rsid w:val="008259D8"/>
    <w:rsid w:val="00825C27"/>
    <w:rsid w:val="008269B9"/>
    <w:rsid w:val="00826A8A"/>
    <w:rsid w:val="00827820"/>
    <w:rsid w:val="00827A0D"/>
    <w:rsid w:val="00827CC4"/>
    <w:rsid w:val="00830B80"/>
    <w:rsid w:val="008314BB"/>
    <w:rsid w:val="0083182D"/>
    <w:rsid w:val="00831A87"/>
    <w:rsid w:val="00831BAF"/>
    <w:rsid w:val="008321FE"/>
    <w:rsid w:val="00833996"/>
    <w:rsid w:val="008339A3"/>
    <w:rsid w:val="0083430D"/>
    <w:rsid w:val="008344C7"/>
    <w:rsid w:val="0083464D"/>
    <w:rsid w:val="008348D8"/>
    <w:rsid w:val="00834A31"/>
    <w:rsid w:val="00834A80"/>
    <w:rsid w:val="00835494"/>
    <w:rsid w:val="008354A2"/>
    <w:rsid w:val="0083571E"/>
    <w:rsid w:val="00835F26"/>
    <w:rsid w:val="008378EA"/>
    <w:rsid w:val="00841076"/>
    <w:rsid w:val="00842B8E"/>
    <w:rsid w:val="008433CC"/>
    <w:rsid w:val="00843837"/>
    <w:rsid w:val="00843F37"/>
    <w:rsid w:val="008440E0"/>
    <w:rsid w:val="008450DB"/>
    <w:rsid w:val="0084537A"/>
    <w:rsid w:val="008463D8"/>
    <w:rsid w:val="00846560"/>
    <w:rsid w:val="00847714"/>
    <w:rsid w:val="00847A1A"/>
    <w:rsid w:val="00847C24"/>
    <w:rsid w:val="00850150"/>
    <w:rsid w:val="0085031F"/>
    <w:rsid w:val="00850EB8"/>
    <w:rsid w:val="00850F71"/>
    <w:rsid w:val="0085133A"/>
    <w:rsid w:val="008517DF"/>
    <w:rsid w:val="0085190C"/>
    <w:rsid w:val="00851B18"/>
    <w:rsid w:val="00851C25"/>
    <w:rsid w:val="008525A9"/>
    <w:rsid w:val="008527C3"/>
    <w:rsid w:val="00852DAF"/>
    <w:rsid w:val="00853566"/>
    <w:rsid w:val="0085398F"/>
    <w:rsid w:val="00853DD3"/>
    <w:rsid w:val="00853ED2"/>
    <w:rsid w:val="00853FD7"/>
    <w:rsid w:val="00854067"/>
    <w:rsid w:val="00854250"/>
    <w:rsid w:val="008549D3"/>
    <w:rsid w:val="00855D03"/>
    <w:rsid w:val="0085613F"/>
    <w:rsid w:val="0085745D"/>
    <w:rsid w:val="008577C6"/>
    <w:rsid w:val="00860228"/>
    <w:rsid w:val="00860F40"/>
    <w:rsid w:val="0086103C"/>
    <w:rsid w:val="0086110D"/>
    <w:rsid w:val="008616A4"/>
    <w:rsid w:val="0086183E"/>
    <w:rsid w:val="00861B2E"/>
    <w:rsid w:val="00862FA6"/>
    <w:rsid w:val="00863421"/>
    <w:rsid w:val="008639A5"/>
    <w:rsid w:val="00863AED"/>
    <w:rsid w:val="00863DD6"/>
    <w:rsid w:val="008649A2"/>
    <w:rsid w:val="00864DEC"/>
    <w:rsid w:val="008654A7"/>
    <w:rsid w:val="008655A7"/>
    <w:rsid w:val="00865986"/>
    <w:rsid w:val="00865A1F"/>
    <w:rsid w:val="00865C94"/>
    <w:rsid w:val="00865E9C"/>
    <w:rsid w:val="00870594"/>
    <w:rsid w:val="0087078B"/>
    <w:rsid w:val="008708F7"/>
    <w:rsid w:val="008709DD"/>
    <w:rsid w:val="00872F79"/>
    <w:rsid w:val="00873826"/>
    <w:rsid w:val="008739D2"/>
    <w:rsid w:val="008746F7"/>
    <w:rsid w:val="008747B6"/>
    <w:rsid w:val="0087572D"/>
    <w:rsid w:val="00877B9C"/>
    <w:rsid w:val="00880C2F"/>
    <w:rsid w:val="00880DD0"/>
    <w:rsid w:val="008810B8"/>
    <w:rsid w:val="008829B4"/>
    <w:rsid w:val="00882BF1"/>
    <w:rsid w:val="00883038"/>
    <w:rsid w:val="008832B6"/>
    <w:rsid w:val="00884137"/>
    <w:rsid w:val="00884B5D"/>
    <w:rsid w:val="00884D63"/>
    <w:rsid w:val="00885ECB"/>
    <w:rsid w:val="00886DFA"/>
    <w:rsid w:val="00886E0C"/>
    <w:rsid w:val="0088721A"/>
    <w:rsid w:val="00887249"/>
    <w:rsid w:val="00887E40"/>
    <w:rsid w:val="00890545"/>
    <w:rsid w:val="0089162B"/>
    <w:rsid w:val="008916D8"/>
    <w:rsid w:val="008917F2"/>
    <w:rsid w:val="00892504"/>
    <w:rsid w:val="00892640"/>
    <w:rsid w:val="008927B3"/>
    <w:rsid w:val="00892BCA"/>
    <w:rsid w:val="0089323A"/>
    <w:rsid w:val="00893E71"/>
    <w:rsid w:val="00893FBE"/>
    <w:rsid w:val="0089438E"/>
    <w:rsid w:val="008943CC"/>
    <w:rsid w:val="00895202"/>
    <w:rsid w:val="0089544E"/>
    <w:rsid w:val="008957B5"/>
    <w:rsid w:val="00896037"/>
    <w:rsid w:val="00896CDF"/>
    <w:rsid w:val="008A0D11"/>
    <w:rsid w:val="008A0F25"/>
    <w:rsid w:val="008A1EA7"/>
    <w:rsid w:val="008A2075"/>
    <w:rsid w:val="008A2913"/>
    <w:rsid w:val="008A2EC5"/>
    <w:rsid w:val="008A3921"/>
    <w:rsid w:val="008A3C42"/>
    <w:rsid w:val="008A3DDE"/>
    <w:rsid w:val="008A446D"/>
    <w:rsid w:val="008A48D8"/>
    <w:rsid w:val="008A4BA7"/>
    <w:rsid w:val="008A7025"/>
    <w:rsid w:val="008A70FC"/>
    <w:rsid w:val="008A746E"/>
    <w:rsid w:val="008A749B"/>
    <w:rsid w:val="008A7C5A"/>
    <w:rsid w:val="008B000B"/>
    <w:rsid w:val="008B0050"/>
    <w:rsid w:val="008B08ED"/>
    <w:rsid w:val="008B0D41"/>
    <w:rsid w:val="008B14CC"/>
    <w:rsid w:val="008B1C9B"/>
    <w:rsid w:val="008B2743"/>
    <w:rsid w:val="008B2BB6"/>
    <w:rsid w:val="008B4586"/>
    <w:rsid w:val="008B461C"/>
    <w:rsid w:val="008B5B3C"/>
    <w:rsid w:val="008B5BA0"/>
    <w:rsid w:val="008B603C"/>
    <w:rsid w:val="008B6E80"/>
    <w:rsid w:val="008B7491"/>
    <w:rsid w:val="008C00FD"/>
    <w:rsid w:val="008C02BB"/>
    <w:rsid w:val="008C08AC"/>
    <w:rsid w:val="008C14FA"/>
    <w:rsid w:val="008C19A8"/>
    <w:rsid w:val="008C19E4"/>
    <w:rsid w:val="008C1F06"/>
    <w:rsid w:val="008C1FB0"/>
    <w:rsid w:val="008C2B11"/>
    <w:rsid w:val="008C3F32"/>
    <w:rsid w:val="008C41E9"/>
    <w:rsid w:val="008C49C8"/>
    <w:rsid w:val="008C4DCB"/>
    <w:rsid w:val="008C551C"/>
    <w:rsid w:val="008C5563"/>
    <w:rsid w:val="008C5755"/>
    <w:rsid w:val="008C59D7"/>
    <w:rsid w:val="008C65E2"/>
    <w:rsid w:val="008C6657"/>
    <w:rsid w:val="008C702F"/>
    <w:rsid w:val="008C7500"/>
    <w:rsid w:val="008D08CA"/>
    <w:rsid w:val="008D0AD2"/>
    <w:rsid w:val="008D0B82"/>
    <w:rsid w:val="008D1506"/>
    <w:rsid w:val="008D289F"/>
    <w:rsid w:val="008D28E2"/>
    <w:rsid w:val="008D2D87"/>
    <w:rsid w:val="008D3859"/>
    <w:rsid w:val="008D448A"/>
    <w:rsid w:val="008D60A6"/>
    <w:rsid w:val="008D619B"/>
    <w:rsid w:val="008D6503"/>
    <w:rsid w:val="008D658D"/>
    <w:rsid w:val="008D6A5C"/>
    <w:rsid w:val="008D6AC6"/>
    <w:rsid w:val="008D6B39"/>
    <w:rsid w:val="008D6CB6"/>
    <w:rsid w:val="008D77A5"/>
    <w:rsid w:val="008D77D9"/>
    <w:rsid w:val="008E00C3"/>
    <w:rsid w:val="008E0578"/>
    <w:rsid w:val="008E0617"/>
    <w:rsid w:val="008E125E"/>
    <w:rsid w:val="008E13E2"/>
    <w:rsid w:val="008E2BAD"/>
    <w:rsid w:val="008E3050"/>
    <w:rsid w:val="008E4251"/>
    <w:rsid w:val="008E4A8E"/>
    <w:rsid w:val="008E4B69"/>
    <w:rsid w:val="008E567B"/>
    <w:rsid w:val="008E5E32"/>
    <w:rsid w:val="008E7500"/>
    <w:rsid w:val="008E7B2C"/>
    <w:rsid w:val="008F01B2"/>
    <w:rsid w:val="008F03BB"/>
    <w:rsid w:val="008F09A6"/>
    <w:rsid w:val="008F09C4"/>
    <w:rsid w:val="008F106D"/>
    <w:rsid w:val="008F208B"/>
    <w:rsid w:val="008F26F4"/>
    <w:rsid w:val="008F2953"/>
    <w:rsid w:val="008F3376"/>
    <w:rsid w:val="008F3E50"/>
    <w:rsid w:val="008F53D3"/>
    <w:rsid w:val="008F681C"/>
    <w:rsid w:val="008F6B09"/>
    <w:rsid w:val="008F6F7C"/>
    <w:rsid w:val="008F7B4F"/>
    <w:rsid w:val="00900669"/>
    <w:rsid w:val="00900CDB"/>
    <w:rsid w:val="00900DDB"/>
    <w:rsid w:val="00900EC0"/>
    <w:rsid w:val="00902731"/>
    <w:rsid w:val="00903021"/>
    <w:rsid w:val="00903E25"/>
    <w:rsid w:val="009040BC"/>
    <w:rsid w:val="00904D66"/>
    <w:rsid w:val="00904D95"/>
    <w:rsid w:val="00905854"/>
    <w:rsid w:val="00905A52"/>
    <w:rsid w:val="0090609D"/>
    <w:rsid w:val="009064F2"/>
    <w:rsid w:val="00906759"/>
    <w:rsid w:val="0090712A"/>
    <w:rsid w:val="00907F1D"/>
    <w:rsid w:val="00910192"/>
    <w:rsid w:val="00912BC7"/>
    <w:rsid w:val="009131BE"/>
    <w:rsid w:val="00913269"/>
    <w:rsid w:val="009135F6"/>
    <w:rsid w:val="00913A04"/>
    <w:rsid w:val="00913D32"/>
    <w:rsid w:val="0091449C"/>
    <w:rsid w:val="009146B2"/>
    <w:rsid w:val="00914A7F"/>
    <w:rsid w:val="00915771"/>
    <w:rsid w:val="00915A37"/>
    <w:rsid w:val="00917052"/>
    <w:rsid w:val="00917275"/>
    <w:rsid w:val="009173C5"/>
    <w:rsid w:val="0091792D"/>
    <w:rsid w:val="00917D7B"/>
    <w:rsid w:val="00917FC8"/>
    <w:rsid w:val="009207B8"/>
    <w:rsid w:val="00920A64"/>
    <w:rsid w:val="0092193D"/>
    <w:rsid w:val="009219AD"/>
    <w:rsid w:val="00922355"/>
    <w:rsid w:val="00922A1C"/>
    <w:rsid w:val="00922C04"/>
    <w:rsid w:val="00922F3C"/>
    <w:rsid w:val="00924227"/>
    <w:rsid w:val="00924664"/>
    <w:rsid w:val="00924BD9"/>
    <w:rsid w:val="00925795"/>
    <w:rsid w:val="00925DBA"/>
    <w:rsid w:val="00926C94"/>
    <w:rsid w:val="00927232"/>
    <w:rsid w:val="009279B6"/>
    <w:rsid w:val="00927E6F"/>
    <w:rsid w:val="009308C9"/>
    <w:rsid w:val="00930A9E"/>
    <w:rsid w:val="00930DFD"/>
    <w:rsid w:val="009310C4"/>
    <w:rsid w:val="009318AA"/>
    <w:rsid w:val="009322FE"/>
    <w:rsid w:val="009326B0"/>
    <w:rsid w:val="009328BD"/>
    <w:rsid w:val="00932BB0"/>
    <w:rsid w:val="00933265"/>
    <w:rsid w:val="00933E70"/>
    <w:rsid w:val="00934730"/>
    <w:rsid w:val="00934929"/>
    <w:rsid w:val="009351EA"/>
    <w:rsid w:val="009359F0"/>
    <w:rsid w:val="00936667"/>
    <w:rsid w:val="00936BB8"/>
    <w:rsid w:val="00937208"/>
    <w:rsid w:val="0094090E"/>
    <w:rsid w:val="009418EE"/>
    <w:rsid w:val="00943247"/>
    <w:rsid w:val="00943C76"/>
    <w:rsid w:val="00944669"/>
    <w:rsid w:val="009449CE"/>
    <w:rsid w:val="00945301"/>
    <w:rsid w:val="009457D6"/>
    <w:rsid w:val="00945C57"/>
    <w:rsid w:val="00947B16"/>
    <w:rsid w:val="0095005C"/>
    <w:rsid w:val="00950E93"/>
    <w:rsid w:val="0095198C"/>
    <w:rsid w:val="00951BA9"/>
    <w:rsid w:val="00952136"/>
    <w:rsid w:val="009522F9"/>
    <w:rsid w:val="00952E91"/>
    <w:rsid w:val="0095308C"/>
    <w:rsid w:val="0095336A"/>
    <w:rsid w:val="00953C9D"/>
    <w:rsid w:val="00954253"/>
    <w:rsid w:val="00954A64"/>
    <w:rsid w:val="0095607F"/>
    <w:rsid w:val="009567E1"/>
    <w:rsid w:val="00956AFC"/>
    <w:rsid w:val="00956FBA"/>
    <w:rsid w:val="00957090"/>
    <w:rsid w:val="00957274"/>
    <w:rsid w:val="009576B1"/>
    <w:rsid w:val="00957AA4"/>
    <w:rsid w:val="00957B28"/>
    <w:rsid w:val="00957D34"/>
    <w:rsid w:val="00960161"/>
    <w:rsid w:val="00960CEC"/>
    <w:rsid w:val="00960E97"/>
    <w:rsid w:val="00961E54"/>
    <w:rsid w:val="00962295"/>
    <w:rsid w:val="00962320"/>
    <w:rsid w:val="0096289B"/>
    <w:rsid w:val="009636FF"/>
    <w:rsid w:val="0096372E"/>
    <w:rsid w:val="009638BE"/>
    <w:rsid w:val="00964086"/>
    <w:rsid w:val="00964DA7"/>
    <w:rsid w:val="009657E7"/>
    <w:rsid w:val="00965E4A"/>
    <w:rsid w:val="009668FB"/>
    <w:rsid w:val="009673A7"/>
    <w:rsid w:val="00970BE8"/>
    <w:rsid w:val="00970F76"/>
    <w:rsid w:val="0097149E"/>
    <w:rsid w:val="009721DE"/>
    <w:rsid w:val="00972337"/>
    <w:rsid w:val="009728EB"/>
    <w:rsid w:val="00972B77"/>
    <w:rsid w:val="00973466"/>
    <w:rsid w:val="009736F5"/>
    <w:rsid w:val="009763EA"/>
    <w:rsid w:val="00977712"/>
    <w:rsid w:val="00980FFC"/>
    <w:rsid w:val="009815C5"/>
    <w:rsid w:val="00981733"/>
    <w:rsid w:val="00981CC9"/>
    <w:rsid w:val="0098313E"/>
    <w:rsid w:val="00983196"/>
    <w:rsid w:val="00983A12"/>
    <w:rsid w:val="00983EC6"/>
    <w:rsid w:val="0098400F"/>
    <w:rsid w:val="00984FB6"/>
    <w:rsid w:val="0098580E"/>
    <w:rsid w:val="00985CA0"/>
    <w:rsid w:val="0098610E"/>
    <w:rsid w:val="00986136"/>
    <w:rsid w:val="00992033"/>
    <w:rsid w:val="009926A3"/>
    <w:rsid w:val="00993224"/>
    <w:rsid w:val="00994109"/>
    <w:rsid w:val="009941A3"/>
    <w:rsid w:val="009943BF"/>
    <w:rsid w:val="009952E0"/>
    <w:rsid w:val="00995CB2"/>
    <w:rsid w:val="00995CC9"/>
    <w:rsid w:val="00995E0D"/>
    <w:rsid w:val="00996319"/>
    <w:rsid w:val="009971DD"/>
    <w:rsid w:val="009A02FA"/>
    <w:rsid w:val="009A07D4"/>
    <w:rsid w:val="009A0B92"/>
    <w:rsid w:val="009A0E4C"/>
    <w:rsid w:val="009A256F"/>
    <w:rsid w:val="009A30E8"/>
    <w:rsid w:val="009A3B52"/>
    <w:rsid w:val="009A47F3"/>
    <w:rsid w:val="009A4B7E"/>
    <w:rsid w:val="009A57D8"/>
    <w:rsid w:val="009A65E3"/>
    <w:rsid w:val="009A667A"/>
    <w:rsid w:val="009A67A6"/>
    <w:rsid w:val="009A6BDD"/>
    <w:rsid w:val="009A6ED2"/>
    <w:rsid w:val="009A7604"/>
    <w:rsid w:val="009A793A"/>
    <w:rsid w:val="009B0965"/>
    <w:rsid w:val="009B15BB"/>
    <w:rsid w:val="009B1778"/>
    <w:rsid w:val="009B1F0E"/>
    <w:rsid w:val="009B234D"/>
    <w:rsid w:val="009B23C5"/>
    <w:rsid w:val="009B268E"/>
    <w:rsid w:val="009B3D40"/>
    <w:rsid w:val="009B4A68"/>
    <w:rsid w:val="009B4C99"/>
    <w:rsid w:val="009B50F0"/>
    <w:rsid w:val="009B59BD"/>
    <w:rsid w:val="009B5CFC"/>
    <w:rsid w:val="009B6000"/>
    <w:rsid w:val="009B610E"/>
    <w:rsid w:val="009B693F"/>
    <w:rsid w:val="009B6B6D"/>
    <w:rsid w:val="009B6B8F"/>
    <w:rsid w:val="009B6E55"/>
    <w:rsid w:val="009B77C7"/>
    <w:rsid w:val="009C0EB4"/>
    <w:rsid w:val="009C1619"/>
    <w:rsid w:val="009C1866"/>
    <w:rsid w:val="009C1DAC"/>
    <w:rsid w:val="009C21C9"/>
    <w:rsid w:val="009C22E9"/>
    <w:rsid w:val="009C2945"/>
    <w:rsid w:val="009C319C"/>
    <w:rsid w:val="009C387C"/>
    <w:rsid w:val="009C3A84"/>
    <w:rsid w:val="009C3E1D"/>
    <w:rsid w:val="009C3E71"/>
    <w:rsid w:val="009C4076"/>
    <w:rsid w:val="009C4427"/>
    <w:rsid w:val="009C45A7"/>
    <w:rsid w:val="009C4905"/>
    <w:rsid w:val="009C4907"/>
    <w:rsid w:val="009C4AD8"/>
    <w:rsid w:val="009C5F0D"/>
    <w:rsid w:val="009C69D6"/>
    <w:rsid w:val="009C75D4"/>
    <w:rsid w:val="009C7BA8"/>
    <w:rsid w:val="009D0007"/>
    <w:rsid w:val="009D013D"/>
    <w:rsid w:val="009D01E6"/>
    <w:rsid w:val="009D0409"/>
    <w:rsid w:val="009D0C08"/>
    <w:rsid w:val="009D0F7C"/>
    <w:rsid w:val="009D11F0"/>
    <w:rsid w:val="009D1AB3"/>
    <w:rsid w:val="009D1BBB"/>
    <w:rsid w:val="009D2195"/>
    <w:rsid w:val="009D2B2C"/>
    <w:rsid w:val="009D2B38"/>
    <w:rsid w:val="009D34B5"/>
    <w:rsid w:val="009D3B24"/>
    <w:rsid w:val="009D4CDD"/>
    <w:rsid w:val="009D5473"/>
    <w:rsid w:val="009D547B"/>
    <w:rsid w:val="009D5A2C"/>
    <w:rsid w:val="009D62C1"/>
    <w:rsid w:val="009D6427"/>
    <w:rsid w:val="009D6AC9"/>
    <w:rsid w:val="009D7164"/>
    <w:rsid w:val="009D7A9E"/>
    <w:rsid w:val="009E028A"/>
    <w:rsid w:val="009E060B"/>
    <w:rsid w:val="009E1725"/>
    <w:rsid w:val="009E19BA"/>
    <w:rsid w:val="009E1CF7"/>
    <w:rsid w:val="009E2870"/>
    <w:rsid w:val="009E2D1F"/>
    <w:rsid w:val="009E2DF1"/>
    <w:rsid w:val="009E3632"/>
    <w:rsid w:val="009E3D82"/>
    <w:rsid w:val="009E42D9"/>
    <w:rsid w:val="009E4643"/>
    <w:rsid w:val="009E4DEA"/>
    <w:rsid w:val="009E519B"/>
    <w:rsid w:val="009E5263"/>
    <w:rsid w:val="009E6115"/>
    <w:rsid w:val="009E785B"/>
    <w:rsid w:val="009F004A"/>
    <w:rsid w:val="009F03B3"/>
    <w:rsid w:val="009F0F5F"/>
    <w:rsid w:val="009F293D"/>
    <w:rsid w:val="009F2AA0"/>
    <w:rsid w:val="009F2E79"/>
    <w:rsid w:val="009F33B8"/>
    <w:rsid w:val="009F376D"/>
    <w:rsid w:val="009F41F1"/>
    <w:rsid w:val="009F5578"/>
    <w:rsid w:val="009F5742"/>
    <w:rsid w:val="009F5867"/>
    <w:rsid w:val="009F595C"/>
    <w:rsid w:val="009F5994"/>
    <w:rsid w:val="009F5DBC"/>
    <w:rsid w:val="009F612B"/>
    <w:rsid w:val="009F63DC"/>
    <w:rsid w:val="009F652D"/>
    <w:rsid w:val="009F7330"/>
    <w:rsid w:val="009F7635"/>
    <w:rsid w:val="009F78A6"/>
    <w:rsid w:val="009F7FB9"/>
    <w:rsid w:val="00A000AA"/>
    <w:rsid w:val="00A004F6"/>
    <w:rsid w:val="00A005C4"/>
    <w:rsid w:val="00A00B60"/>
    <w:rsid w:val="00A00C25"/>
    <w:rsid w:val="00A010C6"/>
    <w:rsid w:val="00A0118A"/>
    <w:rsid w:val="00A01466"/>
    <w:rsid w:val="00A01700"/>
    <w:rsid w:val="00A022E7"/>
    <w:rsid w:val="00A024A8"/>
    <w:rsid w:val="00A03230"/>
    <w:rsid w:val="00A03A8F"/>
    <w:rsid w:val="00A03DB3"/>
    <w:rsid w:val="00A04864"/>
    <w:rsid w:val="00A07059"/>
    <w:rsid w:val="00A07A91"/>
    <w:rsid w:val="00A106DC"/>
    <w:rsid w:val="00A10BC0"/>
    <w:rsid w:val="00A11D54"/>
    <w:rsid w:val="00A12512"/>
    <w:rsid w:val="00A12534"/>
    <w:rsid w:val="00A139D5"/>
    <w:rsid w:val="00A13DAF"/>
    <w:rsid w:val="00A13E60"/>
    <w:rsid w:val="00A14482"/>
    <w:rsid w:val="00A14484"/>
    <w:rsid w:val="00A145FD"/>
    <w:rsid w:val="00A15362"/>
    <w:rsid w:val="00A17877"/>
    <w:rsid w:val="00A17ACD"/>
    <w:rsid w:val="00A20170"/>
    <w:rsid w:val="00A20BB5"/>
    <w:rsid w:val="00A21233"/>
    <w:rsid w:val="00A214B4"/>
    <w:rsid w:val="00A2359D"/>
    <w:rsid w:val="00A23D99"/>
    <w:rsid w:val="00A24125"/>
    <w:rsid w:val="00A243AC"/>
    <w:rsid w:val="00A24532"/>
    <w:rsid w:val="00A2539F"/>
    <w:rsid w:val="00A25B0F"/>
    <w:rsid w:val="00A261FD"/>
    <w:rsid w:val="00A2642D"/>
    <w:rsid w:val="00A26504"/>
    <w:rsid w:val="00A2676F"/>
    <w:rsid w:val="00A2688B"/>
    <w:rsid w:val="00A26B3F"/>
    <w:rsid w:val="00A26CCC"/>
    <w:rsid w:val="00A26EEE"/>
    <w:rsid w:val="00A271AC"/>
    <w:rsid w:val="00A27BBA"/>
    <w:rsid w:val="00A307D0"/>
    <w:rsid w:val="00A30A71"/>
    <w:rsid w:val="00A30E90"/>
    <w:rsid w:val="00A31671"/>
    <w:rsid w:val="00A32747"/>
    <w:rsid w:val="00A329E7"/>
    <w:rsid w:val="00A33AF9"/>
    <w:rsid w:val="00A33DCB"/>
    <w:rsid w:val="00A34465"/>
    <w:rsid w:val="00A34F80"/>
    <w:rsid w:val="00A354BF"/>
    <w:rsid w:val="00A3582D"/>
    <w:rsid w:val="00A35A29"/>
    <w:rsid w:val="00A36770"/>
    <w:rsid w:val="00A36A03"/>
    <w:rsid w:val="00A36ADA"/>
    <w:rsid w:val="00A370D1"/>
    <w:rsid w:val="00A3710F"/>
    <w:rsid w:val="00A405F2"/>
    <w:rsid w:val="00A4090E"/>
    <w:rsid w:val="00A41417"/>
    <w:rsid w:val="00A41878"/>
    <w:rsid w:val="00A41992"/>
    <w:rsid w:val="00A43568"/>
    <w:rsid w:val="00A43D30"/>
    <w:rsid w:val="00A43F52"/>
    <w:rsid w:val="00A447CA"/>
    <w:rsid w:val="00A44894"/>
    <w:rsid w:val="00A451D8"/>
    <w:rsid w:val="00A453DB"/>
    <w:rsid w:val="00A45BBA"/>
    <w:rsid w:val="00A45DE0"/>
    <w:rsid w:val="00A45F76"/>
    <w:rsid w:val="00A46065"/>
    <w:rsid w:val="00A47091"/>
    <w:rsid w:val="00A47ECA"/>
    <w:rsid w:val="00A504FA"/>
    <w:rsid w:val="00A506C4"/>
    <w:rsid w:val="00A50F30"/>
    <w:rsid w:val="00A510D7"/>
    <w:rsid w:val="00A51154"/>
    <w:rsid w:val="00A512F0"/>
    <w:rsid w:val="00A515CC"/>
    <w:rsid w:val="00A51676"/>
    <w:rsid w:val="00A51824"/>
    <w:rsid w:val="00A5199A"/>
    <w:rsid w:val="00A51AFA"/>
    <w:rsid w:val="00A53A0C"/>
    <w:rsid w:val="00A53B71"/>
    <w:rsid w:val="00A53E10"/>
    <w:rsid w:val="00A5494C"/>
    <w:rsid w:val="00A55400"/>
    <w:rsid w:val="00A5548F"/>
    <w:rsid w:val="00A55644"/>
    <w:rsid w:val="00A56615"/>
    <w:rsid w:val="00A5673B"/>
    <w:rsid w:val="00A57D2B"/>
    <w:rsid w:val="00A60495"/>
    <w:rsid w:val="00A6389B"/>
    <w:rsid w:val="00A64299"/>
    <w:rsid w:val="00A647DE"/>
    <w:rsid w:val="00A64CF9"/>
    <w:rsid w:val="00A65463"/>
    <w:rsid w:val="00A655F5"/>
    <w:rsid w:val="00A65B8A"/>
    <w:rsid w:val="00A65C3D"/>
    <w:rsid w:val="00A65D41"/>
    <w:rsid w:val="00A66415"/>
    <w:rsid w:val="00A672A3"/>
    <w:rsid w:val="00A674DC"/>
    <w:rsid w:val="00A67826"/>
    <w:rsid w:val="00A678A6"/>
    <w:rsid w:val="00A7178C"/>
    <w:rsid w:val="00A720C7"/>
    <w:rsid w:val="00A73457"/>
    <w:rsid w:val="00A74DFC"/>
    <w:rsid w:val="00A763D5"/>
    <w:rsid w:val="00A776A9"/>
    <w:rsid w:val="00A77AB6"/>
    <w:rsid w:val="00A80CC3"/>
    <w:rsid w:val="00A81283"/>
    <w:rsid w:val="00A812D3"/>
    <w:rsid w:val="00A8151A"/>
    <w:rsid w:val="00A81855"/>
    <w:rsid w:val="00A81AA5"/>
    <w:rsid w:val="00A8245E"/>
    <w:rsid w:val="00A824EB"/>
    <w:rsid w:val="00A830C2"/>
    <w:rsid w:val="00A83FF0"/>
    <w:rsid w:val="00A840E0"/>
    <w:rsid w:val="00A84DA1"/>
    <w:rsid w:val="00A84DAD"/>
    <w:rsid w:val="00A84DBD"/>
    <w:rsid w:val="00A84F3C"/>
    <w:rsid w:val="00A865DE"/>
    <w:rsid w:val="00A86F07"/>
    <w:rsid w:val="00A87441"/>
    <w:rsid w:val="00A87B38"/>
    <w:rsid w:val="00A87B8E"/>
    <w:rsid w:val="00A90820"/>
    <w:rsid w:val="00A90F6E"/>
    <w:rsid w:val="00A93337"/>
    <w:rsid w:val="00A93341"/>
    <w:rsid w:val="00A933FB"/>
    <w:rsid w:val="00A93806"/>
    <w:rsid w:val="00A94315"/>
    <w:rsid w:val="00A9441B"/>
    <w:rsid w:val="00A94A9A"/>
    <w:rsid w:val="00A94D0E"/>
    <w:rsid w:val="00A9732C"/>
    <w:rsid w:val="00A976BC"/>
    <w:rsid w:val="00A97BA5"/>
    <w:rsid w:val="00A97D93"/>
    <w:rsid w:val="00AA031A"/>
    <w:rsid w:val="00AA0FF8"/>
    <w:rsid w:val="00AA104E"/>
    <w:rsid w:val="00AA106F"/>
    <w:rsid w:val="00AA14F9"/>
    <w:rsid w:val="00AA16E6"/>
    <w:rsid w:val="00AA21CE"/>
    <w:rsid w:val="00AA22AB"/>
    <w:rsid w:val="00AA234B"/>
    <w:rsid w:val="00AA30B2"/>
    <w:rsid w:val="00AA35A9"/>
    <w:rsid w:val="00AA3D09"/>
    <w:rsid w:val="00AA4116"/>
    <w:rsid w:val="00AA5695"/>
    <w:rsid w:val="00AA5BAB"/>
    <w:rsid w:val="00AA5CBA"/>
    <w:rsid w:val="00AA7D60"/>
    <w:rsid w:val="00AB0043"/>
    <w:rsid w:val="00AB166C"/>
    <w:rsid w:val="00AB16D7"/>
    <w:rsid w:val="00AB1C7D"/>
    <w:rsid w:val="00AB2B4A"/>
    <w:rsid w:val="00AB354E"/>
    <w:rsid w:val="00AB3875"/>
    <w:rsid w:val="00AB3911"/>
    <w:rsid w:val="00AB45DD"/>
    <w:rsid w:val="00AB5383"/>
    <w:rsid w:val="00AB566E"/>
    <w:rsid w:val="00AB5869"/>
    <w:rsid w:val="00AB5AD3"/>
    <w:rsid w:val="00AB5F66"/>
    <w:rsid w:val="00AB6EB2"/>
    <w:rsid w:val="00AB7AF7"/>
    <w:rsid w:val="00AC0B1F"/>
    <w:rsid w:val="00AC1092"/>
    <w:rsid w:val="00AC10F7"/>
    <w:rsid w:val="00AC123F"/>
    <w:rsid w:val="00AC23A4"/>
    <w:rsid w:val="00AC2687"/>
    <w:rsid w:val="00AC2DF1"/>
    <w:rsid w:val="00AC3883"/>
    <w:rsid w:val="00AC390B"/>
    <w:rsid w:val="00AC4731"/>
    <w:rsid w:val="00AC4A85"/>
    <w:rsid w:val="00AC4B11"/>
    <w:rsid w:val="00AC581F"/>
    <w:rsid w:val="00AC58E9"/>
    <w:rsid w:val="00AC5F76"/>
    <w:rsid w:val="00AC69D7"/>
    <w:rsid w:val="00AC6DE3"/>
    <w:rsid w:val="00AC7F8E"/>
    <w:rsid w:val="00AD0742"/>
    <w:rsid w:val="00AD16CA"/>
    <w:rsid w:val="00AD29FF"/>
    <w:rsid w:val="00AD4453"/>
    <w:rsid w:val="00AD4DAA"/>
    <w:rsid w:val="00AD66AA"/>
    <w:rsid w:val="00AD6E32"/>
    <w:rsid w:val="00AD70B8"/>
    <w:rsid w:val="00AD78E3"/>
    <w:rsid w:val="00AD7A5E"/>
    <w:rsid w:val="00AD7D49"/>
    <w:rsid w:val="00AD7DAE"/>
    <w:rsid w:val="00AE043E"/>
    <w:rsid w:val="00AE0E6D"/>
    <w:rsid w:val="00AE14E8"/>
    <w:rsid w:val="00AE178B"/>
    <w:rsid w:val="00AE1F40"/>
    <w:rsid w:val="00AE2204"/>
    <w:rsid w:val="00AE32D4"/>
    <w:rsid w:val="00AE36E2"/>
    <w:rsid w:val="00AE381A"/>
    <w:rsid w:val="00AE3BCB"/>
    <w:rsid w:val="00AE40B4"/>
    <w:rsid w:val="00AE40F8"/>
    <w:rsid w:val="00AE474E"/>
    <w:rsid w:val="00AE560B"/>
    <w:rsid w:val="00AE6CCE"/>
    <w:rsid w:val="00AE7B9B"/>
    <w:rsid w:val="00AF0B83"/>
    <w:rsid w:val="00AF1EF4"/>
    <w:rsid w:val="00AF2750"/>
    <w:rsid w:val="00AF4570"/>
    <w:rsid w:val="00AF4B5F"/>
    <w:rsid w:val="00AF4DB1"/>
    <w:rsid w:val="00AF543D"/>
    <w:rsid w:val="00AF555D"/>
    <w:rsid w:val="00AF58B5"/>
    <w:rsid w:val="00AF5E1E"/>
    <w:rsid w:val="00AF6A18"/>
    <w:rsid w:val="00AF6DF6"/>
    <w:rsid w:val="00AF6EED"/>
    <w:rsid w:val="00AF74CB"/>
    <w:rsid w:val="00AF7CC9"/>
    <w:rsid w:val="00B00010"/>
    <w:rsid w:val="00B004DE"/>
    <w:rsid w:val="00B00EAD"/>
    <w:rsid w:val="00B01773"/>
    <w:rsid w:val="00B02055"/>
    <w:rsid w:val="00B03F42"/>
    <w:rsid w:val="00B040B8"/>
    <w:rsid w:val="00B048AD"/>
    <w:rsid w:val="00B0490C"/>
    <w:rsid w:val="00B051B0"/>
    <w:rsid w:val="00B067B5"/>
    <w:rsid w:val="00B10381"/>
    <w:rsid w:val="00B10619"/>
    <w:rsid w:val="00B1127D"/>
    <w:rsid w:val="00B119A3"/>
    <w:rsid w:val="00B11CDA"/>
    <w:rsid w:val="00B1291C"/>
    <w:rsid w:val="00B12C21"/>
    <w:rsid w:val="00B13D65"/>
    <w:rsid w:val="00B14F7F"/>
    <w:rsid w:val="00B15572"/>
    <w:rsid w:val="00B156F4"/>
    <w:rsid w:val="00B15ADC"/>
    <w:rsid w:val="00B15B72"/>
    <w:rsid w:val="00B15C8C"/>
    <w:rsid w:val="00B16CFF"/>
    <w:rsid w:val="00B173C8"/>
    <w:rsid w:val="00B20368"/>
    <w:rsid w:val="00B2049D"/>
    <w:rsid w:val="00B208D7"/>
    <w:rsid w:val="00B20A65"/>
    <w:rsid w:val="00B212B6"/>
    <w:rsid w:val="00B21868"/>
    <w:rsid w:val="00B21B84"/>
    <w:rsid w:val="00B226A6"/>
    <w:rsid w:val="00B233F9"/>
    <w:rsid w:val="00B23502"/>
    <w:rsid w:val="00B23E16"/>
    <w:rsid w:val="00B241DC"/>
    <w:rsid w:val="00B247F4"/>
    <w:rsid w:val="00B248BE"/>
    <w:rsid w:val="00B25234"/>
    <w:rsid w:val="00B2553C"/>
    <w:rsid w:val="00B26DB6"/>
    <w:rsid w:val="00B273EA"/>
    <w:rsid w:val="00B27820"/>
    <w:rsid w:val="00B30CA5"/>
    <w:rsid w:val="00B31901"/>
    <w:rsid w:val="00B322EF"/>
    <w:rsid w:val="00B325A2"/>
    <w:rsid w:val="00B32DA5"/>
    <w:rsid w:val="00B32DB6"/>
    <w:rsid w:val="00B331E9"/>
    <w:rsid w:val="00B339B7"/>
    <w:rsid w:val="00B33F87"/>
    <w:rsid w:val="00B3416B"/>
    <w:rsid w:val="00B3448A"/>
    <w:rsid w:val="00B3450E"/>
    <w:rsid w:val="00B34F88"/>
    <w:rsid w:val="00B35003"/>
    <w:rsid w:val="00B35298"/>
    <w:rsid w:val="00B3648F"/>
    <w:rsid w:val="00B36685"/>
    <w:rsid w:val="00B36A03"/>
    <w:rsid w:val="00B3769E"/>
    <w:rsid w:val="00B377D1"/>
    <w:rsid w:val="00B37C40"/>
    <w:rsid w:val="00B407EC"/>
    <w:rsid w:val="00B40D22"/>
    <w:rsid w:val="00B416C7"/>
    <w:rsid w:val="00B418BD"/>
    <w:rsid w:val="00B41CEC"/>
    <w:rsid w:val="00B41D6C"/>
    <w:rsid w:val="00B41E39"/>
    <w:rsid w:val="00B429BE"/>
    <w:rsid w:val="00B42BF6"/>
    <w:rsid w:val="00B42F3E"/>
    <w:rsid w:val="00B4332A"/>
    <w:rsid w:val="00B43A93"/>
    <w:rsid w:val="00B44A46"/>
    <w:rsid w:val="00B44B36"/>
    <w:rsid w:val="00B44ED6"/>
    <w:rsid w:val="00B44FAC"/>
    <w:rsid w:val="00B45749"/>
    <w:rsid w:val="00B45D03"/>
    <w:rsid w:val="00B45D92"/>
    <w:rsid w:val="00B46F65"/>
    <w:rsid w:val="00B47207"/>
    <w:rsid w:val="00B472D8"/>
    <w:rsid w:val="00B47C26"/>
    <w:rsid w:val="00B5066F"/>
    <w:rsid w:val="00B5078A"/>
    <w:rsid w:val="00B509D0"/>
    <w:rsid w:val="00B50F69"/>
    <w:rsid w:val="00B5101D"/>
    <w:rsid w:val="00B51225"/>
    <w:rsid w:val="00B51913"/>
    <w:rsid w:val="00B5200D"/>
    <w:rsid w:val="00B5227D"/>
    <w:rsid w:val="00B5249D"/>
    <w:rsid w:val="00B52779"/>
    <w:rsid w:val="00B52BDE"/>
    <w:rsid w:val="00B52D5A"/>
    <w:rsid w:val="00B52E09"/>
    <w:rsid w:val="00B5378B"/>
    <w:rsid w:val="00B5392C"/>
    <w:rsid w:val="00B53A67"/>
    <w:rsid w:val="00B54A6E"/>
    <w:rsid w:val="00B54AAF"/>
    <w:rsid w:val="00B54AF2"/>
    <w:rsid w:val="00B54DD1"/>
    <w:rsid w:val="00B56735"/>
    <w:rsid w:val="00B56F49"/>
    <w:rsid w:val="00B57396"/>
    <w:rsid w:val="00B574B5"/>
    <w:rsid w:val="00B575AC"/>
    <w:rsid w:val="00B60203"/>
    <w:rsid w:val="00B604B5"/>
    <w:rsid w:val="00B60A16"/>
    <w:rsid w:val="00B60A38"/>
    <w:rsid w:val="00B617BD"/>
    <w:rsid w:val="00B61F2A"/>
    <w:rsid w:val="00B6249C"/>
    <w:rsid w:val="00B6255A"/>
    <w:rsid w:val="00B62947"/>
    <w:rsid w:val="00B63018"/>
    <w:rsid w:val="00B63023"/>
    <w:rsid w:val="00B630D2"/>
    <w:rsid w:val="00B6363C"/>
    <w:rsid w:val="00B63ABC"/>
    <w:rsid w:val="00B64D52"/>
    <w:rsid w:val="00B6543A"/>
    <w:rsid w:val="00B655E8"/>
    <w:rsid w:val="00B659CE"/>
    <w:rsid w:val="00B66918"/>
    <w:rsid w:val="00B66BDA"/>
    <w:rsid w:val="00B66C53"/>
    <w:rsid w:val="00B67193"/>
    <w:rsid w:val="00B67B46"/>
    <w:rsid w:val="00B67D81"/>
    <w:rsid w:val="00B703C4"/>
    <w:rsid w:val="00B70F56"/>
    <w:rsid w:val="00B70FCC"/>
    <w:rsid w:val="00B71D94"/>
    <w:rsid w:val="00B72A76"/>
    <w:rsid w:val="00B72DFA"/>
    <w:rsid w:val="00B73AEB"/>
    <w:rsid w:val="00B748A4"/>
    <w:rsid w:val="00B74CB1"/>
    <w:rsid w:val="00B74E61"/>
    <w:rsid w:val="00B74E7E"/>
    <w:rsid w:val="00B7523A"/>
    <w:rsid w:val="00B757D7"/>
    <w:rsid w:val="00B76449"/>
    <w:rsid w:val="00B769F6"/>
    <w:rsid w:val="00B7705E"/>
    <w:rsid w:val="00B770AC"/>
    <w:rsid w:val="00B7733D"/>
    <w:rsid w:val="00B77375"/>
    <w:rsid w:val="00B77BF1"/>
    <w:rsid w:val="00B805E2"/>
    <w:rsid w:val="00B808FE"/>
    <w:rsid w:val="00B80CE9"/>
    <w:rsid w:val="00B8144E"/>
    <w:rsid w:val="00B814D0"/>
    <w:rsid w:val="00B819E5"/>
    <w:rsid w:val="00B81A7D"/>
    <w:rsid w:val="00B81DDE"/>
    <w:rsid w:val="00B822AD"/>
    <w:rsid w:val="00B8282E"/>
    <w:rsid w:val="00B832F0"/>
    <w:rsid w:val="00B85A8D"/>
    <w:rsid w:val="00B85D6F"/>
    <w:rsid w:val="00B85DCA"/>
    <w:rsid w:val="00B865A2"/>
    <w:rsid w:val="00B8687D"/>
    <w:rsid w:val="00B86E38"/>
    <w:rsid w:val="00B86EBA"/>
    <w:rsid w:val="00B87504"/>
    <w:rsid w:val="00B90B24"/>
    <w:rsid w:val="00B91A76"/>
    <w:rsid w:val="00B91F0B"/>
    <w:rsid w:val="00B92283"/>
    <w:rsid w:val="00B92737"/>
    <w:rsid w:val="00B93ADE"/>
    <w:rsid w:val="00B93D56"/>
    <w:rsid w:val="00B942DC"/>
    <w:rsid w:val="00B944B0"/>
    <w:rsid w:val="00B956B4"/>
    <w:rsid w:val="00B95B53"/>
    <w:rsid w:val="00B9700E"/>
    <w:rsid w:val="00BA0A99"/>
    <w:rsid w:val="00BA1210"/>
    <w:rsid w:val="00BA1416"/>
    <w:rsid w:val="00BA1E9C"/>
    <w:rsid w:val="00BA2A45"/>
    <w:rsid w:val="00BA317A"/>
    <w:rsid w:val="00BA3615"/>
    <w:rsid w:val="00BA3685"/>
    <w:rsid w:val="00BA3720"/>
    <w:rsid w:val="00BA4226"/>
    <w:rsid w:val="00BA4E32"/>
    <w:rsid w:val="00BA530D"/>
    <w:rsid w:val="00BA5CAD"/>
    <w:rsid w:val="00BA6870"/>
    <w:rsid w:val="00BA6E99"/>
    <w:rsid w:val="00BA763E"/>
    <w:rsid w:val="00BA7B19"/>
    <w:rsid w:val="00BA7B2C"/>
    <w:rsid w:val="00BA7BC0"/>
    <w:rsid w:val="00BA7BF2"/>
    <w:rsid w:val="00BA7EA9"/>
    <w:rsid w:val="00BB01FF"/>
    <w:rsid w:val="00BB02F4"/>
    <w:rsid w:val="00BB07D4"/>
    <w:rsid w:val="00BB0C3C"/>
    <w:rsid w:val="00BB0E84"/>
    <w:rsid w:val="00BB10D8"/>
    <w:rsid w:val="00BB12CD"/>
    <w:rsid w:val="00BB14B1"/>
    <w:rsid w:val="00BB17B9"/>
    <w:rsid w:val="00BB23ED"/>
    <w:rsid w:val="00BB3019"/>
    <w:rsid w:val="00BB30B6"/>
    <w:rsid w:val="00BB318E"/>
    <w:rsid w:val="00BB31D9"/>
    <w:rsid w:val="00BB31E3"/>
    <w:rsid w:val="00BB5059"/>
    <w:rsid w:val="00BB549F"/>
    <w:rsid w:val="00BB5E85"/>
    <w:rsid w:val="00BB5F3B"/>
    <w:rsid w:val="00BB64CF"/>
    <w:rsid w:val="00BB65B2"/>
    <w:rsid w:val="00BB77C4"/>
    <w:rsid w:val="00BB782B"/>
    <w:rsid w:val="00BC028A"/>
    <w:rsid w:val="00BC035B"/>
    <w:rsid w:val="00BC0877"/>
    <w:rsid w:val="00BC0924"/>
    <w:rsid w:val="00BC0A41"/>
    <w:rsid w:val="00BC10D4"/>
    <w:rsid w:val="00BC1116"/>
    <w:rsid w:val="00BC155E"/>
    <w:rsid w:val="00BC17B7"/>
    <w:rsid w:val="00BC24E5"/>
    <w:rsid w:val="00BC250A"/>
    <w:rsid w:val="00BC27DB"/>
    <w:rsid w:val="00BC3021"/>
    <w:rsid w:val="00BC308A"/>
    <w:rsid w:val="00BC30FD"/>
    <w:rsid w:val="00BC33C2"/>
    <w:rsid w:val="00BC437A"/>
    <w:rsid w:val="00BC4F23"/>
    <w:rsid w:val="00BC523F"/>
    <w:rsid w:val="00BC5CB8"/>
    <w:rsid w:val="00BC62F9"/>
    <w:rsid w:val="00BC6789"/>
    <w:rsid w:val="00BC7085"/>
    <w:rsid w:val="00BC72EB"/>
    <w:rsid w:val="00BD0374"/>
    <w:rsid w:val="00BD14E6"/>
    <w:rsid w:val="00BD2097"/>
    <w:rsid w:val="00BD292A"/>
    <w:rsid w:val="00BD2A51"/>
    <w:rsid w:val="00BD2C0B"/>
    <w:rsid w:val="00BD2DDE"/>
    <w:rsid w:val="00BD30E1"/>
    <w:rsid w:val="00BD3731"/>
    <w:rsid w:val="00BD4DD8"/>
    <w:rsid w:val="00BD580D"/>
    <w:rsid w:val="00BD6212"/>
    <w:rsid w:val="00BD6535"/>
    <w:rsid w:val="00BD6BD8"/>
    <w:rsid w:val="00BD6D14"/>
    <w:rsid w:val="00BD788F"/>
    <w:rsid w:val="00BE16FF"/>
    <w:rsid w:val="00BE17F6"/>
    <w:rsid w:val="00BE1A65"/>
    <w:rsid w:val="00BE1AB5"/>
    <w:rsid w:val="00BE1B05"/>
    <w:rsid w:val="00BE27AC"/>
    <w:rsid w:val="00BE2E4D"/>
    <w:rsid w:val="00BE30AC"/>
    <w:rsid w:val="00BE3221"/>
    <w:rsid w:val="00BE35BD"/>
    <w:rsid w:val="00BE4F0E"/>
    <w:rsid w:val="00BE524C"/>
    <w:rsid w:val="00BE5E06"/>
    <w:rsid w:val="00BE67BC"/>
    <w:rsid w:val="00BE6EE7"/>
    <w:rsid w:val="00BE727E"/>
    <w:rsid w:val="00BE7592"/>
    <w:rsid w:val="00BF1A31"/>
    <w:rsid w:val="00BF3EEF"/>
    <w:rsid w:val="00BF44F6"/>
    <w:rsid w:val="00BF49D7"/>
    <w:rsid w:val="00BF4E5C"/>
    <w:rsid w:val="00BF52C5"/>
    <w:rsid w:val="00BF53CA"/>
    <w:rsid w:val="00BF5BC6"/>
    <w:rsid w:val="00BF5C2E"/>
    <w:rsid w:val="00BF6857"/>
    <w:rsid w:val="00BF7816"/>
    <w:rsid w:val="00C0044B"/>
    <w:rsid w:val="00C005A8"/>
    <w:rsid w:val="00C00C15"/>
    <w:rsid w:val="00C00D70"/>
    <w:rsid w:val="00C00EB5"/>
    <w:rsid w:val="00C014C7"/>
    <w:rsid w:val="00C02088"/>
    <w:rsid w:val="00C02616"/>
    <w:rsid w:val="00C02820"/>
    <w:rsid w:val="00C02E3D"/>
    <w:rsid w:val="00C02EF0"/>
    <w:rsid w:val="00C034DC"/>
    <w:rsid w:val="00C03E0F"/>
    <w:rsid w:val="00C05DDD"/>
    <w:rsid w:val="00C06BB5"/>
    <w:rsid w:val="00C075AB"/>
    <w:rsid w:val="00C07608"/>
    <w:rsid w:val="00C078EE"/>
    <w:rsid w:val="00C07AAF"/>
    <w:rsid w:val="00C1012F"/>
    <w:rsid w:val="00C1020E"/>
    <w:rsid w:val="00C10778"/>
    <w:rsid w:val="00C10C3A"/>
    <w:rsid w:val="00C111A5"/>
    <w:rsid w:val="00C11382"/>
    <w:rsid w:val="00C113B3"/>
    <w:rsid w:val="00C11C84"/>
    <w:rsid w:val="00C1218B"/>
    <w:rsid w:val="00C12455"/>
    <w:rsid w:val="00C12723"/>
    <w:rsid w:val="00C12CC6"/>
    <w:rsid w:val="00C12F07"/>
    <w:rsid w:val="00C1353A"/>
    <w:rsid w:val="00C138E5"/>
    <w:rsid w:val="00C13BEE"/>
    <w:rsid w:val="00C13E51"/>
    <w:rsid w:val="00C143AC"/>
    <w:rsid w:val="00C16262"/>
    <w:rsid w:val="00C1674B"/>
    <w:rsid w:val="00C16974"/>
    <w:rsid w:val="00C2008C"/>
    <w:rsid w:val="00C20962"/>
    <w:rsid w:val="00C20D13"/>
    <w:rsid w:val="00C2135C"/>
    <w:rsid w:val="00C21770"/>
    <w:rsid w:val="00C217D0"/>
    <w:rsid w:val="00C221D4"/>
    <w:rsid w:val="00C22B26"/>
    <w:rsid w:val="00C23274"/>
    <w:rsid w:val="00C23731"/>
    <w:rsid w:val="00C237A0"/>
    <w:rsid w:val="00C23BC4"/>
    <w:rsid w:val="00C25A95"/>
    <w:rsid w:val="00C25F8D"/>
    <w:rsid w:val="00C26510"/>
    <w:rsid w:val="00C26779"/>
    <w:rsid w:val="00C26A1F"/>
    <w:rsid w:val="00C27409"/>
    <w:rsid w:val="00C276A5"/>
    <w:rsid w:val="00C27F54"/>
    <w:rsid w:val="00C3035C"/>
    <w:rsid w:val="00C30EA5"/>
    <w:rsid w:val="00C319F6"/>
    <w:rsid w:val="00C31ACF"/>
    <w:rsid w:val="00C31AD7"/>
    <w:rsid w:val="00C31B60"/>
    <w:rsid w:val="00C31C1E"/>
    <w:rsid w:val="00C31CE5"/>
    <w:rsid w:val="00C321B2"/>
    <w:rsid w:val="00C323D5"/>
    <w:rsid w:val="00C3334B"/>
    <w:rsid w:val="00C333A0"/>
    <w:rsid w:val="00C33643"/>
    <w:rsid w:val="00C3367E"/>
    <w:rsid w:val="00C33718"/>
    <w:rsid w:val="00C34364"/>
    <w:rsid w:val="00C34F38"/>
    <w:rsid w:val="00C360F4"/>
    <w:rsid w:val="00C3621E"/>
    <w:rsid w:val="00C36655"/>
    <w:rsid w:val="00C36820"/>
    <w:rsid w:val="00C36865"/>
    <w:rsid w:val="00C36B36"/>
    <w:rsid w:val="00C376B9"/>
    <w:rsid w:val="00C40053"/>
    <w:rsid w:val="00C41B55"/>
    <w:rsid w:val="00C41BE0"/>
    <w:rsid w:val="00C42C2A"/>
    <w:rsid w:val="00C42C5D"/>
    <w:rsid w:val="00C42E9B"/>
    <w:rsid w:val="00C43B18"/>
    <w:rsid w:val="00C44FD1"/>
    <w:rsid w:val="00C45B2B"/>
    <w:rsid w:val="00C461BE"/>
    <w:rsid w:val="00C4635C"/>
    <w:rsid w:val="00C46E0A"/>
    <w:rsid w:val="00C4707C"/>
    <w:rsid w:val="00C47A80"/>
    <w:rsid w:val="00C47B13"/>
    <w:rsid w:val="00C502B9"/>
    <w:rsid w:val="00C50458"/>
    <w:rsid w:val="00C50945"/>
    <w:rsid w:val="00C50BFF"/>
    <w:rsid w:val="00C50DF0"/>
    <w:rsid w:val="00C513EB"/>
    <w:rsid w:val="00C51904"/>
    <w:rsid w:val="00C52AAD"/>
    <w:rsid w:val="00C53503"/>
    <w:rsid w:val="00C53B88"/>
    <w:rsid w:val="00C53E84"/>
    <w:rsid w:val="00C54E18"/>
    <w:rsid w:val="00C55531"/>
    <w:rsid w:val="00C55C6A"/>
    <w:rsid w:val="00C562A5"/>
    <w:rsid w:val="00C566C6"/>
    <w:rsid w:val="00C579C8"/>
    <w:rsid w:val="00C60682"/>
    <w:rsid w:val="00C6112D"/>
    <w:rsid w:val="00C61560"/>
    <w:rsid w:val="00C61B35"/>
    <w:rsid w:val="00C61F42"/>
    <w:rsid w:val="00C628D5"/>
    <w:rsid w:val="00C63483"/>
    <w:rsid w:val="00C64774"/>
    <w:rsid w:val="00C6490C"/>
    <w:rsid w:val="00C664C5"/>
    <w:rsid w:val="00C667DE"/>
    <w:rsid w:val="00C66B08"/>
    <w:rsid w:val="00C674E0"/>
    <w:rsid w:val="00C70110"/>
    <w:rsid w:val="00C7033B"/>
    <w:rsid w:val="00C70808"/>
    <w:rsid w:val="00C70BB5"/>
    <w:rsid w:val="00C72D8A"/>
    <w:rsid w:val="00C73633"/>
    <w:rsid w:val="00C75389"/>
    <w:rsid w:val="00C7599D"/>
    <w:rsid w:val="00C765DB"/>
    <w:rsid w:val="00C766B6"/>
    <w:rsid w:val="00C7694C"/>
    <w:rsid w:val="00C77888"/>
    <w:rsid w:val="00C77C69"/>
    <w:rsid w:val="00C80667"/>
    <w:rsid w:val="00C81EB5"/>
    <w:rsid w:val="00C822F2"/>
    <w:rsid w:val="00C8234E"/>
    <w:rsid w:val="00C82F63"/>
    <w:rsid w:val="00C8338F"/>
    <w:rsid w:val="00C83909"/>
    <w:rsid w:val="00C8395F"/>
    <w:rsid w:val="00C83F4B"/>
    <w:rsid w:val="00C84320"/>
    <w:rsid w:val="00C848AB"/>
    <w:rsid w:val="00C84C17"/>
    <w:rsid w:val="00C84EE3"/>
    <w:rsid w:val="00C85D33"/>
    <w:rsid w:val="00C866D4"/>
    <w:rsid w:val="00C902EF"/>
    <w:rsid w:val="00C90380"/>
    <w:rsid w:val="00C9125B"/>
    <w:rsid w:val="00C914EE"/>
    <w:rsid w:val="00C91967"/>
    <w:rsid w:val="00C91D0A"/>
    <w:rsid w:val="00C927D3"/>
    <w:rsid w:val="00C932C7"/>
    <w:rsid w:val="00C9415F"/>
    <w:rsid w:val="00C94790"/>
    <w:rsid w:val="00C95300"/>
    <w:rsid w:val="00C95C06"/>
    <w:rsid w:val="00C95DE7"/>
    <w:rsid w:val="00C95E9E"/>
    <w:rsid w:val="00C963D1"/>
    <w:rsid w:val="00C96584"/>
    <w:rsid w:val="00C966FA"/>
    <w:rsid w:val="00C96885"/>
    <w:rsid w:val="00C96E91"/>
    <w:rsid w:val="00C96FDF"/>
    <w:rsid w:val="00C97C79"/>
    <w:rsid w:val="00CA03A4"/>
    <w:rsid w:val="00CA084E"/>
    <w:rsid w:val="00CA0904"/>
    <w:rsid w:val="00CA0B39"/>
    <w:rsid w:val="00CA1374"/>
    <w:rsid w:val="00CA1B35"/>
    <w:rsid w:val="00CA25A6"/>
    <w:rsid w:val="00CA2863"/>
    <w:rsid w:val="00CA2BB3"/>
    <w:rsid w:val="00CA39E7"/>
    <w:rsid w:val="00CA3D3B"/>
    <w:rsid w:val="00CA49CE"/>
    <w:rsid w:val="00CA4A1E"/>
    <w:rsid w:val="00CA591A"/>
    <w:rsid w:val="00CA662C"/>
    <w:rsid w:val="00CA772B"/>
    <w:rsid w:val="00CA7B56"/>
    <w:rsid w:val="00CB05A2"/>
    <w:rsid w:val="00CB062A"/>
    <w:rsid w:val="00CB0681"/>
    <w:rsid w:val="00CB0F45"/>
    <w:rsid w:val="00CB1CAF"/>
    <w:rsid w:val="00CB2538"/>
    <w:rsid w:val="00CB3805"/>
    <w:rsid w:val="00CB38D1"/>
    <w:rsid w:val="00CB3B91"/>
    <w:rsid w:val="00CB5F3A"/>
    <w:rsid w:val="00CB646B"/>
    <w:rsid w:val="00CB6569"/>
    <w:rsid w:val="00CB6924"/>
    <w:rsid w:val="00CB6960"/>
    <w:rsid w:val="00CB6E5B"/>
    <w:rsid w:val="00CB7568"/>
    <w:rsid w:val="00CB7616"/>
    <w:rsid w:val="00CB7C2D"/>
    <w:rsid w:val="00CB7F3F"/>
    <w:rsid w:val="00CC04A7"/>
    <w:rsid w:val="00CC0D26"/>
    <w:rsid w:val="00CC1DA6"/>
    <w:rsid w:val="00CC2448"/>
    <w:rsid w:val="00CC2651"/>
    <w:rsid w:val="00CC2D21"/>
    <w:rsid w:val="00CC3198"/>
    <w:rsid w:val="00CC32A3"/>
    <w:rsid w:val="00CC3324"/>
    <w:rsid w:val="00CC34E2"/>
    <w:rsid w:val="00CC3ED3"/>
    <w:rsid w:val="00CC3FE8"/>
    <w:rsid w:val="00CC469C"/>
    <w:rsid w:val="00CC499F"/>
    <w:rsid w:val="00CC6589"/>
    <w:rsid w:val="00CC6B91"/>
    <w:rsid w:val="00CC6F14"/>
    <w:rsid w:val="00CC6F9B"/>
    <w:rsid w:val="00CC7546"/>
    <w:rsid w:val="00CC759B"/>
    <w:rsid w:val="00CC77E9"/>
    <w:rsid w:val="00CC79E0"/>
    <w:rsid w:val="00CC7AE2"/>
    <w:rsid w:val="00CD19D6"/>
    <w:rsid w:val="00CD339F"/>
    <w:rsid w:val="00CD3CAC"/>
    <w:rsid w:val="00CD4485"/>
    <w:rsid w:val="00CD4699"/>
    <w:rsid w:val="00CD47E6"/>
    <w:rsid w:val="00CD4E1B"/>
    <w:rsid w:val="00CD5DC7"/>
    <w:rsid w:val="00CD6108"/>
    <w:rsid w:val="00CD6543"/>
    <w:rsid w:val="00CD65CE"/>
    <w:rsid w:val="00CD70EC"/>
    <w:rsid w:val="00CD7240"/>
    <w:rsid w:val="00CD7E97"/>
    <w:rsid w:val="00CE0E66"/>
    <w:rsid w:val="00CE0F73"/>
    <w:rsid w:val="00CE11F5"/>
    <w:rsid w:val="00CE20A5"/>
    <w:rsid w:val="00CE2D94"/>
    <w:rsid w:val="00CE3082"/>
    <w:rsid w:val="00CE3FC0"/>
    <w:rsid w:val="00CE44ED"/>
    <w:rsid w:val="00CE499C"/>
    <w:rsid w:val="00CE4A78"/>
    <w:rsid w:val="00CE5247"/>
    <w:rsid w:val="00CE548B"/>
    <w:rsid w:val="00CE559C"/>
    <w:rsid w:val="00CE5AA2"/>
    <w:rsid w:val="00CE5D60"/>
    <w:rsid w:val="00CE66C2"/>
    <w:rsid w:val="00CE698B"/>
    <w:rsid w:val="00CE6C9A"/>
    <w:rsid w:val="00CE71DC"/>
    <w:rsid w:val="00CE7B3D"/>
    <w:rsid w:val="00CE7BBA"/>
    <w:rsid w:val="00CE7F3D"/>
    <w:rsid w:val="00CF014D"/>
    <w:rsid w:val="00CF0CD8"/>
    <w:rsid w:val="00CF19AC"/>
    <w:rsid w:val="00CF1BEB"/>
    <w:rsid w:val="00CF2C8B"/>
    <w:rsid w:val="00CF3901"/>
    <w:rsid w:val="00CF3D93"/>
    <w:rsid w:val="00CF4DFE"/>
    <w:rsid w:val="00CF4EC0"/>
    <w:rsid w:val="00CF54A3"/>
    <w:rsid w:val="00CF59B6"/>
    <w:rsid w:val="00CF5A33"/>
    <w:rsid w:val="00CF60D7"/>
    <w:rsid w:val="00CF69F5"/>
    <w:rsid w:val="00CF6D6B"/>
    <w:rsid w:val="00CF6E86"/>
    <w:rsid w:val="00CF7082"/>
    <w:rsid w:val="00CF7BB0"/>
    <w:rsid w:val="00D00BCA"/>
    <w:rsid w:val="00D0126D"/>
    <w:rsid w:val="00D0335E"/>
    <w:rsid w:val="00D03752"/>
    <w:rsid w:val="00D03A4E"/>
    <w:rsid w:val="00D045FD"/>
    <w:rsid w:val="00D0491B"/>
    <w:rsid w:val="00D0639A"/>
    <w:rsid w:val="00D074C3"/>
    <w:rsid w:val="00D07546"/>
    <w:rsid w:val="00D07CB3"/>
    <w:rsid w:val="00D07EC5"/>
    <w:rsid w:val="00D1088F"/>
    <w:rsid w:val="00D112D6"/>
    <w:rsid w:val="00D113A5"/>
    <w:rsid w:val="00D11562"/>
    <w:rsid w:val="00D11C39"/>
    <w:rsid w:val="00D1250A"/>
    <w:rsid w:val="00D12532"/>
    <w:rsid w:val="00D129EC"/>
    <w:rsid w:val="00D138E0"/>
    <w:rsid w:val="00D1394F"/>
    <w:rsid w:val="00D13EF5"/>
    <w:rsid w:val="00D13F1F"/>
    <w:rsid w:val="00D14017"/>
    <w:rsid w:val="00D14719"/>
    <w:rsid w:val="00D14CD7"/>
    <w:rsid w:val="00D14FD2"/>
    <w:rsid w:val="00D15095"/>
    <w:rsid w:val="00D15B9E"/>
    <w:rsid w:val="00D16054"/>
    <w:rsid w:val="00D1686F"/>
    <w:rsid w:val="00D16C20"/>
    <w:rsid w:val="00D16CEB"/>
    <w:rsid w:val="00D1757C"/>
    <w:rsid w:val="00D2021A"/>
    <w:rsid w:val="00D202AE"/>
    <w:rsid w:val="00D204CE"/>
    <w:rsid w:val="00D209CA"/>
    <w:rsid w:val="00D218C4"/>
    <w:rsid w:val="00D2254C"/>
    <w:rsid w:val="00D23AD7"/>
    <w:rsid w:val="00D23BE1"/>
    <w:rsid w:val="00D23C78"/>
    <w:rsid w:val="00D24E69"/>
    <w:rsid w:val="00D24F5D"/>
    <w:rsid w:val="00D27206"/>
    <w:rsid w:val="00D3028B"/>
    <w:rsid w:val="00D30A30"/>
    <w:rsid w:val="00D32C78"/>
    <w:rsid w:val="00D33EE7"/>
    <w:rsid w:val="00D33FB8"/>
    <w:rsid w:val="00D34C43"/>
    <w:rsid w:val="00D35523"/>
    <w:rsid w:val="00D3569C"/>
    <w:rsid w:val="00D35FC5"/>
    <w:rsid w:val="00D36102"/>
    <w:rsid w:val="00D36E86"/>
    <w:rsid w:val="00D36F85"/>
    <w:rsid w:val="00D40677"/>
    <w:rsid w:val="00D40BB3"/>
    <w:rsid w:val="00D40BEA"/>
    <w:rsid w:val="00D40E7E"/>
    <w:rsid w:val="00D41091"/>
    <w:rsid w:val="00D411E7"/>
    <w:rsid w:val="00D4130A"/>
    <w:rsid w:val="00D413E9"/>
    <w:rsid w:val="00D41644"/>
    <w:rsid w:val="00D42C24"/>
    <w:rsid w:val="00D434F5"/>
    <w:rsid w:val="00D43A6C"/>
    <w:rsid w:val="00D4447D"/>
    <w:rsid w:val="00D44A6B"/>
    <w:rsid w:val="00D45251"/>
    <w:rsid w:val="00D45374"/>
    <w:rsid w:val="00D453CD"/>
    <w:rsid w:val="00D4562E"/>
    <w:rsid w:val="00D45FD8"/>
    <w:rsid w:val="00D46A94"/>
    <w:rsid w:val="00D51047"/>
    <w:rsid w:val="00D52E9F"/>
    <w:rsid w:val="00D53313"/>
    <w:rsid w:val="00D53389"/>
    <w:rsid w:val="00D53822"/>
    <w:rsid w:val="00D53E80"/>
    <w:rsid w:val="00D545CE"/>
    <w:rsid w:val="00D555B7"/>
    <w:rsid w:val="00D56B26"/>
    <w:rsid w:val="00D609A6"/>
    <w:rsid w:val="00D609F7"/>
    <w:rsid w:val="00D612FF"/>
    <w:rsid w:val="00D6131A"/>
    <w:rsid w:val="00D6160E"/>
    <w:rsid w:val="00D61AD8"/>
    <w:rsid w:val="00D6204F"/>
    <w:rsid w:val="00D62FDC"/>
    <w:rsid w:val="00D63BFD"/>
    <w:rsid w:val="00D63F29"/>
    <w:rsid w:val="00D64059"/>
    <w:rsid w:val="00D640AC"/>
    <w:rsid w:val="00D64557"/>
    <w:rsid w:val="00D65122"/>
    <w:rsid w:val="00D65234"/>
    <w:rsid w:val="00D65287"/>
    <w:rsid w:val="00D6543C"/>
    <w:rsid w:val="00D65B15"/>
    <w:rsid w:val="00D6651E"/>
    <w:rsid w:val="00D67618"/>
    <w:rsid w:val="00D679A2"/>
    <w:rsid w:val="00D70596"/>
    <w:rsid w:val="00D7077F"/>
    <w:rsid w:val="00D70DA2"/>
    <w:rsid w:val="00D70EA6"/>
    <w:rsid w:val="00D70FD8"/>
    <w:rsid w:val="00D71719"/>
    <w:rsid w:val="00D71F69"/>
    <w:rsid w:val="00D72033"/>
    <w:rsid w:val="00D72142"/>
    <w:rsid w:val="00D72840"/>
    <w:rsid w:val="00D72869"/>
    <w:rsid w:val="00D7750C"/>
    <w:rsid w:val="00D77B08"/>
    <w:rsid w:val="00D77BBF"/>
    <w:rsid w:val="00D8105C"/>
    <w:rsid w:val="00D8150E"/>
    <w:rsid w:val="00D81D39"/>
    <w:rsid w:val="00D8288C"/>
    <w:rsid w:val="00D82F7B"/>
    <w:rsid w:val="00D8308E"/>
    <w:rsid w:val="00D8339F"/>
    <w:rsid w:val="00D83963"/>
    <w:rsid w:val="00D83CBD"/>
    <w:rsid w:val="00D83F81"/>
    <w:rsid w:val="00D8561F"/>
    <w:rsid w:val="00D85725"/>
    <w:rsid w:val="00D8572C"/>
    <w:rsid w:val="00D85D39"/>
    <w:rsid w:val="00D866EB"/>
    <w:rsid w:val="00D8758C"/>
    <w:rsid w:val="00D907C3"/>
    <w:rsid w:val="00D90AAD"/>
    <w:rsid w:val="00D90BFC"/>
    <w:rsid w:val="00D92166"/>
    <w:rsid w:val="00D92B9A"/>
    <w:rsid w:val="00D92BAD"/>
    <w:rsid w:val="00D92D75"/>
    <w:rsid w:val="00D92D81"/>
    <w:rsid w:val="00D92FC7"/>
    <w:rsid w:val="00D93C99"/>
    <w:rsid w:val="00D94011"/>
    <w:rsid w:val="00D943BD"/>
    <w:rsid w:val="00D94548"/>
    <w:rsid w:val="00D947B5"/>
    <w:rsid w:val="00D957E0"/>
    <w:rsid w:val="00D96FA4"/>
    <w:rsid w:val="00D97307"/>
    <w:rsid w:val="00D9748A"/>
    <w:rsid w:val="00D97564"/>
    <w:rsid w:val="00D976B2"/>
    <w:rsid w:val="00DA2308"/>
    <w:rsid w:val="00DA2F16"/>
    <w:rsid w:val="00DA3687"/>
    <w:rsid w:val="00DA4396"/>
    <w:rsid w:val="00DA49DE"/>
    <w:rsid w:val="00DA6249"/>
    <w:rsid w:val="00DA65B5"/>
    <w:rsid w:val="00DA6F3B"/>
    <w:rsid w:val="00DA70E7"/>
    <w:rsid w:val="00DA771F"/>
    <w:rsid w:val="00DA7E2B"/>
    <w:rsid w:val="00DB0474"/>
    <w:rsid w:val="00DB056B"/>
    <w:rsid w:val="00DB057A"/>
    <w:rsid w:val="00DB092D"/>
    <w:rsid w:val="00DB1FBD"/>
    <w:rsid w:val="00DB28C4"/>
    <w:rsid w:val="00DB323B"/>
    <w:rsid w:val="00DB3645"/>
    <w:rsid w:val="00DB392C"/>
    <w:rsid w:val="00DB392F"/>
    <w:rsid w:val="00DB42CD"/>
    <w:rsid w:val="00DB4552"/>
    <w:rsid w:val="00DB4B91"/>
    <w:rsid w:val="00DB505E"/>
    <w:rsid w:val="00DB55A9"/>
    <w:rsid w:val="00DB56AF"/>
    <w:rsid w:val="00DB6BCC"/>
    <w:rsid w:val="00DB7D3C"/>
    <w:rsid w:val="00DB7F47"/>
    <w:rsid w:val="00DB7F6A"/>
    <w:rsid w:val="00DC2A96"/>
    <w:rsid w:val="00DC31AF"/>
    <w:rsid w:val="00DC3F84"/>
    <w:rsid w:val="00DC426C"/>
    <w:rsid w:val="00DC4F13"/>
    <w:rsid w:val="00DC4FB2"/>
    <w:rsid w:val="00DC5257"/>
    <w:rsid w:val="00DC5295"/>
    <w:rsid w:val="00DC54F5"/>
    <w:rsid w:val="00DC59AB"/>
    <w:rsid w:val="00DC6373"/>
    <w:rsid w:val="00DC6F66"/>
    <w:rsid w:val="00DC7AA5"/>
    <w:rsid w:val="00DC7AC2"/>
    <w:rsid w:val="00DC7C76"/>
    <w:rsid w:val="00DD020C"/>
    <w:rsid w:val="00DD0473"/>
    <w:rsid w:val="00DD0D8C"/>
    <w:rsid w:val="00DD10B1"/>
    <w:rsid w:val="00DD2139"/>
    <w:rsid w:val="00DD27F1"/>
    <w:rsid w:val="00DD28F0"/>
    <w:rsid w:val="00DD2E04"/>
    <w:rsid w:val="00DD304A"/>
    <w:rsid w:val="00DD39A8"/>
    <w:rsid w:val="00DD44F5"/>
    <w:rsid w:val="00DD4B99"/>
    <w:rsid w:val="00DD4D0D"/>
    <w:rsid w:val="00DD55CC"/>
    <w:rsid w:val="00DD5870"/>
    <w:rsid w:val="00DD6C87"/>
    <w:rsid w:val="00DD7926"/>
    <w:rsid w:val="00DD7B08"/>
    <w:rsid w:val="00DD7F81"/>
    <w:rsid w:val="00DE0210"/>
    <w:rsid w:val="00DE09A6"/>
    <w:rsid w:val="00DE0D2D"/>
    <w:rsid w:val="00DE1525"/>
    <w:rsid w:val="00DE165D"/>
    <w:rsid w:val="00DE252C"/>
    <w:rsid w:val="00DE2E17"/>
    <w:rsid w:val="00DE3098"/>
    <w:rsid w:val="00DE3B98"/>
    <w:rsid w:val="00DE4306"/>
    <w:rsid w:val="00DE4C4E"/>
    <w:rsid w:val="00DE531D"/>
    <w:rsid w:val="00DE5EE2"/>
    <w:rsid w:val="00DE6AAD"/>
    <w:rsid w:val="00DE6AB4"/>
    <w:rsid w:val="00DE730A"/>
    <w:rsid w:val="00DF05D5"/>
    <w:rsid w:val="00DF0DC8"/>
    <w:rsid w:val="00DF14C6"/>
    <w:rsid w:val="00DF15A0"/>
    <w:rsid w:val="00DF185F"/>
    <w:rsid w:val="00DF1D17"/>
    <w:rsid w:val="00DF215A"/>
    <w:rsid w:val="00DF215D"/>
    <w:rsid w:val="00DF2D3B"/>
    <w:rsid w:val="00DF2D4E"/>
    <w:rsid w:val="00DF3396"/>
    <w:rsid w:val="00DF3431"/>
    <w:rsid w:val="00DF379A"/>
    <w:rsid w:val="00DF500A"/>
    <w:rsid w:val="00DF5A4F"/>
    <w:rsid w:val="00DF75BB"/>
    <w:rsid w:val="00E006CC"/>
    <w:rsid w:val="00E00FB0"/>
    <w:rsid w:val="00E011D5"/>
    <w:rsid w:val="00E02156"/>
    <w:rsid w:val="00E02BFB"/>
    <w:rsid w:val="00E02D79"/>
    <w:rsid w:val="00E0368F"/>
    <w:rsid w:val="00E03B18"/>
    <w:rsid w:val="00E03B3D"/>
    <w:rsid w:val="00E04A3E"/>
    <w:rsid w:val="00E04A73"/>
    <w:rsid w:val="00E051BF"/>
    <w:rsid w:val="00E05253"/>
    <w:rsid w:val="00E0643F"/>
    <w:rsid w:val="00E06F78"/>
    <w:rsid w:val="00E07530"/>
    <w:rsid w:val="00E07714"/>
    <w:rsid w:val="00E07938"/>
    <w:rsid w:val="00E07C77"/>
    <w:rsid w:val="00E07E0F"/>
    <w:rsid w:val="00E10541"/>
    <w:rsid w:val="00E1082F"/>
    <w:rsid w:val="00E1099E"/>
    <w:rsid w:val="00E11128"/>
    <w:rsid w:val="00E11306"/>
    <w:rsid w:val="00E11417"/>
    <w:rsid w:val="00E1148C"/>
    <w:rsid w:val="00E117AC"/>
    <w:rsid w:val="00E11812"/>
    <w:rsid w:val="00E125FC"/>
    <w:rsid w:val="00E131D1"/>
    <w:rsid w:val="00E1368D"/>
    <w:rsid w:val="00E13B62"/>
    <w:rsid w:val="00E14A08"/>
    <w:rsid w:val="00E14D58"/>
    <w:rsid w:val="00E14E97"/>
    <w:rsid w:val="00E15316"/>
    <w:rsid w:val="00E15574"/>
    <w:rsid w:val="00E15A37"/>
    <w:rsid w:val="00E178F2"/>
    <w:rsid w:val="00E20E27"/>
    <w:rsid w:val="00E2110D"/>
    <w:rsid w:val="00E224A1"/>
    <w:rsid w:val="00E23879"/>
    <w:rsid w:val="00E2389A"/>
    <w:rsid w:val="00E26A40"/>
    <w:rsid w:val="00E271FD"/>
    <w:rsid w:val="00E27A01"/>
    <w:rsid w:val="00E27B0D"/>
    <w:rsid w:val="00E306B0"/>
    <w:rsid w:val="00E309E8"/>
    <w:rsid w:val="00E30AA2"/>
    <w:rsid w:val="00E30D41"/>
    <w:rsid w:val="00E3218E"/>
    <w:rsid w:val="00E321C8"/>
    <w:rsid w:val="00E3249C"/>
    <w:rsid w:val="00E32FA4"/>
    <w:rsid w:val="00E337DA"/>
    <w:rsid w:val="00E34CBA"/>
    <w:rsid w:val="00E3634C"/>
    <w:rsid w:val="00E36498"/>
    <w:rsid w:val="00E369B7"/>
    <w:rsid w:val="00E37B85"/>
    <w:rsid w:val="00E37CE1"/>
    <w:rsid w:val="00E37CED"/>
    <w:rsid w:val="00E4061B"/>
    <w:rsid w:val="00E40A8B"/>
    <w:rsid w:val="00E40AEC"/>
    <w:rsid w:val="00E40C95"/>
    <w:rsid w:val="00E40DDF"/>
    <w:rsid w:val="00E40E25"/>
    <w:rsid w:val="00E41025"/>
    <w:rsid w:val="00E416AA"/>
    <w:rsid w:val="00E42E4A"/>
    <w:rsid w:val="00E437B0"/>
    <w:rsid w:val="00E44335"/>
    <w:rsid w:val="00E45375"/>
    <w:rsid w:val="00E45B3A"/>
    <w:rsid w:val="00E45F1C"/>
    <w:rsid w:val="00E45F9A"/>
    <w:rsid w:val="00E4607D"/>
    <w:rsid w:val="00E46FF7"/>
    <w:rsid w:val="00E4789D"/>
    <w:rsid w:val="00E47F84"/>
    <w:rsid w:val="00E5034E"/>
    <w:rsid w:val="00E50947"/>
    <w:rsid w:val="00E522BC"/>
    <w:rsid w:val="00E524F6"/>
    <w:rsid w:val="00E526B1"/>
    <w:rsid w:val="00E53665"/>
    <w:rsid w:val="00E53A4B"/>
    <w:rsid w:val="00E54042"/>
    <w:rsid w:val="00E540FC"/>
    <w:rsid w:val="00E546A3"/>
    <w:rsid w:val="00E54CE4"/>
    <w:rsid w:val="00E54F3A"/>
    <w:rsid w:val="00E55011"/>
    <w:rsid w:val="00E5575A"/>
    <w:rsid w:val="00E563EB"/>
    <w:rsid w:val="00E568B2"/>
    <w:rsid w:val="00E568E1"/>
    <w:rsid w:val="00E605D0"/>
    <w:rsid w:val="00E60CA9"/>
    <w:rsid w:val="00E60E8C"/>
    <w:rsid w:val="00E615DF"/>
    <w:rsid w:val="00E61F67"/>
    <w:rsid w:val="00E61FF2"/>
    <w:rsid w:val="00E62EA9"/>
    <w:rsid w:val="00E62FF4"/>
    <w:rsid w:val="00E631C1"/>
    <w:rsid w:val="00E63D9C"/>
    <w:rsid w:val="00E64517"/>
    <w:rsid w:val="00E645DC"/>
    <w:rsid w:val="00E64AEC"/>
    <w:rsid w:val="00E64BAB"/>
    <w:rsid w:val="00E64D37"/>
    <w:rsid w:val="00E6588D"/>
    <w:rsid w:val="00E65984"/>
    <w:rsid w:val="00E666ED"/>
    <w:rsid w:val="00E66FC3"/>
    <w:rsid w:val="00E714C4"/>
    <w:rsid w:val="00E719C2"/>
    <w:rsid w:val="00E71B28"/>
    <w:rsid w:val="00E72BF1"/>
    <w:rsid w:val="00E73034"/>
    <w:rsid w:val="00E7320D"/>
    <w:rsid w:val="00E74842"/>
    <w:rsid w:val="00E74BB9"/>
    <w:rsid w:val="00E750C0"/>
    <w:rsid w:val="00E752BA"/>
    <w:rsid w:val="00E755A9"/>
    <w:rsid w:val="00E755E0"/>
    <w:rsid w:val="00E76BB5"/>
    <w:rsid w:val="00E7736C"/>
    <w:rsid w:val="00E77426"/>
    <w:rsid w:val="00E77C38"/>
    <w:rsid w:val="00E80282"/>
    <w:rsid w:val="00E80351"/>
    <w:rsid w:val="00E8044C"/>
    <w:rsid w:val="00E80BF9"/>
    <w:rsid w:val="00E80EE7"/>
    <w:rsid w:val="00E831F6"/>
    <w:rsid w:val="00E833B3"/>
    <w:rsid w:val="00E83C86"/>
    <w:rsid w:val="00E8483B"/>
    <w:rsid w:val="00E84AF6"/>
    <w:rsid w:val="00E84BE0"/>
    <w:rsid w:val="00E84EE8"/>
    <w:rsid w:val="00E84F40"/>
    <w:rsid w:val="00E84FB6"/>
    <w:rsid w:val="00E851DC"/>
    <w:rsid w:val="00E856B9"/>
    <w:rsid w:val="00E8635C"/>
    <w:rsid w:val="00E86B02"/>
    <w:rsid w:val="00E90763"/>
    <w:rsid w:val="00E913D3"/>
    <w:rsid w:val="00E915D2"/>
    <w:rsid w:val="00E91988"/>
    <w:rsid w:val="00E91A07"/>
    <w:rsid w:val="00E91E21"/>
    <w:rsid w:val="00E91FDA"/>
    <w:rsid w:val="00E924D5"/>
    <w:rsid w:val="00E92A93"/>
    <w:rsid w:val="00E936C1"/>
    <w:rsid w:val="00E9395A"/>
    <w:rsid w:val="00E93CB5"/>
    <w:rsid w:val="00E93FC3"/>
    <w:rsid w:val="00E95238"/>
    <w:rsid w:val="00E95277"/>
    <w:rsid w:val="00E95464"/>
    <w:rsid w:val="00E96370"/>
    <w:rsid w:val="00E96980"/>
    <w:rsid w:val="00E96C9E"/>
    <w:rsid w:val="00E96CDD"/>
    <w:rsid w:val="00E96F00"/>
    <w:rsid w:val="00E9796E"/>
    <w:rsid w:val="00E97E3F"/>
    <w:rsid w:val="00E97FCD"/>
    <w:rsid w:val="00EA028B"/>
    <w:rsid w:val="00EA0683"/>
    <w:rsid w:val="00EA06F6"/>
    <w:rsid w:val="00EA0BE8"/>
    <w:rsid w:val="00EA0EAD"/>
    <w:rsid w:val="00EA0F42"/>
    <w:rsid w:val="00EA1172"/>
    <w:rsid w:val="00EA1211"/>
    <w:rsid w:val="00EA16EA"/>
    <w:rsid w:val="00EA2778"/>
    <w:rsid w:val="00EA3A95"/>
    <w:rsid w:val="00EA3AF0"/>
    <w:rsid w:val="00EA3D9A"/>
    <w:rsid w:val="00EA3ECD"/>
    <w:rsid w:val="00EA3EF9"/>
    <w:rsid w:val="00EA4137"/>
    <w:rsid w:val="00EA43E0"/>
    <w:rsid w:val="00EA446F"/>
    <w:rsid w:val="00EA45C2"/>
    <w:rsid w:val="00EA58A5"/>
    <w:rsid w:val="00EA5EED"/>
    <w:rsid w:val="00EA6958"/>
    <w:rsid w:val="00EA6E56"/>
    <w:rsid w:val="00EB03E5"/>
    <w:rsid w:val="00EB081A"/>
    <w:rsid w:val="00EB193D"/>
    <w:rsid w:val="00EB1E85"/>
    <w:rsid w:val="00EB2271"/>
    <w:rsid w:val="00EB2543"/>
    <w:rsid w:val="00EB29EF"/>
    <w:rsid w:val="00EB2A3F"/>
    <w:rsid w:val="00EB30FC"/>
    <w:rsid w:val="00EB39A7"/>
    <w:rsid w:val="00EB3B17"/>
    <w:rsid w:val="00EB3E46"/>
    <w:rsid w:val="00EB46C4"/>
    <w:rsid w:val="00EB4791"/>
    <w:rsid w:val="00EB605C"/>
    <w:rsid w:val="00EB62D8"/>
    <w:rsid w:val="00EB7C46"/>
    <w:rsid w:val="00EB7D30"/>
    <w:rsid w:val="00EC00F7"/>
    <w:rsid w:val="00EC0E03"/>
    <w:rsid w:val="00EC148B"/>
    <w:rsid w:val="00EC1C63"/>
    <w:rsid w:val="00EC3629"/>
    <w:rsid w:val="00EC3B6F"/>
    <w:rsid w:val="00EC4538"/>
    <w:rsid w:val="00EC4633"/>
    <w:rsid w:val="00EC4B5B"/>
    <w:rsid w:val="00EC4D39"/>
    <w:rsid w:val="00EC4DEA"/>
    <w:rsid w:val="00EC502A"/>
    <w:rsid w:val="00EC5A66"/>
    <w:rsid w:val="00EC5B30"/>
    <w:rsid w:val="00EC68DD"/>
    <w:rsid w:val="00EC69F3"/>
    <w:rsid w:val="00EC7469"/>
    <w:rsid w:val="00ED0901"/>
    <w:rsid w:val="00ED0CE4"/>
    <w:rsid w:val="00ED10D7"/>
    <w:rsid w:val="00ED1B73"/>
    <w:rsid w:val="00ED253B"/>
    <w:rsid w:val="00ED2F21"/>
    <w:rsid w:val="00ED31E3"/>
    <w:rsid w:val="00ED3552"/>
    <w:rsid w:val="00ED3840"/>
    <w:rsid w:val="00ED3F60"/>
    <w:rsid w:val="00ED409B"/>
    <w:rsid w:val="00ED49DB"/>
    <w:rsid w:val="00ED5ABC"/>
    <w:rsid w:val="00ED68D1"/>
    <w:rsid w:val="00ED6964"/>
    <w:rsid w:val="00ED6A95"/>
    <w:rsid w:val="00ED76A7"/>
    <w:rsid w:val="00ED7C68"/>
    <w:rsid w:val="00EE030F"/>
    <w:rsid w:val="00EE066B"/>
    <w:rsid w:val="00EE0B63"/>
    <w:rsid w:val="00EE1208"/>
    <w:rsid w:val="00EE2330"/>
    <w:rsid w:val="00EE235C"/>
    <w:rsid w:val="00EE2436"/>
    <w:rsid w:val="00EE2667"/>
    <w:rsid w:val="00EE4448"/>
    <w:rsid w:val="00EE4816"/>
    <w:rsid w:val="00EF0042"/>
    <w:rsid w:val="00EF0790"/>
    <w:rsid w:val="00EF0BDD"/>
    <w:rsid w:val="00EF0FA3"/>
    <w:rsid w:val="00EF0FC1"/>
    <w:rsid w:val="00EF10BD"/>
    <w:rsid w:val="00EF14FC"/>
    <w:rsid w:val="00EF1904"/>
    <w:rsid w:val="00EF1F95"/>
    <w:rsid w:val="00EF3E00"/>
    <w:rsid w:val="00EF3E95"/>
    <w:rsid w:val="00EF406D"/>
    <w:rsid w:val="00EF4121"/>
    <w:rsid w:val="00EF4898"/>
    <w:rsid w:val="00EF5FAD"/>
    <w:rsid w:val="00EF6324"/>
    <w:rsid w:val="00EF66F4"/>
    <w:rsid w:val="00EF6E7B"/>
    <w:rsid w:val="00EF7279"/>
    <w:rsid w:val="00EF7580"/>
    <w:rsid w:val="00EF78D7"/>
    <w:rsid w:val="00EF7A51"/>
    <w:rsid w:val="00F002CE"/>
    <w:rsid w:val="00F00431"/>
    <w:rsid w:val="00F00A14"/>
    <w:rsid w:val="00F014A9"/>
    <w:rsid w:val="00F014D1"/>
    <w:rsid w:val="00F0153B"/>
    <w:rsid w:val="00F0162D"/>
    <w:rsid w:val="00F01B17"/>
    <w:rsid w:val="00F02097"/>
    <w:rsid w:val="00F03787"/>
    <w:rsid w:val="00F04E75"/>
    <w:rsid w:val="00F05604"/>
    <w:rsid w:val="00F05CE2"/>
    <w:rsid w:val="00F0648F"/>
    <w:rsid w:val="00F069A7"/>
    <w:rsid w:val="00F0723A"/>
    <w:rsid w:val="00F07B13"/>
    <w:rsid w:val="00F07EDC"/>
    <w:rsid w:val="00F10AE1"/>
    <w:rsid w:val="00F11AE9"/>
    <w:rsid w:val="00F120B3"/>
    <w:rsid w:val="00F12BCC"/>
    <w:rsid w:val="00F12DF5"/>
    <w:rsid w:val="00F1369F"/>
    <w:rsid w:val="00F1394A"/>
    <w:rsid w:val="00F13BF0"/>
    <w:rsid w:val="00F13CEF"/>
    <w:rsid w:val="00F13CF6"/>
    <w:rsid w:val="00F14A90"/>
    <w:rsid w:val="00F14E29"/>
    <w:rsid w:val="00F1530B"/>
    <w:rsid w:val="00F15ED0"/>
    <w:rsid w:val="00F160CB"/>
    <w:rsid w:val="00F16A86"/>
    <w:rsid w:val="00F16EE5"/>
    <w:rsid w:val="00F17958"/>
    <w:rsid w:val="00F2022D"/>
    <w:rsid w:val="00F20ACE"/>
    <w:rsid w:val="00F238A4"/>
    <w:rsid w:val="00F24FBE"/>
    <w:rsid w:val="00F25532"/>
    <w:rsid w:val="00F26243"/>
    <w:rsid w:val="00F273BE"/>
    <w:rsid w:val="00F27570"/>
    <w:rsid w:val="00F27603"/>
    <w:rsid w:val="00F277AB"/>
    <w:rsid w:val="00F27968"/>
    <w:rsid w:val="00F3024C"/>
    <w:rsid w:val="00F3042C"/>
    <w:rsid w:val="00F307D4"/>
    <w:rsid w:val="00F30DD8"/>
    <w:rsid w:val="00F30E41"/>
    <w:rsid w:val="00F31308"/>
    <w:rsid w:val="00F31AB6"/>
    <w:rsid w:val="00F32117"/>
    <w:rsid w:val="00F325AA"/>
    <w:rsid w:val="00F32EBD"/>
    <w:rsid w:val="00F33D53"/>
    <w:rsid w:val="00F34979"/>
    <w:rsid w:val="00F35091"/>
    <w:rsid w:val="00F35362"/>
    <w:rsid w:val="00F35B19"/>
    <w:rsid w:val="00F35BFC"/>
    <w:rsid w:val="00F36968"/>
    <w:rsid w:val="00F40685"/>
    <w:rsid w:val="00F4185B"/>
    <w:rsid w:val="00F42667"/>
    <w:rsid w:val="00F43B7F"/>
    <w:rsid w:val="00F4401F"/>
    <w:rsid w:val="00F44555"/>
    <w:rsid w:val="00F4512A"/>
    <w:rsid w:val="00F4584B"/>
    <w:rsid w:val="00F467EF"/>
    <w:rsid w:val="00F46A5F"/>
    <w:rsid w:val="00F46F17"/>
    <w:rsid w:val="00F471A0"/>
    <w:rsid w:val="00F47B4B"/>
    <w:rsid w:val="00F50EF0"/>
    <w:rsid w:val="00F50FCA"/>
    <w:rsid w:val="00F5117C"/>
    <w:rsid w:val="00F51F71"/>
    <w:rsid w:val="00F527CD"/>
    <w:rsid w:val="00F531C9"/>
    <w:rsid w:val="00F5392D"/>
    <w:rsid w:val="00F53EE3"/>
    <w:rsid w:val="00F54014"/>
    <w:rsid w:val="00F54060"/>
    <w:rsid w:val="00F540FD"/>
    <w:rsid w:val="00F542B8"/>
    <w:rsid w:val="00F54364"/>
    <w:rsid w:val="00F548AD"/>
    <w:rsid w:val="00F54F7B"/>
    <w:rsid w:val="00F554C7"/>
    <w:rsid w:val="00F56105"/>
    <w:rsid w:val="00F5707B"/>
    <w:rsid w:val="00F57120"/>
    <w:rsid w:val="00F60845"/>
    <w:rsid w:val="00F6193E"/>
    <w:rsid w:val="00F61DE2"/>
    <w:rsid w:val="00F6382A"/>
    <w:rsid w:val="00F6439D"/>
    <w:rsid w:val="00F64743"/>
    <w:rsid w:val="00F651AE"/>
    <w:rsid w:val="00F65E30"/>
    <w:rsid w:val="00F66723"/>
    <w:rsid w:val="00F668CB"/>
    <w:rsid w:val="00F67D08"/>
    <w:rsid w:val="00F67F23"/>
    <w:rsid w:val="00F67F33"/>
    <w:rsid w:val="00F70168"/>
    <w:rsid w:val="00F712D6"/>
    <w:rsid w:val="00F71ABF"/>
    <w:rsid w:val="00F72178"/>
    <w:rsid w:val="00F72A98"/>
    <w:rsid w:val="00F72AD3"/>
    <w:rsid w:val="00F732B6"/>
    <w:rsid w:val="00F733ED"/>
    <w:rsid w:val="00F734AB"/>
    <w:rsid w:val="00F73702"/>
    <w:rsid w:val="00F748A5"/>
    <w:rsid w:val="00F74B07"/>
    <w:rsid w:val="00F752BC"/>
    <w:rsid w:val="00F7544A"/>
    <w:rsid w:val="00F758D4"/>
    <w:rsid w:val="00F7590E"/>
    <w:rsid w:val="00F75DF6"/>
    <w:rsid w:val="00F76032"/>
    <w:rsid w:val="00F7615A"/>
    <w:rsid w:val="00F7674C"/>
    <w:rsid w:val="00F7754B"/>
    <w:rsid w:val="00F77B3A"/>
    <w:rsid w:val="00F77CD5"/>
    <w:rsid w:val="00F77D99"/>
    <w:rsid w:val="00F80625"/>
    <w:rsid w:val="00F80B3F"/>
    <w:rsid w:val="00F80E9D"/>
    <w:rsid w:val="00F8105F"/>
    <w:rsid w:val="00F814AD"/>
    <w:rsid w:val="00F81B7F"/>
    <w:rsid w:val="00F820A0"/>
    <w:rsid w:val="00F82DEE"/>
    <w:rsid w:val="00F83550"/>
    <w:rsid w:val="00F835B1"/>
    <w:rsid w:val="00F83F55"/>
    <w:rsid w:val="00F8450F"/>
    <w:rsid w:val="00F855B3"/>
    <w:rsid w:val="00F90B5E"/>
    <w:rsid w:val="00F91A7A"/>
    <w:rsid w:val="00F922BE"/>
    <w:rsid w:val="00F93A41"/>
    <w:rsid w:val="00F93BC8"/>
    <w:rsid w:val="00F95C46"/>
    <w:rsid w:val="00F95EDD"/>
    <w:rsid w:val="00F96146"/>
    <w:rsid w:val="00F96293"/>
    <w:rsid w:val="00F96AFD"/>
    <w:rsid w:val="00F97A27"/>
    <w:rsid w:val="00F97E36"/>
    <w:rsid w:val="00FA10F1"/>
    <w:rsid w:val="00FA28A1"/>
    <w:rsid w:val="00FA2A51"/>
    <w:rsid w:val="00FA2F13"/>
    <w:rsid w:val="00FA3064"/>
    <w:rsid w:val="00FA343C"/>
    <w:rsid w:val="00FA3A6A"/>
    <w:rsid w:val="00FA4A70"/>
    <w:rsid w:val="00FA539A"/>
    <w:rsid w:val="00FA55F6"/>
    <w:rsid w:val="00FA5C51"/>
    <w:rsid w:val="00FA5DD7"/>
    <w:rsid w:val="00FA6354"/>
    <w:rsid w:val="00FA6FC6"/>
    <w:rsid w:val="00FA7126"/>
    <w:rsid w:val="00FA764D"/>
    <w:rsid w:val="00FA76E5"/>
    <w:rsid w:val="00FB0790"/>
    <w:rsid w:val="00FB0D16"/>
    <w:rsid w:val="00FB1804"/>
    <w:rsid w:val="00FB2043"/>
    <w:rsid w:val="00FB2323"/>
    <w:rsid w:val="00FB2C02"/>
    <w:rsid w:val="00FB2E40"/>
    <w:rsid w:val="00FB396E"/>
    <w:rsid w:val="00FB443C"/>
    <w:rsid w:val="00FB444C"/>
    <w:rsid w:val="00FB4F80"/>
    <w:rsid w:val="00FB5BB7"/>
    <w:rsid w:val="00FB5C8E"/>
    <w:rsid w:val="00FB6990"/>
    <w:rsid w:val="00FB6A87"/>
    <w:rsid w:val="00FB79CE"/>
    <w:rsid w:val="00FB7B07"/>
    <w:rsid w:val="00FB7B14"/>
    <w:rsid w:val="00FB7F0D"/>
    <w:rsid w:val="00FC1686"/>
    <w:rsid w:val="00FC1753"/>
    <w:rsid w:val="00FC1765"/>
    <w:rsid w:val="00FC286A"/>
    <w:rsid w:val="00FC3387"/>
    <w:rsid w:val="00FC409E"/>
    <w:rsid w:val="00FC437F"/>
    <w:rsid w:val="00FC5DBD"/>
    <w:rsid w:val="00FC6467"/>
    <w:rsid w:val="00FC698F"/>
    <w:rsid w:val="00FC6C9F"/>
    <w:rsid w:val="00FC73A5"/>
    <w:rsid w:val="00FC7A02"/>
    <w:rsid w:val="00FC7E11"/>
    <w:rsid w:val="00FD0FFC"/>
    <w:rsid w:val="00FD1300"/>
    <w:rsid w:val="00FD21D1"/>
    <w:rsid w:val="00FD223A"/>
    <w:rsid w:val="00FD233D"/>
    <w:rsid w:val="00FD27FA"/>
    <w:rsid w:val="00FD2FD8"/>
    <w:rsid w:val="00FD3008"/>
    <w:rsid w:val="00FD32E8"/>
    <w:rsid w:val="00FD38FF"/>
    <w:rsid w:val="00FD5806"/>
    <w:rsid w:val="00FD58EA"/>
    <w:rsid w:val="00FD5A2C"/>
    <w:rsid w:val="00FD5C87"/>
    <w:rsid w:val="00FD6A71"/>
    <w:rsid w:val="00FD7601"/>
    <w:rsid w:val="00FD78EE"/>
    <w:rsid w:val="00FD7960"/>
    <w:rsid w:val="00FD7D18"/>
    <w:rsid w:val="00FD7E81"/>
    <w:rsid w:val="00FD7EE2"/>
    <w:rsid w:val="00FE06F3"/>
    <w:rsid w:val="00FE100E"/>
    <w:rsid w:val="00FE1F5F"/>
    <w:rsid w:val="00FE2018"/>
    <w:rsid w:val="00FE20CA"/>
    <w:rsid w:val="00FE2466"/>
    <w:rsid w:val="00FE2468"/>
    <w:rsid w:val="00FE2B4C"/>
    <w:rsid w:val="00FE2BB5"/>
    <w:rsid w:val="00FE341B"/>
    <w:rsid w:val="00FE3D10"/>
    <w:rsid w:val="00FE3D77"/>
    <w:rsid w:val="00FE3D8F"/>
    <w:rsid w:val="00FE48AC"/>
    <w:rsid w:val="00FE4D39"/>
    <w:rsid w:val="00FE576A"/>
    <w:rsid w:val="00FE5B28"/>
    <w:rsid w:val="00FE605B"/>
    <w:rsid w:val="00FE619C"/>
    <w:rsid w:val="00FE62C2"/>
    <w:rsid w:val="00FE648A"/>
    <w:rsid w:val="00FE6A09"/>
    <w:rsid w:val="00FE7660"/>
    <w:rsid w:val="00FF0DF3"/>
    <w:rsid w:val="00FF1162"/>
    <w:rsid w:val="00FF3142"/>
    <w:rsid w:val="00FF3854"/>
    <w:rsid w:val="00FF398D"/>
    <w:rsid w:val="00FF39B6"/>
    <w:rsid w:val="00FF49D4"/>
    <w:rsid w:val="00FF5267"/>
    <w:rsid w:val="00FF627D"/>
    <w:rsid w:val="00FF651C"/>
    <w:rsid w:val="00FF6C4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A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">
    <w:name w:val="ConsPlusNormal"/>
    <w:link w:val="ConsPlusNormal0"/>
    <w:rsid w:val="00056C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056C55"/>
    <w:rPr>
      <w:rFonts w:ascii="Arial" w:hAnsi="Arial"/>
      <w:sz w:val="22"/>
      <w:lang w:eastAsia="ru-RU"/>
    </w:rPr>
  </w:style>
  <w:style w:type="character" w:styleId="a4">
    <w:name w:val="Hyperlink"/>
    <w:basedOn w:val="a0"/>
    <w:uiPriority w:val="99"/>
    <w:rsid w:val="00C07AA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E2870"/>
    <w:rPr>
      <w:rFonts w:cs="Times New Roman"/>
    </w:rPr>
  </w:style>
  <w:style w:type="paragraph" w:styleId="a7">
    <w:name w:val="footer"/>
    <w:basedOn w:val="a"/>
    <w:link w:val="a8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E2870"/>
    <w:rPr>
      <w:rFonts w:cs="Times New Roman"/>
    </w:rPr>
  </w:style>
  <w:style w:type="paragraph" w:customStyle="1" w:styleId="ConsPlusNonformat">
    <w:name w:val="ConsPlusNonformat"/>
    <w:uiPriority w:val="99"/>
    <w:rsid w:val="000D3B9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0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A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">
    <w:name w:val="ConsPlusNormal"/>
    <w:link w:val="ConsPlusNormal0"/>
    <w:rsid w:val="00056C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056C55"/>
    <w:rPr>
      <w:rFonts w:ascii="Arial" w:hAnsi="Arial"/>
      <w:sz w:val="22"/>
      <w:lang w:eastAsia="ru-RU"/>
    </w:rPr>
  </w:style>
  <w:style w:type="character" w:styleId="a4">
    <w:name w:val="Hyperlink"/>
    <w:basedOn w:val="a0"/>
    <w:uiPriority w:val="99"/>
    <w:rsid w:val="00C07AA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E2870"/>
    <w:rPr>
      <w:rFonts w:cs="Times New Roman"/>
    </w:rPr>
  </w:style>
  <w:style w:type="paragraph" w:styleId="a7">
    <w:name w:val="footer"/>
    <w:basedOn w:val="a"/>
    <w:link w:val="a8"/>
    <w:uiPriority w:val="99"/>
    <w:rsid w:val="009E2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E2870"/>
    <w:rPr>
      <w:rFonts w:cs="Times New Roman"/>
    </w:rPr>
  </w:style>
  <w:style w:type="paragraph" w:customStyle="1" w:styleId="ConsPlusNonformat">
    <w:name w:val="ConsPlusNonformat"/>
    <w:uiPriority w:val="99"/>
    <w:rsid w:val="000D3B9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30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0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739A68B9FD2AA66900C8F765748F6FB97F3EA37D0C2777D7AD28841A0879B6D8733997F9Y1K" TargetMode="External"/><Relationship Id="rId26" Type="http://schemas.openxmlformats.org/officeDocument/2006/relationships/hyperlink" Target="consultantplus://offline/ref=739A68B9FD2AA66900C8E96862E332B67C3CFB730C267E81F977DF475F70BC8F3476CED74F4CFA571D0098F2Y3K" TargetMode="External"/><Relationship Id="rId39" Type="http://schemas.openxmlformats.org/officeDocument/2006/relationships/hyperlink" Target="https://msh.astrobl.ru/" TargetMode="External"/><Relationship Id="rId21" Type="http://schemas.openxmlformats.org/officeDocument/2006/relationships/hyperlink" Target="consultantplus://offline/ref=739A68B9FD2AA66900C8F765748F6FB97C37A17B0C2677D7AD28841A08F7Y9K" TargetMode="External"/><Relationship Id="rId34" Type="http://schemas.openxmlformats.org/officeDocument/2006/relationships/hyperlink" Target="consultantplus://offline/ref=739A68B9FD2AA66900C8E96862E332B67C3CFB730D247885F677DF475F70BC8F3476CED74F4CFA571D069EF2YFK" TargetMode="External"/><Relationship Id="rId42" Type="http://schemas.openxmlformats.org/officeDocument/2006/relationships/hyperlink" Target="consultantplus://offline/ref=739A68B9FD2AA66900C8F765748F6FB97C3EA779082177D7AD28841A0879B6D8733997950B41FC53F1Y8K" TargetMode="External"/><Relationship Id="rId47" Type="http://schemas.openxmlformats.org/officeDocument/2006/relationships/hyperlink" Target="consultantplus://offline/ref=739A68B9FD2AA66900C8F765748F6FB97C3EA779082177D7AD28841A08F7Y9K" TargetMode="External"/><Relationship Id="rId50" Type="http://schemas.openxmlformats.org/officeDocument/2006/relationships/hyperlink" Target="consultantplus://offline/ref=739A68B9FD2AA66900C8F765748F6FB97C3EA779082177D7AD28841A0879B6D8733997910947FFY8K" TargetMode="External"/><Relationship Id="rId55" Type="http://schemas.openxmlformats.org/officeDocument/2006/relationships/hyperlink" Target="consultantplus://offline/ref=739A68B9FD2AA66900C8F765748F6FB97C3EA779082177D7AD28841A0879B6D8733997960AF4Y3K" TargetMode="External"/><Relationship Id="rId63" Type="http://schemas.openxmlformats.org/officeDocument/2006/relationships/hyperlink" Target="consultantplus://offline/ref=739A68B9FD2AA66900C8F765748F6FB97C3EA779082177D7AD28841A0879B6D8733997910947FFYFK" TargetMode="External"/><Relationship Id="rId68" Type="http://schemas.openxmlformats.org/officeDocument/2006/relationships/hyperlink" Target="consultantplus://offline/ref=739A68B9FD2AA66900C8F765748F6FB97C3EA779082177D7AD28841A08F7Y9K" TargetMode="External"/><Relationship Id="rId76" Type="http://schemas.openxmlformats.org/officeDocument/2006/relationships/hyperlink" Target="consultantplus://offline/ref=739A68B9FD2AA66900C8E96862E332B67C3CFB730D247885F677DF475F70BC8F3476CED74F4CFA571D0798F2Y6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39A68B9FD2AA66900C8F765748F6FB97C3EA779082177D7AD28841A0879B6D8733997950B45FA53F1Y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9A68B9FD2AA66900C8F765748F6FB97C3FA27B007420D5FC7D8AF1YFK" TargetMode="External"/><Relationship Id="rId29" Type="http://schemas.openxmlformats.org/officeDocument/2006/relationships/hyperlink" Target="consultantplus://offline/ref=739A68B9FD2AA66900C8E96862E332B67C3CFB730C247A83F277DF475F70BC8F3476CED74F4CFA571D009CF2Y7K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39A68B9FD2AA66900C8F765748F6FB97F3FA6760B2477D7AD28841A08F7Y9K" TargetMode="External"/><Relationship Id="rId32" Type="http://schemas.openxmlformats.org/officeDocument/2006/relationships/hyperlink" Target="consultantplus://offline/ref=F9DDCFF2A77D5F67F756A65CCF814BDCAD84E7B1BCB3982535B439F1BFC9C14682BAD487DDEEF86A35F41AvEH9G" TargetMode="External"/><Relationship Id="rId37" Type="http://schemas.openxmlformats.org/officeDocument/2006/relationships/hyperlink" Target="consultantplus://offline/ref=739A68B9FD2AA66900C8F765748F6FB97C37A17B0C2677D7AD28841A0879B6D8733997950B41FB55F1Y9K" TargetMode="External"/><Relationship Id="rId40" Type="http://schemas.openxmlformats.org/officeDocument/2006/relationships/hyperlink" Target="consultantplus://offline/ref=739A68B9FD2AA66900C8F765748F6FB97F3EA3770C2A77D7AD28841A08F7Y9K" TargetMode="External"/><Relationship Id="rId45" Type="http://schemas.openxmlformats.org/officeDocument/2006/relationships/hyperlink" Target="consultantplus://offline/ref=739A68B9FD2AA66900C8E96862E332B67C3CFB730D247885F677DF475F70BC8F3476CED74F4CFA571D069EF2Y1K" TargetMode="External"/><Relationship Id="rId53" Type="http://schemas.openxmlformats.org/officeDocument/2006/relationships/hyperlink" Target="consultantplus://offline/ref=739A68B9FD2AA66900C8F765748F6FB97C3EA779082177D7AD28841A0879B6D8733997950B40FD55F1YCK" TargetMode="External"/><Relationship Id="rId58" Type="http://schemas.openxmlformats.org/officeDocument/2006/relationships/hyperlink" Target="consultantplus://offline/ref=739A68B9FD2AA66900C8F765748F6FB97C3EA779082177D7AD28841A0879B6D8733997910947FFYCK" TargetMode="External"/><Relationship Id="rId66" Type="http://schemas.openxmlformats.org/officeDocument/2006/relationships/hyperlink" Target="consultantplus://offline/ref=739A68B9FD2AA66900C8F765748F6FB97C3EA779082177D7AD28841A0879B6D8733997950B40FD55F1Y9K" TargetMode="External"/><Relationship Id="rId74" Type="http://schemas.openxmlformats.org/officeDocument/2006/relationships/hyperlink" Target="consultantplus://offline/ref=987C7909A1B7DEB83867FD8BAAC4BC7D79591C94E4F8D3090A51A43944wB45J" TargetMode="External"/><Relationship Id="rId79" Type="http://schemas.openxmlformats.org/officeDocument/2006/relationships/hyperlink" Target="consultantplus://offline/ref=1C313D8E84A1C0C35F07D0FD8637B1C06793BD60283DF43F08C4C16BE212j1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39A68B9FD2AA66900C8F765748F6FB97C3EA779082177D7AD28841A0879B6D8733997960AF4Y3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39A68B9FD2AA66900C8F765748F6FB97C3FA67B0C2A77D7AD28841A08F7Y9K" TargetMode="External"/><Relationship Id="rId31" Type="http://schemas.openxmlformats.org/officeDocument/2006/relationships/hyperlink" Target="consultantplus://offline/ref=739A68B9FD2AA66900C8F765748F6FB97C37AD770B2277D7AD28841A0879B6D8733997950B41FB5FF1YEK" TargetMode="External"/><Relationship Id="rId44" Type="http://schemas.openxmlformats.org/officeDocument/2006/relationships/hyperlink" Target="consultantplus://offline/ref=739A68B9FD2AA66900C8F765748F6FB97F3EA3770C2A77D7AD28841A08F7Y9K" TargetMode="External"/><Relationship Id="rId52" Type="http://schemas.openxmlformats.org/officeDocument/2006/relationships/hyperlink" Target="consultantplus://offline/ref=739A68B9FD2AA66900C8F765748F6FB97C3EA779082177D7AD28841A0879B6D8733997910947FFYCK" TargetMode="External"/><Relationship Id="rId60" Type="http://schemas.openxmlformats.org/officeDocument/2006/relationships/hyperlink" Target="consultantplus://offline/ref=739A68B9FD2AA66900C8F765748F6FB97C3EA779082177D7AD28841A0879B6D8733997950B40FD55F1Y9K" TargetMode="External"/><Relationship Id="rId65" Type="http://schemas.openxmlformats.org/officeDocument/2006/relationships/hyperlink" Target="consultantplus://offline/ref=739A68B9FD2AA66900C8F765748F6FB97C3EA779082177D7AD28841A0879B6D8733997950B40FD55F1YCK" TargetMode="External"/><Relationship Id="rId73" Type="http://schemas.openxmlformats.org/officeDocument/2006/relationships/hyperlink" Target="consultantplus://offline/ref=739A68B9FD2AA66900C8F765748F6FB97C3EA779082177D7AD28841A0879B6D8733997910947FFYCK" TargetMode="External"/><Relationship Id="rId78" Type="http://schemas.openxmlformats.org/officeDocument/2006/relationships/hyperlink" Target="consultantplus://offline/ref=4E289F249C50D6BC53768E1F65C81A758D3504D7A4F3669CFD1532F17914A49E54343B12E4322B5A6E4FE7h6E5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h.astrobl.ru/" TargetMode="External"/><Relationship Id="rId14" Type="http://schemas.openxmlformats.org/officeDocument/2006/relationships/hyperlink" Target="consultantplus://offline/ref=21F5A998F91E18495B82396F15658101B023556B8D02E9561DD722015ADDBA2A024DFA33F32001E939D924v1p5G" TargetMode="External"/><Relationship Id="rId22" Type="http://schemas.openxmlformats.org/officeDocument/2006/relationships/hyperlink" Target="consultantplus://offline/ref=739A68B9FD2AA66900C8F765748F6FB97C37AD770B2277D7AD28841A08F7Y9K" TargetMode="External"/><Relationship Id="rId27" Type="http://schemas.openxmlformats.org/officeDocument/2006/relationships/hyperlink" Target="consultantplus://offline/ref=739A68B9FD2AA66900C8E96862E332B67C3CFB7309277981F377DF475F70BC8FF3Y4K" TargetMode="External"/><Relationship Id="rId30" Type="http://schemas.openxmlformats.org/officeDocument/2006/relationships/hyperlink" Target="consultantplus://offline/ref=1C313D8E84A1C0C35F07D0FD8637B1C06793BD60283DF43F08C4C16BE212j1H" TargetMode="External"/><Relationship Id="rId35" Type="http://schemas.openxmlformats.org/officeDocument/2006/relationships/hyperlink" Target="consultantplus://offline/ref=739A68B9FD2AA66900C8E96862E332B67C3CFB730D247885F677DF475F70BC8F3476CED74F4CFA571D0699F2Y7K" TargetMode="External"/><Relationship Id="rId43" Type="http://schemas.openxmlformats.org/officeDocument/2006/relationships/hyperlink" Target="consultantplus://offline/ref=739A68B9FD2AA66900C8E96862E332B67C3CFB730D247885F677DF475F70BC8F3476CED74F4CFA571D069EF2Y1K" TargetMode="External"/><Relationship Id="rId48" Type="http://schemas.openxmlformats.org/officeDocument/2006/relationships/hyperlink" Target="consultantplus://offline/ref=739A68B9FD2AA66900C8F765748F6FB97C3EA779082177D7AD28841A08F7Y9K" TargetMode="External"/><Relationship Id="rId56" Type="http://schemas.openxmlformats.org/officeDocument/2006/relationships/hyperlink" Target="consultantplus://offline/ref=739A68B9FD2AA66900C8F765748F6FB97C3EA779082177D7AD28841A0879B6D8733997910947FFY8K" TargetMode="External"/><Relationship Id="rId64" Type="http://schemas.openxmlformats.org/officeDocument/2006/relationships/hyperlink" Target="consultantplus://offline/ref=739A68B9FD2AA66900C8F765748F6FB97C3EA779082177D7AD28841A0879B6D8733997910947FFYCK" TargetMode="External"/><Relationship Id="rId69" Type="http://schemas.openxmlformats.org/officeDocument/2006/relationships/hyperlink" Target="consultantplus://offline/ref=739A68B9FD2AA66900C8F765748F6FB97C3EA779082177D7AD28841A08F7Y9K" TargetMode="External"/><Relationship Id="rId77" Type="http://schemas.openxmlformats.org/officeDocument/2006/relationships/hyperlink" Target="consultantplus://offline/ref=8DC5677C99F025ED26B9752AFD7108A1B84579CE162F8D09E9DE033480KD43G" TargetMode="External"/><Relationship Id="rId8" Type="http://schemas.openxmlformats.org/officeDocument/2006/relationships/hyperlink" Target="consultantplus://offline/ref=739A68B9FD2AA66900C8E96862E332B67C3CFB730D227D85F177DF475F70BC8F3476CED74F4CFA571D0094F2Y0K" TargetMode="External"/><Relationship Id="rId51" Type="http://schemas.openxmlformats.org/officeDocument/2006/relationships/hyperlink" Target="consultantplus://offline/ref=739A68B9FD2AA66900C8F765748F6FB97C3EA779082177D7AD28841A0879B6D8733997910947FFYFK" TargetMode="External"/><Relationship Id="rId72" Type="http://schemas.openxmlformats.org/officeDocument/2006/relationships/hyperlink" Target="consultantplus://offline/ref=739A68B9FD2AA66900C8F765748F6FB97C3EA779082177D7AD28841A0879B6D8733997910947FFYCK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39A68B9FD2AA66900C8F765748F6FB97C3EA779082177D7AD28841A08F7Y9K" TargetMode="External"/><Relationship Id="rId25" Type="http://schemas.openxmlformats.org/officeDocument/2006/relationships/hyperlink" Target="consultantplus://offline/ref=739A68B9FD2AA66900C8F765748F6FB97C37A37D092177D7AD28841A08F7Y9K" TargetMode="External"/><Relationship Id="rId33" Type="http://schemas.openxmlformats.org/officeDocument/2006/relationships/hyperlink" Target="consultantplus://offline/ref=739A68B9FD2AA66900C8E96862E332B67C3CFB730D247885F677DF475F70BC8F3476CED74F4CFA571D069EF2Y1K" TargetMode="External"/><Relationship Id="rId38" Type="http://schemas.openxmlformats.org/officeDocument/2006/relationships/hyperlink" Target="consultantplus://offline/ref=739A68B9FD2AA66900C8E96862E332B67C3CFB730D247885F677DF475F70BC8F3476CED74F4CFA571D0699F2Y4K" TargetMode="External"/><Relationship Id="rId46" Type="http://schemas.openxmlformats.org/officeDocument/2006/relationships/hyperlink" Target="consultantplus://offline/ref=739A68B9FD2AA66900C8E96862E332B67C3CFB730D247885F677DF475F70BC8F3476CED74F4CFA571D0699F2Y4K" TargetMode="External"/><Relationship Id="rId59" Type="http://schemas.openxmlformats.org/officeDocument/2006/relationships/hyperlink" Target="consultantplus://offline/ref=739A68B9FD2AA66900C8F765748F6FB97C3EA779082177D7AD28841A0879B6D8733997950B40FD55F1YCK" TargetMode="External"/><Relationship Id="rId67" Type="http://schemas.openxmlformats.org/officeDocument/2006/relationships/hyperlink" Target="consultantplus://offline/ref=739A68B9FD2AA66900C8F765748F6FB97C3EA779082177D7AD28841A0879B6D8733997960AF4Y3K" TargetMode="External"/><Relationship Id="rId20" Type="http://schemas.openxmlformats.org/officeDocument/2006/relationships/hyperlink" Target="consultantplus://offline/ref=739A68B9FD2AA66900C8F765748F6FB97C35A577032A77D7AD28841A0879B6D8733997950EF4Y8K" TargetMode="External"/><Relationship Id="rId41" Type="http://schemas.openxmlformats.org/officeDocument/2006/relationships/hyperlink" Target="consultantplus://offline/ref=739A68B9FD2AA66900C8E96862E332B67C3CFB730D247885F677DF475F70BC8F3476CED74F4CFA571D0699F2Y2K" TargetMode="External"/><Relationship Id="rId54" Type="http://schemas.openxmlformats.org/officeDocument/2006/relationships/hyperlink" Target="consultantplus://offline/ref=739A68B9FD2AA66900C8F765748F6FB97C3EA779082177D7AD28841A0879B6D8733997950B40FD55F1Y9K" TargetMode="External"/><Relationship Id="rId62" Type="http://schemas.openxmlformats.org/officeDocument/2006/relationships/hyperlink" Target="consultantplus://offline/ref=739A68B9FD2AA66900C8F765748F6FB97C3EA779082177D7AD28841A0879B6D8733997910947FFY8K" TargetMode="External"/><Relationship Id="rId70" Type="http://schemas.openxmlformats.org/officeDocument/2006/relationships/hyperlink" Target="consultantplus://offline/ref=739A68B9FD2AA66900C8F765748F6FB97C3EA779082177D7AD28841A08F7Y9K" TargetMode="External"/><Relationship Id="rId75" Type="http://schemas.openxmlformats.org/officeDocument/2006/relationships/hyperlink" Target="consultantplus://offline/ref=987C7909A1B7DEB83867FD8BAAC4BC7D79591C94E4F8D3090A51A43944wB4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1F5A998F91E18495B82396F15658101B023556B8D07EA501FD722015ADDBA2A024DFA33F32001E939DB29v1p5G" TargetMode="External"/><Relationship Id="rId23" Type="http://schemas.openxmlformats.org/officeDocument/2006/relationships/hyperlink" Target="consultantplus://offline/ref=739A68B9FD2AA66900C8F765748F6FB97F3EA3770C2A77D7AD28841A08F7Y9K" TargetMode="External"/><Relationship Id="rId28" Type="http://schemas.openxmlformats.org/officeDocument/2006/relationships/hyperlink" Target="consultantplus://offline/ref=739A68B9FD2AA66900C8E96862E332B67C3CFB730D227D85F177DF475F70BC8F3476CED74F4CFA571D0094F2Y0K" TargetMode="External"/><Relationship Id="rId36" Type="http://schemas.openxmlformats.org/officeDocument/2006/relationships/hyperlink" Target="consultantplus://offline/ref=739A68B9FD2AA66900C8F765748F6FB97C37A17B0C2677D7AD28841A08F7Y9K" TargetMode="External"/><Relationship Id="rId49" Type="http://schemas.openxmlformats.org/officeDocument/2006/relationships/hyperlink" Target="consultantplus://offline/ref=739A68B9FD2AA66900C8E96862E332B67C3CFB730D207B81F677DF475F70BC8FF3Y4K" TargetMode="External"/><Relationship Id="rId57" Type="http://schemas.openxmlformats.org/officeDocument/2006/relationships/hyperlink" Target="consultantplus://offline/ref=739A68B9FD2AA66900C8F765748F6FB97C3EA779082177D7AD28841A0879B6D8733997910947FFY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588-6AB7-48C8-8DD5-58E5DD20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17673</Words>
  <Characters>152343</Characters>
  <Application>Microsoft Office Word</Application>
  <DocSecurity>0</DocSecurity>
  <Lines>1269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6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3</cp:revision>
  <cp:lastPrinted>2018-06-26T10:36:00Z</cp:lastPrinted>
  <dcterms:created xsi:type="dcterms:W3CDTF">2018-06-26T12:23:00Z</dcterms:created>
  <dcterms:modified xsi:type="dcterms:W3CDTF">2018-06-26T12:31:00Z</dcterms:modified>
</cp:coreProperties>
</file>